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7C9A9" w14:textId="77777777" w:rsidR="00F8412D" w:rsidRPr="00E775E3" w:rsidRDefault="00F8412D" w:rsidP="00F8412D">
      <w:pPr>
        <w:pStyle w:val="Heading1"/>
        <w:keepNext/>
        <w:keepLines/>
        <w:spacing w:after="60"/>
        <w:rPr>
          <w:rFonts w:ascii="Times" w:eastAsiaTheme="majorEastAsia" w:hAnsi="Times" w:cstheme="majorBidi"/>
          <w:b w:val="0"/>
          <w:caps w:val="0"/>
          <w:color w:val="auto"/>
          <w:sz w:val="28"/>
          <w:szCs w:val="32"/>
          <w:lang w:val="en-US" w:eastAsia="en-US"/>
        </w:rPr>
      </w:pPr>
      <w:bookmarkStart w:id="0" w:name="_GoBack"/>
      <w:bookmarkEnd w:id="0"/>
      <w:r w:rsidRPr="00683BFA">
        <w:rPr>
          <w:rFonts w:ascii="Times" w:eastAsiaTheme="majorEastAsia" w:hAnsi="Times" w:cstheme="majorBidi"/>
          <w:b w:val="0"/>
          <w:caps w:val="0"/>
          <w:color w:val="auto"/>
          <w:sz w:val="28"/>
          <w:szCs w:val="32"/>
          <w:lang w:val="en-US" w:eastAsia="en-US"/>
        </w:rPr>
        <w:t>SUPPLEMENTAL MATERIALS</w:t>
      </w:r>
    </w:p>
    <w:p w14:paraId="267058D8" w14:textId="77777777" w:rsidR="00F93B89" w:rsidRDefault="00F93B89" w:rsidP="00316A02">
      <w:pPr>
        <w:rPr>
          <w:rFonts w:ascii="Times New Roman" w:hAnsi="Times New Roman"/>
          <w:sz w:val="28"/>
          <w:szCs w:val="24"/>
          <w:lang w:val="en-US"/>
        </w:rPr>
      </w:pPr>
    </w:p>
    <w:p w14:paraId="00980C8F" w14:textId="1E6F409C" w:rsidR="00AC7391" w:rsidRPr="00E775E3" w:rsidRDefault="000E7A1A" w:rsidP="00E775E3">
      <w:pPr>
        <w:pStyle w:val="Heading3"/>
        <w:spacing w:before="0"/>
        <w:jc w:val="both"/>
        <w:rPr>
          <w:rFonts w:ascii="Times" w:hAnsi="Times"/>
          <w:b w:val="0"/>
          <w:color w:val="auto"/>
          <w:szCs w:val="32"/>
          <w:lang w:val="en-US" w:eastAsia="en-US"/>
        </w:rPr>
      </w:pPr>
      <w:r>
        <w:rPr>
          <w:rFonts w:ascii="Times" w:hAnsi="Times"/>
          <w:b w:val="0"/>
          <w:color w:val="auto"/>
          <w:szCs w:val="32"/>
          <w:lang w:val="en-US" w:eastAsia="en-US"/>
        </w:rPr>
        <w:t>Assumed stage flows on the p</w:t>
      </w:r>
      <w:r w:rsidR="00AC7391" w:rsidRPr="00E775E3">
        <w:rPr>
          <w:rFonts w:ascii="Times" w:hAnsi="Times"/>
          <w:b w:val="0"/>
          <w:color w:val="auto"/>
          <w:szCs w:val="32"/>
          <w:lang w:val="en-US" w:eastAsia="en-US"/>
        </w:rPr>
        <w:t>artitioning of agricultural crops and livestock production into functional elements</w:t>
      </w:r>
    </w:p>
    <w:p w14:paraId="5B4F1F51" w14:textId="77777777" w:rsidR="00676C51" w:rsidRPr="00E775E3" w:rsidRDefault="00676C51" w:rsidP="00316A02">
      <w:pPr>
        <w:rPr>
          <w:rFonts w:ascii="Times New Roman" w:hAnsi="Times New Roman"/>
          <w:szCs w:val="24"/>
          <w:lang w:val="en-US"/>
        </w:rPr>
      </w:pPr>
    </w:p>
    <w:p w14:paraId="63B39BA8" w14:textId="77777777" w:rsidR="00F7567F" w:rsidRPr="00DA191E" w:rsidRDefault="00F7567F" w:rsidP="00F7567F">
      <w:pPr>
        <w:jc w:val="both"/>
        <w:rPr>
          <w:rStyle w:val="IntenseEmphasis"/>
          <w:rFonts w:ascii="Times New Roman" w:hAnsi="Times New Roman"/>
          <w:sz w:val="24"/>
          <w:lang w:val="en-US"/>
        </w:rPr>
      </w:pPr>
      <w:r w:rsidRPr="00DA191E">
        <w:rPr>
          <w:rStyle w:val="IntenseEmphasis"/>
          <w:rFonts w:ascii="Times New Roman" w:hAnsi="Times New Roman"/>
          <w:sz w:val="24"/>
          <w:lang w:val="en-US"/>
        </w:rPr>
        <w:t>Common bean</w:t>
      </w:r>
    </w:p>
    <w:p w14:paraId="7C6757D1" w14:textId="77777777" w:rsidR="00F7567F" w:rsidRPr="007D5474" w:rsidRDefault="00F7567F" w:rsidP="00F7567F">
      <w:pPr>
        <w:rPr>
          <w:rStyle w:val="IntenseEmphasis"/>
          <w:rFonts w:ascii="Times New Roman" w:hAnsi="Times New Roman"/>
          <w:i w:val="0"/>
          <w:color w:val="0D0D0D" w:themeColor="text1" w:themeTint="F2"/>
          <w:lang w:val="en-US"/>
        </w:rPr>
      </w:pPr>
    </w:p>
    <w:p w14:paraId="23A0DA53" w14:textId="77777777" w:rsidR="00F7567F" w:rsidRPr="007D5474" w:rsidRDefault="00F7567F" w:rsidP="00DA191E">
      <w:pPr>
        <w:spacing w:after="240"/>
        <w:rPr>
          <w:rStyle w:val="IntenseEmphasis"/>
          <w:rFonts w:ascii="Times New Roman" w:hAnsi="Times New Roman"/>
          <w:i w:val="0"/>
          <w:color w:val="0D0D0D" w:themeColor="text1" w:themeTint="F2"/>
          <w:lang w:val="en-US"/>
        </w:rPr>
      </w:pPr>
      <w:r w:rsidRPr="007D5474">
        <w:rPr>
          <w:rStyle w:val="IntenseEmphasis"/>
          <w:rFonts w:ascii="Times New Roman" w:hAnsi="Times New Roman"/>
          <w:i w:val="0"/>
          <w:noProof/>
          <w:color w:val="0D0D0D" w:themeColor="text1" w:themeTint="F2"/>
          <w:lang w:val="en-US" w:eastAsia="en-US"/>
        </w:rPr>
        <w:drawing>
          <wp:inline distT="0" distB="0" distL="0" distR="0" wp14:anchorId="36946859" wp14:editId="7673F5EC">
            <wp:extent cx="5400040" cy="227584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5D1E" w14:textId="0F6A7C20" w:rsidR="00F7567F" w:rsidRPr="00FF5D0B" w:rsidRDefault="00676C51" w:rsidP="00E775E3">
      <w:pPr>
        <w:pStyle w:val="SX-Tablehead"/>
        <w:rPr>
          <w:iCs/>
          <w:color w:val="595959" w:themeColor="text1" w:themeTint="A6"/>
          <w:szCs w:val="20"/>
        </w:rPr>
      </w:pPr>
      <w:bookmarkStart w:id="1" w:name="_Ref450741385"/>
      <w:r w:rsidRPr="006B4A2A">
        <w:t>Figure S</w:t>
      </w:r>
      <w:r>
        <w:fldChar w:fldCharType="begin"/>
      </w:r>
      <w:r w:rsidRPr="000E7A1A">
        <w:instrText xml:space="preserve"> SEQ Figure_S \* ARABIC </w:instrText>
      </w:r>
      <w:r>
        <w:fldChar w:fldCharType="separate"/>
      </w:r>
      <w:r w:rsidR="00446930">
        <w:rPr>
          <w:noProof/>
        </w:rPr>
        <w:t>1</w:t>
      </w:r>
      <w:r>
        <w:fldChar w:fldCharType="end"/>
      </w:r>
      <w:bookmarkEnd w:id="1"/>
      <w:r w:rsidR="00F7567F" w:rsidRPr="00DA191E">
        <w:rPr>
          <w:color w:val="595959" w:themeColor="text1" w:themeTint="A6"/>
          <w:szCs w:val="20"/>
        </w:rPr>
        <w:t xml:space="preserve"> – Common bean partitioning into products, by-products and harvest residues and </w:t>
      </w:r>
      <w:r w:rsidR="00383D18" w:rsidRPr="00DA191E">
        <w:rPr>
          <w:color w:val="595959" w:themeColor="text1" w:themeTint="A6"/>
          <w:szCs w:val="20"/>
        </w:rPr>
        <w:t>their</w:t>
      </w:r>
      <w:r w:rsidR="00F7567F" w:rsidRPr="00DA191E">
        <w:rPr>
          <w:color w:val="595959" w:themeColor="text1" w:themeTint="A6"/>
          <w:szCs w:val="20"/>
        </w:rPr>
        <w:t xml:space="preserve"> conversions to functional elements</w:t>
      </w:r>
      <w:r>
        <w:rPr>
          <w:color w:val="595959" w:themeColor="text1" w:themeTint="A6"/>
          <w:szCs w:val="20"/>
        </w:rPr>
        <w:t>.</w:t>
      </w:r>
    </w:p>
    <w:p w14:paraId="0FD5463B" w14:textId="77777777" w:rsidR="00C65ADE" w:rsidRDefault="00C65ADE" w:rsidP="00F7567F">
      <w:pPr>
        <w:rPr>
          <w:rStyle w:val="IntenseEmphasis"/>
          <w:rFonts w:ascii="Times New Roman" w:hAnsi="Times New Roman"/>
          <w:i w:val="0"/>
          <w:color w:val="0D0D0D" w:themeColor="text1" w:themeTint="F2"/>
          <w:lang w:val="en-US"/>
        </w:rPr>
      </w:pPr>
    </w:p>
    <w:p w14:paraId="1231DF40" w14:textId="77777777" w:rsidR="00DA191E" w:rsidRPr="007D5474" w:rsidRDefault="00DA191E" w:rsidP="00F7567F">
      <w:pPr>
        <w:rPr>
          <w:rStyle w:val="IntenseEmphasis"/>
          <w:rFonts w:ascii="Times New Roman" w:hAnsi="Times New Roman"/>
          <w:i w:val="0"/>
          <w:color w:val="0D0D0D" w:themeColor="text1" w:themeTint="F2"/>
          <w:lang w:val="en-US"/>
        </w:rPr>
      </w:pPr>
    </w:p>
    <w:p w14:paraId="03F40281" w14:textId="77777777" w:rsidR="00F7567F" w:rsidRPr="007D5474" w:rsidRDefault="00F7567F" w:rsidP="00F7567F">
      <w:pPr>
        <w:jc w:val="both"/>
        <w:rPr>
          <w:rFonts w:ascii="Times New Roman" w:hAnsi="Times New Roman"/>
          <w:i/>
          <w:iCs/>
          <w:color w:val="4F81BD" w:themeColor="accent1"/>
          <w:lang w:val="en-US"/>
        </w:rPr>
      </w:pPr>
      <w:r w:rsidRPr="00DA191E">
        <w:rPr>
          <w:rFonts w:ascii="Times New Roman" w:hAnsi="Times New Roman"/>
          <w:i/>
          <w:iCs/>
          <w:color w:val="4F81BD" w:themeColor="accent1"/>
          <w:sz w:val="24"/>
          <w:lang w:val="en-US"/>
        </w:rPr>
        <w:t>Cotton seed (whole)</w:t>
      </w:r>
    </w:p>
    <w:p w14:paraId="4310C3C3" w14:textId="77777777" w:rsidR="00C65ADE" w:rsidRPr="007D5474" w:rsidRDefault="00C65ADE" w:rsidP="00C65ADE">
      <w:pPr>
        <w:rPr>
          <w:rFonts w:ascii="Times New Roman" w:hAnsi="Times New Roman"/>
          <w:lang w:val="en-US"/>
        </w:rPr>
      </w:pPr>
    </w:p>
    <w:p w14:paraId="7532F2D1" w14:textId="77777777" w:rsidR="00F7567F" w:rsidRPr="00DA191E" w:rsidRDefault="00F7567F" w:rsidP="00DA191E">
      <w:pPr>
        <w:spacing w:after="240"/>
        <w:rPr>
          <w:rStyle w:val="IntenseEmphasis"/>
          <w:i w:val="0"/>
          <w:iCs w:val="0"/>
          <w:noProof/>
          <w:color w:val="0D0D0D" w:themeColor="text1" w:themeTint="F2"/>
        </w:rPr>
      </w:pPr>
      <w:r w:rsidRPr="00DA191E">
        <w:rPr>
          <w:rStyle w:val="IntenseEmphasis"/>
          <w:iCs w:val="0"/>
          <w:noProof/>
          <w:color w:val="0D0D0D" w:themeColor="text1" w:themeTint="F2"/>
          <w:lang w:val="en-US" w:eastAsia="en-US"/>
        </w:rPr>
        <w:drawing>
          <wp:inline distT="0" distB="0" distL="0" distR="0" wp14:anchorId="59AE4589" wp14:editId="0DAE7AB4">
            <wp:extent cx="5400040" cy="323977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3A1B" w14:textId="3D07D48E" w:rsidR="00F7567F" w:rsidRPr="00E775E3" w:rsidRDefault="00676C51" w:rsidP="00E775E3">
      <w:pPr>
        <w:pStyle w:val="SX-Tablehead"/>
      </w:pPr>
      <w:bookmarkStart w:id="2" w:name="_Ref449392110"/>
      <w:r w:rsidRPr="006B4A2A">
        <w:t>Figure S</w:t>
      </w:r>
      <w:r>
        <w:fldChar w:fldCharType="begin"/>
      </w:r>
      <w:r w:rsidRPr="00FE11FE">
        <w:instrText xml:space="preserve"> SEQ Figure_S \* ARABIC </w:instrText>
      </w:r>
      <w:r>
        <w:fldChar w:fldCharType="separate"/>
      </w:r>
      <w:r w:rsidR="00446930">
        <w:rPr>
          <w:noProof/>
        </w:rPr>
        <w:t>2</w:t>
      </w:r>
      <w:r>
        <w:fldChar w:fldCharType="end"/>
      </w:r>
      <w:r w:rsidRPr="00E775E3">
        <w:t xml:space="preserve"> </w:t>
      </w:r>
      <w:bookmarkEnd w:id="2"/>
      <w:r w:rsidR="00F7567F" w:rsidRPr="00E775E3">
        <w:t xml:space="preserve">– </w:t>
      </w:r>
      <w:r w:rsidR="00541B49" w:rsidRPr="00E775E3">
        <w:t>Cottonseed</w:t>
      </w:r>
      <w:r w:rsidR="00F7567F" w:rsidRPr="00E775E3">
        <w:t xml:space="preserve"> partitioning into products, by-products and harvest residues and </w:t>
      </w:r>
      <w:r w:rsidR="00383D18" w:rsidRPr="00E775E3">
        <w:t>their</w:t>
      </w:r>
      <w:r w:rsidR="00F7567F" w:rsidRPr="00E775E3">
        <w:t xml:space="preserve"> conversions to functional elements</w:t>
      </w:r>
      <w:r>
        <w:t>.</w:t>
      </w:r>
    </w:p>
    <w:p w14:paraId="3DB3F327" w14:textId="77777777" w:rsidR="00F7567F" w:rsidRDefault="00F7567F" w:rsidP="00F7567F">
      <w:pPr>
        <w:rPr>
          <w:rFonts w:ascii="Times New Roman" w:hAnsi="Times New Roman"/>
          <w:lang w:val="en-US"/>
        </w:rPr>
      </w:pPr>
    </w:p>
    <w:p w14:paraId="3C7358BD" w14:textId="77777777" w:rsidR="00DA191E" w:rsidRDefault="00DA191E" w:rsidP="00F7567F">
      <w:pPr>
        <w:rPr>
          <w:rFonts w:ascii="Times New Roman" w:hAnsi="Times New Roman"/>
          <w:lang w:val="en-US"/>
        </w:rPr>
      </w:pPr>
    </w:p>
    <w:p w14:paraId="5A78C771" w14:textId="3CDEBCF6" w:rsidR="005505D2" w:rsidRDefault="005505D2">
      <w:pPr>
        <w:spacing w:after="200" w:line="276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br w:type="page"/>
      </w:r>
    </w:p>
    <w:p w14:paraId="4804109E" w14:textId="77777777" w:rsidR="00DA191E" w:rsidRPr="007D5474" w:rsidRDefault="00DA191E" w:rsidP="00F7567F">
      <w:pPr>
        <w:rPr>
          <w:rFonts w:ascii="Times New Roman" w:hAnsi="Times New Roman"/>
          <w:lang w:val="en-US"/>
        </w:rPr>
      </w:pPr>
    </w:p>
    <w:p w14:paraId="3B83F4BD" w14:textId="77777777" w:rsidR="00F7567F" w:rsidRPr="00DA191E" w:rsidRDefault="00F7567F" w:rsidP="00F7567F">
      <w:pPr>
        <w:jc w:val="both"/>
        <w:rPr>
          <w:rFonts w:ascii="Times New Roman" w:hAnsi="Times New Roman"/>
          <w:i/>
          <w:iCs/>
          <w:color w:val="4F81BD" w:themeColor="accent1"/>
          <w:sz w:val="24"/>
          <w:lang w:val="en-US"/>
        </w:rPr>
      </w:pPr>
      <w:r w:rsidRPr="00DA191E">
        <w:rPr>
          <w:rFonts w:ascii="Times New Roman" w:hAnsi="Times New Roman"/>
          <w:i/>
          <w:iCs/>
          <w:color w:val="4F81BD" w:themeColor="accent1"/>
          <w:sz w:val="24"/>
          <w:lang w:val="en-US"/>
        </w:rPr>
        <w:t>Rice grain (with hulls)</w:t>
      </w:r>
    </w:p>
    <w:p w14:paraId="5050BAC5" w14:textId="77777777" w:rsidR="00541B49" w:rsidRPr="007D5474" w:rsidRDefault="00541B49" w:rsidP="00F7567F">
      <w:pPr>
        <w:jc w:val="both"/>
        <w:rPr>
          <w:rFonts w:ascii="Times New Roman" w:hAnsi="Times New Roman"/>
          <w:iCs/>
          <w:lang w:val="en-US"/>
        </w:rPr>
      </w:pPr>
    </w:p>
    <w:p w14:paraId="4419F5AD" w14:textId="77777777" w:rsidR="00F7567F" w:rsidRPr="007D5474" w:rsidRDefault="00F7567F" w:rsidP="00DA191E">
      <w:pPr>
        <w:spacing w:after="240" w:line="360" w:lineRule="auto"/>
        <w:jc w:val="both"/>
        <w:rPr>
          <w:rFonts w:ascii="Times New Roman" w:hAnsi="Times New Roman"/>
          <w:iCs/>
          <w:lang w:val="en-US"/>
        </w:rPr>
      </w:pPr>
      <w:r w:rsidRPr="007D5474">
        <w:rPr>
          <w:rFonts w:ascii="Times New Roman" w:hAnsi="Times New Roman"/>
          <w:iCs/>
          <w:noProof/>
          <w:lang w:val="en-US" w:eastAsia="en-US"/>
        </w:rPr>
        <w:drawing>
          <wp:inline distT="0" distB="0" distL="0" distR="0" wp14:anchorId="79A60E60" wp14:editId="7282618C">
            <wp:extent cx="5400040" cy="3270885"/>
            <wp:effectExtent l="0" t="0" r="0" b="571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CD15" w14:textId="6C949F3B" w:rsidR="00F7567F" w:rsidRPr="00E775E3" w:rsidRDefault="00676C51" w:rsidP="00E775E3">
      <w:pPr>
        <w:pStyle w:val="SX-Tablehead"/>
      </w:pPr>
      <w:bookmarkStart w:id="3" w:name="_Ref449392358"/>
      <w:r w:rsidRPr="006B4A2A">
        <w:t>Figure S</w:t>
      </w:r>
      <w:r>
        <w:fldChar w:fldCharType="begin"/>
      </w:r>
      <w:r w:rsidRPr="00FE11FE">
        <w:instrText xml:space="preserve"> SEQ Figure_S \* ARABIC </w:instrText>
      </w:r>
      <w:r>
        <w:fldChar w:fldCharType="separate"/>
      </w:r>
      <w:r w:rsidR="00446930">
        <w:rPr>
          <w:noProof/>
        </w:rPr>
        <w:t>3</w:t>
      </w:r>
      <w:r>
        <w:fldChar w:fldCharType="end"/>
      </w:r>
      <w:r w:rsidRPr="00E775E3">
        <w:t xml:space="preserve"> </w:t>
      </w:r>
      <w:bookmarkEnd w:id="3"/>
      <w:r w:rsidR="00F7567F" w:rsidRPr="00E775E3">
        <w:t xml:space="preserve">– Rice grain partitioning into products, by-products and harvest residues and </w:t>
      </w:r>
      <w:r w:rsidR="00383D18" w:rsidRPr="00E775E3">
        <w:t>their</w:t>
      </w:r>
      <w:r w:rsidR="00F7567F" w:rsidRPr="00E775E3">
        <w:t xml:space="preserve"> conversions to functional elements</w:t>
      </w:r>
      <w:r>
        <w:t>.</w:t>
      </w:r>
    </w:p>
    <w:p w14:paraId="1926E435" w14:textId="77777777" w:rsidR="00541B49" w:rsidRDefault="00541B49" w:rsidP="00541B49">
      <w:pPr>
        <w:rPr>
          <w:rFonts w:ascii="Times New Roman" w:hAnsi="Times New Roman"/>
          <w:lang w:val="en-US"/>
        </w:rPr>
      </w:pPr>
    </w:p>
    <w:p w14:paraId="77A6C421" w14:textId="77777777" w:rsidR="00DA191E" w:rsidRPr="007D5474" w:rsidRDefault="00DA191E" w:rsidP="00541B49">
      <w:pPr>
        <w:rPr>
          <w:rFonts w:ascii="Times New Roman" w:hAnsi="Times New Roman"/>
          <w:lang w:val="en-US"/>
        </w:rPr>
      </w:pPr>
    </w:p>
    <w:p w14:paraId="040D938F" w14:textId="77777777" w:rsidR="00F7567F" w:rsidRPr="00DA191E" w:rsidRDefault="00F7567F" w:rsidP="00F7567F">
      <w:pPr>
        <w:jc w:val="both"/>
        <w:rPr>
          <w:rFonts w:ascii="Times New Roman" w:hAnsi="Times New Roman"/>
          <w:i/>
          <w:iCs/>
          <w:color w:val="4F81BD" w:themeColor="accent1"/>
          <w:sz w:val="24"/>
          <w:lang w:val="en-US"/>
        </w:rPr>
      </w:pPr>
      <w:r w:rsidRPr="00DA191E">
        <w:rPr>
          <w:rFonts w:ascii="Times New Roman" w:hAnsi="Times New Roman"/>
          <w:i/>
          <w:iCs/>
          <w:color w:val="4F81BD" w:themeColor="accent1"/>
          <w:sz w:val="24"/>
          <w:lang w:val="en-US"/>
        </w:rPr>
        <w:t>Maize grain</w:t>
      </w:r>
    </w:p>
    <w:p w14:paraId="17E2814F" w14:textId="77777777" w:rsidR="00F7567F" w:rsidRPr="007D5474" w:rsidRDefault="00F7567F" w:rsidP="00F7567F">
      <w:pPr>
        <w:jc w:val="both"/>
        <w:rPr>
          <w:rFonts w:ascii="Times New Roman" w:hAnsi="Times New Roman"/>
          <w:iCs/>
          <w:color w:val="0D0D0D" w:themeColor="text1" w:themeTint="F2"/>
          <w:lang w:val="en-US"/>
        </w:rPr>
      </w:pPr>
    </w:p>
    <w:p w14:paraId="67877B8E" w14:textId="77777777" w:rsidR="00F7567F" w:rsidRPr="007D5474" w:rsidRDefault="00F7567F" w:rsidP="00DA191E">
      <w:pPr>
        <w:spacing w:after="240" w:line="360" w:lineRule="auto"/>
        <w:jc w:val="both"/>
        <w:rPr>
          <w:rFonts w:ascii="Times New Roman" w:hAnsi="Times New Roman"/>
          <w:iCs/>
          <w:color w:val="0D0D0D" w:themeColor="text1" w:themeTint="F2"/>
          <w:lang w:val="en-US"/>
        </w:rPr>
      </w:pPr>
      <w:r w:rsidRPr="007D5474">
        <w:rPr>
          <w:rFonts w:ascii="Times New Roman" w:hAnsi="Times New Roman"/>
          <w:iCs/>
          <w:noProof/>
          <w:color w:val="0D0D0D" w:themeColor="text1" w:themeTint="F2"/>
          <w:lang w:val="en-US" w:eastAsia="en-US"/>
        </w:rPr>
        <w:drawing>
          <wp:inline distT="0" distB="0" distL="0" distR="0" wp14:anchorId="0EE52EA0" wp14:editId="093A5FDC">
            <wp:extent cx="5400040" cy="2258060"/>
            <wp:effectExtent l="0" t="0" r="0" b="889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44A78" w14:textId="47F5F4B6" w:rsidR="00F7567F" w:rsidRPr="00E775E3" w:rsidRDefault="00676C51" w:rsidP="00E775E3">
      <w:pPr>
        <w:pStyle w:val="SX-Tablehead"/>
      </w:pPr>
      <w:r w:rsidRPr="006B4A2A">
        <w:t>Figure S</w:t>
      </w:r>
      <w:r>
        <w:fldChar w:fldCharType="begin"/>
      </w:r>
      <w:r w:rsidRPr="00FE11FE">
        <w:instrText xml:space="preserve"> SEQ Figure_S \* ARABIC </w:instrText>
      </w:r>
      <w:r>
        <w:fldChar w:fldCharType="separate"/>
      </w:r>
      <w:r w:rsidR="00446930">
        <w:rPr>
          <w:noProof/>
        </w:rPr>
        <w:t>4</w:t>
      </w:r>
      <w:r>
        <w:fldChar w:fldCharType="end"/>
      </w:r>
      <w:r w:rsidR="00F7567F" w:rsidRPr="00E775E3">
        <w:t xml:space="preserve"> – Maize grain partitioning into products, by-products and harvest residues and </w:t>
      </w:r>
      <w:r w:rsidR="00383D18" w:rsidRPr="00E775E3">
        <w:t>their</w:t>
      </w:r>
      <w:r w:rsidR="00F7567F" w:rsidRPr="00E775E3">
        <w:t xml:space="preserve"> conversions to functional elements</w:t>
      </w:r>
      <w:r>
        <w:t>.</w:t>
      </w:r>
    </w:p>
    <w:p w14:paraId="425B1AE9" w14:textId="77777777" w:rsidR="00DA191E" w:rsidRPr="00DA191E" w:rsidRDefault="00DA191E" w:rsidP="00DA191E">
      <w:pPr>
        <w:rPr>
          <w:rFonts w:ascii="Times New Roman" w:hAnsi="Times New Roman"/>
          <w:lang w:val="en-US"/>
        </w:rPr>
      </w:pPr>
    </w:p>
    <w:p w14:paraId="3C24470B" w14:textId="77777777" w:rsidR="00DA191E" w:rsidRPr="00DA191E" w:rsidRDefault="00DA191E" w:rsidP="00DA191E">
      <w:pPr>
        <w:rPr>
          <w:rFonts w:ascii="Times New Roman" w:hAnsi="Times New Roman"/>
          <w:lang w:val="en-US"/>
        </w:rPr>
      </w:pPr>
    </w:p>
    <w:p w14:paraId="56C64823" w14:textId="77777777" w:rsidR="00DA191E" w:rsidRPr="00DA191E" w:rsidRDefault="00DA191E" w:rsidP="00DA191E">
      <w:pPr>
        <w:rPr>
          <w:rFonts w:ascii="Times New Roman" w:hAnsi="Times New Roman"/>
          <w:lang w:val="en-US"/>
        </w:rPr>
      </w:pPr>
    </w:p>
    <w:p w14:paraId="0FCA4A13" w14:textId="664392A8" w:rsidR="005505D2" w:rsidRDefault="005505D2">
      <w:pPr>
        <w:spacing w:after="200" w:line="276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br w:type="page"/>
      </w:r>
    </w:p>
    <w:p w14:paraId="7F92C2C5" w14:textId="77777777" w:rsidR="000E7A1A" w:rsidRPr="00DA191E" w:rsidRDefault="000E7A1A" w:rsidP="00DA191E">
      <w:pPr>
        <w:rPr>
          <w:rFonts w:ascii="Times New Roman" w:hAnsi="Times New Roman"/>
          <w:lang w:val="en-US"/>
        </w:rPr>
      </w:pPr>
    </w:p>
    <w:p w14:paraId="4B999EA2" w14:textId="77777777" w:rsidR="00F7567F" w:rsidRPr="00DA191E" w:rsidRDefault="00F7567F" w:rsidP="00F7567F">
      <w:pPr>
        <w:jc w:val="both"/>
        <w:rPr>
          <w:rFonts w:ascii="Times New Roman" w:hAnsi="Times New Roman"/>
          <w:i/>
          <w:iCs/>
          <w:color w:val="4F81BD" w:themeColor="accent1"/>
          <w:sz w:val="24"/>
          <w:lang w:val="en-US"/>
        </w:rPr>
      </w:pPr>
      <w:r w:rsidRPr="00DA191E">
        <w:rPr>
          <w:rFonts w:ascii="Times New Roman" w:hAnsi="Times New Roman"/>
          <w:i/>
          <w:iCs/>
          <w:color w:val="4F81BD" w:themeColor="accent1"/>
          <w:sz w:val="24"/>
          <w:lang w:val="en-US"/>
        </w:rPr>
        <w:t>Soybean seed</w:t>
      </w:r>
    </w:p>
    <w:p w14:paraId="5F6779CD" w14:textId="77777777" w:rsidR="00F7567F" w:rsidRPr="007D5474" w:rsidRDefault="00F7567F" w:rsidP="00F7567F">
      <w:pPr>
        <w:jc w:val="both"/>
        <w:rPr>
          <w:rFonts w:ascii="Times New Roman" w:hAnsi="Times New Roman"/>
          <w:iCs/>
          <w:color w:val="0D0D0D" w:themeColor="text1" w:themeTint="F2"/>
          <w:lang w:val="en-US"/>
        </w:rPr>
      </w:pPr>
    </w:p>
    <w:p w14:paraId="1FB89C38" w14:textId="77777777" w:rsidR="00F7567F" w:rsidRPr="007D5474" w:rsidRDefault="00F7567F" w:rsidP="00DA191E">
      <w:pPr>
        <w:spacing w:after="240"/>
        <w:jc w:val="both"/>
        <w:rPr>
          <w:rFonts w:ascii="Times New Roman" w:hAnsi="Times New Roman"/>
          <w:iCs/>
          <w:color w:val="0D0D0D" w:themeColor="text1" w:themeTint="F2"/>
          <w:lang w:val="en-US"/>
        </w:rPr>
      </w:pPr>
      <w:r w:rsidRPr="007D5474">
        <w:rPr>
          <w:rFonts w:ascii="Times New Roman" w:hAnsi="Times New Roman"/>
          <w:iCs/>
          <w:noProof/>
          <w:color w:val="0D0D0D" w:themeColor="text1" w:themeTint="F2"/>
          <w:lang w:val="en-US" w:eastAsia="en-US"/>
        </w:rPr>
        <w:drawing>
          <wp:inline distT="0" distB="0" distL="0" distR="0" wp14:anchorId="1F7C2316" wp14:editId="785AC440">
            <wp:extent cx="5400040" cy="2985770"/>
            <wp:effectExtent l="0" t="0" r="0" b="508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DD5A8" w14:textId="0D26D09F" w:rsidR="00F7567F" w:rsidRPr="00E775E3" w:rsidRDefault="00676C51" w:rsidP="00E775E3">
      <w:pPr>
        <w:pStyle w:val="SX-Tablehead"/>
      </w:pPr>
      <w:r w:rsidRPr="006B4A2A">
        <w:t>Figure S</w:t>
      </w:r>
      <w:r>
        <w:fldChar w:fldCharType="begin"/>
      </w:r>
      <w:r w:rsidRPr="00FE11FE">
        <w:instrText xml:space="preserve"> SEQ Figure_S \* ARABIC </w:instrText>
      </w:r>
      <w:r>
        <w:fldChar w:fldCharType="separate"/>
      </w:r>
      <w:r w:rsidR="00446930">
        <w:rPr>
          <w:noProof/>
        </w:rPr>
        <w:t>5</w:t>
      </w:r>
      <w:r>
        <w:fldChar w:fldCharType="end"/>
      </w:r>
      <w:r w:rsidR="00F7567F" w:rsidRPr="00E775E3">
        <w:t xml:space="preserve"> – Soybean seed partitioning into products, by-products and harvest residues and </w:t>
      </w:r>
      <w:r w:rsidR="00383D18" w:rsidRPr="00E775E3">
        <w:t>their</w:t>
      </w:r>
      <w:r w:rsidR="00F7567F" w:rsidRPr="00E775E3">
        <w:t xml:space="preserve"> conversions to functional elements</w:t>
      </w:r>
      <w:r>
        <w:t>.</w:t>
      </w:r>
    </w:p>
    <w:p w14:paraId="2D0A422F" w14:textId="77777777" w:rsidR="00F7567F" w:rsidRPr="007D5474" w:rsidRDefault="00F7567F" w:rsidP="00F7567F">
      <w:pPr>
        <w:jc w:val="both"/>
        <w:rPr>
          <w:rFonts w:ascii="Times New Roman" w:hAnsi="Times New Roman"/>
          <w:iCs/>
          <w:color w:val="0D0D0D" w:themeColor="text1" w:themeTint="F2"/>
          <w:lang w:val="en-US"/>
        </w:rPr>
      </w:pPr>
    </w:p>
    <w:p w14:paraId="2CB575E0" w14:textId="77777777" w:rsidR="00541B49" w:rsidRPr="007D5474" w:rsidRDefault="00541B49" w:rsidP="00F7567F">
      <w:pPr>
        <w:jc w:val="both"/>
        <w:rPr>
          <w:rFonts w:ascii="Times New Roman" w:hAnsi="Times New Roman"/>
          <w:iCs/>
          <w:color w:val="0D0D0D" w:themeColor="text1" w:themeTint="F2"/>
          <w:lang w:val="en-US"/>
        </w:rPr>
      </w:pPr>
    </w:p>
    <w:p w14:paraId="4877D729" w14:textId="77777777" w:rsidR="00F7567F" w:rsidRPr="00DA191E" w:rsidRDefault="00F7567F" w:rsidP="00F7567F">
      <w:pPr>
        <w:jc w:val="both"/>
        <w:rPr>
          <w:rFonts w:ascii="Times New Roman" w:hAnsi="Times New Roman"/>
          <w:i/>
          <w:iCs/>
          <w:color w:val="4F81BD" w:themeColor="accent1"/>
          <w:sz w:val="24"/>
          <w:lang w:val="en-US"/>
        </w:rPr>
      </w:pPr>
      <w:r w:rsidRPr="00DA191E">
        <w:rPr>
          <w:rFonts w:ascii="Times New Roman" w:hAnsi="Times New Roman"/>
          <w:i/>
          <w:iCs/>
          <w:color w:val="4F81BD" w:themeColor="accent1"/>
          <w:sz w:val="24"/>
          <w:lang w:val="en-US"/>
        </w:rPr>
        <w:t>Wheat grain</w:t>
      </w:r>
    </w:p>
    <w:p w14:paraId="38860FFE" w14:textId="77777777" w:rsidR="00F7567F" w:rsidRPr="007D5474" w:rsidRDefault="00F7567F" w:rsidP="00F7567F">
      <w:pPr>
        <w:jc w:val="both"/>
        <w:rPr>
          <w:rFonts w:ascii="Times New Roman" w:hAnsi="Times New Roman"/>
          <w:iCs/>
          <w:color w:val="0D0D0D" w:themeColor="text1" w:themeTint="F2"/>
          <w:lang w:val="en-US"/>
        </w:rPr>
      </w:pPr>
    </w:p>
    <w:p w14:paraId="0A2063C9" w14:textId="77777777" w:rsidR="00F7567F" w:rsidRPr="007D5474" w:rsidRDefault="00F7567F" w:rsidP="00DA191E">
      <w:pPr>
        <w:spacing w:after="240"/>
        <w:jc w:val="both"/>
        <w:rPr>
          <w:rFonts w:ascii="Times New Roman" w:hAnsi="Times New Roman"/>
          <w:iCs/>
          <w:color w:val="0D0D0D" w:themeColor="text1" w:themeTint="F2"/>
          <w:lang w:val="en-US"/>
        </w:rPr>
      </w:pPr>
      <w:r w:rsidRPr="007D5474">
        <w:rPr>
          <w:rFonts w:ascii="Times New Roman" w:hAnsi="Times New Roman"/>
          <w:iCs/>
          <w:noProof/>
          <w:color w:val="0D0D0D" w:themeColor="text1" w:themeTint="F2"/>
          <w:lang w:val="en-US" w:eastAsia="en-US"/>
        </w:rPr>
        <w:drawing>
          <wp:inline distT="0" distB="0" distL="0" distR="0" wp14:anchorId="4D27D378" wp14:editId="0BE88521">
            <wp:extent cx="5400040" cy="3024505"/>
            <wp:effectExtent l="0" t="0" r="0" b="444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C7B3" w14:textId="0EC76CD4" w:rsidR="00F7567F" w:rsidRPr="00E775E3" w:rsidRDefault="00676C51" w:rsidP="00E775E3">
      <w:pPr>
        <w:pStyle w:val="SX-Tablehead"/>
      </w:pPr>
      <w:r w:rsidRPr="006B4A2A">
        <w:t>Figure S</w:t>
      </w:r>
      <w:r>
        <w:fldChar w:fldCharType="begin"/>
      </w:r>
      <w:r w:rsidRPr="00FE11FE">
        <w:instrText xml:space="preserve"> SEQ Figure_S \* ARABIC </w:instrText>
      </w:r>
      <w:r>
        <w:fldChar w:fldCharType="separate"/>
      </w:r>
      <w:r w:rsidR="00446930">
        <w:rPr>
          <w:noProof/>
        </w:rPr>
        <w:t>6</w:t>
      </w:r>
      <w:r>
        <w:fldChar w:fldCharType="end"/>
      </w:r>
      <w:r w:rsidR="00F7567F" w:rsidRPr="00E775E3">
        <w:t xml:space="preserve"> – Wheat grain partitioning into products, by-products and harvest residues and </w:t>
      </w:r>
      <w:r w:rsidR="00383D18" w:rsidRPr="00E775E3">
        <w:t>their</w:t>
      </w:r>
      <w:r w:rsidR="00F7567F" w:rsidRPr="00E775E3">
        <w:t xml:space="preserve"> conversions to functional elements</w:t>
      </w:r>
      <w:r>
        <w:t>.</w:t>
      </w:r>
    </w:p>
    <w:p w14:paraId="0E19E1EA" w14:textId="77777777" w:rsidR="00F7567F" w:rsidRDefault="00F7567F" w:rsidP="00F7567F">
      <w:pPr>
        <w:jc w:val="both"/>
        <w:rPr>
          <w:rFonts w:ascii="Times New Roman" w:hAnsi="Times New Roman"/>
          <w:iCs/>
          <w:color w:val="0D0D0D" w:themeColor="text1" w:themeTint="F2"/>
          <w:lang w:val="en-US"/>
        </w:rPr>
      </w:pPr>
    </w:p>
    <w:p w14:paraId="242E7C12" w14:textId="77777777" w:rsidR="00DA191E" w:rsidRDefault="00DA191E" w:rsidP="00F7567F">
      <w:pPr>
        <w:jc w:val="both"/>
        <w:rPr>
          <w:rFonts w:ascii="Times New Roman" w:hAnsi="Times New Roman"/>
          <w:iCs/>
          <w:color w:val="0D0D0D" w:themeColor="text1" w:themeTint="F2"/>
          <w:lang w:val="en-US"/>
        </w:rPr>
      </w:pPr>
    </w:p>
    <w:p w14:paraId="265A837A" w14:textId="77777777" w:rsidR="00DA191E" w:rsidRDefault="00DA191E" w:rsidP="00F7567F">
      <w:pPr>
        <w:jc w:val="both"/>
        <w:rPr>
          <w:rFonts w:ascii="Times New Roman" w:hAnsi="Times New Roman"/>
          <w:iCs/>
          <w:color w:val="0D0D0D" w:themeColor="text1" w:themeTint="F2"/>
          <w:lang w:val="en-US"/>
        </w:rPr>
      </w:pPr>
    </w:p>
    <w:p w14:paraId="797296FD" w14:textId="77777777" w:rsidR="00DA191E" w:rsidRDefault="00DA191E" w:rsidP="00F7567F">
      <w:pPr>
        <w:jc w:val="both"/>
        <w:rPr>
          <w:rFonts w:ascii="Times New Roman" w:hAnsi="Times New Roman"/>
          <w:iCs/>
          <w:color w:val="0D0D0D" w:themeColor="text1" w:themeTint="F2"/>
          <w:lang w:val="en-US"/>
        </w:rPr>
      </w:pPr>
    </w:p>
    <w:p w14:paraId="3C17668A" w14:textId="77777777" w:rsidR="00DA191E" w:rsidRDefault="00DA191E" w:rsidP="00F7567F">
      <w:pPr>
        <w:jc w:val="both"/>
        <w:rPr>
          <w:rFonts w:ascii="Times New Roman" w:hAnsi="Times New Roman"/>
          <w:iCs/>
          <w:color w:val="0D0D0D" w:themeColor="text1" w:themeTint="F2"/>
          <w:lang w:val="en-US"/>
        </w:rPr>
      </w:pPr>
    </w:p>
    <w:p w14:paraId="68C594EC" w14:textId="77777777" w:rsidR="00DA191E" w:rsidRPr="007D5474" w:rsidRDefault="00DA191E" w:rsidP="00F7567F">
      <w:pPr>
        <w:jc w:val="both"/>
        <w:rPr>
          <w:rFonts w:ascii="Times New Roman" w:hAnsi="Times New Roman"/>
          <w:iCs/>
          <w:color w:val="0D0D0D" w:themeColor="text1" w:themeTint="F2"/>
          <w:lang w:val="en-US"/>
        </w:rPr>
      </w:pPr>
    </w:p>
    <w:p w14:paraId="11FC9737" w14:textId="77777777" w:rsidR="00F7567F" w:rsidRPr="00DA191E" w:rsidRDefault="00F7567F" w:rsidP="00F7567F">
      <w:pPr>
        <w:jc w:val="both"/>
        <w:rPr>
          <w:rFonts w:ascii="Times New Roman" w:hAnsi="Times New Roman"/>
          <w:i/>
          <w:iCs/>
          <w:color w:val="4F81BD" w:themeColor="accent1"/>
          <w:sz w:val="24"/>
          <w:lang w:val="en-US"/>
        </w:rPr>
      </w:pPr>
      <w:r w:rsidRPr="00DA191E">
        <w:rPr>
          <w:rFonts w:ascii="Times New Roman" w:hAnsi="Times New Roman"/>
          <w:i/>
          <w:iCs/>
          <w:color w:val="4F81BD" w:themeColor="accent1"/>
          <w:sz w:val="24"/>
          <w:lang w:val="en-US"/>
        </w:rPr>
        <w:t>Cocoa beans</w:t>
      </w:r>
    </w:p>
    <w:p w14:paraId="2241DE37" w14:textId="77777777" w:rsidR="00F7567F" w:rsidRPr="007D5474" w:rsidRDefault="00F7567F" w:rsidP="00F7567F">
      <w:pPr>
        <w:jc w:val="both"/>
        <w:rPr>
          <w:rFonts w:ascii="Times New Roman" w:hAnsi="Times New Roman"/>
          <w:iCs/>
          <w:color w:val="0D0D0D" w:themeColor="text1" w:themeTint="F2"/>
          <w:lang w:val="en-US"/>
        </w:rPr>
      </w:pPr>
    </w:p>
    <w:p w14:paraId="53F6B786" w14:textId="77777777" w:rsidR="00F7567F" w:rsidRPr="007D5474" w:rsidRDefault="00F7567F" w:rsidP="00DA191E">
      <w:pPr>
        <w:spacing w:after="240"/>
        <w:jc w:val="both"/>
        <w:rPr>
          <w:rFonts w:ascii="Times New Roman" w:hAnsi="Times New Roman"/>
          <w:iCs/>
          <w:color w:val="0D0D0D" w:themeColor="text1" w:themeTint="F2"/>
          <w:lang w:val="en-US"/>
        </w:rPr>
      </w:pPr>
      <w:r w:rsidRPr="007D5474">
        <w:rPr>
          <w:rFonts w:ascii="Times New Roman" w:hAnsi="Times New Roman"/>
          <w:iCs/>
          <w:noProof/>
          <w:color w:val="0D0D0D" w:themeColor="text1" w:themeTint="F2"/>
          <w:lang w:val="en-US" w:eastAsia="en-US"/>
        </w:rPr>
        <w:drawing>
          <wp:inline distT="0" distB="0" distL="0" distR="0" wp14:anchorId="7247F0FE" wp14:editId="4CF52E58">
            <wp:extent cx="5400040" cy="2298700"/>
            <wp:effectExtent l="0" t="0" r="0" b="63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B7DD3" w14:textId="7B700E13" w:rsidR="00F7567F" w:rsidRPr="00E775E3" w:rsidRDefault="00676C51" w:rsidP="00E775E3">
      <w:pPr>
        <w:pStyle w:val="SX-Tablehead"/>
      </w:pPr>
      <w:bookmarkStart w:id="4" w:name="_Ref449392209"/>
      <w:r w:rsidRPr="006B4A2A">
        <w:t>Figure S</w:t>
      </w:r>
      <w:r>
        <w:fldChar w:fldCharType="begin"/>
      </w:r>
      <w:r w:rsidRPr="00FE11FE">
        <w:instrText xml:space="preserve"> SEQ Figure_S \* ARABIC </w:instrText>
      </w:r>
      <w:r>
        <w:fldChar w:fldCharType="separate"/>
      </w:r>
      <w:r w:rsidR="00446930">
        <w:rPr>
          <w:noProof/>
        </w:rPr>
        <w:t>7</w:t>
      </w:r>
      <w:r>
        <w:fldChar w:fldCharType="end"/>
      </w:r>
      <w:bookmarkEnd w:id="4"/>
      <w:r w:rsidR="00F7567F" w:rsidRPr="00E775E3">
        <w:t xml:space="preserve"> – Cocoa beans partitioning into products, by-products and harvest residues and </w:t>
      </w:r>
      <w:r w:rsidR="00383D18" w:rsidRPr="00E775E3">
        <w:t>their</w:t>
      </w:r>
      <w:r w:rsidR="00F7567F" w:rsidRPr="00E775E3">
        <w:t xml:space="preserve"> conversions to functional elements</w:t>
      </w:r>
      <w:r>
        <w:t>.</w:t>
      </w:r>
    </w:p>
    <w:p w14:paraId="7746E1F0" w14:textId="77777777" w:rsidR="00F7567F" w:rsidRDefault="00F7567F" w:rsidP="00F7567F">
      <w:pPr>
        <w:jc w:val="both"/>
        <w:rPr>
          <w:rFonts w:ascii="Times New Roman" w:hAnsi="Times New Roman"/>
          <w:iCs/>
          <w:color w:val="0D0D0D" w:themeColor="text1" w:themeTint="F2"/>
          <w:lang w:val="en-US"/>
        </w:rPr>
      </w:pPr>
    </w:p>
    <w:p w14:paraId="4E418316" w14:textId="77777777" w:rsidR="000E7A1A" w:rsidRDefault="000E7A1A" w:rsidP="00F7567F">
      <w:pPr>
        <w:jc w:val="both"/>
        <w:rPr>
          <w:rFonts w:ascii="Times New Roman" w:hAnsi="Times New Roman"/>
          <w:iCs/>
          <w:color w:val="0D0D0D" w:themeColor="text1" w:themeTint="F2"/>
          <w:lang w:val="en-US"/>
        </w:rPr>
      </w:pPr>
    </w:p>
    <w:p w14:paraId="5666AE0F" w14:textId="77777777" w:rsidR="000E7A1A" w:rsidRPr="007D5474" w:rsidRDefault="000E7A1A" w:rsidP="00F7567F">
      <w:pPr>
        <w:jc w:val="both"/>
        <w:rPr>
          <w:rFonts w:ascii="Times New Roman" w:hAnsi="Times New Roman"/>
          <w:iCs/>
          <w:color w:val="0D0D0D" w:themeColor="text1" w:themeTint="F2"/>
          <w:lang w:val="en-US"/>
        </w:rPr>
      </w:pPr>
    </w:p>
    <w:p w14:paraId="7556AFAB" w14:textId="77777777" w:rsidR="00541B49" w:rsidRPr="007D5474" w:rsidRDefault="00541B49" w:rsidP="00F7567F">
      <w:pPr>
        <w:jc w:val="both"/>
        <w:rPr>
          <w:rFonts w:ascii="Times New Roman" w:hAnsi="Times New Roman"/>
          <w:iCs/>
          <w:color w:val="0D0D0D" w:themeColor="text1" w:themeTint="F2"/>
          <w:lang w:val="en-US"/>
        </w:rPr>
      </w:pPr>
    </w:p>
    <w:p w14:paraId="0311DB73" w14:textId="77777777" w:rsidR="00F7567F" w:rsidRPr="00DA191E" w:rsidRDefault="00F7567F" w:rsidP="00DA191E">
      <w:pPr>
        <w:spacing w:line="360" w:lineRule="auto"/>
        <w:jc w:val="both"/>
        <w:rPr>
          <w:rFonts w:ascii="Times New Roman" w:hAnsi="Times New Roman"/>
          <w:i/>
          <w:iCs/>
          <w:color w:val="4F81BD" w:themeColor="accent1"/>
          <w:sz w:val="24"/>
          <w:szCs w:val="24"/>
          <w:lang w:val="en-US"/>
        </w:rPr>
      </w:pPr>
      <w:r w:rsidRPr="00DA191E">
        <w:rPr>
          <w:rFonts w:ascii="Times New Roman" w:hAnsi="Times New Roman"/>
          <w:i/>
          <w:iCs/>
          <w:color w:val="4F81BD" w:themeColor="accent1"/>
          <w:sz w:val="24"/>
          <w:szCs w:val="24"/>
          <w:lang w:val="en-US"/>
        </w:rPr>
        <w:t>Coffee beans</w:t>
      </w:r>
    </w:p>
    <w:p w14:paraId="5F1C82AC" w14:textId="77777777" w:rsidR="00F7567F" w:rsidRPr="007D5474" w:rsidRDefault="00F7567F" w:rsidP="00F7567F">
      <w:pPr>
        <w:jc w:val="both"/>
        <w:rPr>
          <w:rFonts w:ascii="Times New Roman" w:hAnsi="Times New Roman"/>
          <w:iCs/>
          <w:color w:val="0D0D0D" w:themeColor="text1" w:themeTint="F2"/>
          <w:lang w:val="en-US"/>
        </w:rPr>
      </w:pPr>
    </w:p>
    <w:p w14:paraId="63CDEDA8" w14:textId="77777777" w:rsidR="00F7567F" w:rsidRPr="007D5474" w:rsidRDefault="00F7567F" w:rsidP="00DA191E">
      <w:pPr>
        <w:spacing w:after="240"/>
        <w:jc w:val="both"/>
        <w:rPr>
          <w:rFonts w:ascii="Times New Roman" w:hAnsi="Times New Roman"/>
          <w:iCs/>
          <w:color w:val="0D0D0D" w:themeColor="text1" w:themeTint="F2"/>
          <w:lang w:val="en-US"/>
        </w:rPr>
      </w:pPr>
      <w:r w:rsidRPr="007D5474">
        <w:rPr>
          <w:rFonts w:ascii="Times New Roman" w:hAnsi="Times New Roman"/>
          <w:iCs/>
          <w:noProof/>
          <w:color w:val="0D0D0D" w:themeColor="text1" w:themeTint="F2"/>
          <w:lang w:val="en-US" w:eastAsia="en-US"/>
        </w:rPr>
        <w:drawing>
          <wp:inline distT="0" distB="0" distL="0" distR="0" wp14:anchorId="74FFB95C" wp14:editId="117704FF">
            <wp:extent cx="5400040" cy="2286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2975" w14:textId="60205E93" w:rsidR="00F7567F" w:rsidRPr="00E775E3" w:rsidRDefault="00676C51" w:rsidP="00E775E3">
      <w:pPr>
        <w:pStyle w:val="SX-Tablehead"/>
      </w:pPr>
      <w:r w:rsidRPr="006B4A2A">
        <w:t>Figure S</w:t>
      </w:r>
      <w:r>
        <w:fldChar w:fldCharType="begin"/>
      </w:r>
      <w:r w:rsidRPr="00FE11FE">
        <w:instrText xml:space="preserve"> SEQ Figure_S \* ARABIC </w:instrText>
      </w:r>
      <w:r>
        <w:fldChar w:fldCharType="separate"/>
      </w:r>
      <w:r w:rsidR="00446930">
        <w:rPr>
          <w:noProof/>
        </w:rPr>
        <w:t>8</w:t>
      </w:r>
      <w:r>
        <w:fldChar w:fldCharType="end"/>
      </w:r>
      <w:r w:rsidR="00F7567F" w:rsidRPr="00E775E3">
        <w:t xml:space="preserve"> – Coffee beans partitioning into products, by-products and harvest residues and </w:t>
      </w:r>
      <w:r w:rsidR="00383D18" w:rsidRPr="00E775E3">
        <w:t>their</w:t>
      </w:r>
      <w:r w:rsidR="00F7567F" w:rsidRPr="00E775E3">
        <w:t xml:space="preserve"> conversions to functional elements</w:t>
      </w:r>
      <w:r>
        <w:t>.</w:t>
      </w:r>
    </w:p>
    <w:p w14:paraId="55FA6F21" w14:textId="77777777" w:rsidR="00F7567F" w:rsidRPr="007D5474" w:rsidRDefault="00F7567F" w:rsidP="00F7567F">
      <w:pPr>
        <w:jc w:val="both"/>
        <w:rPr>
          <w:rFonts w:ascii="Times New Roman" w:hAnsi="Times New Roman"/>
          <w:iCs/>
          <w:color w:val="0D0D0D" w:themeColor="text1" w:themeTint="F2"/>
          <w:lang w:val="en-US"/>
        </w:rPr>
      </w:pPr>
    </w:p>
    <w:p w14:paraId="0386281F" w14:textId="77777777" w:rsidR="008D3451" w:rsidRDefault="008D3451" w:rsidP="00F7567F">
      <w:pPr>
        <w:jc w:val="both"/>
        <w:rPr>
          <w:rFonts w:ascii="Times New Roman" w:hAnsi="Times New Roman"/>
          <w:iCs/>
          <w:color w:val="0D0D0D" w:themeColor="text1" w:themeTint="F2"/>
          <w:lang w:val="en-US"/>
        </w:rPr>
      </w:pPr>
    </w:p>
    <w:p w14:paraId="4FEA26EC" w14:textId="77777777" w:rsidR="00DA191E" w:rsidRDefault="00DA191E" w:rsidP="00F7567F">
      <w:pPr>
        <w:jc w:val="both"/>
        <w:rPr>
          <w:rFonts w:ascii="Times New Roman" w:hAnsi="Times New Roman"/>
          <w:iCs/>
          <w:color w:val="0D0D0D" w:themeColor="text1" w:themeTint="F2"/>
          <w:lang w:val="en-US"/>
        </w:rPr>
      </w:pPr>
    </w:p>
    <w:p w14:paraId="64E40C77" w14:textId="77777777" w:rsidR="00DA191E" w:rsidRDefault="00DA191E" w:rsidP="00F7567F">
      <w:pPr>
        <w:jc w:val="both"/>
        <w:rPr>
          <w:rFonts w:ascii="Times New Roman" w:hAnsi="Times New Roman"/>
          <w:iCs/>
          <w:color w:val="0D0D0D" w:themeColor="text1" w:themeTint="F2"/>
          <w:lang w:val="en-US"/>
        </w:rPr>
      </w:pPr>
    </w:p>
    <w:p w14:paraId="1BBF1E2E" w14:textId="77777777" w:rsidR="00DA191E" w:rsidRDefault="00DA191E" w:rsidP="00F7567F">
      <w:pPr>
        <w:jc w:val="both"/>
        <w:rPr>
          <w:rFonts w:ascii="Times New Roman" w:hAnsi="Times New Roman"/>
          <w:iCs/>
          <w:color w:val="0D0D0D" w:themeColor="text1" w:themeTint="F2"/>
          <w:lang w:val="en-US"/>
        </w:rPr>
      </w:pPr>
    </w:p>
    <w:p w14:paraId="0DF5823C" w14:textId="77777777" w:rsidR="00DA191E" w:rsidRDefault="00DA191E" w:rsidP="00F7567F">
      <w:pPr>
        <w:jc w:val="both"/>
        <w:rPr>
          <w:rFonts w:ascii="Times New Roman" w:hAnsi="Times New Roman"/>
          <w:iCs/>
          <w:color w:val="0D0D0D" w:themeColor="text1" w:themeTint="F2"/>
          <w:lang w:val="en-US"/>
        </w:rPr>
      </w:pPr>
    </w:p>
    <w:p w14:paraId="1E920221" w14:textId="77777777" w:rsidR="00DA191E" w:rsidRDefault="00DA191E" w:rsidP="00F7567F">
      <w:pPr>
        <w:jc w:val="both"/>
        <w:rPr>
          <w:rFonts w:ascii="Times New Roman" w:hAnsi="Times New Roman"/>
          <w:iCs/>
          <w:color w:val="0D0D0D" w:themeColor="text1" w:themeTint="F2"/>
          <w:lang w:val="en-US"/>
        </w:rPr>
      </w:pPr>
    </w:p>
    <w:p w14:paraId="626866A8" w14:textId="77777777" w:rsidR="00DA191E" w:rsidRDefault="00DA191E" w:rsidP="00F7567F">
      <w:pPr>
        <w:jc w:val="both"/>
        <w:rPr>
          <w:rFonts w:ascii="Times New Roman" w:hAnsi="Times New Roman"/>
          <w:iCs/>
          <w:color w:val="0D0D0D" w:themeColor="text1" w:themeTint="F2"/>
          <w:lang w:val="en-US"/>
        </w:rPr>
      </w:pPr>
    </w:p>
    <w:p w14:paraId="5A371D7C" w14:textId="77777777" w:rsidR="00DA191E" w:rsidRDefault="00DA191E" w:rsidP="00F7567F">
      <w:pPr>
        <w:jc w:val="both"/>
        <w:rPr>
          <w:rFonts w:ascii="Times New Roman" w:hAnsi="Times New Roman"/>
          <w:iCs/>
          <w:color w:val="0D0D0D" w:themeColor="text1" w:themeTint="F2"/>
          <w:lang w:val="en-US"/>
        </w:rPr>
      </w:pPr>
    </w:p>
    <w:p w14:paraId="0F7311D0" w14:textId="77777777" w:rsidR="00DA191E" w:rsidRDefault="00DA191E" w:rsidP="00F7567F">
      <w:pPr>
        <w:jc w:val="both"/>
        <w:rPr>
          <w:rFonts w:ascii="Times New Roman" w:hAnsi="Times New Roman"/>
          <w:iCs/>
          <w:color w:val="0D0D0D" w:themeColor="text1" w:themeTint="F2"/>
          <w:lang w:val="en-US"/>
        </w:rPr>
      </w:pPr>
    </w:p>
    <w:p w14:paraId="4C7F2464" w14:textId="77777777" w:rsidR="00DA191E" w:rsidRDefault="00DA191E" w:rsidP="00F7567F">
      <w:pPr>
        <w:jc w:val="both"/>
        <w:rPr>
          <w:rFonts w:ascii="Times New Roman" w:hAnsi="Times New Roman"/>
          <w:iCs/>
          <w:color w:val="0D0D0D" w:themeColor="text1" w:themeTint="F2"/>
          <w:lang w:val="en-US"/>
        </w:rPr>
      </w:pPr>
    </w:p>
    <w:p w14:paraId="44A3E346" w14:textId="77777777" w:rsidR="00DA191E" w:rsidRDefault="00DA191E" w:rsidP="00F7567F">
      <w:pPr>
        <w:jc w:val="both"/>
        <w:rPr>
          <w:rFonts w:ascii="Times New Roman" w:hAnsi="Times New Roman"/>
          <w:iCs/>
          <w:color w:val="0D0D0D" w:themeColor="text1" w:themeTint="F2"/>
          <w:lang w:val="en-US"/>
        </w:rPr>
      </w:pPr>
    </w:p>
    <w:p w14:paraId="5E52D130" w14:textId="77777777" w:rsidR="00DA191E" w:rsidRDefault="00DA191E" w:rsidP="00F7567F">
      <w:pPr>
        <w:jc w:val="both"/>
        <w:rPr>
          <w:rFonts w:ascii="Times New Roman" w:hAnsi="Times New Roman"/>
          <w:iCs/>
          <w:color w:val="0D0D0D" w:themeColor="text1" w:themeTint="F2"/>
          <w:lang w:val="en-US"/>
        </w:rPr>
      </w:pPr>
    </w:p>
    <w:p w14:paraId="2A3019B2" w14:textId="77777777" w:rsidR="00DA191E" w:rsidRPr="007D5474" w:rsidRDefault="00DA191E" w:rsidP="00F7567F">
      <w:pPr>
        <w:jc w:val="both"/>
        <w:rPr>
          <w:rFonts w:ascii="Times New Roman" w:hAnsi="Times New Roman"/>
          <w:iCs/>
          <w:color w:val="0D0D0D" w:themeColor="text1" w:themeTint="F2"/>
          <w:lang w:val="en-US"/>
        </w:rPr>
      </w:pPr>
    </w:p>
    <w:p w14:paraId="4CBDECA7" w14:textId="77777777" w:rsidR="00F7567F" w:rsidRPr="00DA191E" w:rsidRDefault="00F7567F" w:rsidP="00F7567F">
      <w:pPr>
        <w:jc w:val="both"/>
        <w:rPr>
          <w:rFonts w:ascii="Times New Roman" w:hAnsi="Times New Roman"/>
          <w:i/>
          <w:iCs/>
          <w:color w:val="4F81BD" w:themeColor="accent1"/>
          <w:sz w:val="24"/>
          <w:szCs w:val="24"/>
          <w:lang w:val="en-US"/>
        </w:rPr>
      </w:pPr>
      <w:r w:rsidRPr="00DA191E">
        <w:rPr>
          <w:rFonts w:ascii="Times New Roman" w:hAnsi="Times New Roman"/>
          <w:i/>
          <w:iCs/>
          <w:color w:val="4F81BD" w:themeColor="accent1"/>
          <w:sz w:val="24"/>
          <w:szCs w:val="24"/>
          <w:lang w:val="en-US"/>
        </w:rPr>
        <w:t>Banana bunches</w:t>
      </w:r>
    </w:p>
    <w:p w14:paraId="2D2C8FC5" w14:textId="77777777" w:rsidR="00F7567F" w:rsidRPr="007D5474" w:rsidRDefault="00F7567F" w:rsidP="00F7567F">
      <w:pPr>
        <w:rPr>
          <w:rFonts w:ascii="Times New Roman" w:hAnsi="Times New Roman"/>
          <w:lang w:val="en-US"/>
        </w:rPr>
      </w:pPr>
    </w:p>
    <w:p w14:paraId="654CB7EF" w14:textId="4B392AE8" w:rsidR="00DA191E" w:rsidRPr="007D5474" w:rsidRDefault="00F7567F" w:rsidP="00DA191E">
      <w:pPr>
        <w:spacing w:after="240"/>
        <w:jc w:val="both"/>
        <w:rPr>
          <w:rFonts w:ascii="Times New Roman" w:hAnsi="Times New Roman"/>
          <w:iCs/>
          <w:color w:val="0D0D0D" w:themeColor="text1" w:themeTint="F2"/>
        </w:rPr>
      </w:pPr>
      <w:r w:rsidRPr="007D5474">
        <w:rPr>
          <w:rFonts w:ascii="Times New Roman" w:hAnsi="Times New Roman"/>
          <w:iCs/>
          <w:noProof/>
          <w:color w:val="0D0D0D" w:themeColor="text1" w:themeTint="F2"/>
          <w:lang w:val="en-US" w:eastAsia="en-US"/>
        </w:rPr>
        <w:drawing>
          <wp:inline distT="0" distB="0" distL="0" distR="0" wp14:anchorId="1E0766CE" wp14:editId="1CFFC135">
            <wp:extent cx="5400040" cy="280733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31788" w14:textId="1407AD86" w:rsidR="00F7567F" w:rsidRPr="00E775E3" w:rsidRDefault="00676C51" w:rsidP="00E775E3">
      <w:pPr>
        <w:pStyle w:val="SX-Tablehead"/>
      </w:pPr>
      <w:r w:rsidRPr="006B4A2A">
        <w:t>Figure S</w:t>
      </w:r>
      <w:r>
        <w:fldChar w:fldCharType="begin"/>
      </w:r>
      <w:r w:rsidRPr="00FE11FE">
        <w:instrText xml:space="preserve"> SEQ Figure_S \* ARABIC </w:instrText>
      </w:r>
      <w:r>
        <w:fldChar w:fldCharType="separate"/>
      </w:r>
      <w:r w:rsidR="00446930">
        <w:rPr>
          <w:noProof/>
        </w:rPr>
        <w:t>9</w:t>
      </w:r>
      <w:r>
        <w:fldChar w:fldCharType="end"/>
      </w:r>
      <w:r w:rsidRPr="00E775E3">
        <w:t xml:space="preserve"> </w:t>
      </w:r>
      <w:r w:rsidR="00F7567F" w:rsidRPr="00E775E3">
        <w:t xml:space="preserve">– Banana bunches partitioning into products, by-products and harvest residues and </w:t>
      </w:r>
      <w:r w:rsidR="00383D18" w:rsidRPr="00E775E3">
        <w:t>their</w:t>
      </w:r>
      <w:r w:rsidR="00F7567F" w:rsidRPr="00E775E3">
        <w:t xml:space="preserve"> conversions to functional elements</w:t>
      </w:r>
      <w:r>
        <w:t>.</w:t>
      </w:r>
    </w:p>
    <w:p w14:paraId="78CA97AA" w14:textId="77777777" w:rsidR="00F7567F" w:rsidRPr="007D5474" w:rsidRDefault="00F7567F" w:rsidP="00F7567F">
      <w:pPr>
        <w:spacing w:line="360" w:lineRule="auto"/>
        <w:rPr>
          <w:rFonts w:ascii="Times New Roman" w:hAnsi="Times New Roman"/>
          <w:lang w:val="en-US"/>
        </w:rPr>
      </w:pPr>
    </w:p>
    <w:p w14:paraId="2FEB8350" w14:textId="77777777" w:rsidR="00541B49" w:rsidRDefault="00541B49" w:rsidP="00F7567F">
      <w:pPr>
        <w:spacing w:line="360" w:lineRule="auto"/>
        <w:rPr>
          <w:rFonts w:ascii="Times New Roman" w:hAnsi="Times New Roman"/>
          <w:lang w:val="en-US"/>
        </w:rPr>
      </w:pPr>
    </w:p>
    <w:p w14:paraId="35163F87" w14:textId="77777777" w:rsidR="000E7A1A" w:rsidRPr="007D5474" w:rsidRDefault="000E7A1A" w:rsidP="00F7567F">
      <w:pPr>
        <w:spacing w:line="360" w:lineRule="auto"/>
        <w:rPr>
          <w:rFonts w:ascii="Times New Roman" w:hAnsi="Times New Roman"/>
          <w:lang w:val="en-US"/>
        </w:rPr>
      </w:pPr>
    </w:p>
    <w:p w14:paraId="79196415" w14:textId="77777777" w:rsidR="00F7567F" w:rsidRPr="00DA191E" w:rsidRDefault="00F7567F" w:rsidP="00F7567F">
      <w:pPr>
        <w:jc w:val="both"/>
        <w:rPr>
          <w:rFonts w:ascii="Times New Roman" w:hAnsi="Times New Roman"/>
          <w:i/>
          <w:iCs/>
          <w:color w:val="4F81BD" w:themeColor="accent1"/>
          <w:sz w:val="24"/>
        </w:rPr>
      </w:pPr>
      <w:r w:rsidRPr="00DA191E">
        <w:rPr>
          <w:rFonts w:ascii="Times New Roman" w:hAnsi="Times New Roman"/>
          <w:i/>
          <w:iCs/>
          <w:color w:val="4F81BD" w:themeColor="accent1"/>
          <w:sz w:val="24"/>
        </w:rPr>
        <w:t xml:space="preserve">Orange </w:t>
      </w:r>
      <w:proofErr w:type="spellStart"/>
      <w:r w:rsidRPr="00DA191E">
        <w:rPr>
          <w:rFonts w:ascii="Times New Roman" w:hAnsi="Times New Roman"/>
          <w:i/>
          <w:iCs/>
          <w:color w:val="4F81BD" w:themeColor="accent1"/>
          <w:sz w:val="24"/>
        </w:rPr>
        <w:t>fru</w:t>
      </w:r>
      <w:r w:rsidR="008D3451" w:rsidRPr="00DA191E">
        <w:rPr>
          <w:rFonts w:ascii="Times New Roman" w:hAnsi="Times New Roman"/>
          <w:i/>
          <w:iCs/>
          <w:color w:val="4F81BD" w:themeColor="accent1"/>
          <w:sz w:val="24"/>
        </w:rPr>
        <w:t>its</w:t>
      </w:r>
      <w:proofErr w:type="spellEnd"/>
    </w:p>
    <w:p w14:paraId="5E217988" w14:textId="77777777" w:rsidR="00F7567F" w:rsidRPr="007D5474" w:rsidRDefault="00F7567F" w:rsidP="00F7567F">
      <w:pPr>
        <w:jc w:val="both"/>
        <w:rPr>
          <w:rFonts w:ascii="Times New Roman" w:hAnsi="Times New Roman"/>
          <w:iCs/>
          <w:color w:val="0D0D0D" w:themeColor="text1" w:themeTint="F2"/>
        </w:rPr>
      </w:pPr>
    </w:p>
    <w:p w14:paraId="454032A5" w14:textId="77777777" w:rsidR="00F7567F" w:rsidRPr="007D5474" w:rsidRDefault="00F7567F" w:rsidP="00DA191E">
      <w:pPr>
        <w:spacing w:after="240"/>
        <w:jc w:val="both"/>
        <w:rPr>
          <w:rFonts w:ascii="Times New Roman" w:hAnsi="Times New Roman"/>
          <w:iCs/>
          <w:color w:val="0D0D0D" w:themeColor="text1" w:themeTint="F2"/>
        </w:rPr>
      </w:pPr>
      <w:r w:rsidRPr="007D5474">
        <w:rPr>
          <w:rFonts w:ascii="Times New Roman" w:hAnsi="Times New Roman"/>
          <w:iCs/>
          <w:noProof/>
          <w:color w:val="0D0D0D" w:themeColor="text1" w:themeTint="F2"/>
          <w:lang w:val="en-US" w:eastAsia="en-US"/>
        </w:rPr>
        <w:drawing>
          <wp:inline distT="0" distB="0" distL="0" distR="0" wp14:anchorId="1AA3D5F6" wp14:editId="1A5411B1">
            <wp:extent cx="5400040" cy="282829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3AE6B" w14:textId="6C587F00" w:rsidR="00F7567F" w:rsidRPr="00E775E3" w:rsidRDefault="00676C51" w:rsidP="00E775E3">
      <w:pPr>
        <w:pStyle w:val="SX-Tablehead"/>
      </w:pPr>
      <w:r w:rsidRPr="006B4A2A">
        <w:t>Figure S</w:t>
      </w:r>
      <w:r>
        <w:fldChar w:fldCharType="begin"/>
      </w:r>
      <w:r w:rsidRPr="00FE11FE">
        <w:instrText xml:space="preserve"> SEQ Figure_S \* ARABIC </w:instrText>
      </w:r>
      <w:r>
        <w:fldChar w:fldCharType="separate"/>
      </w:r>
      <w:r w:rsidR="00446930">
        <w:rPr>
          <w:noProof/>
        </w:rPr>
        <w:t>10</w:t>
      </w:r>
      <w:r>
        <w:fldChar w:fldCharType="end"/>
      </w:r>
      <w:r w:rsidRPr="00E775E3">
        <w:t xml:space="preserve"> </w:t>
      </w:r>
      <w:r w:rsidR="00F7567F" w:rsidRPr="00E775E3">
        <w:t>– Orange fru</w:t>
      </w:r>
      <w:r w:rsidR="008D3451" w:rsidRPr="00E775E3">
        <w:t>its</w:t>
      </w:r>
      <w:r w:rsidR="00F7567F" w:rsidRPr="00E775E3">
        <w:t xml:space="preserve"> partitioning into products, by-products and harvest residues and </w:t>
      </w:r>
      <w:r w:rsidR="00383D18" w:rsidRPr="00E775E3">
        <w:t>their</w:t>
      </w:r>
      <w:r w:rsidR="00F7567F" w:rsidRPr="00E775E3">
        <w:t xml:space="preserve"> conversions to functional elements</w:t>
      </w:r>
      <w:r>
        <w:t>.</w:t>
      </w:r>
    </w:p>
    <w:p w14:paraId="1BA72DD8" w14:textId="77777777" w:rsidR="00F7567F" w:rsidRDefault="00F7567F" w:rsidP="00F7567F">
      <w:pPr>
        <w:jc w:val="both"/>
        <w:rPr>
          <w:rFonts w:ascii="Times New Roman" w:hAnsi="Times New Roman"/>
          <w:iCs/>
          <w:color w:val="0D0D0D" w:themeColor="text1" w:themeTint="F2"/>
          <w:lang w:val="en-US"/>
        </w:rPr>
      </w:pPr>
    </w:p>
    <w:p w14:paraId="389B95C0" w14:textId="77777777" w:rsidR="00DA191E" w:rsidRDefault="00DA191E" w:rsidP="00F7567F">
      <w:pPr>
        <w:jc w:val="both"/>
        <w:rPr>
          <w:rFonts w:ascii="Times New Roman" w:hAnsi="Times New Roman"/>
          <w:iCs/>
          <w:color w:val="0D0D0D" w:themeColor="text1" w:themeTint="F2"/>
          <w:lang w:val="en-US"/>
        </w:rPr>
      </w:pPr>
    </w:p>
    <w:p w14:paraId="43CCCBD4" w14:textId="77777777" w:rsidR="00DA191E" w:rsidRDefault="00DA191E" w:rsidP="00F7567F">
      <w:pPr>
        <w:jc w:val="both"/>
        <w:rPr>
          <w:rFonts w:ascii="Times New Roman" w:hAnsi="Times New Roman"/>
          <w:iCs/>
          <w:color w:val="0D0D0D" w:themeColor="text1" w:themeTint="F2"/>
          <w:lang w:val="en-US"/>
        </w:rPr>
      </w:pPr>
    </w:p>
    <w:p w14:paraId="22B45F21" w14:textId="77777777" w:rsidR="00DA191E" w:rsidRDefault="00DA191E" w:rsidP="00F7567F">
      <w:pPr>
        <w:jc w:val="both"/>
        <w:rPr>
          <w:rFonts w:ascii="Times New Roman" w:hAnsi="Times New Roman"/>
          <w:iCs/>
          <w:color w:val="0D0D0D" w:themeColor="text1" w:themeTint="F2"/>
          <w:lang w:val="en-US"/>
        </w:rPr>
      </w:pPr>
    </w:p>
    <w:p w14:paraId="44987C53" w14:textId="77777777" w:rsidR="00DA191E" w:rsidRPr="007D5474" w:rsidRDefault="00DA191E" w:rsidP="00F7567F">
      <w:pPr>
        <w:jc w:val="both"/>
        <w:rPr>
          <w:rFonts w:ascii="Times New Roman" w:hAnsi="Times New Roman"/>
          <w:iCs/>
          <w:color w:val="0D0D0D" w:themeColor="text1" w:themeTint="F2"/>
          <w:lang w:val="en-US"/>
        </w:rPr>
      </w:pPr>
    </w:p>
    <w:p w14:paraId="77966B51" w14:textId="77777777" w:rsidR="00F7567F" w:rsidRPr="00DA191E" w:rsidRDefault="00F7567F" w:rsidP="00F7567F">
      <w:pPr>
        <w:jc w:val="both"/>
        <w:rPr>
          <w:rFonts w:ascii="Times New Roman" w:hAnsi="Times New Roman"/>
          <w:i/>
          <w:iCs/>
          <w:color w:val="4F81BD" w:themeColor="accent1"/>
          <w:sz w:val="24"/>
        </w:rPr>
      </w:pPr>
      <w:r w:rsidRPr="00DA191E">
        <w:rPr>
          <w:rFonts w:ascii="Times New Roman" w:hAnsi="Times New Roman"/>
          <w:i/>
          <w:iCs/>
          <w:color w:val="4F81BD" w:themeColor="accent1"/>
          <w:sz w:val="24"/>
        </w:rPr>
        <w:t xml:space="preserve">Cassava </w:t>
      </w:r>
      <w:proofErr w:type="spellStart"/>
      <w:r w:rsidRPr="00DA191E">
        <w:rPr>
          <w:rFonts w:ascii="Times New Roman" w:hAnsi="Times New Roman"/>
          <w:i/>
          <w:iCs/>
          <w:color w:val="4F81BD" w:themeColor="accent1"/>
          <w:sz w:val="24"/>
        </w:rPr>
        <w:t>tuber</w:t>
      </w:r>
      <w:proofErr w:type="spellEnd"/>
    </w:p>
    <w:p w14:paraId="609FF6F0" w14:textId="77777777" w:rsidR="00F7567F" w:rsidRPr="007D5474" w:rsidRDefault="00F7567F" w:rsidP="00F7567F">
      <w:pPr>
        <w:jc w:val="both"/>
        <w:rPr>
          <w:rFonts w:ascii="Times New Roman" w:hAnsi="Times New Roman"/>
          <w:iCs/>
          <w:color w:val="0D0D0D" w:themeColor="text1" w:themeTint="F2"/>
        </w:rPr>
      </w:pPr>
    </w:p>
    <w:p w14:paraId="73D14068" w14:textId="77777777" w:rsidR="00F7567F" w:rsidRPr="007D5474" w:rsidRDefault="00F7567F" w:rsidP="00DA191E">
      <w:pPr>
        <w:spacing w:after="240"/>
        <w:jc w:val="both"/>
        <w:rPr>
          <w:rFonts w:ascii="Times New Roman" w:hAnsi="Times New Roman"/>
          <w:iCs/>
          <w:color w:val="0D0D0D" w:themeColor="text1" w:themeTint="F2"/>
        </w:rPr>
      </w:pPr>
      <w:r w:rsidRPr="007D5474">
        <w:rPr>
          <w:rFonts w:ascii="Times New Roman" w:hAnsi="Times New Roman"/>
          <w:iCs/>
          <w:noProof/>
          <w:color w:val="0D0D0D" w:themeColor="text1" w:themeTint="F2"/>
          <w:lang w:val="en-US" w:eastAsia="en-US"/>
        </w:rPr>
        <w:drawing>
          <wp:inline distT="0" distB="0" distL="0" distR="0" wp14:anchorId="2637662E" wp14:editId="3657B300">
            <wp:extent cx="5400040" cy="2265680"/>
            <wp:effectExtent l="0" t="0" r="0" b="127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0D336" w14:textId="02D60D0B" w:rsidR="00F7567F" w:rsidRPr="00E775E3" w:rsidRDefault="00676C51" w:rsidP="00E775E3">
      <w:pPr>
        <w:pStyle w:val="SX-Tablehead"/>
      </w:pPr>
      <w:r w:rsidRPr="006B4A2A">
        <w:t>Figure S</w:t>
      </w:r>
      <w:r>
        <w:fldChar w:fldCharType="begin"/>
      </w:r>
      <w:r w:rsidRPr="00FE11FE">
        <w:instrText xml:space="preserve"> SEQ Figure_S \* ARABIC </w:instrText>
      </w:r>
      <w:r>
        <w:fldChar w:fldCharType="separate"/>
      </w:r>
      <w:r w:rsidR="00446930">
        <w:rPr>
          <w:noProof/>
        </w:rPr>
        <w:t>11</w:t>
      </w:r>
      <w:r>
        <w:fldChar w:fldCharType="end"/>
      </w:r>
      <w:r w:rsidR="00F7567F" w:rsidRPr="00E775E3">
        <w:t xml:space="preserve"> – Cassava tuber partitioning into products, by-products and harvest residues and </w:t>
      </w:r>
      <w:r w:rsidR="00383D18" w:rsidRPr="00E775E3">
        <w:t>their</w:t>
      </w:r>
      <w:r w:rsidR="00F7567F" w:rsidRPr="00E775E3">
        <w:t xml:space="preserve"> conversions to functional elements</w:t>
      </w:r>
      <w:r>
        <w:t>.</w:t>
      </w:r>
    </w:p>
    <w:p w14:paraId="5DD39B27" w14:textId="77777777" w:rsidR="00F7567F" w:rsidRDefault="00F7567F" w:rsidP="00F7567F">
      <w:pPr>
        <w:jc w:val="both"/>
        <w:rPr>
          <w:rFonts w:ascii="Times New Roman" w:hAnsi="Times New Roman"/>
          <w:iCs/>
          <w:color w:val="0D0D0D" w:themeColor="text1" w:themeTint="F2"/>
          <w:lang w:val="en-US"/>
        </w:rPr>
      </w:pPr>
    </w:p>
    <w:p w14:paraId="5EF22FB2" w14:textId="77777777" w:rsidR="000E7A1A" w:rsidRDefault="000E7A1A" w:rsidP="00F7567F">
      <w:pPr>
        <w:jc w:val="both"/>
        <w:rPr>
          <w:rFonts w:ascii="Times New Roman" w:hAnsi="Times New Roman"/>
          <w:iCs/>
          <w:color w:val="0D0D0D" w:themeColor="text1" w:themeTint="F2"/>
          <w:lang w:val="en-US"/>
        </w:rPr>
      </w:pPr>
    </w:p>
    <w:p w14:paraId="7F32FC5B" w14:textId="77777777" w:rsidR="000E7A1A" w:rsidRPr="007D5474" w:rsidRDefault="000E7A1A" w:rsidP="00F7567F">
      <w:pPr>
        <w:jc w:val="both"/>
        <w:rPr>
          <w:rFonts w:ascii="Times New Roman" w:hAnsi="Times New Roman"/>
          <w:iCs/>
          <w:color w:val="0D0D0D" w:themeColor="text1" w:themeTint="F2"/>
          <w:lang w:val="en-US"/>
        </w:rPr>
      </w:pPr>
    </w:p>
    <w:p w14:paraId="19F40D86" w14:textId="77777777" w:rsidR="00541B49" w:rsidRPr="007D5474" w:rsidRDefault="00541B49" w:rsidP="00F7567F">
      <w:pPr>
        <w:jc w:val="both"/>
        <w:rPr>
          <w:rFonts w:ascii="Times New Roman" w:hAnsi="Times New Roman"/>
          <w:iCs/>
          <w:color w:val="0D0D0D" w:themeColor="text1" w:themeTint="F2"/>
          <w:lang w:val="en-US"/>
        </w:rPr>
      </w:pPr>
    </w:p>
    <w:p w14:paraId="7C1DDF41" w14:textId="2C305FB0" w:rsidR="00F7567F" w:rsidRPr="00DA191E" w:rsidRDefault="00F7567F" w:rsidP="00F7567F">
      <w:pPr>
        <w:jc w:val="both"/>
        <w:rPr>
          <w:rFonts w:ascii="Times New Roman" w:hAnsi="Times New Roman"/>
          <w:i/>
          <w:iCs/>
          <w:color w:val="4F81BD" w:themeColor="accent1"/>
          <w:sz w:val="24"/>
          <w:lang w:val="en-US"/>
        </w:rPr>
      </w:pPr>
      <w:r w:rsidRPr="00DA191E">
        <w:rPr>
          <w:rFonts w:ascii="Times New Roman" w:hAnsi="Times New Roman"/>
          <w:i/>
          <w:iCs/>
          <w:color w:val="4F81BD" w:themeColor="accent1"/>
          <w:sz w:val="24"/>
          <w:lang w:val="en-US"/>
        </w:rPr>
        <w:t>Sugarcane</w:t>
      </w:r>
      <w:r w:rsidR="00541B49" w:rsidRPr="00DA191E">
        <w:rPr>
          <w:rFonts w:ascii="Times New Roman" w:hAnsi="Times New Roman"/>
          <w:i/>
          <w:iCs/>
          <w:color w:val="4F81BD" w:themeColor="accent1"/>
          <w:sz w:val="24"/>
          <w:lang w:val="en-US"/>
        </w:rPr>
        <w:t xml:space="preserve"> (sugar production)</w:t>
      </w:r>
    </w:p>
    <w:p w14:paraId="210ACB88" w14:textId="77777777" w:rsidR="00F7567F" w:rsidRPr="007D5474" w:rsidRDefault="00F7567F" w:rsidP="00F7567F">
      <w:pPr>
        <w:jc w:val="both"/>
        <w:rPr>
          <w:rFonts w:ascii="Times New Roman" w:hAnsi="Times New Roman"/>
          <w:iCs/>
          <w:color w:val="0D0D0D" w:themeColor="text1" w:themeTint="F2"/>
          <w:lang w:val="en-US"/>
        </w:rPr>
      </w:pPr>
    </w:p>
    <w:p w14:paraId="362EF141" w14:textId="77777777" w:rsidR="00F7567F" w:rsidRPr="007D5474" w:rsidRDefault="00F7567F" w:rsidP="00DA191E">
      <w:pPr>
        <w:spacing w:after="240"/>
        <w:jc w:val="both"/>
        <w:rPr>
          <w:rFonts w:ascii="Times New Roman" w:hAnsi="Times New Roman"/>
          <w:iCs/>
          <w:color w:val="0D0D0D" w:themeColor="text1" w:themeTint="F2"/>
        </w:rPr>
      </w:pPr>
      <w:r w:rsidRPr="007D5474">
        <w:rPr>
          <w:rFonts w:ascii="Times New Roman" w:hAnsi="Times New Roman"/>
          <w:iCs/>
          <w:noProof/>
          <w:color w:val="0D0D0D" w:themeColor="text1" w:themeTint="F2"/>
          <w:lang w:val="en-US" w:eastAsia="en-US"/>
        </w:rPr>
        <w:drawing>
          <wp:inline distT="0" distB="0" distL="0" distR="0" wp14:anchorId="5D7ADAFE" wp14:editId="4D3033DD">
            <wp:extent cx="5400040" cy="362458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A2414" w14:textId="74F25375" w:rsidR="00F7567F" w:rsidRPr="00E775E3" w:rsidRDefault="00676C51" w:rsidP="00E775E3">
      <w:pPr>
        <w:pStyle w:val="SX-Tablehead"/>
      </w:pPr>
      <w:r w:rsidRPr="006B4A2A">
        <w:t>Figure S</w:t>
      </w:r>
      <w:r>
        <w:fldChar w:fldCharType="begin"/>
      </w:r>
      <w:r w:rsidRPr="00FE11FE">
        <w:instrText xml:space="preserve"> SEQ Figure_S \* ARABIC </w:instrText>
      </w:r>
      <w:r>
        <w:fldChar w:fldCharType="separate"/>
      </w:r>
      <w:r w:rsidR="00446930">
        <w:rPr>
          <w:noProof/>
        </w:rPr>
        <w:t>12</w:t>
      </w:r>
      <w:r>
        <w:fldChar w:fldCharType="end"/>
      </w:r>
      <w:r w:rsidRPr="00E775E3">
        <w:t xml:space="preserve"> </w:t>
      </w:r>
      <w:r w:rsidR="00F7567F" w:rsidRPr="00E775E3">
        <w:t xml:space="preserve">– Sugarcane partitioning into products, by-products and harvest residues and </w:t>
      </w:r>
      <w:r w:rsidR="00383D18" w:rsidRPr="00E775E3">
        <w:t>their</w:t>
      </w:r>
      <w:r w:rsidR="00F7567F" w:rsidRPr="00E775E3">
        <w:t xml:space="preserve"> conversions to functional elements. Sugar production stage flows</w:t>
      </w:r>
      <w:r>
        <w:t>.</w:t>
      </w:r>
    </w:p>
    <w:p w14:paraId="4E76E875" w14:textId="77777777" w:rsidR="00F7567F" w:rsidRPr="007D5474" w:rsidRDefault="00F7567F" w:rsidP="00F7567F">
      <w:pPr>
        <w:jc w:val="both"/>
        <w:rPr>
          <w:rFonts w:ascii="Times New Roman" w:hAnsi="Times New Roman"/>
          <w:iCs/>
          <w:color w:val="0D0D0D" w:themeColor="text1" w:themeTint="F2"/>
          <w:lang w:val="en-US"/>
        </w:rPr>
      </w:pPr>
    </w:p>
    <w:p w14:paraId="42C0BE80" w14:textId="77777777" w:rsidR="00541B49" w:rsidRDefault="00541B49" w:rsidP="00F7567F">
      <w:pPr>
        <w:jc w:val="both"/>
        <w:rPr>
          <w:rFonts w:ascii="Times New Roman" w:hAnsi="Times New Roman"/>
          <w:iCs/>
          <w:color w:val="0D0D0D" w:themeColor="text1" w:themeTint="F2"/>
          <w:lang w:val="en-US"/>
        </w:rPr>
      </w:pPr>
    </w:p>
    <w:p w14:paraId="3CBA085A" w14:textId="77777777" w:rsidR="00DA191E" w:rsidRDefault="00DA191E" w:rsidP="00F7567F">
      <w:pPr>
        <w:jc w:val="both"/>
        <w:rPr>
          <w:rFonts w:ascii="Times New Roman" w:hAnsi="Times New Roman"/>
          <w:iCs/>
          <w:color w:val="0D0D0D" w:themeColor="text1" w:themeTint="F2"/>
          <w:lang w:val="en-US"/>
        </w:rPr>
      </w:pPr>
    </w:p>
    <w:p w14:paraId="483C8A02" w14:textId="3399A1B8" w:rsidR="00DA191E" w:rsidRPr="00DA191E" w:rsidRDefault="00DA191E" w:rsidP="00DA191E">
      <w:pPr>
        <w:jc w:val="both"/>
        <w:rPr>
          <w:rFonts w:ascii="Times New Roman" w:hAnsi="Times New Roman"/>
          <w:i/>
          <w:iCs/>
          <w:color w:val="4F81BD" w:themeColor="accent1"/>
          <w:sz w:val="24"/>
          <w:lang w:val="en-US"/>
        </w:rPr>
      </w:pPr>
      <w:r w:rsidRPr="00DA191E">
        <w:rPr>
          <w:rFonts w:ascii="Times New Roman" w:hAnsi="Times New Roman"/>
          <w:i/>
          <w:iCs/>
          <w:color w:val="4F81BD" w:themeColor="accent1"/>
          <w:sz w:val="24"/>
          <w:lang w:val="en-US"/>
        </w:rPr>
        <w:t>Sugarcane (</w:t>
      </w:r>
      <w:r>
        <w:rPr>
          <w:rFonts w:ascii="Times New Roman" w:hAnsi="Times New Roman"/>
          <w:i/>
          <w:iCs/>
          <w:color w:val="4F81BD" w:themeColor="accent1"/>
          <w:sz w:val="24"/>
          <w:lang w:val="en-US"/>
        </w:rPr>
        <w:t>ethanol</w:t>
      </w:r>
      <w:r w:rsidRPr="00DA191E">
        <w:rPr>
          <w:rFonts w:ascii="Times New Roman" w:hAnsi="Times New Roman"/>
          <w:i/>
          <w:iCs/>
          <w:color w:val="4F81BD" w:themeColor="accent1"/>
          <w:sz w:val="24"/>
          <w:lang w:val="en-US"/>
        </w:rPr>
        <w:t xml:space="preserve"> production)</w:t>
      </w:r>
    </w:p>
    <w:p w14:paraId="713CE57B" w14:textId="77777777" w:rsidR="00DA191E" w:rsidRPr="007D5474" w:rsidRDefault="00DA191E" w:rsidP="00F7567F">
      <w:pPr>
        <w:jc w:val="both"/>
        <w:rPr>
          <w:rFonts w:ascii="Times New Roman" w:hAnsi="Times New Roman"/>
          <w:iCs/>
          <w:color w:val="0D0D0D" w:themeColor="text1" w:themeTint="F2"/>
          <w:lang w:val="en-US"/>
        </w:rPr>
      </w:pPr>
    </w:p>
    <w:p w14:paraId="775900D9" w14:textId="77777777" w:rsidR="00F7567F" w:rsidRPr="007D5474" w:rsidRDefault="00F7567F" w:rsidP="00DA191E">
      <w:pPr>
        <w:spacing w:after="240"/>
        <w:ind w:left="851" w:hanging="851"/>
        <w:jc w:val="both"/>
        <w:rPr>
          <w:rStyle w:val="IntenseEmphasis"/>
          <w:rFonts w:ascii="Times New Roman" w:hAnsi="Times New Roman"/>
          <w:i w:val="0"/>
          <w:color w:val="0D0D0D" w:themeColor="text1" w:themeTint="F2"/>
          <w:lang w:val="en-US"/>
        </w:rPr>
      </w:pPr>
      <w:r w:rsidRPr="007D5474">
        <w:rPr>
          <w:rStyle w:val="IntenseEmphasis"/>
          <w:rFonts w:ascii="Times New Roman" w:hAnsi="Times New Roman"/>
          <w:i w:val="0"/>
          <w:noProof/>
          <w:color w:val="0D0D0D" w:themeColor="text1" w:themeTint="F2"/>
          <w:lang w:val="en-US" w:eastAsia="en-US"/>
        </w:rPr>
        <w:drawing>
          <wp:inline distT="0" distB="0" distL="0" distR="0" wp14:anchorId="4D428D36" wp14:editId="0D3027FD">
            <wp:extent cx="5400040" cy="364045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888F" w14:textId="2A553912" w:rsidR="00F7567F" w:rsidRPr="00E775E3" w:rsidRDefault="00676C51" w:rsidP="00E775E3">
      <w:pPr>
        <w:pStyle w:val="SX-Tablehead"/>
      </w:pPr>
      <w:r w:rsidRPr="006B4A2A">
        <w:t>Figure S</w:t>
      </w:r>
      <w:r>
        <w:fldChar w:fldCharType="begin"/>
      </w:r>
      <w:r w:rsidRPr="00FE11FE">
        <w:instrText xml:space="preserve"> SEQ Figure_S \* ARABIC </w:instrText>
      </w:r>
      <w:r>
        <w:fldChar w:fldCharType="separate"/>
      </w:r>
      <w:r w:rsidR="00446930">
        <w:rPr>
          <w:noProof/>
        </w:rPr>
        <w:t>13</w:t>
      </w:r>
      <w:r>
        <w:fldChar w:fldCharType="end"/>
      </w:r>
      <w:r w:rsidRPr="00E775E3">
        <w:t xml:space="preserve"> </w:t>
      </w:r>
      <w:r w:rsidR="00F7567F" w:rsidRPr="00E775E3">
        <w:t xml:space="preserve">– Sugarcane partitioning into products, by-products and harvest residues and </w:t>
      </w:r>
      <w:r w:rsidR="00383D18" w:rsidRPr="00E775E3">
        <w:t>their</w:t>
      </w:r>
      <w:r w:rsidR="00F7567F" w:rsidRPr="00E775E3">
        <w:t xml:space="preserve"> conversions to functional elements. Ethanol production stage flows</w:t>
      </w:r>
      <w:r>
        <w:t>.</w:t>
      </w:r>
    </w:p>
    <w:p w14:paraId="26BD9604" w14:textId="77777777" w:rsidR="00F7567F" w:rsidRDefault="00F7567F" w:rsidP="00F7567F">
      <w:pPr>
        <w:spacing w:line="360" w:lineRule="auto"/>
        <w:rPr>
          <w:rStyle w:val="IntenseEmphasis"/>
          <w:rFonts w:ascii="Times New Roman" w:hAnsi="Times New Roman"/>
          <w:i w:val="0"/>
          <w:color w:val="0D0D0D" w:themeColor="text1" w:themeTint="F2"/>
          <w:lang w:val="en-US"/>
        </w:rPr>
      </w:pPr>
    </w:p>
    <w:p w14:paraId="78C5D39E" w14:textId="77777777" w:rsidR="000E7A1A" w:rsidRPr="007D5474" w:rsidRDefault="000E7A1A" w:rsidP="00F7567F">
      <w:pPr>
        <w:spacing w:line="360" w:lineRule="auto"/>
        <w:rPr>
          <w:rStyle w:val="IntenseEmphasis"/>
          <w:rFonts w:ascii="Times New Roman" w:hAnsi="Times New Roman"/>
          <w:i w:val="0"/>
          <w:color w:val="0D0D0D" w:themeColor="text1" w:themeTint="F2"/>
          <w:lang w:val="en-US"/>
        </w:rPr>
      </w:pPr>
    </w:p>
    <w:p w14:paraId="5230D68B" w14:textId="77777777" w:rsidR="00F7567F" w:rsidRPr="00DA191E" w:rsidRDefault="00F7567F" w:rsidP="00F7567F">
      <w:pPr>
        <w:jc w:val="both"/>
        <w:rPr>
          <w:rFonts w:ascii="Times New Roman" w:hAnsi="Times New Roman"/>
          <w:i/>
          <w:iCs/>
          <w:color w:val="4F81BD" w:themeColor="accent1"/>
          <w:sz w:val="24"/>
          <w:lang w:val="en-US"/>
        </w:rPr>
      </w:pPr>
      <w:r w:rsidRPr="00DA191E">
        <w:rPr>
          <w:rFonts w:ascii="Times New Roman" w:hAnsi="Times New Roman"/>
          <w:i/>
          <w:iCs/>
          <w:color w:val="4F81BD" w:themeColor="accent1"/>
          <w:sz w:val="24"/>
          <w:lang w:val="en-US"/>
        </w:rPr>
        <w:t>Animal carcass</w:t>
      </w:r>
    </w:p>
    <w:p w14:paraId="36A36A17" w14:textId="77777777" w:rsidR="00F7567F" w:rsidRPr="007D5474" w:rsidRDefault="00F7567F" w:rsidP="00F7567F">
      <w:pPr>
        <w:spacing w:line="360" w:lineRule="auto"/>
        <w:rPr>
          <w:rFonts w:ascii="Times New Roman" w:hAnsi="Times New Roman"/>
          <w:lang w:val="en-US"/>
        </w:rPr>
      </w:pPr>
    </w:p>
    <w:p w14:paraId="3629B4CB" w14:textId="77777777" w:rsidR="00F7567F" w:rsidRPr="007D5474" w:rsidRDefault="00F7567F" w:rsidP="00DA191E">
      <w:pPr>
        <w:spacing w:after="240" w:line="360" w:lineRule="auto"/>
        <w:rPr>
          <w:rFonts w:ascii="Times New Roman" w:hAnsi="Times New Roman"/>
          <w:lang w:val="en-US"/>
        </w:rPr>
      </w:pPr>
      <w:r w:rsidRPr="007D5474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0B7AC072" wp14:editId="7F359D57">
            <wp:extent cx="4762500" cy="2368369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1589" cy="237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FCC7" w14:textId="2A3EF2BE" w:rsidR="006B4A2A" w:rsidRPr="00E775E3" w:rsidRDefault="00676C51" w:rsidP="00E775E3">
      <w:pPr>
        <w:pStyle w:val="SX-Tablehead"/>
        <w:rPr>
          <w:rStyle w:val="IntenseEmphasis"/>
          <w:i w:val="0"/>
          <w:color w:val="auto"/>
          <w:szCs w:val="20"/>
        </w:rPr>
      </w:pPr>
      <w:r w:rsidRPr="00D40465">
        <w:rPr>
          <w:szCs w:val="20"/>
        </w:rPr>
        <w:t>Figure S</w:t>
      </w:r>
      <w:r w:rsidRPr="00D40465">
        <w:rPr>
          <w:szCs w:val="20"/>
        </w:rPr>
        <w:fldChar w:fldCharType="begin"/>
      </w:r>
      <w:r w:rsidRPr="00D40465">
        <w:rPr>
          <w:szCs w:val="20"/>
        </w:rPr>
        <w:instrText xml:space="preserve"> SEQ Figure_S \* ARABIC </w:instrText>
      </w:r>
      <w:r w:rsidRPr="00D40465">
        <w:rPr>
          <w:szCs w:val="20"/>
        </w:rPr>
        <w:fldChar w:fldCharType="separate"/>
      </w:r>
      <w:r w:rsidR="00446930">
        <w:rPr>
          <w:noProof/>
          <w:szCs w:val="20"/>
        </w:rPr>
        <w:t>14</w:t>
      </w:r>
      <w:r w:rsidRPr="00D40465">
        <w:rPr>
          <w:szCs w:val="20"/>
        </w:rPr>
        <w:fldChar w:fldCharType="end"/>
      </w:r>
      <w:r w:rsidRPr="00E775E3">
        <w:rPr>
          <w:szCs w:val="20"/>
        </w:rPr>
        <w:t xml:space="preserve"> </w:t>
      </w:r>
      <w:r w:rsidR="00F7567F" w:rsidRPr="00E775E3">
        <w:rPr>
          <w:szCs w:val="20"/>
        </w:rPr>
        <w:t>– Animal carcass conversion to functional elements</w:t>
      </w:r>
      <w:r w:rsidRPr="00D40465">
        <w:rPr>
          <w:szCs w:val="20"/>
        </w:rPr>
        <w:t>.</w:t>
      </w:r>
      <w:r w:rsidR="006B4A2A" w:rsidRPr="00D40465">
        <w:rPr>
          <w:szCs w:val="20"/>
        </w:rPr>
        <w:t xml:space="preserve"> </w:t>
      </w:r>
      <w:r w:rsidR="006B4A2A" w:rsidRPr="00E775E3">
        <w:rPr>
          <w:rStyle w:val="IntenseEmphasis"/>
          <w:i w:val="0"/>
          <w:color w:val="auto"/>
          <w:szCs w:val="20"/>
        </w:rPr>
        <w:t>Offtake rate is defined as the proportion of animals sold or consumed in a year in comparison to animals in stock.</w:t>
      </w:r>
    </w:p>
    <w:p w14:paraId="03F22333" w14:textId="0640352F" w:rsidR="00F7567F" w:rsidRDefault="00F7567F" w:rsidP="00F7567F">
      <w:pPr>
        <w:spacing w:line="360" w:lineRule="auto"/>
        <w:rPr>
          <w:rFonts w:ascii="Times New Roman" w:hAnsi="Times New Roman"/>
          <w:lang w:val="en-US"/>
        </w:rPr>
      </w:pPr>
    </w:p>
    <w:p w14:paraId="0FA29314" w14:textId="77777777" w:rsidR="00DA191E" w:rsidRDefault="00DA191E" w:rsidP="00F7567F">
      <w:pPr>
        <w:spacing w:line="360" w:lineRule="auto"/>
        <w:rPr>
          <w:rFonts w:ascii="Times New Roman" w:hAnsi="Times New Roman"/>
          <w:lang w:val="en-US"/>
        </w:rPr>
      </w:pPr>
    </w:p>
    <w:p w14:paraId="7B3D1DFC" w14:textId="77777777" w:rsidR="00F7567F" w:rsidRDefault="00F7567F" w:rsidP="00F7567F">
      <w:pPr>
        <w:jc w:val="both"/>
        <w:rPr>
          <w:rFonts w:ascii="Times New Roman" w:hAnsi="Times New Roman"/>
          <w:i/>
          <w:iCs/>
          <w:color w:val="4F81BD" w:themeColor="accent1"/>
          <w:sz w:val="24"/>
          <w:lang w:val="en-US"/>
        </w:rPr>
      </w:pPr>
      <w:r w:rsidRPr="00DA191E">
        <w:rPr>
          <w:rFonts w:ascii="Times New Roman" w:hAnsi="Times New Roman"/>
          <w:i/>
          <w:iCs/>
          <w:color w:val="4F81BD" w:themeColor="accent1"/>
          <w:sz w:val="24"/>
          <w:lang w:val="en-US"/>
        </w:rPr>
        <w:lastRenderedPageBreak/>
        <w:t>Other animal foodstuff</w:t>
      </w:r>
    </w:p>
    <w:p w14:paraId="180F7063" w14:textId="77777777" w:rsidR="00DA191E" w:rsidRPr="00DA191E" w:rsidRDefault="00DA191E" w:rsidP="00DA191E">
      <w:pPr>
        <w:rPr>
          <w:rFonts w:ascii="Times New Roman" w:hAnsi="Times New Roman"/>
          <w:lang w:val="en-US"/>
        </w:rPr>
      </w:pPr>
    </w:p>
    <w:p w14:paraId="72B4512B" w14:textId="77777777" w:rsidR="00541B49" w:rsidRPr="007D5474" w:rsidRDefault="00F7567F" w:rsidP="00DA191E">
      <w:pPr>
        <w:pStyle w:val="Caption"/>
        <w:rPr>
          <w:rFonts w:ascii="Times New Roman" w:hAnsi="Times New Roman"/>
          <w:color w:val="262626" w:themeColor="text1" w:themeTint="D9"/>
          <w:lang w:val="en-US"/>
        </w:rPr>
      </w:pPr>
      <w:r w:rsidRPr="007D5474">
        <w:rPr>
          <w:rFonts w:ascii="Times New Roman" w:hAnsi="Times New Roman"/>
          <w:b w:val="0"/>
          <w:bCs w:val="0"/>
          <w:noProof/>
          <w:color w:val="auto"/>
          <w:sz w:val="22"/>
          <w:szCs w:val="22"/>
          <w:lang w:val="en-US" w:eastAsia="en-US"/>
        </w:rPr>
        <w:drawing>
          <wp:inline distT="0" distB="0" distL="0" distR="0" wp14:anchorId="46E22132" wp14:editId="6C20481D">
            <wp:extent cx="4772025" cy="1973567"/>
            <wp:effectExtent l="0" t="0" r="0" b="825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4689" cy="197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ACBF2" w14:textId="4DC8F814" w:rsidR="00F7567F" w:rsidRPr="00E775E3" w:rsidRDefault="00676C51" w:rsidP="00DA191E">
      <w:pPr>
        <w:pStyle w:val="Caption"/>
        <w:spacing w:after="0"/>
        <w:ind w:left="1134" w:hanging="1134"/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</w:pPr>
      <w:r w:rsidRPr="00E775E3"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  <w:t>Figure S</w:t>
      </w:r>
      <w:r w:rsidRPr="00E775E3"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  <w:fldChar w:fldCharType="begin"/>
      </w:r>
      <w:r w:rsidRPr="00E775E3"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  <w:instrText xml:space="preserve"> SEQ Figure_S \* ARABIC </w:instrText>
      </w:r>
      <w:r w:rsidRPr="00E775E3"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  <w:fldChar w:fldCharType="separate"/>
      </w:r>
      <w:r w:rsidR="00446930">
        <w:rPr>
          <w:rFonts w:ascii="Times New Roman" w:eastAsia="Times New Roman" w:hAnsi="Times New Roman"/>
          <w:b w:val="0"/>
          <w:bCs w:val="0"/>
          <w:noProof/>
          <w:color w:val="auto"/>
          <w:sz w:val="20"/>
          <w:szCs w:val="24"/>
          <w:lang w:val="en-US" w:eastAsia="en-US"/>
        </w:rPr>
        <w:t>15</w:t>
      </w:r>
      <w:r w:rsidRPr="00E775E3"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  <w:fldChar w:fldCharType="end"/>
      </w:r>
      <w:r w:rsidR="00F7567F" w:rsidRPr="00E775E3"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  <w:t xml:space="preserve"> – Eggs and milk conversion to functional elements</w:t>
      </w:r>
      <w:r w:rsidRPr="00E775E3"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  <w:t>.</w:t>
      </w:r>
    </w:p>
    <w:p w14:paraId="6F8EB6FD" w14:textId="77777777" w:rsidR="00F7567F" w:rsidRDefault="00F7567F" w:rsidP="00F7567F">
      <w:pPr>
        <w:spacing w:line="360" w:lineRule="auto"/>
        <w:rPr>
          <w:rFonts w:ascii="Times New Roman" w:hAnsi="Times New Roman"/>
          <w:lang w:val="en-US"/>
        </w:rPr>
      </w:pPr>
    </w:p>
    <w:p w14:paraId="60E04DA4" w14:textId="77777777" w:rsidR="00DA191E" w:rsidRDefault="00DA191E" w:rsidP="00F7567F">
      <w:pPr>
        <w:spacing w:line="360" w:lineRule="auto"/>
        <w:rPr>
          <w:rFonts w:ascii="Times New Roman" w:hAnsi="Times New Roman"/>
          <w:lang w:val="en-US"/>
        </w:rPr>
      </w:pPr>
    </w:p>
    <w:p w14:paraId="52BC1970" w14:textId="77777777" w:rsidR="000E7A1A" w:rsidRDefault="000E7A1A" w:rsidP="00F7567F">
      <w:pPr>
        <w:spacing w:line="360" w:lineRule="auto"/>
        <w:rPr>
          <w:rFonts w:ascii="Times New Roman" w:hAnsi="Times New Roman"/>
          <w:lang w:val="en-US"/>
        </w:rPr>
      </w:pPr>
    </w:p>
    <w:p w14:paraId="1E3786BF" w14:textId="77777777" w:rsidR="000E7A1A" w:rsidRDefault="000E7A1A" w:rsidP="00F7567F">
      <w:pPr>
        <w:spacing w:line="360" w:lineRule="auto"/>
        <w:rPr>
          <w:rFonts w:ascii="Times New Roman" w:hAnsi="Times New Roman"/>
          <w:lang w:val="en-US"/>
        </w:rPr>
      </w:pPr>
    </w:p>
    <w:p w14:paraId="0FEAE405" w14:textId="77777777" w:rsidR="000E7A1A" w:rsidRPr="007D5474" w:rsidRDefault="000E7A1A" w:rsidP="00F7567F">
      <w:pPr>
        <w:spacing w:line="360" w:lineRule="auto"/>
        <w:rPr>
          <w:rFonts w:ascii="Times New Roman" w:hAnsi="Times New Roman"/>
          <w:lang w:val="en-US"/>
        </w:rPr>
      </w:pPr>
    </w:p>
    <w:p w14:paraId="510EEAF7" w14:textId="77777777" w:rsidR="00F7567F" w:rsidRPr="00DA191E" w:rsidRDefault="00F7567F" w:rsidP="00F7567F">
      <w:pPr>
        <w:jc w:val="both"/>
        <w:rPr>
          <w:rFonts w:ascii="Times New Roman" w:hAnsi="Times New Roman"/>
          <w:i/>
          <w:iCs/>
          <w:color w:val="4F81BD" w:themeColor="accent1"/>
          <w:sz w:val="24"/>
          <w:lang w:val="en-US"/>
        </w:rPr>
      </w:pPr>
      <w:r w:rsidRPr="00DA191E">
        <w:rPr>
          <w:rFonts w:ascii="Times New Roman" w:hAnsi="Times New Roman"/>
          <w:i/>
          <w:iCs/>
          <w:color w:val="4F81BD" w:themeColor="accent1"/>
          <w:sz w:val="24"/>
          <w:lang w:val="en-US"/>
        </w:rPr>
        <w:t>Feed to meat conversion</w:t>
      </w:r>
    </w:p>
    <w:p w14:paraId="4458E4AA" w14:textId="77777777" w:rsidR="00541B49" w:rsidRPr="007D5474" w:rsidRDefault="00541B49" w:rsidP="00541B49">
      <w:pPr>
        <w:rPr>
          <w:rFonts w:ascii="Times New Roman" w:hAnsi="Times New Roman"/>
          <w:lang w:val="en-US"/>
        </w:rPr>
      </w:pPr>
    </w:p>
    <w:p w14:paraId="21492CEB" w14:textId="77777777" w:rsidR="00F7567F" w:rsidRPr="007D5474" w:rsidRDefault="00F7567F" w:rsidP="00F7567F">
      <w:pPr>
        <w:spacing w:line="360" w:lineRule="auto"/>
        <w:rPr>
          <w:rFonts w:ascii="Times New Roman" w:hAnsi="Times New Roman"/>
          <w:lang w:val="en-US"/>
        </w:rPr>
      </w:pPr>
      <w:r w:rsidRPr="007D5474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2D7B6F48" wp14:editId="7368E29D">
            <wp:extent cx="5061292" cy="2419350"/>
            <wp:effectExtent l="0" t="0" r="635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75617" cy="242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D0113" w14:textId="42927A00" w:rsidR="00945F18" w:rsidRPr="00E775E3" w:rsidRDefault="00676C51" w:rsidP="00C80A04">
      <w:pPr>
        <w:pStyle w:val="Caption"/>
        <w:spacing w:after="0"/>
        <w:ind w:left="1134" w:hanging="1134"/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</w:pPr>
      <w:bookmarkStart w:id="5" w:name="_Ref450741392"/>
      <w:r w:rsidRPr="00E775E3"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  <w:t>Figure S</w:t>
      </w:r>
      <w:r w:rsidRPr="00E775E3"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  <w:fldChar w:fldCharType="begin"/>
      </w:r>
      <w:r w:rsidRPr="00E775E3"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  <w:instrText xml:space="preserve"> SEQ Figure_S \* ARABIC </w:instrText>
      </w:r>
      <w:r w:rsidRPr="00E775E3"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  <w:fldChar w:fldCharType="separate"/>
      </w:r>
      <w:r w:rsidR="00446930">
        <w:rPr>
          <w:rFonts w:ascii="Times New Roman" w:eastAsia="Times New Roman" w:hAnsi="Times New Roman"/>
          <w:b w:val="0"/>
          <w:bCs w:val="0"/>
          <w:noProof/>
          <w:color w:val="auto"/>
          <w:sz w:val="20"/>
          <w:szCs w:val="24"/>
          <w:lang w:val="en-US" w:eastAsia="en-US"/>
        </w:rPr>
        <w:t>16</w:t>
      </w:r>
      <w:r w:rsidRPr="00E775E3"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  <w:fldChar w:fldCharType="end"/>
      </w:r>
      <w:bookmarkEnd w:id="5"/>
      <w:r w:rsidR="00F7567F" w:rsidRPr="00E775E3"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  <w:t xml:space="preserve"> – Feed to carcass conversion coefficients</w:t>
      </w:r>
      <w:r w:rsidRPr="00E775E3"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  <w:t>.</w:t>
      </w:r>
    </w:p>
    <w:p w14:paraId="1D239A6A" w14:textId="77777777" w:rsidR="00C80A04" w:rsidRPr="00C80A04" w:rsidRDefault="00C80A04" w:rsidP="00C80A04">
      <w:pPr>
        <w:rPr>
          <w:rFonts w:ascii="Times New Roman" w:hAnsi="Times New Roman"/>
          <w:lang w:val="en-US"/>
        </w:rPr>
      </w:pPr>
    </w:p>
    <w:p w14:paraId="79E7A700" w14:textId="77777777" w:rsidR="00C80A04" w:rsidRPr="00C80A04" w:rsidRDefault="00C80A04" w:rsidP="00C80A04">
      <w:pPr>
        <w:rPr>
          <w:rFonts w:ascii="Times New Roman" w:hAnsi="Times New Roman"/>
          <w:lang w:val="en-US"/>
        </w:rPr>
      </w:pPr>
    </w:p>
    <w:p w14:paraId="222AF275" w14:textId="110F3208" w:rsidR="000E7A1A" w:rsidRDefault="000E7A1A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1C2C0296" w14:textId="34525C71" w:rsidR="000E7A1A" w:rsidRDefault="003810E1" w:rsidP="000E7A1A">
      <w:pPr>
        <w:pStyle w:val="Heading3"/>
        <w:spacing w:before="0"/>
        <w:jc w:val="both"/>
        <w:rPr>
          <w:rFonts w:ascii="Times" w:hAnsi="Times"/>
          <w:b w:val="0"/>
          <w:color w:val="auto"/>
          <w:szCs w:val="32"/>
          <w:lang w:val="en-US" w:eastAsia="en-US"/>
        </w:rPr>
      </w:pPr>
      <w:r>
        <w:rPr>
          <w:rFonts w:ascii="Times" w:hAnsi="Times"/>
          <w:b w:val="0"/>
          <w:color w:val="auto"/>
          <w:szCs w:val="32"/>
          <w:lang w:val="en-US" w:eastAsia="en-US"/>
        </w:rPr>
        <w:lastRenderedPageBreak/>
        <w:t xml:space="preserve">Text S1. </w:t>
      </w:r>
      <w:r w:rsidR="000E7A1A">
        <w:rPr>
          <w:rFonts w:ascii="Times" w:hAnsi="Times"/>
          <w:b w:val="0"/>
          <w:color w:val="auto"/>
          <w:szCs w:val="32"/>
          <w:lang w:val="en-US" w:eastAsia="en-US"/>
        </w:rPr>
        <w:t>Assumed values on the p</w:t>
      </w:r>
      <w:r w:rsidR="000E7A1A" w:rsidRPr="00FE11FE">
        <w:rPr>
          <w:rFonts w:ascii="Times" w:hAnsi="Times"/>
          <w:b w:val="0"/>
          <w:color w:val="auto"/>
          <w:szCs w:val="32"/>
          <w:lang w:val="en-US" w:eastAsia="en-US"/>
        </w:rPr>
        <w:t>artitioning of agricultural crops and livestock production into functional elements</w:t>
      </w:r>
    </w:p>
    <w:p w14:paraId="6F13EBA5" w14:textId="77777777" w:rsidR="000E7A1A" w:rsidRDefault="000E7A1A" w:rsidP="00E775E3">
      <w:pPr>
        <w:spacing w:line="360" w:lineRule="auto"/>
        <w:jc w:val="both"/>
        <w:rPr>
          <w:lang w:val="en-US" w:eastAsia="en-US"/>
        </w:rPr>
      </w:pPr>
    </w:p>
    <w:p w14:paraId="60D2D722" w14:textId="1FC85E78" w:rsidR="005E29BF" w:rsidRDefault="00D34431" w:rsidP="00E775E3">
      <w:pPr>
        <w:spacing w:line="360" w:lineRule="auto"/>
        <w:jc w:val="both"/>
        <w:rPr>
          <w:lang w:val="en-US" w:eastAsia="en-US"/>
        </w:rPr>
      </w:pPr>
      <w:r>
        <w:rPr>
          <w:rFonts w:ascii="Times New Roman" w:hAnsi="Times New Roman"/>
          <w:lang w:val="en-US" w:eastAsia="en-US"/>
        </w:rPr>
        <w:t>As illustrated above, all model</w:t>
      </w:r>
      <w:r w:rsidR="005E29BF">
        <w:rPr>
          <w:rFonts w:ascii="Times New Roman" w:hAnsi="Times New Roman"/>
          <w:lang w:val="en-US" w:eastAsia="en-US"/>
        </w:rPr>
        <w:t xml:space="preserve">ed stage flows start from the agricultural products themselves and </w:t>
      </w:r>
      <w:r>
        <w:rPr>
          <w:rFonts w:ascii="Times New Roman" w:hAnsi="Times New Roman"/>
          <w:lang w:val="en-US" w:eastAsia="en-US"/>
        </w:rPr>
        <w:t>continue</w:t>
      </w:r>
      <w:r w:rsidR="005E29BF">
        <w:rPr>
          <w:rFonts w:ascii="Times New Roman" w:hAnsi="Times New Roman"/>
          <w:lang w:val="en-US" w:eastAsia="en-US"/>
        </w:rPr>
        <w:t xml:space="preserve"> first with their transformation to dry matter (DM) content and </w:t>
      </w:r>
      <w:r w:rsidR="00C878DD">
        <w:rPr>
          <w:rFonts w:ascii="Times New Roman" w:hAnsi="Times New Roman"/>
          <w:lang w:val="en-US" w:eastAsia="en-US"/>
        </w:rPr>
        <w:t xml:space="preserve">then </w:t>
      </w:r>
      <w:r w:rsidR="005E29BF">
        <w:rPr>
          <w:rFonts w:ascii="Times New Roman" w:hAnsi="Times New Roman"/>
          <w:lang w:val="en-US" w:eastAsia="en-US"/>
        </w:rPr>
        <w:t xml:space="preserve">with their transformation to </w:t>
      </w:r>
      <w:r w:rsidR="00715BAA">
        <w:rPr>
          <w:rFonts w:ascii="Times New Roman" w:hAnsi="Times New Roman"/>
          <w:lang w:val="en-US" w:eastAsia="en-US"/>
        </w:rPr>
        <w:t xml:space="preserve">functional elements, i.e., </w:t>
      </w:r>
      <w:r w:rsidR="005E29BF">
        <w:rPr>
          <w:rFonts w:ascii="Times New Roman" w:hAnsi="Times New Roman"/>
          <w:lang w:val="en-US" w:eastAsia="en-US"/>
        </w:rPr>
        <w:t>protein (</w:t>
      </w:r>
      <w:proofErr w:type="spellStart"/>
      <w:r w:rsidR="005E29BF">
        <w:rPr>
          <w:rFonts w:ascii="Times New Roman" w:hAnsi="Times New Roman"/>
          <w:lang w:val="en-US" w:eastAsia="en-US"/>
        </w:rPr>
        <w:t>Prt</w:t>
      </w:r>
      <w:proofErr w:type="spellEnd"/>
      <w:r w:rsidR="005E29BF">
        <w:rPr>
          <w:rFonts w:ascii="Times New Roman" w:hAnsi="Times New Roman"/>
          <w:lang w:val="en-US" w:eastAsia="en-US"/>
        </w:rPr>
        <w:t>), gross energy (</w:t>
      </w:r>
      <w:r w:rsidR="005E29BF" w:rsidRPr="00E775E3">
        <w:rPr>
          <w:rFonts w:ascii="Times New Roman" w:eastAsia="Times New Roman" w:hAnsi="Times New Roman"/>
          <w:bCs/>
          <w:color w:val="000000"/>
          <w:szCs w:val="18"/>
          <w:lang w:val="en-US"/>
        </w:rPr>
        <w:t>Grᶓ</w:t>
      </w:r>
      <w:r w:rsidR="005E29BF">
        <w:rPr>
          <w:rFonts w:ascii="Times New Roman" w:hAnsi="Times New Roman"/>
          <w:lang w:val="en-US" w:eastAsia="en-US"/>
        </w:rPr>
        <w:t xml:space="preserve">) and </w:t>
      </w:r>
      <w:proofErr w:type="spellStart"/>
      <w:r w:rsidR="005E29BF">
        <w:rPr>
          <w:rFonts w:ascii="Times New Roman" w:hAnsi="Times New Roman"/>
          <w:lang w:val="en-US" w:eastAsia="en-US"/>
        </w:rPr>
        <w:t>metabolizable</w:t>
      </w:r>
      <w:proofErr w:type="spellEnd"/>
      <w:r w:rsidR="005E29BF">
        <w:rPr>
          <w:rFonts w:ascii="Times New Roman" w:hAnsi="Times New Roman"/>
          <w:lang w:val="en-US" w:eastAsia="en-US"/>
        </w:rPr>
        <w:t xml:space="preserve"> energy (</w:t>
      </w:r>
      <w:r w:rsidR="005E29BF" w:rsidRPr="00E775E3">
        <w:rPr>
          <w:rFonts w:ascii="Times New Roman" w:eastAsia="Times New Roman" w:hAnsi="Times New Roman"/>
          <w:bCs/>
          <w:color w:val="000000"/>
          <w:szCs w:val="18"/>
          <w:lang w:val="en-US"/>
        </w:rPr>
        <w:t>Mtᶓ</w:t>
      </w:r>
      <w:r w:rsidR="005E29BF">
        <w:rPr>
          <w:rFonts w:ascii="Times New Roman" w:hAnsi="Times New Roman"/>
          <w:lang w:val="en-US" w:eastAsia="en-US"/>
        </w:rPr>
        <w:t>)</w:t>
      </w:r>
      <w:r w:rsidR="00795225">
        <w:rPr>
          <w:rFonts w:ascii="Times New Roman" w:hAnsi="Times New Roman"/>
          <w:lang w:val="en-US" w:eastAsia="en-US"/>
        </w:rPr>
        <w:t xml:space="preserve"> contents</w:t>
      </w:r>
      <w:r w:rsidR="005E29BF">
        <w:rPr>
          <w:rFonts w:ascii="Times New Roman" w:hAnsi="Times New Roman"/>
          <w:lang w:val="en-US" w:eastAsia="en-US"/>
        </w:rPr>
        <w:t xml:space="preserve">. The calculation of </w:t>
      </w:r>
      <w:r w:rsidR="005E29BF" w:rsidRPr="00FE11FE">
        <w:rPr>
          <w:rFonts w:ascii="Times New Roman" w:eastAsia="Times New Roman" w:hAnsi="Times New Roman"/>
          <w:bCs/>
          <w:color w:val="000000"/>
          <w:szCs w:val="18"/>
          <w:lang w:val="en-US"/>
        </w:rPr>
        <w:t>Mtᶓ</w:t>
      </w:r>
      <w:r w:rsidR="005E29BF">
        <w:rPr>
          <w:rFonts w:ascii="Times New Roman" w:hAnsi="Times New Roman"/>
          <w:lang w:val="en-US" w:eastAsia="en-US"/>
        </w:rPr>
        <w:t xml:space="preserve"> depend</w:t>
      </w:r>
      <w:r w:rsidR="00C878DD">
        <w:rPr>
          <w:rFonts w:ascii="Times New Roman" w:hAnsi="Times New Roman"/>
          <w:lang w:val="en-US" w:eastAsia="en-US"/>
        </w:rPr>
        <w:t>s on</w:t>
      </w:r>
      <w:r w:rsidR="005E29BF">
        <w:rPr>
          <w:rFonts w:ascii="Times New Roman" w:hAnsi="Times New Roman"/>
          <w:lang w:val="en-US" w:eastAsia="en-US"/>
        </w:rPr>
        <w:t xml:space="preserve"> the agricultural product allocation (food, feed, energy, field residue, fertilizer, industrial processing</w:t>
      </w:r>
      <w:r>
        <w:rPr>
          <w:rFonts w:ascii="Times New Roman" w:hAnsi="Times New Roman"/>
          <w:lang w:val="en-US" w:eastAsia="en-US"/>
        </w:rPr>
        <w:t>,</w:t>
      </w:r>
      <w:r w:rsidR="00795225">
        <w:rPr>
          <w:rFonts w:ascii="Times New Roman" w:hAnsi="Times New Roman"/>
          <w:lang w:val="en-US" w:eastAsia="en-US"/>
        </w:rPr>
        <w:t xml:space="preserve"> and waste</w:t>
      </w:r>
      <w:r w:rsidR="005E29BF">
        <w:rPr>
          <w:rFonts w:ascii="Times New Roman" w:hAnsi="Times New Roman"/>
          <w:lang w:val="en-US" w:eastAsia="en-US"/>
        </w:rPr>
        <w:t xml:space="preserve">), in that only products allocated to either food or feed will have their </w:t>
      </w:r>
      <w:r w:rsidR="005E29BF" w:rsidRPr="00FE11FE">
        <w:rPr>
          <w:rFonts w:ascii="Times New Roman" w:eastAsia="Times New Roman" w:hAnsi="Times New Roman"/>
          <w:bCs/>
          <w:color w:val="000000"/>
          <w:szCs w:val="18"/>
          <w:lang w:val="en-US"/>
        </w:rPr>
        <w:t>Mtᶓ</w:t>
      </w:r>
      <w:r w:rsidR="005E29BF">
        <w:rPr>
          <w:rFonts w:ascii="Times New Roman" w:eastAsia="Times New Roman" w:hAnsi="Times New Roman"/>
          <w:bCs/>
          <w:color w:val="000000"/>
          <w:szCs w:val="18"/>
          <w:lang w:val="en-US"/>
        </w:rPr>
        <w:t xml:space="preserve"> content calculated based on the</w:t>
      </w:r>
      <w:r w:rsidR="00D40465">
        <w:rPr>
          <w:rFonts w:ascii="Times New Roman" w:eastAsia="Times New Roman" w:hAnsi="Times New Roman"/>
          <w:bCs/>
          <w:color w:val="000000"/>
          <w:szCs w:val="18"/>
          <w:lang w:val="en-US"/>
        </w:rPr>
        <w:t xml:space="preserve"> </w:t>
      </w:r>
      <w:r w:rsidR="00D40465" w:rsidRPr="00FE11FE">
        <w:rPr>
          <w:rFonts w:ascii="Times New Roman" w:eastAsia="Times New Roman" w:hAnsi="Times New Roman"/>
          <w:bCs/>
          <w:color w:val="000000"/>
          <w:szCs w:val="18"/>
          <w:lang w:val="en-US"/>
        </w:rPr>
        <w:t>Mtᶓ</w:t>
      </w:r>
      <w:r w:rsidR="00D40465">
        <w:rPr>
          <w:rFonts w:ascii="Times New Roman" w:eastAsia="Times New Roman" w:hAnsi="Times New Roman"/>
          <w:bCs/>
          <w:color w:val="000000"/>
          <w:szCs w:val="18"/>
          <w:lang w:val="en-US"/>
        </w:rPr>
        <w:t xml:space="preserve"> factor</w:t>
      </w:r>
      <w:r w:rsidR="00F14F40">
        <w:rPr>
          <w:rFonts w:ascii="Times New Roman" w:eastAsia="Times New Roman" w:hAnsi="Times New Roman"/>
          <w:bCs/>
          <w:color w:val="000000"/>
          <w:szCs w:val="18"/>
          <w:lang w:val="en-US"/>
        </w:rPr>
        <w:t>s</w:t>
      </w:r>
      <w:r w:rsidR="00D40465">
        <w:rPr>
          <w:rFonts w:ascii="Times New Roman" w:eastAsia="Times New Roman" w:hAnsi="Times New Roman"/>
          <w:bCs/>
          <w:color w:val="000000"/>
          <w:szCs w:val="18"/>
          <w:lang w:val="en-US"/>
        </w:rPr>
        <w:t xml:space="preserve"> for humans, pigs or </w:t>
      </w:r>
      <w:r w:rsidR="00795225">
        <w:rPr>
          <w:rFonts w:ascii="Times New Roman" w:eastAsia="Times New Roman" w:hAnsi="Times New Roman"/>
          <w:bCs/>
          <w:color w:val="000000"/>
          <w:szCs w:val="18"/>
          <w:lang w:val="en-US"/>
        </w:rPr>
        <w:t>chickens.</w:t>
      </w:r>
    </w:p>
    <w:p w14:paraId="6F31D19C" w14:textId="77777777" w:rsidR="005E29BF" w:rsidRDefault="005E29BF" w:rsidP="00E775E3">
      <w:pPr>
        <w:spacing w:line="360" w:lineRule="auto"/>
        <w:jc w:val="both"/>
        <w:rPr>
          <w:lang w:val="en-US" w:eastAsia="en-US"/>
        </w:rPr>
      </w:pPr>
    </w:p>
    <w:p w14:paraId="28029097" w14:textId="51225F51" w:rsidR="009E048D" w:rsidRDefault="00715BAA" w:rsidP="00E775E3">
      <w:pPr>
        <w:spacing w:line="360" w:lineRule="auto"/>
        <w:jc w:val="both"/>
        <w:rPr>
          <w:lang w:val="en-US" w:eastAsia="en-US"/>
        </w:rPr>
      </w:pPr>
      <w:r>
        <w:rPr>
          <w:rFonts w:ascii="Times New Roman" w:hAnsi="Times New Roman"/>
          <w:lang w:val="en-US" w:eastAsia="en-US"/>
        </w:rPr>
        <w:t>Before functional elements can be obtained, t</w:t>
      </w:r>
      <w:r w:rsidR="009E048D">
        <w:rPr>
          <w:rFonts w:ascii="Times New Roman" w:hAnsi="Times New Roman"/>
          <w:lang w:val="en-US" w:eastAsia="en-US"/>
        </w:rPr>
        <w:t xml:space="preserve">he model implements the partitioning of </w:t>
      </w:r>
      <w:r w:rsidR="00ED7F19">
        <w:rPr>
          <w:rFonts w:ascii="Times New Roman" w:hAnsi="Times New Roman"/>
          <w:lang w:val="en-US" w:eastAsia="en-US"/>
        </w:rPr>
        <w:t xml:space="preserve">the dry matter content of </w:t>
      </w:r>
      <w:r>
        <w:rPr>
          <w:rFonts w:ascii="Times New Roman" w:hAnsi="Times New Roman"/>
          <w:lang w:val="en-US" w:eastAsia="en-US"/>
        </w:rPr>
        <w:t xml:space="preserve">each </w:t>
      </w:r>
      <w:r w:rsidR="009E048D">
        <w:rPr>
          <w:rFonts w:ascii="Times New Roman" w:hAnsi="Times New Roman"/>
          <w:lang w:val="en-US" w:eastAsia="en-US"/>
        </w:rPr>
        <w:t>agricultural product</w:t>
      </w:r>
      <w:r w:rsidR="00ED7F19">
        <w:rPr>
          <w:rFonts w:ascii="Times New Roman" w:hAnsi="Times New Roman"/>
          <w:lang w:val="en-US" w:eastAsia="en-US"/>
        </w:rPr>
        <w:t xml:space="preserve"> to </w:t>
      </w:r>
      <w:r>
        <w:rPr>
          <w:rFonts w:ascii="Times New Roman" w:hAnsi="Times New Roman"/>
          <w:lang w:val="en-US" w:eastAsia="en-US"/>
        </w:rPr>
        <w:t xml:space="preserve">specific </w:t>
      </w:r>
      <w:r w:rsidR="004A1B20">
        <w:rPr>
          <w:rFonts w:ascii="Times New Roman" w:hAnsi="Times New Roman"/>
          <w:lang w:val="en-US" w:eastAsia="en-US"/>
        </w:rPr>
        <w:t xml:space="preserve">sub-components or </w:t>
      </w:r>
      <w:r w:rsidR="00ED7F19">
        <w:rPr>
          <w:rFonts w:ascii="Times New Roman" w:hAnsi="Times New Roman"/>
          <w:lang w:val="en-US" w:eastAsia="en-US"/>
        </w:rPr>
        <w:t xml:space="preserve">by-products based on a </w:t>
      </w:r>
      <w:r w:rsidR="00ED7F19" w:rsidRPr="00E775E3">
        <w:rPr>
          <w:rFonts w:ascii="Times New Roman" w:hAnsi="Times New Roman"/>
          <w:lang w:val="en-US" w:eastAsia="en-US"/>
        </w:rPr>
        <w:t>percentage of the DM content</w:t>
      </w:r>
      <w:r w:rsidRPr="00E775E3">
        <w:rPr>
          <w:rFonts w:ascii="Times New Roman" w:hAnsi="Times New Roman"/>
          <w:lang w:val="en-US" w:eastAsia="en-US"/>
        </w:rPr>
        <w:t xml:space="preserve"> (% DM basis in </w:t>
      </w:r>
      <w:r w:rsidRPr="00E775E3">
        <w:rPr>
          <w:rFonts w:ascii="Times New Roman" w:hAnsi="Times New Roman"/>
          <w:lang w:val="en-US" w:eastAsia="en-US"/>
        </w:rPr>
        <w:fldChar w:fldCharType="begin"/>
      </w:r>
      <w:r w:rsidRPr="00E775E3">
        <w:rPr>
          <w:rFonts w:ascii="Times New Roman" w:hAnsi="Times New Roman"/>
          <w:lang w:val="en-US" w:eastAsia="en-US"/>
        </w:rPr>
        <w:instrText xml:space="preserve"> REF _Ref501447980 \h  \* MERGEFORMAT </w:instrText>
      </w:r>
      <w:r w:rsidRPr="00E775E3">
        <w:rPr>
          <w:rFonts w:ascii="Times New Roman" w:hAnsi="Times New Roman"/>
          <w:lang w:val="en-US" w:eastAsia="en-US"/>
        </w:rPr>
      </w:r>
      <w:r w:rsidRPr="00E775E3">
        <w:rPr>
          <w:rFonts w:ascii="Times New Roman" w:hAnsi="Times New Roman"/>
          <w:lang w:val="en-US" w:eastAsia="en-US"/>
        </w:rPr>
        <w:fldChar w:fldCharType="separate"/>
      </w:r>
      <w:r w:rsidR="00446930" w:rsidRPr="00E775E3">
        <w:rPr>
          <w:rFonts w:ascii="Times New Roman" w:hAnsi="Times New Roman"/>
          <w:lang w:val="en-US"/>
        </w:rPr>
        <w:t>Table S1</w:t>
      </w:r>
      <w:r w:rsidRPr="00E775E3">
        <w:rPr>
          <w:rFonts w:ascii="Times New Roman" w:hAnsi="Times New Roman"/>
          <w:lang w:val="en-US" w:eastAsia="en-US"/>
        </w:rPr>
        <w:fldChar w:fldCharType="end"/>
      </w:r>
      <w:r w:rsidRPr="00E775E3">
        <w:rPr>
          <w:rFonts w:ascii="Times New Roman" w:hAnsi="Times New Roman"/>
          <w:lang w:val="en-US" w:eastAsia="en-US"/>
        </w:rPr>
        <w:t>)</w:t>
      </w:r>
      <w:r w:rsidR="00ED7F19" w:rsidRPr="00E775E3">
        <w:rPr>
          <w:rFonts w:ascii="Times New Roman" w:hAnsi="Times New Roman"/>
          <w:lang w:val="en-US" w:eastAsia="en-US"/>
        </w:rPr>
        <w:t xml:space="preserve">. </w:t>
      </w:r>
      <w:r w:rsidR="00D5589F" w:rsidRPr="00E775E3">
        <w:rPr>
          <w:rFonts w:ascii="Times New Roman" w:hAnsi="Times New Roman"/>
          <w:lang w:val="en-US" w:eastAsia="en-US"/>
        </w:rPr>
        <w:t xml:space="preserve">Further, each sub-component or by-product is converted </w:t>
      </w:r>
      <w:r w:rsidR="00D5589F">
        <w:rPr>
          <w:rFonts w:ascii="Times New Roman" w:hAnsi="Times New Roman"/>
          <w:lang w:val="en-US" w:eastAsia="en-US"/>
        </w:rPr>
        <w:t xml:space="preserve">to DM based on their representative shares in total product DM (% DM as-is in </w:t>
      </w:r>
      <w:r w:rsidR="00D5589F" w:rsidRPr="00FE11FE">
        <w:rPr>
          <w:rFonts w:ascii="Times New Roman" w:hAnsi="Times New Roman"/>
          <w:lang w:val="en-US" w:eastAsia="en-US"/>
        </w:rPr>
        <w:fldChar w:fldCharType="begin"/>
      </w:r>
      <w:r w:rsidR="00D5589F" w:rsidRPr="00FE11FE">
        <w:rPr>
          <w:rFonts w:ascii="Times New Roman" w:hAnsi="Times New Roman"/>
          <w:lang w:val="en-US" w:eastAsia="en-US"/>
        </w:rPr>
        <w:instrText xml:space="preserve"> REF _Ref501447980 \h </w:instrText>
      </w:r>
      <w:r w:rsidR="00D5589F">
        <w:rPr>
          <w:rFonts w:ascii="Times New Roman" w:hAnsi="Times New Roman"/>
          <w:lang w:val="en-US" w:eastAsia="en-US"/>
        </w:rPr>
        <w:instrText xml:space="preserve"> \* MERGEFORMAT </w:instrText>
      </w:r>
      <w:r w:rsidR="00D5589F" w:rsidRPr="00FE11FE">
        <w:rPr>
          <w:rFonts w:ascii="Times New Roman" w:hAnsi="Times New Roman"/>
          <w:lang w:val="en-US" w:eastAsia="en-US"/>
        </w:rPr>
      </w:r>
      <w:r w:rsidR="00D5589F" w:rsidRPr="00FE11FE">
        <w:rPr>
          <w:rFonts w:ascii="Times New Roman" w:hAnsi="Times New Roman"/>
          <w:lang w:val="en-US" w:eastAsia="en-US"/>
        </w:rPr>
        <w:fldChar w:fldCharType="separate"/>
      </w:r>
      <w:r w:rsidR="00446930" w:rsidRPr="00E775E3">
        <w:rPr>
          <w:rFonts w:ascii="Times New Roman" w:hAnsi="Times New Roman"/>
          <w:lang w:val="en-US"/>
        </w:rPr>
        <w:t>Table S1</w:t>
      </w:r>
      <w:r w:rsidR="00D5589F" w:rsidRPr="00FE11FE">
        <w:rPr>
          <w:rFonts w:ascii="Times New Roman" w:hAnsi="Times New Roman"/>
          <w:lang w:val="en-US" w:eastAsia="en-US"/>
        </w:rPr>
        <w:fldChar w:fldCharType="end"/>
      </w:r>
      <w:r w:rsidR="00D5589F">
        <w:rPr>
          <w:rFonts w:ascii="Times New Roman" w:hAnsi="Times New Roman"/>
          <w:lang w:val="en-US" w:eastAsia="en-US"/>
        </w:rPr>
        <w:t>)</w:t>
      </w:r>
      <w:r w:rsidR="00C030A3">
        <w:rPr>
          <w:rFonts w:ascii="Times New Roman" w:hAnsi="Times New Roman"/>
          <w:lang w:val="en-US" w:eastAsia="en-US"/>
        </w:rPr>
        <w:t xml:space="preserve">. </w:t>
      </w:r>
      <w:r w:rsidR="00C030A3" w:rsidRPr="00FE11FE">
        <w:rPr>
          <w:rFonts w:ascii="Times New Roman" w:hAnsi="Times New Roman"/>
          <w:lang w:val="en-US" w:eastAsia="en-US"/>
        </w:rPr>
        <w:t xml:space="preserve">For example, in </w:t>
      </w:r>
      <w:r w:rsidR="00C030A3" w:rsidRPr="00FE11FE">
        <w:rPr>
          <w:rFonts w:ascii="Times New Roman" w:hAnsi="Times New Roman"/>
          <w:lang w:val="en-US" w:eastAsia="en-US"/>
        </w:rPr>
        <w:fldChar w:fldCharType="begin"/>
      </w:r>
      <w:r w:rsidR="00C030A3" w:rsidRPr="00FE11FE">
        <w:rPr>
          <w:rFonts w:ascii="Times New Roman" w:hAnsi="Times New Roman"/>
          <w:lang w:val="en-US" w:eastAsia="en-US"/>
        </w:rPr>
        <w:instrText xml:space="preserve"> REF _Ref501447980 \h </w:instrText>
      </w:r>
      <w:r w:rsidR="00C030A3">
        <w:rPr>
          <w:rFonts w:ascii="Times New Roman" w:hAnsi="Times New Roman"/>
          <w:lang w:val="en-US" w:eastAsia="en-US"/>
        </w:rPr>
        <w:instrText xml:space="preserve"> \* MERGEFORMAT </w:instrText>
      </w:r>
      <w:r w:rsidR="00C030A3" w:rsidRPr="00FE11FE">
        <w:rPr>
          <w:rFonts w:ascii="Times New Roman" w:hAnsi="Times New Roman"/>
          <w:lang w:val="en-US" w:eastAsia="en-US"/>
        </w:rPr>
      </w:r>
      <w:r w:rsidR="00C030A3" w:rsidRPr="00FE11FE">
        <w:rPr>
          <w:rFonts w:ascii="Times New Roman" w:hAnsi="Times New Roman"/>
          <w:lang w:val="en-US" w:eastAsia="en-US"/>
        </w:rPr>
        <w:fldChar w:fldCharType="separate"/>
      </w:r>
      <w:r w:rsidR="00446930" w:rsidRPr="00E775E3">
        <w:rPr>
          <w:rFonts w:ascii="Times New Roman" w:hAnsi="Times New Roman"/>
          <w:lang w:val="en-US"/>
        </w:rPr>
        <w:t>Table S1</w:t>
      </w:r>
      <w:r w:rsidR="00C030A3" w:rsidRPr="00FE11FE">
        <w:rPr>
          <w:rFonts w:ascii="Times New Roman" w:hAnsi="Times New Roman"/>
          <w:lang w:val="en-US" w:eastAsia="en-US"/>
        </w:rPr>
        <w:fldChar w:fldCharType="end"/>
      </w:r>
      <w:r w:rsidR="00C030A3">
        <w:rPr>
          <w:rFonts w:ascii="Times New Roman" w:hAnsi="Times New Roman"/>
          <w:lang w:val="en-US" w:eastAsia="en-US"/>
        </w:rPr>
        <w:t xml:space="preserve">, </w:t>
      </w:r>
      <w:r w:rsidR="00D5589F">
        <w:rPr>
          <w:rFonts w:ascii="Times New Roman" w:hAnsi="Times New Roman"/>
          <w:lang w:val="en-US" w:eastAsia="en-US"/>
        </w:rPr>
        <w:t xml:space="preserve">the product </w:t>
      </w:r>
      <w:r w:rsidR="00C030A3">
        <w:rPr>
          <w:rFonts w:ascii="Times New Roman" w:hAnsi="Times New Roman"/>
          <w:lang w:val="en-US" w:eastAsia="en-US"/>
        </w:rPr>
        <w:t>“</w:t>
      </w:r>
      <w:r w:rsidR="00D5589F">
        <w:rPr>
          <w:rFonts w:ascii="Times New Roman" w:hAnsi="Times New Roman"/>
          <w:lang w:val="en-US" w:eastAsia="en-US"/>
        </w:rPr>
        <w:t>soybean seed</w:t>
      </w:r>
      <w:r w:rsidR="00C030A3">
        <w:rPr>
          <w:rFonts w:ascii="Times New Roman" w:hAnsi="Times New Roman"/>
          <w:lang w:val="en-US" w:eastAsia="en-US"/>
        </w:rPr>
        <w:t>”</w:t>
      </w:r>
      <w:r w:rsidR="004A1B20">
        <w:rPr>
          <w:rFonts w:ascii="Times New Roman" w:hAnsi="Times New Roman"/>
          <w:lang w:val="en-US" w:eastAsia="en-US"/>
        </w:rPr>
        <w:t xml:space="preserve"> </w:t>
      </w:r>
      <w:r w:rsidR="00D5589F">
        <w:rPr>
          <w:rFonts w:ascii="Times New Roman" w:hAnsi="Times New Roman"/>
          <w:lang w:val="en-US" w:eastAsia="en-US"/>
        </w:rPr>
        <w:t xml:space="preserve">has two sub-components, each one accounting for a specific share of the entire soybean production (20% </w:t>
      </w:r>
      <w:r w:rsidR="00370C68">
        <w:rPr>
          <w:rFonts w:ascii="Times New Roman" w:hAnsi="Times New Roman"/>
          <w:lang w:val="en-US" w:eastAsia="en-US"/>
        </w:rPr>
        <w:t>allocated as</w:t>
      </w:r>
      <w:r w:rsidR="00D5589F">
        <w:rPr>
          <w:rFonts w:ascii="Times New Roman" w:hAnsi="Times New Roman"/>
          <w:lang w:val="en-US" w:eastAsia="en-US"/>
        </w:rPr>
        <w:t xml:space="preserve"> soybean seeds and 80% </w:t>
      </w:r>
      <w:r w:rsidR="00370C68">
        <w:rPr>
          <w:rFonts w:ascii="Times New Roman" w:hAnsi="Times New Roman"/>
          <w:lang w:val="en-US" w:eastAsia="en-US"/>
        </w:rPr>
        <w:t xml:space="preserve">allocated </w:t>
      </w:r>
      <w:r w:rsidR="00D5589F">
        <w:rPr>
          <w:rFonts w:ascii="Times New Roman" w:hAnsi="Times New Roman"/>
          <w:lang w:val="en-US" w:eastAsia="en-US"/>
        </w:rPr>
        <w:t xml:space="preserve">for </w:t>
      </w:r>
      <w:r w:rsidR="00370C68">
        <w:rPr>
          <w:rFonts w:ascii="Times New Roman" w:hAnsi="Times New Roman"/>
          <w:lang w:val="en-US" w:eastAsia="en-US"/>
        </w:rPr>
        <w:t xml:space="preserve">industrial </w:t>
      </w:r>
      <w:r w:rsidR="00D5589F">
        <w:rPr>
          <w:rFonts w:ascii="Times New Roman" w:hAnsi="Times New Roman"/>
          <w:lang w:val="en-US" w:eastAsia="en-US"/>
        </w:rPr>
        <w:t xml:space="preserve">soybean processing). In this example, if one </w:t>
      </w:r>
      <w:r w:rsidR="00370C68">
        <w:rPr>
          <w:rFonts w:ascii="Times New Roman" w:hAnsi="Times New Roman"/>
          <w:lang w:val="en-US" w:eastAsia="en-US"/>
        </w:rPr>
        <w:t>ton</w:t>
      </w:r>
      <w:r w:rsidR="00D5589F">
        <w:rPr>
          <w:rFonts w:ascii="Times New Roman" w:hAnsi="Times New Roman"/>
          <w:lang w:val="en-US" w:eastAsia="en-US"/>
        </w:rPr>
        <w:t xml:space="preserve"> of soybean is produced, the model will allocate 200 kg</w:t>
      </w:r>
      <w:r w:rsidR="00E92887">
        <w:rPr>
          <w:rFonts w:ascii="Times New Roman" w:hAnsi="Times New Roman"/>
          <w:lang w:val="en-US" w:eastAsia="en-US"/>
        </w:rPr>
        <w:t xml:space="preserve"> </w:t>
      </w:r>
      <w:r w:rsidR="00D5589F">
        <w:rPr>
          <w:rFonts w:ascii="Times New Roman" w:hAnsi="Times New Roman"/>
          <w:lang w:val="en-US" w:eastAsia="en-US"/>
        </w:rPr>
        <w:t xml:space="preserve">as </w:t>
      </w:r>
      <w:r w:rsidR="00E92887">
        <w:rPr>
          <w:rFonts w:ascii="Times New Roman" w:hAnsi="Times New Roman"/>
          <w:lang w:val="en-US" w:eastAsia="en-US"/>
        </w:rPr>
        <w:t>soybean seed</w:t>
      </w:r>
      <w:r>
        <w:rPr>
          <w:rFonts w:ascii="Times New Roman" w:hAnsi="Times New Roman"/>
          <w:lang w:val="en-US" w:eastAsia="en-US"/>
        </w:rPr>
        <w:t>s</w:t>
      </w:r>
      <w:r w:rsidR="00E92887" w:rsidRPr="00E775E3">
        <w:rPr>
          <w:rFonts w:ascii="Times New Roman" w:hAnsi="Times New Roman"/>
          <w:lang w:val="en-US" w:eastAsia="en-US"/>
        </w:rPr>
        <w:t xml:space="preserve"> </w:t>
      </w:r>
      <w:r w:rsidR="00D5589F">
        <w:rPr>
          <w:rFonts w:ascii="Times New Roman" w:hAnsi="Times New Roman"/>
          <w:lang w:val="en-US" w:eastAsia="en-US"/>
        </w:rPr>
        <w:t xml:space="preserve">and 800 </w:t>
      </w:r>
      <w:r w:rsidR="00E92887">
        <w:rPr>
          <w:rFonts w:ascii="Times New Roman" w:hAnsi="Times New Roman"/>
          <w:lang w:val="en-US" w:eastAsia="en-US"/>
        </w:rPr>
        <w:t>kg</w:t>
      </w:r>
      <w:r w:rsidR="00D5589F">
        <w:rPr>
          <w:rFonts w:ascii="Times New Roman" w:hAnsi="Times New Roman"/>
          <w:lang w:val="en-US" w:eastAsia="en-US"/>
        </w:rPr>
        <w:t xml:space="preserve"> to be </w:t>
      </w:r>
      <w:r w:rsidR="00C030A3">
        <w:rPr>
          <w:rFonts w:ascii="Times New Roman" w:hAnsi="Times New Roman"/>
          <w:lang w:val="en-US" w:eastAsia="en-US"/>
        </w:rPr>
        <w:t xml:space="preserve">designated </w:t>
      </w:r>
      <w:r w:rsidR="00D34431">
        <w:rPr>
          <w:rFonts w:ascii="Times New Roman" w:hAnsi="Times New Roman"/>
          <w:lang w:val="en-US" w:eastAsia="en-US"/>
        </w:rPr>
        <w:t>for</w:t>
      </w:r>
      <w:r w:rsidR="00C030A3">
        <w:rPr>
          <w:rFonts w:ascii="Times New Roman" w:hAnsi="Times New Roman"/>
          <w:lang w:val="en-US" w:eastAsia="en-US"/>
        </w:rPr>
        <w:t xml:space="preserve"> o</w:t>
      </w:r>
      <w:r w:rsidR="00D5589F">
        <w:rPr>
          <w:rFonts w:ascii="Times New Roman" w:hAnsi="Times New Roman"/>
          <w:lang w:val="en-US" w:eastAsia="en-US"/>
        </w:rPr>
        <w:t xml:space="preserve">il </w:t>
      </w:r>
      <w:r w:rsidR="00C030A3">
        <w:rPr>
          <w:rFonts w:ascii="Times New Roman" w:hAnsi="Times New Roman"/>
          <w:lang w:val="en-US" w:eastAsia="en-US"/>
        </w:rPr>
        <w:t>extraction</w:t>
      </w:r>
      <w:r w:rsidR="00D5589F">
        <w:rPr>
          <w:rFonts w:ascii="Times New Roman" w:hAnsi="Times New Roman"/>
          <w:lang w:val="en-US" w:eastAsia="en-US"/>
        </w:rPr>
        <w:t xml:space="preserve">. </w:t>
      </w:r>
      <w:r w:rsidR="0030223F">
        <w:rPr>
          <w:rFonts w:ascii="Times New Roman" w:hAnsi="Times New Roman"/>
          <w:lang w:val="en-US" w:eastAsia="en-US"/>
        </w:rPr>
        <w:t>Soybean seed</w:t>
      </w:r>
      <w:r w:rsidR="001A3441">
        <w:rPr>
          <w:rFonts w:ascii="Times New Roman" w:hAnsi="Times New Roman"/>
          <w:lang w:val="en-US" w:eastAsia="en-US"/>
        </w:rPr>
        <w:t xml:space="preserve"> </w:t>
      </w:r>
      <w:r w:rsidR="0030223F">
        <w:rPr>
          <w:rFonts w:ascii="Times New Roman" w:hAnsi="Times New Roman"/>
          <w:lang w:val="en-US" w:eastAsia="en-US"/>
        </w:rPr>
        <w:t>is considered to be</w:t>
      </w:r>
      <w:r w:rsidR="001A3441">
        <w:rPr>
          <w:rFonts w:ascii="Times New Roman" w:hAnsi="Times New Roman"/>
          <w:lang w:val="en-US" w:eastAsia="en-US"/>
        </w:rPr>
        <w:t xml:space="preserve"> directly consumed by humans </w:t>
      </w:r>
      <w:r w:rsidR="0030223F">
        <w:rPr>
          <w:rFonts w:ascii="Times New Roman" w:hAnsi="Times New Roman"/>
          <w:lang w:val="en-US" w:eastAsia="en-US"/>
        </w:rPr>
        <w:t xml:space="preserve">and its contents of DM, </w:t>
      </w:r>
      <w:proofErr w:type="spellStart"/>
      <w:r w:rsidR="0030223F">
        <w:rPr>
          <w:rFonts w:ascii="Times New Roman" w:hAnsi="Times New Roman"/>
          <w:lang w:val="en-US" w:eastAsia="en-US"/>
        </w:rPr>
        <w:t>Prt</w:t>
      </w:r>
      <w:proofErr w:type="spellEnd"/>
      <w:r w:rsidR="0030223F">
        <w:rPr>
          <w:rFonts w:ascii="Times New Roman" w:hAnsi="Times New Roman"/>
          <w:lang w:val="en-US" w:eastAsia="en-US"/>
        </w:rPr>
        <w:t xml:space="preserve">, </w:t>
      </w:r>
      <w:r w:rsidR="0030223F" w:rsidRPr="00FE11FE">
        <w:rPr>
          <w:rFonts w:ascii="Times New Roman" w:eastAsia="Times New Roman" w:hAnsi="Times New Roman"/>
          <w:bCs/>
          <w:color w:val="000000"/>
          <w:szCs w:val="18"/>
          <w:lang w:val="en-US"/>
        </w:rPr>
        <w:t>Grᶓ</w:t>
      </w:r>
      <w:r w:rsidR="0030223F">
        <w:rPr>
          <w:rFonts w:ascii="Times New Roman" w:eastAsia="Times New Roman" w:hAnsi="Times New Roman"/>
          <w:bCs/>
          <w:color w:val="000000"/>
          <w:szCs w:val="18"/>
          <w:lang w:val="en-US"/>
        </w:rPr>
        <w:t xml:space="preserve">, and </w:t>
      </w:r>
      <w:r w:rsidR="0030223F" w:rsidRPr="00FE11FE">
        <w:rPr>
          <w:rFonts w:ascii="Times New Roman" w:eastAsia="Times New Roman" w:hAnsi="Times New Roman"/>
          <w:bCs/>
          <w:color w:val="000000"/>
          <w:szCs w:val="18"/>
          <w:lang w:val="en-US"/>
        </w:rPr>
        <w:t>Mtᶓ</w:t>
      </w:r>
      <w:r w:rsidR="0030223F">
        <w:rPr>
          <w:rFonts w:ascii="Times New Roman" w:eastAsia="Times New Roman" w:hAnsi="Times New Roman"/>
          <w:bCs/>
          <w:color w:val="000000"/>
          <w:szCs w:val="18"/>
          <w:lang w:val="en-US"/>
        </w:rPr>
        <w:t xml:space="preserve"> are </w:t>
      </w:r>
      <w:r>
        <w:rPr>
          <w:rFonts w:ascii="Times New Roman" w:eastAsia="Times New Roman" w:hAnsi="Times New Roman"/>
          <w:bCs/>
          <w:color w:val="000000"/>
          <w:szCs w:val="18"/>
          <w:lang w:val="en-US"/>
        </w:rPr>
        <w:t xml:space="preserve">then </w:t>
      </w:r>
      <w:r w:rsidR="0030223F">
        <w:rPr>
          <w:rFonts w:ascii="Times New Roman" w:eastAsia="Times New Roman" w:hAnsi="Times New Roman"/>
          <w:bCs/>
          <w:color w:val="000000"/>
          <w:szCs w:val="18"/>
          <w:lang w:val="en-US"/>
        </w:rPr>
        <w:t>calculated. The soybean processing sub-component is further decomposed in soybean oil (15%</w:t>
      </w:r>
      <w:r w:rsidR="00576872">
        <w:rPr>
          <w:rFonts w:ascii="Times New Roman" w:eastAsia="Times New Roman" w:hAnsi="Times New Roman"/>
          <w:bCs/>
          <w:color w:val="000000"/>
          <w:szCs w:val="18"/>
          <w:lang w:val="en-US"/>
        </w:rPr>
        <w:t>, or 120 kg in the given example</w:t>
      </w:r>
      <w:r w:rsidR="0030223F">
        <w:rPr>
          <w:rFonts w:ascii="Times New Roman" w:eastAsia="Times New Roman" w:hAnsi="Times New Roman"/>
          <w:bCs/>
          <w:color w:val="000000"/>
          <w:szCs w:val="18"/>
          <w:lang w:val="en-US"/>
        </w:rPr>
        <w:t>) and soybean meal (85%</w:t>
      </w:r>
      <w:r w:rsidR="00576872">
        <w:rPr>
          <w:rFonts w:ascii="Times New Roman" w:eastAsia="Times New Roman" w:hAnsi="Times New Roman"/>
          <w:bCs/>
          <w:color w:val="000000"/>
          <w:szCs w:val="18"/>
          <w:lang w:val="en-US"/>
        </w:rPr>
        <w:t>, or 680 kg in the given example</w:t>
      </w:r>
      <w:r w:rsidR="0030223F">
        <w:rPr>
          <w:rFonts w:ascii="Times New Roman" w:eastAsia="Times New Roman" w:hAnsi="Times New Roman"/>
          <w:bCs/>
          <w:color w:val="000000"/>
          <w:szCs w:val="18"/>
          <w:lang w:val="en-US"/>
        </w:rPr>
        <w:t>)</w:t>
      </w:r>
      <w:r>
        <w:rPr>
          <w:rFonts w:ascii="Times New Roman" w:eastAsia="Times New Roman" w:hAnsi="Times New Roman"/>
          <w:bCs/>
          <w:color w:val="000000"/>
          <w:szCs w:val="18"/>
          <w:lang w:val="en-US"/>
        </w:rPr>
        <w:t>, and the amount of each sub-component is then converted to DM</w:t>
      </w:r>
      <w:r w:rsidR="00C030A3">
        <w:rPr>
          <w:rFonts w:ascii="Times New Roman" w:eastAsia="Times New Roman" w:hAnsi="Times New Roman"/>
          <w:bCs/>
          <w:color w:val="000000"/>
          <w:szCs w:val="18"/>
          <w:lang w:val="en-US"/>
        </w:rPr>
        <w:t xml:space="preserve"> and latter to functional elements</w:t>
      </w:r>
      <w:r>
        <w:rPr>
          <w:rFonts w:ascii="Times New Roman" w:eastAsia="Times New Roman" w:hAnsi="Times New Roman"/>
          <w:bCs/>
          <w:color w:val="000000"/>
          <w:szCs w:val="18"/>
          <w:lang w:val="en-US"/>
        </w:rPr>
        <w:t>.</w:t>
      </w:r>
    </w:p>
    <w:p w14:paraId="22E37175" w14:textId="77777777" w:rsidR="009E048D" w:rsidRDefault="009E048D" w:rsidP="00E775E3">
      <w:pPr>
        <w:spacing w:line="360" w:lineRule="auto"/>
        <w:jc w:val="both"/>
        <w:rPr>
          <w:rFonts w:ascii="Times New Roman" w:hAnsi="Times New Roman"/>
          <w:lang w:val="en-US" w:eastAsia="en-US"/>
        </w:rPr>
      </w:pPr>
    </w:p>
    <w:p w14:paraId="78B70F55" w14:textId="67F51B5F" w:rsidR="00727DA0" w:rsidRDefault="00A1484B" w:rsidP="00E775E3">
      <w:pPr>
        <w:spacing w:line="360" w:lineRule="auto"/>
        <w:jc w:val="both"/>
        <w:rPr>
          <w:rFonts w:ascii="Times New Roman" w:hAnsi="Times New Roman"/>
          <w:lang w:val="en-US" w:eastAsia="en-US"/>
        </w:rPr>
      </w:pPr>
      <w:r>
        <w:rPr>
          <w:rFonts w:ascii="Times New Roman" w:hAnsi="Times New Roman"/>
          <w:lang w:val="en-US" w:eastAsia="en-US"/>
        </w:rPr>
        <w:t>For the agricultural products allocated for any industrial process (i.e.</w:t>
      </w:r>
      <w:r w:rsidR="00082900">
        <w:rPr>
          <w:rFonts w:ascii="Times New Roman" w:hAnsi="Times New Roman"/>
          <w:lang w:val="en-US" w:eastAsia="en-US"/>
        </w:rPr>
        <w:t>,</w:t>
      </w:r>
      <w:r>
        <w:rPr>
          <w:rFonts w:ascii="Times New Roman" w:hAnsi="Times New Roman"/>
          <w:lang w:val="en-US" w:eastAsia="en-US"/>
        </w:rPr>
        <w:t xml:space="preserve"> rice, sugarcane, orange, soybean</w:t>
      </w:r>
      <w:r w:rsidR="00082900">
        <w:rPr>
          <w:rFonts w:ascii="Times New Roman" w:hAnsi="Times New Roman"/>
          <w:lang w:val="en-US" w:eastAsia="en-US"/>
        </w:rPr>
        <w:t>,</w:t>
      </w:r>
      <w:r>
        <w:rPr>
          <w:rFonts w:ascii="Times New Roman" w:hAnsi="Times New Roman"/>
          <w:lang w:val="en-US" w:eastAsia="en-US"/>
        </w:rPr>
        <w:t xml:space="preserve"> and wheat)</w:t>
      </w:r>
      <w:r w:rsidR="00446930">
        <w:rPr>
          <w:rFonts w:ascii="Times New Roman" w:hAnsi="Times New Roman"/>
          <w:lang w:val="en-US" w:eastAsia="en-US"/>
        </w:rPr>
        <w:t xml:space="preserve">, the total estimation of </w:t>
      </w:r>
      <w:r w:rsidR="00446930" w:rsidRPr="00E775E3">
        <w:rPr>
          <w:rFonts w:ascii="Times New Roman" w:hAnsi="Times New Roman"/>
          <w:lang w:val="en-US" w:eastAsia="en-US"/>
        </w:rPr>
        <w:t>functional elements</w:t>
      </w:r>
      <w:r w:rsidR="00446930">
        <w:rPr>
          <w:rFonts w:ascii="Times New Roman" w:hAnsi="Times New Roman"/>
          <w:lang w:val="en-US" w:eastAsia="en-US"/>
        </w:rPr>
        <w:t xml:space="preserve"> </w:t>
      </w:r>
      <w:r>
        <w:rPr>
          <w:rFonts w:ascii="Times New Roman" w:hAnsi="Times New Roman"/>
          <w:i/>
          <w:lang w:val="en-US" w:eastAsia="en-US"/>
        </w:rPr>
        <w:t>p</w:t>
      </w:r>
      <w:r w:rsidR="00446930" w:rsidRPr="00E775E3">
        <w:rPr>
          <w:rFonts w:ascii="Times New Roman" w:hAnsi="Times New Roman"/>
          <w:i/>
          <w:lang w:val="en-US" w:eastAsia="en-US"/>
        </w:rPr>
        <w:t>roduction</w:t>
      </w:r>
      <w:r w:rsidR="00446930">
        <w:rPr>
          <w:rFonts w:ascii="Times New Roman" w:hAnsi="Times New Roman"/>
          <w:lang w:val="en-US" w:eastAsia="en-US"/>
        </w:rPr>
        <w:t xml:space="preserve"> and </w:t>
      </w:r>
      <w:r>
        <w:rPr>
          <w:rFonts w:ascii="Times New Roman" w:hAnsi="Times New Roman"/>
          <w:i/>
          <w:lang w:val="en-US" w:eastAsia="en-US"/>
        </w:rPr>
        <w:t>u</w:t>
      </w:r>
      <w:r w:rsidR="00446930" w:rsidRPr="00E775E3">
        <w:rPr>
          <w:rFonts w:ascii="Times New Roman" w:hAnsi="Times New Roman"/>
          <w:i/>
          <w:lang w:val="en-US" w:eastAsia="en-US"/>
        </w:rPr>
        <w:t>tility</w:t>
      </w:r>
      <w:r w:rsidR="00446930">
        <w:rPr>
          <w:rFonts w:ascii="Times New Roman" w:hAnsi="Times New Roman"/>
          <w:lang w:val="en-US" w:eastAsia="en-US"/>
        </w:rPr>
        <w:t xml:space="preserve"> </w:t>
      </w:r>
      <w:r>
        <w:rPr>
          <w:rFonts w:ascii="Times New Roman" w:hAnsi="Times New Roman"/>
          <w:lang w:val="en-US" w:eastAsia="en-US"/>
        </w:rPr>
        <w:t xml:space="preserve">are not </w:t>
      </w:r>
      <w:r w:rsidR="00446930">
        <w:rPr>
          <w:rFonts w:ascii="Times New Roman" w:hAnsi="Times New Roman"/>
          <w:lang w:val="en-US" w:eastAsia="en-US"/>
        </w:rPr>
        <w:t xml:space="preserve">equivalent in quantity due to the </w:t>
      </w:r>
      <w:r>
        <w:rPr>
          <w:rFonts w:ascii="Times New Roman" w:hAnsi="Times New Roman"/>
          <w:lang w:val="en-US" w:eastAsia="en-US"/>
        </w:rPr>
        <w:t>losses and additions</w:t>
      </w:r>
      <w:r w:rsidR="009E098A">
        <w:rPr>
          <w:rFonts w:ascii="Times New Roman" w:hAnsi="Times New Roman"/>
          <w:lang w:val="en-US" w:eastAsia="en-US"/>
        </w:rPr>
        <w:t xml:space="preserve"> (other inputs)</w:t>
      </w:r>
      <w:r>
        <w:rPr>
          <w:rFonts w:ascii="Times New Roman" w:hAnsi="Times New Roman"/>
          <w:lang w:val="en-US" w:eastAsia="en-US"/>
        </w:rPr>
        <w:t xml:space="preserve"> inherent </w:t>
      </w:r>
      <w:r w:rsidR="009E098A">
        <w:rPr>
          <w:rFonts w:ascii="Times New Roman" w:hAnsi="Times New Roman"/>
          <w:lang w:val="en-US" w:eastAsia="en-US"/>
        </w:rPr>
        <w:t xml:space="preserve">to </w:t>
      </w:r>
      <w:r w:rsidR="00446930">
        <w:rPr>
          <w:rFonts w:ascii="Times New Roman" w:hAnsi="Times New Roman"/>
          <w:lang w:val="en-US" w:eastAsia="en-US"/>
        </w:rPr>
        <w:t>industrial process</w:t>
      </w:r>
      <w:r w:rsidR="009E098A">
        <w:rPr>
          <w:rFonts w:ascii="Times New Roman" w:hAnsi="Times New Roman"/>
          <w:lang w:val="en-US" w:eastAsia="en-US"/>
        </w:rPr>
        <w:t>ing steps</w:t>
      </w:r>
      <w:r w:rsidR="00446930">
        <w:rPr>
          <w:rFonts w:ascii="Times New Roman" w:hAnsi="Times New Roman"/>
          <w:lang w:val="en-US" w:eastAsia="en-US"/>
        </w:rPr>
        <w:t xml:space="preserve">. </w:t>
      </w:r>
      <w:r w:rsidR="009E098A">
        <w:rPr>
          <w:rFonts w:ascii="Times New Roman" w:hAnsi="Times New Roman"/>
          <w:lang w:val="en-US" w:eastAsia="en-US"/>
        </w:rPr>
        <w:t xml:space="preserve">In average, the observed difference between </w:t>
      </w:r>
      <w:r w:rsidR="009E098A" w:rsidRPr="00E775E3">
        <w:rPr>
          <w:rFonts w:ascii="Times New Roman" w:hAnsi="Times New Roman"/>
          <w:i/>
          <w:lang w:val="en-US" w:eastAsia="en-US"/>
        </w:rPr>
        <w:t xml:space="preserve">production </w:t>
      </w:r>
      <w:r w:rsidR="009E098A">
        <w:rPr>
          <w:rFonts w:ascii="Times New Roman" w:hAnsi="Times New Roman"/>
          <w:lang w:val="en-US" w:eastAsia="en-US"/>
        </w:rPr>
        <w:t xml:space="preserve">and </w:t>
      </w:r>
      <w:r w:rsidR="009E098A" w:rsidRPr="00E775E3">
        <w:rPr>
          <w:rFonts w:ascii="Times New Roman" w:hAnsi="Times New Roman"/>
          <w:i/>
          <w:lang w:val="en-US" w:eastAsia="en-US"/>
        </w:rPr>
        <w:t>utility</w:t>
      </w:r>
      <w:r w:rsidR="009E098A">
        <w:rPr>
          <w:rFonts w:ascii="Times New Roman" w:hAnsi="Times New Roman"/>
          <w:lang w:val="en-US" w:eastAsia="en-US"/>
        </w:rPr>
        <w:t xml:space="preserve"> was 4% and 13% respectively for protein and gross energy, with the biggest difference being observed for sugarcane gross energy (54%). </w:t>
      </w:r>
      <w:r w:rsidR="00675811">
        <w:rPr>
          <w:rFonts w:ascii="Times New Roman" w:hAnsi="Times New Roman"/>
          <w:lang w:val="en-US" w:eastAsia="en-US"/>
        </w:rPr>
        <w:t xml:space="preserve">Without considering sugarcane, the average difference between gross energy </w:t>
      </w:r>
      <w:r w:rsidR="00675811" w:rsidRPr="00E775E3">
        <w:rPr>
          <w:rFonts w:ascii="Times New Roman" w:hAnsi="Times New Roman"/>
          <w:i/>
          <w:lang w:val="en-US" w:eastAsia="en-US"/>
        </w:rPr>
        <w:t>production</w:t>
      </w:r>
      <w:r w:rsidR="00675811">
        <w:rPr>
          <w:rFonts w:ascii="Times New Roman" w:hAnsi="Times New Roman"/>
          <w:lang w:val="en-US" w:eastAsia="en-US"/>
        </w:rPr>
        <w:t xml:space="preserve"> and </w:t>
      </w:r>
      <w:r w:rsidR="00675811" w:rsidRPr="00E775E3">
        <w:rPr>
          <w:rFonts w:ascii="Times New Roman" w:hAnsi="Times New Roman"/>
          <w:i/>
          <w:lang w:val="en-US" w:eastAsia="en-US"/>
        </w:rPr>
        <w:t>utility</w:t>
      </w:r>
      <w:r w:rsidR="00675811">
        <w:rPr>
          <w:rFonts w:ascii="Times New Roman" w:hAnsi="Times New Roman"/>
          <w:lang w:val="en-US" w:eastAsia="en-US"/>
        </w:rPr>
        <w:t xml:space="preserve"> was only 3%. </w:t>
      </w:r>
      <w:r w:rsidR="009E098A">
        <w:rPr>
          <w:rFonts w:ascii="Times New Roman" w:hAnsi="Times New Roman"/>
          <w:lang w:val="en-US" w:eastAsia="en-US"/>
        </w:rPr>
        <w:t xml:space="preserve">For the sake of clarity, </w:t>
      </w:r>
      <w:r w:rsidR="00C5263A">
        <w:rPr>
          <w:rFonts w:ascii="Times New Roman" w:hAnsi="Times New Roman"/>
          <w:lang w:val="en-US" w:eastAsia="en-US"/>
        </w:rPr>
        <w:t>we decided to present</w:t>
      </w:r>
      <w:r w:rsidR="009E098A">
        <w:rPr>
          <w:rFonts w:ascii="Times New Roman" w:hAnsi="Times New Roman"/>
          <w:lang w:val="en-US" w:eastAsia="en-US"/>
        </w:rPr>
        <w:t xml:space="preserve"> </w:t>
      </w:r>
      <w:r w:rsidR="00C5263A">
        <w:rPr>
          <w:rFonts w:ascii="Times New Roman" w:hAnsi="Times New Roman"/>
          <w:lang w:val="en-US" w:eastAsia="en-US"/>
        </w:rPr>
        <w:t>the results of</w:t>
      </w:r>
      <w:r w:rsidR="009E098A">
        <w:rPr>
          <w:rFonts w:ascii="Times New Roman" w:hAnsi="Times New Roman"/>
          <w:lang w:val="en-US" w:eastAsia="en-US"/>
        </w:rPr>
        <w:t xml:space="preserve"> </w:t>
      </w:r>
      <w:r w:rsidR="009E098A" w:rsidRPr="00E775E3">
        <w:rPr>
          <w:rFonts w:ascii="Times New Roman" w:hAnsi="Times New Roman"/>
          <w:i/>
          <w:lang w:val="en-US" w:eastAsia="en-US"/>
        </w:rPr>
        <w:t>functional elements</w:t>
      </w:r>
      <w:r w:rsidR="009E098A">
        <w:rPr>
          <w:rFonts w:ascii="Times New Roman" w:hAnsi="Times New Roman"/>
          <w:lang w:val="en-US" w:eastAsia="en-US"/>
        </w:rPr>
        <w:t xml:space="preserve"> </w:t>
      </w:r>
      <w:r w:rsidR="009E098A" w:rsidRPr="00E775E3">
        <w:rPr>
          <w:rFonts w:ascii="Times New Roman" w:hAnsi="Times New Roman"/>
          <w:i/>
          <w:lang w:val="en-US" w:eastAsia="en-US"/>
        </w:rPr>
        <w:t>production</w:t>
      </w:r>
      <w:r w:rsidR="009E098A">
        <w:rPr>
          <w:rFonts w:ascii="Times New Roman" w:hAnsi="Times New Roman"/>
          <w:lang w:val="en-US" w:eastAsia="en-US"/>
        </w:rPr>
        <w:t xml:space="preserve"> </w:t>
      </w:r>
      <w:r w:rsidR="00C5263A">
        <w:rPr>
          <w:rFonts w:ascii="Times New Roman" w:hAnsi="Times New Roman"/>
          <w:lang w:val="en-US" w:eastAsia="en-US"/>
        </w:rPr>
        <w:t>as being</w:t>
      </w:r>
      <w:r w:rsidR="00675811">
        <w:rPr>
          <w:rFonts w:ascii="Times New Roman" w:hAnsi="Times New Roman"/>
          <w:lang w:val="en-US" w:eastAsia="en-US"/>
        </w:rPr>
        <w:t xml:space="preserve"> the sum of </w:t>
      </w:r>
      <w:r w:rsidR="00675811" w:rsidRPr="00E775E3">
        <w:rPr>
          <w:rFonts w:ascii="Times New Roman" w:hAnsi="Times New Roman"/>
          <w:i/>
          <w:lang w:val="en-US" w:eastAsia="en-US"/>
        </w:rPr>
        <w:t>functional elements</w:t>
      </w:r>
      <w:r w:rsidR="00675811">
        <w:rPr>
          <w:rFonts w:ascii="Times New Roman" w:hAnsi="Times New Roman"/>
          <w:lang w:val="en-US" w:eastAsia="en-US"/>
        </w:rPr>
        <w:t xml:space="preserve"> </w:t>
      </w:r>
      <w:r w:rsidR="00675811" w:rsidRPr="00E775E3">
        <w:rPr>
          <w:rFonts w:ascii="Times New Roman" w:hAnsi="Times New Roman"/>
          <w:i/>
          <w:lang w:val="en-US" w:eastAsia="en-US"/>
        </w:rPr>
        <w:t>utility</w:t>
      </w:r>
      <w:r w:rsidR="00675811">
        <w:rPr>
          <w:rFonts w:ascii="Times New Roman" w:hAnsi="Times New Roman"/>
          <w:lang w:val="en-US" w:eastAsia="en-US"/>
        </w:rPr>
        <w:t xml:space="preserve">, making the total values of </w:t>
      </w:r>
      <w:r w:rsidR="00675811" w:rsidRPr="00E775E3">
        <w:rPr>
          <w:rFonts w:ascii="Times New Roman" w:hAnsi="Times New Roman"/>
          <w:i/>
          <w:lang w:val="en-US" w:eastAsia="en-US"/>
        </w:rPr>
        <w:t>production</w:t>
      </w:r>
      <w:r w:rsidR="00675811">
        <w:rPr>
          <w:rFonts w:ascii="Times New Roman" w:hAnsi="Times New Roman"/>
          <w:lang w:val="en-US" w:eastAsia="en-US"/>
        </w:rPr>
        <w:t xml:space="preserve"> and </w:t>
      </w:r>
      <w:r w:rsidR="00675811" w:rsidRPr="00E775E3">
        <w:rPr>
          <w:rFonts w:ascii="Times New Roman" w:hAnsi="Times New Roman"/>
          <w:i/>
          <w:lang w:val="en-US" w:eastAsia="en-US"/>
        </w:rPr>
        <w:t>utility</w:t>
      </w:r>
      <w:r w:rsidR="00675811">
        <w:rPr>
          <w:rFonts w:ascii="Times New Roman" w:hAnsi="Times New Roman"/>
          <w:lang w:val="en-US" w:eastAsia="en-US"/>
        </w:rPr>
        <w:t xml:space="preserve"> to be exact</w:t>
      </w:r>
      <w:r w:rsidR="00C5263A">
        <w:rPr>
          <w:rFonts w:ascii="Times New Roman" w:hAnsi="Times New Roman"/>
          <w:lang w:val="en-US" w:eastAsia="en-US"/>
        </w:rPr>
        <w:t>ly</w:t>
      </w:r>
      <w:r w:rsidR="00675811">
        <w:rPr>
          <w:rFonts w:ascii="Times New Roman" w:hAnsi="Times New Roman"/>
          <w:lang w:val="en-US" w:eastAsia="en-US"/>
        </w:rPr>
        <w:t xml:space="preserve"> the same.</w:t>
      </w:r>
    </w:p>
    <w:p w14:paraId="20678AEB" w14:textId="77777777" w:rsidR="00727DA0" w:rsidRDefault="00727DA0" w:rsidP="00E775E3">
      <w:pPr>
        <w:spacing w:line="360" w:lineRule="auto"/>
        <w:jc w:val="both"/>
        <w:rPr>
          <w:rFonts w:ascii="Times New Roman" w:hAnsi="Times New Roman"/>
          <w:lang w:val="en-US" w:eastAsia="en-US"/>
        </w:rPr>
      </w:pPr>
    </w:p>
    <w:p w14:paraId="7658BD44" w14:textId="77777777" w:rsidR="00A6495A" w:rsidRPr="00E775E3" w:rsidRDefault="00A6495A" w:rsidP="00E775E3">
      <w:pPr>
        <w:spacing w:line="360" w:lineRule="auto"/>
        <w:jc w:val="both"/>
        <w:rPr>
          <w:rFonts w:ascii="Times New Roman" w:hAnsi="Times New Roman"/>
          <w:lang w:val="en-US" w:eastAsia="en-US"/>
        </w:rPr>
      </w:pPr>
    </w:p>
    <w:p w14:paraId="7E215AF0" w14:textId="6C47D471" w:rsidR="00715BAA" w:rsidRPr="00715BAA" w:rsidRDefault="006B2356" w:rsidP="00715BAA">
      <w:pPr>
        <w:spacing w:line="360" w:lineRule="auto"/>
        <w:jc w:val="both"/>
        <w:rPr>
          <w:lang w:val="en-US" w:eastAsia="en-US"/>
        </w:rPr>
      </w:pPr>
      <w:r>
        <w:rPr>
          <w:rFonts w:ascii="Times New Roman" w:hAnsi="Times New Roman"/>
          <w:lang w:val="en-US" w:eastAsia="en-US"/>
        </w:rPr>
        <w:lastRenderedPageBreak/>
        <w:t>Finally</w:t>
      </w:r>
      <w:r w:rsidR="00C030A3">
        <w:rPr>
          <w:rFonts w:ascii="Times New Roman" w:hAnsi="Times New Roman"/>
          <w:lang w:val="en-US" w:eastAsia="en-US"/>
        </w:rPr>
        <w:t xml:space="preserve">, the model accounts </w:t>
      </w:r>
      <w:r w:rsidR="00715BAA" w:rsidRPr="00FE11FE">
        <w:rPr>
          <w:rFonts w:ascii="Times New Roman" w:hAnsi="Times New Roman"/>
          <w:lang w:val="en-US" w:eastAsia="en-US"/>
        </w:rPr>
        <w:t xml:space="preserve">for the production of field residues </w:t>
      </w:r>
      <w:r w:rsidR="00C030A3">
        <w:rPr>
          <w:rFonts w:ascii="Times New Roman" w:hAnsi="Times New Roman"/>
          <w:lang w:val="en-US" w:eastAsia="en-US"/>
        </w:rPr>
        <w:t>based on</w:t>
      </w:r>
      <w:r w:rsidR="00715BAA" w:rsidRPr="00FE11FE">
        <w:rPr>
          <w:rFonts w:ascii="Times New Roman" w:hAnsi="Times New Roman"/>
          <w:lang w:val="en-US" w:eastAsia="en-US"/>
        </w:rPr>
        <w:t xml:space="preserve"> the concept of harvest index, which is defined as the weight of a harvested product as a percentage of the total plant weight of a crop</w:t>
      </w:r>
      <w:r w:rsidR="00C030A3">
        <w:rPr>
          <w:rFonts w:ascii="Times New Roman" w:hAnsi="Times New Roman"/>
          <w:lang w:val="en-US" w:eastAsia="en-US"/>
        </w:rPr>
        <w:t xml:space="preserve">. Following the </w:t>
      </w:r>
      <w:r w:rsidR="00715BAA">
        <w:rPr>
          <w:rFonts w:ascii="Times New Roman" w:hAnsi="Times New Roman"/>
          <w:lang w:val="en-US" w:eastAsia="en-US"/>
        </w:rPr>
        <w:t xml:space="preserve">“soybean seed” </w:t>
      </w:r>
      <w:r w:rsidR="00C030A3">
        <w:rPr>
          <w:rFonts w:ascii="Times New Roman" w:hAnsi="Times New Roman"/>
          <w:lang w:val="en-US" w:eastAsia="en-US"/>
        </w:rPr>
        <w:t>example, this product has</w:t>
      </w:r>
      <w:r w:rsidR="00715BAA">
        <w:rPr>
          <w:rFonts w:ascii="Times New Roman" w:hAnsi="Times New Roman"/>
          <w:lang w:val="en-US" w:eastAsia="en-US"/>
        </w:rPr>
        <w:t xml:space="preserve"> a harvest index of 0.5, what means that for each kilogram (kg) of soybean produced there is another kg produced of harvest residues (s</w:t>
      </w:r>
      <w:r w:rsidR="00715BAA" w:rsidRPr="004A1B20">
        <w:rPr>
          <w:rFonts w:ascii="Times New Roman" w:hAnsi="Times New Roman"/>
          <w:lang w:val="en-US" w:eastAsia="en-US"/>
        </w:rPr>
        <w:t xml:space="preserve">oybean stalks and husks </w:t>
      </w:r>
      <w:r w:rsidR="009B5141">
        <w:rPr>
          <w:rFonts w:ascii="Times New Roman" w:hAnsi="Times New Roman"/>
          <w:lang w:val="en-US" w:eastAsia="en-US"/>
        </w:rPr>
        <w:t>in this case)</w:t>
      </w:r>
      <w:r w:rsidR="00370C68">
        <w:rPr>
          <w:rFonts w:ascii="Times New Roman" w:hAnsi="Times New Roman"/>
          <w:lang w:val="en-US" w:eastAsia="en-US"/>
        </w:rPr>
        <w:t>. E</w:t>
      </w:r>
      <w:r w:rsidR="00C030A3">
        <w:rPr>
          <w:rFonts w:ascii="Times New Roman" w:hAnsi="Times New Roman"/>
          <w:lang w:val="en-US" w:eastAsia="en-US"/>
        </w:rPr>
        <w:t xml:space="preserve">stimated field residues are then transformed to DM and </w:t>
      </w:r>
      <w:r w:rsidR="00C030A3" w:rsidRPr="00FE11FE">
        <w:rPr>
          <w:rFonts w:ascii="Times New Roman" w:eastAsia="Times New Roman" w:hAnsi="Times New Roman"/>
          <w:bCs/>
          <w:color w:val="000000"/>
          <w:szCs w:val="18"/>
          <w:lang w:val="en-US"/>
        </w:rPr>
        <w:t>Grᶓ</w:t>
      </w:r>
      <w:r w:rsidR="009B5141">
        <w:rPr>
          <w:rFonts w:ascii="Times New Roman" w:eastAsia="Times New Roman" w:hAnsi="Times New Roman"/>
          <w:bCs/>
          <w:color w:val="000000"/>
          <w:szCs w:val="18"/>
          <w:lang w:val="en-US"/>
        </w:rPr>
        <w:t>.</w:t>
      </w:r>
    </w:p>
    <w:p w14:paraId="1DE4FCEC" w14:textId="77777777" w:rsidR="000E7A1A" w:rsidRPr="00E775E3" w:rsidRDefault="000E7A1A" w:rsidP="00E775E3">
      <w:pPr>
        <w:spacing w:line="360" w:lineRule="auto"/>
        <w:jc w:val="both"/>
        <w:rPr>
          <w:rFonts w:ascii="Times New Roman" w:hAnsi="Times New Roman"/>
          <w:lang w:val="en-US"/>
        </w:rPr>
      </w:pPr>
    </w:p>
    <w:p w14:paraId="23A97222" w14:textId="18ADFC53" w:rsidR="000E7A1A" w:rsidRPr="00E775E3" w:rsidRDefault="009B5141" w:rsidP="00E775E3">
      <w:pPr>
        <w:spacing w:line="36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Following we present the assumed values used on the partitioning and the allocation of agricultural crops and livestock </w:t>
      </w:r>
      <w:r w:rsidRPr="00E775E3">
        <w:rPr>
          <w:rFonts w:ascii="Times New Roman" w:hAnsi="Times New Roman"/>
          <w:lang w:val="en-US"/>
        </w:rPr>
        <w:t>stage flows</w:t>
      </w:r>
      <w:r w:rsidR="009E098A" w:rsidRPr="00E775E3">
        <w:rPr>
          <w:rFonts w:ascii="Times New Roman" w:hAnsi="Times New Roman"/>
          <w:lang w:val="en-US"/>
        </w:rPr>
        <w:t xml:space="preserve"> (Tables </w:t>
      </w:r>
      <w:r w:rsidR="009E098A" w:rsidRPr="00E775E3">
        <w:rPr>
          <w:rFonts w:ascii="Times New Roman" w:hAnsi="Times New Roman"/>
          <w:lang w:val="en-US"/>
        </w:rPr>
        <w:fldChar w:fldCharType="begin"/>
      </w:r>
      <w:r w:rsidR="009E098A" w:rsidRPr="00E775E3">
        <w:rPr>
          <w:rFonts w:ascii="Times New Roman" w:hAnsi="Times New Roman"/>
          <w:lang w:val="en-US"/>
        </w:rPr>
        <w:instrText xml:space="preserve"> REF _Ref501447980 \h  \* MERGEFORMAT </w:instrText>
      </w:r>
      <w:r w:rsidR="009E098A" w:rsidRPr="00E775E3">
        <w:rPr>
          <w:rFonts w:ascii="Times New Roman" w:hAnsi="Times New Roman"/>
          <w:lang w:val="en-US"/>
        </w:rPr>
      </w:r>
      <w:r w:rsidR="009E098A" w:rsidRPr="00E775E3">
        <w:rPr>
          <w:rFonts w:ascii="Times New Roman" w:hAnsi="Times New Roman"/>
          <w:lang w:val="en-US"/>
        </w:rPr>
        <w:fldChar w:fldCharType="separate"/>
      </w:r>
      <w:r w:rsidR="009E098A" w:rsidRPr="00E775E3">
        <w:rPr>
          <w:rFonts w:ascii="Times New Roman" w:hAnsi="Times New Roman"/>
          <w:lang w:val="en-US"/>
        </w:rPr>
        <w:t>S</w:t>
      </w:r>
      <w:r w:rsidR="009E098A" w:rsidRPr="00E775E3">
        <w:rPr>
          <w:rFonts w:ascii="Times New Roman" w:hAnsi="Times New Roman"/>
          <w:noProof/>
          <w:lang w:val="en-US"/>
        </w:rPr>
        <w:t>1</w:t>
      </w:r>
      <w:r w:rsidR="009E098A" w:rsidRPr="00E775E3">
        <w:rPr>
          <w:rFonts w:ascii="Times New Roman" w:hAnsi="Times New Roman"/>
          <w:lang w:val="en-US"/>
        </w:rPr>
        <w:fldChar w:fldCharType="end"/>
      </w:r>
      <w:r w:rsidR="009E098A" w:rsidRPr="00E775E3">
        <w:rPr>
          <w:rFonts w:ascii="Times New Roman" w:hAnsi="Times New Roman"/>
          <w:lang w:val="en-US"/>
        </w:rPr>
        <w:t xml:space="preserve">, </w:t>
      </w:r>
      <w:r w:rsidR="009E098A" w:rsidRPr="00E775E3">
        <w:rPr>
          <w:rFonts w:ascii="Times New Roman" w:hAnsi="Times New Roman"/>
          <w:lang w:val="en-US"/>
        </w:rPr>
        <w:fldChar w:fldCharType="begin"/>
      </w:r>
      <w:r w:rsidR="009E098A" w:rsidRPr="00E775E3">
        <w:rPr>
          <w:rFonts w:ascii="Times New Roman" w:hAnsi="Times New Roman"/>
          <w:lang w:val="en-US"/>
        </w:rPr>
        <w:instrText xml:space="preserve"> REF _Ref504123860 \h  \* MERGEFORMAT </w:instrText>
      </w:r>
      <w:r w:rsidR="009E098A" w:rsidRPr="00E775E3">
        <w:rPr>
          <w:rFonts w:ascii="Times New Roman" w:hAnsi="Times New Roman"/>
          <w:lang w:val="en-US"/>
        </w:rPr>
      </w:r>
      <w:r w:rsidR="009E098A" w:rsidRPr="00E775E3">
        <w:rPr>
          <w:rFonts w:ascii="Times New Roman" w:hAnsi="Times New Roman"/>
          <w:lang w:val="en-US"/>
        </w:rPr>
        <w:fldChar w:fldCharType="separate"/>
      </w:r>
      <w:r w:rsidR="009E098A" w:rsidRPr="00E775E3">
        <w:rPr>
          <w:rFonts w:ascii="Times New Roman" w:eastAsia="Times New Roman" w:hAnsi="Times New Roman"/>
          <w:lang w:val="en-US" w:eastAsia="en-US"/>
        </w:rPr>
        <w:t>S</w:t>
      </w:r>
      <w:r w:rsidR="009E098A" w:rsidRPr="00E775E3">
        <w:rPr>
          <w:rFonts w:ascii="Times New Roman" w:eastAsia="Times New Roman" w:hAnsi="Times New Roman"/>
          <w:bCs/>
          <w:noProof/>
          <w:lang w:val="en-US" w:eastAsia="en-US"/>
        </w:rPr>
        <w:t>2</w:t>
      </w:r>
      <w:r w:rsidR="009E098A" w:rsidRPr="00E775E3">
        <w:rPr>
          <w:rFonts w:ascii="Times New Roman" w:hAnsi="Times New Roman"/>
          <w:lang w:val="en-US"/>
        </w:rPr>
        <w:fldChar w:fldCharType="end"/>
      </w:r>
      <w:r w:rsidR="009E098A" w:rsidRPr="00E775E3">
        <w:rPr>
          <w:rFonts w:ascii="Times New Roman" w:hAnsi="Times New Roman"/>
          <w:lang w:val="en-US"/>
        </w:rPr>
        <w:t xml:space="preserve">, </w:t>
      </w:r>
      <w:r w:rsidR="009E098A" w:rsidRPr="00E775E3">
        <w:rPr>
          <w:rFonts w:ascii="Times New Roman" w:hAnsi="Times New Roman"/>
          <w:lang w:val="en-US"/>
        </w:rPr>
        <w:fldChar w:fldCharType="begin"/>
      </w:r>
      <w:r w:rsidR="009E098A" w:rsidRPr="00E775E3">
        <w:rPr>
          <w:rFonts w:ascii="Times New Roman" w:hAnsi="Times New Roman"/>
          <w:lang w:val="en-US"/>
        </w:rPr>
        <w:instrText xml:space="preserve"> REF _Ref504123863 \h  \* MERGEFORMAT </w:instrText>
      </w:r>
      <w:r w:rsidR="009E098A" w:rsidRPr="00E775E3">
        <w:rPr>
          <w:rFonts w:ascii="Times New Roman" w:hAnsi="Times New Roman"/>
          <w:lang w:val="en-US"/>
        </w:rPr>
      </w:r>
      <w:r w:rsidR="009E098A" w:rsidRPr="00E775E3">
        <w:rPr>
          <w:rFonts w:ascii="Times New Roman" w:hAnsi="Times New Roman"/>
          <w:lang w:val="en-US"/>
        </w:rPr>
        <w:fldChar w:fldCharType="separate"/>
      </w:r>
      <w:r w:rsidR="009E098A" w:rsidRPr="00E775E3">
        <w:rPr>
          <w:rFonts w:ascii="Times New Roman" w:eastAsia="Times New Roman" w:hAnsi="Times New Roman"/>
          <w:lang w:val="en-US" w:eastAsia="en-US"/>
        </w:rPr>
        <w:t>S</w:t>
      </w:r>
      <w:r w:rsidR="009E098A" w:rsidRPr="00E775E3">
        <w:rPr>
          <w:rFonts w:ascii="Times New Roman" w:eastAsia="Times New Roman" w:hAnsi="Times New Roman"/>
          <w:bCs/>
          <w:noProof/>
          <w:lang w:val="en-US" w:eastAsia="en-US"/>
        </w:rPr>
        <w:t>3</w:t>
      </w:r>
      <w:r w:rsidR="009E098A" w:rsidRPr="00E775E3">
        <w:rPr>
          <w:rFonts w:ascii="Times New Roman" w:hAnsi="Times New Roman"/>
          <w:lang w:val="en-US"/>
        </w:rPr>
        <w:fldChar w:fldCharType="end"/>
      </w:r>
      <w:r w:rsidR="009E098A" w:rsidRPr="00E775E3">
        <w:rPr>
          <w:rFonts w:ascii="Times New Roman" w:hAnsi="Times New Roman"/>
          <w:lang w:val="en-US"/>
        </w:rPr>
        <w:t>)</w:t>
      </w:r>
      <w:r w:rsidRPr="00E775E3">
        <w:rPr>
          <w:rFonts w:ascii="Times New Roman" w:hAnsi="Times New Roman"/>
          <w:lang w:val="en-US"/>
        </w:rPr>
        <w:t>.</w:t>
      </w:r>
    </w:p>
    <w:p w14:paraId="532DC750" w14:textId="77777777" w:rsidR="000E7A1A" w:rsidRPr="00E775E3" w:rsidRDefault="000E7A1A" w:rsidP="00E775E3">
      <w:pPr>
        <w:spacing w:line="360" w:lineRule="auto"/>
        <w:jc w:val="both"/>
        <w:rPr>
          <w:rFonts w:ascii="Times New Roman" w:hAnsi="Times New Roman"/>
          <w:lang w:val="en-US"/>
        </w:rPr>
      </w:pPr>
    </w:p>
    <w:p w14:paraId="59FC871C" w14:textId="77777777" w:rsidR="000E7A1A" w:rsidRDefault="000E7A1A" w:rsidP="00C80A04">
      <w:pPr>
        <w:rPr>
          <w:lang w:val="en-US"/>
        </w:rPr>
      </w:pPr>
    </w:p>
    <w:p w14:paraId="4AB36FB0" w14:textId="77777777" w:rsidR="000E7A1A" w:rsidRPr="00C80A04" w:rsidRDefault="000E7A1A" w:rsidP="00C80A04">
      <w:pPr>
        <w:rPr>
          <w:lang w:val="en-US"/>
        </w:rPr>
        <w:sectPr w:rsidR="000E7A1A" w:rsidRPr="00C80A04" w:rsidSect="004D7479">
          <w:headerReference w:type="default" r:id="rId24"/>
          <w:pgSz w:w="11906" w:h="16838"/>
          <w:pgMar w:top="1417" w:right="1701" w:bottom="1417" w:left="1701" w:header="708" w:footer="708" w:gutter="0"/>
          <w:lnNumType w:countBy="1" w:restart="continuous"/>
          <w:cols w:space="708"/>
          <w:docGrid w:linePitch="360"/>
        </w:sectPr>
      </w:pPr>
    </w:p>
    <w:p w14:paraId="182EF73E" w14:textId="5C073AD9" w:rsidR="0005526D" w:rsidRPr="00E775E3" w:rsidRDefault="004F40F8" w:rsidP="00E775E3">
      <w:pPr>
        <w:pStyle w:val="SX-Tablehead"/>
      </w:pPr>
      <w:bookmarkStart w:id="6" w:name="_Ref501447980"/>
      <w:bookmarkStart w:id="7" w:name="_Ref449701416"/>
      <w:r w:rsidRPr="006B4A2A">
        <w:lastRenderedPageBreak/>
        <w:t>Table S</w:t>
      </w:r>
      <w:r>
        <w:fldChar w:fldCharType="begin"/>
      </w:r>
      <w:r w:rsidRPr="000E7A1A">
        <w:instrText xml:space="preserve"> SEQ Table_S \* ARABIC </w:instrText>
      </w:r>
      <w:r>
        <w:fldChar w:fldCharType="separate"/>
      </w:r>
      <w:r w:rsidR="00446930">
        <w:rPr>
          <w:noProof/>
        </w:rPr>
        <w:t>1</w:t>
      </w:r>
      <w:r>
        <w:fldChar w:fldCharType="end"/>
      </w:r>
      <w:bookmarkEnd w:id="6"/>
      <w:r>
        <w:t xml:space="preserve"> </w:t>
      </w:r>
      <w:bookmarkEnd w:id="7"/>
      <w:r w:rsidR="00D60388" w:rsidRPr="00E775E3">
        <w:t xml:space="preserve">- Assumed values on partition </w:t>
      </w:r>
      <w:r w:rsidR="006B57E8" w:rsidRPr="00E775E3">
        <w:t xml:space="preserve">and allocation of agricultural crops stage </w:t>
      </w:r>
      <w:r w:rsidR="0088245A" w:rsidRPr="00E775E3">
        <w:t>flows</w:t>
      </w:r>
      <w:r>
        <w:t>.</w:t>
      </w:r>
    </w:p>
    <w:tbl>
      <w:tblPr>
        <w:tblW w:w="149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0"/>
        <w:gridCol w:w="199"/>
        <w:gridCol w:w="582"/>
        <w:gridCol w:w="199"/>
        <w:gridCol w:w="1419"/>
        <w:gridCol w:w="850"/>
        <w:gridCol w:w="851"/>
        <w:gridCol w:w="1347"/>
        <w:gridCol w:w="70"/>
        <w:gridCol w:w="1348"/>
        <w:gridCol w:w="70"/>
        <w:gridCol w:w="1347"/>
        <w:gridCol w:w="70"/>
        <w:gridCol w:w="1348"/>
        <w:gridCol w:w="70"/>
        <w:gridCol w:w="1984"/>
      </w:tblGrid>
      <w:tr w:rsidR="007B046C" w:rsidRPr="004F40F8" w14:paraId="5AF4F80B" w14:textId="77777777" w:rsidTr="00E775E3">
        <w:trPr>
          <w:trHeight w:val="734"/>
        </w:trPr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CCFC7FC" w14:textId="77777777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Agriculture</w:t>
            </w:r>
            <w:proofErr w:type="spellEnd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crops</w:t>
            </w:r>
            <w:proofErr w:type="spellEnd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7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A37ECCF" w14:textId="77777777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Harvest</w:t>
            </w:r>
            <w:proofErr w:type="spellEnd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Index</w:t>
            </w:r>
          </w:p>
        </w:tc>
        <w:tc>
          <w:tcPr>
            <w:tcW w:w="16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E848802" w14:textId="7C9650E1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Partition</w:t>
            </w:r>
            <w:proofErr w:type="spellEnd"/>
            <w:r w:rsidR="008A0C76"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A0C76"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74495C"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="008A0C76"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F40F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A0C76"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(</w:t>
            </w:r>
            <w:r w:rsidR="008A0C76"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% </w:t>
            </w:r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DM </w:t>
            </w:r>
            <w:proofErr w:type="spellStart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basis</w:t>
            </w:r>
            <w:proofErr w:type="spellEnd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D628126" w14:textId="77777777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DM </w:t>
            </w:r>
            <w:proofErr w:type="spellStart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Factor</w:t>
            </w:r>
            <w:proofErr w:type="spellEnd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(% </w:t>
            </w:r>
            <w:proofErr w:type="spellStart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as-is</w:t>
            </w:r>
            <w:proofErr w:type="spellEnd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701997F" w14:textId="77777777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Prt</w:t>
            </w:r>
            <w:proofErr w:type="spellEnd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     (% DM)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36A7F5F" w14:textId="2DA9B609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Grᶓ   </w:t>
            </w:r>
            <w:r w:rsidR="004F40F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(GJ/</w:t>
            </w:r>
            <w:proofErr w:type="spellStart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tonne</w:t>
            </w:r>
            <w:proofErr w:type="spellEnd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DM)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7A51802" w14:textId="77777777" w:rsidR="007B046C" w:rsidRPr="0093117E" w:rsidRDefault="007B046C" w:rsidP="00316A0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93117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de-DE"/>
              </w:rPr>
              <w:t xml:space="preserve">Human </w:t>
            </w:r>
            <w:proofErr w:type="spellStart"/>
            <w:r w:rsidRPr="0093117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de-DE"/>
              </w:rPr>
              <w:t>Mt</w:t>
            </w:r>
            <w:proofErr w:type="spellEnd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ᶓ</w:t>
            </w:r>
            <w:r w:rsidRPr="0093117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de-DE"/>
              </w:rPr>
              <w:t xml:space="preserve"> (GJ/tonne DM)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396DCEB" w14:textId="77777777" w:rsidR="007B046C" w:rsidRPr="0093117E" w:rsidRDefault="007B046C" w:rsidP="00316A0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de-DE"/>
              </w:rPr>
            </w:pPr>
            <w:proofErr w:type="spellStart"/>
            <w:r w:rsidRPr="0093117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de-DE"/>
              </w:rPr>
              <w:t>Pig</w:t>
            </w:r>
            <w:proofErr w:type="spellEnd"/>
            <w:r w:rsidRPr="0093117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3117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de-DE"/>
              </w:rPr>
              <w:t>Mt</w:t>
            </w:r>
            <w:proofErr w:type="spellEnd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ᶓ</w:t>
            </w:r>
            <w:r w:rsidRPr="0093117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de-DE"/>
              </w:rPr>
              <w:t xml:space="preserve"> (GJ/tonne DM)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DA5F531" w14:textId="1C6976AB" w:rsidR="007B046C" w:rsidRPr="0093117E" w:rsidRDefault="00D40465" w:rsidP="00316A0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de-DE"/>
              </w:rPr>
            </w:pPr>
            <w:proofErr w:type="spellStart"/>
            <w:r w:rsidRPr="0093117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de-DE"/>
              </w:rPr>
              <w:t>Chicken</w:t>
            </w:r>
            <w:proofErr w:type="spellEnd"/>
            <w:r w:rsidR="007B046C" w:rsidRPr="0093117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7B046C" w:rsidRPr="0093117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de-DE"/>
              </w:rPr>
              <w:t>Mt</w:t>
            </w:r>
            <w:proofErr w:type="spellEnd"/>
            <w:r w:rsidR="007B046C"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ᶓ</w:t>
            </w:r>
            <w:r w:rsidR="007B046C" w:rsidRPr="0093117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de-DE"/>
              </w:rPr>
              <w:t xml:space="preserve"> (GJ/tonne DM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2BC4021" w14:textId="77777777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Allocation</w:t>
            </w:r>
            <w:proofErr w:type="spellEnd"/>
          </w:p>
        </w:tc>
      </w:tr>
      <w:tr w:rsidR="007B046C" w:rsidRPr="004F40F8" w14:paraId="74C2687E" w14:textId="77777777" w:rsidTr="00E775E3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DCB7D5" w14:textId="77777777" w:rsidR="007B046C" w:rsidRPr="00E775E3" w:rsidRDefault="00862B2D" w:rsidP="00316A0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Common </w:t>
            </w:r>
            <w:proofErr w:type="spellStart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bean</w:t>
            </w:r>
            <w:proofErr w:type="spellEnd"/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852731" w14:textId="77777777" w:rsidR="007B046C" w:rsidRPr="00E775E3" w:rsidRDefault="007B046C" w:rsidP="001B2D3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</w:t>
            </w:r>
            <w:r w:rsidR="008A0C76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0</w:t>
            </w:r>
            <w:r w:rsidR="008C78FB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="001B2D3B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3D6136" w14:textId="77777777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C7405D" w14:textId="0AF3BE13" w:rsidR="007B046C" w:rsidRPr="00E775E3" w:rsidRDefault="007B046C" w:rsidP="001B2D3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9.1</w:t>
            </w:r>
            <w:r w:rsidR="001B2D3B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FD1144" w14:textId="0B523A62" w:rsidR="007B046C" w:rsidRPr="00E775E3" w:rsidRDefault="007B046C" w:rsidP="001B2D3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4.8</w:t>
            </w:r>
            <w:r w:rsidR="0074495C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="001B2D3B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8C439C" w14:textId="620DDDD5" w:rsidR="007B046C" w:rsidRPr="00E775E3" w:rsidRDefault="007B046C" w:rsidP="001B2D3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.6</w:t>
            </w:r>
            <w:r w:rsidR="001B2D3B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0A6C58" w14:textId="77777777" w:rsidR="007B046C" w:rsidRPr="00E775E3" w:rsidRDefault="007B046C" w:rsidP="0074495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3.1</w:t>
            </w:r>
            <w:r w:rsidR="0074495C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EB6067" w14:textId="77777777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DE59F7" w14:textId="77777777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2E06AA" w14:textId="77777777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>Food</w:t>
            </w:r>
            <w:proofErr w:type="spellEnd"/>
          </w:p>
        </w:tc>
      </w:tr>
      <w:tr w:rsidR="007B046C" w:rsidRPr="004F40F8" w14:paraId="5EEDA2A5" w14:textId="77777777" w:rsidTr="00E775E3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2FA794" w14:textId="77777777" w:rsidR="007B046C" w:rsidRPr="00E775E3" w:rsidRDefault="007B046C" w:rsidP="00E775E3">
            <w:pPr>
              <w:ind w:firstLineChars="100" w:firstLine="18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Harvest</w:t>
            </w:r>
            <w:proofErr w:type="spellEnd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residues</w:t>
            </w:r>
            <w:proofErr w:type="spellEnd"/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3CB1B4" w14:textId="77777777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7A3788" w14:textId="77777777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B14109" w14:textId="77777777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18CDF1" w14:textId="77777777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A13798" w14:textId="77777777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DEA007" w14:textId="77777777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AE21C5" w14:textId="77777777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52500A" w14:textId="77777777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D588CB" w14:textId="77777777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</w:tr>
      <w:tr w:rsidR="007B046C" w:rsidRPr="004F40F8" w14:paraId="6F133599" w14:textId="77777777" w:rsidTr="00E775E3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85780B" w14:textId="77777777" w:rsidR="007B046C" w:rsidRPr="00E775E3" w:rsidRDefault="007B046C" w:rsidP="00E775E3">
            <w:pPr>
              <w:ind w:firstLineChars="200" w:firstLine="36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Tops </w:t>
            </w: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and</w:t>
            </w:r>
            <w:proofErr w:type="spellEnd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leaves</w:t>
            </w:r>
            <w:proofErr w:type="spellEnd"/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5B319C" w14:textId="77777777" w:rsidR="007B046C" w:rsidRPr="00E775E3" w:rsidRDefault="007B046C" w:rsidP="001B2D3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</w:t>
            </w:r>
            <w:r w:rsidR="008A0C76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0</w:t>
            </w:r>
            <w:r w:rsidR="008C78FB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="001B2D3B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8B11EE" w14:textId="77777777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3B8C4A" w14:textId="40A45256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8.0</w:t>
            </w:r>
            <w:r w:rsidR="001B2D3B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81A889" w14:textId="0578FD22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.1</w:t>
            </w:r>
            <w:r w:rsidR="001B2D3B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2B4559" w14:textId="74C6CF1E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7.9</w:t>
            </w:r>
            <w:r w:rsidR="001B2D3B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1015EF" w14:textId="77777777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267147" w14:textId="77777777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D48995" w14:textId="77777777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AEFC55" w14:textId="77777777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 xml:space="preserve">Field </w:t>
            </w:r>
            <w:proofErr w:type="spellStart"/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>residue</w:t>
            </w:r>
            <w:proofErr w:type="spellEnd"/>
          </w:p>
        </w:tc>
      </w:tr>
      <w:tr w:rsidR="00913A86" w:rsidRPr="004F40F8" w14:paraId="6ACAB534" w14:textId="77777777" w:rsidTr="00E775E3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FC1DED" w14:textId="77777777" w:rsidR="00913A86" w:rsidRPr="00E775E3" w:rsidRDefault="00913A86" w:rsidP="00316A0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Cotton</w:t>
            </w:r>
            <w:proofErr w:type="spellEnd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seed</w:t>
            </w:r>
            <w:proofErr w:type="spellEnd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whole</w:t>
            </w:r>
            <w:proofErr w:type="spellEnd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14E3F1" w14:textId="77777777" w:rsidR="00913A86" w:rsidRPr="00E775E3" w:rsidRDefault="00913A86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60</w:t>
            </w:r>
            <w:r w:rsidR="008C78FB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="001B2D3B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795C08" w14:textId="77777777" w:rsidR="00913A86" w:rsidRPr="00E775E3" w:rsidRDefault="00913A86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  <w:r w:rsidR="0064461C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CC83AF" w14:textId="70F7E3C7" w:rsidR="00913A86" w:rsidRPr="00E775E3" w:rsidRDefault="00913A86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hAnsi="Times New Roman"/>
                <w:color w:val="000000"/>
                <w:sz w:val="18"/>
                <w:szCs w:val="18"/>
              </w:rPr>
              <w:t>92.3</w:t>
            </w:r>
            <w:r w:rsidR="008C78FB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E4B640" w14:textId="63272BF1" w:rsidR="00913A86" w:rsidRPr="00E775E3" w:rsidRDefault="00913A86" w:rsidP="00316A0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hAnsi="Times New Roman"/>
                <w:color w:val="000000"/>
                <w:sz w:val="18"/>
                <w:szCs w:val="18"/>
              </w:rPr>
              <w:t>21.8</w:t>
            </w:r>
            <w:r w:rsidR="008C78FB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30A1BE" w14:textId="1CD26C30" w:rsidR="00913A86" w:rsidRPr="00E775E3" w:rsidRDefault="00913A86" w:rsidP="00316A0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hAnsi="Times New Roman"/>
                <w:color w:val="000000"/>
                <w:sz w:val="18"/>
                <w:szCs w:val="18"/>
              </w:rPr>
              <w:t>23.8</w:t>
            </w:r>
            <w:r w:rsidR="008C78FB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B9F6D4" w14:textId="77777777" w:rsidR="00913A86" w:rsidRPr="00E775E3" w:rsidRDefault="00913A86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3EDFC8" w14:textId="77777777" w:rsidR="00913A86" w:rsidRPr="00E775E3" w:rsidRDefault="0064461C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  <w:r w:rsidR="00913A86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1BE169" w14:textId="77777777" w:rsidR="00913A86" w:rsidRPr="00E775E3" w:rsidRDefault="0064461C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  <w:r w:rsidR="00913A86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A3463F" w14:textId="77777777" w:rsidR="00913A86" w:rsidRPr="00E775E3" w:rsidRDefault="00445999" w:rsidP="00316A0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 xml:space="preserve"> Industrial </w:t>
            </w:r>
            <w:proofErr w:type="spellStart"/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>processing</w:t>
            </w:r>
            <w:proofErr w:type="spellEnd"/>
            <w:r w:rsidR="00913A86" w:rsidRPr="00E775E3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</w:tr>
      <w:tr w:rsidR="007B046C" w:rsidRPr="004F40F8" w14:paraId="5436FB80" w14:textId="77777777" w:rsidTr="00E775E3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966F51" w14:textId="77777777" w:rsidR="007B046C" w:rsidRPr="00E775E3" w:rsidRDefault="007B046C" w:rsidP="00E775E3">
            <w:pPr>
              <w:ind w:firstLineChars="100" w:firstLine="18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Cotton</w:t>
            </w:r>
            <w:proofErr w:type="spellEnd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oil</w:t>
            </w:r>
            <w:proofErr w:type="spellEnd"/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397821" w14:textId="77777777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C24DA6" w14:textId="77705D6E" w:rsidR="007B046C" w:rsidRPr="00E775E3" w:rsidRDefault="007B046C" w:rsidP="001B2D3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.0</w:t>
            </w:r>
            <w:r w:rsidR="001B2D3B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29B3F7" w14:textId="77777777" w:rsidR="007B046C" w:rsidRPr="00E775E3" w:rsidRDefault="007B046C" w:rsidP="008C78F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>100.0</w:t>
            </w:r>
            <w:r w:rsidR="008C78FB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EA02B2" w14:textId="77777777" w:rsidR="007B046C" w:rsidRPr="00E775E3" w:rsidRDefault="00541B49" w:rsidP="008C78F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</w:t>
            </w:r>
            <w:r w:rsidR="007B046C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0</w:t>
            </w:r>
            <w:r w:rsidR="008C78FB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7612CB" w14:textId="77777777" w:rsidR="007B046C" w:rsidRPr="00E775E3" w:rsidRDefault="007B046C" w:rsidP="008C78F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9.</w:t>
            </w:r>
            <w:r w:rsidR="008C78FB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</w:t>
            </w:r>
            <w:r w:rsidR="008C78FB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BBF56C" w14:textId="77777777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>37.0</w:t>
            </w:r>
            <w:r w:rsidR="008C78FB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C31DDB" w14:textId="77777777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5D2A6F" w14:textId="77777777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31AFED" w14:textId="77777777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>Food</w:t>
            </w:r>
            <w:proofErr w:type="spellEnd"/>
          </w:p>
        </w:tc>
      </w:tr>
      <w:tr w:rsidR="007B046C" w:rsidRPr="004F40F8" w14:paraId="1D2A5FA5" w14:textId="77777777" w:rsidTr="00E775E3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5B469F" w14:textId="77777777" w:rsidR="007B046C" w:rsidRPr="00E775E3" w:rsidRDefault="007B046C" w:rsidP="00E775E3">
            <w:pPr>
              <w:ind w:firstLineChars="100" w:firstLine="18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Cotton</w:t>
            </w:r>
            <w:proofErr w:type="spellEnd"/>
            <w:r w:rsidR="001A0DBC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eed</w:t>
            </w:r>
            <w:proofErr w:type="spellEnd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eal</w:t>
            </w:r>
            <w:proofErr w:type="spellEnd"/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B13BE5" w14:textId="77777777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539CE2" w14:textId="745DEAA4" w:rsidR="007B046C" w:rsidRPr="00E775E3" w:rsidRDefault="007B046C" w:rsidP="001B2D3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0.0</w:t>
            </w:r>
            <w:r w:rsidR="001B2D3B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B631AA" w14:textId="518CF495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2.9</w:t>
            </w:r>
            <w:r w:rsidR="008C78FB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9C1D00" w14:textId="54EF77D3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7.4</w:t>
            </w:r>
            <w:r w:rsidR="008C78FB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116576" w14:textId="577B2001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1.5</w:t>
            </w:r>
            <w:r w:rsidR="008C78FB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6E3F3F" w14:textId="77777777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7D5CDA" w14:textId="5697CB58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.3</w:t>
            </w:r>
            <w:r w:rsidR="00F758E8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6018E6" w14:textId="55FE681C" w:rsidR="007B046C" w:rsidRPr="00E775E3" w:rsidRDefault="00541B49" w:rsidP="00F758E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</w:t>
            </w:r>
            <w:r w:rsidR="007B046C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.4</w:t>
            </w:r>
            <w:r w:rsidR="00F758E8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A7F337" w14:textId="77777777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>Feed</w:t>
            </w:r>
            <w:proofErr w:type="spellEnd"/>
          </w:p>
        </w:tc>
      </w:tr>
      <w:tr w:rsidR="007B046C" w:rsidRPr="004F40F8" w14:paraId="4D431C10" w14:textId="77777777" w:rsidTr="00E775E3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40E89" w14:textId="6FE4C0BC" w:rsidR="007B046C" w:rsidRPr="00E775E3" w:rsidRDefault="007B046C" w:rsidP="00E775E3">
            <w:pPr>
              <w:ind w:firstLineChars="100" w:firstLine="18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Cotton</w:t>
            </w:r>
            <w:proofErr w:type="spellEnd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eed</w:t>
            </w:r>
            <w:proofErr w:type="spellEnd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residual </w:t>
            </w: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lint</w:t>
            </w:r>
            <w:r w:rsidR="00A33EE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er</w:t>
            </w:r>
            <w:proofErr w:type="spellEnd"/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CE968E" w14:textId="77777777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7297EF" w14:textId="68070354" w:rsidR="007B046C" w:rsidRPr="00E775E3" w:rsidRDefault="007B046C" w:rsidP="001B2D3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.0</w:t>
            </w:r>
            <w:r w:rsidR="001B2D3B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3B7734" w14:textId="14FA3DD0" w:rsidR="007B046C" w:rsidRPr="00E775E3" w:rsidRDefault="00A33EEE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94.7 </w:t>
            </w: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58D563" w14:textId="5F22172C" w:rsidR="007B046C" w:rsidRPr="00E775E3" w:rsidRDefault="00A33EEE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0</w:t>
            </w: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FF2C74" w14:textId="39DFDF2E" w:rsidR="007B046C" w:rsidRPr="00E775E3" w:rsidRDefault="00A33EEE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39.6 </w:t>
            </w: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>s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5930CA" w14:textId="77777777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B17645" w14:textId="77777777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131A73" w14:textId="77777777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EA581D" w14:textId="77777777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>Energy</w:t>
            </w:r>
          </w:p>
        </w:tc>
      </w:tr>
      <w:tr w:rsidR="007B046C" w:rsidRPr="004F40F8" w14:paraId="52B261B9" w14:textId="77777777" w:rsidTr="00E775E3">
        <w:trPr>
          <w:trHeight w:val="27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986F40" w14:textId="77777777" w:rsidR="007B046C" w:rsidRPr="00E775E3" w:rsidRDefault="007B046C" w:rsidP="00E775E3">
            <w:pPr>
              <w:ind w:firstLineChars="100" w:firstLine="18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Harvest</w:t>
            </w:r>
            <w:proofErr w:type="spellEnd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residues</w:t>
            </w:r>
            <w:proofErr w:type="spellEnd"/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F0B122" w14:textId="77777777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40</w:t>
            </w:r>
            <w:r w:rsidR="001B2D3B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e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C838BF" w14:textId="77777777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35D798" w14:textId="77777777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9CC4BF" w14:textId="77777777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34CE1E" w14:textId="77777777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D442F7" w14:textId="77777777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19F77D" w14:textId="77777777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3856B2" w14:textId="77777777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62ADCD" w14:textId="77777777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</w:tr>
      <w:tr w:rsidR="007B046C" w:rsidRPr="004F40F8" w14:paraId="70EE2EAE" w14:textId="77777777" w:rsidTr="00E775E3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5BD54B" w14:textId="77777777" w:rsidR="007B046C" w:rsidRPr="00E775E3" w:rsidRDefault="007B046C" w:rsidP="00E775E3">
            <w:pPr>
              <w:ind w:firstLineChars="200" w:firstLine="36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Cotton</w:t>
            </w:r>
            <w:proofErr w:type="spellEnd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traw</w:t>
            </w:r>
            <w:proofErr w:type="spellEnd"/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1264FA" w14:textId="77777777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B8B6A5" w14:textId="06DCDD6D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0.0</w:t>
            </w:r>
            <w:r w:rsidR="008C78FB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439A1B" w14:textId="1A142E1C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5.7</w:t>
            </w:r>
            <w:r w:rsidR="008C78FB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7BC031" w14:textId="27A1581D" w:rsidR="007B046C" w:rsidRPr="00E775E3" w:rsidRDefault="00541B4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</w:t>
            </w:r>
            <w:r w:rsidR="007B046C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.4</w:t>
            </w:r>
            <w:r w:rsidR="008C78FB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891574" w14:textId="5BEBF5EA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.8</w:t>
            </w:r>
            <w:r w:rsidR="008C78FB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08F482" w14:textId="77777777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98F252" w14:textId="77777777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951E7C" w14:textId="77777777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BF6E0F" w14:textId="77777777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 xml:space="preserve">Field </w:t>
            </w:r>
            <w:proofErr w:type="spellStart"/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>residue</w:t>
            </w:r>
            <w:proofErr w:type="spellEnd"/>
          </w:p>
        </w:tc>
      </w:tr>
      <w:tr w:rsidR="007B046C" w:rsidRPr="004F40F8" w14:paraId="74627140" w14:textId="77777777" w:rsidTr="00E775E3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81C55D" w14:textId="77777777" w:rsidR="007B046C" w:rsidRPr="00E775E3" w:rsidRDefault="007B046C" w:rsidP="00E775E3">
            <w:pPr>
              <w:ind w:firstLineChars="200" w:firstLine="36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Cotton</w:t>
            </w:r>
            <w:proofErr w:type="spellEnd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leaves</w:t>
            </w:r>
            <w:proofErr w:type="spellEnd"/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7D803E" w14:textId="77777777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AD7CF2" w14:textId="62C86243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0.0</w:t>
            </w:r>
            <w:r w:rsidR="008C78FB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9F597B" w14:textId="0D6FA673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7.3</w:t>
            </w:r>
            <w:r w:rsidR="008C78FB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38B067" w14:textId="39320919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.2</w:t>
            </w:r>
            <w:r w:rsidR="008C78FB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D44EC4" w14:textId="76707B82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9.0</w:t>
            </w:r>
            <w:r w:rsidR="008C78FB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DE6588" w14:textId="77777777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E9F251" w14:textId="77777777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01D415" w14:textId="77777777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320E7C" w14:textId="77777777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 xml:space="preserve">Field </w:t>
            </w:r>
            <w:proofErr w:type="spellStart"/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>residue</w:t>
            </w:r>
            <w:proofErr w:type="spellEnd"/>
          </w:p>
        </w:tc>
      </w:tr>
      <w:tr w:rsidR="00E82BE4" w:rsidRPr="004F40F8" w14:paraId="5EB6DDD5" w14:textId="77777777" w:rsidTr="00E775E3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9FAC04" w14:textId="77777777" w:rsidR="00E82BE4" w:rsidRPr="00E775E3" w:rsidRDefault="00E82BE4" w:rsidP="00316A0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Rice </w:t>
            </w:r>
            <w:proofErr w:type="spellStart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grain</w:t>
            </w:r>
            <w:proofErr w:type="spellEnd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with</w:t>
            </w:r>
            <w:proofErr w:type="spellEnd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hulls</w:t>
            </w:r>
            <w:proofErr w:type="spellEnd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971AC1" w14:textId="77777777" w:rsidR="00E82BE4" w:rsidRPr="00E775E3" w:rsidRDefault="00E82BE4" w:rsidP="00F758E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45</w:t>
            </w:r>
            <w:r w:rsidR="00F758E8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EA16FB" w14:textId="77777777" w:rsidR="00E82BE4" w:rsidRPr="00E775E3" w:rsidRDefault="00E82BE4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  <w:r w:rsidR="0064461C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809637" w14:textId="13CD6C6C" w:rsidR="00E82BE4" w:rsidRPr="00E775E3" w:rsidRDefault="00E82BE4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hAnsi="Times New Roman"/>
                <w:color w:val="000000"/>
                <w:sz w:val="18"/>
                <w:szCs w:val="18"/>
              </w:rPr>
              <w:t>90.1</w:t>
            </w:r>
            <w:r w:rsidR="00F758E8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0F9F8F" w14:textId="0751DCA1" w:rsidR="00E82BE4" w:rsidRPr="00E775E3" w:rsidRDefault="00541B49" w:rsidP="00316A0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 w:rsidR="00E82BE4" w:rsidRPr="00E775E3">
              <w:rPr>
                <w:rFonts w:ascii="Times New Roman" w:hAnsi="Times New Roman"/>
                <w:color w:val="000000"/>
                <w:sz w:val="18"/>
                <w:szCs w:val="18"/>
              </w:rPr>
              <w:t>9.8</w:t>
            </w:r>
            <w:r w:rsidR="00F758E8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691A27" w14:textId="41B5D6FB" w:rsidR="00B26691" w:rsidRPr="00E775E3" w:rsidRDefault="00E82BE4" w:rsidP="00316A0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hAnsi="Times New Roman"/>
                <w:color w:val="000000"/>
                <w:sz w:val="18"/>
                <w:szCs w:val="18"/>
              </w:rPr>
              <w:t>18.</w:t>
            </w:r>
            <w:r w:rsidR="00B26691" w:rsidRPr="00E775E3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="00F758E8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1CFE8B" w14:textId="77777777" w:rsidR="00E82BE4" w:rsidRPr="00E775E3" w:rsidRDefault="00E82BE4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5DF310" w14:textId="77777777" w:rsidR="00E82BE4" w:rsidRPr="00E775E3" w:rsidRDefault="00E82BE4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427B1D" w14:textId="77777777" w:rsidR="00E82BE4" w:rsidRPr="00E775E3" w:rsidRDefault="00E82BE4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79DA41" w14:textId="77777777" w:rsidR="00E82BE4" w:rsidRPr="00E775E3" w:rsidRDefault="00E82BE4" w:rsidP="00316A0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 xml:space="preserve"> Industrial </w:t>
            </w:r>
            <w:proofErr w:type="spellStart"/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>processing</w:t>
            </w:r>
            <w:proofErr w:type="spellEnd"/>
          </w:p>
        </w:tc>
      </w:tr>
      <w:tr w:rsidR="007B046C" w:rsidRPr="004F40F8" w14:paraId="718AEC4A" w14:textId="77777777" w:rsidTr="00E775E3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6915B6" w14:textId="77777777" w:rsidR="007B046C" w:rsidRPr="00E775E3" w:rsidRDefault="007B046C" w:rsidP="00E775E3">
            <w:pPr>
              <w:ind w:firstLineChars="100" w:firstLine="18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Rice </w:t>
            </w: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grain</w:t>
            </w:r>
            <w:proofErr w:type="spellEnd"/>
            <w:r w:rsidR="0011414B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11414B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polished</w:t>
            </w:r>
            <w:proofErr w:type="spellEnd"/>
            <w:r w:rsidR="0011414B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72BF15" w14:textId="77777777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196BE8" w14:textId="79B365A7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.0</w:t>
            </w:r>
            <w:r w:rsidR="00F758E8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4D96F8" w14:textId="7525D096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9.2</w:t>
            </w:r>
            <w:r w:rsidR="00F758E8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A59352" w14:textId="4F3C2DDC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.4</w:t>
            </w:r>
            <w:r w:rsidR="00F758E8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11617F" w14:textId="004455E2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.0</w:t>
            </w:r>
            <w:r w:rsidR="00F758E8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D5FB2A" w14:textId="77777777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.7</w:t>
            </w:r>
            <w:r w:rsidR="00F758E8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112C4E" w14:textId="77777777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DDB96D" w14:textId="77777777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1F65A4" w14:textId="77777777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>Food</w:t>
            </w:r>
            <w:proofErr w:type="spellEnd"/>
          </w:p>
        </w:tc>
      </w:tr>
      <w:tr w:rsidR="007B046C" w:rsidRPr="004F40F8" w14:paraId="27F1ADBF" w14:textId="77777777" w:rsidTr="00E775E3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97B70F" w14:textId="77777777" w:rsidR="007B046C" w:rsidRPr="00E775E3" w:rsidRDefault="007B046C" w:rsidP="00E775E3">
            <w:pPr>
              <w:ind w:firstLineChars="100" w:firstLine="18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Rice </w:t>
            </w: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ran</w:t>
            </w:r>
            <w:proofErr w:type="spellEnd"/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56B51B" w14:textId="77777777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6EB3FC" w14:textId="79123CE4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.0</w:t>
            </w:r>
            <w:r w:rsidR="00F758E8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FBA8F4" w14:textId="44DC6354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.1</w:t>
            </w:r>
            <w:r w:rsidR="00F758E8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8D93C0" w14:textId="5DB138E0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.8</w:t>
            </w:r>
            <w:r w:rsidR="00F758E8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69F103" w14:textId="0F02F321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1.2</w:t>
            </w:r>
            <w:r w:rsidR="00F758E8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4FC5C7" w14:textId="77777777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6313EC" w14:textId="516A3229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5.6</w:t>
            </w:r>
            <w:r w:rsidR="00F758E8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001A27" w14:textId="67DFD9FF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.7</w:t>
            </w:r>
            <w:r w:rsidR="00F758E8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F826B5" w14:textId="77777777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>Feed</w:t>
            </w:r>
            <w:proofErr w:type="spellEnd"/>
          </w:p>
        </w:tc>
      </w:tr>
      <w:tr w:rsidR="007B046C" w:rsidRPr="004F40F8" w14:paraId="36811DC6" w14:textId="77777777" w:rsidTr="00E775E3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33082" w14:textId="77777777" w:rsidR="007B046C" w:rsidRPr="00E775E3" w:rsidRDefault="007B046C" w:rsidP="00E775E3">
            <w:pPr>
              <w:ind w:firstLineChars="100" w:firstLine="18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Rice </w:t>
            </w: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roken</w:t>
            </w:r>
            <w:proofErr w:type="spellEnd"/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88DDF0" w14:textId="77777777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B743FD" w14:textId="4CAE6C36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.0</w:t>
            </w:r>
            <w:r w:rsidR="00F758E8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B807DE" w14:textId="1E9B973E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9.2</w:t>
            </w:r>
            <w:r w:rsidR="00F758E8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12AA02" w14:textId="49E632AF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.4</w:t>
            </w:r>
            <w:r w:rsidR="00F758E8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11112D" w14:textId="0AA86A1E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.0</w:t>
            </w:r>
            <w:r w:rsidR="00F758E8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CCCE55" w14:textId="77777777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144454" w14:textId="46B6EA65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3.2</w:t>
            </w:r>
            <w:r w:rsidR="00F758E8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8E4639" w14:textId="40FF857E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.7</w:t>
            </w:r>
            <w:r w:rsidR="00F758E8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28CE5A" w14:textId="77777777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>Feed</w:t>
            </w:r>
            <w:proofErr w:type="spellEnd"/>
          </w:p>
        </w:tc>
      </w:tr>
      <w:tr w:rsidR="007B046C" w:rsidRPr="004F40F8" w14:paraId="7A6D0AA5" w14:textId="77777777" w:rsidTr="00E775E3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600EEC" w14:textId="77777777" w:rsidR="007B046C" w:rsidRPr="00E775E3" w:rsidRDefault="007B046C" w:rsidP="00E775E3">
            <w:pPr>
              <w:ind w:firstLineChars="100" w:firstLine="18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Rice </w:t>
            </w: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hulls</w:t>
            </w:r>
            <w:proofErr w:type="spellEnd"/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292CFC" w14:textId="77777777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AF6A54" w14:textId="15F860CB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.0</w:t>
            </w:r>
            <w:r w:rsidR="00F758E8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8F0DDB" w14:textId="21CC61E5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1.9</w:t>
            </w:r>
            <w:r w:rsidR="00F758E8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134F46" w14:textId="44C22DF2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.7</w:t>
            </w:r>
            <w:r w:rsidR="00F758E8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D4D333" w14:textId="2F48AF72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.3</w:t>
            </w:r>
            <w:r w:rsidR="00F758E8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B709CC" w14:textId="77777777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FF886B" w14:textId="77777777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2111EA" w14:textId="77777777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B91BD2" w14:textId="77777777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>Energy</w:t>
            </w:r>
          </w:p>
        </w:tc>
      </w:tr>
      <w:tr w:rsidR="007B046C" w:rsidRPr="004F40F8" w14:paraId="734BC1C5" w14:textId="77777777" w:rsidTr="00E775E3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3E6775" w14:textId="77777777" w:rsidR="007B046C" w:rsidRPr="00E775E3" w:rsidRDefault="007B046C" w:rsidP="00E775E3">
            <w:pPr>
              <w:ind w:firstLineChars="100" w:firstLine="18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Harvest</w:t>
            </w:r>
            <w:proofErr w:type="spellEnd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residues</w:t>
            </w:r>
            <w:proofErr w:type="spellEnd"/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13D5BD" w14:textId="77777777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FB6C27" w14:textId="77777777" w:rsidR="007B046C" w:rsidRPr="00E775E3" w:rsidRDefault="007B046C" w:rsidP="00316A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7112B8" w14:textId="77777777" w:rsidR="007B046C" w:rsidRPr="00E775E3" w:rsidRDefault="007B046C" w:rsidP="00316A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E8151A" w14:textId="77777777" w:rsidR="007B046C" w:rsidRPr="00E775E3" w:rsidRDefault="007B046C" w:rsidP="00316A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7E74BE" w14:textId="77777777" w:rsidR="007B046C" w:rsidRPr="00E775E3" w:rsidRDefault="007B046C" w:rsidP="00316A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515EE2" w14:textId="77777777" w:rsidR="007B046C" w:rsidRPr="00E775E3" w:rsidRDefault="007B046C" w:rsidP="00316A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B1F757" w14:textId="77777777" w:rsidR="007B046C" w:rsidRPr="00E775E3" w:rsidRDefault="007B046C" w:rsidP="00316A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6AAC87" w14:textId="77777777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69B4D8" w14:textId="77777777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7B046C" w:rsidRPr="004F40F8" w14:paraId="60FA5B59" w14:textId="77777777" w:rsidTr="00E775E3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5593C9" w14:textId="77777777" w:rsidR="007B046C" w:rsidRPr="00E775E3" w:rsidRDefault="007B046C" w:rsidP="00E775E3">
            <w:pPr>
              <w:ind w:firstLineChars="200" w:firstLine="36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Rice </w:t>
            </w: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traw</w:t>
            </w:r>
            <w:proofErr w:type="spellEnd"/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134B2E" w14:textId="77777777" w:rsidR="007B046C" w:rsidRPr="00E775E3" w:rsidRDefault="007B046C" w:rsidP="00F758E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55</w:t>
            </w:r>
            <w:r w:rsidR="00274EB7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="00F758E8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37F04A" w14:textId="77777777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0A12C9" w14:textId="3CC6B68D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2.8</w:t>
            </w:r>
            <w:r w:rsidR="00F758E8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7F82EF" w14:textId="35AAE7E7" w:rsidR="007B046C" w:rsidRPr="00E775E3" w:rsidRDefault="00541B4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</w:t>
            </w:r>
            <w:r w:rsidR="007B046C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.2</w:t>
            </w:r>
            <w:r w:rsidR="00F758E8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CEE377" w14:textId="2E6DCDED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5.5</w:t>
            </w:r>
            <w:r w:rsidR="00F758E8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F92180" w14:textId="77777777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86FA1B" w14:textId="77777777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357FAD" w14:textId="77777777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6FED97" w14:textId="77777777" w:rsidR="007B046C" w:rsidRPr="00E775E3" w:rsidRDefault="007B046C" w:rsidP="00316A0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 xml:space="preserve">Field </w:t>
            </w:r>
            <w:proofErr w:type="spellStart"/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>residue</w:t>
            </w:r>
            <w:proofErr w:type="spellEnd"/>
          </w:p>
        </w:tc>
      </w:tr>
      <w:tr w:rsidR="001A05B7" w:rsidRPr="004F40F8" w14:paraId="656D63D3" w14:textId="77777777" w:rsidTr="00E775E3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8F4696" w14:textId="77777777" w:rsidR="001A05B7" w:rsidRPr="00E775E3" w:rsidRDefault="001A05B7" w:rsidP="00316A0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Maize</w:t>
            </w:r>
            <w:proofErr w:type="spellEnd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grain</w:t>
            </w:r>
            <w:proofErr w:type="spellEnd"/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93EB51" w14:textId="77777777" w:rsidR="001A05B7" w:rsidRPr="00E775E3" w:rsidRDefault="001A05B7" w:rsidP="00F67CC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50</w:t>
            </w:r>
            <w:r w:rsidR="00F67CC8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f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B761F5" w14:textId="77777777" w:rsidR="001A05B7" w:rsidRPr="00E775E3" w:rsidRDefault="001A05B7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35E48D" w14:textId="77777777" w:rsidR="001A05B7" w:rsidRPr="00E775E3" w:rsidRDefault="001A05B7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8.0</w:t>
            </w:r>
            <w:r w:rsidR="00F67CC8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8DA1F4" w14:textId="77777777" w:rsidR="001A05B7" w:rsidRPr="00E775E3" w:rsidRDefault="001A05B7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.0</w:t>
            </w:r>
            <w:r w:rsidR="00F67CC8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8AF857" w14:textId="77777777" w:rsidR="001A05B7" w:rsidRPr="00E775E3" w:rsidRDefault="001A05B7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.8</w:t>
            </w:r>
            <w:r w:rsidR="00F67CC8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65EE42" w14:textId="77777777" w:rsidR="001A05B7" w:rsidRPr="00E775E3" w:rsidRDefault="001A05B7" w:rsidP="00316A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5E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722CD9" w14:textId="77777777" w:rsidR="001A05B7" w:rsidRPr="00E775E3" w:rsidRDefault="001A05B7" w:rsidP="00316A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5E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2F56A1" w14:textId="77777777" w:rsidR="001A05B7" w:rsidRPr="00E775E3" w:rsidRDefault="001A05B7" w:rsidP="00316A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5E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1B1123" w14:textId="77777777" w:rsidR="001A05B7" w:rsidRPr="00E775E3" w:rsidRDefault="001A05B7" w:rsidP="00316A0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>- </w:t>
            </w:r>
          </w:p>
        </w:tc>
      </w:tr>
      <w:tr w:rsidR="00445999" w:rsidRPr="004F40F8" w14:paraId="15AF380F" w14:textId="77777777" w:rsidTr="00E775E3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9B7616" w14:textId="77777777" w:rsidR="00445999" w:rsidRPr="00E775E3" w:rsidRDefault="00445999" w:rsidP="00E775E3">
            <w:pPr>
              <w:ind w:firstLineChars="100" w:firstLine="18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aize</w:t>
            </w:r>
            <w:proofErr w:type="spellEnd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grains</w:t>
            </w:r>
            <w:proofErr w:type="spellEnd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human</w:t>
            </w:r>
            <w:proofErr w:type="spellEnd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hare</w:t>
            </w:r>
            <w:proofErr w:type="spellEnd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0DFB10" w14:textId="77777777" w:rsidR="00445999" w:rsidRPr="00E775E3" w:rsidRDefault="00445999" w:rsidP="00316A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65832E" w14:textId="38837BA3" w:rsidR="00445999" w:rsidRPr="00E775E3" w:rsidRDefault="00445999" w:rsidP="00F67CC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0.0</w:t>
            </w:r>
            <w:r w:rsidR="00F67CC8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g</w:t>
            </w:r>
            <w:r w:rsidR="000F100F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666AE8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8.0</w:t>
            </w:r>
            <w:r w:rsidR="00F67CC8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200F0A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.0</w:t>
            </w:r>
            <w:r w:rsidR="00F67CC8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EDB46C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.8</w:t>
            </w:r>
            <w:r w:rsidR="00F67CC8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2F5924" w14:textId="77777777" w:rsidR="00445999" w:rsidRPr="00E775E3" w:rsidRDefault="00445999" w:rsidP="00D9652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>16.</w:t>
            </w:r>
            <w:r w:rsidR="00D96523" w:rsidRPr="00E775E3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  <w:r w:rsidR="00D96523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7BA5FB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9B30E1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AEDF08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>Food</w:t>
            </w:r>
            <w:proofErr w:type="spellEnd"/>
          </w:p>
        </w:tc>
      </w:tr>
      <w:tr w:rsidR="00445999" w:rsidRPr="004F40F8" w14:paraId="5502578F" w14:textId="77777777" w:rsidTr="00E775E3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065E8D" w14:textId="77777777" w:rsidR="00445999" w:rsidRPr="00E775E3" w:rsidRDefault="00445999" w:rsidP="00E775E3">
            <w:pPr>
              <w:ind w:firstLineChars="100" w:firstLine="18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aize</w:t>
            </w:r>
            <w:proofErr w:type="spellEnd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grains</w:t>
            </w:r>
            <w:proofErr w:type="spellEnd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(animal </w:t>
            </w: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hare</w:t>
            </w:r>
            <w:proofErr w:type="spellEnd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6655E3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F9B94F" w14:textId="272AF070" w:rsidR="00445999" w:rsidRPr="00E775E3" w:rsidRDefault="00445999" w:rsidP="00F67CC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0.0</w:t>
            </w:r>
            <w:r w:rsidR="00F67CC8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g</w:t>
            </w:r>
            <w:r w:rsidR="000F100F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46EF5A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8.0</w:t>
            </w:r>
            <w:r w:rsidR="00F67CC8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593FDC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.0</w:t>
            </w:r>
            <w:r w:rsidR="00F67CC8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F3D7FA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.8</w:t>
            </w:r>
            <w:r w:rsidR="00F67CC8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B171BA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64D997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>16.4</w:t>
            </w:r>
            <w:r w:rsidR="00D96523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FC5AB6" w14:textId="77777777" w:rsidR="00445999" w:rsidRPr="00E775E3" w:rsidRDefault="00445999" w:rsidP="00D9652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5.</w:t>
            </w:r>
            <w:r w:rsidR="00D96523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</w:t>
            </w:r>
            <w:r w:rsidR="00D96523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30BE53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>Feed</w:t>
            </w:r>
            <w:proofErr w:type="spellEnd"/>
          </w:p>
        </w:tc>
      </w:tr>
      <w:tr w:rsidR="00445999" w:rsidRPr="004F40F8" w14:paraId="0BEB1F30" w14:textId="77777777" w:rsidTr="00E775E3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E5E7E2" w14:textId="77777777" w:rsidR="00445999" w:rsidRPr="00E775E3" w:rsidRDefault="00445999" w:rsidP="00E775E3">
            <w:pPr>
              <w:ind w:firstLineChars="100" w:firstLine="18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Harvest</w:t>
            </w:r>
            <w:proofErr w:type="spellEnd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residues</w:t>
            </w:r>
            <w:proofErr w:type="spellEnd"/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FDA842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2CE00A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9BC768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3DD0A7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7A5169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921292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DF3452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E6F9FF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1154B3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</w:tr>
      <w:tr w:rsidR="00445999" w:rsidRPr="004F40F8" w14:paraId="0B7E05D5" w14:textId="77777777" w:rsidTr="00E775E3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18304E" w14:textId="77777777" w:rsidR="00445999" w:rsidRPr="00E775E3" w:rsidRDefault="00445999" w:rsidP="00E775E3">
            <w:pPr>
              <w:ind w:firstLineChars="200" w:firstLine="36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aize</w:t>
            </w:r>
            <w:proofErr w:type="spellEnd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tover</w:t>
            </w:r>
            <w:proofErr w:type="spellEnd"/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01FF31" w14:textId="77777777" w:rsidR="00445999" w:rsidRPr="00E775E3" w:rsidRDefault="00445999" w:rsidP="00F67CC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50</w:t>
            </w:r>
            <w:r w:rsidR="00F67CC8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f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A7F95A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15E9F5" w14:textId="77777777" w:rsidR="00445999" w:rsidRPr="00E775E3" w:rsidRDefault="00445999" w:rsidP="00F67CC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5.0</w:t>
            </w:r>
            <w:r w:rsidR="00F67CC8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BD23EF" w14:textId="77777777" w:rsidR="00445999" w:rsidRPr="00E775E3" w:rsidRDefault="00541B4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</w:t>
            </w:r>
            <w:r w:rsidR="00445999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.5</w:t>
            </w:r>
            <w:r w:rsidR="00F67CC8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18700C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.5</w:t>
            </w:r>
            <w:r w:rsidR="00F67CC8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8F6F99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B92882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53DA98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F5CB1D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 xml:space="preserve">Field </w:t>
            </w:r>
            <w:proofErr w:type="spellStart"/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>residue</w:t>
            </w:r>
            <w:proofErr w:type="spellEnd"/>
          </w:p>
        </w:tc>
      </w:tr>
      <w:tr w:rsidR="00445999" w:rsidRPr="004F40F8" w14:paraId="7044B06D" w14:textId="77777777" w:rsidTr="00E775E3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B27E3D" w14:textId="77777777" w:rsidR="00445999" w:rsidRPr="00E775E3" w:rsidRDefault="00445999" w:rsidP="00316A0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Soybean</w:t>
            </w:r>
            <w:proofErr w:type="spellEnd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seed</w:t>
            </w:r>
            <w:proofErr w:type="spellEnd"/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A1DD66" w14:textId="77777777" w:rsidR="00445999" w:rsidRPr="00E775E3" w:rsidRDefault="00445999" w:rsidP="00576E7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50</w:t>
            </w:r>
            <w:r w:rsidR="00576E72" w:rsidRPr="00E775E3">
              <w:rPr>
                <w:rStyle w:val="IntenseEmphasis"/>
                <w:rFonts w:ascii="Times New Roman" w:hAnsi="Times New Roman"/>
                <w:i w:val="0"/>
                <w:color w:val="auto"/>
                <w:sz w:val="18"/>
                <w:szCs w:val="18"/>
                <w:vertAlign w:val="superscript"/>
              </w:rPr>
              <w:t xml:space="preserve"> h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B779FA" w14:textId="5A090E11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.0</w:t>
            </w:r>
            <w:r w:rsidR="00576E72" w:rsidRPr="00E775E3">
              <w:rPr>
                <w:rStyle w:val="IntenseEmphasis"/>
                <w:rFonts w:ascii="Times New Roman" w:hAnsi="Times New Roman"/>
                <w:i w:val="0"/>
                <w:color w:val="auto"/>
                <w:sz w:val="18"/>
                <w:szCs w:val="18"/>
                <w:vertAlign w:val="superscript"/>
              </w:rPr>
              <w:t xml:space="preserve"> i</w:t>
            </w:r>
            <w:r w:rsidR="000F100F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CF698D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1.0</w:t>
            </w:r>
            <w:r w:rsidR="00A97677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="00642ADB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11181E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0.0</w:t>
            </w:r>
            <w:r w:rsidR="00642ADB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D72531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3.4</w:t>
            </w:r>
            <w:r w:rsidR="00642ADB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BAB106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9.0</w:t>
            </w:r>
            <w:r w:rsidR="00642ADB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26266C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9CBEA6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4AAFBC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>Food</w:t>
            </w:r>
            <w:proofErr w:type="spellEnd"/>
          </w:p>
        </w:tc>
      </w:tr>
      <w:tr w:rsidR="00445999" w:rsidRPr="004F40F8" w14:paraId="0135C94F" w14:textId="77777777" w:rsidTr="00E775E3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31414F" w14:textId="77777777" w:rsidR="00445999" w:rsidRPr="00E775E3" w:rsidRDefault="00445999" w:rsidP="00E775E3">
            <w:pPr>
              <w:ind w:firstLineChars="100" w:firstLine="18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oybean</w:t>
            </w:r>
            <w:proofErr w:type="spellEnd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processing</w:t>
            </w:r>
            <w:proofErr w:type="spellEnd"/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A322FA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81C243" w14:textId="3556B275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</w:rPr>
              <w:t>80.0</w:t>
            </w:r>
            <w:r w:rsidR="00576E72" w:rsidRPr="00E775E3">
              <w:rPr>
                <w:rStyle w:val="IntenseEmphasis"/>
                <w:rFonts w:ascii="Times New Roman" w:hAnsi="Times New Roman"/>
                <w:i w:val="0"/>
                <w:color w:val="auto"/>
                <w:sz w:val="18"/>
                <w:szCs w:val="18"/>
                <w:u w:val="single"/>
                <w:vertAlign w:val="superscript"/>
              </w:rPr>
              <w:t xml:space="preserve"> </w:t>
            </w:r>
            <w:r w:rsidR="00576E72" w:rsidRPr="00E775E3">
              <w:rPr>
                <w:rStyle w:val="IntenseEmphasis"/>
                <w:rFonts w:ascii="Times New Roman" w:hAnsi="Times New Roman"/>
                <w:i w:val="0"/>
                <w:color w:val="auto"/>
                <w:sz w:val="18"/>
                <w:szCs w:val="18"/>
                <w:vertAlign w:val="superscript"/>
              </w:rPr>
              <w:t>i</w:t>
            </w:r>
            <w:r w:rsidR="000F100F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065E7B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635BDD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C81C8F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FC434F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AF11BC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481038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A313A6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</w:tr>
      <w:tr w:rsidR="00445999" w:rsidRPr="004F40F8" w14:paraId="327C1864" w14:textId="77777777" w:rsidTr="00E775E3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7894E0" w14:textId="77777777" w:rsidR="00445999" w:rsidRPr="00E775E3" w:rsidRDefault="00445999" w:rsidP="00E775E3">
            <w:pPr>
              <w:ind w:firstLineChars="200" w:firstLine="36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oybean</w:t>
            </w:r>
            <w:proofErr w:type="spellEnd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oil</w:t>
            </w:r>
            <w:proofErr w:type="spellEnd"/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F3F931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ABAB66" w14:textId="21A980A7" w:rsidR="00445999" w:rsidRPr="00E775E3" w:rsidRDefault="00445999" w:rsidP="00E775E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5.0</w:t>
            </w:r>
            <w:r w:rsidR="00A97677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DB3B13" w14:textId="77777777" w:rsidR="00445999" w:rsidRPr="00E775E3" w:rsidRDefault="00445999" w:rsidP="00642AD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.0</w:t>
            </w:r>
            <w:r w:rsidR="00A97677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="00642ADB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762BA3" w14:textId="77777777" w:rsidR="00445999" w:rsidRPr="00E775E3" w:rsidRDefault="00541B49" w:rsidP="00642AD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</w:t>
            </w:r>
            <w:r w:rsidR="00445999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0</w:t>
            </w:r>
            <w:r w:rsidR="00A97677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="00642ADB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74B69F" w14:textId="77777777" w:rsidR="00445999" w:rsidRPr="00E775E3" w:rsidRDefault="00445999" w:rsidP="00642AD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9.3</w:t>
            </w:r>
            <w:r w:rsidR="00A97677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="00642ADB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8EEA9F" w14:textId="77777777" w:rsidR="00445999" w:rsidRPr="00E775E3" w:rsidRDefault="00445999" w:rsidP="00642AD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7.0</w:t>
            </w:r>
            <w:r w:rsidR="00A97677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="00642ADB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CBAF27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0B3965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A5A373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>Food</w:t>
            </w:r>
            <w:proofErr w:type="spellEnd"/>
          </w:p>
        </w:tc>
      </w:tr>
      <w:tr w:rsidR="00445999" w:rsidRPr="004F40F8" w14:paraId="19B01250" w14:textId="77777777" w:rsidTr="00E775E3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C09535" w14:textId="77777777" w:rsidR="00445999" w:rsidRPr="00E775E3" w:rsidRDefault="00445999" w:rsidP="00E775E3">
            <w:pPr>
              <w:ind w:firstLineChars="200" w:firstLine="36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oybean</w:t>
            </w:r>
            <w:proofErr w:type="spellEnd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eal</w:t>
            </w:r>
            <w:proofErr w:type="spellEnd"/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290D23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E9CD5D" w14:textId="27C0F806" w:rsidR="00445999" w:rsidRPr="00E775E3" w:rsidRDefault="00445999" w:rsidP="00E775E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5.0</w:t>
            </w:r>
            <w:r w:rsidR="00A97677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780D81" w14:textId="2AB4BCB4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7.9</w:t>
            </w:r>
            <w:r w:rsidR="00A97677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AAC17D" w14:textId="19DB4B68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1.8</w:t>
            </w:r>
            <w:r w:rsidR="00A97677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CDCF04" w14:textId="4FA91EAF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9.7</w:t>
            </w:r>
            <w:r w:rsidR="00A97677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8BA7CB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B0DA55" w14:textId="0D2EF345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.8</w:t>
            </w:r>
            <w:r w:rsidR="00A97677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B4C292" w14:textId="305C7ADB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.9</w:t>
            </w:r>
            <w:r w:rsidR="00A97677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99571F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>Feed</w:t>
            </w:r>
            <w:proofErr w:type="spellEnd"/>
          </w:p>
        </w:tc>
      </w:tr>
      <w:tr w:rsidR="00445999" w:rsidRPr="004F40F8" w14:paraId="01303B7A" w14:textId="77777777" w:rsidTr="00E775E3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BB3692" w14:textId="77777777" w:rsidR="00445999" w:rsidRPr="00E775E3" w:rsidRDefault="00445999" w:rsidP="00E775E3">
            <w:pPr>
              <w:ind w:firstLineChars="100" w:firstLine="18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Harvest</w:t>
            </w:r>
            <w:proofErr w:type="spellEnd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residues</w:t>
            </w:r>
            <w:proofErr w:type="spellEnd"/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2938A9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6F7905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82958E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B008CE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4EA4BA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122E8B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903C1A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5E6E5C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BCB31D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</w:tr>
      <w:tr w:rsidR="00445999" w:rsidRPr="004F40F8" w14:paraId="2EB7F92B" w14:textId="77777777" w:rsidTr="00E775E3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6665ED" w14:textId="5C81CCA3" w:rsidR="00445999" w:rsidRPr="00E775E3" w:rsidRDefault="00445999" w:rsidP="00E775E3">
            <w:pPr>
              <w:ind w:firstLineChars="200" w:firstLine="36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oybean</w:t>
            </w:r>
            <w:proofErr w:type="spellEnd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talks</w:t>
            </w:r>
            <w:proofErr w:type="spellEnd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A1B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and</w:t>
            </w:r>
            <w:proofErr w:type="spellEnd"/>
            <w:r w:rsidR="004A1B20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husks</w:t>
            </w:r>
            <w:proofErr w:type="spellEnd"/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610E31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50</w:t>
            </w:r>
            <w:r w:rsidR="00576E72" w:rsidRPr="00E775E3">
              <w:rPr>
                <w:rStyle w:val="IntenseEmphasis"/>
                <w:rFonts w:ascii="Times New Roman" w:hAnsi="Times New Roman"/>
                <w:i w:val="0"/>
                <w:color w:val="auto"/>
                <w:sz w:val="18"/>
                <w:szCs w:val="18"/>
                <w:vertAlign w:val="superscript"/>
              </w:rPr>
              <w:t xml:space="preserve"> h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6A2BA8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19908E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.0</w:t>
            </w:r>
            <w:r w:rsidR="00A97677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CB627A" w14:textId="77777777" w:rsidR="00445999" w:rsidRPr="00E775E3" w:rsidRDefault="00541B4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 </w:t>
            </w:r>
            <w:r w:rsidR="00445999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.0</w:t>
            </w:r>
            <w:r w:rsidR="00A97677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8DBE11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.5</w:t>
            </w:r>
            <w:r w:rsidR="00A97677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C18F4F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A38A5E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FFE242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97DAF6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 xml:space="preserve">Field </w:t>
            </w:r>
            <w:proofErr w:type="spellStart"/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>residue</w:t>
            </w:r>
            <w:proofErr w:type="spellEnd"/>
          </w:p>
        </w:tc>
      </w:tr>
      <w:tr w:rsidR="00642ADB" w:rsidRPr="004F40F8" w14:paraId="5B335087" w14:textId="77777777" w:rsidTr="00E775E3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DEAC61" w14:textId="77777777" w:rsidR="00642ADB" w:rsidRPr="00E775E3" w:rsidRDefault="00642ADB" w:rsidP="00642ADB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Wheat</w:t>
            </w:r>
            <w:proofErr w:type="spellEnd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grain</w:t>
            </w:r>
            <w:proofErr w:type="spellEnd"/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87E334" w14:textId="77777777" w:rsidR="00642ADB" w:rsidRPr="00E775E3" w:rsidRDefault="00642ADB" w:rsidP="00642AD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40</w:t>
            </w: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j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23ECD3" w14:textId="77777777" w:rsidR="00642ADB" w:rsidRPr="00E775E3" w:rsidRDefault="00642ADB" w:rsidP="00642AD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413791" w14:textId="77777777" w:rsidR="00642ADB" w:rsidRPr="00E775E3" w:rsidRDefault="00642ADB" w:rsidP="00642AD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hAnsi="Times New Roman"/>
                <w:color w:val="000000"/>
                <w:sz w:val="18"/>
                <w:szCs w:val="18"/>
              </w:rPr>
              <w:t>88.0</w:t>
            </w: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FD7224" w14:textId="77777777" w:rsidR="00642ADB" w:rsidRPr="00E775E3" w:rsidRDefault="00642ADB" w:rsidP="00642AD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hAnsi="Times New Roman"/>
                <w:color w:val="000000"/>
                <w:sz w:val="18"/>
                <w:szCs w:val="18"/>
              </w:rPr>
              <w:t>13.0</w:t>
            </w: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0BF52" w14:textId="77777777" w:rsidR="00642ADB" w:rsidRPr="00E775E3" w:rsidRDefault="00642ADB" w:rsidP="00642AD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hAnsi="Times New Roman"/>
                <w:color w:val="000000"/>
                <w:sz w:val="18"/>
                <w:szCs w:val="18"/>
              </w:rPr>
              <w:t>18.4</w:t>
            </w: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8898C2" w14:textId="77777777" w:rsidR="00642ADB" w:rsidRPr="00E775E3" w:rsidRDefault="00642ADB" w:rsidP="00642AD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>-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5940F0" w14:textId="77777777" w:rsidR="00642ADB" w:rsidRPr="00E775E3" w:rsidRDefault="00642ADB" w:rsidP="00642AD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1D17C4" w14:textId="77777777" w:rsidR="00642ADB" w:rsidRPr="00E775E3" w:rsidRDefault="00642ADB" w:rsidP="00642AD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25BF93" w14:textId="77777777" w:rsidR="00642ADB" w:rsidRPr="00E775E3" w:rsidRDefault="00642ADB" w:rsidP="00642AD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 xml:space="preserve">Industrial </w:t>
            </w:r>
            <w:proofErr w:type="spellStart"/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>processing</w:t>
            </w:r>
            <w:proofErr w:type="spellEnd"/>
          </w:p>
        </w:tc>
      </w:tr>
      <w:tr w:rsidR="00445999" w:rsidRPr="004F40F8" w14:paraId="62F7F5A0" w14:textId="77777777" w:rsidTr="00E775E3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A53B0F" w14:textId="77777777" w:rsidR="00445999" w:rsidRPr="00E775E3" w:rsidRDefault="00445999" w:rsidP="00E775E3">
            <w:pPr>
              <w:ind w:firstLineChars="100" w:firstLine="18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heat</w:t>
            </w:r>
            <w:proofErr w:type="spellEnd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flour</w:t>
            </w:r>
            <w:proofErr w:type="spellEnd"/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D79D7F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C1CBF4" w14:textId="286D7AAB" w:rsidR="00445999" w:rsidRPr="00E775E3" w:rsidRDefault="00445999" w:rsidP="00642AD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.0</w:t>
            </w:r>
            <w:r w:rsidR="00642ADB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k</w:t>
            </w:r>
            <w:r w:rsidR="000F100F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BA4008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6.0</w:t>
            </w:r>
            <w:r w:rsidR="00F762A4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375E6D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.5</w:t>
            </w:r>
            <w:r w:rsidR="00F762A4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2E6E9D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.3</w:t>
            </w:r>
            <w:r w:rsidR="00F762A4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564FFB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>16.0</w:t>
            </w:r>
            <w:r w:rsidR="00F762A4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472CF3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9414D0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EF1B53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>Food</w:t>
            </w:r>
            <w:proofErr w:type="spellEnd"/>
          </w:p>
        </w:tc>
      </w:tr>
      <w:tr w:rsidR="00445999" w:rsidRPr="004F40F8" w14:paraId="22860220" w14:textId="77777777" w:rsidTr="00E775E3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96D6FC" w14:textId="77777777" w:rsidR="00445999" w:rsidRPr="00E775E3" w:rsidRDefault="00445999" w:rsidP="00E775E3">
            <w:pPr>
              <w:ind w:firstLineChars="100" w:firstLine="18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heat</w:t>
            </w:r>
            <w:proofErr w:type="spellEnd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ran</w:t>
            </w:r>
            <w:proofErr w:type="spellEnd"/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C275E8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3248DC" w14:textId="0B07B975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.0</w:t>
            </w:r>
            <w:r w:rsidR="00642ADB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k</w:t>
            </w:r>
            <w:r w:rsidR="000F100F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21D1E5" w14:textId="05925170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7.0</w:t>
            </w:r>
            <w:r w:rsidR="00F762A4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7E4451" w14:textId="2C07A91A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7.3</w:t>
            </w:r>
            <w:r w:rsidR="00F762A4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0F904B" w14:textId="39A6C05A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.9</w:t>
            </w:r>
            <w:r w:rsidR="00F762A4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1F8847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BBEF5F" w14:textId="7C2ED6EC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>10.8</w:t>
            </w:r>
            <w:r w:rsidR="00F762A4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DAF8B7" w14:textId="65CAF529" w:rsidR="00445999" w:rsidRPr="00E775E3" w:rsidRDefault="00541B49" w:rsidP="00316A0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 xml:space="preserve">  </w:t>
            </w:r>
            <w:r w:rsidR="00445999" w:rsidRPr="00E775E3">
              <w:rPr>
                <w:rFonts w:ascii="Times New Roman" w:eastAsia="Times New Roman" w:hAnsi="Times New Roman"/>
                <w:sz w:val="18"/>
                <w:szCs w:val="18"/>
              </w:rPr>
              <w:t>7.8</w:t>
            </w:r>
            <w:r w:rsidR="00F762A4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8438DB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>Feed</w:t>
            </w:r>
            <w:proofErr w:type="spellEnd"/>
          </w:p>
        </w:tc>
      </w:tr>
      <w:tr w:rsidR="00445999" w:rsidRPr="004F40F8" w14:paraId="2D7F1F9B" w14:textId="77777777" w:rsidTr="00E775E3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0C53EE" w14:textId="77777777" w:rsidR="00445999" w:rsidRPr="00E775E3" w:rsidRDefault="00445999" w:rsidP="00E775E3">
            <w:pPr>
              <w:ind w:firstLineChars="100" w:firstLine="18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Harvest</w:t>
            </w:r>
            <w:proofErr w:type="spellEnd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residues</w:t>
            </w:r>
            <w:proofErr w:type="spellEnd"/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FC7DD2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73A926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2CD1B2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759107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497AA8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F352F4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C21EE7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28499A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9C6FF1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</w:tr>
      <w:tr w:rsidR="00445999" w:rsidRPr="004F40F8" w14:paraId="4F0CA0C8" w14:textId="77777777" w:rsidTr="00E775E3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EC59D9" w14:textId="77777777" w:rsidR="00445999" w:rsidRPr="00E775E3" w:rsidRDefault="00445999" w:rsidP="00E775E3">
            <w:pPr>
              <w:ind w:firstLineChars="200" w:firstLine="36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heat</w:t>
            </w:r>
            <w:proofErr w:type="spellEnd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traw</w:t>
            </w:r>
            <w:proofErr w:type="spellEnd"/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3F99D3" w14:textId="77777777" w:rsidR="00445999" w:rsidRPr="00E775E3" w:rsidRDefault="00445999" w:rsidP="00642AD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60</w:t>
            </w:r>
            <w:r w:rsidR="00642ADB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j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FCEBC6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EDF224" w14:textId="5390E35A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1.0</w:t>
            </w:r>
            <w:r w:rsidR="00F762A4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6F162F" w14:textId="500BD8B4" w:rsidR="00445999" w:rsidRPr="00E775E3" w:rsidRDefault="00541B4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</w:t>
            </w:r>
            <w:r w:rsidR="00445999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.2</w:t>
            </w:r>
            <w:r w:rsidR="00F762A4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B2F15F" w14:textId="252A7F80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.5</w:t>
            </w:r>
            <w:r w:rsidR="00F762A4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E2C3B9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7B4D92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5BD12D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747DD8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 xml:space="preserve">Field </w:t>
            </w:r>
            <w:proofErr w:type="spellStart"/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>residue</w:t>
            </w:r>
            <w:proofErr w:type="spellEnd"/>
          </w:p>
        </w:tc>
      </w:tr>
      <w:tr w:rsidR="00445999" w:rsidRPr="004F40F8" w14:paraId="2B11178D" w14:textId="77777777" w:rsidTr="00E775E3">
        <w:trPr>
          <w:trHeight w:val="765"/>
        </w:trPr>
        <w:tc>
          <w:tcPr>
            <w:tcW w:w="3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810647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Agriculture</w:t>
            </w:r>
            <w:proofErr w:type="spellEnd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crops</w:t>
            </w:r>
            <w:proofErr w:type="spellEnd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DAA1AB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Harvest</w:t>
            </w:r>
            <w:proofErr w:type="spellEnd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Index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78E8B9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Partition</w:t>
            </w:r>
            <w:proofErr w:type="spellEnd"/>
            <w:r w:rsidR="008A0C76"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="0074495C"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% </w:t>
            </w:r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DM </w:t>
            </w:r>
            <w:proofErr w:type="spellStart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basis</w:t>
            </w:r>
            <w:proofErr w:type="spellEnd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84E59C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DM </w:t>
            </w:r>
            <w:proofErr w:type="spellStart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Factor</w:t>
            </w:r>
            <w:proofErr w:type="spellEnd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  (</w:t>
            </w:r>
            <w:proofErr w:type="gramEnd"/>
            <w:r w:rsidR="0074495C"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%</w:t>
            </w:r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as-is</w:t>
            </w:r>
            <w:proofErr w:type="spellEnd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697ACD" w14:textId="76D19A3A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Prt</w:t>
            </w:r>
            <w:proofErr w:type="spellEnd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4F40F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    (</w:t>
            </w:r>
            <w:r w:rsidR="0074495C"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%</w:t>
            </w:r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DM)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98B7E2" w14:textId="62B93921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Grᶓ   </w:t>
            </w:r>
            <w:r w:rsidR="004F40F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(GJ/</w:t>
            </w:r>
            <w:proofErr w:type="spellStart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tonne</w:t>
            </w:r>
            <w:proofErr w:type="spellEnd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DM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D30F6C" w14:textId="77777777" w:rsidR="00445999" w:rsidRPr="0093117E" w:rsidRDefault="00445999" w:rsidP="00316A0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93117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de-DE"/>
              </w:rPr>
              <w:t xml:space="preserve">Human </w:t>
            </w:r>
            <w:proofErr w:type="spellStart"/>
            <w:r w:rsidRPr="0093117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de-DE"/>
              </w:rPr>
              <w:t>Mt</w:t>
            </w:r>
            <w:proofErr w:type="spellEnd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ᶓ</w:t>
            </w:r>
            <w:r w:rsidRPr="0093117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de-DE"/>
              </w:rPr>
              <w:t xml:space="preserve"> (GJ/tonne DM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039686" w14:textId="77777777" w:rsidR="00445999" w:rsidRPr="0093117E" w:rsidRDefault="00445999" w:rsidP="00316A0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de-DE"/>
              </w:rPr>
            </w:pPr>
            <w:proofErr w:type="spellStart"/>
            <w:r w:rsidRPr="0093117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de-DE"/>
              </w:rPr>
              <w:t>Pig</w:t>
            </w:r>
            <w:proofErr w:type="spellEnd"/>
            <w:r w:rsidRPr="0093117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3117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de-DE"/>
              </w:rPr>
              <w:t>Mt</w:t>
            </w:r>
            <w:proofErr w:type="spellEnd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ᶓ</w:t>
            </w:r>
            <w:r w:rsidRPr="0093117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de-DE"/>
              </w:rPr>
              <w:t xml:space="preserve"> (GJ/tonne DM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B268EC" w14:textId="7A947CC0" w:rsidR="00445999" w:rsidRPr="0093117E" w:rsidRDefault="00D40465" w:rsidP="00316A0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de-DE"/>
              </w:rPr>
            </w:pPr>
            <w:proofErr w:type="spellStart"/>
            <w:r w:rsidRPr="0093117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de-DE"/>
              </w:rPr>
              <w:t>Chicken</w:t>
            </w:r>
            <w:proofErr w:type="spellEnd"/>
            <w:r w:rsidRPr="0093117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445999" w:rsidRPr="0093117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de-DE"/>
              </w:rPr>
              <w:t>Mt</w:t>
            </w:r>
            <w:proofErr w:type="spellEnd"/>
            <w:r w:rsidR="00445999"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ᶓ</w:t>
            </w:r>
            <w:r w:rsidR="00445999" w:rsidRPr="0093117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de-DE"/>
              </w:rPr>
              <w:t xml:space="preserve"> (GJ/tonne DM)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700231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Allocation</w:t>
            </w:r>
            <w:proofErr w:type="spellEnd"/>
          </w:p>
        </w:tc>
      </w:tr>
      <w:tr w:rsidR="00445999" w:rsidRPr="004F40F8" w14:paraId="0CC677C8" w14:textId="77777777" w:rsidTr="00E775E3">
        <w:trPr>
          <w:trHeight w:val="255"/>
        </w:trPr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C1388A" w14:textId="77777777" w:rsidR="00445999" w:rsidRPr="00E775E3" w:rsidRDefault="00445999" w:rsidP="00316A0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Cocoa</w:t>
            </w:r>
            <w:proofErr w:type="spellEnd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beans</w:t>
            </w:r>
            <w:proofErr w:type="spellEnd"/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A2E871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BBF684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ECFA05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7.0</w:t>
            </w:r>
            <w:r w:rsidR="00B27096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408A60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.0</w:t>
            </w:r>
            <w:r w:rsidR="00B27096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0968C1" w14:textId="77777777" w:rsidR="00445999" w:rsidRPr="00E775E3" w:rsidRDefault="00445999" w:rsidP="00B2709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7.8</w:t>
            </w:r>
            <w:r w:rsidR="00B27096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0492D2" w14:textId="77777777" w:rsidR="00445999" w:rsidRPr="00E775E3" w:rsidRDefault="00541B49" w:rsidP="00B2709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</w:t>
            </w:r>
            <w:r w:rsidR="00445999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.6</w:t>
            </w:r>
            <w:r w:rsidR="00B27096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8172E9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22086B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A9DE6B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>Food</w:t>
            </w:r>
            <w:proofErr w:type="spellEnd"/>
          </w:p>
        </w:tc>
      </w:tr>
      <w:tr w:rsidR="00445999" w:rsidRPr="004F40F8" w14:paraId="3DCD2E1C" w14:textId="77777777" w:rsidTr="00E775E3">
        <w:trPr>
          <w:trHeight w:val="255"/>
        </w:trPr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EDDD05" w14:textId="77777777" w:rsidR="00445999" w:rsidRPr="00E775E3" w:rsidRDefault="00445999" w:rsidP="00E775E3">
            <w:pPr>
              <w:ind w:firstLineChars="100" w:firstLine="18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Harvest</w:t>
            </w:r>
            <w:proofErr w:type="spellEnd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residues</w:t>
            </w:r>
            <w:proofErr w:type="spellEnd"/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44C67C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7F4954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2D03E5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FB1CB8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897EFC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D94F9B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CFC0C8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237979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F7CF02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</w:tr>
      <w:tr w:rsidR="00445999" w:rsidRPr="004F40F8" w14:paraId="6D20AD23" w14:textId="77777777" w:rsidTr="00E775E3">
        <w:trPr>
          <w:trHeight w:val="255"/>
        </w:trPr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6EAC5D" w14:textId="77777777" w:rsidR="00445999" w:rsidRPr="00E775E3" w:rsidRDefault="00445999" w:rsidP="00E775E3">
            <w:pPr>
              <w:ind w:firstLineChars="200" w:firstLine="36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Cocoa</w:t>
            </w:r>
            <w:proofErr w:type="spellEnd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pod</w:t>
            </w:r>
            <w:proofErr w:type="spellEnd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husks</w:t>
            </w:r>
            <w:proofErr w:type="spellEnd"/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D70F9A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7E5A0B" w14:textId="01C92B6D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00.0</w:t>
            </w:r>
            <w:r w:rsidR="00F762A4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511C55" w14:textId="4389FF40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1.0</w:t>
            </w:r>
            <w:r w:rsidR="00F762A4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B8B589" w14:textId="71432065" w:rsidR="00445999" w:rsidRPr="00E775E3" w:rsidRDefault="00541B4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</w:t>
            </w:r>
            <w:r w:rsidR="00445999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.7</w:t>
            </w:r>
            <w:r w:rsidR="00F762A4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18F547" w14:textId="7BC51402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7.4</w:t>
            </w:r>
            <w:r w:rsidR="00F762A4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867A97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19A582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EF3DFA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296551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 xml:space="preserve">Field </w:t>
            </w:r>
            <w:proofErr w:type="spellStart"/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>residue</w:t>
            </w:r>
            <w:proofErr w:type="spellEnd"/>
          </w:p>
        </w:tc>
      </w:tr>
      <w:tr w:rsidR="00445999" w:rsidRPr="004F40F8" w14:paraId="23FFCF4E" w14:textId="77777777" w:rsidTr="00E775E3">
        <w:trPr>
          <w:trHeight w:val="255"/>
        </w:trPr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9F1A51" w14:textId="77777777" w:rsidR="00445999" w:rsidRPr="00E775E3" w:rsidRDefault="00445999" w:rsidP="00316A0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Coffee</w:t>
            </w:r>
            <w:proofErr w:type="spellEnd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beans</w:t>
            </w:r>
            <w:proofErr w:type="spellEnd"/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C15FFC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8BEFC2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79BB92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4.5</w:t>
            </w:r>
            <w:r w:rsidR="00C44BD4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1D9E90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.6</w:t>
            </w:r>
            <w:r w:rsidR="00C44BD4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58E1F0" w14:textId="77777777" w:rsidR="00445999" w:rsidRPr="00E775E3" w:rsidRDefault="00445999" w:rsidP="00C44BD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9.9</w:t>
            </w:r>
            <w:r w:rsidR="00C44BD4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E0960B" w14:textId="77777777" w:rsidR="00445999" w:rsidRPr="00E775E3" w:rsidRDefault="00445999" w:rsidP="00C44BD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>16.6</w:t>
            </w:r>
            <w:r w:rsidR="00C44BD4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E90688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AC3D69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BCD337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>Food</w:t>
            </w:r>
            <w:proofErr w:type="spellEnd"/>
          </w:p>
        </w:tc>
      </w:tr>
      <w:tr w:rsidR="00445999" w:rsidRPr="004F40F8" w14:paraId="5B1ABF93" w14:textId="77777777" w:rsidTr="00E775E3">
        <w:trPr>
          <w:trHeight w:val="255"/>
        </w:trPr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C0B383" w14:textId="77777777" w:rsidR="00445999" w:rsidRPr="00E775E3" w:rsidRDefault="00445999" w:rsidP="00316A0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Banana </w:t>
            </w:r>
            <w:proofErr w:type="spellStart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bunches</w:t>
            </w:r>
            <w:proofErr w:type="spellEnd"/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B369B4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25</w:t>
            </w:r>
            <w:r w:rsidR="00B80A34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l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EAF24F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5EAB53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DF54D6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C66CBC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463DB7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BA7205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B4E9CD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7A6251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445999" w:rsidRPr="004F40F8" w14:paraId="61E7C9A1" w14:textId="77777777" w:rsidTr="00E775E3">
        <w:trPr>
          <w:trHeight w:val="255"/>
        </w:trPr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3457E0" w14:textId="77777777" w:rsidR="00445999" w:rsidRPr="00E775E3" w:rsidRDefault="00445999" w:rsidP="00E775E3">
            <w:pPr>
              <w:ind w:firstLineChars="100" w:firstLine="18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Banana </w:t>
            </w: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fruits</w:t>
            </w:r>
            <w:proofErr w:type="spellEnd"/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1BEE4F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9246E9" w14:textId="7A47DCC4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0.0</w:t>
            </w:r>
            <w:r w:rsidR="00B80A34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B71604" w14:textId="030CDDC8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2.0</w:t>
            </w:r>
            <w:r w:rsidR="00B80A34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D441DC" w14:textId="16BBC6C3" w:rsidR="00445999" w:rsidRPr="00E775E3" w:rsidRDefault="00541B4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</w:t>
            </w:r>
            <w:r w:rsidR="00445999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.3</w:t>
            </w:r>
            <w:r w:rsidR="00B80A34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EF8DC8" w14:textId="67376440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7.2</w:t>
            </w:r>
            <w:r w:rsidR="00B80A34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1F0B0C" w14:textId="559D76C9" w:rsidR="00445999" w:rsidRPr="00E775E3" w:rsidRDefault="00445999" w:rsidP="003C310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5.2</w:t>
            </w:r>
            <w:r w:rsidR="00D36955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="003C3101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F79997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CBDB3F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A6CBDD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>Food</w:t>
            </w:r>
            <w:proofErr w:type="spellEnd"/>
          </w:p>
        </w:tc>
      </w:tr>
      <w:tr w:rsidR="00445999" w:rsidRPr="004F40F8" w14:paraId="59A7058F" w14:textId="77777777" w:rsidTr="00E775E3">
        <w:trPr>
          <w:trHeight w:val="255"/>
        </w:trPr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2F185B" w14:textId="77777777" w:rsidR="00445999" w:rsidRPr="00E775E3" w:rsidRDefault="00445999" w:rsidP="00E775E3">
            <w:pPr>
              <w:ind w:firstLineChars="100" w:firstLine="18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Banana peels and bunch residues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C61FFD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C6314E" w14:textId="67459B09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0.0</w:t>
            </w:r>
            <w:r w:rsidR="00B80A34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5E7C0B" w14:textId="55E6ABA4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5.4</w:t>
            </w:r>
            <w:r w:rsidR="00B80A34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C96B65" w14:textId="5CC54DEF" w:rsidR="00445999" w:rsidRPr="00E775E3" w:rsidRDefault="00541B4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</w:t>
            </w:r>
            <w:r w:rsidR="00445999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.1</w:t>
            </w:r>
            <w:r w:rsidR="00B80A34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29BA69" w14:textId="2A4DF15C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.4</w:t>
            </w:r>
            <w:r w:rsidR="00B80A34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E13B3F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AA7EFC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D64BA3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207EA2" w14:textId="2D82D567" w:rsidR="00445999" w:rsidRPr="00E775E3" w:rsidRDefault="0019312C" w:rsidP="00316A0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Waste</w:t>
            </w:r>
            <w:proofErr w:type="spellEnd"/>
          </w:p>
        </w:tc>
      </w:tr>
      <w:tr w:rsidR="00445999" w:rsidRPr="004F40F8" w14:paraId="34FB4FC6" w14:textId="77777777" w:rsidTr="00E775E3">
        <w:trPr>
          <w:trHeight w:val="255"/>
        </w:trPr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8D30B0" w14:textId="77777777" w:rsidR="00445999" w:rsidRPr="00E775E3" w:rsidRDefault="00445999" w:rsidP="00E775E3">
            <w:pPr>
              <w:ind w:firstLineChars="100" w:firstLine="18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Harvest</w:t>
            </w:r>
            <w:proofErr w:type="spellEnd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residues</w:t>
            </w:r>
            <w:proofErr w:type="spellEnd"/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91C5CC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5E18AC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E5582C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747A16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7C5942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792CD1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B920DF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2EE7C5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7E6BD3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445999" w:rsidRPr="004F40F8" w14:paraId="464B7AE2" w14:textId="77777777" w:rsidTr="00E775E3">
        <w:trPr>
          <w:trHeight w:val="255"/>
        </w:trPr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303BC5" w14:textId="77777777" w:rsidR="00445999" w:rsidRPr="00E775E3" w:rsidRDefault="00445999" w:rsidP="00E775E3">
            <w:pPr>
              <w:ind w:firstLineChars="200" w:firstLine="36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Banana </w:t>
            </w: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aerial</w:t>
            </w:r>
            <w:proofErr w:type="spellEnd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parts</w:t>
            </w:r>
            <w:proofErr w:type="spellEnd"/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71AA10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875</w:t>
            </w:r>
            <w:r w:rsidR="00B80A34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l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961C2C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C3C78F" w14:textId="77FB98AF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.0</w:t>
            </w:r>
            <w:r w:rsidR="00B80A34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CB914A" w14:textId="23D9D11D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.6</w:t>
            </w:r>
            <w:r w:rsidR="00B80A34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91A3A4" w14:textId="6101A41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7.7</w:t>
            </w:r>
            <w:r w:rsidR="00B80A34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3FA9A9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5CA57E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45983B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EDF7E2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 xml:space="preserve">Field </w:t>
            </w:r>
            <w:proofErr w:type="spellStart"/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>residue</w:t>
            </w:r>
            <w:proofErr w:type="spellEnd"/>
          </w:p>
        </w:tc>
      </w:tr>
      <w:tr w:rsidR="00445999" w:rsidRPr="004F40F8" w14:paraId="0D684822" w14:textId="77777777" w:rsidTr="00E775E3">
        <w:trPr>
          <w:trHeight w:val="255"/>
        </w:trPr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B60B96" w14:textId="77777777" w:rsidR="00445999" w:rsidRPr="00E775E3" w:rsidRDefault="00445999" w:rsidP="00316A0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Orange </w:t>
            </w:r>
            <w:proofErr w:type="spellStart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fruits</w:t>
            </w:r>
            <w:proofErr w:type="spellEnd"/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E77160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F561B0" w14:textId="07DE8433" w:rsidR="00445999" w:rsidRPr="00E775E3" w:rsidRDefault="00445999" w:rsidP="005F73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0.0</w:t>
            </w:r>
            <w:r w:rsidR="005F73BB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n</w:t>
            </w:r>
            <w:r w:rsidR="00324E88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r</w:t>
            </w:r>
            <w:r w:rsidR="00324E88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B199C5" w14:textId="1A0154AE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3.5</w:t>
            </w:r>
            <w:r w:rsidR="002424C0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64E5B9" w14:textId="4E287728" w:rsidR="00445999" w:rsidRPr="00E775E3" w:rsidRDefault="00541B4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 </w:t>
            </w:r>
            <w:r w:rsidR="00445999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.4</w:t>
            </w:r>
            <w:r w:rsidR="002424C0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CDA4CD" w14:textId="45AF1DA5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7.6</w:t>
            </w:r>
            <w:r w:rsidR="002424C0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3827F5" w14:textId="77777777" w:rsidR="00445999" w:rsidRPr="00E775E3" w:rsidRDefault="00541B49" w:rsidP="002424C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</w:t>
            </w:r>
            <w:r w:rsidR="00445999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.0</w:t>
            </w:r>
            <w:r w:rsidR="002424C0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61D9E3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F0CB49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B35FA0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>Food</w:t>
            </w:r>
            <w:proofErr w:type="spellEnd"/>
          </w:p>
        </w:tc>
      </w:tr>
      <w:tr w:rsidR="00445999" w:rsidRPr="004F40F8" w14:paraId="17B70DF0" w14:textId="77777777" w:rsidTr="00E775E3">
        <w:trPr>
          <w:trHeight w:val="255"/>
        </w:trPr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A3ED02" w14:textId="77777777" w:rsidR="00445999" w:rsidRPr="00E775E3" w:rsidRDefault="00445999" w:rsidP="00E775E3">
            <w:pPr>
              <w:ind w:firstLineChars="100" w:firstLine="18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Orange </w:t>
            </w: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processing</w:t>
            </w:r>
            <w:proofErr w:type="spellEnd"/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C84975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B6DE5A" w14:textId="6509F24C" w:rsidR="00445999" w:rsidRPr="00E775E3" w:rsidRDefault="00445999" w:rsidP="005F73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</w:rPr>
              <w:t>70.0</w:t>
            </w:r>
            <w:r w:rsidR="005F73BB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n</w:t>
            </w:r>
            <w:r w:rsidR="00324E88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r</w:t>
            </w:r>
            <w:r w:rsidR="00324E88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7CFC28" w14:textId="77777777" w:rsidR="00445999" w:rsidRPr="00E775E3" w:rsidRDefault="00445999" w:rsidP="00316A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E28617" w14:textId="77777777" w:rsidR="00445999" w:rsidRPr="00E775E3" w:rsidRDefault="00445999" w:rsidP="00316A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3EE811" w14:textId="77777777" w:rsidR="00445999" w:rsidRPr="00E775E3" w:rsidRDefault="00445999" w:rsidP="00316A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598122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BBCE97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F15D81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9D1839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 xml:space="preserve">Industrial </w:t>
            </w:r>
            <w:proofErr w:type="spellStart"/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>processing</w:t>
            </w:r>
            <w:proofErr w:type="spellEnd"/>
          </w:p>
        </w:tc>
      </w:tr>
      <w:tr w:rsidR="00445999" w:rsidRPr="004F40F8" w14:paraId="76D9E6DD" w14:textId="77777777" w:rsidTr="00E775E3">
        <w:trPr>
          <w:trHeight w:val="255"/>
        </w:trPr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9E71BF" w14:textId="77777777" w:rsidR="00445999" w:rsidRPr="00E775E3" w:rsidRDefault="00445999" w:rsidP="00E775E3">
            <w:pPr>
              <w:ind w:firstLineChars="200" w:firstLine="36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Citrus</w:t>
            </w:r>
            <w:proofErr w:type="spellEnd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pulp</w:t>
            </w:r>
            <w:proofErr w:type="spellEnd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fresh</w:t>
            </w:r>
            <w:proofErr w:type="spellEnd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7EAA1E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5112CB" w14:textId="31A23681" w:rsidR="00445999" w:rsidRPr="00E775E3" w:rsidRDefault="00445999" w:rsidP="00E775E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.0</w:t>
            </w:r>
            <w:r w:rsidR="000F100F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>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4AE40B" w14:textId="300DE4D3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3.0</w:t>
            </w:r>
            <w:r w:rsidR="002424C0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1B3BDC" w14:textId="2AB28233" w:rsidR="00445999" w:rsidRPr="00E775E3" w:rsidRDefault="00541B4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</w:t>
            </w:r>
            <w:r w:rsidR="00445999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.0</w:t>
            </w:r>
            <w:r w:rsidR="002424C0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D433CC" w14:textId="47E1BCA9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.1</w:t>
            </w:r>
            <w:r w:rsidR="002424C0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D400E2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32CDE5" w14:textId="7E57683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3.0</w:t>
            </w:r>
            <w:r w:rsidR="002424C0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11A454" w14:textId="6C0063E4" w:rsidR="00445999" w:rsidRPr="00E775E3" w:rsidRDefault="00541B4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</w:t>
            </w:r>
            <w:r w:rsidR="00445999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.8</w:t>
            </w:r>
            <w:r w:rsidR="002424C0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DA1810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>Feed</w:t>
            </w:r>
            <w:proofErr w:type="spellEnd"/>
          </w:p>
        </w:tc>
      </w:tr>
      <w:tr w:rsidR="00445999" w:rsidRPr="004F40F8" w14:paraId="52C791D9" w14:textId="77777777" w:rsidTr="00E775E3">
        <w:trPr>
          <w:trHeight w:val="255"/>
        </w:trPr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7AB050" w14:textId="77777777" w:rsidR="00445999" w:rsidRPr="00E775E3" w:rsidRDefault="00445999" w:rsidP="00E775E3">
            <w:pPr>
              <w:ind w:firstLineChars="200" w:firstLine="36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Citrus</w:t>
            </w:r>
            <w:proofErr w:type="spellEnd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juice</w:t>
            </w:r>
            <w:proofErr w:type="spellEnd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concentraded</w:t>
            </w:r>
            <w:proofErr w:type="spellEnd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CAA2A3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CE1C30" w14:textId="3711AFC8" w:rsidR="00445999" w:rsidRPr="00E775E3" w:rsidRDefault="00445999" w:rsidP="00E775E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.8</w:t>
            </w:r>
            <w:r w:rsidR="000F100F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>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1C102A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2.3</w:t>
            </w:r>
            <w:r w:rsidR="008C7ADA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="008C7ADA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A4F3F9" w14:textId="77777777" w:rsidR="00445999" w:rsidRPr="00E775E3" w:rsidRDefault="00541B4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</w:t>
            </w:r>
            <w:r w:rsidR="00445999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.0</w:t>
            </w:r>
            <w:r w:rsidR="008C7ADA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="008C7ADA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308AB2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5.8</w:t>
            </w:r>
            <w:r w:rsidR="008C7ADA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="008C7ADA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45B670" w14:textId="77777777" w:rsidR="00445999" w:rsidRPr="00E775E3" w:rsidRDefault="00541B4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</w:t>
            </w:r>
            <w:r w:rsidR="00445999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.0</w:t>
            </w:r>
            <w:r w:rsidR="008C7ADA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74D68E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57E6B1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39FDBA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>Food</w:t>
            </w:r>
            <w:proofErr w:type="spellEnd"/>
          </w:p>
        </w:tc>
      </w:tr>
      <w:tr w:rsidR="00445999" w:rsidRPr="004F40F8" w14:paraId="4184E831" w14:textId="77777777" w:rsidTr="00E775E3">
        <w:trPr>
          <w:trHeight w:val="255"/>
        </w:trPr>
        <w:tc>
          <w:tcPr>
            <w:tcW w:w="3399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332466" w14:textId="77777777" w:rsidR="00445999" w:rsidRPr="00E775E3" w:rsidRDefault="00445999" w:rsidP="00316A0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Cassava </w:t>
            </w:r>
            <w:proofErr w:type="spellStart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tuber</w:t>
            </w:r>
            <w:proofErr w:type="spellEnd"/>
          </w:p>
        </w:tc>
        <w:tc>
          <w:tcPr>
            <w:tcW w:w="781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082C7B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55</w:t>
            </w:r>
            <w:r w:rsidR="008C7ADA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41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9F32D7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6E38E0" w14:textId="69EC8D35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7.6</w:t>
            </w:r>
            <w:r w:rsidR="00110DE8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88A9E4" w14:textId="0E6AC6A8" w:rsidR="00445999" w:rsidRPr="00E775E3" w:rsidRDefault="00541B4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</w:t>
            </w:r>
            <w:r w:rsidR="00445999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.6</w:t>
            </w:r>
            <w:r w:rsidR="00110DE8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34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EA525D" w14:textId="755D1775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7.1</w:t>
            </w:r>
            <w:r w:rsidR="00110DE8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669F03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.8</w:t>
            </w:r>
            <w:r w:rsidR="00110DE8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EF1F24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8A7507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B87C49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>Food</w:t>
            </w:r>
            <w:proofErr w:type="spellEnd"/>
          </w:p>
        </w:tc>
      </w:tr>
      <w:tr w:rsidR="00445999" w:rsidRPr="004F40F8" w14:paraId="3759552A" w14:textId="77777777" w:rsidTr="00E775E3">
        <w:trPr>
          <w:trHeight w:val="255"/>
        </w:trPr>
        <w:tc>
          <w:tcPr>
            <w:tcW w:w="3399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CC7A64" w14:textId="77777777" w:rsidR="00445999" w:rsidRPr="00E775E3" w:rsidRDefault="00445999" w:rsidP="00E775E3">
            <w:pPr>
              <w:ind w:firstLineChars="100" w:firstLine="18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Harvest</w:t>
            </w:r>
            <w:proofErr w:type="spellEnd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residues</w:t>
            </w:r>
            <w:proofErr w:type="spellEnd"/>
          </w:p>
        </w:tc>
        <w:tc>
          <w:tcPr>
            <w:tcW w:w="781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98018F6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24A458B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65ADDD4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6FD0346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3739EE5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5A3AACE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2DC8517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0EA9E8A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3D11681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445999" w:rsidRPr="004F40F8" w14:paraId="68866BEB" w14:textId="77777777" w:rsidTr="00E775E3">
        <w:trPr>
          <w:trHeight w:val="255"/>
        </w:trPr>
        <w:tc>
          <w:tcPr>
            <w:tcW w:w="339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925014C" w14:textId="77777777" w:rsidR="00445999" w:rsidRPr="00E775E3" w:rsidRDefault="00445999" w:rsidP="00E775E3">
            <w:pPr>
              <w:ind w:firstLineChars="200" w:firstLine="36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Cassava </w:t>
            </w: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leaves</w:t>
            </w:r>
            <w:proofErr w:type="spellEnd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and</w:t>
            </w:r>
            <w:proofErr w:type="spellEnd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foliage</w:t>
            </w:r>
            <w:proofErr w:type="spellEnd"/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BAFC709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45</w:t>
            </w:r>
            <w:r w:rsidR="008C7ADA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17352A6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03694DB" w14:textId="06E603E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2.5</w:t>
            </w:r>
            <w:r w:rsidR="00110DE8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8F95446" w14:textId="7A720D3B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4.9</w:t>
            </w:r>
            <w:r w:rsidR="00110DE8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022DC8C" w14:textId="36CDD54C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9.9</w:t>
            </w:r>
            <w:r w:rsidR="00110DE8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473A3EC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364965D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4E92A8E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01248FA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 xml:space="preserve">Field </w:t>
            </w:r>
            <w:proofErr w:type="spellStart"/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>residue</w:t>
            </w:r>
            <w:proofErr w:type="spellEnd"/>
          </w:p>
        </w:tc>
      </w:tr>
      <w:tr w:rsidR="00445999" w:rsidRPr="004F40F8" w14:paraId="2CFA28BC" w14:textId="77777777" w:rsidTr="00E775E3">
        <w:trPr>
          <w:trHeight w:val="255"/>
        </w:trPr>
        <w:tc>
          <w:tcPr>
            <w:tcW w:w="33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E7130E" w14:textId="77777777" w:rsidR="00445999" w:rsidRPr="00E775E3" w:rsidRDefault="00445999" w:rsidP="00316A0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Sugarcane</w:t>
            </w:r>
            <w:proofErr w:type="spellEnd"/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D2BD27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60</w:t>
            </w:r>
            <w:r w:rsidR="009F55EA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AF5C6F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79CAF0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6B575E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03867E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4B6557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7BA514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78CE74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94F7FB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</w:tr>
      <w:tr w:rsidR="00445999" w:rsidRPr="004F40F8" w14:paraId="1F13BCE1" w14:textId="77777777" w:rsidTr="00E775E3">
        <w:trPr>
          <w:trHeight w:val="255"/>
        </w:trPr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F971E4" w14:textId="77777777" w:rsidR="00445999" w:rsidRPr="00E775E3" w:rsidRDefault="00445999" w:rsidP="00E775E3">
            <w:pPr>
              <w:ind w:firstLineChars="100" w:firstLine="18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ugarcane</w:t>
            </w:r>
            <w:proofErr w:type="spellEnd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tops </w:t>
            </w: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and</w:t>
            </w:r>
            <w:proofErr w:type="spellEnd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leaves</w:t>
            </w:r>
            <w:proofErr w:type="spellEnd"/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92F724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200C94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.0</w:t>
            </w:r>
            <w:r w:rsidR="009F55EA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8F3DD8" w14:textId="74395A8F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8.0</w:t>
            </w:r>
            <w:r w:rsidR="003E7C9E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444429" w14:textId="50C9F0B2" w:rsidR="00445999" w:rsidRPr="00E775E3" w:rsidRDefault="00541B4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</w:t>
            </w:r>
            <w:r w:rsidR="00445999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.0</w:t>
            </w:r>
            <w:r w:rsidR="003E7C9E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F7B7AD" w14:textId="6948B99D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7.0</w:t>
            </w:r>
            <w:r w:rsidR="003E7C9E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4E5F6F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AFFB45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4746A7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6E6489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>Energy</w:t>
            </w:r>
          </w:p>
        </w:tc>
      </w:tr>
      <w:tr w:rsidR="00445999" w:rsidRPr="004F40F8" w14:paraId="56E0F6AC" w14:textId="77777777" w:rsidTr="00E775E3">
        <w:trPr>
          <w:trHeight w:val="255"/>
        </w:trPr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41C6CC" w14:textId="77777777" w:rsidR="00445999" w:rsidRPr="00E775E3" w:rsidRDefault="00445999" w:rsidP="00E775E3">
            <w:pPr>
              <w:ind w:firstLineChars="100" w:firstLine="18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ugarcane</w:t>
            </w:r>
            <w:proofErr w:type="spellEnd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tems</w:t>
            </w:r>
            <w:proofErr w:type="spellEnd"/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746FC1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F00B51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2.0</w:t>
            </w:r>
            <w:r w:rsidR="009F55EA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EEF1DA" w14:textId="423362F1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7.0</w:t>
            </w:r>
            <w:r w:rsidR="003E7C9E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C1005B" w14:textId="45505CE2" w:rsidR="00445999" w:rsidRPr="00E775E3" w:rsidRDefault="00541B4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</w:t>
            </w:r>
            <w:r w:rsidR="00445999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5</w:t>
            </w:r>
            <w:r w:rsidR="003E7C9E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375377" w14:textId="4F1B1D6E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7.0</w:t>
            </w:r>
            <w:r w:rsidR="003E7C9E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89BCBF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1AADEC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8F1BF6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30956C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 xml:space="preserve">Industrial </w:t>
            </w:r>
            <w:proofErr w:type="spellStart"/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>processing</w:t>
            </w:r>
            <w:proofErr w:type="spellEnd"/>
          </w:p>
        </w:tc>
      </w:tr>
      <w:tr w:rsidR="00445999" w:rsidRPr="004F40F8" w14:paraId="2AFEB974" w14:textId="77777777" w:rsidTr="00E775E3">
        <w:trPr>
          <w:trHeight w:val="255"/>
        </w:trPr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64054C" w14:textId="77777777" w:rsidR="00445999" w:rsidRPr="00E775E3" w:rsidRDefault="00445999" w:rsidP="00E775E3">
            <w:pPr>
              <w:ind w:firstLineChars="100" w:firstLine="18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Harvest</w:t>
            </w:r>
            <w:proofErr w:type="spellEnd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residues</w:t>
            </w:r>
            <w:proofErr w:type="spellEnd"/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2BDBCD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9BFAE0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F42E13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9892C8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43AA25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E31CB7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D17910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1E39D2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9D136B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</w:tr>
      <w:tr w:rsidR="00445999" w:rsidRPr="004F40F8" w14:paraId="3F69CEAE" w14:textId="77777777" w:rsidTr="00E775E3">
        <w:trPr>
          <w:trHeight w:val="255"/>
        </w:trPr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1D58DB" w14:textId="77777777" w:rsidR="00445999" w:rsidRPr="00E775E3" w:rsidRDefault="00445999" w:rsidP="00E775E3">
            <w:pPr>
              <w:ind w:firstLineChars="200" w:firstLine="36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ugarcane</w:t>
            </w:r>
            <w:proofErr w:type="spellEnd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traw</w:t>
            </w:r>
            <w:proofErr w:type="spellEnd"/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E68880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40</w:t>
            </w:r>
            <w:r w:rsidR="009F55EA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0F6028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E8A736" w14:textId="11528519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2.4</w:t>
            </w:r>
            <w:r w:rsidR="00A85FB6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63A3CD" w14:textId="2441FCC2" w:rsidR="00445999" w:rsidRPr="00E775E3" w:rsidRDefault="00541B4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</w:t>
            </w:r>
            <w:r w:rsidR="00445999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.2</w:t>
            </w:r>
            <w:r w:rsidR="00A85FB6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8FB980" w14:textId="625C6DF2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7.0</w:t>
            </w:r>
            <w:r w:rsidR="00A85FB6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CC4F05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0065C1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4C8F62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255639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 xml:space="preserve">Field </w:t>
            </w:r>
            <w:proofErr w:type="spellStart"/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>residue</w:t>
            </w:r>
            <w:proofErr w:type="spellEnd"/>
          </w:p>
        </w:tc>
      </w:tr>
      <w:tr w:rsidR="00445999" w:rsidRPr="004F40F8" w14:paraId="5DC92D66" w14:textId="77777777" w:rsidTr="00E775E3">
        <w:trPr>
          <w:trHeight w:val="255"/>
        </w:trPr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2ABA5B" w14:textId="7691CAD5" w:rsidR="00445999" w:rsidRPr="00E775E3" w:rsidRDefault="00445999" w:rsidP="00E775E3">
            <w:pPr>
              <w:ind w:firstLineChars="100" w:firstLine="18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ugarcane</w:t>
            </w:r>
            <w:proofErr w:type="spellEnd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66A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tems</w:t>
            </w:r>
            <w:proofErr w:type="spellEnd"/>
            <w:r w:rsidR="00C66A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processing</w:t>
            </w:r>
            <w:proofErr w:type="spellEnd"/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3C2A65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334FC4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87DB55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F63082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AFC2E4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D4929A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08D564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EF470D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85A2F3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445999" w:rsidRPr="004F40F8" w14:paraId="7585AD6A" w14:textId="77777777" w:rsidTr="00E775E3">
        <w:trPr>
          <w:trHeight w:val="255"/>
        </w:trPr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DF9C44" w14:textId="77777777" w:rsidR="00445999" w:rsidRPr="00E775E3" w:rsidRDefault="00445999" w:rsidP="00E775E3">
            <w:pPr>
              <w:ind w:firstLineChars="200" w:firstLine="36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ugarcane</w:t>
            </w:r>
            <w:proofErr w:type="spellEnd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bagasse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7A99FE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729572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8.0</w:t>
            </w:r>
            <w:r w:rsidR="003E7C9E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DBE6AC" w14:textId="11EC49AF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6.0</w:t>
            </w:r>
            <w:r w:rsidR="003101B9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2D0710" w14:textId="3A8071C2" w:rsidR="00445999" w:rsidRPr="00E775E3" w:rsidRDefault="00541B4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</w:t>
            </w:r>
            <w:r w:rsidR="00445999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8</w:t>
            </w:r>
            <w:r w:rsidR="003101B9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74BB98" w14:textId="425F7895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.4</w:t>
            </w:r>
            <w:r w:rsidR="003101B9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4D7456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74D0F8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81B01C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4DD8DE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>Energy</w:t>
            </w:r>
          </w:p>
        </w:tc>
      </w:tr>
      <w:tr w:rsidR="00445999" w:rsidRPr="004F40F8" w14:paraId="4870D2B0" w14:textId="77777777" w:rsidTr="00E775E3">
        <w:trPr>
          <w:trHeight w:val="255"/>
        </w:trPr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AA396" w14:textId="77777777" w:rsidR="00445999" w:rsidRPr="00E775E3" w:rsidRDefault="00445999" w:rsidP="00E775E3">
            <w:pPr>
              <w:ind w:firstLineChars="200" w:firstLine="36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y-Products</w:t>
            </w:r>
            <w:proofErr w:type="spellEnd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(sugar </w:t>
            </w: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production</w:t>
            </w:r>
            <w:proofErr w:type="spellEnd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427082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E2FBD9" w14:textId="42626DFC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</w:rPr>
              <w:t>43.0</w:t>
            </w:r>
            <w:r w:rsidR="00596FAA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="003E7C9E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>q</w:t>
            </w:r>
            <w:r w:rsidR="000F100F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E49EC0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AB33AB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EA1424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138DEE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38D008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91A463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5C4FDE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</w:tr>
      <w:tr w:rsidR="00445999" w:rsidRPr="004F40F8" w14:paraId="15A17DDE" w14:textId="77777777" w:rsidTr="00E775E3">
        <w:trPr>
          <w:trHeight w:val="255"/>
        </w:trPr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B4F7804" w14:textId="77777777" w:rsidR="00445999" w:rsidRPr="00E775E3" w:rsidRDefault="00445999" w:rsidP="00E775E3">
            <w:pPr>
              <w:ind w:firstLineChars="300" w:firstLine="54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Brown sugar 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2BBEF45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ED6FE4A" w14:textId="77777777" w:rsidR="00445999" w:rsidRPr="00E775E3" w:rsidRDefault="00445999" w:rsidP="00E775E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.8</w:t>
            </w:r>
            <w:r w:rsidR="00A85FB6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8E616A7" w14:textId="77777777" w:rsidR="00445999" w:rsidRPr="00E775E3" w:rsidRDefault="00445999" w:rsidP="00A85FB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7.5</w:t>
            </w:r>
            <w:r w:rsidR="00A85FB6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DFFE03A" w14:textId="77777777" w:rsidR="00445999" w:rsidRPr="00E775E3" w:rsidRDefault="00541B49" w:rsidP="00A85FB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</w:t>
            </w:r>
            <w:r w:rsidR="00445999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0</w:t>
            </w:r>
            <w:r w:rsidR="00A85FB6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C4A0FED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7.5</w:t>
            </w:r>
            <w:r w:rsidR="00A85FB6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051BE82" w14:textId="77777777" w:rsidR="00445999" w:rsidRPr="00E775E3" w:rsidRDefault="00445999" w:rsidP="00A85FB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.2</w:t>
            </w:r>
            <w:r w:rsidR="00A85FB6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B0638AD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8B90836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D7CBE68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>Food</w:t>
            </w:r>
            <w:proofErr w:type="spellEnd"/>
          </w:p>
        </w:tc>
      </w:tr>
      <w:tr w:rsidR="00445999" w:rsidRPr="004F40F8" w14:paraId="280A432E" w14:textId="77777777" w:rsidTr="00E775E3">
        <w:trPr>
          <w:trHeight w:val="255"/>
        </w:trPr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665835" w14:textId="77777777" w:rsidR="00445999" w:rsidRPr="00E775E3" w:rsidRDefault="00445999" w:rsidP="00E775E3">
            <w:pPr>
              <w:ind w:firstLineChars="300" w:firstLine="54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ugarcane</w:t>
            </w:r>
            <w:proofErr w:type="spellEnd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olasses</w:t>
            </w:r>
            <w:proofErr w:type="spellEnd"/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52C9B0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103616" w14:textId="77777777" w:rsidR="00445999" w:rsidRPr="00E775E3" w:rsidRDefault="00445999" w:rsidP="00E775E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.0</w:t>
            </w:r>
            <w:r w:rsidR="00A85FB6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F7B8F8" w14:textId="50514B79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3.0</w:t>
            </w:r>
            <w:r w:rsidR="00A85FB6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7FC6CD" w14:textId="1762FB79" w:rsidR="00445999" w:rsidRPr="00E775E3" w:rsidRDefault="00541B4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</w:t>
            </w:r>
            <w:r w:rsidR="00445999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.5</w:t>
            </w:r>
            <w:r w:rsidR="00A85FB6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FA95F8" w14:textId="4210F8AA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.7</w:t>
            </w:r>
            <w:r w:rsidR="00A85FB6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58095D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6BE617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66C7C4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0A6D27" w14:textId="0F418971" w:rsidR="00445999" w:rsidRPr="00E775E3" w:rsidRDefault="00A469EB" w:rsidP="00316A0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597B">
              <w:rPr>
                <w:rFonts w:ascii="Times New Roman" w:eastAsia="Times New Roman" w:hAnsi="Times New Roman"/>
                <w:sz w:val="18"/>
                <w:szCs w:val="18"/>
              </w:rPr>
              <w:t xml:space="preserve">Industrial </w:t>
            </w:r>
            <w:proofErr w:type="spellStart"/>
            <w:r w:rsidRPr="004E597B">
              <w:rPr>
                <w:rFonts w:ascii="Times New Roman" w:eastAsia="Times New Roman" w:hAnsi="Times New Roman"/>
                <w:sz w:val="18"/>
                <w:szCs w:val="18"/>
              </w:rPr>
              <w:t>processing</w:t>
            </w:r>
            <w:proofErr w:type="spellEnd"/>
          </w:p>
        </w:tc>
      </w:tr>
      <w:tr w:rsidR="00445999" w:rsidRPr="004F40F8" w14:paraId="50AE3792" w14:textId="77777777" w:rsidTr="00E775E3">
        <w:trPr>
          <w:trHeight w:val="255"/>
        </w:trPr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BFFAEA" w14:textId="77777777" w:rsidR="00445999" w:rsidRPr="00E775E3" w:rsidRDefault="00445999" w:rsidP="00E775E3">
            <w:pPr>
              <w:ind w:firstLineChars="300" w:firstLine="54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ugarcane</w:t>
            </w:r>
            <w:proofErr w:type="spellEnd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filter</w:t>
            </w:r>
            <w:proofErr w:type="spellEnd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cake</w:t>
            </w:r>
            <w:proofErr w:type="spellEnd"/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09B1DE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F98572" w14:textId="77777777" w:rsidR="00445999" w:rsidRPr="00E775E3" w:rsidRDefault="00445999" w:rsidP="00E775E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.0</w:t>
            </w:r>
            <w:r w:rsidR="00A85FB6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816F3B" w14:textId="14E9B3FC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.0</w:t>
            </w:r>
            <w:r w:rsidR="00A85FB6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951E58" w14:textId="7BE53B85" w:rsidR="00445999" w:rsidRPr="00E775E3" w:rsidRDefault="00541B4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</w:t>
            </w:r>
            <w:r w:rsidR="00445999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.5</w:t>
            </w:r>
            <w:r w:rsidR="00A85FB6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BA1619" w14:textId="62460571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4.6</w:t>
            </w:r>
            <w:r w:rsidR="00A85FB6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EE87EF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E1C746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A68E0A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A3E5A8" w14:textId="6FDAC895" w:rsidR="00445999" w:rsidRPr="00E775E3" w:rsidRDefault="00445999" w:rsidP="000E7A1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>Fertiliz</w:t>
            </w:r>
            <w:r w:rsidR="000E7A1A">
              <w:rPr>
                <w:rFonts w:ascii="Times New Roman" w:eastAsia="Times New Roman" w:hAnsi="Times New Roman"/>
                <w:sz w:val="18"/>
                <w:szCs w:val="18"/>
              </w:rPr>
              <w:t>er</w:t>
            </w:r>
            <w:proofErr w:type="spellEnd"/>
          </w:p>
        </w:tc>
      </w:tr>
      <w:tr w:rsidR="00445999" w:rsidRPr="004F40F8" w14:paraId="7B3EAD34" w14:textId="77777777" w:rsidTr="00E775E3">
        <w:trPr>
          <w:trHeight w:val="255"/>
        </w:trPr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96B833" w14:textId="77777777" w:rsidR="00445999" w:rsidRPr="00E775E3" w:rsidRDefault="00445999" w:rsidP="00E775E3">
            <w:pPr>
              <w:ind w:firstLineChars="200" w:firstLine="36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y-Products</w:t>
            </w:r>
            <w:proofErr w:type="spellEnd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ethanol</w:t>
            </w:r>
            <w:proofErr w:type="spellEnd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production</w:t>
            </w:r>
            <w:proofErr w:type="spellEnd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256667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D64A24" w14:textId="5522240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</w:rPr>
              <w:t>57.0</w:t>
            </w:r>
            <w:r w:rsidR="003E7C9E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q</w:t>
            </w:r>
            <w:r w:rsidR="000F100F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E74748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A666E6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C68C46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004A0D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25886D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F7DD0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BA6197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</w:tr>
      <w:tr w:rsidR="00445999" w:rsidRPr="004F40F8" w14:paraId="6A433DCC" w14:textId="77777777" w:rsidTr="00E775E3">
        <w:trPr>
          <w:trHeight w:val="255"/>
        </w:trPr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878B71" w14:textId="77777777" w:rsidR="00445999" w:rsidRPr="00E775E3" w:rsidRDefault="00445999" w:rsidP="00E775E3">
            <w:pPr>
              <w:ind w:firstLineChars="300" w:firstLine="54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Ethanol</w:t>
            </w:r>
            <w:proofErr w:type="spellEnd"/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FD4917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E9C56F" w14:textId="77777777" w:rsidR="00445999" w:rsidRPr="00E775E3" w:rsidRDefault="00445999" w:rsidP="00E775E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.3</w:t>
            </w:r>
            <w:r w:rsidR="00A85FB6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47F124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FAC64D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9631BE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FF2197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B85B7B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9A7A07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4835C3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>Energy</w:t>
            </w:r>
          </w:p>
        </w:tc>
      </w:tr>
      <w:tr w:rsidR="00445999" w:rsidRPr="004F40F8" w14:paraId="29BC7E9F" w14:textId="77777777" w:rsidTr="00E775E3">
        <w:trPr>
          <w:trHeight w:val="255"/>
        </w:trPr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A6B1A6" w14:textId="77777777" w:rsidR="00445999" w:rsidRPr="00E775E3" w:rsidRDefault="00445999" w:rsidP="00E775E3">
            <w:pPr>
              <w:ind w:firstLineChars="300" w:firstLine="54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ugarcane</w:t>
            </w:r>
            <w:proofErr w:type="spellEnd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vinasse</w:t>
            </w:r>
            <w:proofErr w:type="spellEnd"/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F9EE6C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3C52CA" w14:textId="77777777" w:rsidR="00445999" w:rsidRPr="00E775E3" w:rsidRDefault="00445999" w:rsidP="00E775E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9.7</w:t>
            </w:r>
            <w:r w:rsidR="00A85FB6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40FA02" w14:textId="774A26C3" w:rsidR="00445999" w:rsidRPr="00E775E3" w:rsidRDefault="00541B4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</w:t>
            </w:r>
            <w:r w:rsidR="00445999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.1</w:t>
            </w:r>
            <w:r w:rsidR="004438CD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C3E469" w14:textId="7F8B5DE1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.2</w:t>
            </w:r>
            <w:r w:rsidR="004438CD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1E6722" w14:textId="557F6E43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.8</w:t>
            </w:r>
            <w:r w:rsidR="004438CD"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677F21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8517E3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F245E4" w14:textId="77777777" w:rsidR="00445999" w:rsidRPr="00E775E3" w:rsidRDefault="00445999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70215B" w14:textId="428060F6" w:rsidR="00445999" w:rsidRPr="00E775E3" w:rsidRDefault="000E7A1A" w:rsidP="000E7A1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sz w:val="18"/>
                <w:szCs w:val="18"/>
              </w:rPr>
              <w:t>Fertiliz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er</w:t>
            </w:r>
            <w:proofErr w:type="spellEnd"/>
          </w:p>
        </w:tc>
      </w:tr>
    </w:tbl>
    <w:p w14:paraId="3F525614" w14:textId="7F0E039B" w:rsidR="00920A97" w:rsidRPr="00E775E3" w:rsidRDefault="00834288" w:rsidP="00A74407">
      <w:pPr>
        <w:jc w:val="both"/>
        <w:rPr>
          <w:rStyle w:val="IntenseEmphasis"/>
          <w:rFonts w:ascii="Times New Roman" w:hAnsi="Times New Roman"/>
          <w:i w:val="0"/>
          <w:color w:val="auto"/>
          <w:sz w:val="18"/>
          <w:szCs w:val="18"/>
          <w:lang w:val="en-US"/>
        </w:rPr>
      </w:pPr>
      <w:r w:rsidRPr="00E775E3">
        <w:rPr>
          <w:rStyle w:val="IntenseEmphasis"/>
          <w:rFonts w:ascii="Times New Roman" w:hAnsi="Times New Roman"/>
          <w:i w:val="0"/>
          <w:color w:val="auto"/>
          <w:sz w:val="18"/>
          <w:szCs w:val="18"/>
          <w:lang w:val="en-US"/>
        </w:rPr>
        <w:t>Sources</w:t>
      </w:r>
      <w:r w:rsidR="003A7BD2" w:rsidRPr="00E775E3">
        <w:rPr>
          <w:rStyle w:val="IntenseEmphasis"/>
          <w:rFonts w:ascii="Times New Roman" w:hAnsi="Times New Roman"/>
          <w:i w:val="0"/>
          <w:color w:val="auto"/>
          <w:sz w:val="18"/>
          <w:szCs w:val="18"/>
          <w:lang w:val="en-US"/>
        </w:rPr>
        <w:t xml:space="preserve">: </w:t>
      </w:r>
      <w:r w:rsidR="0074495C" w:rsidRPr="00E775E3">
        <w:rPr>
          <w:rStyle w:val="IntenseEmphasis"/>
          <w:rFonts w:ascii="Times New Roman" w:hAnsi="Times New Roman"/>
          <w:i w:val="0"/>
          <w:color w:val="auto"/>
          <w:sz w:val="18"/>
          <w:szCs w:val="18"/>
          <w:vertAlign w:val="superscript"/>
          <w:lang w:val="en-US"/>
        </w:rPr>
        <w:t>a</w:t>
      </w:r>
      <w:r w:rsidR="0074495C" w:rsidRPr="00E775E3">
        <w:rPr>
          <w:rStyle w:val="IntenseEmphasis"/>
          <w:rFonts w:ascii="Times New Roman" w:hAnsi="Times New Roman"/>
          <w:i w:val="0"/>
          <w:color w:val="auto"/>
          <w:sz w:val="18"/>
          <w:szCs w:val="18"/>
          <w:lang w:val="en-US"/>
        </w:rPr>
        <w:t xml:space="preserve"> WIRSENIUS et al., 2010; </w:t>
      </w:r>
      <w:r w:rsidR="0074495C" w:rsidRPr="00E775E3">
        <w:rPr>
          <w:rStyle w:val="IntenseEmphasis"/>
          <w:rFonts w:ascii="Times New Roman" w:hAnsi="Times New Roman"/>
          <w:i w:val="0"/>
          <w:color w:val="auto"/>
          <w:sz w:val="18"/>
          <w:szCs w:val="18"/>
          <w:vertAlign w:val="superscript"/>
          <w:lang w:val="en-US"/>
        </w:rPr>
        <w:t>b</w:t>
      </w:r>
      <w:r w:rsidR="003A7BD2" w:rsidRPr="00E775E3">
        <w:rPr>
          <w:rStyle w:val="IntenseEmphasis"/>
          <w:rFonts w:ascii="Times New Roman" w:hAnsi="Times New Roman"/>
          <w:i w:val="0"/>
          <w:color w:val="auto"/>
          <w:sz w:val="18"/>
          <w:szCs w:val="18"/>
          <w:lang w:val="en-US"/>
        </w:rPr>
        <w:t xml:space="preserve"> </w:t>
      </w:r>
      <w:r w:rsidR="008A0C76" w:rsidRPr="00E775E3">
        <w:rPr>
          <w:rStyle w:val="IntenseEmphasis"/>
          <w:rFonts w:ascii="Times New Roman" w:hAnsi="Times New Roman"/>
          <w:i w:val="0"/>
          <w:color w:val="auto"/>
          <w:sz w:val="18"/>
          <w:szCs w:val="18"/>
          <w:lang w:val="en-US"/>
        </w:rPr>
        <w:t>Adapted from similar crops</w:t>
      </w:r>
      <w:r w:rsidR="001B2D3B" w:rsidRPr="00E775E3">
        <w:rPr>
          <w:rStyle w:val="IntenseEmphasis"/>
          <w:rFonts w:ascii="Times New Roman" w:hAnsi="Times New Roman"/>
          <w:i w:val="0"/>
          <w:color w:val="auto"/>
          <w:sz w:val="18"/>
          <w:szCs w:val="18"/>
          <w:lang w:val="en-US"/>
        </w:rPr>
        <w:t xml:space="preserve"> in WIRSENIUS et al., 2010</w:t>
      </w:r>
      <w:r w:rsidR="008A0C76" w:rsidRPr="00E775E3">
        <w:rPr>
          <w:rStyle w:val="IntenseEmphasis"/>
          <w:rFonts w:ascii="Times New Roman" w:hAnsi="Times New Roman"/>
          <w:i w:val="0"/>
          <w:color w:val="auto"/>
          <w:sz w:val="18"/>
          <w:szCs w:val="18"/>
          <w:lang w:val="en-US"/>
        </w:rPr>
        <w:t xml:space="preserve">; </w:t>
      </w:r>
      <w:r w:rsidR="001B2D3B" w:rsidRPr="00E775E3">
        <w:rPr>
          <w:rStyle w:val="IntenseEmphasis"/>
          <w:rFonts w:ascii="Times New Roman" w:hAnsi="Times New Roman"/>
          <w:i w:val="0"/>
          <w:color w:val="auto"/>
          <w:sz w:val="18"/>
          <w:szCs w:val="18"/>
          <w:vertAlign w:val="superscript"/>
          <w:lang w:val="en-US"/>
        </w:rPr>
        <w:t>c</w:t>
      </w:r>
      <w:r w:rsidR="0074495C" w:rsidRPr="00E775E3">
        <w:rPr>
          <w:rStyle w:val="IntenseEmphasis"/>
          <w:rFonts w:ascii="Times New Roman" w:hAnsi="Times New Roman"/>
          <w:i w:val="0"/>
          <w:color w:val="auto"/>
          <w:sz w:val="18"/>
          <w:szCs w:val="18"/>
          <w:vertAlign w:val="superscript"/>
          <w:lang w:val="en-US"/>
        </w:rPr>
        <w:t xml:space="preserve"> </w:t>
      </w:r>
      <w:r w:rsidR="008A0C76" w:rsidRPr="00E775E3">
        <w:rPr>
          <w:rStyle w:val="IntenseEmphasis"/>
          <w:rFonts w:ascii="Times New Roman" w:hAnsi="Times New Roman"/>
          <w:i w:val="0"/>
          <w:color w:val="auto"/>
          <w:sz w:val="18"/>
          <w:szCs w:val="18"/>
          <w:lang w:val="en-US"/>
        </w:rPr>
        <w:t>F</w:t>
      </w:r>
      <w:r w:rsidR="003A7BD2" w:rsidRPr="00E775E3">
        <w:rPr>
          <w:rStyle w:val="IntenseEmphasis"/>
          <w:rFonts w:ascii="Times New Roman" w:hAnsi="Times New Roman"/>
          <w:i w:val="0"/>
          <w:color w:val="auto"/>
          <w:sz w:val="18"/>
          <w:szCs w:val="18"/>
          <w:lang w:val="en-US"/>
        </w:rPr>
        <w:t xml:space="preserve">EEDIPEDIA, 2015; </w:t>
      </w:r>
      <w:r w:rsidR="008A0C76" w:rsidRPr="00E775E3">
        <w:rPr>
          <w:rStyle w:val="IntenseEmphasis"/>
          <w:rFonts w:ascii="Times New Roman" w:hAnsi="Times New Roman"/>
          <w:i w:val="0"/>
          <w:color w:val="auto"/>
          <w:sz w:val="18"/>
          <w:szCs w:val="18"/>
          <w:vertAlign w:val="superscript"/>
          <w:lang w:val="en-US"/>
        </w:rPr>
        <w:t>d</w:t>
      </w:r>
      <w:r w:rsidR="009E658A" w:rsidRPr="00E775E3">
        <w:rPr>
          <w:rStyle w:val="IntenseEmphasis"/>
          <w:rFonts w:ascii="Times New Roman" w:hAnsi="Times New Roman"/>
          <w:i w:val="0"/>
          <w:color w:val="auto"/>
          <w:sz w:val="18"/>
          <w:szCs w:val="18"/>
          <w:vertAlign w:val="superscript"/>
          <w:lang w:val="en-US"/>
        </w:rPr>
        <w:t xml:space="preserve"> </w:t>
      </w:r>
      <w:r w:rsidR="00530EF3" w:rsidRPr="00530EF3">
        <w:rPr>
          <w:rFonts w:ascii="Times New Roman" w:hAnsi="Times New Roman"/>
          <w:sz w:val="18"/>
          <w:szCs w:val="18"/>
          <w:lang w:val="en-US"/>
        </w:rPr>
        <w:t>FRIDA FOODDATA</w:t>
      </w:r>
      <w:r w:rsidR="00324E88" w:rsidRPr="00E775E3">
        <w:rPr>
          <w:rFonts w:ascii="Times New Roman" w:hAnsi="Times New Roman"/>
          <w:sz w:val="18"/>
          <w:szCs w:val="18"/>
          <w:lang w:val="en-US"/>
        </w:rPr>
        <w:t xml:space="preserve">, </w:t>
      </w:r>
      <w:r w:rsidR="00530EF3" w:rsidRPr="00E775E3">
        <w:rPr>
          <w:rFonts w:ascii="Times New Roman" w:hAnsi="Times New Roman"/>
          <w:sz w:val="18"/>
          <w:szCs w:val="18"/>
          <w:lang w:val="en-US"/>
        </w:rPr>
        <w:t>201</w:t>
      </w:r>
      <w:r w:rsidR="00530EF3">
        <w:rPr>
          <w:rFonts w:ascii="Times New Roman" w:hAnsi="Times New Roman"/>
          <w:sz w:val="18"/>
          <w:szCs w:val="18"/>
          <w:lang w:val="en-US"/>
        </w:rPr>
        <w:t>7</w:t>
      </w:r>
      <w:r w:rsidR="001B2D3B" w:rsidRPr="00E775E3">
        <w:rPr>
          <w:rStyle w:val="IntenseEmphasis"/>
          <w:rFonts w:ascii="Times New Roman" w:hAnsi="Times New Roman"/>
          <w:i w:val="0"/>
          <w:color w:val="auto"/>
          <w:sz w:val="18"/>
          <w:szCs w:val="18"/>
          <w:lang w:val="en-US"/>
        </w:rPr>
        <w:t xml:space="preserve">; </w:t>
      </w:r>
      <w:r w:rsidR="001B2D3B" w:rsidRPr="00E775E3">
        <w:rPr>
          <w:rStyle w:val="IntenseEmphasis"/>
          <w:rFonts w:ascii="Times New Roman" w:hAnsi="Times New Roman"/>
          <w:i w:val="0"/>
          <w:color w:val="auto"/>
          <w:sz w:val="18"/>
          <w:szCs w:val="18"/>
          <w:vertAlign w:val="superscript"/>
          <w:lang w:val="en-US"/>
        </w:rPr>
        <w:t>e</w:t>
      </w:r>
      <w:r w:rsidR="001B2D3B" w:rsidRPr="00E775E3">
        <w:rPr>
          <w:rStyle w:val="IntenseEmphasis"/>
          <w:rFonts w:ascii="Times New Roman" w:hAnsi="Times New Roman"/>
          <w:i w:val="0"/>
          <w:color w:val="auto"/>
          <w:sz w:val="18"/>
          <w:szCs w:val="18"/>
          <w:lang w:val="en-US"/>
        </w:rPr>
        <w:t xml:space="preserve"> ABRAPA, 201</w:t>
      </w:r>
      <w:r w:rsidR="000F100F" w:rsidRPr="00E775E3">
        <w:rPr>
          <w:rStyle w:val="IntenseEmphasis"/>
          <w:rFonts w:ascii="Times New Roman" w:hAnsi="Times New Roman"/>
          <w:i w:val="0"/>
          <w:color w:val="auto"/>
          <w:sz w:val="18"/>
          <w:szCs w:val="18"/>
          <w:lang w:val="en-US"/>
        </w:rPr>
        <w:t>6</w:t>
      </w:r>
      <w:r w:rsidR="001B2D3B" w:rsidRPr="00E775E3">
        <w:rPr>
          <w:rStyle w:val="IntenseEmphasis"/>
          <w:rFonts w:ascii="Times New Roman" w:hAnsi="Times New Roman"/>
          <w:i w:val="0"/>
          <w:color w:val="auto"/>
          <w:sz w:val="18"/>
          <w:szCs w:val="18"/>
          <w:lang w:val="en-US"/>
        </w:rPr>
        <w:t>;</w:t>
      </w:r>
      <w:r w:rsidR="00F67CC8" w:rsidRPr="00E775E3">
        <w:rPr>
          <w:rStyle w:val="IntenseEmphasis"/>
          <w:rFonts w:ascii="Times New Roman" w:hAnsi="Times New Roman"/>
          <w:i w:val="0"/>
          <w:color w:val="auto"/>
          <w:sz w:val="18"/>
          <w:szCs w:val="18"/>
          <w:lang w:val="en-US"/>
        </w:rPr>
        <w:t xml:space="preserve"> </w:t>
      </w:r>
      <w:r w:rsidR="00F67CC8" w:rsidRPr="00E775E3">
        <w:rPr>
          <w:rStyle w:val="IntenseEmphasis"/>
          <w:rFonts w:ascii="Times New Roman" w:hAnsi="Times New Roman"/>
          <w:i w:val="0"/>
          <w:color w:val="auto"/>
          <w:sz w:val="18"/>
          <w:szCs w:val="18"/>
          <w:vertAlign w:val="superscript"/>
          <w:lang w:val="en-US"/>
        </w:rPr>
        <w:t>f</w:t>
      </w:r>
      <w:r w:rsidR="00F67CC8" w:rsidRPr="00E775E3"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  <w:t xml:space="preserve"> DURÃES</w:t>
      </w:r>
      <w:r w:rsidR="00D96523" w:rsidRPr="00E775E3"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  <w:t xml:space="preserve"> et al.</w:t>
      </w:r>
      <w:r w:rsidR="00F67CC8" w:rsidRPr="00E775E3"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  <w:t xml:space="preserve">, 2002; </w:t>
      </w:r>
      <w:r w:rsidR="00F67CC8" w:rsidRPr="00E775E3">
        <w:rPr>
          <w:rFonts w:ascii="Times New Roman" w:hAnsi="Times New Roman"/>
          <w:color w:val="222222"/>
          <w:sz w:val="18"/>
          <w:szCs w:val="18"/>
          <w:shd w:val="clear" w:color="auto" w:fill="FFFFFF"/>
          <w:vertAlign w:val="superscript"/>
          <w:lang w:val="en-US"/>
        </w:rPr>
        <w:t>g</w:t>
      </w:r>
      <w:r w:rsidR="00F67CC8" w:rsidRPr="00E775E3"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  <w:t xml:space="preserve"> ABIMILHO, 2016;</w:t>
      </w:r>
      <w:r w:rsidR="00D96523" w:rsidRPr="00E775E3"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  <w:t xml:space="preserve"> </w:t>
      </w:r>
      <w:r w:rsidR="00576E72" w:rsidRPr="00E775E3">
        <w:rPr>
          <w:rStyle w:val="IntenseEmphasis"/>
          <w:rFonts w:ascii="Times New Roman" w:hAnsi="Times New Roman"/>
          <w:i w:val="0"/>
          <w:color w:val="auto"/>
          <w:sz w:val="18"/>
          <w:szCs w:val="18"/>
          <w:vertAlign w:val="superscript"/>
          <w:lang w:val="en-US"/>
        </w:rPr>
        <w:t>h</w:t>
      </w:r>
      <w:r w:rsidR="00576E72" w:rsidRPr="00E775E3">
        <w:rPr>
          <w:rStyle w:val="IntenseEmphasis"/>
          <w:rFonts w:ascii="Times New Roman" w:hAnsi="Times New Roman"/>
          <w:i w:val="0"/>
          <w:color w:val="auto"/>
          <w:sz w:val="18"/>
          <w:szCs w:val="18"/>
          <w:lang w:val="en-US"/>
        </w:rPr>
        <w:t xml:space="preserve"> </w:t>
      </w:r>
      <w:r w:rsidR="00D96523" w:rsidRPr="00E775E3"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  <w:t xml:space="preserve">BRAGA and COSTA, 1983; </w:t>
      </w:r>
      <w:proofErr w:type="spellStart"/>
      <w:r w:rsidR="00576E72" w:rsidRPr="00E775E3">
        <w:rPr>
          <w:rStyle w:val="IntenseEmphasis"/>
          <w:rFonts w:ascii="Times New Roman" w:hAnsi="Times New Roman"/>
          <w:i w:val="0"/>
          <w:color w:val="auto"/>
          <w:sz w:val="18"/>
          <w:szCs w:val="18"/>
          <w:vertAlign w:val="superscript"/>
          <w:lang w:val="en-US"/>
        </w:rPr>
        <w:t>i</w:t>
      </w:r>
      <w:proofErr w:type="spellEnd"/>
      <w:r w:rsidR="00576E72" w:rsidRPr="00E775E3">
        <w:rPr>
          <w:rStyle w:val="IntenseEmphasis"/>
          <w:rFonts w:ascii="Times New Roman" w:hAnsi="Times New Roman"/>
          <w:i w:val="0"/>
          <w:color w:val="auto"/>
          <w:sz w:val="18"/>
          <w:szCs w:val="18"/>
          <w:vertAlign w:val="superscript"/>
          <w:lang w:val="en-US"/>
        </w:rPr>
        <w:t xml:space="preserve"> </w:t>
      </w:r>
      <w:r w:rsidR="00576E72" w:rsidRPr="00E775E3">
        <w:rPr>
          <w:rStyle w:val="IntenseEmphasis"/>
          <w:rFonts w:ascii="Times New Roman" w:hAnsi="Times New Roman"/>
          <w:i w:val="0"/>
          <w:color w:val="auto"/>
          <w:sz w:val="18"/>
          <w:szCs w:val="18"/>
          <w:lang w:val="en-US"/>
        </w:rPr>
        <w:t>ABIOVE, 2016;</w:t>
      </w:r>
      <w:r w:rsidR="00642ADB" w:rsidRPr="00E775E3">
        <w:rPr>
          <w:rStyle w:val="IntenseEmphasis"/>
          <w:rFonts w:ascii="Times New Roman" w:hAnsi="Times New Roman"/>
          <w:i w:val="0"/>
          <w:color w:val="auto"/>
          <w:sz w:val="18"/>
          <w:szCs w:val="18"/>
          <w:lang w:val="en-US"/>
        </w:rPr>
        <w:t xml:space="preserve"> </w:t>
      </w:r>
      <w:r w:rsidR="00642ADB" w:rsidRPr="00E775E3">
        <w:rPr>
          <w:rStyle w:val="IntenseEmphasis"/>
          <w:rFonts w:ascii="Times New Roman" w:hAnsi="Times New Roman"/>
          <w:i w:val="0"/>
          <w:color w:val="auto"/>
          <w:sz w:val="18"/>
          <w:szCs w:val="18"/>
          <w:vertAlign w:val="superscript"/>
          <w:lang w:val="en-US"/>
        </w:rPr>
        <w:t xml:space="preserve">j </w:t>
      </w:r>
      <w:r w:rsidR="00642ADB" w:rsidRPr="00E775E3">
        <w:rPr>
          <w:rStyle w:val="IntenseEmphasis"/>
          <w:rFonts w:ascii="Times New Roman" w:hAnsi="Times New Roman"/>
          <w:i w:val="0"/>
          <w:color w:val="auto"/>
          <w:sz w:val="18"/>
          <w:szCs w:val="18"/>
          <w:lang w:val="en-US"/>
        </w:rPr>
        <w:t xml:space="preserve">COELHO et al., 1998; </w:t>
      </w:r>
      <w:r w:rsidR="00642ADB" w:rsidRPr="00E775E3">
        <w:rPr>
          <w:rStyle w:val="IntenseEmphasis"/>
          <w:rFonts w:ascii="Times New Roman" w:hAnsi="Times New Roman"/>
          <w:i w:val="0"/>
          <w:color w:val="auto"/>
          <w:sz w:val="18"/>
          <w:szCs w:val="18"/>
          <w:vertAlign w:val="superscript"/>
          <w:lang w:val="en-US"/>
        </w:rPr>
        <w:t>k</w:t>
      </w:r>
      <w:r w:rsidR="00F762A4" w:rsidRPr="00E775E3">
        <w:rPr>
          <w:rStyle w:val="IntenseEmphasis"/>
          <w:rFonts w:ascii="Times New Roman" w:hAnsi="Times New Roman"/>
          <w:i w:val="0"/>
          <w:color w:val="auto"/>
          <w:sz w:val="18"/>
          <w:szCs w:val="18"/>
          <w:lang w:val="en-US"/>
        </w:rPr>
        <w:t xml:space="preserve"> ABITRIGO, 2016; </w:t>
      </w:r>
      <w:r w:rsidR="00B27096" w:rsidRPr="00E775E3">
        <w:rPr>
          <w:rFonts w:ascii="Times New Roman" w:eastAsia="Times New Roman" w:hAnsi="Times New Roman"/>
          <w:color w:val="000000"/>
          <w:sz w:val="18"/>
          <w:szCs w:val="18"/>
          <w:vertAlign w:val="superscript"/>
          <w:lang w:val="en-US"/>
        </w:rPr>
        <w:t>l</w:t>
      </w:r>
      <w:r w:rsidR="00B80A34" w:rsidRPr="00E775E3">
        <w:rPr>
          <w:rFonts w:ascii="Times New Roman" w:eastAsia="Times New Roman" w:hAnsi="Times New Roman"/>
          <w:color w:val="000000"/>
          <w:sz w:val="18"/>
          <w:szCs w:val="18"/>
          <w:lang w:val="en-US"/>
        </w:rPr>
        <w:t xml:space="preserve"> FERIOTTI, 2010; </w:t>
      </w:r>
      <w:r w:rsidR="00B80A34" w:rsidRPr="00E775E3">
        <w:rPr>
          <w:rFonts w:ascii="Times New Roman" w:eastAsia="Times New Roman" w:hAnsi="Times New Roman"/>
          <w:color w:val="000000"/>
          <w:sz w:val="18"/>
          <w:szCs w:val="18"/>
          <w:vertAlign w:val="superscript"/>
          <w:lang w:val="en-US"/>
        </w:rPr>
        <w:t>m</w:t>
      </w:r>
      <w:r w:rsidR="00B80A34" w:rsidRPr="00E775E3">
        <w:rPr>
          <w:rFonts w:ascii="Times New Roman" w:eastAsia="Times New Roman" w:hAnsi="Times New Roman"/>
          <w:color w:val="000000"/>
          <w:sz w:val="18"/>
          <w:szCs w:val="18"/>
          <w:lang w:val="en-US"/>
        </w:rPr>
        <w:t xml:space="preserve"> EMBRAPA, 2009</w:t>
      </w:r>
      <w:r w:rsidR="00D36955" w:rsidRPr="00E775E3">
        <w:rPr>
          <w:rFonts w:ascii="Times New Roman" w:eastAsia="Times New Roman" w:hAnsi="Times New Roman"/>
          <w:color w:val="000000"/>
          <w:sz w:val="18"/>
          <w:szCs w:val="18"/>
          <w:lang w:val="en-US"/>
        </w:rPr>
        <w:t>;</w:t>
      </w:r>
      <w:r w:rsidR="00D36955" w:rsidRPr="00E775E3">
        <w:rPr>
          <w:rFonts w:ascii="Times New Roman" w:eastAsia="Times New Roman" w:hAnsi="Times New Roman"/>
          <w:color w:val="000000"/>
          <w:sz w:val="18"/>
          <w:szCs w:val="18"/>
          <w:vertAlign w:val="superscript"/>
          <w:lang w:val="en-US"/>
        </w:rPr>
        <w:t xml:space="preserve"> n</w:t>
      </w:r>
      <w:r w:rsidR="00D36955" w:rsidRPr="00E775E3">
        <w:rPr>
          <w:rFonts w:ascii="Times New Roman" w:eastAsia="Times New Roman" w:hAnsi="Times New Roman"/>
          <w:color w:val="000000"/>
          <w:sz w:val="18"/>
          <w:szCs w:val="18"/>
          <w:lang w:val="en-US"/>
        </w:rPr>
        <w:t xml:space="preserve"> BOTEON, 2008</w:t>
      </w:r>
      <w:r w:rsidR="002424C0" w:rsidRPr="00E775E3">
        <w:rPr>
          <w:rFonts w:ascii="Times New Roman" w:eastAsia="Times New Roman" w:hAnsi="Times New Roman"/>
          <w:color w:val="000000"/>
          <w:sz w:val="18"/>
          <w:szCs w:val="18"/>
          <w:lang w:val="en-US"/>
        </w:rPr>
        <w:t xml:space="preserve">; </w:t>
      </w:r>
      <w:r w:rsidR="002424C0" w:rsidRPr="00E775E3">
        <w:rPr>
          <w:rFonts w:ascii="Times New Roman" w:eastAsia="Times New Roman" w:hAnsi="Times New Roman"/>
          <w:color w:val="000000"/>
          <w:sz w:val="18"/>
          <w:szCs w:val="18"/>
          <w:vertAlign w:val="superscript"/>
          <w:lang w:val="en-US"/>
        </w:rPr>
        <w:t>o</w:t>
      </w:r>
      <w:r w:rsidR="002424C0" w:rsidRPr="00E775E3">
        <w:rPr>
          <w:rFonts w:ascii="Times New Roman" w:eastAsia="Times New Roman" w:hAnsi="Times New Roman"/>
          <w:color w:val="000000"/>
          <w:sz w:val="18"/>
          <w:szCs w:val="18"/>
          <w:lang w:val="en-US"/>
        </w:rPr>
        <w:t xml:space="preserve"> SELFNUTRITION</w:t>
      </w:r>
      <w:r w:rsidR="008C7ADA" w:rsidRPr="00E775E3">
        <w:rPr>
          <w:rFonts w:ascii="Times New Roman" w:eastAsia="Times New Roman" w:hAnsi="Times New Roman"/>
          <w:color w:val="000000"/>
          <w:sz w:val="18"/>
          <w:szCs w:val="18"/>
          <w:lang w:val="en-US"/>
        </w:rPr>
        <w:t xml:space="preserve">DATA, 2014; </w:t>
      </w:r>
      <w:r w:rsidR="00F36497" w:rsidRPr="00E775E3">
        <w:rPr>
          <w:rFonts w:ascii="Times New Roman" w:eastAsia="Times New Roman" w:hAnsi="Times New Roman"/>
          <w:color w:val="000000"/>
          <w:sz w:val="18"/>
          <w:szCs w:val="18"/>
          <w:vertAlign w:val="superscript"/>
          <w:lang w:val="en-US"/>
        </w:rPr>
        <w:t>p</w:t>
      </w:r>
      <w:r w:rsidR="00F36497" w:rsidRPr="00E775E3">
        <w:rPr>
          <w:rFonts w:ascii="Times New Roman" w:eastAsia="Times New Roman" w:hAnsi="Times New Roman"/>
          <w:color w:val="000000"/>
          <w:sz w:val="18"/>
          <w:szCs w:val="18"/>
          <w:lang w:val="en-US"/>
        </w:rPr>
        <w:t xml:space="preserve"> </w:t>
      </w:r>
      <w:r w:rsidR="003E7C9E" w:rsidRPr="00E775E3">
        <w:rPr>
          <w:rFonts w:ascii="Times New Roman" w:eastAsia="Times New Roman" w:hAnsi="Times New Roman"/>
          <w:color w:val="000000"/>
          <w:sz w:val="18"/>
          <w:szCs w:val="18"/>
          <w:lang w:val="en-US"/>
        </w:rPr>
        <w:t>EMBRAPA</w:t>
      </w:r>
      <w:r w:rsidR="000F100F" w:rsidRPr="00E775E3">
        <w:rPr>
          <w:rFonts w:ascii="Times New Roman" w:eastAsia="Times New Roman" w:hAnsi="Times New Roman"/>
          <w:color w:val="000000"/>
          <w:sz w:val="18"/>
          <w:szCs w:val="18"/>
          <w:lang w:val="en-US"/>
        </w:rPr>
        <w:t>, 2016</w:t>
      </w:r>
      <w:r w:rsidR="00732402" w:rsidRPr="00E775E3">
        <w:rPr>
          <w:rFonts w:ascii="Times New Roman" w:eastAsia="Times New Roman" w:hAnsi="Times New Roman"/>
          <w:color w:val="000000"/>
          <w:sz w:val="18"/>
          <w:szCs w:val="18"/>
          <w:lang w:val="en-US"/>
        </w:rPr>
        <w:t>;</w:t>
      </w:r>
      <w:r w:rsidR="003E7C9E" w:rsidRPr="00E775E3">
        <w:rPr>
          <w:rFonts w:ascii="Times New Roman" w:eastAsia="Times New Roman" w:hAnsi="Times New Roman"/>
          <w:color w:val="000000"/>
          <w:sz w:val="18"/>
          <w:szCs w:val="18"/>
          <w:lang w:val="en-US"/>
        </w:rPr>
        <w:t xml:space="preserve"> </w:t>
      </w:r>
      <w:r w:rsidR="003E7C9E" w:rsidRPr="00E775E3">
        <w:rPr>
          <w:rFonts w:ascii="Times New Roman" w:eastAsia="Times New Roman" w:hAnsi="Times New Roman"/>
          <w:color w:val="000000"/>
          <w:sz w:val="18"/>
          <w:szCs w:val="18"/>
          <w:vertAlign w:val="superscript"/>
          <w:lang w:val="en-US"/>
        </w:rPr>
        <w:t>q</w:t>
      </w:r>
      <w:r w:rsidR="003E7C9E" w:rsidRPr="00E775E3">
        <w:rPr>
          <w:rFonts w:ascii="Times New Roman" w:eastAsia="Times New Roman" w:hAnsi="Times New Roman"/>
          <w:color w:val="000000"/>
          <w:sz w:val="18"/>
          <w:szCs w:val="18"/>
          <w:lang w:val="en-US"/>
        </w:rPr>
        <w:t xml:space="preserve"> </w:t>
      </w:r>
      <w:r w:rsidR="000F100F" w:rsidRPr="00E775E3">
        <w:rPr>
          <w:rFonts w:ascii="Times New Roman" w:eastAsia="Times New Roman" w:hAnsi="Times New Roman"/>
          <w:color w:val="000000"/>
          <w:sz w:val="18"/>
          <w:szCs w:val="18"/>
          <w:lang w:val="en-US"/>
        </w:rPr>
        <w:t>U</w:t>
      </w:r>
      <w:r w:rsidR="00732402" w:rsidRPr="00E775E3">
        <w:rPr>
          <w:rFonts w:ascii="Times New Roman" w:eastAsia="Times New Roman" w:hAnsi="Times New Roman"/>
          <w:color w:val="000000"/>
          <w:sz w:val="18"/>
          <w:szCs w:val="18"/>
          <w:lang w:val="en-US"/>
        </w:rPr>
        <w:t>NICA</w:t>
      </w:r>
      <w:r w:rsidR="000F100F" w:rsidRPr="00E775E3">
        <w:rPr>
          <w:rFonts w:ascii="Times New Roman" w:eastAsia="Times New Roman" w:hAnsi="Times New Roman"/>
          <w:color w:val="000000"/>
          <w:sz w:val="18"/>
          <w:szCs w:val="18"/>
          <w:lang w:val="en-US"/>
        </w:rPr>
        <w:t xml:space="preserve">, 2016; </w:t>
      </w:r>
      <w:r w:rsidR="003C3101" w:rsidRPr="00E775E3">
        <w:rPr>
          <w:rFonts w:ascii="Times New Roman" w:eastAsia="Times New Roman" w:hAnsi="Times New Roman"/>
          <w:color w:val="000000"/>
          <w:sz w:val="18"/>
          <w:szCs w:val="18"/>
          <w:vertAlign w:val="superscript"/>
          <w:lang w:val="en-US"/>
        </w:rPr>
        <w:t>r</w:t>
      </w:r>
      <w:r w:rsidR="003C3101" w:rsidRPr="00E775E3">
        <w:rPr>
          <w:rFonts w:ascii="Times New Roman" w:eastAsia="Times New Roman" w:hAnsi="Times New Roman"/>
          <w:color w:val="000000"/>
          <w:sz w:val="18"/>
          <w:szCs w:val="18"/>
          <w:lang w:val="en-US"/>
        </w:rPr>
        <w:t xml:space="preserve"> </w:t>
      </w:r>
      <w:r w:rsidR="00774E7D">
        <w:rPr>
          <w:rFonts w:ascii="Times New Roman" w:eastAsia="Times New Roman" w:hAnsi="Times New Roman"/>
          <w:color w:val="000000"/>
          <w:sz w:val="18"/>
          <w:szCs w:val="18"/>
          <w:lang w:val="en-US"/>
        </w:rPr>
        <w:t>NEVES et al.</w:t>
      </w:r>
      <w:r w:rsidR="003C3101" w:rsidRPr="00E775E3">
        <w:rPr>
          <w:rFonts w:ascii="Times New Roman" w:eastAsia="Times New Roman" w:hAnsi="Times New Roman"/>
          <w:color w:val="000000"/>
          <w:sz w:val="18"/>
          <w:szCs w:val="18"/>
          <w:lang w:val="en-US"/>
        </w:rPr>
        <w:t xml:space="preserve">, </w:t>
      </w:r>
      <w:r w:rsidR="00774E7D" w:rsidRPr="00E775E3">
        <w:rPr>
          <w:rFonts w:ascii="Times New Roman" w:eastAsia="Times New Roman" w:hAnsi="Times New Roman"/>
          <w:color w:val="000000"/>
          <w:sz w:val="18"/>
          <w:szCs w:val="18"/>
          <w:lang w:val="en-US"/>
        </w:rPr>
        <w:t>201</w:t>
      </w:r>
      <w:r w:rsidR="00774E7D">
        <w:rPr>
          <w:rFonts w:ascii="Times New Roman" w:eastAsia="Times New Roman" w:hAnsi="Times New Roman"/>
          <w:color w:val="000000"/>
          <w:sz w:val="18"/>
          <w:szCs w:val="18"/>
          <w:lang w:val="en-US"/>
        </w:rPr>
        <w:t>0</w:t>
      </w:r>
      <w:r w:rsidR="003C3101" w:rsidRPr="00E775E3">
        <w:rPr>
          <w:rFonts w:ascii="Times New Roman" w:eastAsia="Times New Roman" w:hAnsi="Times New Roman"/>
          <w:color w:val="000000"/>
          <w:sz w:val="18"/>
          <w:szCs w:val="18"/>
          <w:lang w:val="en-US"/>
        </w:rPr>
        <w:t xml:space="preserve">; </w:t>
      </w:r>
      <w:r w:rsidR="00A33EEE" w:rsidRPr="00E775E3">
        <w:rPr>
          <w:rFonts w:ascii="Times New Roman" w:eastAsia="Times New Roman" w:hAnsi="Times New Roman"/>
          <w:color w:val="000000"/>
          <w:sz w:val="18"/>
          <w:szCs w:val="18"/>
          <w:vertAlign w:val="superscript"/>
          <w:lang w:val="en-US"/>
        </w:rPr>
        <w:t>s</w:t>
      </w:r>
      <w:r w:rsidR="00A33EEE">
        <w:rPr>
          <w:rFonts w:ascii="Times New Roman" w:eastAsia="Times New Roman" w:hAnsi="Times New Roman"/>
          <w:color w:val="000000"/>
          <w:sz w:val="18"/>
          <w:szCs w:val="18"/>
          <w:lang w:val="en-US"/>
        </w:rPr>
        <w:t xml:space="preserve"> BEZERRA et al., 2017; </w:t>
      </w:r>
      <w:r w:rsidR="000F100F" w:rsidRPr="00E775E3">
        <w:rPr>
          <w:rFonts w:ascii="Times New Roman" w:eastAsia="Times New Roman" w:hAnsi="Times New Roman"/>
          <w:color w:val="000000"/>
          <w:sz w:val="18"/>
          <w:szCs w:val="18"/>
          <w:lang w:val="en-US"/>
        </w:rPr>
        <w:t>†</w:t>
      </w:r>
      <w:r w:rsidR="00732402" w:rsidRPr="00E775E3">
        <w:rPr>
          <w:rFonts w:ascii="Times New Roman" w:eastAsia="Times New Roman" w:hAnsi="Times New Roman"/>
          <w:color w:val="000000"/>
          <w:sz w:val="18"/>
          <w:szCs w:val="18"/>
          <w:lang w:val="en-US"/>
        </w:rPr>
        <w:t xml:space="preserve"> </w:t>
      </w:r>
      <w:r w:rsidR="003C3101" w:rsidRPr="00E775E3">
        <w:rPr>
          <w:rFonts w:ascii="Times New Roman" w:eastAsia="Times New Roman" w:hAnsi="Times New Roman"/>
          <w:color w:val="000000"/>
          <w:sz w:val="18"/>
          <w:szCs w:val="18"/>
          <w:lang w:val="en-US"/>
        </w:rPr>
        <w:t>N</w:t>
      </w:r>
      <w:r w:rsidR="00732402" w:rsidRPr="00E775E3">
        <w:rPr>
          <w:rFonts w:ascii="Times New Roman" w:eastAsia="Times New Roman" w:hAnsi="Times New Roman"/>
          <w:color w:val="000000"/>
          <w:sz w:val="18"/>
          <w:szCs w:val="18"/>
          <w:lang w:val="en-US"/>
        </w:rPr>
        <w:t xml:space="preserve">umbers </w:t>
      </w:r>
      <w:r w:rsidR="00614BBA">
        <w:rPr>
          <w:rFonts w:ascii="Times New Roman" w:eastAsia="Times New Roman" w:hAnsi="Times New Roman"/>
          <w:color w:val="000000"/>
          <w:sz w:val="18"/>
          <w:szCs w:val="18"/>
          <w:lang w:val="en-US"/>
        </w:rPr>
        <w:t>represent</w:t>
      </w:r>
      <w:r w:rsidR="00732402" w:rsidRPr="00E775E3">
        <w:rPr>
          <w:rFonts w:ascii="Times New Roman" w:eastAsia="Times New Roman" w:hAnsi="Times New Roman"/>
          <w:color w:val="000000"/>
          <w:sz w:val="18"/>
          <w:szCs w:val="18"/>
          <w:lang w:val="en-US"/>
        </w:rPr>
        <w:t xml:space="preserve"> </w:t>
      </w:r>
      <w:r w:rsidR="00614BBA">
        <w:rPr>
          <w:rFonts w:ascii="Times New Roman" w:eastAsia="Times New Roman" w:hAnsi="Times New Roman"/>
          <w:color w:val="000000"/>
          <w:sz w:val="18"/>
          <w:szCs w:val="18"/>
          <w:lang w:val="en-US"/>
        </w:rPr>
        <w:t xml:space="preserve">the </w:t>
      </w:r>
      <w:r w:rsidR="00732402" w:rsidRPr="00E775E3">
        <w:rPr>
          <w:rFonts w:ascii="Times New Roman" w:eastAsia="Times New Roman" w:hAnsi="Times New Roman"/>
          <w:color w:val="000000"/>
          <w:sz w:val="18"/>
          <w:szCs w:val="18"/>
          <w:lang w:val="en-US"/>
        </w:rPr>
        <w:t xml:space="preserve">historical average </w:t>
      </w:r>
      <w:r w:rsidR="003C3101" w:rsidRPr="00E775E3">
        <w:rPr>
          <w:rFonts w:ascii="Times New Roman" w:eastAsia="Times New Roman" w:hAnsi="Times New Roman"/>
          <w:color w:val="000000"/>
          <w:sz w:val="18"/>
          <w:szCs w:val="18"/>
          <w:lang w:val="en-US"/>
        </w:rPr>
        <w:t>of the agricultural crop</w:t>
      </w:r>
      <w:r w:rsidR="00614BBA">
        <w:rPr>
          <w:rFonts w:ascii="Times New Roman" w:eastAsia="Times New Roman" w:hAnsi="Times New Roman"/>
          <w:color w:val="000000"/>
          <w:sz w:val="18"/>
          <w:szCs w:val="18"/>
          <w:lang w:val="en-US"/>
        </w:rPr>
        <w:t>s</w:t>
      </w:r>
      <w:r w:rsidR="003C3101" w:rsidRPr="00E775E3">
        <w:rPr>
          <w:rFonts w:ascii="Times New Roman" w:eastAsia="Times New Roman" w:hAnsi="Times New Roman"/>
          <w:color w:val="000000"/>
          <w:sz w:val="18"/>
          <w:szCs w:val="18"/>
          <w:lang w:val="en-US"/>
        </w:rPr>
        <w:t xml:space="preserve"> </w:t>
      </w:r>
      <w:r w:rsidR="00732402" w:rsidRPr="00E775E3">
        <w:rPr>
          <w:rFonts w:ascii="Times New Roman" w:eastAsia="Times New Roman" w:hAnsi="Times New Roman"/>
          <w:color w:val="000000"/>
          <w:sz w:val="18"/>
          <w:szCs w:val="18"/>
          <w:lang w:val="en-US"/>
        </w:rPr>
        <w:t>production allocation</w:t>
      </w:r>
      <w:r w:rsidR="003C3101" w:rsidRPr="00E775E3">
        <w:rPr>
          <w:rFonts w:ascii="Times New Roman" w:eastAsia="Times New Roman" w:hAnsi="Times New Roman"/>
          <w:color w:val="000000"/>
          <w:sz w:val="18"/>
          <w:szCs w:val="18"/>
          <w:lang w:val="en-US"/>
        </w:rPr>
        <w:t xml:space="preserve"> in</w:t>
      </w:r>
      <w:r w:rsidR="00732402" w:rsidRPr="00E775E3">
        <w:rPr>
          <w:rFonts w:ascii="Times New Roman" w:eastAsia="Times New Roman" w:hAnsi="Times New Roman"/>
          <w:color w:val="000000"/>
          <w:sz w:val="18"/>
          <w:szCs w:val="18"/>
          <w:lang w:val="en-US"/>
        </w:rPr>
        <w:t xml:space="preserve"> </w:t>
      </w:r>
      <w:r w:rsidR="003C3101" w:rsidRPr="00E775E3">
        <w:rPr>
          <w:rFonts w:ascii="Times New Roman" w:eastAsia="Times New Roman" w:hAnsi="Times New Roman"/>
          <w:color w:val="000000"/>
          <w:sz w:val="18"/>
          <w:szCs w:val="18"/>
          <w:lang w:val="en-US"/>
        </w:rPr>
        <w:t>domestic market</w:t>
      </w:r>
      <w:r w:rsidR="00614BBA">
        <w:rPr>
          <w:rFonts w:ascii="Times New Roman" w:eastAsia="Times New Roman" w:hAnsi="Times New Roman"/>
          <w:color w:val="000000"/>
          <w:sz w:val="18"/>
          <w:szCs w:val="18"/>
          <w:lang w:val="en-US"/>
        </w:rPr>
        <w:t>, which were calculated based on the cited references</w:t>
      </w:r>
      <w:r w:rsidR="003C3101" w:rsidRPr="00E775E3">
        <w:rPr>
          <w:rFonts w:ascii="Times New Roman" w:eastAsia="Times New Roman" w:hAnsi="Times New Roman"/>
          <w:color w:val="000000"/>
          <w:sz w:val="18"/>
          <w:szCs w:val="18"/>
          <w:lang w:val="en-US"/>
        </w:rPr>
        <w:t xml:space="preserve">. The exported production share received the same allocation of the domestic consumed </w:t>
      </w:r>
      <w:r w:rsidR="007D5474" w:rsidRPr="00E775E3">
        <w:rPr>
          <w:rFonts w:ascii="Times New Roman" w:eastAsia="Times New Roman" w:hAnsi="Times New Roman"/>
          <w:color w:val="000000"/>
          <w:sz w:val="18"/>
          <w:szCs w:val="18"/>
          <w:lang w:val="en-US"/>
        </w:rPr>
        <w:t xml:space="preserve">production </w:t>
      </w:r>
      <w:r w:rsidR="003C3101" w:rsidRPr="00E775E3">
        <w:rPr>
          <w:rFonts w:ascii="Times New Roman" w:eastAsia="Times New Roman" w:hAnsi="Times New Roman"/>
          <w:color w:val="000000"/>
          <w:sz w:val="18"/>
          <w:szCs w:val="18"/>
          <w:lang w:val="en-US"/>
        </w:rPr>
        <w:t>share.</w:t>
      </w:r>
    </w:p>
    <w:p w14:paraId="767109DD" w14:textId="77777777" w:rsidR="00B27096" w:rsidRPr="00E775E3" w:rsidRDefault="00B27096" w:rsidP="00316A02">
      <w:pPr>
        <w:rPr>
          <w:rFonts w:ascii="Times New Roman" w:eastAsia="Times New Roman" w:hAnsi="Times New Roman"/>
          <w:sz w:val="20"/>
          <w:szCs w:val="24"/>
          <w:lang w:val="en-US" w:eastAsia="en-US"/>
        </w:rPr>
      </w:pPr>
    </w:p>
    <w:p w14:paraId="69945DB7" w14:textId="15C2E2D7" w:rsidR="00AC4233" w:rsidRPr="00E775E3" w:rsidRDefault="004F40F8" w:rsidP="00324E88">
      <w:pPr>
        <w:pStyle w:val="Caption"/>
        <w:spacing w:after="0"/>
        <w:ind w:left="1134" w:hanging="1134"/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</w:pPr>
      <w:bookmarkStart w:id="8" w:name="_Ref504123860"/>
      <w:bookmarkStart w:id="9" w:name="_Ref449701418"/>
      <w:r w:rsidRPr="00E775E3"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  <w:lastRenderedPageBreak/>
        <w:t>Table S</w:t>
      </w:r>
      <w:r w:rsidRPr="00E775E3"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  <w:fldChar w:fldCharType="begin"/>
      </w:r>
      <w:r w:rsidRPr="00E775E3"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  <w:instrText xml:space="preserve"> SEQ Table_S \* ARABIC </w:instrText>
      </w:r>
      <w:r w:rsidRPr="00E775E3"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  <w:fldChar w:fldCharType="separate"/>
      </w:r>
      <w:r w:rsidR="00446930">
        <w:rPr>
          <w:rFonts w:ascii="Times New Roman" w:eastAsia="Times New Roman" w:hAnsi="Times New Roman"/>
          <w:b w:val="0"/>
          <w:bCs w:val="0"/>
          <w:noProof/>
          <w:color w:val="auto"/>
          <w:sz w:val="20"/>
          <w:szCs w:val="24"/>
          <w:lang w:val="en-US" w:eastAsia="en-US"/>
        </w:rPr>
        <w:t>2</w:t>
      </w:r>
      <w:r w:rsidRPr="00E775E3"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  <w:fldChar w:fldCharType="end"/>
      </w:r>
      <w:bookmarkEnd w:id="8"/>
      <w:r w:rsidRPr="00E775E3"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  <w:t xml:space="preserve"> </w:t>
      </w:r>
      <w:bookmarkEnd w:id="9"/>
      <w:r w:rsidR="00B40994" w:rsidRPr="00E775E3"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  <w:t>- Assumed values on partition and allocation of livestock stage flows</w:t>
      </w:r>
      <w:r w:rsidR="0056791F"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  <w:t>.</w:t>
      </w:r>
    </w:p>
    <w:tbl>
      <w:tblPr>
        <w:tblW w:w="141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0"/>
        <w:gridCol w:w="2140"/>
        <w:gridCol w:w="1000"/>
        <w:gridCol w:w="1140"/>
        <w:gridCol w:w="1134"/>
        <w:gridCol w:w="992"/>
        <w:gridCol w:w="1418"/>
        <w:gridCol w:w="1559"/>
        <w:gridCol w:w="1018"/>
      </w:tblGrid>
      <w:tr w:rsidR="002F34FC" w:rsidRPr="004F40F8" w14:paraId="0C2DD04D" w14:textId="77777777" w:rsidTr="00E775E3">
        <w:trPr>
          <w:trHeight w:val="765"/>
        </w:trPr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DC2E30" w14:textId="77777777" w:rsidR="00AC4233" w:rsidRPr="00E775E3" w:rsidRDefault="00866378" w:rsidP="00316A0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L</w:t>
            </w:r>
            <w:r w:rsidR="00AC4233"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ivestock production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E4D92E" w14:textId="77777777" w:rsidR="00AC4233" w:rsidRPr="00E775E3" w:rsidRDefault="00AC4233" w:rsidP="00316A0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Av</w:t>
            </w:r>
            <w:proofErr w:type="spellStart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erage</w:t>
            </w:r>
            <w:proofErr w:type="spellEnd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carcass</w:t>
            </w:r>
            <w:proofErr w:type="spellEnd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weight</w:t>
            </w:r>
            <w:proofErr w:type="spellEnd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ton</w:t>
            </w:r>
            <w:proofErr w:type="spellEnd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6C895D" w14:textId="2C0E890D" w:rsidR="00AC4233" w:rsidRPr="00E775E3" w:rsidRDefault="00AC4233" w:rsidP="00316A0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Offtake</w:t>
            </w:r>
            <w:proofErr w:type="spellEnd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B4A2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ate</w:t>
            </w:r>
            <w:r w:rsidR="006B4A2A"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vertAlign w:val="superscript"/>
              </w:rPr>
              <w:t>g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DE6B7B" w14:textId="77777777" w:rsidR="00AC4233" w:rsidRPr="00E775E3" w:rsidRDefault="002F34FC" w:rsidP="00316A0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Carcass</w:t>
            </w:r>
            <w:proofErr w:type="spellEnd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roduction</w:t>
            </w:r>
            <w:proofErr w:type="spellEnd"/>
            <w:r w:rsidR="00AC4233"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AC4233"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ton</w:t>
            </w:r>
            <w:proofErr w:type="spellEnd"/>
            <w:r w:rsidR="00AC4233"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CE3E74" w14:textId="77777777" w:rsidR="00AC4233" w:rsidRPr="00E775E3" w:rsidRDefault="00AC4233" w:rsidP="00316A0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DM </w:t>
            </w:r>
            <w:proofErr w:type="spellStart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Factor</w:t>
            </w:r>
            <w:proofErr w:type="spellEnd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(% </w:t>
            </w:r>
            <w:proofErr w:type="spellStart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as-is</w:t>
            </w:r>
            <w:proofErr w:type="spellEnd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3EA9DA" w14:textId="77777777" w:rsidR="00AC4233" w:rsidRPr="00E775E3" w:rsidRDefault="00AC4233" w:rsidP="00316A0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rotein</w:t>
            </w:r>
            <w:proofErr w:type="spellEnd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(% DM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06F581" w14:textId="77777777" w:rsidR="00AC4233" w:rsidRPr="00E775E3" w:rsidRDefault="00AC4233" w:rsidP="00316A0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Grᶓ       (GJ/</w:t>
            </w:r>
            <w:proofErr w:type="spellStart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tonne</w:t>
            </w:r>
            <w:proofErr w:type="spellEnd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DM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04F929" w14:textId="77777777" w:rsidR="00AC4233" w:rsidRPr="0093117E" w:rsidRDefault="00AC4233" w:rsidP="00316A0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93117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de-DE"/>
              </w:rPr>
              <w:t xml:space="preserve">Human </w:t>
            </w:r>
            <w:proofErr w:type="spellStart"/>
            <w:r w:rsidRPr="0093117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de-DE"/>
              </w:rPr>
              <w:t>Mt</w:t>
            </w:r>
            <w:proofErr w:type="spellEnd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ᶓ</w:t>
            </w:r>
            <w:r w:rsidRPr="0093117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de-DE"/>
              </w:rPr>
              <w:t xml:space="preserve"> (GJ/tonne DM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D73C36" w14:textId="77777777" w:rsidR="00AC4233" w:rsidRPr="00E775E3" w:rsidRDefault="00AC4233" w:rsidP="00316A0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llocation</w:t>
            </w:r>
            <w:proofErr w:type="spellEnd"/>
          </w:p>
        </w:tc>
      </w:tr>
      <w:tr w:rsidR="002F34FC" w:rsidRPr="004F40F8" w14:paraId="29441A0C" w14:textId="77777777" w:rsidTr="00E775E3">
        <w:trPr>
          <w:trHeight w:val="25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9CDBAF" w14:textId="77777777" w:rsidR="00AC4233" w:rsidRPr="00E775E3" w:rsidRDefault="00AC4233" w:rsidP="00316A02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Animal </w:t>
            </w:r>
            <w:proofErr w:type="spellStart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conversion</w:t>
            </w:r>
            <w:proofErr w:type="spellEnd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rates - </w:t>
            </w:r>
            <w:proofErr w:type="spellStart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carcas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A4ADE1" w14:textId="77777777" w:rsidR="00AC4233" w:rsidRPr="00E775E3" w:rsidRDefault="00AC4233" w:rsidP="00316A0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AF5A64" w14:textId="77777777" w:rsidR="00AC4233" w:rsidRPr="00E775E3" w:rsidRDefault="00AC4233" w:rsidP="00316A0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2B9D60" w14:textId="77777777" w:rsidR="00AC4233" w:rsidRPr="00E775E3" w:rsidRDefault="00AC4233" w:rsidP="00316A0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4126B1" w14:textId="77777777" w:rsidR="00AC4233" w:rsidRPr="00E775E3" w:rsidRDefault="00AC4233" w:rsidP="00316A0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7644B1" w14:textId="77777777" w:rsidR="00AC4233" w:rsidRPr="00E775E3" w:rsidRDefault="00AC4233" w:rsidP="00316A0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3625D3" w14:textId="77777777" w:rsidR="00AC4233" w:rsidRPr="00E775E3" w:rsidRDefault="00AC4233" w:rsidP="00316A0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55DC4F" w14:textId="77777777" w:rsidR="00AC4233" w:rsidRPr="00E775E3" w:rsidRDefault="00AC4233" w:rsidP="00316A0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F16F34" w14:textId="77777777" w:rsidR="00AC4233" w:rsidRPr="00E775E3" w:rsidRDefault="00AC4233" w:rsidP="00316A0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F34FC" w:rsidRPr="004F40F8" w14:paraId="338FA45A" w14:textId="77777777" w:rsidTr="00E775E3">
        <w:trPr>
          <w:trHeight w:val="25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A81760" w14:textId="77777777" w:rsidR="00AC4233" w:rsidRPr="00E775E3" w:rsidRDefault="00AC4233" w:rsidP="00316A02">
            <w:pPr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ulls/</w:t>
            </w: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attle</w:t>
            </w:r>
            <w:proofErr w:type="spellEnd"/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arcas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958FA0" w14:textId="77777777" w:rsidR="00AC4233" w:rsidRPr="00E775E3" w:rsidRDefault="00AC4233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B3A71F" w14:textId="77777777" w:rsidR="00AC4233" w:rsidRPr="00E775E3" w:rsidRDefault="00AC4233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1F1A5D" w14:textId="77777777" w:rsidR="00AC4233" w:rsidRPr="00E775E3" w:rsidRDefault="00AC4233" w:rsidP="00D7176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52</w:t>
            </w:r>
            <w:r w:rsidR="00B40347"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D71763"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435446" w14:textId="77777777" w:rsidR="00AC4233" w:rsidRPr="00E775E3" w:rsidRDefault="00AC4233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.7</w:t>
            </w:r>
            <w:r w:rsidR="00D71763"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 xml:space="preserve"> 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04F03F" w14:textId="77777777" w:rsidR="00AC4233" w:rsidRPr="00E775E3" w:rsidRDefault="00AC4233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.2</w:t>
            </w:r>
            <w:r w:rsidR="00D71763"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 xml:space="preserve"> b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819387" w14:textId="77777777" w:rsidR="00AC4233" w:rsidRPr="00E775E3" w:rsidRDefault="00AC4233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.1</w:t>
            </w:r>
            <w:r w:rsidR="00D71763"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 xml:space="preserve"> 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057870" w14:textId="77777777" w:rsidR="00AC4233" w:rsidRPr="00E775E3" w:rsidRDefault="00AC4233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6</w:t>
            </w:r>
            <w:r w:rsidR="00D71763"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 xml:space="preserve"> 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EA24B8" w14:textId="77777777" w:rsidR="00AC4233" w:rsidRPr="00E775E3" w:rsidRDefault="00AC4233" w:rsidP="00316A0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sz w:val="20"/>
                <w:szCs w:val="20"/>
              </w:rPr>
              <w:t>Food</w:t>
            </w:r>
            <w:proofErr w:type="spellEnd"/>
          </w:p>
        </w:tc>
      </w:tr>
      <w:tr w:rsidR="002F34FC" w:rsidRPr="004F40F8" w14:paraId="41E27B16" w14:textId="77777777" w:rsidTr="00E775E3">
        <w:trPr>
          <w:trHeight w:val="25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A0CDC3" w14:textId="77777777" w:rsidR="00AC4233" w:rsidRPr="00E775E3" w:rsidRDefault="00AC4233" w:rsidP="00316A02">
            <w:pPr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oats</w:t>
            </w:r>
            <w:proofErr w:type="spellEnd"/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heep</w:t>
            </w:r>
            <w:proofErr w:type="spellEnd"/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arcas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028D1A" w14:textId="77777777" w:rsidR="00AC4233" w:rsidRPr="00E775E3" w:rsidRDefault="00AC4233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</w:t>
            </w:r>
            <w:r w:rsidR="00D71763"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 xml:space="preserve"> c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EC016D" w14:textId="77777777" w:rsidR="00AC4233" w:rsidRPr="00E775E3" w:rsidRDefault="00AC4233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.0%</w:t>
            </w:r>
            <w:r w:rsidR="00D71763"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FF8A6A" w14:textId="77777777" w:rsidR="00AC4233" w:rsidRPr="00E775E3" w:rsidRDefault="00AC4233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9</w:t>
            </w:r>
            <w:r w:rsidR="00701893"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 xml:space="preserve"> 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6DD9DB" w14:textId="77777777" w:rsidR="00AC4233" w:rsidRPr="00E775E3" w:rsidRDefault="00AC4233" w:rsidP="0070189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.9</w:t>
            </w:r>
            <w:r w:rsidR="00701893"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 xml:space="preserve"> 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4B55C4" w14:textId="77777777" w:rsidR="00AC4233" w:rsidRPr="00E775E3" w:rsidRDefault="00AC4233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.5</w:t>
            </w:r>
            <w:r w:rsidR="00701893"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 xml:space="preserve"> 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260450" w14:textId="77777777" w:rsidR="00AC4233" w:rsidRPr="00E775E3" w:rsidRDefault="00AC4233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.5</w:t>
            </w:r>
            <w:r w:rsidR="00701893"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 xml:space="preserve"> 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804F2B" w14:textId="77777777" w:rsidR="00AC4233" w:rsidRPr="00E775E3" w:rsidRDefault="00AC4233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9</w:t>
            </w:r>
            <w:r w:rsidR="00701893"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 xml:space="preserve"> 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6A2A38" w14:textId="77777777" w:rsidR="00AC4233" w:rsidRPr="00E775E3" w:rsidRDefault="00AC4233" w:rsidP="00316A0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sz w:val="20"/>
                <w:szCs w:val="20"/>
              </w:rPr>
              <w:t>Food</w:t>
            </w:r>
            <w:proofErr w:type="spellEnd"/>
          </w:p>
        </w:tc>
      </w:tr>
      <w:tr w:rsidR="002F34FC" w:rsidRPr="004F40F8" w14:paraId="2D7AD6B3" w14:textId="77777777" w:rsidTr="00E775E3">
        <w:trPr>
          <w:trHeight w:val="25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98E58B" w14:textId="77777777" w:rsidR="00AC4233" w:rsidRPr="00E775E3" w:rsidRDefault="00AC4233" w:rsidP="00316A02">
            <w:pPr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Horses, donkeys and mules carcas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AAC437" w14:textId="77777777" w:rsidR="00AC4233" w:rsidRPr="00E775E3" w:rsidRDefault="00AC4233" w:rsidP="00D80F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20</w:t>
            </w:r>
            <w:r w:rsidR="00D80F77"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 xml:space="preserve"> 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3626BC" w14:textId="77777777" w:rsidR="00AC4233" w:rsidRPr="00E775E3" w:rsidRDefault="00541B49" w:rsidP="00D739D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r w:rsidR="00AC4233"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%</w:t>
            </w:r>
            <w:r w:rsidR="00D80F77"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D739D5"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>f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78A8FA" w14:textId="77777777" w:rsidR="00AC4233" w:rsidRPr="00E775E3" w:rsidRDefault="00AC4233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1</w:t>
            </w:r>
            <w:r w:rsidR="00D739D5"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 xml:space="preserve"> 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F75EE2" w14:textId="77777777" w:rsidR="00AC4233" w:rsidRPr="00E775E3" w:rsidRDefault="00AC4233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.0</w:t>
            </w:r>
            <w:r w:rsidR="00701893"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 xml:space="preserve"> 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FFB254" w14:textId="77777777" w:rsidR="00AC4233" w:rsidRPr="00E775E3" w:rsidRDefault="00AC4233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.7</w:t>
            </w:r>
            <w:r w:rsidR="00701893"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 xml:space="preserve"> 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69437D" w14:textId="77777777" w:rsidR="00AC4233" w:rsidRPr="00E775E3" w:rsidRDefault="00AC4233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.5</w:t>
            </w:r>
            <w:r w:rsidR="00701893"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 xml:space="preserve"> 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4EFFBB" w14:textId="77777777" w:rsidR="00AC4233" w:rsidRPr="00E775E3" w:rsidRDefault="00AC4233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9</w:t>
            </w:r>
            <w:r w:rsidR="00701893"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 xml:space="preserve"> 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B5834B" w14:textId="77777777" w:rsidR="00AC4233" w:rsidRPr="00E775E3" w:rsidRDefault="00AC4233" w:rsidP="00316A0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sz w:val="20"/>
                <w:szCs w:val="20"/>
              </w:rPr>
              <w:t>Food</w:t>
            </w:r>
            <w:proofErr w:type="spellEnd"/>
          </w:p>
        </w:tc>
      </w:tr>
      <w:tr w:rsidR="002F34FC" w:rsidRPr="004F40F8" w14:paraId="41A2577A" w14:textId="77777777" w:rsidTr="00E775E3">
        <w:trPr>
          <w:trHeight w:val="25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8B4DA5" w14:textId="77777777" w:rsidR="00AC4233" w:rsidRPr="00E775E3" w:rsidRDefault="00AC4233" w:rsidP="00316A02">
            <w:pPr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ig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2E8AC1" w14:textId="77777777" w:rsidR="00AC4233" w:rsidRPr="00E775E3" w:rsidRDefault="00AC4233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8E09D1" w14:textId="77777777" w:rsidR="00AC4233" w:rsidRPr="00E775E3" w:rsidRDefault="00AC4233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1B92DC" w14:textId="77777777" w:rsidR="00AC4233" w:rsidRPr="00E775E3" w:rsidRDefault="00AC4233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27</w:t>
            </w:r>
            <w:r w:rsidR="00D71763"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DDC62E" w14:textId="77777777" w:rsidR="00AC4233" w:rsidRPr="00E775E3" w:rsidRDefault="00AC4233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.4</w:t>
            </w:r>
            <w:r w:rsidR="00D739D5"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 xml:space="preserve"> 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08BEC2" w14:textId="77777777" w:rsidR="00AC4233" w:rsidRPr="00E775E3" w:rsidRDefault="00AC4233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.6</w:t>
            </w:r>
            <w:r w:rsidR="00D739D5"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 xml:space="preserve"> b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8AEF78" w14:textId="77777777" w:rsidR="00AC4233" w:rsidRPr="00E775E3" w:rsidRDefault="00AC4233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.5</w:t>
            </w:r>
            <w:r w:rsidR="00D739D5"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 xml:space="preserve"> 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11A404" w14:textId="77777777" w:rsidR="00AC4233" w:rsidRPr="00E775E3" w:rsidRDefault="00AC4233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.6</w:t>
            </w:r>
            <w:r w:rsidR="00D739D5"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 xml:space="preserve"> 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CDE3A0" w14:textId="77777777" w:rsidR="00AC4233" w:rsidRPr="00E775E3" w:rsidRDefault="00AC4233" w:rsidP="00316A0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sz w:val="20"/>
                <w:szCs w:val="20"/>
              </w:rPr>
              <w:t>Food</w:t>
            </w:r>
            <w:proofErr w:type="spellEnd"/>
          </w:p>
        </w:tc>
      </w:tr>
      <w:tr w:rsidR="002F34FC" w:rsidRPr="004F40F8" w14:paraId="0FC28D49" w14:textId="77777777" w:rsidTr="00E775E3">
        <w:trPr>
          <w:trHeight w:val="25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02C1CF" w14:textId="77777777" w:rsidR="00AC4233" w:rsidRPr="00E775E3" w:rsidRDefault="00AC4233" w:rsidP="00316A02">
            <w:pPr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ultrie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D1D78C" w14:textId="77777777" w:rsidR="00AC4233" w:rsidRPr="00E775E3" w:rsidRDefault="00AC4233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46FC49" w14:textId="77777777" w:rsidR="00AC4233" w:rsidRPr="00E775E3" w:rsidRDefault="00AC4233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4961F9" w14:textId="77777777" w:rsidR="00AC4233" w:rsidRPr="00E775E3" w:rsidRDefault="00AC4233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1</w:t>
            </w:r>
            <w:r w:rsidR="00D71763"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406533" w14:textId="77777777" w:rsidR="00AC4233" w:rsidRPr="00E775E3" w:rsidRDefault="00AC4233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.5</w:t>
            </w:r>
            <w:r w:rsidR="00D739D5"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 xml:space="preserve"> 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7723E8" w14:textId="77777777" w:rsidR="00AC4233" w:rsidRPr="00E775E3" w:rsidRDefault="00AC4233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.5</w:t>
            </w:r>
            <w:r w:rsidR="00D739D5"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 xml:space="preserve"> b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A92E9C" w14:textId="77777777" w:rsidR="00AC4233" w:rsidRPr="00E775E3" w:rsidRDefault="00AC4233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.0</w:t>
            </w:r>
            <w:r w:rsidR="00D739D5"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 xml:space="preserve"> 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6DDA6A" w14:textId="77777777" w:rsidR="00AC4233" w:rsidRPr="00E775E3" w:rsidRDefault="00AC4233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6</w:t>
            </w:r>
            <w:r w:rsidR="00D739D5"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 xml:space="preserve"> 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60C06A" w14:textId="77777777" w:rsidR="00AC4233" w:rsidRPr="00E775E3" w:rsidRDefault="00AC4233" w:rsidP="00316A0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sz w:val="20"/>
                <w:szCs w:val="20"/>
              </w:rPr>
              <w:t>Food</w:t>
            </w:r>
            <w:proofErr w:type="spellEnd"/>
          </w:p>
        </w:tc>
      </w:tr>
      <w:tr w:rsidR="002F34FC" w:rsidRPr="00FC4E6E" w14:paraId="22792635" w14:textId="77777777" w:rsidTr="00E775E3">
        <w:trPr>
          <w:trHeight w:val="25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B2D6DA" w14:textId="77777777" w:rsidR="00AC4233" w:rsidRPr="00E775E3" w:rsidRDefault="00AC4233" w:rsidP="00316A02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Animal conversion rates - milk &amp; egg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E93EEA" w14:textId="77777777" w:rsidR="00AC4233" w:rsidRPr="00E775E3" w:rsidRDefault="00AC4233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1F690F" w14:textId="77777777" w:rsidR="00AC4233" w:rsidRPr="00E775E3" w:rsidRDefault="00AC4233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0E13F5" w14:textId="77777777" w:rsidR="00AC4233" w:rsidRPr="00E775E3" w:rsidRDefault="00AC4233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20579F" w14:textId="77777777" w:rsidR="00AC4233" w:rsidRPr="00E775E3" w:rsidRDefault="00AC4233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CE62C0" w14:textId="77777777" w:rsidR="00AC4233" w:rsidRPr="00E775E3" w:rsidRDefault="00AC4233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AF407B" w14:textId="77777777" w:rsidR="00AC4233" w:rsidRPr="00E775E3" w:rsidRDefault="00AC4233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499BA1" w14:textId="77777777" w:rsidR="00AC4233" w:rsidRPr="00E775E3" w:rsidRDefault="00AC4233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E44D61" w14:textId="77777777" w:rsidR="00AC4233" w:rsidRPr="00E775E3" w:rsidRDefault="00AC4233" w:rsidP="00316A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775E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</w:tr>
      <w:tr w:rsidR="002F34FC" w:rsidRPr="004F40F8" w14:paraId="117A0FA1" w14:textId="77777777" w:rsidTr="00E775E3">
        <w:trPr>
          <w:trHeight w:val="25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BB79ED" w14:textId="77777777" w:rsidR="00AC4233" w:rsidRPr="00E775E3" w:rsidRDefault="00AC4233" w:rsidP="00316A02">
            <w:pPr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attle</w:t>
            </w:r>
            <w:proofErr w:type="spellEnd"/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lk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413530" w14:textId="77777777" w:rsidR="00AC4233" w:rsidRPr="00E775E3" w:rsidRDefault="00AC4233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A26633" w14:textId="77777777" w:rsidR="00AC4233" w:rsidRPr="00E775E3" w:rsidRDefault="00AC4233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37A4B7" w14:textId="77777777" w:rsidR="00AC4233" w:rsidRPr="00E775E3" w:rsidRDefault="00AC4233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B6F9CA" w14:textId="77777777" w:rsidR="00AC4233" w:rsidRPr="00E775E3" w:rsidRDefault="00AC4233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2</w:t>
            </w:r>
            <w:r w:rsidR="00D739D5"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 xml:space="preserve"> 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999725" w14:textId="77777777" w:rsidR="00AC4233" w:rsidRPr="00E775E3" w:rsidRDefault="00AC4233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.5</w:t>
            </w:r>
            <w:r w:rsidR="00D739D5"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 xml:space="preserve"> b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483B57" w14:textId="77777777" w:rsidR="00AC4233" w:rsidRPr="00E775E3" w:rsidRDefault="00AC4233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.5</w:t>
            </w:r>
            <w:r w:rsidR="00D739D5"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 xml:space="preserve"> 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19245E" w14:textId="77777777" w:rsidR="00AC4233" w:rsidRPr="00E775E3" w:rsidRDefault="00AC4233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.9</w:t>
            </w:r>
            <w:r w:rsidR="00D739D5"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 xml:space="preserve"> 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94E09F" w14:textId="77777777" w:rsidR="00AC4233" w:rsidRPr="00E775E3" w:rsidRDefault="00AC4233" w:rsidP="00316A0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sz w:val="20"/>
                <w:szCs w:val="20"/>
              </w:rPr>
              <w:t>Food</w:t>
            </w:r>
            <w:proofErr w:type="spellEnd"/>
          </w:p>
        </w:tc>
      </w:tr>
      <w:tr w:rsidR="002F34FC" w:rsidRPr="004F40F8" w14:paraId="298B3053" w14:textId="77777777" w:rsidTr="00E775E3">
        <w:trPr>
          <w:trHeight w:val="25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B63B21" w14:textId="77777777" w:rsidR="00AC4233" w:rsidRPr="00E775E3" w:rsidRDefault="00AC4233" w:rsidP="00316A02">
            <w:pPr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oats</w:t>
            </w:r>
            <w:proofErr w:type="spellEnd"/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heep</w:t>
            </w:r>
            <w:proofErr w:type="spellEnd"/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lk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0717D5" w14:textId="77777777" w:rsidR="00AC4233" w:rsidRPr="00E775E3" w:rsidRDefault="00AC4233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2A4515" w14:textId="77777777" w:rsidR="00AC4233" w:rsidRPr="00E775E3" w:rsidRDefault="00AC4233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A91677" w14:textId="77777777" w:rsidR="00AC4233" w:rsidRPr="00E775E3" w:rsidRDefault="00AC4233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CF92EC" w14:textId="77777777" w:rsidR="00AC4233" w:rsidRPr="00E775E3" w:rsidRDefault="00AC4233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2</w:t>
            </w:r>
            <w:r w:rsidR="00D739D5"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 xml:space="preserve"> 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442A59" w14:textId="77777777" w:rsidR="00AC4233" w:rsidRPr="00E775E3" w:rsidRDefault="00AC4233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.5</w:t>
            </w:r>
            <w:r w:rsidR="00D739D5"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 xml:space="preserve"> b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195E2A" w14:textId="77777777" w:rsidR="00AC4233" w:rsidRPr="00E775E3" w:rsidRDefault="00AC4233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.5</w:t>
            </w:r>
            <w:r w:rsidR="00D739D5"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 xml:space="preserve"> 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3E562F" w14:textId="77777777" w:rsidR="00AC4233" w:rsidRPr="00E775E3" w:rsidRDefault="00AC4233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.9</w:t>
            </w:r>
            <w:r w:rsidR="00D739D5"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 xml:space="preserve"> 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7D3C9D" w14:textId="77777777" w:rsidR="00AC4233" w:rsidRPr="00E775E3" w:rsidRDefault="00AC4233" w:rsidP="00316A0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sz w:val="20"/>
                <w:szCs w:val="20"/>
              </w:rPr>
              <w:t>Food</w:t>
            </w:r>
            <w:proofErr w:type="spellEnd"/>
          </w:p>
        </w:tc>
      </w:tr>
      <w:tr w:rsidR="002F34FC" w:rsidRPr="004F40F8" w14:paraId="1AF753A5" w14:textId="77777777" w:rsidTr="00E775E3">
        <w:trPr>
          <w:trHeight w:val="255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C99919" w14:textId="77777777" w:rsidR="00AC4233" w:rsidRPr="00E775E3" w:rsidRDefault="00AC4233" w:rsidP="00316A02">
            <w:pPr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hicken</w:t>
            </w:r>
            <w:proofErr w:type="spellEnd"/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gg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032FB8" w14:textId="77777777" w:rsidR="00AC4233" w:rsidRPr="00E775E3" w:rsidRDefault="00AC4233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4A854D" w14:textId="77777777" w:rsidR="00AC4233" w:rsidRPr="00E775E3" w:rsidRDefault="00AC4233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E8C48C" w14:textId="77777777" w:rsidR="00AC4233" w:rsidRPr="00E775E3" w:rsidRDefault="00AC4233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C90626" w14:textId="77777777" w:rsidR="00AC4233" w:rsidRPr="00E775E3" w:rsidRDefault="00AC4233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.3</w:t>
            </w:r>
            <w:r w:rsidR="00D739D5"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 xml:space="preserve"> 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FDD119" w14:textId="77777777" w:rsidR="00AC4233" w:rsidRPr="00E775E3" w:rsidRDefault="00AC4233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.0</w:t>
            </w:r>
            <w:r w:rsidR="00D739D5"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 xml:space="preserve"> 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4B7822" w14:textId="77777777" w:rsidR="00AC4233" w:rsidRPr="00E775E3" w:rsidRDefault="00AC4233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.1</w:t>
            </w:r>
            <w:r w:rsidR="00D739D5"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 xml:space="preserve"> 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4C9834" w14:textId="77777777" w:rsidR="00AC4233" w:rsidRPr="00E775E3" w:rsidRDefault="00AC4233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2</w:t>
            </w:r>
            <w:r w:rsidR="00D739D5"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 xml:space="preserve"> 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77D371" w14:textId="77777777" w:rsidR="00AC4233" w:rsidRPr="00E775E3" w:rsidRDefault="00AC4233" w:rsidP="00316A0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sz w:val="20"/>
                <w:szCs w:val="20"/>
              </w:rPr>
              <w:t>Food</w:t>
            </w:r>
            <w:proofErr w:type="spellEnd"/>
          </w:p>
        </w:tc>
      </w:tr>
    </w:tbl>
    <w:p w14:paraId="0BAD5B01" w14:textId="3C813C4A" w:rsidR="006B4A2A" w:rsidRPr="00E775E3" w:rsidRDefault="00834288" w:rsidP="00316A02">
      <w:pPr>
        <w:rPr>
          <w:rStyle w:val="IntenseEmphasis"/>
          <w:rFonts w:ascii="Times New Roman" w:hAnsi="Times New Roman"/>
          <w:i w:val="0"/>
          <w:color w:val="auto"/>
          <w:sz w:val="18"/>
          <w:szCs w:val="18"/>
          <w:lang w:val="en-US"/>
        </w:rPr>
      </w:pPr>
      <w:r w:rsidRPr="00E775E3">
        <w:rPr>
          <w:rStyle w:val="IntenseEmphasis"/>
          <w:rFonts w:ascii="Times New Roman" w:hAnsi="Times New Roman"/>
          <w:i w:val="0"/>
          <w:color w:val="auto"/>
          <w:sz w:val="18"/>
          <w:lang w:val="en-US"/>
        </w:rPr>
        <w:t>Sources</w:t>
      </w:r>
      <w:r w:rsidR="00D71763" w:rsidRPr="00E775E3">
        <w:rPr>
          <w:rStyle w:val="IntenseEmphasis"/>
          <w:rFonts w:ascii="Times New Roman" w:hAnsi="Times New Roman"/>
          <w:i w:val="0"/>
          <w:color w:val="auto"/>
          <w:sz w:val="18"/>
          <w:lang w:val="en-US"/>
        </w:rPr>
        <w:t xml:space="preserve">: </w:t>
      </w:r>
      <w:r w:rsidR="00D71763" w:rsidRPr="00E775E3">
        <w:rPr>
          <w:rStyle w:val="IntenseEmphasis"/>
          <w:rFonts w:ascii="Times New Roman" w:hAnsi="Times New Roman"/>
          <w:i w:val="0"/>
          <w:color w:val="auto"/>
          <w:sz w:val="18"/>
          <w:vertAlign w:val="superscript"/>
          <w:lang w:val="en-US"/>
        </w:rPr>
        <w:t>a</w:t>
      </w:r>
      <w:r w:rsidR="00D71763" w:rsidRPr="00E775E3">
        <w:rPr>
          <w:rStyle w:val="IntenseEmphasis"/>
          <w:rFonts w:ascii="Times New Roman" w:hAnsi="Times New Roman"/>
          <w:i w:val="0"/>
          <w:color w:val="auto"/>
          <w:sz w:val="18"/>
          <w:lang w:val="en-US"/>
        </w:rPr>
        <w:t xml:space="preserve"> Calculated based on ABATE (IBGE, 2006) and Agricultural Census (IBGE, 2006); </w:t>
      </w:r>
      <w:r w:rsidR="00D71763" w:rsidRPr="00E775E3">
        <w:rPr>
          <w:rFonts w:ascii="Times New Roman" w:eastAsia="Times New Roman" w:hAnsi="Times New Roman"/>
          <w:color w:val="000000"/>
          <w:sz w:val="18"/>
          <w:szCs w:val="20"/>
          <w:vertAlign w:val="superscript"/>
          <w:lang w:val="en-US"/>
        </w:rPr>
        <w:t>b</w:t>
      </w:r>
      <w:r w:rsidR="00D71763" w:rsidRPr="00E775E3">
        <w:rPr>
          <w:rFonts w:ascii="Times New Roman" w:eastAsia="Times New Roman" w:hAnsi="Times New Roman"/>
          <w:color w:val="000000"/>
          <w:sz w:val="18"/>
          <w:szCs w:val="20"/>
          <w:lang w:val="en-US"/>
        </w:rPr>
        <w:t xml:space="preserve"> </w:t>
      </w:r>
      <w:r w:rsidR="00D71763" w:rsidRPr="00E775E3">
        <w:rPr>
          <w:rStyle w:val="IntenseEmphasis"/>
          <w:rFonts w:ascii="Times New Roman" w:hAnsi="Times New Roman"/>
          <w:i w:val="0"/>
          <w:color w:val="auto"/>
          <w:sz w:val="18"/>
          <w:szCs w:val="20"/>
          <w:lang w:val="en-US"/>
        </w:rPr>
        <w:t xml:space="preserve">WIRSENIUS et al., 2010; </w:t>
      </w:r>
      <w:r w:rsidR="00D71763" w:rsidRPr="00E775E3">
        <w:rPr>
          <w:rFonts w:ascii="Times New Roman" w:eastAsia="Times New Roman" w:hAnsi="Times New Roman"/>
          <w:color w:val="000000"/>
          <w:sz w:val="18"/>
          <w:szCs w:val="20"/>
          <w:vertAlign w:val="superscript"/>
          <w:lang w:val="en-US"/>
        </w:rPr>
        <w:t xml:space="preserve">c </w:t>
      </w:r>
      <w:r w:rsidR="00701893" w:rsidRPr="00E775E3">
        <w:rPr>
          <w:rStyle w:val="IntenseEmphasis"/>
          <w:rFonts w:ascii="Times New Roman" w:hAnsi="Times New Roman"/>
          <w:i w:val="0"/>
          <w:color w:val="auto"/>
          <w:sz w:val="18"/>
          <w:lang w:val="en-US"/>
        </w:rPr>
        <w:t xml:space="preserve">JUNIOR and NOGUEIRA, 2004; </w:t>
      </w:r>
      <w:r w:rsidR="00701893" w:rsidRPr="00E775E3">
        <w:rPr>
          <w:rFonts w:ascii="Times New Roman" w:eastAsia="Times New Roman" w:hAnsi="Times New Roman"/>
          <w:color w:val="000000"/>
          <w:sz w:val="18"/>
          <w:szCs w:val="20"/>
          <w:vertAlign w:val="superscript"/>
          <w:lang w:val="en-US"/>
        </w:rPr>
        <w:t>d</w:t>
      </w:r>
      <w:r w:rsidR="00701893" w:rsidRPr="00E775E3">
        <w:rPr>
          <w:rFonts w:ascii="Times New Roman" w:eastAsia="Times New Roman" w:hAnsi="Times New Roman"/>
          <w:color w:val="000000"/>
          <w:sz w:val="18"/>
          <w:szCs w:val="20"/>
          <w:lang w:val="en-US"/>
        </w:rPr>
        <w:t xml:space="preserve"> Adapted from </w:t>
      </w:r>
      <w:r w:rsidR="00701893" w:rsidRPr="00E775E3">
        <w:rPr>
          <w:rStyle w:val="IntenseEmphasis"/>
          <w:rFonts w:ascii="Times New Roman" w:hAnsi="Times New Roman"/>
          <w:i w:val="0"/>
          <w:color w:val="auto"/>
          <w:sz w:val="18"/>
          <w:szCs w:val="20"/>
          <w:lang w:val="en-US"/>
        </w:rPr>
        <w:t xml:space="preserve">WIRSENIUS et al., 2010; </w:t>
      </w:r>
      <w:r w:rsidR="00D80F77" w:rsidRPr="00E775E3">
        <w:rPr>
          <w:rFonts w:ascii="Times New Roman" w:eastAsia="Times New Roman" w:hAnsi="Times New Roman"/>
          <w:color w:val="000000"/>
          <w:sz w:val="18"/>
          <w:szCs w:val="20"/>
          <w:vertAlign w:val="superscript"/>
          <w:lang w:val="en-US"/>
        </w:rPr>
        <w:t>e</w:t>
      </w:r>
      <w:r w:rsidR="00D80F77" w:rsidRPr="00E775E3">
        <w:rPr>
          <w:rStyle w:val="IntenseEmphasis"/>
          <w:rFonts w:ascii="Times New Roman" w:hAnsi="Times New Roman"/>
          <w:i w:val="0"/>
          <w:color w:val="auto"/>
          <w:sz w:val="18"/>
          <w:szCs w:val="20"/>
          <w:lang w:val="en-US"/>
        </w:rPr>
        <w:t xml:space="preserve"> </w:t>
      </w:r>
      <w:r w:rsidR="00701893" w:rsidRPr="00E775E3">
        <w:rPr>
          <w:rStyle w:val="IntenseEmphasis"/>
          <w:rFonts w:ascii="Times New Roman" w:hAnsi="Times New Roman"/>
          <w:i w:val="0"/>
          <w:color w:val="auto"/>
          <w:sz w:val="18"/>
          <w:szCs w:val="20"/>
          <w:lang w:val="en-US"/>
        </w:rPr>
        <w:t>FURTADO</w:t>
      </w:r>
      <w:r w:rsidR="00D80F77" w:rsidRPr="00E775E3">
        <w:rPr>
          <w:rStyle w:val="IntenseEmphasis"/>
          <w:rFonts w:ascii="Times New Roman" w:hAnsi="Times New Roman"/>
          <w:i w:val="0"/>
          <w:color w:val="auto"/>
          <w:sz w:val="18"/>
          <w:szCs w:val="20"/>
          <w:lang w:val="en-US"/>
        </w:rPr>
        <w:t xml:space="preserve"> et al.</w:t>
      </w:r>
      <w:r w:rsidR="00701893" w:rsidRPr="00E775E3">
        <w:rPr>
          <w:rStyle w:val="IntenseEmphasis"/>
          <w:rFonts w:ascii="Times New Roman" w:hAnsi="Times New Roman"/>
          <w:i w:val="0"/>
          <w:color w:val="auto"/>
          <w:sz w:val="18"/>
          <w:szCs w:val="20"/>
          <w:lang w:val="en-US"/>
        </w:rPr>
        <w:t>, 2010</w:t>
      </w:r>
      <w:r w:rsidR="00D739D5" w:rsidRPr="00E775E3">
        <w:rPr>
          <w:rStyle w:val="IntenseEmphasis"/>
          <w:rFonts w:ascii="Times New Roman" w:hAnsi="Times New Roman"/>
          <w:i w:val="0"/>
          <w:color w:val="auto"/>
          <w:sz w:val="18"/>
          <w:szCs w:val="20"/>
          <w:lang w:val="en-US"/>
        </w:rPr>
        <w:t xml:space="preserve">; </w:t>
      </w:r>
      <w:r w:rsidR="00D739D5" w:rsidRPr="00E775E3">
        <w:rPr>
          <w:rStyle w:val="IntenseEmphasis"/>
          <w:rFonts w:ascii="Times New Roman" w:hAnsi="Times New Roman"/>
          <w:i w:val="0"/>
          <w:color w:val="auto"/>
          <w:sz w:val="18"/>
          <w:szCs w:val="20"/>
          <w:vertAlign w:val="superscript"/>
          <w:lang w:val="en-US"/>
        </w:rPr>
        <w:t>f</w:t>
      </w:r>
      <w:r w:rsidR="00D739D5" w:rsidRPr="00E775E3">
        <w:rPr>
          <w:rStyle w:val="IntenseEmphasis"/>
          <w:rFonts w:ascii="Times New Roman" w:hAnsi="Times New Roman"/>
          <w:i w:val="0"/>
          <w:color w:val="auto"/>
          <w:sz w:val="18"/>
          <w:szCs w:val="20"/>
          <w:lang w:val="en-US"/>
        </w:rPr>
        <w:t xml:space="preserve"> Estimated value</w:t>
      </w:r>
      <w:r w:rsidR="006B4A2A" w:rsidRPr="000E7A1A">
        <w:rPr>
          <w:rStyle w:val="IntenseEmphasis"/>
          <w:rFonts w:ascii="Times New Roman" w:hAnsi="Times New Roman"/>
          <w:i w:val="0"/>
          <w:color w:val="auto"/>
          <w:sz w:val="18"/>
          <w:szCs w:val="18"/>
          <w:lang w:val="en-US"/>
        </w:rPr>
        <w:t xml:space="preserve">; </w:t>
      </w:r>
      <w:r w:rsidR="006B4A2A" w:rsidRPr="00E775E3">
        <w:rPr>
          <w:rStyle w:val="IntenseEmphasis"/>
          <w:rFonts w:ascii="Times New Roman" w:hAnsi="Times New Roman"/>
          <w:i w:val="0"/>
          <w:color w:val="auto"/>
          <w:sz w:val="18"/>
          <w:szCs w:val="18"/>
          <w:vertAlign w:val="superscript"/>
          <w:lang w:val="en-US"/>
        </w:rPr>
        <w:t>g</w:t>
      </w:r>
      <w:r w:rsidR="006B4A2A" w:rsidRPr="00E775E3">
        <w:rPr>
          <w:rStyle w:val="IntenseEmphasis"/>
          <w:rFonts w:ascii="Times New Roman" w:hAnsi="Times New Roman"/>
          <w:i w:val="0"/>
          <w:color w:val="auto"/>
          <w:sz w:val="18"/>
          <w:szCs w:val="18"/>
          <w:lang w:val="en-US"/>
        </w:rPr>
        <w:t xml:space="preserve"> Offtake rate is defined as the proportion of animals sold or consumed in a year in comparison to animals in stock</w:t>
      </w:r>
      <w:r w:rsidR="006B4A2A">
        <w:rPr>
          <w:rStyle w:val="IntenseEmphasis"/>
          <w:rFonts w:ascii="Times New Roman" w:hAnsi="Times New Roman"/>
          <w:i w:val="0"/>
          <w:color w:val="auto"/>
          <w:sz w:val="18"/>
          <w:szCs w:val="18"/>
          <w:lang w:val="en-US"/>
        </w:rPr>
        <w:t>.</w:t>
      </w:r>
    </w:p>
    <w:p w14:paraId="1488E2EC" w14:textId="77777777" w:rsidR="006B4A2A" w:rsidRDefault="006B4A2A" w:rsidP="00316A02">
      <w:pPr>
        <w:rPr>
          <w:rStyle w:val="IntenseEmphasis"/>
          <w:i w:val="0"/>
          <w:color w:val="auto"/>
          <w:lang w:val="en-US"/>
        </w:rPr>
      </w:pPr>
    </w:p>
    <w:p w14:paraId="39F66E9C" w14:textId="345FB0E1" w:rsidR="00AC4233" w:rsidRPr="00E775E3" w:rsidRDefault="004F40F8" w:rsidP="00324E88">
      <w:pPr>
        <w:pStyle w:val="Caption"/>
        <w:spacing w:after="0"/>
        <w:ind w:left="1134" w:hanging="1134"/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</w:pPr>
      <w:bookmarkStart w:id="10" w:name="_Ref449701420"/>
      <w:bookmarkStart w:id="11" w:name="_Ref504123863"/>
      <w:r w:rsidRPr="00E775E3"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  <w:t>Table S</w:t>
      </w:r>
      <w:r w:rsidRPr="00E775E3"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  <w:fldChar w:fldCharType="begin"/>
      </w:r>
      <w:r w:rsidRPr="00E775E3"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  <w:instrText xml:space="preserve"> SEQ Table_S \* ARABIC </w:instrText>
      </w:r>
      <w:r w:rsidRPr="00E775E3"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  <w:fldChar w:fldCharType="separate"/>
      </w:r>
      <w:r w:rsidR="00446930">
        <w:rPr>
          <w:rFonts w:ascii="Times New Roman" w:eastAsia="Times New Roman" w:hAnsi="Times New Roman"/>
          <w:b w:val="0"/>
          <w:bCs w:val="0"/>
          <w:noProof/>
          <w:color w:val="auto"/>
          <w:sz w:val="20"/>
          <w:szCs w:val="24"/>
          <w:lang w:val="en-US" w:eastAsia="en-US"/>
        </w:rPr>
        <w:t>3</w:t>
      </w:r>
      <w:r w:rsidRPr="00E775E3"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  <w:fldChar w:fldCharType="end"/>
      </w:r>
      <w:bookmarkEnd w:id="10"/>
      <w:bookmarkEnd w:id="11"/>
      <w:r w:rsidR="00866378" w:rsidRPr="00E775E3"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  <w:t xml:space="preserve"> - Assumed values </w:t>
      </w:r>
      <w:r w:rsidR="00961FBD" w:rsidRPr="00E775E3"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  <w:t xml:space="preserve">on </w:t>
      </w:r>
      <w:r w:rsidR="00866378" w:rsidRPr="00E775E3"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  <w:t>feed to meat</w:t>
      </w:r>
      <w:r w:rsidR="00961FBD" w:rsidRPr="00E775E3"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  <w:t xml:space="preserve"> conversion</w:t>
      </w:r>
      <w:r w:rsidR="0056791F"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  <w:t>.</w:t>
      </w:r>
    </w:p>
    <w:tbl>
      <w:tblPr>
        <w:tblW w:w="141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0"/>
        <w:gridCol w:w="2140"/>
        <w:gridCol w:w="1000"/>
        <w:gridCol w:w="1140"/>
        <w:gridCol w:w="1134"/>
        <w:gridCol w:w="992"/>
        <w:gridCol w:w="1418"/>
        <w:gridCol w:w="1559"/>
        <w:gridCol w:w="1018"/>
      </w:tblGrid>
      <w:tr w:rsidR="00753F46" w:rsidRPr="004F40F8" w14:paraId="3D88EAFD" w14:textId="77777777" w:rsidTr="00E775E3">
        <w:trPr>
          <w:trHeight w:val="765"/>
        </w:trPr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FE39BA" w14:textId="77777777" w:rsidR="00753F46" w:rsidRPr="00E775E3" w:rsidRDefault="00866378" w:rsidP="00316A0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Animal conversion rates (feed to meat)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F9735A" w14:textId="77777777" w:rsidR="00753F46" w:rsidRPr="00E775E3" w:rsidRDefault="00753F46" w:rsidP="00316A0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Feed to live weight conversion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CB3B47" w14:textId="77777777" w:rsidR="00753F46" w:rsidRPr="00E775E3" w:rsidRDefault="00753F46" w:rsidP="00316A0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Feed</w:t>
            </w:r>
            <w:proofErr w:type="spellEnd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share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AE0F19" w14:textId="77777777" w:rsidR="00753F46" w:rsidRPr="00E775E3" w:rsidRDefault="00753F46" w:rsidP="00316A0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Live weight to carcass convers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861908" w14:textId="77777777" w:rsidR="00753F46" w:rsidRPr="00E775E3" w:rsidRDefault="00753F46" w:rsidP="00316A0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DM </w:t>
            </w:r>
            <w:proofErr w:type="spellStart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Factor</w:t>
            </w:r>
            <w:proofErr w:type="spellEnd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(% </w:t>
            </w:r>
            <w:proofErr w:type="spellStart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as-is</w:t>
            </w:r>
            <w:proofErr w:type="spellEnd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7B37C5" w14:textId="77777777" w:rsidR="00753F46" w:rsidRPr="00E775E3" w:rsidRDefault="00753F46" w:rsidP="00316A0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rotein</w:t>
            </w:r>
            <w:proofErr w:type="spellEnd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(% DM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178809" w14:textId="77777777" w:rsidR="00753F46" w:rsidRPr="00E775E3" w:rsidRDefault="00753F46" w:rsidP="00316A0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Grᶓ       (GJ/</w:t>
            </w:r>
            <w:proofErr w:type="spellStart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tonne</w:t>
            </w:r>
            <w:proofErr w:type="spellEnd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DM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CAAAB2" w14:textId="77777777" w:rsidR="00753F46" w:rsidRPr="0093117E" w:rsidRDefault="00753F46" w:rsidP="00316A0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93117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de-DE"/>
              </w:rPr>
              <w:t xml:space="preserve">Human </w:t>
            </w:r>
            <w:proofErr w:type="spellStart"/>
            <w:r w:rsidRPr="0093117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de-DE"/>
              </w:rPr>
              <w:t>Mt</w:t>
            </w:r>
            <w:proofErr w:type="spellEnd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ᶓ</w:t>
            </w:r>
            <w:r w:rsidRPr="0093117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de-DE"/>
              </w:rPr>
              <w:t xml:space="preserve"> (GJ/tonne DM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033805" w14:textId="77777777" w:rsidR="00753F46" w:rsidRPr="00E775E3" w:rsidRDefault="00753F46" w:rsidP="00316A0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llocation</w:t>
            </w:r>
            <w:proofErr w:type="spellEnd"/>
          </w:p>
        </w:tc>
      </w:tr>
      <w:tr w:rsidR="00753F46" w:rsidRPr="004F40F8" w14:paraId="57A541EC" w14:textId="77777777" w:rsidTr="00E775E3">
        <w:trPr>
          <w:trHeight w:val="25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ABB736" w14:textId="77777777" w:rsidR="00753F46" w:rsidRPr="00E775E3" w:rsidRDefault="00753F46" w:rsidP="00316A02">
            <w:pPr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ig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A08182" w14:textId="77777777" w:rsidR="00753F46" w:rsidRPr="00E775E3" w:rsidRDefault="00753F46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25</w:t>
            </w:r>
            <w:r w:rsidR="00B40347"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9551D5" w14:textId="77777777" w:rsidR="00753F46" w:rsidRPr="00E775E3" w:rsidRDefault="00753F46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5</w:t>
            </w:r>
            <w:r w:rsidR="00541B49"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 xml:space="preserve"> b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715116" w14:textId="77777777" w:rsidR="00753F46" w:rsidRPr="00E775E3" w:rsidRDefault="00753F46" w:rsidP="00541B4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7</w:t>
            </w:r>
            <w:r w:rsidR="00B40347"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541B49"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40AACF" w14:textId="77777777" w:rsidR="00753F46" w:rsidRPr="00E775E3" w:rsidRDefault="00753F46" w:rsidP="00541B4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.4</w:t>
            </w:r>
            <w:r w:rsidR="00B40347"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541B49"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US"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E59DBF" w14:textId="77777777" w:rsidR="00753F46" w:rsidRPr="00E775E3" w:rsidRDefault="00753F46" w:rsidP="00541B4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.6</w:t>
            </w:r>
            <w:r w:rsidR="00B40347"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541B49"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US"/>
              </w:rPr>
              <w:t>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E153FF" w14:textId="77777777" w:rsidR="00753F46" w:rsidRPr="00E775E3" w:rsidRDefault="00753F46" w:rsidP="00541B4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.5</w:t>
            </w:r>
            <w:r w:rsidR="00B40347"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541B49"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US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602C8B" w14:textId="77777777" w:rsidR="00753F46" w:rsidRPr="00E775E3" w:rsidRDefault="00753F46" w:rsidP="00541B4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.6</w:t>
            </w:r>
            <w:r w:rsidR="00B40347"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541B49"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US"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997EE0" w14:textId="77777777" w:rsidR="00753F46" w:rsidRPr="00E775E3" w:rsidRDefault="00753F46" w:rsidP="00316A0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sz w:val="20"/>
                <w:szCs w:val="20"/>
              </w:rPr>
              <w:t>Food</w:t>
            </w:r>
            <w:proofErr w:type="spellEnd"/>
          </w:p>
        </w:tc>
      </w:tr>
      <w:tr w:rsidR="00753F46" w:rsidRPr="004F40F8" w14:paraId="6DD02D9F" w14:textId="77777777" w:rsidTr="00E775E3">
        <w:trPr>
          <w:trHeight w:val="255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DEDFF6" w14:textId="77777777" w:rsidR="00753F46" w:rsidRPr="00E775E3" w:rsidRDefault="00753F46" w:rsidP="00316A02">
            <w:pPr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hicke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42C96A" w14:textId="77777777" w:rsidR="00753F46" w:rsidRPr="00E775E3" w:rsidRDefault="00753F46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50</w:t>
            </w:r>
            <w:r w:rsidR="00B40347"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35DAD2" w14:textId="77777777" w:rsidR="00753F46" w:rsidRPr="00E775E3" w:rsidRDefault="00753F46" w:rsidP="00316A0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5</w:t>
            </w:r>
            <w:r w:rsidR="00541B49"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 xml:space="preserve"> b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18991B" w14:textId="77777777" w:rsidR="00753F46" w:rsidRPr="00E775E3" w:rsidRDefault="00753F46" w:rsidP="00541B4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6</w:t>
            </w:r>
            <w:r w:rsidR="00B40347"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41B49"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B69386" w14:textId="77777777" w:rsidR="00753F46" w:rsidRPr="00E775E3" w:rsidRDefault="00753F46" w:rsidP="00541B4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.5</w:t>
            </w:r>
            <w:r w:rsidR="00B40347"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541B49"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US"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46590B" w14:textId="77777777" w:rsidR="00753F46" w:rsidRPr="00E775E3" w:rsidRDefault="00753F46" w:rsidP="00541B4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.5</w:t>
            </w:r>
            <w:r w:rsidR="00B40347"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541B49"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US"/>
              </w:rPr>
              <w:t>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D2BAE9" w14:textId="77777777" w:rsidR="00753F46" w:rsidRPr="00E775E3" w:rsidRDefault="00753F46" w:rsidP="00541B4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.0</w:t>
            </w:r>
            <w:r w:rsidR="00B40347"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541B49"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US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59542A" w14:textId="77777777" w:rsidR="00753F46" w:rsidRPr="00E775E3" w:rsidRDefault="00753F46" w:rsidP="00541B4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6</w:t>
            </w:r>
            <w:r w:rsidR="00B40347"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541B49"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US"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FE88BB" w14:textId="77777777" w:rsidR="00753F46" w:rsidRPr="00E775E3" w:rsidRDefault="00753F46" w:rsidP="00316A0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sz w:val="20"/>
                <w:szCs w:val="20"/>
              </w:rPr>
              <w:t>Food</w:t>
            </w:r>
            <w:proofErr w:type="spellEnd"/>
          </w:p>
        </w:tc>
      </w:tr>
    </w:tbl>
    <w:p w14:paraId="667315BC" w14:textId="083F8375" w:rsidR="00AC4233" w:rsidRPr="00E775E3" w:rsidRDefault="00834288" w:rsidP="00316A02">
      <w:pPr>
        <w:rPr>
          <w:rStyle w:val="IntenseEmphasis"/>
          <w:rFonts w:ascii="Times New Roman" w:hAnsi="Times New Roman"/>
          <w:i w:val="0"/>
          <w:color w:val="auto"/>
          <w:sz w:val="18"/>
          <w:lang w:val="en-US"/>
        </w:rPr>
      </w:pPr>
      <w:r w:rsidRPr="00E775E3">
        <w:rPr>
          <w:rStyle w:val="IntenseEmphasis"/>
          <w:rFonts w:ascii="Times New Roman" w:hAnsi="Times New Roman"/>
          <w:i w:val="0"/>
          <w:color w:val="auto"/>
          <w:sz w:val="18"/>
          <w:lang w:val="en-US"/>
        </w:rPr>
        <w:t>Sources</w:t>
      </w:r>
      <w:r w:rsidR="00B40347" w:rsidRPr="00E775E3">
        <w:rPr>
          <w:rStyle w:val="IntenseEmphasis"/>
          <w:rFonts w:ascii="Times New Roman" w:hAnsi="Times New Roman"/>
          <w:i w:val="0"/>
          <w:color w:val="auto"/>
          <w:sz w:val="18"/>
          <w:lang w:val="en-US"/>
        </w:rPr>
        <w:t xml:space="preserve">: </w:t>
      </w:r>
      <w:r w:rsidR="00E75EDA" w:rsidRPr="00E775E3"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val="en-US"/>
        </w:rPr>
        <w:t>a</w:t>
      </w:r>
      <w:r w:rsidR="00E75EDA" w:rsidRPr="00E75EDA">
        <w:rPr>
          <w:rStyle w:val="IntenseEmphasis"/>
          <w:rFonts w:ascii="Times New Roman" w:hAnsi="Times New Roman"/>
          <w:i w:val="0"/>
          <w:color w:val="auto"/>
          <w:sz w:val="18"/>
          <w:lang w:val="en-US"/>
        </w:rPr>
        <w:t xml:space="preserve"> </w:t>
      </w:r>
      <w:r w:rsidR="00B40347" w:rsidRPr="00E775E3">
        <w:rPr>
          <w:rStyle w:val="IntenseEmphasis"/>
          <w:rFonts w:ascii="Times New Roman" w:hAnsi="Times New Roman"/>
          <w:i w:val="0"/>
          <w:color w:val="auto"/>
          <w:sz w:val="18"/>
          <w:lang w:val="en-US"/>
        </w:rPr>
        <w:t xml:space="preserve">GODFRAY et al., 2010; </w:t>
      </w:r>
      <w:r w:rsidR="00B40347" w:rsidRPr="00E775E3">
        <w:rPr>
          <w:rFonts w:ascii="Times New Roman" w:eastAsia="Times New Roman" w:hAnsi="Times New Roman"/>
          <w:color w:val="000000"/>
          <w:sz w:val="18"/>
          <w:szCs w:val="20"/>
          <w:vertAlign w:val="superscript"/>
          <w:lang w:val="en-US"/>
        </w:rPr>
        <w:t xml:space="preserve">b </w:t>
      </w:r>
      <w:r w:rsidR="00541B49" w:rsidRPr="00E775E3">
        <w:rPr>
          <w:rFonts w:ascii="Times New Roman" w:eastAsia="Times New Roman" w:hAnsi="Times New Roman"/>
          <w:color w:val="000000"/>
          <w:sz w:val="18"/>
          <w:szCs w:val="20"/>
          <w:lang w:val="en-US"/>
        </w:rPr>
        <w:t xml:space="preserve">Assumed value; </w:t>
      </w:r>
      <w:r w:rsidR="00540F00" w:rsidRPr="00E775E3">
        <w:rPr>
          <w:rFonts w:ascii="Times New Roman" w:eastAsia="Times New Roman" w:hAnsi="Times New Roman"/>
          <w:color w:val="000000"/>
          <w:sz w:val="18"/>
          <w:szCs w:val="20"/>
          <w:vertAlign w:val="superscript"/>
          <w:lang w:val="en-US"/>
        </w:rPr>
        <w:t>c</w:t>
      </w:r>
      <w:r w:rsidR="00540F00" w:rsidRPr="00E775E3">
        <w:rPr>
          <w:rFonts w:ascii="Times New Roman" w:eastAsia="Times New Roman" w:hAnsi="Times New Roman"/>
          <w:color w:val="000000"/>
          <w:sz w:val="18"/>
          <w:szCs w:val="20"/>
          <w:lang w:val="en-US"/>
        </w:rPr>
        <w:t xml:space="preserve"> </w:t>
      </w:r>
      <w:r w:rsidR="00B40347" w:rsidRPr="00E775E3">
        <w:rPr>
          <w:rFonts w:ascii="Times New Roman" w:eastAsia="Times New Roman" w:hAnsi="Times New Roman"/>
          <w:color w:val="000000"/>
          <w:sz w:val="18"/>
          <w:szCs w:val="20"/>
          <w:lang w:val="en-US"/>
        </w:rPr>
        <w:t xml:space="preserve">SMIL, 2013; </w:t>
      </w:r>
      <w:r w:rsidR="00540F00" w:rsidRPr="00E775E3">
        <w:rPr>
          <w:rFonts w:ascii="Times New Roman" w:eastAsia="Times New Roman" w:hAnsi="Times New Roman"/>
          <w:color w:val="000000"/>
          <w:sz w:val="18"/>
          <w:szCs w:val="20"/>
          <w:vertAlign w:val="superscript"/>
          <w:lang w:val="en-US"/>
        </w:rPr>
        <w:t>d</w:t>
      </w:r>
      <w:r w:rsidR="00B40347" w:rsidRPr="00E775E3">
        <w:rPr>
          <w:rFonts w:ascii="Times New Roman" w:eastAsia="Times New Roman" w:hAnsi="Times New Roman"/>
          <w:color w:val="000000"/>
          <w:sz w:val="18"/>
          <w:szCs w:val="20"/>
          <w:lang w:val="en-US"/>
        </w:rPr>
        <w:t xml:space="preserve"> </w:t>
      </w:r>
      <w:r w:rsidR="00B40347" w:rsidRPr="00E775E3">
        <w:rPr>
          <w:rStyle w:val="IntenseEmphasis"/>
          <w:rFonts w:ascii="Times New Roman" w:hAnsi="Times New Roman"/>
          <w:i w:val="0"/>
          <w:color w:val="auto"/>
          <w:sz w:val="18"/>
          <w:szCs w:val="20"/>
          <w:lang w:val="en-US"/>
        </w:rPr>
        <w:t>WIRSENIUS et al., 2010.</w:t>
      </w:r>
    </w:p>
    <w:p w14:paraId="6815B991" w14:textId="77777777" w:rsidR="00AC4233" w:rsidRPr="00B40347" w:rsidRDefault="00AC4233" w:rsidP="00316A02">
      <w:pPr>
        <w:rPr>
          <w:rStyle w:val="IntenseEmphasis"/>
          <w:i w:val="0"/>
          <w:color w:val="auto"/>
          <w:lang w:val="en-US"/>
        </w:rPr>
      </w:pPr>
    </w:p>
    <w:p w14:paraId="247CDB93" w14:textId="77777777" w:rsidR="0088245A" w:rsidRDefault="0088245A" w:rsidP="00316A02">
      <w:pPr>
        <w:rPr>
          <w:rStyle w:val="IntenseEmphasis"/>
          <w:i w:val="0"/>
          <w:color w:val="auto"/>
          <w:lang w:val="en-US"/>
        </w:rPr>
      </w:pPr>
    </w:p>
    <w:p w14:paraId="65005F75" w14:textId="77777777" w:rsidR="0088245A" w:rsidRDefault="0088245A" w:rsidP="00316A02">
      <w:pPr>
        <w:rPr>
          <w:rStyle w:val="IntenseEmphasis"/>
          <w:i w:val="0"/>
          <w:color w:val="auto"/>
          <w:lang w:val="en-US"/>
        </w:rPr>
        <w:sectPr w:rsidR="0088245A" w:rsidSect="00140E4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46BBA277" w14:textId="0F14C2C4" w:rsidR="00316A02" w:rsidRPr="000F070A" w:rsidRDefault="004F601C" w:rsidP="000F070A">
      <w:pPr>
        <w:rPr>
          <w:rFonts w:ascii="Times New Roman" w:hAnsi="Times New Roman"/>
          <w:b/>
          <w:sz w:val="24"/>
          <w:szCs w:val="24"/>
          <w:lang w:val="en-US"/>
        </w:rPr>
      </w:pPr>
      <w:r w:rsidRPr="000F070A">
        <w:rPr>
          <w:rFonts w:ascii="Times New Roman" w:hAnsi="Times New Roman"/>
          <w:b/>
          <w:sz w:val="24"/>
          <w:szCs w:val="24"/>
          <w:lang w:val="en-US"/>
        </w:rPr>
        <w:lastRenderedPageBreak/>
        <w:t>SUPPLEMENTARY TABLES</w:t>
      </w:r>
    </w:p>
    <w:p w14:paraId="275484A7" w14:textId="77777777" w:rsidR="00C64601" w:rsidRPr="00A73BA2" w:rsidRDefault="00C64601" w:rsidP="00316A02">
      <w:pPr>
        <w:rPr>
          <w:rFonts w:ascii="Times New Roman" w:hAnsi="Times New Roman"/>
          <w:lang w:val="en-US"/>
        </w:rPr>
      </w:pPr>
    </w:p>
    <w:p w14:paraId="7071B0D7" w14:textId="6F8F3003" w:rsidR="00C64601" w:rsidRPr="00A73BA2" w:rsidRDefault="00D66874" w:rsidP="008D31D0">
      <w:pPr>
        <w:spacing w:line="36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This</w:t>
      </w:r>
      <w:r w:rsidR="00C64601" w:rsidRPr="00A73BA2">
        <w:rPr>
          <w:rFonts w:ascii="Times New Roman" w:hAnsi="Times New Roman"/>
          <w:lang w:val="en-US"/>
        </w:rPr>
        <w:t xml:space="preserve"> section</w:t>
      </w:r>
      <w:r>
        <w:rPr>
          <w:rFonts w:ascii="Times New Roman" w:hAnsi="Times New Roman"/>
          <w:lang w:val="en-US"/>
        </w:rPr>
        <w:t xml:space="preserve"> presents</w:t>
      </w:r>
      <w:r w:rsidRPr="00A73BA2">
        <w:rPr>
          <w:rFonts w:ascii="Times New Roman" w:hAnsi="Times New Roman"/>
          <w:lang w:val="en-US"/>
        </w:rPr>
        <w:t xml:space="preserve"> </w:t>
      </w:r>
      <w:r w:rsidR="00C64601" w:rsidRPr="00A73BA2">
        <w:rPr>
          <w:rFonts w:ascii="Times New Roman" w:hAnsi="Times New Roman"/>
          <w:lang w:val="en-US"/>
        </w:rPr>
        <w:t xml:space="preserve">aggregated results of Production Functionality for Brazilian </w:t>
      </w:r>
      <w:r w:rsidR="00371466" w:rsidRPr="00A73BA2">
        <w:rPr>
          <w:rFonts w:ascii="Times New Roman" w:hAnsi="Times New Roman"/>
          <w:lang w:val="en-US"/>
        </w:rPr>
        <w:t>states</w:t>
      </w:r>
      <w:r w:rsidR="00C64601" w:rsidRPr="00A73BA2">
        <w:rPr>
          <w:rFonts w:ascii="Times New Roman" w:hAnsi="Times New Roman"/>
          <w:lang w:val="en-US"/>
        </w:rPr>
        <w:t xml:space="preserve"> and </w:t>
      </w:r>
      <w:r w:rsidR="00371466" w:rsidRPr="00A73BA2">
        <w:rPr>
          <w:rFonts w:ascii="Times New Roman" w:hAnsi="Times New Roman"/>
          <w:lang w:val="en-US"/>
        </w:rPr>
        <w:t>r</w:t>
      </w:r>
      <w:r w:rsidR="00C64601" w:rsidRPr="00A73BA2">
        <w:rPr>
          <w:rFonts w:ascii="Times New Roman" w:hAnsi="Times New Roman"/>
          <w:lang w:val="en-US"/>
        </w:rPr>
        <w:t>egions</w:t>
      </w:r>
      <w:r w:rsidR="00250180" w:rsidRPr="00A73BA2">
        <w:rPr>
          <w:rFonts w:ascii="Times New Roman" w:hAnsi="Times New Roman"/>
          <w:lang w:val="en-US"/>
        </w:rPr>
        <w:t xml:space="preserve"> (</w:t>
      </w:r>
      <w:r w:rsidR="001661F2" w:rsidRPr="00A125D8">
        <w:rPr>
          <w:rFonts w:ascii="Times New Roman" w:hAnsi="Times New Roman"/>
          <w:lang w:val="en-US"/>
        </w:rPr>
        <w:fldChar w:fldCharType="begin"/>
      </w:r>
      <w:r w:rsidR="001661F2" w:rsidRPr="001661F2">
        <w:rPr>
          <w:rFonts w:ascii="Times New Roman" w:hAnsi="Times New Roman"/>
          <w:lang w:val="en-US"/>
        </w:rPr>
        <w:instrText xml:space="preserve"> REF _Ref501539139 \h </w:instrText>
      </w:r>
      <w:r w:rsidR="001661F2" w:rsidRPr="00E775E3">
        <w:rPr>
          <w:rFonts w:ascii="Times New Roman" w:hAnsi="Times New Roman"/>
          <w:lang w:val="en-US"/>
        </w:rPr>
        <w:instrText xml:space="preserve"> \* MERGEFORMAT </w:instrText>
      </w:r>
      <w:r w:rsidR="001661F2" w:rsidRPr="00A125D8">
        <w:rPr>
          <w:rFonts w:ascii="Times New Roman" w:hAnsi="Times New Roman"/>
          <w:lang w:val="en-US"/>
        </w:rPr>
      </w:r>
      <w:r w:rsidR="001661F2" w:rsidRPr="00A125D8">
        <w:rPr>
          <w:rFonts w:ascii="Times New Roman" w:hAnsi="Times New Roman"/>
          <w:lang w:val="en-US"/>
        </w:rPr>
        <w:fldChar w:fldCharType="separate"/>
      </w:r>
      <w:r w:rsidR="00446930" w:rsidRPr="00E775E3">
        <w:rPr>
          <w:rFonts w:ascii="Times New Roman" w:eastAsia="Times New Roman" w:hAnsi="Times New Roman"/>
          <w:bCs/>
          <w:sz w:val="20"/>
          <w:szCs w:val="24"/>
          <w:lang w:val="en-US" w:eastAsia="en-US"/>
        </w:rPr>
        <w:t>Table S4</w:t>
      </w:r>
      <w:r w:rsidR="001661F2" w:rsidRPr="00A125D8">
        <w:rPr>
          <w:rFonts w:ascii="Times New Roman" w:hAnsi="Times New Roman"/>
          <w:lang w:val="en-US"/>
        </w:rPr>
        <w:fldChar w:fldCharType="end"/>
      </w:r>
      <w:r w:rsidR="001661F2" w:rsidRPr="00A125D8">
        <w:rPr>
          <w:rFonts w:ascii="Times New Roman" w:hAnsi="Times New Roman"/>
          <w:lang w:val="en-US"/>
        </w:rPr>
        <w:t xml:space="preserve"> to </w:t>
      </w:r>
      <w:r w:rsidR="001661F2" w:rsidRPr="00B20943">
        <w:rPr>
          <w:rFonts w:ascii="Times New Roman" w:hAnsi="Times New Roman"/>
          <w:lang w:val="en-US"/>
        </w:rPr>
        <w:fldChar w:fldCharType="begin"/>
      </w:r>
      <w:r w:rsidR="001661F2" w:rsidRPr="001661F2">
        <w:rPr>
          <w:rFonts w:ascii="Times New Roman" w:hAnsi="Times New Roman"/>
          <w:lang w:val="en-US"/>
        </w:rPr>
        <w:instrText xml:space="preserve"> REF _Ref501539148 \h </w:instrText>
      </w:r>
      <w:r w:rsidR="001661F2" w:rsidRPr="00E775E3">
        <w:rPr>
          <w:rFonts w:ascii="Times New Roman" w:hAnsi="Times New Roman"/>
          <w:lang w:val="en-US"/>
        </w:rPr>
        <w:instrText xml:space="preserve"> \* MERGEFORMAT </w:instrText>
      </w:r>
      <w:r w:rsidR="001661F2" w:rsidRPr="00B20943">
        <w:rPr>
          <w:rFonts w:ascii="Times New Roman" w:hAnsi="Times New Roman"/>
          <w:lang w:val="en-US"/>
        </w:rPr>
      </w:r>
      <w:r w:rsidR="001661F2" w:rsidRPr="00B20943">
        <w:rPr>
          <w:rFonts w:ascii="Times New Roman" w:hAnsi="Times New Roman"/>
          <w:lang w:val="en-US"/>
        </w:rPr>
        <w:fldChar w:fldCharType="separate"/>
      </w:r>
      <w:r w:rsidR="00446930" w:rsidRPr="00E775E3">
        <w:rPr>
          <w:rFonts w:ascii="Times New Roman" w:eastAsia="Times New Roman" w:hAnsi="Times New Roman"/>
          <w:bCs/>
          <w:sz w:val="20"/>
          <w:szCs w:val="24"/>
          <w:lang w:val="en-US" w:eastAsia="en-US"/>
        </w:rPr>
        <w:t>Table S14</w:t>
      </w:r>
      <w:r w:rsidR="001661F2" w:rsidRPr="00B20943">
        <w:rPr>
          <w:rFonts w:ascii="Times New Roman" w:hAnsi="Times New Roman"/>
          <w:lang w:val="en-US"/>
        </w:rPr>
        <w:fldChar w:fldCharType="end"/>
      </w:r>
      <w:r w:rsidR="00250180" w:rsidRPr="00A73BA2">
        <w:rPr>
          <w:rFonts w:ascii="Times New Roman" w:hAnsi="Times New Roman"/>
          <w:lang w:val="en-US"/>
        </w:rPr>
        <w:t>)</w:t>
      </w:r>
      <w:r w:rsidR="00C64601" w:rsidRPr="00A73BA2">
        <w:rPr>
          <w:rFonts w:ascii="Times New Roman" w:hAnsi="Times New Roman"/>
          <w:lang w:val="en-US"/>
        </w:rPr>
        <w:t>.</w:t>
      </w:r>
    </w:p>
    <w:p w14:paraId="549A0E75" w14:textId="77777777" w:rsidR="005D2BAD" w:rsidRDefault="005D2BAD" w:rsidP="00C64601">
      <w:pPr>
        <w:jc w:val="both"/>
        <w:rPr>
          <w:lang w:val="en-US"/>
        </w:rPr>
      </w:pPr>
    </w:p>
    <w:p w14:paraId="2B915ED7" w14:textId="078E382D" w:rsidR="006704F5" w:rsidRPr="00E775E3" w:rsidRDefault="0056791F" w:rsidP="006704F5">
      <w:pPr>
        <w:pStyle w:val="Caption"/>
        <w:spacing w:after="0" w:line="360" w:lineRule="auto"/>
        <w:ind w:left="1134" w:hanging="1134"/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</w:pPr>
      <w:bookmarkStart w:id="12" w:name="_Ref501539139"/>
      <w:bookmarkStart w:id="13" w:name="_Ref449702836"/>
      <w:r w:rsidRPr="00FE11FE"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  <w:t>Table S</w:t>
      </w:r>
      <w:r w:rsidRPr="00FE11FE"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  <w:fldChar w:fldCharType="begin"/>
      </w:r>
      <w:r w:rsidRPr="00FE11FE"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  <w:instrText xml:space="preserve"> SEQ Table_S \* ARABIC </w:instrText>
      </w:r>
      <w:r w:rsidRPr="00FE11FE"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  <w:fldChar w:fldCharType="separate"/>
      </w:r>
      <w:r w:rsidR="00446930">
        <w:rPr>
          <w:rFonts w:ascii="Times New Roman" w:eastAsia="Times New Roman" w:hAnsi="Times New Roman"/>
          <w:b w:val="0"/>
          <w:bCs w:val="0"/>
          <w:noProof/>
          <w:color w:val="auto"/>
          <w:sz w:val="20"/>
          <w:szCs w:val="24"/>
          <w:lang w:val="en-US" w:eastAsia="en-US"/>
        </w:rPr>
        <w:t>4</w:t>
      </w:r>
      <w:r w:rsidRPr="00FE11FE"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  <w:fldChar w:fldCharType="end"/>
      </w:r>
      <w:bookmarkEnd w:id="12"/>
      <w:bookmarkEnd w:id="13"/>
      <w:r w:rsidR="00C64601" w:rsidRPr="00E775E3"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  <w:t xml:space="preserve"> – Functional elements production</w:t>
      </w:r>
      <w:r w:rsidR="00620BBE" w:rsidRPr="00E775E3"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  <w:t xml:space="preserve"> from crops</w:t>
      </w:r>
      <w:r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  <w:t>.</w:t>
      </w:r>
    </w:p>
    <w:tbl>
      <w:tblPr>
        <w:tblW w:w="97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3"/>
        <w:gridCol w:w="952"/>
        <w:gridCol w:w="952"/>
        <w:gridCol w:w="952"/>
        <w:gridCol w:w="952"/>
        <w:gridCol w:w="952"/>
        <w:gridCol w:w="1041"/>
        <w:gridCol w:w="952"/>
        <w:gridCol w:w="952"/>
      </w:tblGrid>
      <w:tr w:rsidR="00C64601" w:rsidRPr="00A125D8" w14:paraId="55D0CE28" w14:textId="77777777" w:rsidTr="00A125D8">
        <w:trPr>
          <w:trHeight w:val="300"/>
        </w:trPr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3B2915E" w14:textId="77777777" w:rsidR="00C64601" w:rsidRPr="00E775E3" w:rsidRDefault="00371466" w:rsidP="00C646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tates</w:t>
            </w:r>
            <w:proofErr w:type="spellEnd"/>
          </w:p>
        </w:tc>
        <w:tc>
          <w:tcPr>
            <w:tcW w:w="380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7F7AF8" w14:textId="31EFD5C3" w:rsidR="00C64601" w:rsidRPr="00E775E3" w:rsidRDefault="00C64601" w:rsidP="00EA01E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rt</w:t>
            </w:r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vertAlign w:val="subscript"/>
              </w:rPr>
              <w:t>Cr</w:t>
            </w:r>
            <w:proofErr w:type="spellEnd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EA01EA"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k</w:t>
            </w:r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ton</w:t>
            </w:r>
            <w:proofErr w:type="spellEnd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89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9D624B" w14:textId="61E7F218" w:rsidR="00C64601" w:rsidRPr="00E775E3" w:rsidRDefault="00C64601" w:rsidP="00C646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Grᶓ</w:t>
            </w:r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vertAlign w:val="subscript"/>
              </w:rPr>
              <w:t>Cr</w:t>
            </w:r>
            <w:proofErr w:type="spellEnd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A5E0B" w:rsidRPr="00E775E3">
              <w:rPr>
                <w:rFonts w:ascii="Times New Roman" w:eastAsia="+mn-ea" w:hAnsi="Times New Roman"/>
                <w:b/>
                <w:bCs/>
                <w:color w:val="000000"/>
                <w:sz w:val="20"/>
                <w:szCs w:val="20"/>
                <w:lang w:val="en-US"/>
              </w:rPr>
              <w:t>(Peta joule)</w:t>
            </w:r>
          </w:p>
        </w:tc>
      </w:tr>
      <w:tr w:rsidR="00C64601" w:rsidRPr="00A125D8" w14:paraId="7D7863FA" w14:textId="77777777" w:rsidTr="00A125D8">
        <w:trPr>
          <w:trHeight w:val="300"/>
        </w:trPr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681B87C" w14:textId="77777777" w:rsidR="00C64601" w:rsidRPr="00E775E3" w:rsidRDefault="00C64601" w:rsidP="00C64601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8F52B9" w14:textId="77777777" w:rsidR="00C64601" w:rsidRPr="00E775E3" w:rsidRDefault="00C64601" w:rsidP="004F601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656FB5" w14:textId="77777777" w:rsidR="00C64601" w:rsidRPr="00E775E3" w:rsidRDefault="00C64601" w:rsidP="004F601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7B26D4" w14:textId="77777777" w:rsidR="00C64601" w:rsidRPr="00E775E3" w:rsidRDefault="00C64601" w:rsidP="004F601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D7612" w14:textId="77777777" w:rsidR="00C64601" w:rsidRPr="00E775E3" w:rsidRDefault="00C64601" w:rsidP="004F601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F76F79" w14:textId="77777777" w:rsidR="00C64601" w:rsidRPr="00E775E3" w:rsidRDefault="00C64601" w:rsidP="004F601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7C541E" w14:textId="77777777" w:rsidR="00C64601" w:rsidRPr="00E775E3" w:rsidRDefault="00C64601" w:rsidP="004F601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B3D098" w14:textId="77777777" w:rsidR="00C64601" w:rsidRPr="00E775E3" w:rsidRDefault="00C64601" w:rsidP="004F601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66549" w14:textId="77777777" w:rsidR="00C64601" w:rsidRPr="00E775E3" w:rsidRDefault="00C64601" w:rsidP="004F601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006</w:t>
            </w:r>
          </w:p>
        </w:tc>
      </w:tr>
      <w:tr w:rsidR="00A125D8" w:rsidRPr="00A125D8" w14:paraId="2037D975" w14:textId="77777777" w:rsidTr="00A125D8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EA07272" w14:textId="760DC40D" w:rsidR="00A125D8" w:rsidRPr="00E775E3" w:rsidRDefault="00A125D8" w:rsidP="00EA01E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Rondônia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C53465F" w14:textId="09271F49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1BF84E0" w14:textId="3CE7F109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B596177" w14:textId="2916C4FB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EFCCEC5" w14:textId="698F9B6F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39552C7" w14:textId="454AF1C0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29575D5" w14:textId="67293953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AD6488A" w14:textId="3389188B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9A9C002" w14:textId="2D7F5BD9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</w:tr>
      <w:tr w:rsidR="00A125D8" w:rsidRPr="00A125D8" w14:paraId="52B3F112" w14:textId="77777777" w:rsidTr="00A125D8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99E10FB" w14:textId="09F35506" w:rsidR="00A125D8" w:rsidRPr="00E775E3" w:rsidRDefault="00A125D8" w:rsidP="00EA01E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Acre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FFE3EDB" w14:textId="57117BB4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7BE30F3" w14:textId="54C38EE4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668A881" w14:textId="6D4DAD3F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815289E" w14:textId="57FC43B8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EC40160" w14:textId="03BED106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075A0C1" w14:textId="4A658B3A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BA50711" w14:textId="3A148A1C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50D1A3A" w14:textId="41033940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A125D8" w:rsidRPr="00A125D8" w14:paraId="2C7A92A3" w14:textId="77777777" w:rsidTr="00A125D8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C341CC0" w14:textId="33B8275D" w:rsidR="00A125D8" w:rsidRPr="00E775E3" w:rsidRDefault="00A125D8" w:rsidP="00EA01E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Amazonas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63FCA17" w14:textId="3ACAEFD4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838B41D" w14:textId="165F7814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2629B9E" w14:textId="678E457F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BF8E97E" w14:textId="580CF5BF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7227299" w14:textId="043C8DB6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F9319BF" w14:textId="2215331F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94F76C5" w14:textId="2256E1FD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88C6139" w14:textId="7A286373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A125D8" w:rsidRPr="00A125D8" w14:paraId="0CE304C7" w14:textId="77777777" w:rsidTr="00A125D8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5584344" w14:textId="7A7C29FC" w:rsidR="00A125D8" w:rsidRPr="00E775E3" w:rsidRDefault="00A125D8" w:rsidP="00EA01E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Roraima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6196F8D" w14:textId="0863A874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8D96B23" w14:textId="72422003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7EFDB4F" w14:textId="6DD303EE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7BD2504" w14:textId="534AB06E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E41D095" w14:textId="735F463F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DEBE4EE" w14:textId="2916DA5F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DBA6198" w14:textId="6CC42F2C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23EC39C" w14:textId="3D52A1D2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A125D8" w:rsidRPr="00A125D8" w14:paraId="78382499" w14:textId="77777777" w:rsidTr="00A125D8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C3AF63E" w14:textId="2616D247" w:rsidR="00A125D8" w:rsidRPr="00E775E3" w:rsidRDefault="00A125D8" w:rsidP="00EA01E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Pará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D05B250" w14:textId="548DB13A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E96A8C3" w14:textId="5AD4EA31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4D52ADD" w14:textId="352937C3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0DA3AF4" w14:textId="094D0524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F144DE0" w14:textId="6ACAECA0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8FC5CCB" w14:textId="05E498F6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480D075" w14:textId="2DCCB8F6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CC9E3E2" w14:textId="21E0738F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</w:tr>
      <w:tr w:rsidR="00A125D8" w:rsidRPr="00A125D8" w14:paraId="018F9CA6" w14:textId="77777777" w:rsidTr="00A125D8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CE0F712" w14:textId="3ABE05A6" w:rsidR="00A125D8" w:rsidRPr="00E775E3" w:rsidRDefault="00A125D8" w:rsidP="00EA01E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Amapá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D73402E" w14:textId="3320D4D1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9723253" w14:textId="0D911CD0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D017FAE" w14:textId="130B0499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D8C14C4" w14:textId="28BC1B6E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205AC40" w14:textId="53750721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EADCF45" w14:textId="4B9F515B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CF55080" w14:textId="3A00FE21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A1E2574" w14:textId="53220B4F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125D8" w:rsidRPr="00A125D8" w14:paraId="148F6688" w14:textId="77777777" w:rsidTr="00A125D8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D79470C" w14:textId="5C18AEF0" w:rsidR="00A125D8" w:rsidRPr="00E775E3" w:rsidRDefault="00A125D8" w:rsidP="00EA01E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Tocantins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0A780C9" w14:textId="39FC13D7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50473EA" w14:textId="1691F31A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6DFAA21" w14:textId="7827F7AC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D8E90D3" w14:textId="30556969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156CA84" w14:textId="57B9B896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9A3F7F5" w14:textId="0AEB2B5C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26C28DA" w14:textId="7AEB2C3B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A680B89" w14:textId="2B0CBC09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A125D8" w:rsidRPr="00A125D8" w14:paraId="58B33676" w14:textId="77777777" w:rsidTr="00A125D8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C5D2820" w14:textId="22966EA0" w:rsidR="00A125D8" w:rsidRPr="00E775E3" w:rsidRDefault="00A125D8" w:rsidP="00EA01E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Maranhão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CD940B8" w14:textId="001EC34D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594BEAB" w14:textId="373705EA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6636849" w14:textId="54EAAA8A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EA47AE8" w14:textId="499D51C4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70BED93" w14:textId="335699AE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FA5EB55" w14:textId="1C527B02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41E7EE" w14:textId="2345CA8E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A6B7D51" w14:textId="4778605C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</w:p>
        </w:tc>
      </w:tr>
      <w:tr w:rsidR="00A125D8" w:rsidRPr="00A125D8" w14:paraId="41FF6BEC" w14:textId="77777777" w:rsidTr="00A125D8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E3D22E2" w14:textId="70157ACB" w:rsidR="00A125D8" w:rsidRPr="00E775E3" w:rsidRDefault="00A125D8" w:rsidP="00EA01E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Piauí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702606" w14:textId="0314A1A1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B6F79A3" w14:textId="498955E9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E9A4AA9" w14:textId="34B19CDF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02F3DB1" w14:textId="39D0EE1B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F5E725D" w14:textId="1F4B4C24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562311" w14:textId="26B4BBC0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48C1DC3" w14:textId="7E9370D7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E5EB2D4" w14:textId="795CDBDE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</w:tr>
      <w:tr w:rsidR="00A125D8" w:rsidRPr="00A125D8" w14:paraId="7361EADB" w14:textId="77777777" w:rsidTr="00A125D8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EDC0EC7" w14:textId="7A6BC5E9" w:rsidR="00A125D8" w:rsidRPr="00E775E3" w:rsidRDefault="00A125D8" w:rsidP="00EA01E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Ceará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2FE486" w14:textId="13947C00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75EC8D0" w14:textId="4265C552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4AAF1F" w14:textId="554FB2E7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E2D371D" w14:textId="6D8F3922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A8413B" w14:textId="2A8FB8CD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DB4B46" w14:textId="66B15614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E3AA47" w14:textId="3C4033A7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0082436" w14:textId="060A6736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</w:p>
        </w:tc>
      </w:tr>
      <w:tr w:rsidR="00A125D8" w:rsidRPr="00A125D8" w14:paraId="3432E360" w14:textId="77777777" w:rsidTr="00A125D8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7BB917" w14:textId="5826386A" w:rsidR="00A125D8" w:rsidRPr="00E775E3" w:rsidRDefault="00A125D8" w:rsidP="00EA01E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Rio Grande do Norte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785FA1" w14:textId="4D4F2462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F966C7" w14:textId="70339053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1E8981D" w14:textId="0534C05C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32076BD" w14:textId="53C434CE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F780134" w14:textId="292AA332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D33235" w14:textId="63C37F44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3A0114" w14:textId="5DF64631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A4856B3" w14:textId="4BEFB49F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</w:tr>
      <w:tr w:rsidR="00A125D8" w:rsidRPr="00A125D8" w14:paraId="70379546" w14:textId="77777777" w:rsidTr="00A125D8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49A541" w14:textId="45F1040A" w:rsidR="00A125D8" w:rsidRPr="00E775E3" w:rsidRDefault="00A125D8" w:rsidP="00EA01E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Paraíba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7557E1C" w14:textId="4A34CA06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D3EDA9" w14:textId="66373293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513F0A" w14:textId="6E9C2EE8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DEC49E2" w14:textId="78C05DA2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CDB487A" w14:textId="06D50A83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78674F" w14:textId="36010467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D200642" w14:textId="6012C1D3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09CF389" w14:textId="4AA2B6C2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</w:tr>
      <w:tr w:rsidR="00A125D8" w:rsidRPr="00A125D8" w14:paraId="266AED84" w14:textId="77777777" w:rsidTr="00A125D8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669BB6" w14:textId="5F4A1B06" w:rsidR="00A125D8" w:rsidRPr="00E775E3" w:rsidRDefault="00A125D8" w:rsidP="00EA01E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Pernambuco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706391" w14:textId="38FB9A42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8A89255" w14:textId="2759B117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02ACDA" w14:textId="36EB9466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FAE2FA3" w14:textId="06A8ED1E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8667794" w14:textId="199D4622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E0629CE" w14:textId="41983C9A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D7E90C9" w14:textId="0859A6E8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B855DC3" w14:textId="7264C647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42</w:t>
            </w:r>
          </w:p>
        </w:tc>
      </w:tr>
      <w:tr w:rsidR="00A125D8" w:rsidRPr="00A125D8" w14:paraId="0963455B" w14:textId="77777777" w:rsidTr="00A125D8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26951A" w14:textId="1F17943F" w:rsidR="00A125D8" w:rsidRPr="00E775E3" w:rsidRDefault="00A125D8" w:rsidP="00EA01E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Alagoas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32F078" w14:textId="669EF180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400655" w14:textId="7AA3B9AD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23FC372" w14:textId="76171D8D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339BAB7" w14:textId="6FD5A63A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6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8BCD133" w14:textId="7256F095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EB27FBE" w14:textId="0C588B87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0DBA3B9" w14:textId="3BED7636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524A1E3" w14:textId="1FDCC9FD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27</w:t>
            </w:r>
          </w:p>
        </w:tc>
      </w:tr>
      <w:tr w:rsidR="00A125D8" w:rsidRPr="00A125D8" w14:paraId="1BAEA956" w14:textId="77777777" w:rsidTr="00A125D8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6856E7" w14:textId="743DB69D" w:rsidR="00A125D8" w:rsidRPr="00E775E3" w:rsidRDefault="00A125D8" w:rsidP="00EA01E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Sergipe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DAA126" w14:textId="7E939EB7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76528B7" w14:textId="003CD216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D7BC57" w14:textId="3854565B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5611081" w14:textId="1681BC07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7C2CF7F" w14:textId="0A1707AD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9F228B" w14:textId="308E34FE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EFCD515" w14:textId="5A93B024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487755F" w14:textId="6ED933EF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</w:tr>
      <w:tr w:rsidR="00A125D8" w:rsidRPr="00A125D8" w14:paraId="64801E19" w14:textId="77777777" w:rsidTr="00A125D8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6A30A55" w14:textId="1DAA5661" w:rsidR="00A125D8" w:rsidRPr="00E775E3" w:rsidRDefault="00A125D8" w:rsidP="00EA01E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Bahia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D01A4D" w14:textId="2AC09923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8DB105" w14:textId="39BF9BA6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CCFDBC" w14:textId="06C2F12C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E2EE4DF" w14:textId="7FAACB7E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85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80F151A" w14:textId="564DAEE9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5A97B55" w14:textId="7D3C1082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1ED5382" w14:textId="045252B3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8A95DCC" w14:textId="653B6016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27</w:t>
            </w:r>
          </w:p>
        </w:tc>
      </w:tr>
      <w:tr w:rsidR="00A125D8" w:rsidRPr="00A125D8" w14:paraId="5B9166B8" w14:textId="77777777" w:rsidTr="00A125D8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0F7E64" w14:textId="31E21BA3" w:rsidR="00A125D8" w:rsidRPr="00E775E3" w:rsidRDefault="00A125D8" w:rsidP="00EA01E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Minas Gerais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707A4D" w14:textId="4A4B086B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10A9C0" w14:textId="3B8EC04C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27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4CF30F" w14:textId="6E73EBC3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38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E1544CB" w14:textId="702894F8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,32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FCD805" w14:textId="5FE7D4F8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F7FB19" w14:textId="0B9BD360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68F2A1" w14:textId="7408C870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730F0C3" w14:textId="0FFE643B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06</w:t>
            </w:r>
          </w:p>
        </w:tc>
      </w:tr>
      <w:tr w:rsidR="00A125D8" w:rsidRPr="00A125D8" w14:paraId="1538E9D2" w14:textId="77777777" w:rsidTr="00A125D8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1E80AD" w14:textId="2D57E25C" w:rsidR="00A125D8" w:rsidRPr="00E775E3" w:rsidRDefault="00A125D8" w:rsidP="00EA01E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Espírito Santo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3B52E6" w14:textId="1F939C5F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E82AAD" w14:textId="7CE29DC8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BA28FB" w14:textId="1CCC077B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4C30205" w14:textId="5A47BCE5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3155AE" w14:textId="0D267469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B0C236" w14:textId="174CA41B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176ED4" w14:textId="72406FFB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503935C" w14:textId="2D14D7A9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</w:tr>
      <w:tr w:rsidR="00A125D8" w:rsidRPr="00A125D8" w14:paraId="64B48DA8" w14:textId="77777777" w:rsidTr="00A125D8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6ED603" w14:textId="13A24264" w:rsidR="00A125D8" w:rsidRPr="00E775E3" w:rsidRDefault="00A125D8" w:rsidP="00EA01E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Rio de Janeiro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14F7D3" w14:textId="52D9C18E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741F1C" w14:textId="06E34C84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DA5D9F" w14:textId="58FB14F4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E467E8A" w14:textId="335FCCE7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7175E9" w14:textId="7D4481D9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C53633" w14:textId="48364A0F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BD1219" w14:textId="65C3EE66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06C458A" w14:textId="289DADCD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</w:tr>
      <w:tr w:rsidR="00A125D8" w:rsidRPr="00A125D8" w14:paraId="619DFDA0" w14:textId="77777777" w:rsidTr="00A125D8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AB4DA7" w14:textId="442156C8" w:rsidR="00A125D8" w:rsidRPr="00E775E3" w:rsidRDefault="00A125D8" w:rsidP="00EA01E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São Paulo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CF07E4" w14:textId="199E88A6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64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6E71FF" w14:textId="71ECFC9A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,75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181802" w14:textId="2BA397E8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,01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35DCC70" w14:textId="3E0771C7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,65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7891A6" w14:textId="3EA4B89C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C78402D" w14:textId="504AFFEE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7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430B5D" w14:textId="68491D55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11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317C2EF" w14:textId="57F737D8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630</w:t>
            </w:r>
          </w:p>
        </w:tc>
      </w:tr>
      <w:tr w:rsidR="00A125D8" w:rsidRPr="00A125D8" w14:paraId="01D52E64" w14:textId="77777777" w:rsidTr="00A125D8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0517C2D0" w14:textId="42263DDF" w:rsidR="00A125D8" w:rsidRPr="00E775E3" w:rsidRDefault="00A125D8" w:rsidP="00EA01E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Paraná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7B995750" w14:textId="50207D23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,35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44B78947" w14:textId="096D7B7D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,46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501A5450" w14:textId="482720BC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,29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D217401" w14:textId="201F9A39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,87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276C1644" w14:textId="776C52F2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789F089D" w14:textId="11B710BE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081A6E0B" w14:textId="370A020B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78FC4AF9" w14:textId="15FD429B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817</w:t>
            </w:r>
          </w:p>
        </w:tc>
      </w:tr>
      <w:tr w:rsidR="00A125D8" w:rsidRPr="00A125D8" w14:paraId="7DDA52E2" w14:textId="77777777" w:rsidTr="00A125D8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6A617696" w14:textId="2FF0E949" w:rsidR="00A125D8" w:rsidRPr="00E775E3" w:rsidRDefault="00A125D8" w:rsidP="00EA01E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Santa Catarina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380F448B" w14:textId="4832591B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3CC55021" w14:textId="4E913481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789FCE56" w14:textId="33980E95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25BBBCF8" w14:textId="6B743C2C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2E4D3629" w14:textId="65356037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632381FB" w14:textId="4BB8FDF7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643E7823" w14:textId="12F3BA5C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4B93BD84" w14:textId="2B4115CB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11</w:t>
            </w:r>
          </w:p>
        </w:tc>
      </w:tr>
      <w:tr w:rsidR="00A125D8" w:rsidRPr="00A125D8" w14:paraId="4CA2D523" w14:textId="77777777" w:rsidTr="00A125D8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3BAA9174" w14:textId="7AEDD353" w:rsidR="00A125D8" w:rsidRPr="00E775E3" w:rsidRDefault="00A125D8" w:rsidP="00EA01E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Rio Grande do Sul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199AD19B" w14:textId="10D11B67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,73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6367DF34" w14:textId="411508D2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,51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22EABB10" w14:textId="5F00484A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,98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2217213E" w14:textId="28E21D38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,05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6C63057D" w14:textId="0587BB20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2DD66E91" w14:textId="43225C91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165C88B8" w14:textId="18460B62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76F5BEBA" w14:textId="522F66DF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70</w:t>
            </w:r>
          </w:p>
        </w:tc>
      </w:tr>
      <w:tr w:rsidR="00A125D8" w:rsidRPr="00A125D8" w14:paraId="0387D851" w14:textId="77777777" w:rsidTr="00A125D8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DD78B64" w14:textId="7F8A62A8" w:rsidR="00A125D8" w:rsidRPr="00E775E3" w:rsidRDefault="00A125D8" w:rsidP="00EA01E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Mato Grosso do Sul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10B2F7A" w14:textId="7AF7CB93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5294558" w14:textId="0F49D30C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B561BB5" w14:textId="04B2754C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11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171C752" w14:textId="4D4AA02D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,21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4F86317" w14:textId="42EFC7B2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7FE3C13" w14:textId="03CCE058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F539320" w14:textId="65C739ED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43FED84" w14:textId="27062E83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83</w:t>
            </w:r>
          </w:p>
        </w:tc>
      </w:tr>
      <w:tr w:rsidR="00A125D8" w:rsidRPr="00A125D8" w14:paraId="4892D86D" w14:textId="77777777" w:rsidTr="00A125D8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D825C78" w14:textId="33332345" w:rsidR="00A125D8" w:rsidRPr="00E775E3" w:rsidRDefault="00A125D8" w:rsidP="00EA01E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Mato Grosso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D220E2E" w14:textId="4BDCD313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E86E974" w14:textId="719A64E7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86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8B6F2D1" w14:textId="4B1DEC6D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,33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D8DF027" w14:textId="5603EAD6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,99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942D2CD" w14:textId="6F54FA64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39DB2A6" w14:textId="2A16C8B0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3DB82A4" w14:textId="471DD33E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72F9C7B" w14:textId="5E3DBA0D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29</w:t>
            </w:r>
          </w:p>
        </w:tc>
      </w:tr>
      <w:tr w:rsidR="00A125D8" w:rsidRPr="00A125D8" w14:paraId="2C5D667F" w14:textId="77777777" w:rsidTr="00A125D8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4859AD9" w14:textId="01177E56" w:rsidR="00A125D8" w:rsidRPr="00E775E3" w:rsidRDefault="00A125D8" w:rsidP="00EA01E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Goiás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4925B16" w14:textId="7D565526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DBD362F" w14:textId="740D7D93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ED45EB9" w14:textId="449775DA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48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442BB25" w14:textId="0190F302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,15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F124F69" w14:textId="30C739CB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C7D483B" w14:textId="6600DEB6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D48FE84" w14:textId="4A6CD9C6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458C3D4" w14:textId="4CEB6782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</w:tr>
      <w:tr w:rsidR="00A125D8" w:rsidRPr="00A125D8" w14:paraId="798DC236" w14:textId="77777777" w:rsidTr="00A125D8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631DEBF" w14:textId="7DEEB340" w:rsidR="00A125D8" w:rsidRPr="00E775E3" w:rsidRDefault="00A125D8" w:rsidP="00EA01E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Distrito Federal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23AF93D" w14:textId="495F93F6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B78674F" w14:textId="72BC2BFE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5202CD9" w14:textId="37F09121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E655114" w14:textId="22FC815F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FE45AB6" w14:textId="4BFBDFF2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678C7EB" w14:textId="18CB16DE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29A4702" w14:textId="4238EEDB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3A2D9E3" w14:textId="1D3027D8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A125D8" w:rsidRPr="00A125D8" w14:paraId="518AD929" w14:textId="77777777" w:rsidTr="00A125D8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E608F45" w14:textId="5B754C9A" w:rsidR="00A125D8" w:rsidRPr="00E775E3" w:rsidRDefault="00A125D8" w:rsidP="00EA01EA">
            <w:pPr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Brazil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9653B6E" w14:textId="3E08A68F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10,805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BA5E458" w14:textId="6CEA8407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19,197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635E7B3" w14:textId="7BD7F6B4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21,571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D068EDF" w14:textId="27204277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37,674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FA400D7" w14:textId="1BA29870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1,87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1C10D73" w14:textId="47BEC5EC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3,46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62DCA59" w14:textId="7CBBC247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3,85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5B87C71" w14:textId="4A190BF0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6,149</w:t>
            </w:r>
          </w:p>
        </w:tc>
      </w:tr>
      <w:tr w:rsidR="001661F2" w:rsidRPr="00A125D8" w14:paraId="3B18B112" w14:textId="77777777" w:rsidTr="00E775E3">
        <w:trPr>
          <w:trHeight w:val="300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9D921" w14:textId="3DEBD07A" w:rsidR="001661F2" w:rsidRPr="00E775E3" w:rsidRDefault="001661F2" w:rsidP="00EA01E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775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Regions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B9BA9" w14:textId="1AA9AD71" w:rsidR="001661F2" w:rsidRPr="00E775E3" w:rsidRDefault="001661F2" w:rsidP="004F601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F5F9C" w14:textId="7A6F88B6" w:rsidR="001661F2" w:rsidRPr="00E775E3" w:rsidRDefault="001661F2" w:rsidP="004F601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3CCDE" w14:textId="23DCA4F5" w:rsidR="001661F2" w:rsidRPr="00E775E3" w:rsidRDefault="001661F2" w:rsidP="004F601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761C1" w14:textId="62B101A0" w:rsidR="001661F2" w:rsidRPr="00E775E3" w:rsidRDefault="001661F2" w:rsidP="004F601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DDB64" w14:textId="3B9840ED" w:rsidR="001661F2" w:rsidRPr="00E775E3" w:rsidRDefault="001661F2" w:rsidP="004F601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6609A" w14:textId="5AFF89DB" w:rsidR="001661F2" w:rsidRPr="00E775E3" w:rsidRDefault="001661F2" w:rsidP="004F601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49C2E" w14:textId="18587485" w:rsidR="001661F2" w:rsidRPr="00E775E3" w:rsidRDefault="001661F2" w:rsidP="004F601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7F4F" w14:textId="147AE39E" w:rsidR="001661F2" w:rsidRPr="00E775E3" w:rsidRDefault="001661F2" w:rsidP="004F601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125D8" w:rsidRPr="00A125D8" w14:paraId="147120F3" w14:textId="77777777" w:rsidTr="00A125D8">
        <w:trPr>
          <w:trHeight w:val="255"/>
        </w:trPr>
        <w:tc>
          <w:tcPr>
            <w:tcW w:w="2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D4DE24C" w14:textId="497ADAF2" w:rsidR="00A125D8" w:rsidRPr="00E775E3" w:rsidRDefault="00A125D8" w:rsidP="00EA01E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North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FEF4BFB" w14:textId="092E58C0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A42DC3C" w14:textId="520F6144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207D3F9" w14:textId="33134B4A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15BB9B3" w14:textId="063C2AB5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6EFAB06" w14:textId="4D3F068B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380C8FC" w14:textId="05EAE375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EAB410B" w14:textId="1F24B4A1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AEB0024" w14:textId="5E325602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18</w:t>
            </w:r>
          </w:p>
        </w:tc>
      </w:tr>
      <w:tr w:rsidR="00A125D8" w:rsidRPr="00A125D8" w14:paraId="1E825AAD" w14:textId="77777777" w:rsidTr="00A125D8">
        <w:trPr>
          <w:trHeight w:val="255"/>
        </w:trPr>
        <w:tc>
          <w:tcPr>
            <w:tcW w:w="2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09C2C6" w14:textId="4C1A7C8B" w:rsidR="00A125D8" w:rsidRPr="00E775E3" w:rsidRDefault="00A125D8" w:rsidP="00EA01E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Northeast</w:t>
            </w:r>
            <w:proofErr w:type="spellEnd"/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881FE1F" w14:textId="2F28B6F7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75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DFEBD15" w14:textId="47FFECBC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,67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0A8B5F4" w14:textId="4029BB51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,48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3593E10" w14:textId="1C03F628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,07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AEBF48" w14:textId="5F072D4D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ED1455" w14:textId="3161DBD5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31DF4A" w14:textId="123B53B2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D4FEEA1" w14:textId="09069AED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12</w:t>
            </w:r>
          </w:p>
        </w:tc>
      </w:tr>
      <w:tr w:rsidR="00A125D8" w:rsidRPr="00A125D8" w14:paraId="1BF4E847" w14:textId="77777777" w:rsidTr="00A125D8">
        <w:trPr>
          <w:trHeight w:val="255"/>
        </w:trPr>
        <w:tc>
          <w:tcPr>
            <w:tcW w:w="2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9DD5D91" w14:textId="5D721F9B" w:rsidR="00A125D8" w:rsidRPr="00E775E3" w:rsidRDefault="00A125D8" w:rsidP="00EA01E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Southeast</w:t>
            </w:r>
            <w:proofErr w:type="spellEnd"/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5B386E" w14:textId="7E336F45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,55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9082A5" w14:textId="1640B4D6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,49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F0ADA3" w14:textId="4B663881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,72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8421ACF" w14:textId="2B9280A2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8,24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0B53CF" w14:textId="2E5DA38A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C9B1984" w14:textId="5957B30F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31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2EDDC1" w14:textId="147D1CB2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43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1FE183E" w14:textId="1EC28EC4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,099</w:t>
            </w:r>
          </w:p>
        </w:tc>
      </w:tr>
      <w:tr w:rsidR="00A125D8" w:rsidRPr="00A125D8" w14:paraId="6C5A3BF5" w14:textId="77777777" w:rsidTr="00A125D8">
        <w:trPr>
          <w:trHeight w:val="255"/>
        </w:trPr>
        <w:tc>
          <w:tcPr>
            <w:tcW w:w="2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1D7FB8E6" w14:textId="7487A34F" w:rsidR="00A125D8" w:rsidRPr="00E775E3" w:rsidRDefault="00A125D8" w:rsidP="00EA01E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47E4FF82" w14:textId="12910F67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,57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372B01A8" w14:textId="6208A614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,70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07EB654C" w14:textId="00D827EF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,99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6C99D139" w14:textId="7F80A70E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2,14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63FC75E2" w14:textId="0595BCE0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67435ACE" w14:textId="5C7B94E5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07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1DFF8CC5" w14:textId="0C0C05E3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6FC825AC" w14:textId="444A9022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698</w:t>
            </w:r>
          </w:p>
        </w:tc>
      </w:tr>
      <w:tr w:rsidR="00A125D8" w:rsidRPr="00A125D8" w14:paraId="23CBE92D" w14:textId="77777777" w:rsidTr="00A125D8">
        <w:trPr>
          <w:trHeight w:val="255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CBB053D" w14:textId="7B884ACE" w:rsidR="00A125D8" w:rsidRPr="00E775E3" w:rsidRDefault="00A125D8" w:rsidP="00EA01E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Central-</w:t>
            </w:r>
            <w:proofErr w:type="spellStart"/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west</w:t>
            </w:r>
            <w:proofErr w:type="spellEnd"/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DC4C9E8" w14:textId="36AAB49A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1828D77" w14:textId="4DDF43D9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,82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879F350" w14:textId="093AB5C0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,97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977F8D1" w14:textId="2C5B3907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1,43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A91189C" w14:textId="42A796D0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B69D25F" w14:textId="3251782A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5B834BE" w14:textId="7A7BAB7C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6CC39A2" w14:textId="756EB824" w:rsidR="00A125D8" w:rsidRPr="00E775E3" w:rsidRDefault="00A125D8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322</w:t>
            </w:r>
          </w:p>
        </w:tc>
      </w:tr>
    </w:tbl>
    <w:p w14:paraId="2165E12A" w14:textId="621B56B5" w:rsidR="00A73BA2" w:rsidRDefault="00A73BA2" w:rsidP="00316A02">
      <w:pPr>
        <w:rPr>
          <w:lang w:val="en-US"/>
        </w:rPr>
      </w:pPr>
    </w:p>
    <w:p w14:paraId="4DDA4CCC" w14:textId="77777777" w:rsidR="00A73BA2" w:rsidRDefault="00A73BA2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1E22CE84" w14:textId="66E3B562" w:rsidR="006704F5" w:rsidRPr="00E775E3" w:rsidRDefault="0056791F" w:rsidP="00A73BA2">
      <w:pPr>
        <w:pStyle w:val="Caption"/>
        <w:spacing w:after="0" w:line="360" w:lineRule="auto"/>
        <w:ind w:left="1134" w:hanging="1134"/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</w:pPr>
      <w:r w:rsidRPr="00FE11FE"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  <w:lastRenderedPageBreak/>
        <w:t>Table S</w:t>
      </w:r>
      <w:r w:rsidRPr="00FE11FE"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  <w:fldChar w:fldCharType="begin"/>
      </w:r>
      <w:r w:rsidRPr="00FE11FE"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  <w:instrText xml:space="preserve"> SEQ Table_S \* ARABIC </w:instrText>
      </w:r>
      <w:r w:rsidRPr="00FE11FE"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  <w:fldChar w:fldCharType="separate"/>
      </w:r>
      <w:r w:rsidR="00446930">
        <w:rPr>
          <w:rFonts w:ascii="Times New Roman" w:eastAsia="Times New Roman" w:hAnsi="Times New Roman"/>
          <w:b w:val="0"/>
          <w:bCs w:val="0"/>
          <w:noProof/>
          <w:color w:val="auto"/>
          <w:sz w:val="20"/>
          <w:szCs w:val="24"/>
          <w:lang w:val="en-US" w:eastAsia="en-US"/>
        </w:rPr>
        <w:t>5</w:t>
      </w:r>
      <w:r w:rsidRPr="00FE11FE"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  <w:fldChar w:fldCharType="end"/>
      </w:r>
      <w:r w:rsidR="006704F5" w:rsidRPr="00E775E3"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  <w:t xml:space="preserve"> – </w:t>
      </w:r>
      <w:bookmarkStart w:id="14" w:name="OLE_LINK6"/>
      <w:bookmarkStart w:id="15" w:name="OLE_LINK7"/>
      <w:r w:rsidR="006704F5" w:rsidRPr="00E775E3"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  <w:t>Occupied area by agricultural crops and pastures</w:t>
      </w:r>
      <w:r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  <w:t>.</w:t>
      </w:r>
    </w:p>
    <w:tbl>
      <w:tblPr>
        <w:tblW w:w="0" w:type="auto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3"/>
        <w:gridCol w:w="690"/>
        <w:gridCol w:w="690"/>
        <w:gridCol w:w="690"/>
        <w:gridCol w:w="690"/>
        <w:gridCol w:w="790"/>
        <w:gridCol w:w="790"/>
        <w:gridCol w:w="790"/>
        <w:gridCol w:w="790"/>
      </w:tblGrid>
      <w:tr w:rsidR="006704F5" w:rsidRPr="001661F2" w14:paraId="2BD524D5" w14:textId="77777777" w:rsidTr="00E775E3">
        <w:trPr>
          <w:trHeight w:val="40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bookmarkEnd w:id="14"/>
          <w:bookmarkEnd w:id="15"/>
          <w:p w14:paraId="385963F0" w14:textId="77777777" w:rsidR="006704F5" w:rsidRPr="00E775E3" w:rsidRDefault="006704F5" w:rsidP="00620B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States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BBAB0" w14:textId="77777777" w:rsidR="006704F5" w:rsidRPr="00E775E3" w:rsidRDefault="006704F5" w:rsidP="00620B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Crops</w:t>
            </w:r>
            <w:proofErr w:type="spellEnd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land</w:t>
            </w:r>
            <w:proofErr w:type="spellEnd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use (</w:t>
            </w:r>
            <w:proofErr w:type="spellStart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kha</w:t>
            </w:r>
            <w:proofErr w:type="spellEnd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5DD3C" w14:textId="77777777" w:rsidR="006704F5" w:rsidRPr="00E775E3" w:rsidRDefault="006704F5" w:rsidP="00620B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astures</w:t>
            </w:r>
            <w:proofErr w:type="spellEnd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land</w:t>
            </w:r>
            <w:proofErr w:type="spellEnd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use (</w:t>
            </w:r>
            <w:proofErr w:type="spellStart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kha</w:t>
            </w:r>
            <w:proofErr w:type="spellEnd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6704F5" w:rsidRPr="001661F2" w14:paraId="667221F1" w14:textId="77777777" w:rsidTr="00E775E3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2D7A5" w14:textId="77777777" w:rsidR="006704F5" w:rsidRPr="00E775E3" w:rsidRDefault="006704F5" w:rsidP="00620BBE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7ADBB" w14:textId="77777777" w:rsidR="006704F5" w:rsidRPr="00E775E3" w:rsidRDefault="006704F5" w:rsidP="00620BBE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0C223" w14:textId="77777777" w:rsidR="006704F5" w:rsidRPr="00E775E3" w:rsidRDefault="006704F5" w:rsidP="00620BBE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4A56F" w14:textId="77777777" w:rsidR="006704F5" w:rsidRPr="00E775E3" w:rsidRDefault="006704F5" w:rsidP="00620BBE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82BE" w14:textId="77777777" w:rsidR="006704F5" w:rsidRPr="00E775E3" w:rsidRDefault="006704F5" w:rsidP="00620BBE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390AF" w14:textId="77777777" w:rsidR="006704F5" w:rsidRPr="00E775E3" w:rsidRDefault="006704F5" w:rsidP="00620BBE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2655C" w14:textId="77777777" w:rsidR="006704F5" w:rsidRPr="00E775E3" w:rsidRDefault="006704F5" w:rsidP="00620BBE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767D1" w14:textId="77777777" w:rsidR="006704F5" w:rsidRPr="00E775E3" w:rsidRDefault="006704F5" w:rsidP="00620BBE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9E42" w14:textId="77777777" w:rsidR="006704F5" w:rsidRPr="00E775E3" w:rsidRDefault="006704F5" w:rsidP="00620BBE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006</w:t>
            </w:r>
          </w:p>
        </w:tc>
      </w:tr>
      <w:tr w:rsidR="001661F2" w:rsidRPr="001661F2" w14:paraId="4B9EF8A6" w14:textId="77777777" w:rsidTr="00E775E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38CFDD5" w14:textId="48B25528" w:rsidR="001661F2" w:rsidRPr="00E775E3" w:rsidRDefault="001661F2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Rondô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2F2A1B5" w14:textId="7C79B03A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132619E" w14:textId="636A92F6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4D79B1B" w14:textId="0A94C4CE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E6610D5" w14:textId="084ED9B9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CA09F4D" w14:textId="54033B3D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90BF5AA" w14:textId="1B04735F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ADC2013" w14:textId="14CABFAF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,9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9C73DE9" w14:textId="41C1FDD6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,845</w:t>
            </w:r>
          </w:p>
        </w:tc>
      </w:tr>
      <w:tr w:rsidR="001661F2" w:rsidRPr="001661F2" w14:paraId="32C2349D" w14:textId="77777777" w:rsidTr="00E775E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CB5CC73" w14:textId="4A33CE10" w:rsidR="001661F2" w:rsidRPr="00E775E3" w:rsidRDefault="001661F2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Ac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57130F1" w14:textId="4075150D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26F6D3B" w14:textId="66B57A5F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7BE6EEA" w14:textId="5B2488DE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FB1D1DD" w14:textId="23A39E3E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3CCD05F" w14:textId="56FA7216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362921E" w14:textId="60F78D5B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78C7F49" w14:textId="13F6D452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3FBED0F" w14:textId="7F3C15B7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051</w:t>
            </w:r>
          </w:p>
        </w:tc>
      </w:tr>
      <w:tr w:rsidR="001661F2" w:rsidRPr="001661F2" w14:paraId="052DF062" w14:textId="77777777" w:rsidTr="00E775E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F692E8B" w14:textId="3F1A1C12" w:rsidR="001661F2" w:rsidRPr="00E775E3" w:rsidRDefault="001661F2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Amazon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12B7D96" w14:textId="67B3AB7D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C7DBD54" w14:textId="72C6C927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ED5378D" w14:textId="4F1FC8D7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4C0F59D" w14:textId="1168BAB2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8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99B5642" w14:textId="79CF094A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7491419" w14:textId="16A458CB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994A8B3" w14:textId="39EF0F6E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718958B" w14:textId="232FC4D5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820</w:t>
            </w:r>
          </w:p>
        </w:tc>
      </w:tr>
      <w:tr w:rsidR="001661F2" w:rsidRPr="001661F2" w14:paraId="14C04AD2" w14:textId="77777777" w:rsidTr="00E775E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E6B8EE1" w14:textId="7A9ED8FF" w:rsidR="001661F2" w:rsidRPr="00E775E3" w:rsidRDefault="001661F2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Rorai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F553F2F" w14:textId="3AF7A2A0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465A1B3" w14:textId="4926B4DB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9F92FA2" w14:textId="6CF52280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7A5515D" w14:textId="13398CC0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C2F2BC3" w14:textId="2D16FC2B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3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8AE9C8D" w14:textId="65D4DBF4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2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DB8965A" w14:textId="320713C8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5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D6CDF53" w14:textId="548EA7F6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24</w:t>
            </w:r>
          </w:p>
        </w:tc>
      </w:tr>
      <w:tr w:rsidR="001661F2" w:rsidRPr="001661F2" w14:paraId="3919471A" w14:textId="77777777" w:rsidTr="00E775E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00321B2" w14:textId="7FCE6D11" w:rsidR="001661F2" w:rsidRPr="00E775E3" w:rsidRDefault="001661F2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Par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330877A" w14:textId="2D3B2A2D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7CA16AE" w14:textId="51CDC3B5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0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ED4F65E" w14:textId="5DD9DBE8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2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AFC46CB" w14:textId="09D6355E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8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B34C0FF" w14:textId="79CA01B4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,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1DCDC03" w14:textId="55B05D30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,5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0F15626" w14:textId="69F3CB95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,4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582E1B1" w14:textId="48D60877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1,069</w:t>
            </w:r>
          </w:p>
        </w:tc>
      </w:tr>
      <w:tr w:rsidR="001661F2" w:rsidRPr="001661F2" w14:paraId="14808E1A" w14:textId="77777777" w:rsidTr="00E775E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9C97768" w14:textId="560FA84D" w:rsidR="001661F2" w:rsidRPr="00E775E3" w:rsidRDefault="001661F2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Amap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0F684C8" w14:textId="31B88178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C50C8BE" w14:textId="0E4B96DD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23203ED" w14:textId="04E74D98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3CD9250" w14:textId="38986143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072BA3E" w14:textId="48D82526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C5F9252" w14:textId="27160C88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97D3DAB" w14:textId="13EB7C33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4B37AF3" w14:textId="4C086C3F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67</w:t>
            </w:r>
          </w:p>
        </w:tc>
      </w:tr>
      <w:tr w:rsidR="001661F2" w:rsidRPr="001661F2" w14:paraId="0BD9FADB" w14:textId="77777777" w:rsidTr="00E775E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2D83C69" w14:textId="3E404EA2" w:rsidR="001661F2" w:rsidRPr="00E775E3" w:rsidRDefault="001661F2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Tocant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C924E20" w14:textId="44156E00" w:rsidR="001661F2" w:rsidRPr="00E775E3" w:rsidRDefault="00DA4B6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3CC147D" w14:textId="0529C4FA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73AEAB4" w14:textId="2E766F88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A4AFFCA" w14:textId="10A17D8A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A43C0BA" w14:textId="1E59D567" w:rsidR="001661F2" w:rsidRPr="00E775E3" w:rsidRDefault="00DA4B6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44558F7" w14:textId="775C81B8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0,6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372DAD0" w14:textId="32E95D9D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1,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8414AA8" w14:textId="3DB92DEC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8,113</w:t>
            </w:r>
          </w:p>
        </w:tc>
      </w:tr>
      <w:tr w:rsidR="001661F2" w:rsidRPr="001661F2" w14:paraId="4B4D1AD0" w14:textId="77777777" w:rsidTr="00E775E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47965A5" w14:textId="04238111" w:rsidR="001661F2" w:rsidRPr="00E775E3" w:rsidRDefault="001661F2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Maranh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3D4CBA" w14:textId="611B23D8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0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AB5309F" w14:textId="693AF7EC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3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4170E52" w14:textId="16460C80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8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38D1763" w14:textId="185A5655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,4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C70242" w14:textId="5CAEA776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,8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BAEA140" w14:textId="335B36A1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,4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6CF716" w14:textId="4D4B9362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,3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04FAA82" w14:textId="6761E8B9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,752</w:t>
            </w:r>
          </w:p>
        </w:tc>
      </w:tr>
      <w:tr w:rsidR="001661F2" w:rsidRPr="001661F2" w14:paraId="3C4D6064" w14:textId="77777777" w:rsidTr="00E775E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80A7261" w14:textId="3229DE0B" w:rsidR="001661F2" w:rsidRPr="00E775E3" w:rsidRDefault="001661F2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Piau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D2E4C0" w14:textId="0B3827DD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C9EA111" w14:textId="045DF0ED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0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C960B06" w14:textId="22F06AF3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2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331DD24" w14:textId="7C439E40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3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FD8093" w14:textId="491B035F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,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A3A60B8" w14:textId="2C5D3299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,5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9D3A1A" w14:textId="0E6ADE51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,3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6CAC751" w14:textId="34DF8EE3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,690</w:t>
            </w:r>
          </w:p>
        </w:tc>
      </w:tr>
      <w:tr w:rsidR="001661F2" w:rsidRPr="001661F2" w14:paraId="11F41BA2" w14:textId="77777777" w:rsidTr="00E775E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F77C0BA" w14:textId="7F795C8C" w:rsidR="001661F2" w:rsidRPr="00E775E3" w:rsidRDefault="001661F2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Cear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029AF0F" w14:textId="6DE06F00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,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A2DA64B" w14:textId="560F54DA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,3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4516EE6" w14:textId="253700CB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,0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3185DB9" w14:textId="4A263E2B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9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D058D2" w14:textId="382BC9F8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,6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BEC6F98" w14:textId="02EFFA7A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,4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881E4FF" w14:textId="4B68C375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,6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A3AEF1F" w14:textId="0D1F2EA2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,614</w:t>
            </w:r>
          </w:p>
        </w:tc>
      </w:tr>
      <w:tr w:rsidR="001661F2" w:rsidRPr="001661F2" w14:paraId="1AEA104A" w14:textId="77777777" w:rsidTr="00E775E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CD4BF23" w14:textId="004CC024" w:rsidR="001661F2" w:rsidRPr="00E775E3" w:rsidRDefault="001661F2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Rio Grande do Nor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B57EC6" w14:textId="46EE49C2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CD62B3" w14:textId="3E907669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502EAB" w14:textId="471B794E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61B0E18" w14:textId="0409730A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F87C7F" w14:textId="798F07F8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6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5CCF372" w14:textId="7F319DEA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5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2A4380D" w14:textId="2D841EB5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1072A2E" w14:textId="409AD39B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200</w:t>
            </w:r>
          </w:p>
        </w:tc>
      </w:tr>
      <w:tr w:rsidR="001661F2" w:rsidRPr="001661F2" w14:paraId="1460A1DE" w14:textId="77777777" w:rsidTr="00E775E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07F97BD" w14:textId="0EB4B096" w:rsidR="001661F2" w:rsidRPr="00E775E3" w:rsidRDefault="001661F2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Paraíb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9ECF19E" w14:textId="44E724B6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FE30EF" w14:textId="72783920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FA8284D" w14:textId="093466C2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8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11EE5F8" w14:textId="3A56C3C5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9692653" w14:textId="2DA12540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9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1EFFFB7" w14:textId="1A1EC312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9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F31E6DA" w14:textId="292E5392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8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871E4BB" w14:textId="7148CD32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680</w:t>
            </w:r>
          </w:p>
        </w:tc>
      </w:tr>
      <w:tr w:rsidR="001661F2" w:rsidRPr="001661F2" w14:paraId="3349ACCB" w14:textId="77777777" w:rsidTr="00E775E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A2E8382" w14:textId="10F4EA1B" w:rsidR="001661F2" w:rsidRPr="00E775E3" w:rsidRDefault="001661F2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Pernambu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5780577" w14:textId="1EC5D9B7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5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8768E02" w14:textId="0EEE0C8D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732AC27" w14:textId="5D642C20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4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E0354AC" w14:textId="66FDBC96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6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D411AC" w14:textId="2F38B516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,7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2B69606" w14:textId="2D87EABB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,0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1A65A45" w14:textId="5244C453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,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5E1D233" w14:textId="332C8D6D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975</w:t>
            </w:r>
          </w:p>
        </w:tc>
      </w:tr>
      <w:tr w:rsidR="001661F2" w:rsidRPr="001661F2" w14:paraId="7D88BDA3" w14:textId="77777777" w:rsidTr="00E775E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C76BF6A" w14:textId="4F3A704E" w:rsidR="001661F2" w:rsidRPr="00E775E3" w:rsidRDefault="001661F2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Alago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29A0CEA" w14:textId="0FF334C9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AEE4AD1" w14:textId="003CAB56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2B91DA7" w14:textId="3285AB14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2B34E76" w14:textId="4D00F7E1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3D5C096" w14:textId="39326441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A4A0B6B" w14:textId="5D3CF292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5A4D8F1" w14:textId="0632A688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8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02383EB" w14:textId="602B5A90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872</w:t>
            </w:r>
          </w:p>
        </w:tc>
      </w:tr>
      <w:tr w:rsidR="001661F2" w:rsidRPr="001661F2" w14:paraId="2622790D" w14:textId="77777777" w:rsidTr="00E775E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1E00C4E" w14:textId="7A3E3820" w:rsidR="001661F2" w:rsidRPr="00E775E3" w:rsidRDefault="001661F2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Sergi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B44CA01" w14:textId="3FFC2075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9064EA5" w14:textId="4675F382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2040F50" w14:textId="360B953F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0CC3286" w14:textId="7569759D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BB1CF1" w14:textId="69D1FF2B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1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952105B" w14:textId="38370D7B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2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C4A65DA" w14:textId="330D0100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D321A2A" w14:textId="14EC2442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45</w:t>
            </w:r>
          </w:p>
        </w:tc>
      </w:tr>
      <w:tr w:rsidR="001661F2" w:rsidRPr="001661F2" w14:paraId="04A993B5" w14:textId="77777777" w:rsidTr="00E775E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38ABF9E" w14:textId="4237C7DA" w:rsidR="001661F2" w:rsidRPr="00E775E3" w:rsidRDefault="001661F2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Bah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E5C659" w14:textId="70FAC1CC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,6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5F715C8" w14:textId="5EE99383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,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0B5E25" w14:textId="41CCF1B7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,8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62765AB" w14:textId="6E61CD3F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,2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0741BC0" w14:textId="390BECF0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1,2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1596B4B" w14:textId="198D8131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5,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E75EE37" w14:textId="64A1EBA5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4,4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D40A93F" w14:textId="32DA17A5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2,863</w:t>
            </w:r>
          </w:p>
        </w:tc>
      </w:tr>
      <w:tr w:rsidR="001661F2" w:rsidRPr="001661F2" w14:paraId="2A8590C1" w14:textId="77777777" w:rsidTr="00E775E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894349B" w14:textId="73C9F4B2" w:rsidR="001661F2" w:rsidRPr="00E775E3" w:rsidRDefault="001661F2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Minas Ger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B324CD" w14:textId="25BD561D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,9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97CE79" w14:textId="6B9D5D57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,3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D8D76A" w14:textId="0F12C566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,9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ECCE716" w14:textId="5E2B9805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,3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C9E7D9" w14:textId="4973D9F9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1,9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D033CB" w14:textId="7C7DFD58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8,9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5FC2EB" w14:textId="086D1BA6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5,3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FC598DA" w14:textId="5CCA5A63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8,212</w:t>
            </w:r>
          </w:p>
        </w:tc>
      </w:tr>
      <w:tr w:rsidR="001661F2" w:rsidRPr="001661F2" w14:paraId="6CBAE3E5" w14:textId="77777777" w:rsidTr="00E775E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10F005F" w14:textId="59FA72D0" w:rsidR="001661F2" w:rsidRPr="00E775E3" w:rsidRDefault="001661F2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Espírito San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8E2890" w14:textId="78137026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B6CCF1" w14:textId="1CC252CD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0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E10EF8" w14:textId="65EF32A6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3081CA2" w14:textId="247702A4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3F32D7" w14:textId="04AD1C7B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,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8E4097" w14:textId="002A586E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8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50BC92" w14:textId="738F1AD9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8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85EED1A" w14:textId="5405DB16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342</w:t>
            </w:r>
          </w:p>
        </w:tc>
      </w:tr>
      <w:tr w:rsidR="001661F2" w:rsidRPr="001661F2" w14:paraId="3F61F566" w14:textId="77777777" w:rsidTr="00E775E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8C5C625" w14:textId="7FB2C490" w:rsidR="001661F2" w:rsidRPr="00E775E3" w:rsidRDefault="001661F2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Rio de Janei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4F6052" w14:textId="082BC5E5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2EEC54" w14:textId="1253A628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92D1162" w14:textId="2E19F658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1009F4A" w14:textId="3442AC8D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EBA6B0" w14:textId="7CE2617B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8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666861" w14:textId="13C297BC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7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BF4527" w14:textId="2B43B7ED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5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9CCC301" w14:textId="5FF3D484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290</w:t>
            </w:r>
          </w:p>
        </w:tc>
      </w:tr>
      <w:tr w:rsidR="001661F2" w:rsidRPr="001661F2" w14:paraId="7172DA25" w14:textId="77777777" w:rsidTr="00E775E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C102372" w14:textId="282CA87E" w:rsidR="001661F2" w:rsidRPr="00E775E3" w:rsidRDefault="001661F2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São Pau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2C9AA5" w14:textId="5448A9C3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,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355156" w14:textId="02A57C54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,5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7DF5DD" w14:textId="219F57DE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,4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74DCA70" w14:textId="78FA9FB6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,9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5C14E1" w14:textId="41CE0593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1,3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99DC79" w14:textId="17B8A701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,9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ABD48A" w14:textId="21EB9999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,0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5059004" w14:textId="667039F4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,972</w:t>
            </w:r>
          </w:p>
        </w:tc>
      </w:tr>
      <w:tr w:rsidR="001661F2" w:rsidRPr="001661F2" w14:paraId="322A6624" w14:textId="77777777" w:rsidTr="00E775E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5E279E79" w14:textId="7A6C2865" w:rsidR="001661F2" w:rsidRPr="00E775E3" w:rsidRDefault="001661F2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Paran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30F76A7D" w14:textId="225693F8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,6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1EBD11C8" w14:textId="6E774C82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,0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565FED5D" w14:textId="71BF1900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,4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3921DC1B" w14:textId="6602D805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,5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6305D10C" w14:textId="162614E1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,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7131A002" w14:textId="4DFBC624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17D46716" w14:textId="4EED3B14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,6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4A83824B" w14:textId="7E004C99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,733</w:t>
            </w:r>
          </w:p>
        </w:tc>
      </w:tr>
      <w:tr w:rsidR="001661F2" w:rsidRPr="001661F2" w14:paraId="7C7AC19C" w14:textId="77777777" w:rsidTr="00E775E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F9D4653" w14:textId="6C877DB8" w:rsidR="001661F2" w:rsidRPr="00E775E3" w:rsidRDefault="001661F2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Santa Catar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6F9FB06C" w14:textId="24EEEA84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5C400A01" w14:textId="7CA7885D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8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1FCCC26C" w14:textId="422763C0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7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0D4B7EF5" w14:textId="7C2AA246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7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245228B0" w14:textId="0AA05C5B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,4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7EEFBDCD" w14:textId="4503CB60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,4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4E5167D2" w14:textId="3D9E042E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,3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2408B0FE" w14:textId="72133E89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707</w:t>
            </w:r>
          </w:p>
        </w:tc>
      </w:tr>
      <w:tr w:rsidR="001661F2" w:rsidRPr="001661F2" w14:paraId="4D5ACCB9" w14:textId="77777777" w:rsidTr="00E775E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0C626680" w14:textId="67530833" w:rsidR="001661F2" w:rsidRPr="00E775E3" w:rsidRDefault="001661F2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Rio Grande do Su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3602F479" w14:textId="776E8515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,9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2A6993BC" w14:textId="65F480CB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,5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2F555B9B" w14:textId="6FFDE9D9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,2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78A807A5" w14:textId="7B011E91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,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613A49F0" w14:textId="74FEA0BA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3,7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143365EA" w14:textId="6768E9BE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2,9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12D980CD" w14:textId="3EDC06B3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1,6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3D2EF431" w14:textId="19F9D15A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,243</w:t>
            </w:r>
          </w:p>
        </w:tc>
      </w:tr>
      <w:tr w:rsidR="001661F2" w:rsidRPr="001661F2" w14:paraId="2748D766" w14:textId="77777777" w:rsidTr="00E775E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F6CB5A4" w14:textId="1FE138BF" w:rsidR="001661F2" w:rsidRPr="00E775E3" w:rsidRDefault="001661F2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Mato Grosso do Su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88125A6" w14:textId="1E4AC311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2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D8E3FAD" w14:textId="352A2830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9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52D98C1" w14:textId="2D547814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5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149F3D6" w14:textId="1C8F6B6A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,2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D1C3CC5" w14:textId="4518744F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0,7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F543E36" w14:textId="5632DA62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1,8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DE385FF" w14:textId="77F0B9B7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1,8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C983C29" w14:textId="6235A22F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1,055</w:t>
            </w:r>
          </w:p>
        </w:tc>
      </w:tr>
      <w:tr w:rsidR="001661F2" w:rsidRPr="001661F2" w14:paraId="3674A7FC" w14:textId="77777777" w:rsidTr="00E775E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07C2A1D" w14:textId="3E9BD804" w:rsidR="001661F2" w:rsidRPr="00E775E3" w:rsidRDefault="001661F2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Mato Gros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6686E02" w14:textId="7BBADD5A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F51038B" w14:textId="4ACAC5F9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,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201A38B" w14:textId="6019BA18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,4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3EBE03E" w14:textId="56052659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,4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B066EB6" w14:textId="1E9D194C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1,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0D1FAD6" w14:textId="0BE040D8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6,4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290987D" w14:textId="352455D7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1,4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036EED1" w14:textId="4DFDFBDC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2,053</w:t>
            </w:r>
          </w:p>
        </w:tc>
      </w:tr>
      <w:tr w:rsidR="001661F2" w:rsidRPr="001661F2" w14:paraId="41242BD6" w14:textId="77777777" w:rsidTr="00E775E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45D4324" w14:textId="23B41033" w:rsidR="001661F2" w:rsidRPr="00E775E3" w:rsidRDefault="001661F2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Goiá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8E598B0" w14:textId="4DDE2FDF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,5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B1F8543" w14:textId="5FDF5274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,9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3480F6B" w14:textId="156B212E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,4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E843891" w14:textId="49E4B0E9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,7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17ACB19" w14:textId="6563B442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9,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ECE4F4D" w14:textId="3D072B1B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0,8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BC53946" w14:textId="3E6FB16A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9,4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8333FD1" w14:textId="5DF605D3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5,836</w:t>
            </w:r>
          </w:p>
        </w:tc>
      </w:tr>
      <w:tr w:rsidR="001661F2" w:rsidRPr="001661F2" w14:paraId="18A44B9D" w14:textId="77777777" w:rsidTr="00E775E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3B294B3" w14:textId="424A5315" w:rsidR="001661F2" w:rsidRPr="00E775E3" w:rsidRDefault="001661F2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Distrito Feder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4FF5658" w14:textId="386227E4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2A0341B" w14:textId="28A138CF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6FBA3E1" w14:textId="4C0D3504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ECAF828" w14:textId="31B7AFCC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B9EF551" w14:textId="6EDFFAAD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C35F5A6" w14:textId="21A0A953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D1DB740" w14:textId="2B8C8CFA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80BD2D7" w14:textId="4A0912A9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</w:tr>
      <w:tr w:rsidR="001661F2" w:rsidRPr="001661F2" w14:paraId="757138C7" w14:textId="77777777" w:rsidTr="00E775E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1F580C7" w14:textId="591DADF1" w:rsidR="001661F2" w:rsidRPr="00E775E3" w:rsidRDefault="001661F2" w:rsidP="00620BBE">
            <w:pPr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Braz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25A3BB7" w14:textId="62A6DA81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40,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0AB1CB34" w14:textId="36196C8B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52,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1CD36C5" w14:textId="0865D6A2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49,9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8BB1C34" w14:textId="45E7B8ED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60,5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D35BB4C" w14:textId="65AE3F27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165,6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15F4C97" w14:textId="68B999F3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179,1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00A31F7" w14:textId="3353F6DD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177,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22BCD56" w14:textId="3732523B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160,001</w:t>
            </w:r>
          </w:p>
        </w:tc>
      </w:tr>
      <w:tr w:rsidR="001661F2" w:rsidRPr="001661F2" w14:paraId="6537686D" w14:textId="77777777" w:rsidTr="00E775E3">
        <w:trPr>
          <w:trHeight w:val="300"/>
        </w:trPr>
        <w:tc>
          <w:tcPr>
            <w:tcW w:w="0" w:type="auto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C10A6" w14:textId="20896206" w:rsidR="001661F2" w:rsidRPr="00E775E3" w:rsidRDefault="001661F2" w:rsidP="00620BBE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775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Regions</w:t>
            </w:r>
            <w:proofErr w:type="spellEnd"/>
          </w:p>
        </w:tc>
      </w:tr>
      <w:tr w:rsidR="001661F2" w:rsidRPr="001661F2" w14:paraId="1F6255B5" w14:textId="77777777" w:rsidTr="00E775E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9ADF950" w14:textId="518249AF" w:rsidR="001661F2" w:rsidRPr="00E775E3" w:rsidRDefault="001661F2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Nor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2423220" w14:textId="0E519FAF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089DB15" w14:textId="6C67BFA2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,6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3A665DB" w14:textId="632F997E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,0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19E695C" w14:textId="34206957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,2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53CDBD2" w14:textId="5A75FE07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,2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AC9C242" w14:textId="7B9F410F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0,8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92E35F2" w14:textId="278FD995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4,3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CD841D5" w14:textId="549AE9A4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6,889</w:t>
            </w:r>
          </w:p>
        </w:tc>
      </w:tr>
      <w:tr w:rsidR="001661F2" w:rsidRPr="001661F2" w14:paraId="65F9ABC7" w14:textId="77777777" w:rsidTr="00E775E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A7EC59E" w14:textId="5602217A" w:rsidR="001661F2" w:rsidRPr="00E775E3" w:rsidRDefault="001661F2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Northeas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C6FEF1B" w14:textId="2ACB2A8D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1,0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D3494D5" w14:textId="4F2C25E9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4,3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53E87CC" w14:textId="6BB72872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4,3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AEC5D78" w14:textId="6C977E38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5,1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8CAC5EC" w14:textId="0AD21E43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0,6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617B5D7" w14:textId="39DFA3D1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5,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A7E168" w14:textId="539C5A99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2,0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17F26A0" w14:textId="304C78F9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0,591</w:t>
            </w:r>
          </w:p>
        </w:tc>
      </w:tr>
      <w:tr w:rsidR="001661F2" w:rsidRPr="001661F2" w14:paraId="6FB2B9F2" w14:textId="77777777" w:rsidTr="00E775E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63FE176" w14:textId="55722353" w:rsidR="001661F2" w:rsidRPr="00E775E3" w:rsidRDefault="001661F2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Southeas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B9427C" w14:textId="16C2197F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0,4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3867FD" w14:textId="2F58E31F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3,5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FA1FB1" w14:textId="000DE8C5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1,6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19E876A" w14:textId="30A76C23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3,4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9BDDD99" w14:textId="21EC58C1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7,2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EB2C98" w14:textId="0315A3A8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2,4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1AA047" w14:textId="703418B4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7,7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883B48F" w14:textId="19A4A5D6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7,815</w:t>
            </w:r>
          </w:p>
        </w:tc>
      </w:tr>
      <w:tr w:rsidR="001661F2" w:rsidRPr="001661F2" w14:paraId="6614A06B" w14:textId="77777777" w:rsidTr="00E775E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36947D9D" w14:textId="5C7AB11F" w:rsidR="001661F2" w:rsidRPr="00E775E3" w:rsidRDefault="001661F2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79A3BDE2" w14:textId="69E9DCCF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2,9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19B87CBE" w14:textId="4BC8D647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4,5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55963F3E" w14:textId="72D13CE7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3,4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00050C89" w14:textId="601A6553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5,1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5CBEA388" w14:textId="6FAE0148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1,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1894885A" w14:textId="01742916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1,4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153FB446" w14:textId="6058E31E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0,6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47F39129" w14:textId="4D0DE398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5,683</w:t>
            </w:r>
          </w:p>
        </w:tc>
      </w:tr>
      <w:tr w:rsidR="001661F2" w:rsidRPr="001661F2" w14:paraId="5B95ABB4" w14:textId="77777777" w:rsidTr="00E775E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05B107F" w14:textId="28E12087" w:rsidR="001661F2" w:rsidRPr="00E775E3" w:rsidRDefault="001661F2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Central-</w:t>
            </w:r>
            <w:proofErr w:type="spellStart"/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wes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094B9FF" w14:textId="0899414D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,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4B027A7" w14:textId="7A6AD2CD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,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4EE1E77" w14:textId="6F260CA3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E1396A4" w14:textId="21BFC752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2,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087027E" w14:textId="554E633D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1,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67791B6" w14:textId="3B41FBD1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9,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41DC936" w14:textId="6D6666E7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2,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5BCEB25" w14:textId="0C868DED" w:rsidR="001661F2" w:rsidRPr="00E775E3" w:rsidRDefault="001661F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9,024</w:t>
            </w:r>
          </w:p>
        </w:tc>
      </w:tr>
    </w:tbl>
    <w:p w14:paraId="753F700E" w14:textId="77777777" w:rsidR="006704F5" w:rsidRDefault="006704F5" w:rsidP="00316A02">
      <w:pPr>
        <w:rPr>
          <w:lang w:val="en-US"/>
        </w:rPr>
      </w:pPr>
    </w:p>
    <w:p w14:paraId="51358D6B" w14:textId="77777777" w:rsidR="00C64601" w:rsidRDefault="00C64601" w:rsidP="00316A02">
      <w:pPr>
        <w:rPr>
          <w:lang w:val="en-US"/>
        </w:rPr>
      </w:pPr>
    </w:p>
    <w:p w14:paraId="0E7F24C8" w14:textId="77777777" w:rsidR="00C64601" w:rsidRDefault="00C64601" w:rsidP="00316A02">
      <w:pPr>
        <w:rPr>
          <w:lang w:val="en-US"/>
        </w:rPr>
        <w:sectPr w:rsidR="00C64601" w:rsidSect="00A73BA2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168EF804" w14:textId="6BB18E7D" w:rsidR="00A73BA2" w:rsidRPr="00A73BA2" w:rsidRDefault="00950123" w:rsidP="00A73BA2">
      <w:pPr>
        <w:pStyle w:val="Caption"/>
        <w:rPr>
          <w:rFonts w:ascii="Times New Roman" w:hAnsi="Times New Roman"/>
          <w:iCs/>
          <w:color w:val="595959" w:themeColor="text1" w:themeTint="A6"/>
          <w:sz w:val="20"/>
          <w:szCs w:val="20"/>
          <w:lang w:val="en-US"/>
        </w:rPr>
      </w:pPr>
      <w:r w:rsidRPr="00A73BA2">
        <w:rPr>
          <w:rFonts w:ascii="Times New Roman" w:hAnsi="Times New Roman"/>
          <w:iCs/>
          <w:noProof/>
          <w:color w:val="595959" w:themeColor="text1" w:themeTint="A6"/>
          <w:sz w:val="20"/>
          <w:szCs w:val="2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35CBCE65" wp14:editId="6BB5494E">
                <wp:simplePos x="0" y="0"/>
                <wp:positionH relativeFrom="column">
                  <wp:posOffset>7516368</wp:posOffset>
                </wp:positionH>
                <wp:positionV relativeFrom="paragraph">
                  <wp:posOffset>270002</wp:posOffset>
                </wp:positionV>
                <wp:extent cx="1628775" cy="314325"/>
                <wp:effectExtent l="0" t="0" r="0" b="9525"/>
                <wp:wrapNone/>
                <wp:docPr id="40" name="CaixaDe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FBFDF8" w14:textId="77777777" w:rsidR="003810E1" w:rsidRPr="00D4352B" w:rsidRDefault="003810E1" w:rsidP="00A73BA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eastAsia="+mn-ea" w:hAnsi="Cambria Math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+mn-ea" w:hAnsi="Cambria Math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m:t>Mtᶓ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+mn-ea" w:hAnsi="Cambria Math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m:t>Cr</m:t>
                                  </m:r>
                                </m:sub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+mn-ea" w:hAnsi="Cambria Math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m:t>h</m:t>
                                  </m:r>
                                </m:sup>
                              </m:sSubSup>
                            </m:oMath>
                            <w:r w:rsidRPr="00E775E3">
                              <w:rPr>
                                <w:rFonts w:eastAsia="+mn-e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(Peta joule)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BCE65" id="_x0000_t202" coordsize="21600,21600" o:spt="202" path="m0,0l0,21600,21600,21600,21600,0xe">
                <v:stroke joinstyle="miter"/>
                <v:path gradientshapeok="t" o:connecttype="rect"/>
              </v:shapetype>
              <v:shape id="CaixaDeTexto 3" o:spid="_x0000_s1026" type="#_x0000_t202" style="position:absolute;margin-left:591.85pt;margin-top:21.25pt;width:128.25pt;height:24.7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" filled="f" stroked="f">
                <v:textbox>
                  <w:txbxContent>
                    <w:p w14:paraId="6DFBFDF8" w14:textId="77777777" w:rsidR="003810E1" w:rsidRPr="00D4352B" w:rsidRDefault="003810E1" w:rsidP="00A73BA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m:oMath>
                        <m:sSubSup>
                          <m:sSubSupPr>
                            <m:ctrlPr>
                              <w:rPr>
                                <w:rFonts w:ascii="Cambria Math" w:eastAsia="+mn-ea" w:hAnsi="Cambria Math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="+mn-ea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Mtᶓ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="+mn-ea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Cr</m:t>
                            </m:r>
                          </m:sub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="+mn-ea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h</m:t>
                            </m:r>
                          </m:sup>
                        </m:sSubSup>
                      </m:oMath>
                      <w:r w:rsidRPr="00E775E3">
                        <w:rPr>
                          <w:rFonts w:eastAsia="+mn-ea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(Peta joule)</w:t>
                      </w:r>
                    </w:p>
                  </w:txbxContent>
                </v:textbox>
              </v:shape>
            </w:pict>
          </mc:Fallback>
        </mc:AlternateContent>
      </w:r>
      <w:r w:rsidRPr="00A73BA2">
        <w:rPr>
          <w:rFonts w:ascii="Times New Roman" w:hAnsi="Times New Roman"/>
          <w:iCs/>
          <w:noProof/>
          <w:color w:val="595959" w:themeColor="text1" w:themeTint="A6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7F2DDB56" wp14:editId="1C6B98AF">
                <wp:simplePos x="0" y="0"/>
                <wp:positionH relativeFrom="column">
                  <wp:posOffset>4817110</wp:posOffset>
                </wp:positionH>
                <wp:positionV relativeFrom="paragraph">
                  <wp:posOffset>269875</wp:posOffset>
                </wp:positionV>
                <wp:extent cx="1685925" cy="314325"/>
                <wp:effectExtent l="0" t="0" r="0" b="9525"/>
                <wp:wrapNone/>
                <wp:docPr id="3" name="CaixaDe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4B15C4" w14:textId="77777777" w:rsidR="003810E1" w:rsidRPr="00D4352B" w:rsidRDefault="003810E1" w:rsidP="00A73BA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eastAsia="+mn-ea" w:hAnsi="Cambria Math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+mn-ea" w:hAnsi="Cambria Math"/>
                                      <w:color w:val="000000"/>
                                      <w:sz w:val="20"/>
                                      <w:szCs w:val="20"/>
                                    </w:rPr>
                                    <m:t>Gr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+mn-ea" w:hAnsi="Cambria Math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m:t>ᶓ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+mn-ea" w:hAnsi="Cambria Math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m:t>Cr</m:t>
                                  </m:r>
                                </m:sub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+mn-ea" w:hAnsi="Cambria Math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m:t>h</m:t>
                                  </m:r>
                                </m:sup>
                              </m:sSubSup>
                            </m:oMath>
                            <w:r w:rsidRPr="00E775E3">
                              <w:rPr>
                                <w:rFonts w:eastAsia="+mn-e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(Peta joule)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DDB56" id="CaixaDeTexto 2" o:spid="_x0000_s1027" type="#_x0000_t202" style="position:absolute;margin-left:379.3pt;margin-top:21.25pt;width:132.75pt;height:24.7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" filled="f" stroked="f">
                <v:textbox>
                  <w:txbxContent>
                    <w:p w14:paraId="774B15C4" w14:textId="77777777" w:rsidR="003810E1" w:rsidRPr="00D4352B" w:rsidRDefault="003810E1" w:rsidP="00A73BA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m:oMath>
                        <m:sSubSup>
                          <m:sSubSupPr>
                            <m:ctrlPr>
                              <w:rPr>
                                <w:rFonts w:ascii="Cambria Math" w:eastAsia="+mn-ea" w:hAnsi="Cambria Math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="+mn-ea" w:hAnsi="Cambria Math"/>
                                <w:color w:val="000000"/>
                                <w:sz w:val="20"/>
                                <w:szCs w:val="20"/>
                              </w:rPr>
                              <m:t>Gr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="+mn-ea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ᶓ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="+mn-ea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Cr</m:t>
                            </m:r>
                          </m:sub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="+mn-ea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h</m:t>
                            </m:r>
                          </m:sup>
                        </m:sSubSup>
                      </m:oMath>
                      <w:r w:rsidRPr="00E775E3">
                        <w:rPr>
                          <w:rFonts w:eastAsia="+mn-ea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(Peta joule)</w:t>
                      </w:r>
                    </w:p>
                  </w:txbxContent>
                </v:textbox>
              </v:shape>
            </w:pict>
          </mc:Fallback>
        </mc:AlternateContent>
      </w:r>
      <w:r w:rsidRPr="00A73BA2">
        <w:rPr>
          <w:rFonts w:ascii="Times New Roman" w:hAnsi="Times New Roman"/>
          <w:iCs/>
          <w:noProof/>
          <w:color w:val="595959" w:themeColor="text1" w:themeTint="A6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500DEC60" wp14:editId="09E15DA7">
                <wp:simplePos x="0" y="0"/>
                <wp:positionH relativeFrom="column">
                  <wp:posOffset>2099945</wp:posOffset>
                </wp:positionH>
                <wp:positionV relativeFrom="paragraph">
                  <wp:posOffset>267335</wp:posOffset>
                </wp:positionV>
                <wp:extent cx="1602105" cy="314325"/>
                <wp:effectExtent l="0" t="0" r="0" b="9525"/>
                <wp:wrapNone/>
                <wp:docPr id="2" name="CaixaDe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10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34931A" w14:textId="77777777" w:rsidR="003810E1" w:rsidRPr="00D4352B" w:rsidRDefault="003810E1" w:rsidP="00A73BA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eastAsia="+mn-ea" w:hAnsi="Cambria Math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+mn-ea" w:hAnsi="Cambria Math"/>
                                      <w:color w:val="000000"/>
                                      <w:sz w:val="20"/>
                                      <w:szCs w:val="20"/>
                                    </w:rPr>
                                    <m:t>Pr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+mn-ea" w:hAnsi="Cambria Math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m:t>Cr</m:t>
                                  </m:r>
                                </m:sub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+mn-ea" w:hAnsi="Cambria Math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m:t>h</m:t>
                                  </m:r>
                                </m:sup>
                              </m:sSubSup>
                            </m:oMath>
                            <w:r w:rsidRPr="00E775E3">
                              <w:rPr>
                                <w:rFonts w:eastAsia="+mn-e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(kton)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DEC60" id="CaixaDeTexto 1" o:spid="_x0000_s1028" type="#_x0000_t202" style="position:absolute;margin-left:165.35pt;margin-top:21.05pt;width:126.15pt;height:24.7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" filled="f" stroked="f">
                <v:textbox>
                  <w:txbxContent>
                    <w:p w14:paraId="1A34931A" w14:textId="77777777" w:rsidR="003810E1" w:rsidRPr="00D4352B" w:rsidRDefault="003810E1" w:rsidP="00A73BA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m:oMath>
                        <m:sSubSup>
                          <m:sSubSupPr>
                            <m:ctrlPr>
                              <w:rPr>
                                <w:rFonts w:ascii="Cambria Math" w:eastAsia="+mn-ea" w:hAnsi="Cambria Math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="+mn-ea" w:hAnsi="Cambria Math"/>
                                <w:color w:val="000000"/>
                                <w:sz w:val="20"/>
                                <w:szCs w:val="20"/>
                              </w:rPr>
                              <m:t>Pr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="+mn-ea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Cr</m:t>
                            </m:r>
                          </m:sub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="+mn-ea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h</m:t>
                            </m:r>
                          </m:sup>
                        </m:sSubSup>
                      </m:oMath>
                      <w:r w:rsidRPr="00E775E3">
                        <w:rPr>
                          <w:rFonts w:eastAsia="+mn-ea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(kton)</w:t>
                      </w:r>
                    </w:p>
                  </w:txbxContent>
                </v:textbox>
              </v:shape>
            </w:pict>
          </mc:Fallback>
        </mc:AlternateContent>
      </w:r>
      <w:r w:rsidR="0056791F" w:rsidRPr="00FE11FE"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  <w:t>Table S</w:t>
      </w:r>
      <w:r w:rsidR="0056791F" w:rsidRPr="00FE11FE"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  <w:fldChar w:fldCharType="begin"/>
      </w:r>
      <w:r w:rsidR="0056791F" w:rsidRPr="00FE11FE"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  <w:instrText xml:space="preserve"> SEQ Table_S \* ARABIC </w:instrText>
      </w:r>
      <w:r w:rsidR="0056791F" w:rsidRPr="00FE11FE"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  <w:fldChar w:fldCharType="separate"/>
      </w:r>
      <w:r w:rsidR="00446930">
        <w:rPr>
          <w:rFonts w:ascii="Times New Roman" w:eastAsia="Times New Roman" w:hAnsi="Times New Roman"/>
          <w:b w:val="0"/>
          <w:bCs w:val="0"/>
          <w:noProof/>
          <w:color w:val="auto"/>
          <w:sz w:val="20"/>
          <w:szCs w:val="24"/>
          <w:lang w:val="en-US" w:eastAsia="en-US"/>
        </w:rPr>
        <w:t>6</w:t>
      </w:r>
      <w:r w:rsidR="0056791F" w:rsidRPr="00FE11FE"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  <w:fldChar w:fldCharType="end"/>
      </w:r>
      <w:r w:rsidR="0056791F" w:rsidRPr="00FE11FE"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  <w:t xml:space="preserve"> </w:t>
      </w:r>
      <w:r w:rsidR="00A73BA2" w:rsidRPr="00E775E3"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  <w:t>- Crops potentially maximum utility for food</w:t>
      </w:r>
      <w:r w:rsidR="0056791F"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  <w:t>.</w:t>
      </w: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071"/>
        <w:gridCol w:w="1265"/>
        <w:gridCol w:w="1266"/>
        <w:gridCol w:w="1266"/>
        <w:gridCol w:w="972"/>
        <w:gridCol w:w="1021"/>
        <w:gridCol w:w="1021"/>
        <w:gridCol w:w="1021"/>
        <w:gridCol w:w="972"/>
        <w:gridCol w:w="1021"/>
        <w:gridCol w:w="1021"/>
        <w:gridCol w:w="1021"/>
      </w:tblGrid>
      <w:tr w:rsidR="00950123" w:rsidRPr="00950123" w14:paraId="1AF031BD" w14:textId="77777777" w:rsidTr="00950123">
        <w:trPr>
          <w:trHeight w:val="40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D7604" w14:textId="77777777" w:rsidR="00A73BA2" w:rsidRPr="00E775E3" w:rsidRDefault="00A73BA2" w:rsidP="00620B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States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532A6" w14:textId="77777777" w:rsidR="00A73BA2" w:rsidRPr="00E775E3" w:rsidRDefault="00A73BA2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4D0D0" w14:textId="3B922B99" w:rsidR="00A73BA2" w:rsidRPr="00E775E3" w:rsidRDefault="00A73BA2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B927B" w14:textId="77777777" w:rsidR="00A73BA2" w:rsidRPr="00E775E3" w:rsidRDefault="00A73BA2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4722" w14:textId="77777777" w:rsidR="00A73BA2" w:rsidRPr="00E775E3" w:rsidRDefault="00A73BA2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8C403" w14:textId="1986694A" w:rsidR="00A73BA2" w:rsidRPr="00E775E3" w:rsidRDefault="00A73BA2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466B4" w14:textId="77777777" w:rsidR="00A73BA2" w:rsidRPr="00E775E3" w:rsidRDefault="00A73BA2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4E966" w14:textId="77777777" w:rsidR="00A73BA2" w:rsidRPr="00E775E3" w:rsidRDefault="00A73BA2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B801" w14:textId="77777777" w:rsidR="00A73BA2" w:rsidRPr="00E775E3" w:rsidRDefault="00A73BA2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20947" w14:textId="3B3BB4F1" w:rsidR="00A73BA2" w:rsidRPr="00E775E3" w:rsidRDefault="00A73BA2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ADFDB" w14:textId="77777777" w:rsidR="00A73BA2" w:rsidRPr="00E775E3" w:rsidRDefault="00A73BA2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AA029" w14:textId="77777777" w:rsidR="00A73BA2" w:rsidRPr="00E775E3" w:rsidRDefault="00A73BA2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294B" w14:textId="77777777" w:rsidR="00A73BA2" w:rsidRPr="00E775E3" w:rsidRDefault="00A73BA2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50123" w:rsidRPr="00950123" w14:paraId="1F401FCA" w14:textId="77777777" w:rsidTr="00950123">
        <w:trPr>
          <w:trHeight w:val="30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0CD25" w14:textId="77777777" w:rsidR="00A73BA2" w:rsidRPr="00E775E3" w:rsidRDefault="00A73BA2" w:rsidP="00620BBE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AC1BC" w14:textId="77777777" w:rsidR="00A73BA2" w:rsidRPr="00E775E3" w:rsidRDefault="00A73BA2" w:rsidP="00620BBE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7131A" w14:textId="77777777" w:rsidR="00A73BA2" w:rsidRPr="00E775E3" w:rsidRDefault="00A73BA2" w:rsidP="00620BBE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4A310" w14:textId="77777777" w:rsidR="00A73BA2" w:rsidRPr="00E775E3" w:rsidRDefault="00A73BA2" w:rsidP="00620BBE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75C0" w14:textId="77777777" w:rsidR="00A73BA2" w:rsidRPr="00E775E3" w:rsidRDefault="00A73BA2" w:rsidP="00620BBE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237E4" w14:textId="77777777" w:rsidR="00A73BA2" w:rsidRPr="00E775E3" w:rsidRDefault="00A73BA2" w:rsidP="00620BBE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70A4F" w14:textId="77777777" w:rsidR="00A73BA2" w:rsidRPr="00E775E3" w:rsidRDefault="00A73BA2" w:rsidP="00620BBE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3426E" w14:textId="77777777" w:rsidR="00A73BA2" w:rsidRPr="00E775E3" w:rsidRDefault="00A73BA2" w:rsidP="00620BBE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459D" w14:textId="77777777" w:rsidR="00A73BA2" w:rsidRPr="00E775E3" w:rsidRDefault="00A73BA2" w:rsidP="00620BBE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34EBB" w14:textId="77777777" w:rsidR="00A73BA2" w:rsidRPr="00E775E3" w:rsidRDefault="00A73BA2" w:rsidP="00620BBE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04CB4" w14:textId="77777777" w:rsidR="00A73BA2" w:rsidRPr="00E775E3" w:rsidRDefault="00A73BA2" w:rsidP="00620BBE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B627D" w14:textId="77777777" w:rsidR="00A73BA2" w:rsidRPr="00E775E3" w:rsidRDefault="00A73BA2" w:rsidP="00620BBE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5217" w14:textId="77777777" w:rsidR="00A73BA2" w:rsidRPr="00E775E3" w:rsidRDefault="00A73BA2" w:rsidP="00620BBE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006</w:t>
            </w:r>
          </w:p>
        </w:tc>
      </w:tr>
      <w:tr w:rsidR="00950123" w:rsidRPr="00950123" w14:paraId="6242BDA0" w14:textId="77777777" w:rsidTr="00950123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A103D47" w14:textId="77777777" w:rsidR="00950123" w:rsidRPr="00E775E3" w:rsidRDefault="00950123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ondônia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C0BD623" w14:textId="15B4434E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D22D49B" w14:textId="3F86BE69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C431A9F" w14:textId="2F438907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5611735" w14:textId="4CECA4F0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8C4371A" w14:textId="2D806B66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A82BB08" w14:textId="32A4E439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44E12E5" w14:textId="7AD43313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237D819" w14:textId="39B84DF9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36A090D" w14:textId="6E941CDA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5EA2CFD" w14:textId="4323B767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3CCA3A7" w14:textId="4C3FCCF3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CAF0AEA" w14:textId="46A65AA6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950123" w:rsidRPr="00950123" w14:paraId="64570217" w14:textId="77777777" w:rsidTr="00950123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5717E50" w14:textId="77777777" w:rsidR="00950123" w:rsidRPr="00E775E3" w:rsidRDefault="00950123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cre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E079F13" w14:textId="76F05A02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56E77D6" w14:textId="7DB9F868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9F84813" w14:textId="627BAD62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4F1D9FE" w14:textId="3DB76F54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D44BDFC" w14:textId="4136C47B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1396F27" w14:textId="6D1C69CA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369CF5D" w14:textId="761352AE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D44CBFF" w14:textId="5E57D76B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352D73B" w14:textId="6AF00799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C17CFA6" w14:textId="15606FB9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885C549" w14:textId="2FAAB857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EEE3AEB" w14:textId="436EBAEC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950123" w:rsidRPr="00950123" w14:paraId="15EFA839" w14:textId="77777777" w:rsidTr="00950123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8F81973" w14:textId="77777777" w:rsidR="00950123" w:rsidRPr="00E775E3" w:rsidRDefault="00950123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mazonas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0F53C99" w14:textId="0A05B6FF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B22A21C" w14:textId="1849FE26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AB1CE8F" w14:textId="69A7C368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24E1B3D" w14:textId="7B376132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977E474" w14:textId="1698B54D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7840232" w14:textId="7B70014B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E54F9A8" w14:textId="12EE8E8A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CFA4C10" w14:textId="64DEF403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944FE31" w14:textId="5843F38D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6D88BB8" w14:textId="41E3479B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C74FD96" w14:textId="473EE7EA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F316B57" w14:textId="5353D758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950123" w:rsidRPr="00950123" w14:paraId="2B3974FA" w14:textId="77777777" w:rsidTr="00950123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6154E5A" w14:textId="77777777" w:rsidR="00950123" w:rsidRPr="00E775E3" w:rsidRDefault="00950123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oraima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A6B9CA7" w14:textId="527934EB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D6570DC" w14:textId="0EEFEF12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7A7789F" w14:textId="25B334E5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ECB374A" w14:textId="6701073C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514EF52" w14:textId="2D7F8508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F2DE3AB" w14:textId="101F3D88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E8410E2" w14:textId="198831AC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B886805" w14:textId="18E64DDB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B0B7151" w14:textId="56459124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10700AD" w14:textId="45DDEFF7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4B1B4EE" w14:textId="6E4BA10F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076DE43" w14:textId="666E9D7B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50123" w:rsidRPr="00950123" w14:paraId="4AB69022" w14:textId="77777777" w:rsidTr="00950123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6495CFB" w14:textId="77777777" w:rsidR="00950123" w:rsidRPr="00E775E3" w:rsidRDefault="00950123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ará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780F1EF" w14:textId="3C9C5A37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8CE351F" w14:textId="553DC459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9D88AD3" w14:textId="3DA27867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352B312" w14:textId="1CF1DABE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6AC7B08" w14:textId="05615DE7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1F88BF1" w14:textId="035C2736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71D7291" w14:textId="0158F041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FC11299" w14:textId="4C05927A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CF33CF7" w14:textId="0CD13A40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A76B137" w14:textId="51B465B7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6794A86" w14:textId="10AF0DBA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62CAB5B" w14:textId="26AE4FCB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</w:tr>
      <w:tr w:rsidR="00950123" w:rsidRPr="00950123" w14:paraId="7AC4A3B4" w14:textId="77777777" w:rsidTr="00950123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8C44C88" w14:textId="77777777" w:rsidR="00950123" w:rsidRPr="00E775E3" w:rsidRDefault="00950123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mapá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DB8D19F" w14:textId="0837F392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64EC742" w14:textId="25C9C1FA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73F0A9E" w14:textId="482348F2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887087F" w14:textId="0CB23D71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F5DB35A" w14:textId="2CEBBD24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8B6348D" w14:textId="6AC3E48B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10AC92F" w14:textId="782399DC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5D4E040" w14:textId="08D2864F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2ABB85D" w14:textId="0F774212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0CC9BB4" w14:textId="6D2E56F2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47E3303" w14:textId="25CA7AC6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877E624" w14:textId="63D4D751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50123" w:rsidRPr="00950123" w14:paraId="60018BEE" w14:textId="77777777" w:rsidTr="00950123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4C92C2C" w14:textId="77777777" w:rsidR="00950123" w:rsidRPr="00E775E3" w:rsidRDefault="00950123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ocantins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4B07086" w14:textId="77553303" w:rsidR="00950123" w:rsidRPr="00E775E3" w:rsidRDefault="00DA4B6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FD984AB" w14:textId="1A92EC35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6C3729B" w14:textId="117C794F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3108005" w14:textId="6F468D2F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B0C263E" w14:textId="00A33AD7" w:rsidR="00950123" w:rsidRPr="00E775E3" w:rsidRDefault="00DA4B6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C23FE0C" w14:textId="1114F9D7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BD61749" w14:textId="6CC15544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F4807D7" w14:textId="4FF104D4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9617F0C" w14:textId="6C53297B" w:rsidR="00950123" w:rsidRPr="00E775E3" w:rsidRDefault="00DA4B6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C53D530" w14:textId="4D6B462C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7266695" w14:textId="276FF4CE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73A3B4C" w14:textId="0D0F4F1E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</w:tr>
      <w:tr w:rsidR="00950123" w:rsidRPr="00950123" w14:paraId="09809CD3" w14:textId="77777777" w:rsidTr="00950123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6620194" w14:textId="77777777" w:rsidR="00950123" w:rsidRPr="00E775E3" w:rsidRDefault="00950123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ranhão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E3559E" w14:textId="1F5AE1EE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5879D8" w14:textId="7C9A2B7E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1473F72" w14:textId="41837E47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559A227" w14:textId="6C904D38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AAE6C4F" w14:textId="76EF5EF7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7E1C9C" w14:textId="581B3313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1C38CE" w14:textId="268337CC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2BC1027" w14:textId="13004310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C46F6D" w14:textId="0C1967E6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1F37878" w14:textId="45B3A70A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461858F" w14:textId="181C0539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C4DA35B" w14:textId="752887C8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</w:tr>
      <w:tr w:rsidR="00950123" w:rsidRPr="00950123" w14:paraId="58D77685" w14:textId="77777777" w:rsidTr="00950123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60CF810" w14:textId="77777777" w:rsidR="00950123" w:rsidRPr="00E775E3" w:rsidRDefault="00950123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iauí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A953422" w14:textId="2EEDFBFE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8FDF0A4" w14:textId="7AE90E2B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10599D2" w14:textId="59D19216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EEAE9C0" w14:textId="57DE499B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164A22" w14:textId="05BAA391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26DCF5" w14:textId="6421A680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F77E58" w14:textId="79FD5882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5B6B98D" w14:textId="07397588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F95047" w14:textId="425E9116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089AFF3" w14:textId="40F0D90D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2FD65F" w14:textId="72C39C50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F3FACDD" w14:textId="5550AC09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</w:tr>
      <w:tr w:rsidR="00950123" w:rsidRPr="00950123" w14:paraId="77BBC66E" w14:textId="77777777" w:rsidTr="00950123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CEABD28" w14:textId="77777777" w:rsidR="00950123" w:rsidRPr="00E775E3" w:rsidRDefault="00950123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eará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679680" w14:textId="12E4C298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0586B8" w14:textId="6D09F537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0DE8A2" w14:textId="3211416F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0A253A2" w14:textId="5B07FBF1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6F6451" w14:textId="5C59245E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26831A5" w14:textId="62D4FF7D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24565F3" w14:textId="205A5A58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B650168" w14:textId="4548A614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CF3BC5D" w14:textId="0F182B61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8DFD7E" w14:textId="2D44E11C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B42D670" w14:textId="467CC3D7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E2976B4" w14:textId="3B71F2B0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</w:tr>
      <w:tr w:rsidR="00950123" w:rsidRPr="00950123" w14:paraId="666BF029" w14:textId="77777777" w:rsidTr="00950123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9B87181" w14:textId="77777777" w:rsidR="00950123" w:rsidRPr="00E775E3" w:rsidRDefault="00950123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io Grande do Norte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3E75255" w14:textId="1D780CC7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4E5315" w14:textId="218EE2AC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D61C0D" w14:textId="019A92B1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7FF0D3D" w14:textId="21FA383D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ABDA5E" w14:textId="657B0775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E50FB4" w14:textId="3BDA0369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B985822" w14:textId="35C1A498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E7A1833" w14:textId="60D41FB4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FF1C24" w14:textId="44D116FB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E77315" w14:textId="246B65D0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736DCF2" w14:textId="472DB31B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EC7148A" w14:textId="3F3CE4C8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950123" w:rsidRPr="00950123" w14:paraId="2E5447B2" w14:textId="77777777" w:rsidTr="00950123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5E942AA" w14:textId="77777777" w:rsidR="00950123" w:rsidRPr="00E775E3" w:rsidRDefault="00950123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araíba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0AF5191" w14:textId="1E219B8F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D91167" w14:textId="0A597AB2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7D5B48" w14:textId="25C4A58E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E23C235" w14:textId="040FF67B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DE380E" w14:textId="736F8181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1951E6" w14:textId="17C8343E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A678BBE" w14:textId="7688E418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168D1C9" w14:textId="7CA3680C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D44FD16" w14:textId="23DB93D0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AE1281" w14:textId="39C26B5A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08ACB7" w14:textId="729D3EE6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ED6B7C2" w14:textId="1582EA47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950123" w:rsidRPr="00950123" w14:paraId="75242131" w14:textId="77777777" w:rsidTr="00950123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24F56AC" w14:textId="77777777" w:rsidR="00950123" w:rsidRPr="00E775E3" w:rsidRDefault="00950123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ernambuco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BCEA9C" w14:textId="5A626ED9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28152B1" w14:textId="0D43587F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64E18FC" w14:textId="6BA6B58F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D21365E" w14:textId="75901C57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2F7E2E" w14:textId="349C3D4D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086FDF" w14:textId="68E88B03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1B88A97" w14:textId="3C29DC57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FA98EC2" w14:textId="2CF6BED0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6D68263" w14:textId="1102F6CD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E550EF8" w14:textId="39C2C3A8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02C155D" w14:textId="7FD8CBCF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63C5F63" w14:textId="3B0FC4DA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</w:tr>
      <w:tr w:rsidR="00950123" w:rsidRPr="00950123" w14:paraId="0BB5EF8D" w14:textId="77777777" w:rsidTr="00950123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61A58E7" w14:textId="77777777" w:rsidR="00950123" w:rsidRPr="00E775E3" w:rsidRDefault="00950123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lagoas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D15263" w14:textId="66FFB463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5269D8" w14:textId="7AB827F5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B3610E" w14:textId="05E1D4B9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89F2AE8" w14:textId="43AA7448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3DD170" w14:textId="7D3BB509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7987048" w14:textId="769D1406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E1855A4" w14:textId="031630D4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69A6C76" w14:textId="055BF83B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D3FDCAF" w14:textId="344EA04A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601FC0B" w14:textId="476811D7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52EFD00" w14:textId="7E814AEE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6ACBC05" w14:textId="412486E5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</w:tr>
      <w:tr w:rsidR="00950123" w:rsidRPr="00950123" w14:paraId="03BC637E" w14:textId="77777777" w:rsidTr="00950123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DB39EA1" w14:textId="77777777" w:rsidR="00950123" w:rsidRPr="00E775E3" w:rsidRDefault="00950123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rgipe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ED97F59" w14:textId="3157D164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8F752A6" w14:textId="1108A6C6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2A7191" w14:textId="13F2AB4F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E53712F" w14:textId="5FA2C413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22A0A0A" w14:textId="0248E698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1D00609" w14:textId="41C318F4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847066" w14:textId="74A12A46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7D8A676" w14:textId="65DFA3E8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76D98D" w14:textId="4F9FEB73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84EA83" w14:textId="45187165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2579D5" w14:textId="55C308A1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1BFBCD8" w14:textId="362EF9A2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950123" w:rsidRPr="00950123" w14:paraId="5A95EA2D" w14:textId="77777777" w:rsidTr="00950123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D419503" w14:textId="77777777" w:rsidR="00950123" w:rsidRPr="00E775E3" w:rsidRDefault="00950123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ahia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FE95CB" w14:textId="432B79F8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C55068" w14:textId="75F2E8D2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AA8072" w14:textId="02DAB64E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00E6703" w14:textId="1B90851C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21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92B083" w14:textId="124F548D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D8A63F0" w14:textId="086B5362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128B992" w14:textId="499EFA2E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263BF2E" w14:textId="72F090B2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7A9F07A" w14:textId="11EC02A4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D7B301A" w14:textId="262DF85D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9F14B59" w14:textId="4C9DD6C2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8E454CC" w14:textId="5E44BB8C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</w:p>
        </w:tc>
      </w:tr>
      <w:tr w:rsidR="00950123" w:rsidRPr="00950123" w14:paraId="091C3CA0" w14:textId="77777777" w:rsidTr="00950123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445B8E8" w14:textId="77777777" w:rsidR="00950123" w:rsidRPr="00E775E3" w:rsidRDefault="00950123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nas Gerais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D38016" w14:textId="0DDBD95B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9E5A3BB" w14:textId="462E3653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C731AC" w14:textId="75E6E5D1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9C96D2C" w14:textId="360B70B2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48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F6E1B16" w14:textId="6FEF3A8C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11D642" w14:textId="47A5FD8D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5595D0" w14:textId="45FCEB41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76145BA" w14:textId="12D9FF12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BC991B" w14:textId="501B22F0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4A84EA" w14:textId="3C184361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D9D243" w14:textId="09DDB330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B64123B" w14:textId="192FEED7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54</w:t>
            </w:r>
          </w:p>
        </w:tc>
      </w:tr>
      <w:tr w:rsidR="00950123" w:rsidRPr="00950123" w14:paraId="02245512" w14:textId="77777777" w:rsidTr="00950123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B4E7BC7" w14:textId="77777777" w:rsidR="00950123" w:rsidRPr="00E775E3" w:rsidRDefault="00950123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spírito Santo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EF36DE" w14:textId="5EEA5CA2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18B79D" w14:textId="5FF0AB56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49017C" w14:textId="2EE9DF14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ECAF134" w14:textId="5D1FDE20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9414CF" w14:textId="2A9965FE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EF1686" w14:textId="59EA781F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3FFDE7" w14:textId="130F159B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9FC5DFD" w14:textId="44BC94B4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AE68EF" w14:textId="11A19C7A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FC713E" w14:textId="7FFCBB0D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9117E4" w14:textId="1DA0CD8C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64E3A6E" w14:textId="3CFA3606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  <w:tr w:rsidR="00950123" w:rsidRPr="00950123" w14:paraId="0EBC7B63" w14:textId="77777777" w:rsidTr="00950123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6E0557A" w14:textId="77777777" w:rsidR="00950123" w:rsidRPr="00E775E3" w:rsidRDefault="00950123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io de Janeiro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3BFD2B" w14:textId="65F74690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6C2EEA" w14:textId="5A5AFFF7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50AE1C" w14:textId="701A9805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A343F9D" w14:textId="4746EA3B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7942E7" w14:textId="0694C15D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085BBB" w14:textId="13CABDCB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B3D72B" w14:textId="63DFC047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15287D7" w14:textId="19E05217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3224E3" w14:textId="4DB9FE38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BDF3E1" w14:textId="735A7738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41C94A" w14:textId="709C871E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CD411D3" w14:textId="3FF879C4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950123" w:rsidRPr="00950123" w14:paraId="7304E4D5" w14:textId="77777777" w:rsidTr="00950123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FD62D20" w14:textId="77777777" w:rsidR="00950123" w:rsidRPr="00E775E3" w:rsidRDefault="00950123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ão Paulo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8E0C41" w14:textId="3A643563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78D52F" w14:textId="3160E0FF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86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972F0F" w14:textId="6CA45BCB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2F53B21" w14:textId="78626DAF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9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EA0AF3" w14:textId="7316C4D6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B2DB54" w14:textId="4B8A4618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950831" w14:textId="12AFE668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168488B" w14:textId="0126D58A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B3E95E" w14:textId="49DAB39F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0C9224" w14:textId="6629C635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4F447F" w14:textId="6BA5D6B0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60398AD" w14:textId="542A0C4E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</w:tr>
      <w:tr w:rsidR="00950123" w:rsidRPr="00950123" w14:paraId="7A931D60" w14:textId="77777777" w:rsidTr="00950123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DCBC43B" w14:textId="77777777" w:rsidR="00950123" w:rsidRPr="00E775E3" w:rsidRDefault="00950123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araná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2D33C0DC" w14:textId="6C26FB9A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833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357A7EF4" w14:textId="2E8F3909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,41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376537F9" w14:textId="478BCBEF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,12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4121236C" w14:textId="591B7C78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,41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2F58C984" w14:textId="0E82EFF9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7C379A47" w14:textId="503CD7E8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7C268103" w14:textId="4933BED1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6C304D98" w14:textId="612C221A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141DA3A7" w14:textId="752538E7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501BF2A4" w14:textId="3004E09E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5B386787" w14:textId="4629DA0D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DE879BE" w14:textId="4E9EF798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44</w:t>
            </w:r>
          </w:p>
        </w:tc>
      </w:tr>
      <w:tr w:rsidR="00950123" w:rsidRPr="00950123" w14:paraId="0812243A" w14:textId="77777777" w:rsidTr="00950123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78DAE448" w14:textId="77777777" w:rsidR="00950123" w:rsidRPr="00E775E3" w:rsidRDefault="00950123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anta Catarina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00749A77" w14:textId="438D5803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145687E6" w14:textId="2076441B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56A82CAA" w14:textId="741F918D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0CC65E40" w14:textId="7A1FD4F1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6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311A6902" w14:textId="32391205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5D3B4E90" w14:textId="52751605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4741C62D" w14:textId="70DA8D3D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415C7A59" w14:textId="0B694BAF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13CE858C" w14:textId="6189290D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74E5FDD5" w14:textId="65F8C591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3647DA80" w14:textId="13C03075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7D963F95" w14:textId="4F0FB7BE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</w:tr>
      <w:tr w:rsidR="00950123" w:rsidRPr="00950123" w14:paraId="68E72E57" w14:textId="77777777" w:rsidTr="00950123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3B048A88" w14:textId="77777777" w:rsidR="00950123" w:rsidRPr="00E775E3" w:rsidRDefault="00950123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io Grande do Sul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3843457E" w14:textId="2908D98E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,187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07CDD48F" w14:textId="538ED4C8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,81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7E6026FF" w14:textId="2985DF57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,32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49C4F58E" w14:textId="0FD5C88D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,06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240D183D" w14:textId="177B88B1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256792DC" w14:textId="79379C01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1179CC54" w14:textId="6568CAEC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08A07428" w14:textId="003DA39E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0E94DA82" w14:textId="57BA9CBE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7F8F54A3" w14:textId="2D1C15A5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38AEDFE2" w14:textId="29771D08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27CFC5E2" w14:textId="59A17753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11</w:t>
            </w:r>
          </w:p>
        </w:tc>
      </w:tr>
      <w:tr w:rsidR="00950123" w:rsidRPr="00950123" w14:paraId="5B468DDC" w14:textId="77777777" w:rsidTr="00950123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7E9A523" w14:textId="77777777" w:rsidR="00950123" w:rsidRPr="00E775E3" w:rsidRDefault="00950123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to Grosso do Sul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970E7EA" w14:textId="226B8691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B7DB853" w14:textId="1216333C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6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1152A75" w14:textId="78B82E01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40AB055" w14:textId="4CC9D8D2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68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91B80F3" w14:textId="768FBEE3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F2EBC79" w14:textId="039AF910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F0151C3" w14:textId="6B51922F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0AA7D96" w14:textId="506D694A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7A08B81" w14:textId="106D1D98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514AD8D" w14:textId="4514FE4D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552EFD3" w14:textId="516C9EA6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9C73B9C" w14:textId="4F0F1581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17</w:t>
            </w:r>
          </w:p>
        </w:tc>
      </w:tr>
      <w:tr w:rsidR="00950123" w:rsidRPr="00950123" w14:paraId="0B883C0B" w14:textId="77777777" w:rsidTr="00950123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CBD27FC" w14:textId="77777777" w:rsidR="00950123" w:rsidRPr="00E775E3" w:rsidRDefault="00950123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to Grosso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FB3BA13" w14:textId="10B8CF7B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CF64856" w14:textId="1CFC5E74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9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F41F87D" w14:textId="18C04788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85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0E6A6CE" w14:textId="2384F982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,80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B9A0D0C" w14:textId="3F64C68B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FF34187" w14:textId="1821A5EE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225AC6A" w14:textId="5DE7505C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A542638" w14:textId="0E02BC68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94ADF4D" w14:textId="1A02933D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8656637" w14:textId="6FD73A23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50F0C45" w14:textId="2EDE4CA6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D56870F" w14:textId="212F406B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99</w:t>
            </w:r>
          </w:p>
        </w:tc>
      </w:tr>
      <w:tr w:rsidR="00950123" w:rsidRPr="00950123" w14:paraId="2688738E" w14:textId="77777777" w:rsidTr="00950123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4743390" w14:textId="77777777" w:rsidR="00950123" w:rsidRPr="00E775E3" w:rsidRDefault="00950123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oiás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8EACC50" w14:textId="2CC7009F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2AD1152" w14:textId="696F8CA1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47E6529" w14:textId="7772F784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04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FFB9EBA" w14:textId="108E8CE6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,39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3050E54" w14:textId="47C01677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4036E4E" w14:textId="2F2AB4F0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2AB6C3E" w14:textId="146C2FA2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564726C" w14:textId="715B923D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986624A" w14:textId="61062E23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3758E8B" w14:textId="4524D7D8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FEA4649" w14:textId="31795F39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997258E" w14:textId="1846DAD0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63</w:t>
            </w:r>
          </w:p>
        </w:tc>
      </w:tr>
      <w:tr w:rsidR="00950123" w:rsidRPr="00950123" w14:paraId="017D3542" w14:textId="77777777" w:rsidTr="00950123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BC5E68D" w14:textId="77777777" w:rsidR="00950123" w:rsidRPr="00E775E3" w:rsidRDefault="00950123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istrito Federal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22A9280" w14:textId="71450D84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6432C30" w14:textId="01246463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A0318AA" w14:textId="6C2BDEF0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3D5E277" w14:textId="6A148723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F5DA541" w14:textId="309128F3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6998708" w14:textId="4BDCC6F2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ADDFE45" w14:textId="6FC9157E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1707808" w14:textId="104A6BFA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2B99204" w14:textId="121D0A33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4236563" w14:textId="7F1CF8BA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CF5812D" w14:textId="157EEC3D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16958B7" w14:textId="41398C98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950123" w:rsidRPr="00950123" w14:paraId="6561B075" w14:textId="77777777" w:rsidTr="00950123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B70D11C" w14:textId="77777777" w:rsidR="00950123" w:rsidRPr="00E775E3" w:rsidRDefault="00950123" w:rsidP="00620BBE">
            <w:pPr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  <w:t>Brazil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212F87C" w14:textId="57D3720B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6,265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CD3A621" w14:textId="65CAED21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10,36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E992E35" w14:textId="34F802BA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12,34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58E8884" w14:textId="298D5717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23,35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817DA97" w14:textId="2E52C5B4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77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62993E4" w14:textId="387754A5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1,23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41B8524" w14:textId="54F71801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1,38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ECFA4D3" w14:textId="2660C4F1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2,32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EF2F7F6" w14:textId="69701E93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67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A1F72E1" w14:textId="0D51E31E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1,07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03870BC4" w14:textId="46B6A1E1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1,2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EDB1280" w14:textId="676D1B3D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2,059</w:t>
            </w:r>
          </w:p>
        </w:tc>
      </w:tr>
      <w:tr w:rsidR="00A73BA2" w:rsidRPr="00950123" w14:paraId="04F8D61B" w14:textId="77777777" w:rsidTr="00E775E3">
        <w:trPr>
          <w:trHeight w:val="255"/>
        </w:trPr>
        <w:tc>
          <w:tcPr>
            <w:tcW w:w="1491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B715C" w14:textId="77777777" w:rsidR="00A73BA2" w:rsidRPr="00E775E3" w:rsidRDefault="00A73BA2" w:rsidP="00620BBE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egions</w:t>
            </w:r>
            <w:proofErr w:type="spellEnd"/>
          </w:p>
        </w:tc>
      </w:tr>
      <w:tr w:rsidR="00B20943" w:rsidRPr="00950123" w14:paraId="47913E38" w14:textId="77777777" w:rsidTr="00950123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93A6AB3" w14:textId="77777777" w:rsidR="00950123" w:rsidRPr="00E775E3" w:rsidRDefault="00950123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orth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11C4B44" w14:textId="5FBADF94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5803B4F" w14:textId="1F202A9A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37003BD" w14:textId="300F16C2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B4C52C9" w14:textId="4DE8EEE3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A10BCC9" w14:textId="7C214F35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F276E11" w14:textId="24E88ECE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6B6768A" w14:textId="08BB338E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0EE696B" w14:textId="10B58357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54F0D2E" w14:textId="1E7C4F4A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4B9795A" w14:textId="21FA8394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A712ACA" w14:textId="2296995D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28370F5" w14:textId="06863B09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</w:tr>
      <w:tr w:rsidR="00B20943" w:rsidRPr="00950123" w14:paraId="00FEEF47" w14:textId="77777777" w:rsidTr="00950123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A0CD4AB" w14:textId="77777777" w:rsidR="00950123" w:rsidRPr="00E775E3" w:rsidRDefault="00950123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ortheast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47744B" w14:textId="66938F39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4548B9" w14:textId="45EA7E6F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E03B520" w14:textId="50014469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F48773F" w14:textId="5BAA530C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,46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A1397EF" w14:textId="3040EA92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B882D1" w14:textId="4573BC81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D7F6158" w14:textId="04137610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AC64980" w14:textId="79A4E514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FEC038" w14:textId="45F522FB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F20DC76" w14:textId="684BD49E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AB69CF2" w14:textId="40289EA5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AAFAFFA" w14:textId="715AF355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65</w:t>
            </w:r>
          </w:p>
        </w:tc>
      </w:tr>
      <w:tr w:rsidR="00B20943" w:rsidRPr="00950123" w14:paraId="6BC5DC2D" w14:textId="77777777" w:rsidTr="00950123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F2E2805" w14:textId="77777777" w:rsidR="00950123" w:rsidRPr="00E775E3" w:rsidRDefault="00950123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outheast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C22E9F" w14:textId="49360A73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006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8350CC" w14:textId="393BC04F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73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BF5D14" w14:textId="444D6B12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69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C62A03B" w14:textId="6911593E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,25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A9DAB7" w14:textId="59999935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386BCE" w14:textId="74975F7E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8CA90F" w14:textId="6E374B6C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F3E7B83" w14:textId="5A556897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155357" w14:textId="199A5A86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2B0919" w14:textId="518F8F36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08CB69" w14:textId="0B75DDDE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E707859" w14:textId="43CD398E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13</w:t>
            </w:r>
          </w:p>
        </w:tc>
      </w:tr>
      <w:tr w:rsidR="00B20943" w:rsidRPr="00950123" w14:paraId="0B3638F8" w14:textId="77777777" w:rsidTr="00950123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209C8F21" w14:textId="77777777" w:rsidR="00950123" w:rsidRPr="00E775E3" w:rsidRDefault="00950123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312BA44E" w14:textId="3325E75C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,32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724B0A77" w14:textId="5029880B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,69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43DD7808" w14:textId="6454DCBE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,90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2252AE0A" w14:textId="26A5618E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,24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58EB7505" w14:textId="319C5A15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5BF53448" w14:textId="563894C5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68E38479" w14:textId="53B02BCC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7B5DF962" w14:textId="288D0FF8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83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5F35263A" w14:textId="46AA7549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1508620E" w14:textId="14624358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7DA66489" w14:textId="18BE47EF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736BD779" w14:textId="56DA61CE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45</w:t>
            </w:r>
          </w:p>
        </w:tc>
      </w:tr>
      <w:tr w:rsidR="00B20943" w:rsidRPr="00950123" w14:paraId="13200FE1" w14:textId="77777777" w:rsidTr="00950123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A3426E2" w14:textId="77777777" w:rsidR="00950123" w:rsidRPr="00E775E3" w:rsidRDefault="00950123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entral-</w:t>
            </w: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west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DC48D0E" w14:textId="12E70EB4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86453EF" w14:textId="452BD453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,15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BF4EFC9" w14:textId="3D7D5230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,7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E9FC484" w14:textId="0BC6D3B5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8,93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242D545" w14:textId="65B4792E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8FC7F53" w14:textId="5799BCEA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9AD6306" w14:textId="3FF149BB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BBCCF26" w14:textId="26A653EA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563A2EB" w14:textId="55EE0EB3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A6E0177" w14:textId="28B6C8F0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93B01E2" w14:textId="074765D9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7C3F1CC" w14:textId="591AF452" w:rsidR="00950123" w:rsidRPr="00E775E3" w:rsidRDefault="00950123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83</w:t>
            </w:r>
          </w:p>
        </w:tc>
      </w:tr>
    </w:tbl>
    <w:p w14:paraId="016064E6" w14:textId="7EE88FF2" w:rsidR="00A73BA2" w:rsidRPr="007C10B3" w:rsidRDefault="0056791F" w:rsidP="00E775E3">
      <w:pPr>
        <w:spacing w:after="200" w:line="276" w:lineRule="auto"/>
        <w:rPr>
          <w:color w:val="262626" w:themeColor="text1" w:themeTint="D9"/>
          <w:sz w:val="20"/>
          <w:lang w:val="en-US"/>
        </w:rPr>
      </w:pPr>
      <w:r w:rsidRPr="00FE11FE">
        <w:rPr>
          <w:rFonts w:ascii="Times New Roman" w:eastAsia="Times New Roman" w:hAnsi="Times New Roman"/>
          <w:b/>
          <w:bCs/>
          <w:sz w:val="20"/>
          <w:szCs w:val="24"/>
          <w:lang w:val="en-US" w:eastAsia="en-US"/>
        </w:rPr>
        <w:lastRenderedPageBreak/>
        <w:t>Table S</w:t>
      </w:r>
      <w:r w:rsidRPr="00FE11FE">
        <w:rPr>
          <w:rFonts w:ascii="Times New Roman" w:eastAsia="Times New Roman" w:hAnsi="Times New Roman"/>
          <w:b/>
          <w:bCs/>
          <w:sz w:val="20"/>
          <w:szCs w:val="24"/>
          <w:lang w:val="en-US" w:eastAsia="en-US"/>
        </w:rPr>
        <w:fldChar w:fldCharType="begin"/>
      </w:r>
      <w:r w:rsidRPr="00FE11FE">
        <w:rPr>
          <w:rFonts w:ascii="Times New Roman" w:eastAsia="Times New Roman" w:hAnsi="Times New Roman"/>
          <w:b/>
          <w:bCs/>
          <w:sz w:val="20"/>
          <w:szCs w:val="24"/>
          <w:lang w:val="en-US" w:eastAsia="en-US"/>
        </w:rPr>
        <w:instrText xml:space="preserve"> SEQ Table_S \* ARABIC </w:instrText>
      </w:r>
      <w:r w:rsidRPr="00FE11FE">
        <w:rPr>
          <w:rFonts w:ascii="Times New Roman" w:eastAsia="Times New Roman" w:hAnsi="Times New Roman"/>
          <w:b/>
          <w:bCs/>
          <w:sz w:val="20"/>
          <w:szCs w:val="24"/>
          <w:lang w:val="en-US" w:eastAsia="en-US"/>
        </w:rPr>
        <w:fldChar w:fldCharType="separate"/>
      </w:r>
      <w:r w:rsidR="00446930">
        <w:rPr>
          <w:rFonts w:ascii="Times New Roman" w:eastAsia="Times New Roman" w:hAnsi="Times New Roman"/>
          <w:b/>
          <w:bCs/>
          <w:noProof/>
          <w:sz w:val="20"/>
          <w:szCs w:val="24"/>
          <w:lang w:val="en-US" w:eastAsia="en-US"/>
        </w:rPr>
        <w:t>7</w:t>
      </w:r>
      <w:r w:rsidRPr="00FE11FE">
        <w:rPr>
          <w:rFonts w:ascii="Times New Roman" w:eastAsia="Times New Roman" w:hAnsi="Times New Roman"/>
          <w:b/>
          <w:bCs/>
          <w:sz w:val="20"/>
          <w:szCs w:val="24"/>
          <w:lang w:val="en-US" w:eastAsia="en-US"/>
        </w:rPr>
        <w:fldChar w:fldCharType="end"/>
      </w:r>
      <w:r w:rsidR="00A73BA2" w:rsidRPr="00E775E3">
        <w:rPr>
          <w:rFonts w:ascii="Times New Roman" w:eastAsia="Times New Roman" w:hAnsi="Times New Roman"/>
          <w:sz w:val="20"/>
          <w:szCs w:val="24"/>
          <w:lang w:val="en-US" w:eastAsia="en-US"/>
        </w:rPr>
        <w:t xml:space="preserve"> – Pasture production and utility for food</w:t>
      </w:r>
      <w:r>
        <w:rPr>
          <w:rFonts w:ascii="Times New Roman" w:eastAsia="Times New Roman" w:hAnsi="Times New Roman"/>
          <w:b/>
          <w:bCs/>
          <w:sz w:val="20"/>
          <w:szCs w:val="24"/>
          <w:lang w:val="en-US" w:eastAsia="en-US"/>
        </w:rPr>
        <w:t>.</w:t>
      </w:r>
    </w:p>
    <w:tbl>
      <w:tblPr>
        <w:tblW w:w="0" w:type="auto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3"/>
        <w:gridCol w:w="590"/>
        <w:gridCol w:w="590"/>
        <w:gridCol w:w="590"/>
        <w:gridCol w:w="59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A73BA2" w:rsidRPr="000D3A2D" w14:paraId="4B91760F" w14:textId="77777777" w:rsidTr="00E775E3">
        <w:trPr>
          <w:trHeight w:val="39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B72AA" w14:textId="77777777" w:rsidR="00A73BA2" w:rsidRPr="00E775E3" w:rsidRDefault="00A73BA2" w:rsidP="00620B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Stat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ADCEB" w14:textId="77777777" w:rsidR="00A73BA2" w:rsidRPr="00E775E3" w:rsidRDefault="00A73BA2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9FDA8" w14:textId="77777777" w:rsidR="00A73BA2" w:rsidRPr="00E775E3" w:rsidRDefault="00A73BA2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51183" w14:textId="77777777" w:rsidR="00A73BA2" w:rsidRPr="00E775E3" w:rsidRDefault="00A73BA2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68C874E3" wp14:editId="6D39224C">
                      <wp:simplePos x="0" y="0"/>
                      <wp:positionH relativeFrom="column">
                        <wp:posOffset>-809625</wp:posOffset>
                      </wp:positionH>
                      <wp:positionV relativeFrom="paragraph">
                        <wp:posOffset>-29210</wp:posOffset>
                      </wp:positionV>
                      <wp:extent cx="1602105" cy="314325"/>
                      <wp:effectExtent l="0" t="0" r="0" b="0"/>
                      <wp:wrapNone/>
                      <wp:docPr id="41" name="CaixaDe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2105" cy="3143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FDC2FBE" w14:textId="15FFF32E" w:rsidR="003810E1" w:rsidRPr="00D4352B" w:rsidRDefault="003810E1" w:rsidP="00A73BA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m:oMath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Pr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Pa</m:t>
                                        </m:r>
                                      </m:sub>
                                      <m:sup/>
                                    </m:sSubSup>
                                  </m:oMath>
                                  <w:r w:rsidRPr="00E775E3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(kton)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874E3" id="CaixaDeTexto 4" o:spid="_x0000_s1029" type="#_x0000_t202" style="position:absolute;margin-left:-63.75pt;margin-top:-2.25pt;width:126.15pt;height:24.7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" filled="f" stroked="f">
                      <v:textbox>
                        <w:txbxContent>
                          <w:p w14:paraId="5FDC2FBE" w14:textId="15FFF32E" w:rsidR="003810E1" w:rsidRPr="00D4352B" w:rsidRDefault="003810E1" w:rsidP="00A73BA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Pr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Pa</m:t>
                                  </m:r>
                                </m:sub>
                                <m:sup/>
                              </m:sSubSup>
                            </m:oMath>
                            <w:r w:rsidRPr="00E775E3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(kton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B59E" w14:textId="77777777" w:rsidR="00A73BA2" w:rsidRPr="00E775E3" w:rsidRDefault="00A73BA2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D3EE0" w14:textId="77777777" w:rsidR="00A73BA2" w:rsidRPr="00E775E3" w:rsidRDefault="00A73BA2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1CDFF" w14:textId="77777777" w:rsidR="00A73BA2" w:rsidRPr="00E775E3" w:rsidRDefault="00A73BA2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8996F" w14:textId="77777777" w:rsidR="00A73BA2" w:rsidRPr="00E775E3" w:rsidRDefault="00A73BA2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2372" w14:textId="77777777" w:rsidR="00A73BA2" w:rsidRPr="00E775E3" w:rsidRDefault="00A73BA2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43E5A4C9" wp14:editId="5BEF9181">
                      <wp:simplePos x="0" y="0"/>
                      <wp:positionH relativeFrom="column">
                        <wp:posOffset>-1228090</wp:posOffset>
                      </wp:positionH>
                      <wp:positionV relativeFrom="paragraph">
                        <wp:posOffset>-44450</wp:posOffset>
                      </wp:positionV>
                      <wp:extent cx="1552575" cy="314325"/>
                      <wp:effectExtent l="0" t="0" r="0" b="9525"/>
                      <wp:wrapNone/>
                      <wp:docPr id="42" name="CaixaDe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D207620" w14:textId="77777777" w:rsidR="003810E1" w:rsidRPr="00D4352B" w:rsidRDefault="003810E1" w:rsidP="00A73BA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m:oMath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+mn-ea" w:hAnsi="Cambria Math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+mn-ea" w:hAnsi="Cambria Math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m:t>Gr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+mn-ea" w:hAnsi="Cambria Math"/>
                                            <w:color w:val="000000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ᶓ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+mn-ea" w:hAnsi="Cambria Math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m:t>Pa</m:t>
                                        </m:r>
                                      </m:sub>
                                      <m:sup/>
                                    </m:sSubSup>
                                  </m:oMath>
                                  <w:r w:rsidRPr="00E775E3">
                                    <w:rPr>
                                      <w:rFonts w:eastAsia="+mn-e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(Peta joule)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5A4C9" id="CaixaDeTexto 5" o:spid="_x0000_s1030" type="#_x0000_t202" style="position:absolute;margin-left:-96.7pt;margin-top:-3.45pt;width:122.25pt;height:24.7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" filled="f" stroked="f">
                      <v:textbox>
                        <w:txbxContent>
                          <w:p w14:paraId="1D207620" w14:textId="77777777" w:rsidR="003810E1" w:rsidRPr="00D4352B" w:rsidRDefault="003810E1" w:rsidP="00A73BA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eastAsia="+mn-ea" w:hAnsi="Cambria Math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+mn-ea" w:hAnsi="Cambria Math"/>
                                      <w:color w:val="000000"/>
                                      <w:sz w:val="20"/>
                                      <w:szCs w:val="20"/>
                                    </w:rPr>
                                    <m:t>Gr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+mn-ea" w:hAnsi="Cambria Math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m:t>ᶓ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+mn-ea" w:hAnsi="Cambria Math"/>
                                      <w:color w:val="000000"/>
                                      <w:sz w:val="20"/>
                                      <w:szCs w:val="20"/>
                                    </w:rPr>
                                    <m:t>Pa</m:t>
                                  </m:r>
                                </m:sub>
                                <m:sup/>
                              </m:sSubSup>
                            </m:oMath>
                            <w:r w:rsidRPr="00E775E3">
                              <w:rPr>
                                <w:rFonts w:eastAsia="+mn-e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(Peta joul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3AA61" w14:textId="51F961AF" w:rsidR="00A73BA2" w:rsidRPr="00E775E3" w:rsidRDefault="000D3A2D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73BA2">
              <w:rPr>
                <w:rFonts w:ascii="Times New Roman" w:hAnsi="Times New Roman"/>
                <w:iCs/>
                <w:noProof/>
                <w:color w:val="595959" w:themeColor="text1" w:themeTint="A6"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26CD0839" wp14:editId="1E1D5D96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-40005</wp:posOffset>
                      </wp:positionV>
                      <wp:extent cx="1863090" cy="314325"/>
                      <wp:effectExtent l="0" t="0" r="0" b="9525"/>
                      <wp:wrapNone/>
                      <wp:docPr id="43" name="CaixaDe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309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4057167" w14:textId="1720EA94" w:rsidR="003810E1" w:rsidRPr="00D4352B" w:rsidRDefault="003810E1" w:rsidP="00A73BA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m:oMath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+mn-ea" w:hAnsi="Cambria Math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+mn-ea" w:hAnsi="Cambria Math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m:t>Mt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+mn-ea" w:hAnsi="Cambria Math"/>
                                            <w:color w:val="000000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ᶓ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+mn-ea" w:hAnsi="Cambria Math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m:t>Pa</m:t>
                                        </m:r>
                                      </m:sub>
                                      <m:sup/>
                                    </m:sSubSup>
                                  </m:oMath>
                                  <w:r w:rsidRPr="00E775E3">
                                    <w:rPr>
                                      <w:rFonts w:eastAsia="+mn-e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(Peta joule)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D0839" id="CaixaDeTexto 6" o:spid="_x0000_s1031" type="#_x0000_t202" style="position:absolute;margin-left:-1.7pt;margin-top:-3.1pt;width:146.7pt;height:24.7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" filled="f" stroked="f">
                      <v:textbox>
                        <w:txbxContent>
                          <w:p w14:paraId="04057167" w14:textId="1720EA94" w:rsidR="003810E1" w:rsidRPr="00D4352B" w:rsidRDefault="003810E1" w:rsidP="00A73BA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eastAsia="+mn-ea" w:hAnsi="Cambria Math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+mn-ea" w:hAnsi="Cambria Math"/>
                                      <w:color w:val="000000"/>
                                      <w:sz w:val="20"/>
                                      <w:szCs w:val="20"/>
                                    </w:rPr>
                                    <m:t>Mt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+mn-ea" w:hAnsi="Cambria Math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m:t>ᶓ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+mn-ea" w:hAnsi="Cambria Math"/>
                                      <w:color w:val="000000"/>
                                      <w:sz w:val="20"/>
                                      <w:szCs w:val="20"/>
                                    </w:rPr>
                                    <m:t>Pa</m:t>
                                  </m:r>
                                </m:sub>
                                <m:sup/>
                              </m:sSubSup>
                            </m:oMath>
                            <w:r w:rsidRPr="00E775E3">
                              <w:rPr>
                                <w:rFonts w:eastAsia="+mn-e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(Peta joul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3BA2"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BF62C" w14:textId="77777777" w:rsidR="00A73BA2" w:rsidRPr="00E775E3" w:rsidRDefault="00A73BA2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FD2E6" w14:textId="77777777" w:rsidR="00A73BA2" w:rsidRPr="00E775E3" w:rsidRDefault="00A73BA2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7E06" w14:textId="77777777" w:rsidR="00A73BA2" w:rsidRPr="00E775E3" w:rsidRDefault="00A73BA2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73BA2" w:rsidRPr="000D3A2D" w14:paraId="30DF1D08" w14:textId="77777777" w:rsidTr="00E775E3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AFB09" w14:textId="77777777" w:rsidR="00A73BA2" w:rsidRPr="00E775E3" w:rsidRDefault="00A73BA2" w:rsidP="00620BBE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D5D16" w14:textId="77777777" w:rsidR="00A73BA2" w:rsidRPr="00E775E3" w:rsidRDefault="00A73BA2" w:rsidP="00620BBE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90681" w14:textId="77777777" w:rsidR="00A73BA2" w:rsidRPr="00E775E3" w:rsidRDefault="00A73BA2" w:rsidP="00620BBE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B8A43" w14:textId="77777777" w:rsidR="00A73BA2" w:rsidRPr="00E775E3" w:rsidRDefault="00A73BA2" w:rsidP="00620BBE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E882" w14:textId="77777777" w:rsidR="00A73BA2" w:rsidRPr="00E775E3" w:rsidRDefault="00A73BA2" w:rsidP="00620BBE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B9798" w14:textId="77777777" w:rsidR="00A73BA2" w:rsidRPr="00E775E3" w:rsidRDefault="00A73BA2" w:rsidP="00620BBE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3904A" w14:textId="77777777" w:rsidR="00A73BA2" w:rsidRPr="00E775E3" w:rsidRDefault="00A73BA2" w:rsidP="00620BBE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33A47" w14:textId="77777777" w:rsidR="00A73BA2" w:rsidRPr="00E775E3" w:rsidRDefault="00A73BA2" w:rsidP="00620BBE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9600" w14:textId="77777777" w:rsidR="00A73BA2" w:rsidRPr="00E775E3" w:rsidRDefault="00A73BA2" w:rsidP="00620BBE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A6088" w14:textId="77777777" w:rsidR="00A73BA2" w:rsidRPr="00E775E3" w:rsidRDefault="00A73BA2" w:rsidP="00620BBE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615C6" w14:textId="77777777" w:rsidR="00A73BA2" w:rsidRPr="00E775E3" w:rsidRDefault="00A73BA2" w:rsidP="00620BBE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E3B00" w14:textId="77777777" w:rsidR="00A73BA2" w:rsidRPr="00E775E3" w:rsidRDefault="00A73BA2" w:rsidP="00620BBE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4251" w14:textId="77777777" w:rsidR="00A73BA2" w:rsidRPr="00E775E3" w:rsidRDefault="00A73BA2" w:rsidP="00620BBE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006</w:t>
            </w:r>
          </w:p>
        </w:tc>
      </w:tr>
      <w:tr w:rsidR="00B20943" w:rsidRPr="000D3A2D" w14:paraId="65AF5CA3" w14:textId="77777777" w:rsidTr="000D3A2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A697C44" w14:textId="77777777" w:rsidR="000D3A2D" w:rsidRPr="00E775E3" w:rsidRDefault="000D3A2D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ondô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BD13E08" w14:textId="3AE73C70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5458003" w14:textId="54066263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64CDB64" w14:textId="13F957AB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D895F2C" w14:textId="57A11B63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A14FEA3" w14:textId="5AA49222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279A361" w14:textId="76871524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F7DBD38" w14:textId="3742EA68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5D0E648" w14:textId="1D277A04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A1F494C" w14:textId="0E80A3F4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D4BCD17" w14:textId="781E7977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007B516" w14:textId="4426C26A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2BADCA4" w14:textId="1DFD43D6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.2</w:t>
            </w:r>
          </w:p>
        </w:tc>
      </w:tr>
      <w:tr w:rsidR="00B20943" w:rsidRPr="000D3A2D" w14:paraId="7B0A496A" w14:textId="77777777" w:rsidTr="000D3A2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381C9FC" w14:textId="77777777" w:rsidR="000D3A2D" w:rsidRPr="00E775E3" w:rsidRDefault="000D3A2D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c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52E8A2E" w14:textId="18202EBA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5780B69" w14:textId="25AD6213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95A88FF" w14:textId="079837D7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1466DE9" w14:textId="75A2EAC6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5F3643A" w14:textId="0615AC90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558E414" w14:textId="0889C2BE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E32B964" w14:textId="2800AFDE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AFF2145" w14:textId="3D679E02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8AC3C25" w14:textId="4B257BB5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28C1674" w14:textId="7807A571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3465721" w14:textId="5862E652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C89518C" w14:textId="652AC4CF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4</w:t>
            </w:r>
          </w:p>
        </w:tc>
      </w:tr>
      <w:tr w:rsidR="00B20943" w:rsidRPr="000D3A2D" w14:paraId="1A41AEE5" w14:textId="77777777" w:rsidTr="000D3A2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4AF6B61" w14:textId="77777777" w:rsidR="000D3A2D" w:rsidRPr="00E775E3" w:rsidRDefault="000D3A2D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mazon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8B75C73" w14:textId="34CD1E0E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D629D6A" w14:textId="3C06C54B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B3DCC18" w14:textId="6ACBAFA7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CCB6D5C" w14:textId="231E789B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32F6EEA" w14:textId="63058B2D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DBED0A9" w14:textId="66B93861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C57D270" w14:textId="6AB4C4D1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030F3DE" w14:textId="33EF6F20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1087C0A" w14:textId="0386F95E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D8B7728" w14:textId="6C193D59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A67061B" w14:textId="1F5373FF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D622C13" w14:textId="5F95D06E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</w:t>
            </w:r>
          </w:p>
        </w:tc>
      </w:tr>
      <w:tr w:rsidR="00B20943" w:rsidRPr="000D3A2D" w14:paraId="7E5EC5CD" w14:textId="77777777" w:rsidTr="000D3A2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4DF406F" w14:textId="77777777" w:rsidR="000D3A2D" w:rsidRPr="00E775E3" w:rsidRDefault="000D3A2D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orai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3B7D9D5" w14:textId="116A0127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F2CB5B8" w14:textId="2ABAEBF1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144188E" w14:textId="5FFA4DEC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C6EC8B6" w14:textId="208C3A9E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116F91C" w14:textId="3EB177BF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95F7EEA" w14:textId="394BA4A4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F94A562" w14:textId="25F801A5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4997A4B" w14:textId="3663D728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EF552FB" w14:textId="2F41E68F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47D48D2" w14:textId="0E36CB4D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55F4767" w14:textId="67220A29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3430D37" w14:textId="1FECA1C9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</w:t>
            </w:r>
          </w:p>
        </w:tc>
      </w:tr>
      <w:tr w:rsidR="00B20943" w:rsidRPr="000D3A2D" w14:paraId="51345441" w14:textId="77777777" w:rsidTr="000D3A2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4D74CFA" w14:textId="77777777" w:rsidR="000D3A2D" w:rsidRPr="00E775E3" w:rsidRDefault="000D3A2D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ar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2B0BDE8" w14:textId="54075C28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17231C3" w14:textId="396756F4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4EC06CB" w14:textId="4C7FA21C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DCD6473" w14:textId="577AF359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B936D4A" w14:textId="22D67BBE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1D47DBC" w14:textId="1955FCC5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FE86492" w14:textId="12CED5C1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167159F" w14:textId="23EB0BD5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AB553D9" w14:textId="0B319F22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95E7291" w14:textId="09B28A09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75DEA23" w14:textId="216634F7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8EC02CD" w14:textId="690ABC53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.7</w:t>
            </w:r>
          </w:p>
        </w:tc>
      </w:tr>
      <w:tr w:rsidR="00B20943" w:rsidRPr="000D3A2D" w14:paraId="5C7E4CFE" w14:textId="77777777" w:rsidTr="000D3A2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F911D06" w14:textId="77777777" w:rsidR="000D3A2D" w:rsidRPr="00E775E3" w:rsidRDefault="000D3A2D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map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D136018" w14:textId="5BE798C3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B5A6EA8" w14:textId="47152542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753F91F" w14:textId="11433111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B890F27" w14:textId="59BE15B7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4170C6D" w14:textId="6C5404B0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344B9D2" w14:textId="6E44D3C3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E99694E" w14:textId="617CDB65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E69C223" w14:textId="0DF99FC4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A49624E" w14:textId="3C72CF29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C4CF68B" w14:textId="1B823123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F9B12C7" w14:textId="6CA3CC00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B2C45CB" w14:textId="62D6165B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</w:t>
            </w:r>
          </w:p>
        </w:tc>
      </w:tr>
      <w:tr w:rsidR="00B20943" w:rsidRPr="000D3A2D" w14:paraId="281787CA" w14:textId="77777777" w:rsidTr="000D3A2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45C9AB7" w14:textId="77777777" w:rsidR="000D3A2D" w:rsidRPr="00E775E3" w:rsidRDefault="000D3A2D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ocant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FA854A5" w14:textId="4A2492B9" w:rsidR="000D3A2D" w:rsidRPr="00E775E3" w:rsidRDefault="00DA4B6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7C402A7" w14:textId="781DB219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5A689CC" w14:textId="264662B1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1013BBC" w14:textId="7544F2A5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75D9953" w14:textId="711D95AE" w:rsidR="000D3A2D" w:rsidRPr="00E775E3" w:rsidRDefault="00DA4B6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CCFF2EC" w14:textId="17042A13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0A7258C" w14:textId="15CEEA1B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7582F38" w14:textId="3DF7C10F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D185C80" w14:textId="64B63F94" w:rsidR="000D3A2D" w:rsidRPr="00E775E3" w:rsidRDefault="00DA4B6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AA15637" w14:textId="3EB1F685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A757345" w14:textId="4C4B196B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6D3D823" w14:textId="781AF42F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.7</w:t>
            </w:r>
          </w:p>
        </w:tc>
      </w:tr>
      <w:tr w:rsidR="00B20943" w:rsidRPr="000D3A2D" w14:paraId="719F9595" w14:textId="77777777" w:rsidTr="000D3A2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9C11864" w14:textId="77777777" w:rsidR="000D3A2D" w:rsidRPr="00E775E3" w:rsidRDefault="000D3A2D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ranh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D17D28" w14:textId="3D16B8DE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2BB56A6" w14:textId="2BBEF7FD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7F80687" w14:textId="583C687F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11F5C49" w14:textId="2081A3D5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B241DEF" w14:textId="2876F819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9D2342" w14:textId="7718A920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E5E5A41" w14:textId="081D2CDC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4B94571" w14:textId="624EAD8A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2A9EFC5" w14:textId="7F647B1E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602BBD" w14:textId="4CD434FE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07ABCF6" w14:textId="0401E14C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FB01844" w14:textId="572CDF19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.5</w:t>
            </w:r>
          </w:p>
        </w:tc>
      </w:tr>
      <w:tr w:rsidR="00B20943" w:rsidRPr="000D3A2D" w14:paraId="61E8254D" w14:textId="77777777" w:rsidTr="000D3A2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23A6DC4" w14:textId="77777777" w:rsidR="000D3A2D" w:rsidRPr="00E775E3" w:rsidRDefault="000D3A2D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iau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691BC9C" w14:textId="6F77AEA7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FFDA6A7" w14:textId="5D741E13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EF49C8" w14:textId="4AB29DD6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6EE53E6" w14:textId="415DF9E7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0157B03" w14:textId="4D48E09E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1D27D7" w14:textId="7FDDF518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8E1F6D" w14:textId="0110A8E9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758548B" w14:textId="772CAA9D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2B02EF6" w14:textId="079A3D2E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0684BC" w14:textId="4329BB31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11EF352" w14:textId="32FF2A75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B694E29" w14:textId="020C9450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5</w:t>
            </w:r>
          </w:p>
        </w:tc>
      </w:tr>
      <w:tr w:rsidR="00B20943" w:rsidRPr="000D3A2D" w14:paraId="6620E44D" w14:textId="77777777" w:rsidTr="000D3A2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1EBF3D6" w14:textId="77777777" w:rsidR="000D3A2D" w:rsidRPr="00E775E3" w:rsidRDefault="000D3A2D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ear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F60BB1" w14:textId="37A27151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2B72EC" w14:textId="6DE2095E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E497AF" w14:textId="138E3CEF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E9BE725" w14:textId="52C451F3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DFF56B9" w14:textId="5088A8CC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7AEE0C7" w14:textId="25C08BED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AF22FF4" w14:textId="66C4D990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8264849" w14:textId="28DB5AAE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FAFC52D" w14:textId="0232983C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2C3314" w14:textId="6A06F329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BB0570A" w14:textId="27AB6309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707ED21" w14:textId="75031367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6</w:t>
            </w:r>
          </w:p>
        </w:tc>
      </w:tr>
      <w:tr w:rsidR="00B20943" w:rsidRPr="000D3A2D" w14:paraId="3B4D3D76" w14:textId="77777777" w:rsidTr="000D3A2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6E34B98" w14:textId="77777777" w:rsidR="000D3A2D" w:rsidRPr="00E775E3" w:rsidRDefault="000D3A2D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io Grande do Nor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8D7D618" w14:textId="120C4D08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B3D2251" w14:textId="7CF3F40F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5A8831" w14:textId="35E6E095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327A8EC" w14:textId="754274A4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885FF1" w14:textId="1181A07B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1D58448" w14:textId="34F64D8D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7408EED" w14:textId="6809DCE8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2B812F5" w14:textId="5D6CA372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ABC1A51" w14:textId="2BC72D39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4A830B" w14:textId="131EB143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92333C" w14:textId="1B830ABE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9C45066" w14:textId="0D3FE5BB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</w:t>
            </w:r>
          </w:p>
        </w:tc>
      </w:tr>
      <w:tr w:rsidR="00B20943" w:rsidRPr="000D3A2D" w14:paraId="0229BBD0" w14:textId="77777777" w:rsidTr="000D3A2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D3B9AA1" w14:textId="77777777" w:rsidR="000D3A2D" w:rsidRPr="00E775E3" w:rsidRDefault="000D3A2D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araíb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2A7E643" w14:textId="675CEE14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E394EAA" w14:textId="7326697A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8B9DB0" w14:textId="23A962F6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22D18D2" w14:textId="34463196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71DE663" w14:textId="03E92681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11C435A" w14:textId="2276E2A1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508FF0" w14:textId="45E10411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1AEC588" w14:textId="6465E840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8DC9B20" w14:textId="348BC48E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2382355" w14:textId="7100453D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EB049F8" w14:textId="326D2434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C12A3FB" w14:textId="2012C013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4</w:t>
            </w:r>
          </w:p>
        </w:tc>
      </w:tr>
      <w:tr w:rsidR="00B20943" w:rsidRPr="000D3A2D" w14:paraId="17CAE1A0" w14:textId="77777777" w:rsidTr="000D3A2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616D60F" w14:textId="77777777" w:rsidR="000D3A2D" w:rsidRPr="00E775E3" w:rsidRDefault="000D3A2D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ernambu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1EB979" w14:textId="0A5F62EF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BE0E08" w14:textId="6034A31F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42D0FCA" w14:textId="5E62CE87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FC38BC8" w14:textId="0F99EAF6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D63180" w14:textId="1ED791A5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35DE08" w14:textId="4EFB3C36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93AD48" w14:textId="1741B238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06B4480" w14:textId="4E5ED693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2FB5D3" w14:textId="275AA324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75F1288" w14:textId="5B315878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56ABB3" w14:textId="0F1BDCDF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9059FA8" w14:textId="3AF5125B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6</w:t>
            </w:r>
          </w:p>
        </w:tc>
      </w:tr>
      <w:tr w:rsidR="00B20943" w:rsidRPr="000D3A2D" w14:paraId="6BBC18D1" w14:textId="77777777" w:rsidTr="000D3A2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D3E78B0" w14:textId="77777777" w:rsidR="000D3A2D" w:rsidRPr="00E775E3" w:rsidRDefault="000D3A2D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lago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A8CF4E" w14:textId="66CE0180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725B53C" w14:textId="081C808B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CA686BA" w14:textId="487BFD55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B8B75CC" w14:textId="57B27F7E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32E010" w14:textId="75D1E7E7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ACA8E31" w14:textId="10BA6EAC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7BDD979" w14:textId="5B348996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94CD18B" w14:textId="098F15D0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0FB27C" w14:textId="514489A1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3F3BF4" w14:textId="4D60C0C0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0EBD1AF" w14:textId="13CF68BC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1D822CE" w14:textId="16F1A5C1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</w:t>
            </w:r>
          </w:p>
        </w:tc>
      </w:tr>
      <w:tr w:rsidR="00B20943" w:rsidRPr="000D3A2D" w14:paraId="37C82841" w14:textId="77777777" w:rsidTr="000D3A2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A10FDEB" w14:textId="77777777" w:rsidR="000D3A2D" w:rsidRPr="00E775E3" w:rsidRDefault="000D3A2D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rgi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E9DABD" w14:textId="4F708C18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E79719A" w14:textId="2BBB4A4A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4082532" w14:textId="4B1DBCFE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787B992" w14:textId="4EE83A62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CE6D7AC" w14:textId="3E14A0D6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ECE62F" w14:textId="386B0669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14766ED" w14:textId="7D9E1B67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B44615F" w14:textId="358E3F85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9585A19" w14:textId="2D27A9F5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D8529BA" w14:textId="65AFF145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89EAAB3" w14:textId="29C7D908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A075EAE" w14:textId="72DDD022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</w:t>
            </w:r>
          </w:p>
        </w:tc>
      </w:tr>
      <w:tr w:rsidR="00B20943" w:rsidRPr="000D3A2D" w14:paraId="5A41565E" w14:textId="77777777" w:rsidTr="000D3A2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4BD26CC" w14:textId="77777777" w:rsidR="000D3A2D" w:rsidRPr="00E775E3" w:rsidRDefault="000D3A2D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ah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862A24" w14:textId="4286AC73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10B6C3D" w14:textId="43929A9C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442CBD" w14:textId="6A421C8D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8751A90" w14:textId="054E2AD0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F88E039" w14:textId="22CD1C05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0EE9B6" w14:textId="31B8B6F8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28C075" w14:textId="1650290E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A6C446F" w14:textId="1C43B336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8A40CD" w14:textId="6C3EF023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E4B039" w14:textId="458F6088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0493393" w14:textId="287717F3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34C896F" w14:textId="7BDE973F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.8</w:t>
            </w:r>
          </w:p>
        </w:tc>
      </w:tr>
      <w:tr w:rsidR="00B20943" w:rsidRPr="000D3A2D" w14:paraId="0836C702" w14:textId="77777777" w:rsidTr="000D3A2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79B3555" w14:textId="77777777" w:rsidR="000D3A2D" w:rsidRPr="00E775E3" w:rsidRDefault="000D3A2D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nas Ger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59C7E9" w14:textId="255D4127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3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56FACD" w14:textId="059932FD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3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E07D6A" w14:textId="6145C1C4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3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5381769" w14:textId="4C275C56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3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E6F10E" w14:textId="1D0E2ACF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BAA517" w14:textId="438CF954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5C389F" w14:textId="1245D2DA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8F520BA" w14:textId="1BB6A5AD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F547E0" w14:textId="48FEA554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D34115" w14:textId="6C196C4B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747AE6" w14:textId="265C5EDA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89BB334" w14:textId="40AF905C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.2</w:t>
            </w:r>
          </w:p>
        </w:tc>
      </w:tr>
      <w:tr w:rsidR="00B20943" w:rsidRPr="000D3A2D" w14:paraId="534DAEEB" w14:textId="77777777" w:rsidTr="000D3A2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87D479B" w14:textId="77777777" w:rsidR="000D3A2D" w:rsidRPr="00E775E3" w:rsidRDefault="000D3A2D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spírito San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30E1C5" w14:textId="2A41F7FC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35221F4" w14:textId="3FD33ADD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ED49E3" w14:textId="25861298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A383E70" w14:textId="238410AF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C038A2" w14:textId="1C80DDA5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4998E8" w14:textId="16C3D524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7BF85E" w14:textId="71D48384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BF3D9D6" w14:textId="00C65D10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F89640" w14:textId="54ECD6E6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A8DA5E" w14:textId="1CFD1637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CE4AC9" w14:textId="344A070F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417E233" w14:textId="16FDA471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5</w:t>
            </w:r>
          </w:p>
        </w:tc>
      </w:tr>
      <w:tr w:rsidR="00B20943" w:rsidRPr="000D3A2D" w14:paraId="3BA1EF43" w14:textId="77777777" w:rsidTr="000D3A2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63C58E4" w14:textId="77777777" w:rsidR="000D3A2D" w:rsidRPr="00E775E3" w:rsidRDefault="000D3A2D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io de Janei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2B15C5" w14:textId="1B9A3C4C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EEF277" w14:textId="070800C3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D8BF82" w14:textId="5911E173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637B6DF" w14:textId="1E02E3DA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6F37EB" w14:textId="6FEBEB53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FC100F9" w14:textId="48AFB3C8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4F18B0" w14:textId="1790D766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772F5AC" w14:textId="2AA4326E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47AA3D" w14:textId="782F7FA6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5ACF70" w14:textId="5140ED67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D4B71C" w14:textId="42E06A0D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1816238" w14:textId="36514233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5</w:t>
            </w:r>
          </w:p>
        </w:tc>
      </w:tr>
      <w:tr w:rsidR="00B20943" w:rsidRPr="000D3A2D" w14:paraId="5EFDA032" w14:textId="77777777" w:rsidTr="000D3A2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E64ACEA" w14:textId="77777777" w:rsidR="000D3A2D" w:rsidRPr="00E775E3" w:rsidRDefault="000D3A2D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ão Pau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4A631B" w14:textId="66657152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C8AAF8" w14:textId="5CB94BFA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8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53D3B8" w14:textId="4BA492F5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8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6EE1BB3" w14:textId="03A69261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A98468" w14:textId="284A50C2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497694" w14:textId="4608DAD3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56DBB7" w14:textId="5CBF9AE8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D37CE0D" w14:textId="3DA69058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E8A902" w14:textId="39FC668C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A874F0" w14:textId="22F6D5E3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9AF268" w14:textId="727834D0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05243BE" w14:textId="088EF71E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.7</w:t>
            </w:r>
          </w:p>
        </w:tc>
      </w:tr>
      <w:tr w:rsidR="00B20943" w:rsidRPr="000D3A2D" w14:paraId="470F57E8" w14:textId="77777777" w:rsidTr="000D3A2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42F79124" w14:textId="77777777" w:rsidR="000D3A2D" w:rsidRPr="00E775E3" w:rsidRDefault="000D3A2D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aran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2E87F4AF" w14:textId="6FAAEE6C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30C2B8EA" w14:textId="0B898BBD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393CAC98" w14:textId="36C297B8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67B616E9" w14:textId="62434150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4F99E4BA" w14:textId="492D813D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5DE8859E" w14:textId="71C3DF91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3C5AD444" w14:textId="0264B8C9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038E14B1" w14:textId="6D11BB47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7CBC718F" w14:textId="5C4A7ED7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645D820B" w14:textId="30F0EC07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7252CD04" w14:textId="259B8DEE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6D8FF74E" w14:textId="5BA09E94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.4</w:t>
            </w:r>
          </w:p>
        </w:tc>
      </w:tr>
      <w:tr w:rsidR="00B20943" w:rsidRPr="000D3A2D" w14:paraId="1381F75F" w14:textId="77777777" w:rsidTr="000D3A2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32AC40C4" w14:textId="77777777" w:rsidR="000D3A2D" w:rsidRPr="00E775E3" w:rsidRDefault="000D3A2D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anta Catar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153D5EBF" w14:textId="13787029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6E687A0F" w14:textId="0E73A2F9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391F85E3" w14:textId="053FE847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096039A6" w14:textId="7FBE99A5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4B904329" w14:textId="4E195570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786D5C06" w14:textId="3CEF8553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1670541C" w14:textId="4BDAA09C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6E57684C" w14:textId="1D506A40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2A49194E" w14:textId="3108CA1B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515C9C2D" w14:textId="393E31C5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68E05831" w14:textId="220822BE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01A43495" w14:textId="2D299423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8</w:t>
            </w:r>
          </w:p>
        </w:tc>
      </w:tr>
      <w:tr w:rsidR="00B20943" w:rsidRPr="000D3A2D" w14:paraId="6F5E3267" w14:textId="77777777" w:rsidTr="000D3A2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7BFBB6AD" w14:textId="77777777" w:rsidR="000D3A2D" w:rsidRPr="00E775E3" w:rsidRDefault="000D3A2D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io Grande do Su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029BF4EA" w14:textId="2F24D6A3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340F59A6" w14:textId="334AEF7A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4BEF0854" w14:textId="5CD1E101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2C1F52E3" w14:textId="7AB1BA5A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48BB962C" w14:textId="0F470A7B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5F7CE94E" w14:textId="3369C6DC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560F2E93" w14:textId="7BFEA5E8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F7AA40E" w14:textId="732FBA20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3EF48115" w14:textId="09045FC7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4508CDDB" w14:textId="07DB1C67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7DCE327B" w14:textId="7BDD5D5A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6A739669" w14:textId="76533FE6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.0</w:t>
            </w:r>
          </w:p>
        </w:tc>
      </w:tr>
      <w:tr w:rsidR="00B20943" w:rsidRPr="000D3A2D" w14:paraId="33DD24AD" w14:textId="77777777" w:rsidTr="000D3A2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BC087B7" w14:textId="77777777" w:rsidR="000D3A2D" w:rsidRPr="00E775E3" w:rsidRDefault="000D3A2D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to Grosso do Su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4233957" w14:textId="72C764A5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65BB1D9" w14:textId="666D0526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0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6C29340" w14:textId="7F6B82B4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3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197A150" w14:textId="5A8235EA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3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1147A90" w14:textId="505B3BE1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9AED3EE" w14:textId="571519D4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30547B2" w14:textId="5F8CB3DA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C9C69A2" w14:textId="33DCAA3B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78D29F9" w14:textId="337B72D3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D8FD8D3" w14:textId="21F0D6E1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27DE64E" w14:textId="2F70417E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2F8F508" w14:textId="008D4AC1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.2</w:t>
            </w:r>
          </w:p>
        </w:tc>
      </w:tr>
      <w:tr w:rsidR="00B20943" w:rsidRPr="000D3A2D" w14:paraId="4585CFAE" w14:textId="77777777" w:rsidTr="000D3A2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5D4C27C" w14:textId="77777777" w:rsidR="000D3A2D" w:rsidRPr="00E775E3" w:rsidRDefault="000D3A2D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to Gros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E35ED63" w14:textId="477988A2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5E09661" w14:textId="1C7B8360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3F5CF8B" w14:textId="496BB49E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827EC34" w14:textId="43FCFAD3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3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E9D3F29" w14:textId="5B2F39EE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18CF18C" w14:textId="3DCE5207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71B3FAF" w14:textId="2F2DA5F8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B66DC6B" w14:textId="0544E341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422AA90" w14:textId="3ECEE504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0F5FC30" w14:textId="2234B155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7D8A387" w14:textId="5A83CC6A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D064B5C" w14:textId="0D45E3BD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.3</w:t>
            </w:r>
          </w:p>
        </w:tc>
      </w:tr>
      <w:tr w:rsidR="00B20943" w:rsidRPr="000D3A2D" w14:paraId="79439640" w14:textId="77777777" w:rsidTr="000D3A2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97D1616" w14:textId="77777777" w:rsidR="000D3A2D" w:rsidRPr="00E775E3" w:rsidRDefault="000D3A2D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oiá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EC51599" w14:textId="4D3E8C59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8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9DA4CA0" w14:textId="739AFF21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6BA58E4" w14:textId="1C3A9C29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1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5F0D03C" w14:textId="0F859E73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2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2716A7B" w14:textId="141C552E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40EE4FA" w14:textId="1DFC906B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A72FAB3" w14:textId="7D3D1004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808817D" w14:textId="2A9C5DAB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95C77CB" w14:textId="4BC23878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B6C895A" w14:textId="74FD3B24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DDE1D08" w14:textId="31D2D555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D0CA5DB" w14:textId="004EDE19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.6</w:t>
            </w:r>
          </w:p>
        </w:tc>
      </w:tr>
      <w:tr w:rsidR="00B20943" w:rsidRPr="000D3A2D" w14:paraId="25DB8C2C" w14:textId="77777777" w:rsidTr="000D3A2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0E81155" w14:textId="77777777" w:rsidR="000D3A2D" w:rsidRPr="00E775E3" w:rsidRDefault="000D3A2D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istrito Feder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1EDBBED" w14:textId="6CAB0BBE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84F48F8" w14:textId="78EE6DBC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4AF0BB8" w14:textId="6DF4BB28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A61391B" w14:textId="60BCE318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ED8A18B" w14:textId="4960E968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7BA1815" w14:textId="25E724E2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93A9527" w14:textId="2F7EAD5F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778C37F" w14:textId="29CDE2FD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EF0C02A" w14:textId="5A89D6B4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5091413" w14:textId="74FEAC93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85410AA" w14:textId="692F86E6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C103C06" w14:textId="5F571D5D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</w:tr>
      <w:tr w:rsidR="00B20943" w:rsidRPr="000D3A2D" w14:paraId="2D7923F1" w14:textId="77777777" w:rsidTr="000D3A2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29D2D3A" w14:textId="77777777" w:rsidR="000D3A2D" w:rsidRPr="00E775E3" w:rsidRDefault="000D3A2D" w:rsidP="00620BBE">
            <w:pPr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  <w:t>Braz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2DD0196" w14:textId="2C0E63A2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7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392802E" w14:textId="3F111871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8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64C3063" w14:textId="0DE371AF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1,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3E93157" w14:textId="698CF6C0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1,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416953E" w14:textId="5FE31C15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1686609" w14:textId="26B946E5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D1F1A25" w14:textId="2CE17CEF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D3AE417" w14:textId="6182AA13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074D40B8" w14:textId="6CC37F27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9B877C9" w14:textId="22F1FCB9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4D8228C" w14:textId="3878FAEE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2B24E78" w14:textId="143F5F5F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46</w:t>
            </w:r>
          </w:p>
        </w:tc>
      </w:tr>
      <w:tr w:rsidR="00A73BA2" w:rsidRPr="000D3A2D" w14:paraId="7E583CF5" w14:textId="77777777" w:rsidTr="00E775E3">
        <w:trPr>
          <w:trHeight w:val="255"/>
        </w:trPr>
        <w:tc>
          <w:tcPr>
            <w:tcW w:w="0" w:type="auto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49FEE" w14:textId="77777777" w:rsidR="00A73BA2" w:rsidRPr="00E775E3" w:rsidRDefault="00A73BA2" w:rsidP="00620BBE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egions</w:t>
            </w:r>
            <w:proofErr w:type="spellEnd"/>
          </w:p>
        </w:tc>
      </w:tr>
      <w:tr w:rsidR="00B20943" w:rsidRPr="000D3A2D" w14:paraId="58BEB420" w14:textId="77777777" w:rsidTr="000D3A2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A27787E" w14:textId="77777777" w:rsidR="000D3A2D" w:rsidRPr="00E775E3" w:rsidRDefault="000D3A2D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or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7464C6B" w14:textId="5E3A69FF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EEE8C1F" w14:textId="0201351B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08266A5" w14:textId="035EFBA5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5A87234" w14:textId="6DE88A36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A31F973" w14:textId="0D0B1CF9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A3B9DD5" w14:textId="7E6322BE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C22EFEF" w14:textId="3C38CC42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35B91E5" w14:textId="6A00D5C4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AF8D183" w14:textId="3D15BF95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68A67D5" w14:textId="066388E1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6BE16AB" w14:textId="3386D9BC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578721D" w14:textId="575BCB66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B20943" w:rsidRPr="000D3A2D" w14:paraId="54ED1C72" w14:textId="77777777" w:rsidTr="000D3A2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711178D" w14:textId="77777777" w:rsidR="000D3A2D" w:rsidRPr="00E775E3" w:rsidRDefault="000D3A2D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ortheas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C15397" w14:textId="7796FA8B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B099C0" w14:textId="76169550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07490C" w14:textId="5B6B10C7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08A1338" w14:textId="356F7FBB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C103E95" w14:textId="1183EFD2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3DC1E7" w14:textId="0D93F853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44AAB6" w14:textId="00AA4200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755E241" w14:textId="1EB2B62B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D5C529" w14:textId="490363FE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F97ECE" w14:textId="221FDA7C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9824E33" w14:textId="3B0D82B1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6FEB831" w14:textId="105B8A42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B20943" w:rsidRPr="000D3A2D" w14:paraId="3CD2A7C3" w14:textId="77777777" w:rsidTr="000D3A2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76929CA" w14:textId="77777777" w:rsidR="000D3A2D" w:rsidRPr="00E775E3" w:rsidRDefault="000D3A2D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outheas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750533" w14:textId="22D3C42B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552EB3" w14:textId="31197652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ED5335" w14:textId="38DCF351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D9DEB5A" w14:textId="0F6F47DD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5AA007" w14:textId="3B24B02B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BA1F8F" w14:textId="09873505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5983E4" w14:textId="2309BAAA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525C4F4" w14:textId="474AC7ED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01998A" w14:textId="1AE4A378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6BEEE5" w14:textId="505FFA4D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B87DAA" w14:textId="0D122F4C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CB9BE9F" w14:textId="0DAD297D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B20943" w:rsidRPr="000D3A2D" w14:paraId="1C8BCCDF" w14:textId="77777777" w:rsidTr="000D3A2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787AC10C" w14:textId="77777777" w:rsidR="000D3A2D" w:rsidRPr="00E775E3" w:rsidRDefault="000D3A2D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184CE811" w14:textId="471D60B3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596F8DA5" w14:textId="4D138706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2799D8FF" w14:textId="012FBC69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5426713F" w14:textId="1F5BC9B6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61D36A15" w14:textId="1F55FC20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06998C90" w14:textId="40B60EA9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4BB21720" w14:textId="235D3FFA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0A2E03EA" w14:textId="4B6C1C22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2258E0F5" w14:textId="0D8014AE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46BACC47" w14:textId="05A5FFE7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073B9F41" w14:textId="4C56E63B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55943D4" w14:textId="3CCB50CE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B20943" w:rsidRPr="000D3A2D" w14:paraId="2416763D" w14:textId="77777777" w:rsidTr="000D3A2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A3F4AF9" w14:textId="77777777" w:rsidR="000D3A2D" w:rsidRPr="00E775E3" w:rsidRDefault="000D3A2D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entral-</w:t>
            </w: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wes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92C02A2" w14:textId="5EE7D3D6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86DC1F8" w14:textId="7EB6B33F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5B6F4A6" w14:textId="4207776A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6D46EEE" w14:textId="337CFD31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EB06624" w14:textId="5D0A18EA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04B7070" w14:textId="676ABA39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92527D1" w14:textId="04770828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175606E" w14:textId="6580AC23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F014C95" w14:textId="1458B11B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FE3A3D5" w14:textId="298F0BFC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B10E298" w14:textId="6FCB9EB5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1D1AE3F" w14:textId="71946FA0" w:rsidR="000D3A2D" w:rsidRPr="00E775E3" w:rsidRDefault="000D3A2D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</w:tbl>
    <w:p w14:paraId="7F446FEE" w14:textId="131E2EBA" w:rsidR="00A73BA2" w:rsidRPr="00E775E3" w:rsidRDefault="0056791F" w:rsidP="00E775E3">
      <w:pPr>
        <w:spacing w:after="200" w:line="276" w:lineRule="auto"/>
        <w:rPr>
          <w:rFonts w:ascii="Times New Roman" w:eastAsia="Times New Roman" w:hAnsi="Times New Roman"/>
          <w:sz w:val="20"/>
          <w:szCs w:val="24"/>
          <w:lang w:val="en-US" w:eastAsia="en-US"/>
        </w:rPr>
      </w:pPr>
      <w:r w:rsidRPr="00FE11FE">
        <w:rPr>
          <w:rFonts w:ascii="Times New Roman" w:eastAsia="Times New Roman" w:hAnsi="Times New Roman"/>
          <w:b/>
          <w:bCs/>
          <w:sz w:val="20"/>
          <w:szCs w:val="24"/>
          <w:lang w:val="en-US" w:eastAsia="en-US"/>
        </w:rPr>
        <w:lastRenderedPageBreak/>
        <w:t>Table S</w:t>
      </w:r>
      <w:r w:rsidRPr="00FE11FE">
        <w:rPr>
          <w:rFonts w:ascii="Times New Roman" w:eastAsia="Times New Roman" w:hAnsi="Times New Roman"/>
          <w:b/>
          <w:bCs/>
          <w:sz w:val="20"/>
          <w:szCs w:val="24"/>
          <w:lang w:val="en-US" w:eastAsia="en-US"/>
        </w:rPr>
        <w:fldChar w:fldCharType="begin"/>
      </w:r>
      <w:r w:rsidRPr="00FE11FE">
        <w:rPr>
          <w:rFonts w:ascii="Times New Roman" w:eastAsia="Times New Roman" w:hAnsi="Times New Roman"/>
          <w:b/>
          <w:bCs/>
          <w:sz w:val="20"/>
          <w:szCs w:val="24"/>
          <w:lang w:val="en-US" w:eastAsia="en-US"/>
        </w:rPr>
        <w:instrText xml:space="preserve"> SEQ Table_S \* ARABIC </w:instrText>
      </w:r>
      <w:r w:rsidRPr="00FE11FE">
        <w:rPr>
          <w:rFonts w:ascii="Times New Roman" w:eastAsia="Times New Roman" w:hAnsi="Times New Roman"/>
          <w:b/>
          <w:bCs/>
          <w:sz w:val="20"/>
          <w:szCs w:val="24"/>
          <w:lang w:val="en-US" w:eastAsia="en-US"/>
        </w:rPr>
        <w:fldChar w:fldCharType="separate"/>
      </w:r>
      <w:r w:rsidR="00446930">
        <w:rPr>
          <w:rFonts w:ascii="Times New Roman" w:eastAsia="Times New Roman" w:hAnsi="Times New Roman"/>
          <w:b/>
          <w:bCs/>
          <w:noProof/>
          <w:sz w:val="20"/>
          <w:szCs w:val="24"/>
          <w:lang w:val="en-US" w:eastAsia="en-US"/>
        </w:rPr>
        <w:t>8</w:t>
      </w:r>
      <w:r w:rsidRPr="00FE11FE">
        <w:rPr>
          <w:rFonts w:ascii="Times New Roman" w:eastAsia="Times New Roman" w:hAnsi="Times New Roman"/>
          <w:b/>
          <w:bCs/>
          <w:sz w:val="20"/>
          <w:szCs w:val="24"/>
          <w:lang w:val="en-US" w:eastAsia="en-US"/>
        </w:rPr>
        <w:fldChar w:fldCharType="end"/>
      </w:r>
      <w:r w:rsidR="00A73BA2" w:rsidRPr="00A73BA2">
        <w:rPr>
          <w:rFonts w:ascii="Times New Roman" w:hAnsi="Times New Roman"/>
          <w:iCs/>
          <w:color w:val="595959" w:themeColor="text1" w:themeTint="A6"/>
          <w:sz w:val="20"/>
          <w:szCs w:val="20"/>
          <w:lang w:val="en-US"/>
        </w:rPr>
        <w:t xml:space="preserve"> </w:t>
      </w:r>
      <w:r w:rsidR="00A73BA2" w:rsidRPr="00E775E3">
        <w:rPr>
          <w:rFonts w:ascii="Times New Roman" w:eastAsia="Times New Roman" w:hAnsi="Times New Roman"/>
          <w:sz w:val="20"/>
          <w:szCs w:val="24"/>
          <w:lang w:val="en-US" w:eastAsia="en-US"/>
        </w:rPr>
        <w:t>– Crops production and utility efficiency</w:t>
      </w:r>
      <w:r>
        <w:rPr>
          <w:rFonts w:ascii="Times New Roman" w:eastAsia="Times New Roman" w:hAnsi="Times New Roman"/>
          <w:b/>
          <w:bCs/>
          <w:sz w:val="20"/>
          <w:szCs w:val="24"/>
          <w:lang w:val="en-US" w:eastAsia="en-US"/>
        </w:rPr>
        <w:t>.</w:t>
      </w:r>
    </w:p>
    <w:tbl>
      <w:tblPr>
        <w:tblW w:w="1183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856"/>
        <w:gridCol w:w="860"/>
        <w:gridCol w:w="860"/>
        <w:gridCol w:w="860"/>
        <w:gridCol w:w="802"/>
        <w:gridCol w:w="802"/>
        <w:gridCol w:w="802"/>
        <w:gridCol w:w="802"/>
        <w:gridCol w:w="802"/>
        <w:gridCol w:w="802"/>
        <w:gridCol w:w="802"/>
        <w:gridCol w:w="802"/>
      </w:tblGrid>
      <w:tr w:rsidR="00A73BA2" w:rsidRPr="00833580" w14:paraId="2B861DD1" w14:textId="77777777" w:rsidTr="00833580">
        <w:trPr>
          <w:trHeight w:val="39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6ED53" w14:textId="77777777" w:rsidR="00A73BA2" w:rsidRPr="00E775E3" w:rsidRDefault="00A73BA2" w:rsidP="00620B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States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B90B2" w14:textId="062A9660" w:rsidR="00A73BA2" w:rsidRPr="00E775E3" w:rsidRDefault="00833580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73BA2">
              <w:rPr>
                <w:rFonts w:ascii="Times New Roman" w:hAnsi="Times New Roman"/>
                <w:iCs/>
                <w:noProof/>
                <w:color w:val="595959" w:themeColor="text1" w:themeTint="A6"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9584" behindDoc="0" locked="0" layoutInCell="1" allowOverlap="1" wp14:anchorId="4F227448" wp14:editId="2C65C6BB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52070</wp:posOffset>
                      </wp:positionV>
                      <wp:extent cx="2139950" cy="314325"/>
                      <wp:effectExtent l="0" t="0" r="0" b="0"/>
                      <wp:wrapNone/>
                      <wp:docPr id="44" name="CaixaDe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9950" cy="3143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659D2A2" w14:textId="77777777" w:rsidR="003810E1" w:rsidRPr="00D4352B" w:rsidRDefault="003810E1" w:rsidP="00A73BA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m:oMath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Efficiency Pr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Cr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h</m:t>
                                        </m:r>
                                      </m:sup>
                                    </m:sSubSup>
                                  </m:oMath>
                                  <w:r w:rsidRPr="00E775E3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(ton.ha</w:t>
                                  </w:r>
                                  <w:r w:rsidRPr="00E775E3">
                                    <w:rPr>
                                      <w:b/>
                                      <w:bCs/>
                                      <w:color w:val="000000" w:themeColor="text1"/>
                                      <w:position w:val="6"/>
                                      <w:sz w:val="20"/>
                                      <w:szCs w:val="20"/>
                                      <w:vertAlign w:val="superscript"/>
                                    </w:rPr>
                                    <w:t>-1</w:t>
                                  </w:r>
                                  <w:r w:rsidRPr="00E775E3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27448" id="CaixaDeTexto 7" o:spid="_x0000_s1032" type="#_x0000_t202" style="position:absolute;margin-left:-.65pt;margin-top:-4.05pt;width:168.5pt;height:24.7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" filled="f" stroked="f">
                      <v:textbox>
                        <w:txbxContent>
                          <w:p w14:paraId="6659D2A2" w14:textId="77777777" w:rsidR="003810E1" w:rsidRPr="00D4352B" w:rsidRDefault="003810E1" w:rsidP="00A73BA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Efficiency Pr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m:t>Cr</m:t>
                                  </m:r>
                                </m:sub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m:t>h</m:t>
                                  </m:r>
                                </m:sup>
                              </m:sSubSup>
                            </m:oMath>
                            <w:r w:rsidRPr="00E775E3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ton.ha</w:t>
                            </w:r>
                            <w:r w:rsidRPr="00E775E3">
                              <w:rPr>
                                <w:b/>
                                <w:bCs/>
                                <w:color w:val="000000" w:themeColor="text1"/>
                                <w:position w:val="6"/>
                                <w:sz w:val="20"/>
                                <w:szCs w:val="20"/>
                                <w:vertAlign w:val="superscript"/>
                              </w:rPr>
                              <w:t>-1</w:t>
                            </w:r>
                            <w:r w:rsidRPr="00E775E3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3BA2"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AED22" w14:textId="77777777" w:rsidR="00A73BA2" w:rsidRPr="00E775E3" w:rsidRDefault="00A73BA2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7FD8D" w14:textId="77777777" w:rsidR="00A73BA2" w:rsidRPr="00E775E3" w:rsidRDefault="00A73BA2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0002" w14:textId="77777777" w:rsidR="00A73BA2" w:rsidRPr="00E775E3" w:rsidRDefault="00A73BA2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83B3E" w14:textId="05FE6134" w:rsidR="00A73BA2" w:rsidRPr="00E775E3" w:rsidRDefault="00833580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73BA2">
              <w:rPr>
                <w:rFonts w:ascii="Times New Roman" w:hAnsi="Times New Roman"/>
                <w:iCs/>
                <w:noProof/>
                <w:color w:val="595959" w:themeColor="text1" w:themeTint="A6"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29D24E2A" wp14:editId="5BC06C07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-59690</wp:posOffset>
                      </wp:positionV>
                      <wp:extent cx="1781175" cy="314325"/>
                      <wp:effectExtent l="0" t="0" r="0" b="0"/>
                      <wp:wrapNone/>
                      <wp:docPr id="45" name="CaixaDe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1175" cy="3143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88BB096" w14:textId="77777777" w:rsidR="003810E1" w:rsidRPr="00D4352B" w:rsidRDefault="003810E1" w:rsidP="00A73BA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m:oMath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Efficiency Gr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ᶓ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Cr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h</m:t>
                                        </m:r>
                                      </m:sup>
                                    </m:sSubSup>
                                  </m:oMath>
                                  <w:r w:rsidRPr="00E775E3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proofErr w:type="gramStart"/>
                                  <w:r w:rsidRPr="00E775E3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J.ha</w:t>
                                  </w:r>
                                  <w:proofErr w:type="gramEnd"/>
                                  <w:r w:rsidRPr="00E775E3">
                                    <w:rPr>
                                      <w:b/>
                                      <w:bCs/>
                                      <w:color w:val="000000" w:themeColor="text1"/>
                                      <w:position w:val="6"/>
                                      <w:sz w:val="20"/>
                                      <w:szCs w:val="20"/>
                                      <w:vertAlign w:val="superscript"/>
                                    </w:rPr>
                                    <w:t>-1</w:t>
                                  </w:r>
                                  <w:r w:rsidRPr="00E775E3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24E2A" id="CaixaDeTexto 8" o:spid="_x0000_s1033" type="#_x0000_t202" style="position:absolute;margin-left:8.65pt;margin-top:-4.65pt;width:140.25pt;height:24.7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" filled="f" stroked="f">
                      <v:textbox>
                        <w:txbxContent>
                          <w:p w14:paraId="588BB096" w14:textId="77777777" w:rsidR="003810E1" w:rsidRPr="00D4352B" w:rsidRDefault="003810E1" w:rsidP="00A73BA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Efficiency Gr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m:t>ᶓ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m:t>Cr</m:t>
                                  </m:r>
                                </m:sub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m:t>h</m:t>
                                  </m:r>
                                </m:sup>
                              </m:sSubSup>
                            </m:oMath>
                            <w:r w:rsidRPr="00E775E3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gramStart"/>
                            <w:r w:rsidRPr="00E775E3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J.ha</w:t>
                            </w:r>
                            <w:proofErr w:type="gramEnd"/>
                            <w:r w:rsidRPr="00E775E3">
                              <w:rPr>
                                <w:b/>
                                <w:bCs/>
                                <w:color w:val="000000" w:themeColor="text1"/>
                                <w:position w:val="6"/>
                                <w:sz w:val="20"/>
                                <w:szCs w:val="20"/>
                                <w:vertAlign w:val="superscript"/>
                              </w:rPr>
                              <w:t>-1</w:t>
                            </w:r>
                            <w:r w:rsidRPr="00E775E3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3BA2"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5B6A8" w14:textId="77777777" w:rsidR="00A73BA2" w:rsidRPr="00E775E3" w:rsidRDefault="00A73BA2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D0B8B" w14:textId="77777777" w:rsidR="00A73BA2" w:rsidRPr="00E775E3" w:rsidRDefault="00A73BA2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BC66" w14:textId="77777777" w:rsidR="00A73BA2" w:rsidRPr="00E775E3" w:rsidRDefault="00A73BA2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853EB" w14:textId="29A2855E" w:rsidR="00A73BA2" w:rsidRPr="00E775E3" w:rsidRDefault="00833580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73BA2">
              <w:rPr>
                <w:rFonts w:ascii="Times New Roman" w:hAnsi="Times New Roman"/>
                <w:iCs/>
                <w:noProof/>
                <w:color w:val="595959" w:themeColor="text1" w:themeTint="A6"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165E08C3" wp14:editId="76F22BAB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-36830</wp:posOffset>
                      </wp:positionV>
                      <wp:extent cx="1781175" cy="314325"/>
                      <wp:effectExtent l="0" t="0" r="0" b="0"/>
                      <wp:wrapNone/>
                      <wp:docPr id="46" name="CaixaDe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1175" cy="3143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EF282AC" w14:textId="3610EB15" w:rsidR="003810E1" w:rsidRPr="00D4352B" w:rsidRDefault="003810E1" w:rsidP="00A73BA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m:oMath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Efficiency 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Mtᶓ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Cr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h</m:t>
                                        </m:r>
                                      </m:sup>
                                    </m:sSubSup>
                                  </m:oMath>
                                  <w:r w:rsidRPr="00E775E3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proofErr w:type="gramStart"/>
                                  <w:r w:rsidRPr="00E775E3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J.ha</w:t>
                                  </w:r>
                                  <w:proofErr w:type="gramEnd"/>
                                  <w:r w:rsidRPr="00E775E3">
                                    <w:rPr>
                                      <w:b/>
                                      <w:bCs/>
                                      <w:color w:val="000000" w:themeColor="text1"/>
                                      <w:position w:val="6"/>
                                      <w:sz w:val="20"/>
                                      <w:szCs w:val="20"/>
                                      <w:vertAlign w:val="superscript"/>
                                    </w:rPr>
                                    <w:t>-1</w:t>
                                  </w:r>
                                  <w:r w:rsidRPr="00E775E3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E08C3" id="CaixaDeTexto 9" o:spid="_x0000_s1034" type="#_x0000_t202" style="position:absolute;margin-left:13.5pt;margin-top:-2.85pt;width:140.25pt;height:24.7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" filled="f" stroked="f">
                      <v:textbox>
                        <w:txbxContent>
                          <w:p w14:paraId="1EF282AC" w14:textId="3610EB15" w:rsidR="003810E1" w:rsidRPr="00D4352B" w:rsidRDefault="003810E1" w:rsidP="00A73BA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Efficiency 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m:t>Mtᶓ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m:t>Cr</m:t>
                                  </m:r>
                                </m:sub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m:t>h</m:t>
                                  </m:r>
                                </m:sup>
                              </m:sSubSup>
                            </m:oMath>
                            <w:r w:rsidRPr="00E775E3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gramStart"/>
                            <w:r w:rsidRPr="00E775E3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J.ha</w:t>
                            </w:r>
                            <w:proofErr w:type="gramEnd"/>
                            <w:r w:rsidRPr="00E775E3">
                              <w:rPr>
                                <w:b/>
                                <w:bCs/>
                                <w:color w:val="000000" w:themeColor="text1"/>
                                <w:position w:val="6"/>
                                <w:sz w:val="20"/>
                                <w:szCs w:val="20"/>
                                <w:vertAlign w:val="superscript"/>
                              </w:rPr>
                              <w:t>-1</w:t>
                            </w:r>
                            <w:r w:rsidRPr="00E775E3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3BA2"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8476C" w14:textId="77777777" w:rsidR="00A73BA2" w:rsidRPr="00E775E3" w:rsidRDefault="00A73BA2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8C709" w14:textId="77777777" w:rsidR="00A73BA2" w:rsidRPr="00E775E3" w:rsidRDefault="00A73BA2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8514" w14:textId="77777777" w:rsidR="00A73BA2" w:rsidRPr="00E775E3" w:rsidRDefault="00A73BA2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73BA2" w:rsidRPr="00833580" w14:paraId="4E712C69" w14:textId="77777777" w:rsidTr="00833580">
        <w:trPr>
          <w:trHeight w:val="30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2B4B0" w14:textId="77777777" w:rsidR="00A73BA2" w:rsidRPr="00E775E3" w:rsidRDefault="00A73BA2" w:rsidP="00620BBE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AB501" w14:textId="77777777" w:rsidR="00A73BA2" w:rsidRPr="00E775E3" w:rsidRDefault="00A73BA2" w:rsidP="00620BBE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EC4DF" w14:textId="77777777" w:rsidR="00A73BA2" w:rsidRPr="00E775E3" w:rsidRDefault="00A73BA2" w:rsidP="00620BBE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3933A" w14:textId="77777777" w:rsidR="00A73BA2" w:rsidRPr="00E775E3" w:rsidRDefault="00A73BA2" w:rsidP="00620BBE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E758" w14:textId="77777777" w:rsidR="00A73BA2" w:rsidRPr="00E775E3" w:rsidRDefault="00A73BA2" w:rsidP="00620BBE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EFB8C" w14:textId="77777777" w:rsidR="00A73BA2" w:rsidRPr="00E775E3" w:rsidRDefault="00A73BA2" w:rsidP="00620BBE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52F3C" w14:textId="77777777" w:rsidR="00A73BA2" w:rsidRPr="00E775E3" w:rsidRDefault="00A73BA2" w:rsidP="00620BBE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1D08F" w14:textId="77777777" w:rsidR="00A73BA2" w:rsidRPr="00E775E3" w:rsidRDefault="00A73BA2" w:rsidP="00620BBE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EDE5" w14:textId="77777777" w:rsidR="00A73BA2" w:rsidRPr="00E775E3" w:rsidRDefault="00A73BA2" w:rsidP="00620BBE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52BE7" w14:textId="77777777" w:rsidR="00A73BA2" w:rsidRPr="00E775E3" w:rsidRDefault="00A73BA2" w:rsidP="00620BBE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22238" w14:textId="77777777" w:rsidR="00A73BA2" w:rsidRPr="00E775E3" w:rsidRDefault="00A73BA2" w:rsidP="00620BBE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7AE5D" w14:textId="77777777" w:rsidR="00A73BA2" w:rsidRPr="00E775E3" w:rsidRDefault="00A73BA2" w:rsidP="00620BBE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EE78" w14:textId="77777777" w:rsidR="00A73BA2" w:rsidRPr="00E775E3" w:rsidRDefault="00A73BA2" w:rsidP="00620BBE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006</w:t>
            </w:r>
          </w:p>
        </w:tc>
      </w:tr>
      <w:tr w:rsidR="00833580" w:rsidRPr="00833580" w14:paraId="448DCA01" w14:textId="77777777" w:rsidTr="00833580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6C1A889" w14:textId="77777777" w:rsidR="00833580" w:rsidRPr="00E775E3" w:rsidRDefault="00833580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ondônia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E6B7B4B" w14:textId="07F344DB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C65B8D2" w14:textId="1AA52A47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570428F" w14:textId="4D53996B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EB61B94" w14:textId="1B317D7B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B4CB602" w14:textId="54A7A8D4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8EF623D" w14:textId="3F04C25B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2988D36" w14:textId="34A0E1C5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16E1C4B" w14:textId="1B020BB3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840549F" w14:textId="3887904B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6FB1667" w14:textId="43B764EA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9974191" w14:textId="6DA72C69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ABB0A7B" w14:textId="415FBC51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</w:tr>
      <w:tr w:rsidR="00833580" w:rsidRPr="00833580" w14:paraId="70E981A8" w14:textId="77777777" w:rsidTr="00833580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E8B607B" w14:textId="77777777" w:rsidR="00833580" w:rsidRPr="00E775E3" w:rsidRDefault="00833580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cre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401198A" w14:textId="10C85927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93D8838" w14:textId="7110EBF5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89F91F4" w14:textId="3138F816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CAF0DAA" w14:textId="719234FD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2AC0C4D" w14:textId="1107B550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D609BC6" w14:textId="6FC38B03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E44BE71" w14:textId="3BB8E0D6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E4AC1C6" w14:textId="3E96370D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4F8C922" w14:textId="23CAC83D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748EF1A" w14:textId="35708FD2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4097270" w14:textId="3A4A45F4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9782327" w14:textId="4E6A733D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</w:tr>
      <w:tr w:rsidR="00833580" w:rsidRPr="00833580" w14:paraId="604A313A" w14:textId="77777777" w:rsidTr="00833580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91FF8DA" w14:textId="77777777" w:rsidR="00833580" w:rsidRPr="00E775E3" w:rsidRDefault="00833580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mazonas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A9A8F8C" w14:textId="64D3BD94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681CB38" w14:textId="2A1CCF7A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C5E099E" w14:textId="2E5046B3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EA3F047" w14:textId="58B51086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245B3A1" w14:textId="3547DA2B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708E72E" w14:textId="20897645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B999252" w14:textId="548AF5F4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D8F3FFB" w14:textId="720A7704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B968B79" w14:textId="1684CB71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9719492" w14:textId="7F7D729B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55D895D" w14:textId="0AA2AC3B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06BBD4F" w14:textId="1DB619F2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833580" w:rsidRPr="00833580" w14:paraId="1FF0CFBE" w14:textId="77777777" w:rsidTr="00833580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94F5A62" w14:textId="77777777" w:rsidR="00833580" w:rsidRPr="00E775E3" w:rsidRDefault="00833580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oraima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44B330D" w14:textId="6E0E0977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3F23E36" w14:textId="2B8E0F0C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F4951D8" w14:textId="03E3F9BC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AD59619" w14:textId="5BF04184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EEC13A0" w14:textId="2B0E42D7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1B9B319" w14:textId="5D26FC6F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C1894FB" w14:textId="3BAF0F5B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618454A" w14:textId="45ECF884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C26F522" w14:textId="2F06AD5B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D96FD9B" w14:textId="2E3547E3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48BFE80" w14:textId="4D13A269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9AF2A27" w14:textId="054A72E9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  <w:tr w:rsidR="00833580" w:rsidRPr="00833580" w14:paraId="5E103E08" w14:textId="77777777" w:rsidTr="00833580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45E80FD" w14:textId="77777777" w:rsidR="00833580" w:rsidRPr="00E775E3" w:rsidRDefault="00833580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ará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887695C" w14:textId="1427032E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DE1ED94" w14:textId="37B1A778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F64039B" w14:textId="3572836E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AEB3E07" w14:textId="0528EED4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DB781E3" w14:textId="0E5EE2A8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3FEB828" w14:textId="6929FDE0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DEBB671" w14:textId="0AFD7915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6C2D3B5" w14:textId="391AD406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B40AB9C" w14:textId="5544C943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B0445E1" w14:textId="4AE9FC6F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DF9AA26" w14:textId="0D861A26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E012C61" w14:textId="6CA5E5E4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833580" w:rsidRPr="00833580" w14:paraId="5BFF28A3" w14:textId="77777777" w:rsidTr="00833580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028ACF9" w14:textId="77777777" w:rsidR="00833580" w:rsidRPr="00E775E3" w:rsidRDefault="00833580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mapá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3808DCC" w14:textId="33713D9C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5CC8D93" w14:textId="1A556529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35FF84C" w14:textId="5916A76A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3C568C7" w14:textId="55217F53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7518D14" w14:textId="011E69A0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E9E42F6" w14:textId="06C6C3C5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87B933C" w14:textId="1251093A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7CC43A7" w14:textId="49DBBEF0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24C5C39" w14:textId="0E38DC9D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67AC887" w14:textId="36741F9E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F6BCA5F" w14:textId="1FEDCD29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53F647F" w14:textId="00E472CB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833580" w:rsidRPr="00833580" w14:paraId="3228D391" w14:textId="77777777" w:rsidTr="00833580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6C6E083" w14:textId="77777777" w:rsidR="00833580" w:rsidRPr="00E775E3" w:rsidRDefault="00833580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ocantins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69FDF9F" w14:textId="57148181" w:rsidR="00833580" w:rsidRPr="00E775E3" w:rsidRDefault="00DA4B6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E52D563" w14:textId="48B90EB3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AD1361D" w14:textId="7E75D05A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716002E" w14:textId="08C6F90C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211B21D" w14:textId="544CE77F" w:rsidR="00833580" w:rsidRPr="00E775E3" w:rsidRDefault="00DA4B6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BEACE5C" w14:textId="2559DE70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9FB98BC" w14:textId="03B7265D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41F1AC5" w14:textId="24476FB0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852D36E" w14:textId="63948BBA" w:rsidR="00833580" w:rsidRPr="00E775E3" w:rsidRDefault="00DA4B6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C85F0F7" w14:textId="54C141C6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979EA95" w14:textId="150535A7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529081C" w14:textId="03E810A7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</w:tr>
      <w:tr w:rsidR="00833580" w:rsidRPr="00833580" w14:paraId="36BA8404" w14:textId="77777777" w:rsidTr="00833580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34940C2" w14:textId="77777777" w:rsidR="00833580" w:rsidRPr="00E775E3" w:rsidRDefault="00833580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ranhão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C463F93" w14:textId="78D386FE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E01AFDB" w14:textId="65EEC48B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1C47360" w14:textId="13F6F585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88AE54C" w14:textId="0435ADD0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8B49A8" w14:textId="1A59A469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195A2F3" w14:textId="7C050B2F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9913DB" w14:textId="688B0F5F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F9B6849" w14:textId="39D98EBF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FCAD69" w14:textId="6A460A0E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955669" w14:textId="1BFC9EAB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20B5A4" w14:textId="455FC8F5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8E51098" w14:textId="06AD39BF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</w:tr>
      <w:tr w:rsidR="00833580" w:rsidRPr="00833580" w14:paraId="65ADC22A" w14:textId="77777777" w:rsidTr="00833580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C675D67" w14:textId="77777777" w:rsidR="00833580" w:rsidRPr="00E775E3" w:rsidRDefault="00833580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iauí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770AFE" w14:textId="3E8D0697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5ED6C32" w14:textId="43429D28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05C7D4C" w14:textId="6D93DA40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73FC339" w14:textId="5C28B778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43129DD" w14:textId="211357EE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1FDA0C" w14:textId="7E20F70F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FD0B99" w14:textId="51B30417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BB2D58F" w14:textId="5BB0DA1E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6B794C8" w14:textId="2AACA317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BD3A196" w14:textId="3BF97C4D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0EAC4AA" w14:textId="6D2272BB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987B167" w14:textId="5D986B30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</w:tr>
      <w:tr w:rsidR="00833580" w:rsidRPr="00833580" w14:paraId="57D7DECE" w14:textId="77777777" w:rsidTr="00833580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5FEA7F0" w14:textId="77777777" w:rsidR="00833580" w:rsidRPr="00E775E3" w:rsidRDefault="00833580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eará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57D847F" w14:textId="3B5508FF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50BB9A" w14:textId="48470271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39D704" w14:textId="673580CA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CFA86A7" w14:textId="0A9ABA20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20C721C" w14:textId="6CE310F3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28273EA" w14:textId="5F965881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1A5A663" w14:textId="25CE40B4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AECD74A" w14:textId="74950C2F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B0C1BFC" w14:textId="15015C44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9A4DD1" w14:textId="703D5379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A81867" w14:textId="7BB840B0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7BCFA36" w14:textId="6696AA2E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</w:tr>
      <w:tr w:rsidR="00833580" w:rsidRPr="00833580" w14:paraId="1D8CEE86" w14:textId="77777777" w:rsidTr="00833580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F8B61FA" w14:textId="77777777" w:rsidR="00833580" w:rsidRPr="00E775E3" w:rsidRDefault="00833580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io Grande do Norte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3A5ED4" w14:textId="3D0B857F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754CEE5" w14:textId="7E0D2A5B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9205FA" w14:textId="5A1EE15D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BFC190A" w14:textId="6DB893CF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5990F0" w14:textId="5D0B6309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41A2E37" w14:textId="18E32D42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B6BC475" w14:textId="5E4C0069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05C7321" w14:textId="24B8A845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5B97C6C" w14:textId="5B1C16A9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7E7275A" w14:textId="5F9E490E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DDAC04" w14:textId="56657AFF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81D0D1D" w14:textId="0E2C6B78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833580" w:rsidRPr="00833580" w14:paraId="522A4DF4" w14:textId="77777777" w:rsidTr="00833580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2A74E1E" w14:textId="77777777" w:rsidR="00833580" w:rsidRPr="00E775E3" w:rsidRDefault="00833580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araíba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76C9AA9" w14:textId="5923A479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C75FCFF" w14:textId="4769938B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5776D93" w14:textId="384E1051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1B356F3" w14:textId="25D4BE95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81B8B1D" w14:textId="6DA014B8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B47B21" w14:textId="3147D8B2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DE45F2D" w14:textId="2C50F643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D243869" w14:textId="39043AC3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194DFAD" w14:textId="724F1D2F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755A6EC" w14:textId="601F85D0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BF1729E" w14:textId="345D726D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8C6EACC" w14:textId="7FFB8EB8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833580" w:rsidRPr="00833580" w14:paraId="2C06ED47" w14:textId="77777777" w:rsidTr="00833580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BFD6C2C" w14:textId="77777777" w:rsidR="00833580" w:rsidRPr="00E775E3" w:rsidRDefault="00833580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ernambuco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2BA85C" w14:textId="709F21DA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9E672C5" w14:textId="23E28F86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8CD9C86" w14:textId="45A8CDBD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2FA99EB" w14:textId="77E99F21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2EFB306" w14:textId="588A9C2A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0B3C12C" w14:textId="5895D5BE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06A693" w14:textId="0735B5BD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9313D53" w14:textId="3289D3BA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0A96F4" w14:textId="6C8C45A8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4E0DF2" w14:textId="5C593BFC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79C7C4" w14:textId="665F196C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1F195A8" w14:textId="695F2D22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</w:tr>
      <w:tr w:rsidR="00833580" w:rsidRPr="00833580" w14:paraId="66ADCA1F" w14:textId="77777777" w:rsidTr="00833580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0C98CD2" w14:textId="77777777" w:rsidR="00833580" w:rsidRPr="00E775E3" w:rsidRDefault="00833580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lagoas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2C1E77" w14:textId="03535695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A99B4B1" w14:textId="2F2D54D1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5B5AEB6" w14:textId="791BA2BA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5FC4FBC" w14:textId="343EB162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B8BD46A" w14:textId="6427C129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E60964F" w14:textId="642A2373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73508E" w14:textId="3F9EDFA6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4E63B16" w14:textId="4CF6BA39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F75C396" w14:textId="3052EB29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DD306E" w14:textId="78143E30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797A4C1" w14:textId="3BA29D6A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F98742E" w14:textId="687DCD96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</w:tr>
      <w:tr w:rsidR="00833580" w:rsidRPr="00833580" w14:paraId="7808D21E" w14:textId="77777777" w:rsidTr="00833580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42FF70E" w14:textId="77777777" w:rsidR="00833580" w:rsidRPr="00E775E3" w:rsidRDefault="00833580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rgipe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F25AE3A" w14:textId="3D44EAC7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99AE40" w14:textId="17EFB4BA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BEBC85" w14:textId="61F514A4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5530A0B" w14:textId="1225C5F3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DB505A9" w14:textId="4E27C41B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A7110B" w14:textId="669B2EED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8459503" w14:textId="6A64223F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0724889" w14:textId="1E82B729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55B5AA" w14:textId="17B9656E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2272B60" w14:textId="3E74F604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B7DC04" w14:textId="280ED51E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F804CA2" w14:textId="5C129552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</w:tr>
      <w:tr w:rsidR="00833580" w:rsidRPr="00833580" w14:paraId="7667CFDA" w14:textId="77777777" w:rsidTr="00833580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571BF10" w14:textId="77777777" w:rsidR="00833580" w:rsidRPr="00E775E3" w:rsidRDefault="00833580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ahia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7BB8D85" w14:textId="4FF7582F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3116CF" w14:textId="5EFEE468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44E7D5" w14:textId="738D41BF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57E87C3" w14:textId="0D201FAC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22AEBDA" w14:textId="246BB086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A6FAE3" w14:textId="525FD082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7F3897D" w14:textId="40CEDE2C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4EE7500" w14:textId="5B2E1ABF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0B4CC1" w14:textId="12C4E649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8C5417" w14:textId="26C32A48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182D73E" w14:textId="2839C2A2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38813AD" w14:textId="4AEC765A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</w:tr>
      <w:tr w:rsidR="00833580" w:rsidRPr="00833580" w14:paraId="367906A7" w14:textId="77777777" w:rsidTr="00833580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79DCFA4" w14:textId="77777777" w:rsidR="00833580" w:rsidRPr="00E775E3" w:rsidRDefault="00833580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nas Gerais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337A34" w14:textId="6C8528B1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E3FC7F" w14:textId="4B7711E0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5A8BA5" w14:textId="31F596B7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2AC2E5A" w14:textId="35A3CA3D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7B24BD" w14:textId="6792653E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3D2BAB" w14:textId="7642E89E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C1241F" w14:textId="7FE2E137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E93B3C5" w14:textId="3DE709DF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6465CE" w14:textId="63727279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A2767D" w14:textId="305DAD27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CA86D67" w14:textId="14C87D99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479FA02" w14:textId="6A87148C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</w:tr>
      <w:tr w:rsidR="00833580" w:rsidRPr="00833580" w14:paraId="73A35959" w14:textId="77777777" w:rsidTr="00833580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C010C08" w14:textId="77777777" w:rsidR="00833580" w:rsidRPr="00E775E3" w:rsidRDefault="00833580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spírito Santo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37872B" w14:textId="5B2C2104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49448E" w14:textId="46FB6E58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D7BD73" w14:textId="36C50248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08BB1A9" w14:textId="3EF5559B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2B49CF" w14:textId="64E1DFCB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BB7D0C" w14:textId="48534956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B90229" w14:textId="3E3132DF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C94BFB4" w14:textId="00796B8F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8B29F1" w14:textId="4D1FF88F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D4DC51" w14:textId="5E8F54D9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14DA22" w14:textId="3BB6F867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A01017F" w14:textId="75644CA6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833580" w:rsidRPr="00833580" w14:paraId="67759296" w14:textId="77777777" w:rsidTr="00833580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CA7A0F8" w14:textId="77777777" w:rsidR="00833580" w:rsidRPr="00E775E3" w:rsidRDefault="00833580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io de Janeiro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D72AAE" w14:textId="23DD7637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8D0DDB" w14:textId="020CE3D7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5970B0" w14:textId="438D6A00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244D985" w14:textId="23285300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598507" w14:textId="5D04FF0A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5142D8" w14:textId="23B90CE2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7E487D" w14:textId="0D30034F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AAFAC2A" w14:textId="05FBB2F0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6CAF69" w14:textId="240C4E5F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92150E" w14:textId="07275A4C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3E7F9F" w14:textId="0BBFC98A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FB2BFD1" w14:textId="57A361E3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  <w:tr w:rsidR="00833580" w:rsidRPr="00833580" w14:paraId="21BBEE57" w14:textId="77777777" w:rsidTr="00833580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4856048" w14:textId="77777777" w:rsidR="00833580" w:rsidRPr="00E775E3" w:rsidRDefault="00833580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ão Paulo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CB7131" w14:textId="31EF287E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C21FC5" w14:textId="3EF13A3F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49A088" w14:textId="47545FDF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3A064B0" w14:textId="0AEED7D0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438144" w14:textId="07DA0C53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C2D290" w14:textId="531783C0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14B561" w14:textId="48262E0C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D7F269F" w14:textId="7BC15F44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F9A08B" w14:textId="4470BCE6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90B4DC" w14:textId="340B8D83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7736E3" w14:textId="3A4098C8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A816993" w14:textId="5B32015A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</w:tr>
      <w:tr w:rsidR="00833580" w:rsidRPr="00833580" w14:paraId="5E5EAF86" w14:textId="77777777" w:rsidTr="00833580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41B35373" w14:textId="77777777" w:rsidR="00833580" w:rsidRPr="00E775E3" w:rsidRDefault="00833580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araná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1795466F" w14:textId="286ACB97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54BBDA21" w14:textId="241116EE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45ABFA9B" w14:textId="3EA96F58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71B9E53F" w14:textId="0521565E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039C9308" w14:textId="6AFB0DFE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28C15806" w14:textId="3C54ABCE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1C5AA7E9" w14:textId="174FD248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5CE8654B" w14:textId="6C42E2D4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5A82CB4E" w14:textId="5D04D494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66BE601A" w14:textId="1D5C0B75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3079AD72" w14:textId="6F304B3D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46FFCCC0" w14:textId="2AC344CB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</w:tr>
      <w:tr w:rsidR="00833580" w:rsidRPr="00833580" w14:paraId="7868E0B5" w14:textId="77777777" w:rsidTr="00833580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71809659" w14:textId="77777777" w:rsidR="00833580" w:rsidRPr="00E775E3" w:rsidRDefault="00833580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anta Catarina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6D14B909" w14:textId="2032ED4D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4F0B6CE7" w14:textId="5CC6565F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045DC3A5" w14:textId="3FEC6B94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C274FBC" w14:textId="6BE7EA46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2B2A9B04" w14:textId="3B1373A5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1C89B961" w14:textId="7448504A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6A99784E" w14:textId="153D0E70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CA93FC6" w14:textId="625F9336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240056F0" w14:textId="079F651F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3C13FE05" w14:textId="08F71C53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6604CE92" w14:textId="0B064943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61759F30" w14:textId="0B355028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</w:tr>
      <w:tr w:rsidR="00833580" w:rsidRPr="00833580" w14:paraId="42AD991C" w14:textId="77777777" w:rsidTr="00833580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6A816BA6" w14:textId="77777777" w:rsidR="00833580" w:rsidRPr="00E775E3" w:rsidRDefault="00833580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io Grande do Sul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020BAEBA" w14:textId="1750C695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153ACCDF" w14:textId="10DEF083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0BD23C71" w14:textId="53BD95C6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B6572BA" w14:textId="2B27B202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1DEEFB7A" w14:textId="2CE4D1D7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743229BF" w14:textId="6152FA26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43786798" w14:textId="475363DD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7D2AF893" w14:textId="652AE9E1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748F0EBE" w14:textId="3A5B395A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2F358C15" w14:textId="58B3F8A7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344BBB40" w14:textId="0B56F909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585B53E0" w14:textId="229C83FF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</w:tr>
      <w:tr w:rsidR="00833580" w:rsidRPr="00833580" w14:paraId="253653AD" w14:textId="77777777" w:rsidTr="00833580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8D78DC2" w14:textId="77777777" w:rsidR="00833580" w:rsidRPr="00E775E3" w:rsidRDefault="00833580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to Grosso do Sul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0660300" w14:textId="69808A2D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48DE155" w14:textId="0341D790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20A348C" w14:textId="0FF7626B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C8EC150" w14:textId="208751B5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B9B0DD4" w14:textId="02564507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66E49EB" w14:textId="42A2E0D4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016964A" w14:textId="7D980333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D904729" w14:textId="4BBFB8BB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306C52A" w14:textId="151ECBDB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5C6AADC" w14:textId="597F55F1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1958227" w14:textId="0510E009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FAEEFE7" w14:textId="736F78CE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</w:tr>
      <w:tr w:rsidR="00833580" w:rsidRPr="00833580" w14:paraId="5783223F" w14:textId="77777777" w:rsidTr="00833580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034D6C3" w14:textId="77777777" w:rsidR="00833580" w:rsidRPr="00E775E3" w:rsidRDefault="00833580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to Grosso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61FB22E" w14:textId="167A783D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9038985" w14:textId="73638A4F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7BF8211" w14:textId="4CBDE3D9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8ED9C57" w14:textId="2BDACBEF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E93B175" w14:textId="03CE49F9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30BDF60" w14:textId="1BF88723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98521BD" w14:textId="28650D9A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36C54E4" w14:textId="47C79626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E015138" w14:textId="4ED81B67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395B97F" w14:textId="53A011F6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1FA030B" w14:textId="3EDDF883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F53A8E4" w14:textId="649393E0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</w:tr>
      <w:tr w:rsidR="00833580" w:rsidRPr="00833580" w14:paraId="2C88E958" w14:textId="77777777" w:rsidTr="00833580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CC5A88C" w14:textId="77777777" w:rsidR="00833580" w:rsidRPr="00E775E3" w:rsidRDefault="00833580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oiás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5DFDEA6" w14:textId="0C9CF3DC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86D4D57" w14:textId="7C43FF95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43CBD93" w14:textId="57B0EDF7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941885F" w14:textId="39A5F9B8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219616F" w14:textId="2F69CB48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2BB864A" w14:textId="08A84EEB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F1B89BF" w14:textId="3BE844F8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E802C18" w14:textId="58AAAF64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628680B" w14:textId="27176C3E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72C20DF" w14:textId="4736D427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2F5F1AA" w14:textId="1D75B9C1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044DAC1" w14:textId="4863F5EF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</w:tr>
      <w:tr w:rsidR="00833580" w:rsidRPr="00833580" w14:paraId="5455F943" w14:textId="77777777" w:rsidTr="00833580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B6C9689" w14:textId="77777777" w:rsidR="00833580" w:rsidRPr="00E775E3" w:rsidRDefault="00833580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istrito Federal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FD7B6C6" w14:textId="3DDE9CFA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18B9BD5" w14:textId="203903C8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3E5DBF2" w14:textId="4652C4C8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433BB25" w14:textId="7053FE2D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F9F2C6B" w14:textId="614AF629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877E4A2" w14:textId="13D27FCE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A8AD393" w14:textId="0D7DAD73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AE37522" w14:textId="2973BD51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311852C" w14:textId="58328A2A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22ED170" w14:textId="25EB60E0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925711B" w14:textId="51F02F44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C70F439" w14:textId="06521EE5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</w:tr>
      <w:tr w:rsidR="00833580" w:rsidRPr="00833580" w14:paraId="1B22BBF0" w14:textId="77777777" w:rsidTr="00833580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1484EEB" w14:textId="77777777" w:rsidR="00833580" w:rsidRPr="00E775E3" w:rsidRDefault="00833580" w:rsidP="00620BBE">
            <w:pPr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  <w:t>Brazil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E083D1A" w14:textId="1777ECD8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0.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D1CDCF9" w14:textId="6EC5D00A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0.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756092F" w14:textId="35CB0AF7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0.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AAB29EA" w14:textId="49707ED2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0.2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373C7AF" w14:textId="7BBE1700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1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BC0379A" w14:textId="46855D9A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1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0821DD2D" w14:textId="0564A781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2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62EACBD" w14:textId="017AA914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2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7A59AA4" w14:textId="59B513FE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1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72A4019" w14:textId="12CCEC2A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1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AE9D39A" w14:textId="5A8CD3FC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1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7679097" w14:textId="67AD4462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25</w:t>
            </w:r>
          </w:p>
        </w:tc>
      </w:tr>
      <w:tr w:rsidR="00A73BA2" w:rsidRPr="00833580" w14:paraId="2C69A02C" w14:textId="77777777" w:rsidTr="00833580">
        <w:trPr>
          <w:trHeight w:val="255"/>
        </w:trPr>
        <w:tc>
          <w:tcPr>
            <w:tcW w:w="1183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099D1" w14:textId="77777777" w:rsidR="00A73BA2" w:rsidRPr="00E775E3" w:rsidRDefault="00A73BA2" w:rsidP="00620BBE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egions</w:t>
            </w:r>
            <w:proofErr w:type="spellEnd"/>
          </w:p>
        </w:tc>
      </w:tr>
      <w:tr w:rsidR="00833580" w:rsidRPr="00833580" w14:paraId="1F87B146" w14:textId="77777777" w:rsidTr="00833580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B328921" w14:textId="77777777" w:rsidR="00833580" w:rsidRPr="00E775E3" w:rsidRDefault="00833580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orth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CC3AC54" w14:textId="7D255BA2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9B6D739" w14:textId="1D39559B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66B9534" w14:textId="3B95E99C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847AA27" w14:textId="012FD866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0579833" w14:textId="238D628D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B76A3EF" w14:textId="020A761F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17BE5A2" w14:textId="66623965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9256193" w14:textId="6140CDBE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A1D29A1" w14:textId="0E21D65B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BD2EE89" w14:textId="43291CDA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615F0EF" w14:textId="1B44AF17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2C8E1B4" w14:textId="34FDBB4E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833580" w:rsidRPr="00833580" w14:paraId="63ADA816" w14:textId="77777777" w:rsidTr="00833580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3A8A013" w14:textId="77777777" w:rsidR="00833580" w:rsidRPr="00E775E3" w:rsidRDefault="00833580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ortheast</w:t>
            </w:r>
            <w:proofErr w:type="spellEnd"/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711C3FA" w14:textId="050770C9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F984E2C" w14:textId="097E9382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FBCD99" w14:textId="57ED9673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70B115D" w14:textId="50B1AAC5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EA6121F" w14:textId="4AF11E1C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41225CD" w14:textId="1F1CEA25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740EA95" w14:textId="334F5C58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074506A" w14:textId="069659B7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3DB6C4" w14:textId="50FC685E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F996940" w14:textId="7E3CC266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B67933F" w14:textId="7BFAC49A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F8886F0" w14:textId="5E554A65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</w:tr>
      <w:tr w:rsidR="00833580" w:rsidRPr="00833580" w14:paraId="68C34B58" w14:textId="77777777" w:rsidTr="00833580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8163A6C" w14:textId="77777777" w:rsidR="00833580" w:rsidRPr="00E775E3" w:rsidRDefault="00833580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outheast</w:t>
            </w:r>
            <w:proofErr w:type="spellEnd"/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CC0053" w14:textId="0913E7AD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3547BE" w14:textId="5BAB894D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0E2AD4" w14:textId="5EBF2450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D8DC296" w14:textId="65E10CFE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6EB77B" w14:textId="2558BB80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81ABFE" w14:textId="581DD65F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B025F5" w14:textId="0BB5CF2F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1AD1D6C" w14:textId="58D9FB4A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94E5D9F" w14:textId="3D8A2F15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6A8F1A" w14:textId="793D135D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00D054" w14:textId="371CD5B7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F451856" w14:textId="683F9BC7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</w:tr>
      <w:tr w:rsidR="00833580" w:rsidRPr="00833580" w14:paraId="36063C09" w14:textId="77777777" w:rsidTr="00833580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272E6056" w14:textId="77777777" w:rsidR="00833580" w:rsidRPr="00E775E3" w:rsidRDefault="00833580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39329643" w14:textId="6B481A60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64BB6C11" w14:textId="4828C318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052DBF51" w14:textId="5ED1510D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4711328F" w14:textId="1F1F37B1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79CD7143" w14:textId="0BA83E39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597F04F5" w14:textId="5067B7AB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78EE2150" w14:textId="35FE0658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6280F2FF" w14:textId="6D463508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07F700EC" w14:textId="396D76A8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29EB20DF" w14:textId="376DE386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3C58DB43" w14:textId="0DBE5304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37E0616C" w14:textId="598370EE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</w:tr>
      <w:tr w:rsidR="00833580" w:rsidRPr="00833580" w14:paraId="6871BFB8" w14:textId="77777777" w:rsidTr="00833580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839E9E8" w14:textId="77777777" w:rsidR="00833580" w:rsidRPr="00E775E3" w:rsidRDefault="00833580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entral-</w:t>
            </w: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west</w:t>
            </w:r>
            <w:proofErr w:type="spell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0CF2B71" w14:textId="2290484F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6C276CD" w14:textId="1432BD1E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D546DC3" w14:textId="798DE722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B03C323" w14:textId="53E90F3E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A61BB68" w14:textId="2EFA9C29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25F4646" w14:textId="5F45942E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C179578" w14:textId="0B5286E6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FCDCC40" w14:textId="780DE564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52191D0" w14:textId="4826243D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3E394E2" w14:textId="7A491C30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CD35E0C" w14:textId="61CB4A15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3CBB1D2" w14:textId="4EE5F001" w:rsidR="00833580" w:rsidRPr="00E775E3" w:rsidRDefault="00833580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</w:tr>
    </w:tbl>
    <w:p w14:paraId="79CAC938" w14:textId="6E8D2A47" w:rsidR="00A73BA2" w:rsidRPr="00E775E3" w:rsidRDefault="00B64261" w:rsidP="00E775E3">
      <w:pPr>
        <w:spacing w:after="200" w:line="276" w:lineRule="auto"/>
        <w:rPr>
          <w:rFonts w:ascii="Times New Roman" w:eastAsia="Times New Roman" w:hAnsi="Times New Roman"/>
          <w:sz w:val="20"/>
          <w:szCs w:val="24"/>
          <w:lang w:val="en-US" w:eastAsia="en-US"/>
        </w:rPr>
      </w:pPr>
      <w:r w:rsidRPr="00A73BA2">
        <w:rPr>
          <w:rFonts w:ascii="Times New Roman" w:hAnsi="Times New Roman"/>
          <w:iCs/>
          <w:noProof/>
          <w:color w:val="595959" w:themeColor="text1" w:themeTint="A6"/>
          <w:sz w:val="20"/>
          <w:szCs w:val="2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2E04D986" wp14:editId="19517987">
                <wp:simplePos x="0" y="0"/>
                <wp:positionH relativeFrom="column">
                  <wp:posOffset>1964690</wp:posOffset>
                </wp:positionH>
                <wp:positionV relativeFrom="paragraph">
                  <wp:posOffset>244729</wp:posOffset>
                </wp:positionV>
                <wp:extent cx="1666875" cy="384048"/>
                <wp:effectExtent l="0" t="0" r="0" b="0"/>
                <wp:wrapNone/>
                <wp:docPr id="47" name="CaixaDe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38404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CD7D647" w14:textId="77777777" w:rsidR="003810E1" w:rsidRPr="00D4352B" w:rsidRDefault="003810E1" w:rsidP="00A73BA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Efficiency Pr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Pa</m:t>
                                  </m:r>
                                </m:sub>
                                <m:sup/>
                              </m:sSubSup>
                            </m:oMath>
                            <w:r w:rsidRPr="00E775E3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ton.ha</w:t>
                            </w:r>
                            <w:r w:rsidRPr="00E775E3">
                              <w:rPr>
                                <w:b/>
                                <w:bCs/>
                                <w:color w:val="000000" w:themeColor="text1"/>
                                <w:position w:val="6"/>
                                <w:sz w:val="20"/>
                                <w:szCs w:val="20"/>
                                <w:vertAlign w:val="superscript"/>
                              </w:rPr>
                              <w:t>-1</w:t>
                            </w:r>
                            <w:r w:rsidRPr="00E775E3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4D986" id="CaixaDeTexto 10" o:spid="_x0000_s1035" type="#_x0000_t202" style="position:absolute;margin-left:154.7pt;margin-top:19.25pt;width:131.25pt;height:30.2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" filled="f" stroked="f">
                <v:textbox>
                  <w:txbxContent>
                    <w:p w14:paraId="7CD7D647" w14:textId="77777777" w:rsidR="003810E1" w:rsidRPr="00D4352B" w:rsidRDefault="003810E1" w:rsidP="00A73BA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Efficiency Pr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Pa</m:t>
                            </m:r>
                          </m:sub>
                          <m:sup/>
                        </m:sSubSup>
                      </m:oMath>
                      <w:r w:rsidRPr="00E775E3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(ton.ha</w:t>
                      </w:r>
                      <w:r w:rsidRPr="00E775E3">
                        <w:rPr>
                          <w:b/>
                          <w:bCs/>
                          <w:color w:val="000000" w:themeColor="text1"/>
                          <w:position w:val="6"/>
                          <w:sz w:val="20"/>
                          <w:szCs w:val="20"/>
                          <w:vertAlign w:val="superscript"/>
                        </w:rPr>
                        <w:t>-1</w:t>
                      </w:r>
                      <w:r w:rsidRPr="00E775E3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73BA2">
        <w:rPr>
          <w:rFonts w:ascii="Times New Roman" w:hAnsi="Times New Roman"/>
          <w:iCs/>
          <w:noProof/>
          <w:color w:val="595959" w:themeColor="text1" w:themeTint="A6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1F12C4EF" wp14:editId="50F898CE">
                <wp:simplePos x="0" y="0"/>
                <wp:positionH relativeFrom="column">
                  <wp:posOffset>4628769</wp:posOffset>
                </wp:positionH>
                <wp:positionV relativeFrom="paragraph">
                  <wp:posOffset>244729</wp:posOffset>
                </wp:positionV>
                <wp:extent cx="1691640" cy="347472"/>
                <wp:effectExtent l="0" t="0" r="0" b="0"/>
                <wp:wrapNone/>
                <wp:docPr id="48" name="CaixaDe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34747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F8AD9F2" w14:textId="77777777" w:rsidR="003810E1" w:rsidRPr="00D4352B" w:rsidRDefault="003810E1" w:rsidP="00A73BA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Efficiency Gr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m:t>ᶓ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Pa</m:t>
                                  </m:r>
                                </m:sub>
                                <m:sup/>
                              </m:sSubSup>
                            </m:oMath>
                            <w:r w:rsidRPr="00E775E3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T.ha</w:t>
                            </w:r>
                            <w:r w:rsidRPr="00E775E3">
                              <w:rPr>
                                <w:b/>
                                <w:bCs/>
                                <w:color w:val="000000" w:themeColor="text1"/>
                                <w:position w:val="6"/>
                                <w:sz w:val="20"/>
                                <w:szCs w:val="20"/>
                                <w:vertAlign w:val="superscript"/>
                              </w:rPr>
                              <w:t>-1</w:t>
                            </w:r>
                            <w:r w:rsidRPr="00E775E3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2C4EF" id="CaixaDeTexto 11" o:spid="_x0000_s1036" type="#_x0000_t202" style="position:absolute;margin-left:364.45pt;margin-top:19.25pt;width:133.2pt;height:27.3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" filled="f" stroked="f">
                <v:textbox>
                  <w:txbxContent>
                    <w:p w14:paraId="2F8AD9F2" w14:textId="77777777" w:rsidR="003810E1" w:rsidRPr="00D4352B" w:rsidRDefault="003810E1" w:rsidP="00A73BA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Efficiency Gr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m:t>ᶓ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Pa</m:t>
                            </m:r>
                          </m:sub>
                          <m:sup/>
                        </m:sSubSup>
                      </m:oMath>
                      <w:r w:rsidRPr="00E775E3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(T.ha</w:t>
                      </w:r>
                      <w:r w:rsidRPr="00E775E3">
                        <w:rPr>
                          <w:b/>
                          <w:bCs/>
                          <w:color w:val="000000" w:themeColor="text1"/>
                          <w:position w:val="6"/>
                          <w:sz w:val="20"/>
                          <w:szCs w:val="20"/>
                          <w:vertAlign w:val="superscript"/>
                        </w:rPr>
                        <w:t>-1</w:t>
                      </w:r>
                      <w:r w:rsidRPr="00E775E3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73BA2">
        <w:rPr>
          <w:rFonts w:ascii="Times New Roman" w:hAnsi="Times New Roman"/>
          <w:iCs/>
          <w:noProof/>
          <w:color w:val="595959" w:themeColor="text1" w:themeTint="A6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1055AC81" wp14:editId="21ECDEC3">
                <wp:simplePos x="0" y="0"/>
                <wp:positionH relativeFrom="column">
                  <wp:posOffset>7167880</wp:posOffset>
                </wp:positionH>
                <wp:positionV relativeFrom="paragraph">
                  <wp:posOffset>244983</wp:posOffset>
                </wp:positionV>
                <wp:extent cx="1826260" cy="347472"/>
                <wp:effectExtent l="0" t="0" r="0" b="0"/>
                <wp:wrapNone/>
                <wp:docPr id="13" name="CaixaDe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260" cy="34747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2025BDD" w14:textId="77777777" w:rsidR="003810E1" w:rsidRPr="00D4352B" w:rsidRDefault="003810E1" w:rsidP="00A73BA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Efficiency 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m:t>Mtᶓ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Pa</m:t>
                                  </m:r>
                                </m:sub>
                                <m:sup/>
                              </m:sSubSup>
                            </m:oMath>
                            <w:r w:rsidRPr="00E775E3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gramStart"/>
                            <w:r w:rsidRPr="00E775E3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J.ha</w:t>
                            </w:r>
                            <w:proofErr w:type="gramEnd"/>
                            <w:r w:rsidRPr="00E775E3">
                              <w:rPr>
                                <w:b/>
                                <w:bCs/>
                                <w:color w:val="000000" w:themeColor="text1"/>
                                <w:position w:val="6"/>
                                <w:sz w:val="20"/>
                                <w:szCs w:val="20"/>
                                <w:vertAlign w:val="superscript"/>
                              </w:rPr>
                              <w:t>-1</w:t>
                            </w:r>
                            <w:r w:rsidRPr="00E775E3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5AC81" id="CaixaDeTexto 12" o:spid="_x0000_s1037" type="#_x0000_t202" style="position:absolute;margin-left:564.4pt;margin-top:19.3pt;width:143.8pt;height:27.3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" filled="f" stroked="f">
                <v:textbox>
                  <w:txbxContent>
                    <w:p w14:paraId="02025BDD" w14:textId="77777777" w:rsidR="003810E1" w:rsidRPr="00D4352B" w:rsidRDefault="003810E1" w:rsidP="00A73BA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Efficiency 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m:t>Mtᶓ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Pa</m:t>
                            </m:r>
                          </m:sub>
                          <m:sup/>
                        </m:sSubSup>
                      </m:oMath>
                      <w:r w:rsidRPr="00E775E3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gramStart"/>
                      <w:r w:rsidRPr="00E775E3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TJ.ha</w:t>
                      </w:r>
                      <w:proofErr w:type="gramEnd"/>
                      <w:r w:rsidRPr="00E775E3">
                        <w:rPr>
                          <w:b/>
                          <w:bCs/>
                          <w:color w:val="000000" w:themeColor="text1"/>
                          <w:position w:val="6"/>
                          <w:sz w:val="20"/>
                          <w:szCs w:val="20"/>
                          <w:vertAlign w:val="superscript"/>
                        </w:rPr>
                        <w:t>-1</w:t>
                      </w:r>
                      <w:r w:rsidRPr="00E775E3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bookmarkStart w:id="16" w:name="_Ref449702840"/>
      <w:r w:rsidR="0056791F" w:rsidRPr="00FE11FE">
        <w:rPr>
          <w:rFonts w:ascii="Times New Roman" w:eastAsia="Times New Roman" w:hAnsi="Times New Roman"/>
          <w:b/>
          <w:bCs/>
          <w:sz w:val="20"/>
          <w:szCs w:val="24"/>
          <w:lang w:val="en-US" w:eastAsia="en-US"/>
        </w:rPr>
        <w:t xml:space="preserve">Table </w:t>
      </w:r>
      <w:r w:rsidR="0056791F" w:rsidRPr="006B4A2A">
        <w:rPr>
          <w:rFonts w:ascii="Times New Roman" w:eastAsia="Times New Roman" w:hAnsi="Times New Roman"/>
          <w:b/>
          <w:bCs/>
          <w:sz w:val="20"/>
          <w:szCs w:val="20"/>
          <w:lang w:val="en-US" w:eastAsia="en-US"/>
        </w:rPr>
        <w:t>S</w:t>
      </w:r>
      <w:r w:rsidR="0056791F" w:rsidRPr="000E7A1A">
        <w:rPr>
          <w:rFonts w:ascii="Times New Roman" w:eastAsia="Times New Roman" w:hAnsi="Times New Roman"/>
          <w:b/>
          <w:bCs/>
          <w:sz w:val="20"/>
          <w:szCs w:val="20"/>
          <w:lang w:val="en-US" w:eastAsia="en-US"/>
        </w:rPr>
        <w:fldChar w:fldCharType="begin"/>
      </w:r>
      <w:r w:rsidR="0056791F" w:rsidRPr="000E7A1A">
        <w:rPr>
          <w:rFonts w:ascii="Times New Roman" w:eastAsia="Times New Roman" w:hAnsi="Times New Roman"/>
          <w:b/>
          <w:bCs/>
          <w:sz w:val="20"/>
          <w:szCs w:val="20"/>
          <w:lang w:val="en-US" w:eastAsia="en-US"/>
        </w:rPr>
        <w:instrText xml:space="preserve"> SEQ Table_S \* ARABIC </w:instrText>
      </w:r>
      <w:r w:rsidR="0056791F" w:rsidRPr="000E7A1A">
        <w:rPr>
          <w:rFonts w:ascii="Times New Roman" w:eastAsia="Times New Roman" w:hAnsi="Times New Roman"/>
          <w:b/>
          <w:bCs/>
          <w:sz w:val="20"/>
          <w:szCs w:val="20"/>
          <w:lang w:val="en-US" w:eastAsia="en-US"/>
        </w:rPr>
        <w:fldChar w:fldCharType="separate"/>
      </w:r>
      <w:r w:rsidR="00446930">
        <w:rPr>
          <w:rFonts w:ascii="Times New Roman" w:eastAsia="Times New Roman" w:hAnsi="Times New Roman"/>
          <w:b/>
          <w:bCs/>
          <w:noProof/>
          <w:sz w:val="20"/>
          <w:szCs w:val="20"/>
          <w:lang w:val="en-US" w:eastAsia="en-US"/>
        </w:rPr>
        <w:t>9</w:t>
      </w:r>
      <w:r w:rsidR="0056791F" w:rsidRPr="000E7A1A">
        <w:rPr>
          <w:rFonts w:ascii="Times New Roman" w:eastAsia="Times New Roman" w:hAnsi="Times New Roman"/>
          <w:b/>
          <w:bCs/>
          <w:sz w:val="20"/>
          <w:szCs w:val="20"/>
          <w:lang w:val="en-US" w:eastAsia="en-US"/>
        </w:rPr>
        <w:fldChar w:fldCharType="end"/>
      </w:r>
      <w:bookmarkEnd w:id="16"/>
      <w:r w:rsidR="00A73BA2" w:rsidRPr="000E7A1A">
        <w:rPr>
          <w:rFonts w:ascii="Times New Roman" w:hAnsi="Times New Roman"/>
          <w:iCs/>
          <w:color w:val="595959" w:themeColor="text1" w:themeTint="A6"/>
          <w:sz w:val="20"/>
          <w:szCs w:val="20"/>
          <w:lang w:val="en-US"/>
        </w:rPr>
        <w:t xml:space="preserve"> </w:t>
      </w:r>
      <w:r w:rsidR="00A73BA2" w:rsidRPr="00E775E3">
        <w:rPr>
          <w:rFonts w:ascii="Times New Roman" w:eastAsia="Times New Roman" w:hAnsi="Times New Roman"/>
          <w:sz w:val="20"/>
          <w:szCs w:val="20"/>
          <w:lang w:val="en-US" w:eastAsia="en-US"/>
        </w:rPr>
        <w:t>-</w:t>
      </w:r>
      <w:r w:rsidR="00A73BA2" w:rsidRPr="00E775E3">
        <w:rPr>
          <w:rFonts w:ascii="Times New Roman" w:eastAsia="Times New Roman" w:hAnsi="Times New Roman"/>
          <w:sz w:val="20"/>
          <w:szCs w:val="24"/>
          <w:lang w:val="en-US" w:eastAsia="en-US"/>
        </w:rPr>
        <w:t xml:space="preserve"> Pasture production and utility efficiency</w:t>
      </w:r>
    </w:p>
    <w:tbl>
      <w:tblPr>
        <w:tblW w:w="1467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058"/>
        <w:gridCol w:w="1058"/>
        <w:gridCol w:w="1058"/>
        <w:gridCol w:w="1058"/>
        <w:gridCol w:w="1058"/>
        <w:gridCol w:w="1058"/>
        <w:gridCol w:w="1058"/>
        <w:gridCol w:w="1058"/>
        <w:gridCol w:w="1058"/>
        <w:gridCol w:w="1058"/>
        <w:gridCol w:w="1058"/>
        <w:gridCol w:w="1058"/>
      </w:tblGrid>
      <w:tr w:rsidR="00A73BA2" w:rsidRPr="00B64261" w14:paraId="608D1C20" w14:textId="77777777" w:rsidTr="00D2402F">
        <w:trPr>
          <w:trHeight w:val="39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66772" w14:textId="77777777" w:rsidR="00A73BA2" w:rsidRPr="00E775E3" w:rsidRDefault="00A73BA2" w:rsidP="00620B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States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B753A" w14:textId="77777777" w:rsidR="00A73BA2" w:rsidRPr="00E775E3" w:rsidRDefault="00A73BA2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D12CE" w14:textId="77777777" w:rsidR="00A73BA2" w:rsidRPr="00E775E3" w:rsidRDefault="00A73BA2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72F7E" w14:textId="77777777" w:rsidR="00A73BA2" w:rsidRPr="00E775E3" w:rsidRDefault="00A73BA2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D9A0" w14:textId="77777777" w:rsidR="00A73BA2" w:rsidRPr="00E775E3" w:rsidRDefault="00A73BA2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ABBB3" w14:textId="77777777" w:rsidR="00A73BA2" w:rsidRPr="00E775E3" w:rsidRDefault="00A73BA2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F7D12" w14:textId="77777777" w:rsidR="00A73BA2" w:rsidRPr="00E775E3" w:rsidRDefault="00A73BA2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DFA7A" w14:textId="77777777" w:rsidR="00A73BA2" w:rsidRPr="00E775E3" w:rsidRDefault="00A73BA2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D332" w14:textId="77777777" w:rsidR="00A73BA2" w:rsidRPr="00E775E3" w:rsidRDefault="00A73BA2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8D378" w14:textId="77777777" w:rsidR="00A73BA2" w:rsidRPr="00E775E3" w:rsidRDefault="00A73BA2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5862C" w14:textId="77777777" w:rsidR="00A73BA2" w:rsidRPr="00E775E3" w:rsidRDefault="00A73BA2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92F2F" w14:textId="77777777" w:rsidR="00A73BA2" w:rsidRPr="00E775E3" w:rsidRDefault="00A73BA2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F8D0" w14:textId="77777777" w:rsidR="00A73BA2" w:rsidRPr="00E775E3" w:rsidRDefault="00A73BA2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73BA2" w:rsidRPr="00B64261" w14:paraId="067920B5" w14:textId="77777777" w:rsidTr="00D2402F">
        <w:trPr>
          <w:trHeight w:val="30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CEC4A" w14:textId="77777777" w:rsidR="00A73BA2" w:rsidRPr="00E775E3" w:rsidRDefault="00A73BA2" w:rsidP="00620BBE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1A59A" w14:textId="77777777" w:rsidR="00A73BA2" w:rsidRPr="00E775E3" w:rsidRDefault="00A73BA2" w:rsidP="00620BBE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AF32A" w14:textId="77777777" w:rsidR="00A73BA2" w:rsidRPr="00E775E3" w:rsidRDefault="00A73BA2" w:rsidP="00620BBE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F7397" w14:textId="77777777" w:rsidR="00A73BA2" w:rsidRPr="00E775E3" w:rsidRDefault="00A73BA2" w:rsidP="00620BBE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3FD2" w14:textId="77777777" w:rsidR="00A73BA2" w:rsidRPr="00E775E3" w:rsidRDefault="00A73BA2" w:rsidP="00620BBE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73E91" w14:textId="77777777" w:rsidR="00A73BA2" w:rsidRPr="00E775E3" w:rsidRDefault="00A73BA2" w:rsidP="00620BBE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8345E" w14:textId="77777777" w:rsidR="00A73BA2" w:rsidRPr="00E775E3" w:rsidRDefault="00A73BA2" w:rsidP="00620BBE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DBF02" w14:textId="77777777" w:rsidR="00A73BA2" w:rsidRPr="00E775E3" w:rsidRDefault="00A73BA2" w:rsidP="00620BBE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86CB" w14:textId="77777777" w:rsidR="00A73BA2" w:rsidRPr="00E775E3" w:rsidRDefault="00A73BA2" w:rsidP="00620BBE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0F622" w14:textId="77777777" w:rsidR="00A73BA2" w:rsidRPr="00E775E3" w:rsidRDefault="00A73BA2" w:rsidP="00620BBE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F4EC5" w14:textId="77777777" w:rsidR="00A73BA2" w:rsidRPr="00E775E3" w:rsidRDefault="00A73BA2" w:rsidP="00620BBE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D9BEE" w14:textId="77777777" w:rsidR="00A73BA2" w:rsidRPr="00E775E3" w:rsidRDefault="00A73BA2" w:rsidP="00620BBE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D46D" w14:textId="77777777" w:rsidR="00A73BA2" w:rsidRPr="00E775E3" w:rsidRDefault="00A73BA2" w:rsidP="00620BBE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006</w:t>
            </w:r>
          </w:p>
        </w:tc>
      </w:tr>
      <w:tr w:rsidR="00D2402F" w:rsidRPr="00B64261" w14:paraId="630C83A2" w14:textId="77777777" w:rsidTr="00D2402F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FE881B0" w14:textId="77777777" w:rsidR="00D2402F" w:rsidRPr="00E775E3" w:rsidRDefault="00D2402F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ondônia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5C43725" w14:textId="389BDF41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3846A2D" w14:textId="4ED08506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9E9EAC1" w14:textId="308C0ACD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DDFE6F8" w14:textId="0787293A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1ACB7C6" w14:textId="674545DF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9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A12EE30" w14:textId="679677DE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6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3487750" w14:textId="12816328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51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E1603A9" w14:textId="08C5B167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66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D97752A" w14:textId="233374EA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6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6768F05" w14:textId="08190D34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8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D598696" w14:textId="441C2F59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4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E8D052D" w14:textId="085150A9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449</w:t>
            </w:r>
          </w:p>
        </w:tc>
      </w:tr>
      <w:tr w:rsidR="00D2402F" w:rsidRPr="00B64261" w14:paraId="7579C701" w14:textId="77777777" w:rsidTr="00D2402F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222DA74" w14:textId="77777777" w:rsidR="00D2402F" w:rsidRPr="00E775E3" w:rsidRDefault="00D2402F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cr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E2396F7" w14:textId="32902961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663611C" w14:textId="5F903ABD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D917824" w14:textId="3B2A4FF5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0BAD86B" w14:textId="614A480A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B0D4476" w14:textId="79BA7FE5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7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7081034" w14:textId="02C97359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9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B624A3F" w14:textId="055ADA41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52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4C724EE" w14:textId="09739695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62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6E0BAB2" w14:textId="326487A0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5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666F849" w14:textId="55B3CB80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6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74FD624" w14:textId="6D92D503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5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CD72A2C" w14:textId="455B383D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423</w:t>
            </w:r>
          </w:p>
        </w:tc>
      </w:tr>
      <w:tr w:rsidR="00D2402F" w:rsidRPr="00B64261" w14:paraId="2A1989B5" w14:textId="77777777" w:rsidTr="00D2402F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BD45637" w14:textId="77777777" w:rsidR="00D2402F" w:rsidRPr="00E775E3" w:rsidRDefault="00D2402F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mazona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BFC688C" w14:textId="57895A1E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D43CAA2" w14:textId="4B53288F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CC1616C" w14:textId="5047D2DC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1C34B65" w14:textId="6E7124C0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C302F65" w14:textId="059BC9FF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40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F96F707" w14:textId="44A0F2DC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4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D8FB05D" w14:textId="6D91B6BD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55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C6DE469" w14:textId="0A1C622E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56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EE056F3" w14:textId="7DEF3960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7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F749B11" w14:textId="5D7920B1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3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76DBF82" w14:textId="0AE81A12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7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8589A04" w14:textId="053CCA02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78</w:t>
            </w:r>
          </w:p>
        </w:tc>
      </w:tr>
      <w:tr w:rsidR="00D2402F" w:rsidRPr="00B64261" w14:paraId="2E884D80" w14:textId="77777777" w:rsidTr="00D2402F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0C4C111" w14:textId="77777777" w:rsidR="00D2402F" w:rsidRPr="00E775E3" w:rsidRDefault="00D2402F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oraima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72F7AA0" w14:textId="081E5B50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380109C" w14:textId="0FA1C277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30A0B43" w14:textId="4BADFDC3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35ED3F8" w14:textId="6CECF3F5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7F6A7A2" w14:textId="59580134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7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C89EA30" w14:textId="203303D4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9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1EA0256" w14:textId="6026B0FC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0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9688158" w14:textId="47608CA3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8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9370095" w14:textId="5E0021EE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E1E3861" w14:textId="462283B3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6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865E2CA" w14:textId="35233482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6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7BA3B79" w14:textId="22A227D6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91</w:t>
            </w:r>
          </w:p>
        </w:tc>
      </w:tr>
      <w:tr w:rsidR="00D2402F" w:rsidRPr="00B64261" w14:paraId="59E1432B" w14:textId="77777777" w:rsidTr="00D2402F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E11F859" w14:textId="77777777" w:rsidR="00D2402F" w:rsidRPr="00E775E3" w:rsidRDefault="00D2402F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ará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27147CC" w14:textId="41DEF098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EDC324D" w14:textId="20C0C55F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082A1F8" w14:textId="1E60924C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E8C7371" w14:textId="79D93DB4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D35B9C7" w14:textId="1E212944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9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124C735" w14:textId="7938C761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1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AFB13C5" w14:textId="1245BE7D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2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D324C66" w14:textId="18A98A9E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48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DA9CB2E" w14:textId="3B3794A2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2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5E493A8" w14:textId="5E4DDE65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4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D0155BF" w14:textId="6C59B6D5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2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7433F54" w14:textId="48C80A08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30</w:t>
            </w:r>
          </w:p>
        </w:tc>
      </w:tr>
      <w:tr w:rsidR="00D2402F" w:rsidRPr="00B64261" w14:paraId="52565010" w14:textId="77777777" w:rsidTr="00D2402F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1DAB7AA" w14:textId="77777777" w:rsidR="00D2402F" w:rsidRPr="00E775E3" w:rsidRDefault="00D2402F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mapá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EC4D5F1" w14:textId="3D35AA1A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0504894" w14:textId="4ECB6F14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2FD414A" w14:textId="6D711E9D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8BE8076" w14:textId="27B070C3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F52FAC4" w14:textId="36E2A8C1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8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D6B317B" w14:textId="3070CBA1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7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4561454" w14:textId="7240BF52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8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556896B" w14:textId="38F892D8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5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3E2C2D6" w14:textId="33262B15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5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D59540B" w14:textId="5A4F8A76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5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6FA3510" w14:textId="387FB5CC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9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7D28573" w14:textId="166E204A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40</w:t>
            </w:r>
          </w:p>
        </w:tc>
      </w:tr>
      <w:tr w:rsidR="00D2402F" w:rsidRPr="00B64261" w14:paraId="64A4DAE0" w14:textId="77777777" w:rsidTr="00D2402F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44A53FF" w14:textId="77777777" w:rsidR="00D2402F" w:rsidRPr="00E775E3" w:rsidRDefault="00D2402F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ocantin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28543D7" w14:textId="19D96DCF" w:rsidR="00D2402F" w:rsidRPr="00E775E3" w:rsidRDefault="00DA4B6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D885FA8" w14:textId="45565725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3CA6D9F" w14:textId="1C5A0215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7DC5270" w14:textId="440E98B9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A537F2E" w14:textId="7F05DAC7" w:rsidR="00D2402F" w:rsidRPr="00E775E3" w:rsidRDefault="00DA4B6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0430884" w14:textId="1EA701E0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2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6AA6CA5" w14:textId="07FFB257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8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316D4BB" w14:textId="77695D6A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0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DEBB4CA" w14:textId="203192FC" w:rsidR="00D2402F" w:rsidRPr="00E775E3" w:rsidRDefault="00DA4B62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683A5B1" w14:textId="28E0A18B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8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37837F8" w14:textId="4CA21CB9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2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607CF34" w14:textId="0234CD23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07</w:t>
            </w:r>
          </w:p>
        </w:tc>
      </w:tr>
      <w:tr w:rsidR="00D2402F" w:rsidRPr="00B64261" w14:paraId="3C2F3BCB" w14:textId="77777777" w:rsidTr="00D2402F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36DAD2D" w14:textId="77777777" w:rsidR="00D2402F" w:rsidRPr="00E775E3" w:rsidRDefault="00D2402F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ranhão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995D1B" w14:textId="3EAE68B8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395B2C5" w14:textId="43F42CBE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F800DE" w14:textId="096553F6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545FB33" w14:textId="0F52BD2B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8C28FFF" w14:textId="742FC1F5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0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B1AF385" w14:textId="6730BBB4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4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FCEC89" w14:textId="539DD137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9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90B3EF4" w14:textId="6870093D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9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7AE1CB" w14:textId="2D1F5655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3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83509B4" w14:textId="263FC74F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6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5C219E0" w14:textId="77CDDFA9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9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2679E42" w14:textId="300A5EEA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64</w:t>
            </w:r>
          </w:p>
        </w:tc>
      </w:tr>
      <w:tr w:rsidR="00D2402F" w:rsidRPr="00B64261" w14:paraId="555D0FE7" w14:textId="77777777" w:rsidTr="00D2402F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B15B136" w14:textId="77777777" w:rsidR="00D2402F" w:rsidRPr="00E775E3" w:rsidRDefault="00D2402F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iauí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A3C55FD" w14:textId="18E80EE7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7BB77A4" w14:textId="199069DE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E9B946" w14:textId="543A3B18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A75A573" w14:textId="58F9F291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E58D95C" w14:textId="07DB7F45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7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1977B30" w14:textId="0AAE1E56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1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B5D8EF7" w14:textId="54CE796C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4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F429237" w14:textId="1014F636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9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7F024D1" w14:textId="0F361E28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1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2C141C9" w14:textId="2A2FA246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4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B05B063" w14:textId="007124AF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2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44C7CD1" w14:textId="0F990B78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96</w:t>
            </w:r>
          </w:p>
        </w:tc>
      </w:tr>
      <w:tr w:rsidR="00D2402F" w:rsidRPr="00B64261" w14:paraId="27011E44" w14:textId="77777777" w:rsidTr="00D2402F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E37F0AD" w14:textId="77777777" w:rsidR="00D2402F" w:rsidRPr="00E775E3" w:rsidRDefault="00D2402F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eará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18FBEE" w14:textId="7D59AF6A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085C6A2" w14:textId="74AB8362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722015A" w14:textId="72DC3139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E9AC4FD" w14:textId="045943D5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2842250" w14:textId="6F8BFA0C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4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250909" w14:textId="68049CFC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1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1D8A465" w14:textId="14076EB4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40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F276F6A" w14:textId="7C2EAC3B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6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6E9FC3D" w14:textId="25924028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6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7E9BFC" w14:textId="76B40795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1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32D4A2" w14:textId="7393E326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7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E142CA2" w14:textId="0B7E2AF5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44</w:t>
            </w:r>
          </w:p>
        </w:tc>
      </w:tr>
      <w:tr w:rsidR="00D2402F" w:rsidRPr="00B64261" w14:paraId="04A4AB9C" w14:textId="77777777" w:rsidTr="00D2402F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0F2E141" w14:textId="77777777" w:rsidR="00D2402F" w:rsidRPr="00E775E3" w:rsidRDefault="00D2402F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io Grande do Nort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0B8708D" w14:textId="0242C01D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C2A751" w14:textId="55D0DA79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C999CF2" w14:textId="485A27CE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C26FDE8" w14:textId="45B5DE21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EE768D9" w14:textId="6D177F16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8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AE362E" w14:textId="39736CCC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4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616B63" w14:textId="1C21A70D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1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061854B" w14:textId="52126880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1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84336EF" w14:textId="273FDAFB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2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9F3A82" w14:textId="57C098E9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6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943A42" w14:textId="12B718A9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1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98BD62E" w14:textId="1539C218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13</w:t>
            </w:r>
          </w:p>
        </w:tc>
      </w:tr>
      <w:tr w:rsidR="00D2402F" w:rsidRPr="00B64261" w14:paraId="4021C99C" w14:textId="77777777" w:rsidTr="00D2402F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C582DC1" w14:textId="77777777" w:rsidR="00D2402F" w:rsidRPr="00E775E3" w:rsidRDefault="00D2402F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araíba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E013CA" w14:textId="63D7DD1F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863FB95" w14:textId="6B4AD643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EB75CBE" w14:textId="310AA6AD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B6DC828" w14:textId="00A908B4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A46600" w14:textId="6FBF8A4D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4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E9BBB4" w14:textId="22298C8F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8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FD2E0F2" w14:textId="2F020E0F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9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80CAE28" w14:textId="7CE2338E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3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821350" w14:textId="0CE0D430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6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2BDBA7" w14:textId="2838E3D2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9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96453F" w14:textId="2988B37A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0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6EB68D6" w14:textId="7C5A0E08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26</w:t>
            </w:r>
          </w:p>
        </w:tc>
      </w:tr>
      <w:tr w:rsidR="00D2402F" w:rsidRPr="00B64261" w14:paraId="2E74B2AB" w14:textId="77777777" w:rsidTr="00D2402F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B4046DA" w14:textId="77777777" w:rsidR="00D2402F" w:rsidRPr="00E775E3" w:rsidRDefault="00D2402F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ernambuco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BEB0997" w14:textId="25D94A62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2DBAB04" w14:textId="1C0766A6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03C8507" w14:textId="62F9A7FF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CC84FD0" w14:textId="1EAEDC99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BAA921C" w14:textId="35518FD5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4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9B43B2D" w14:textId="1507A557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9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4F02B0" w14:textId="615EAE9B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8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C2715DE" w14:textId="085D4C66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41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27ED01F" w14:textId="7E48A198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6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03135F" w14:textId="436C3B6E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6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F0B02BF" w14:textId="2A30C480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6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4752E0E" w14:textId="1443C345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79</w:t>
            </w:r>
          </w:p>
        </w:tc>
      </w:tr>
      <w:tr w:rsidR="00D2402F" w:rsidRPr="00B64261" w14:paraId="43FA5AE6" w14:textId="77777777" w:rsidTr="00D2402F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DF70CF5" w14:textId="77777777" w:rsidR="00D2402F" w:rsidRPr="00E775E3" w:rsidRDefault="00D2402F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lagoa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9B8EDBF" w14:textId="06A6FACC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6856A96" w14:textId="4EF01796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756F128" w14:textId="6BC5A729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D6E5E40" w14:textId="18AACFA6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22AB79" w14:textId="6BECE19A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3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318FBDA" w14:textId="7997CA07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7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082AB31" w14:textId="4F2E5CC3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43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FEE5E35" w14:textId="40A9862C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41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A0BDD8" w14:textId="428D1DF3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2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9FCFDA" w14:textId="3AC2D68F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5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0F5A381" w14:textId="5FADF946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9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A8E6660" w14:textId="3040DDA7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78</w:t>
            </w:r>
          </w:p>
        </w:tc>
      </w:tr>
      <w:tr w:rsidR="00D2402F" w:rsidRPr="00B64261" w14:paraId="10C69E89" w14:textId="77777777" w:rsidTr="00D2402F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67E044A" w14:textId="77777777" w:rsidR="00D2402F" w:rsidRPr="00E775E3" w:rsidRDefault="00D2402F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rgip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7789CF" w14:textId="438426BC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EEBEDE" w14:textId="3FCED6AF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1CF701" w14:textId="7D0ECFFC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73CCF94" w14:textId="3C4E03A3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F46862" w14:textId="17EE5F41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6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5556EF7" w14:textId="2EC90EB1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6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98EBAD8" w14:textId="72455A1D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1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3A2C463" w14:textId="699F051E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7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654F497" w14:textId="14943009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8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4380A8A" w14:textId="14037E79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8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F92721" w14:textId="65179A15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1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55ECC0B" w14:textId="557F0553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52</w:t>
            </w:r>
          </w:p>
        </w:tc>
      </w:tr>
      <w:tr w:rsidR="00D2402F" w:rsidRPr="00B64261" w14:paraId="1D1CB6D1" w14:textId="77777777" w:rsidTr="00D2402F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EBCADC2" w14:textId="77777777" w:rsidR="00D2402F" w:rsidRPr="00E775E3" w:rsidRDefault="00D2402F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ahia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762C9F7" w14:textId="04FC1800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EABE14" w14:textId="5631591E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8AEBB2" w14:textId="3E34B8AD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F80CAC1" w14:textId="079DAA74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AEF25B4" w14:textId="46A0E34E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0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865131" w14:textId="253D05E6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5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2E5A6BC" w14:textId="311804E0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4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F3A3D49" w14:textId="017FC152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2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4DDBD5" w14:textId="1D282641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0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DF74AB3" w14:textId="28505FB0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7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2F9AA71" w14:textId="2E739A46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6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F0C7CCD" w14:textId="23F23B85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18</w:t>
            </w:r>
          </w:p>
        </w:tc>
      </w:tr>
      <w:tr w:rsidR="00D2402F" w:rsidRPr="00B64261" w14:paraId="2E62B037" w14:textId="77777777" w:rsidTr="00D2402F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19E2A71" w14:textId="77777777" w:rsidR="00D2402F" w:rsidRPr="00E775E3" w:rsidRDefault="00D2402F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nas Gerai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CF2BEF" w14:textId="1EE23579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D54578" w14:textId="672A1E1C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D6D7AC" w14:textId="55D214BD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A1CBB79" w14:textId="777282DB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50F090" w14:textId="7F12F07C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3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29BBD2" w14:textId="14A0B8AA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6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175CB4" w14:textId="463D0E5D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0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A4C3126" w14:textId="2F5CDDAD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42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06246C" w14:textId="18B11229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6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AFFDC2" w14:textId="5C128057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7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A6A9A3" w14:textId="4CD27474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0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4C6817E" w14:textId="40CA60BB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87</w:t>
            </w:r>
          </w:p>
        </w:tc>
      </w:tr>
      <w:tr w:rsidR="00D2402F" w:rsidRPr="00B64261" w14:paraId="2C09BD14" w14:textId="77777777" w:rsidTr="00D2402F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B0F07F9" w14:textId="77777777" w:rsidR="00D2402F" w:rsidRPr="00E775E3" w:rsidRDefault="00D2402F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spírito Santo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B194B4" w14:textId="2EEDB090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A28E89" w14:textId="6F9B5ADA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43131B" w14:textId="35F95588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440DDE1" w14:textId="3953114E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8CF04F" w14:textId="42CBC171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7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EBCBEE" w14:textId="1DC8D94E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5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FB635F" w14:textId="3D45433A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7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B1FFB4A" w14:textId="2530E343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50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F8468A" w14:textId="5F8B36FD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5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B6CAF7" w14:textId="7AC963D8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4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952D5C" w14:textId="1B0850CE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5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3FA1524" w14:textId="2910A190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42</w:t>
            </w:r>
          </w:p>
        </w:tc>
      </w:tr>
      <w:tr w:rsidR="00D2402F" w:rsidRPr="00B64261" w14:paraId="19AB3535" w14:textId="77777777" w:rsidTr="00D2402F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CA7682F" w14:textId="77777777" w:rsidR="00D2402F" w:rsidRPr="00E775E3" w:rsidRDefault="00D2402F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io de Janeiro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54843B" w14:textId="7E12EA06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6184E6" w14:textId="36A8EAC8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3477F8" w14:textId="0943C537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DEB4E12" w14:textId="07F17832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1ECE73" w14:textId="559CC5E4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4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E2D750" w14:textId="7A60B0B7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9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6AE11D" w14:textId="6A68441B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44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F4B198F" w14:textId="3D09A1BE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56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205EBD" w14:textId="358EB903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3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DF3FB1" w14:textId="3F5C6A67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6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9B4AA1" w14:textId="576AC1BD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0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28B00D2" w14:textId="35976513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84</w:t>
            </w:r>
          </w:p>
        </w:tc>
      </w:tr>
      <w:tr w:rsidR="00D2402F" w:rsidRPr="00B64261" w14:paraId="71A4478E" w14:textId="77777777" w:rsidTr="00D2402F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824FF94" w14:textId="77777777" w:rsidR="00D2402F" w:rsidRPr="00E775E3" w:rsidRDefault="00D2402F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ão Paulo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6DBBFE" w14:textId="0C0D5595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D1AFF9" w14:textId="7698FA23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58E634" w14:textId="65C0F5B7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A8457BE" w14:textId="369F67FD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2701CB" w14:textId="1C652E14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8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7CA6A1" w14:textId="70A56E95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47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115F2E" w14:textId="1590489C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51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F7D48BE" w14:textId="5B3E5386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57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5C837B" w14:textId="01172722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6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2CD316" w14:textId="7044E298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1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AABED2" w14:textId="1DB5D79C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5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767513D" w14:textId="641D3A63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88</w:t>
            </w:r>
          </w:p>
        </w:tc>
      </w:tr>
      <w:tr w:rsidR="00D2402F" w:rsidRPr="00B64261" w14:paraId="627A51F1" w14:textId="77777777" w:rsidTr="00D2402F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465A0DD8" w14:textId="77777777" w:rsidR="00D2402F" w:rsidRPr="00E775E3" w:rsidRDefault="00D2402F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araná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07D1E9AB" w14:textId="0529AB50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1AFE0291" w14:textId="2A9DD5C2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1DB5260E" w14:textId="041E4813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4981B576" w14:textId="18BFB727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101B498F" w14:textId="0DE21A21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51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01E1B6B0" w14:textId="361117FD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55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4B2A3935" w14:textId="48D220FF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57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2DE173BC" w14:textId="4048B98B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73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3D21B6BC" w14:textId="4102DA58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4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516C100E" w14:textId="257F3B6F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7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39B0C70C" w14:textId="1D17E685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8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4DD0E8A8" w14:textId="38F343F3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497</w:t>
            </w:r>
          </w:p>
        </w:tc>
      </w:tr>
      <w:tr w:rsidR="00D2402F" w:rsidRPr="00B64261" w14:paraId="47643160" w14:textId="77777777" w:rsidTr="00D2402F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09A66D63" w14:textId="77777777" w:rsidR="00D2402F" w:rsidRPr="00E775E3" w:rsidRDefault="00D2402F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anta Catarina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50BF127B" w14:textId="67828DA1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4D34D645" w14:textId="168036DA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7F0CE9E2" w14:textId="4FC5091C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2D75749F" w14:textId="54FB4EB0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0E07B26F" w14:textId="480695C5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6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5855086A" w14:textId="3FAC8C9E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43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5130BE45" w14:textId="599B725F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51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56004F42" w14:textId="3B7F92B5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69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64ED69EC" w14:textId="282C0EAF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4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03055F80" w14:textId="3D3C1CC0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9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002D6009" w14:textId="4627CF09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4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67C9E507" w14:textId="003E6B95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472</w:t>
            </w:r>
          </w:p>
        </w:tc>
      </w:tr>
      <w:tr w:rsidR="00D2402F" w:rsidRPr="00B64261" w14:paraId="550D577C" w14:textId="77777777" w:rsidTr="00D2402F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69C718C6" w14:textId="77777777" w:rsidR="00D2402F" w:rsidRPr="00E775E3" w:rsidRDefault="00D2402F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io Grande do Su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160E4929" w14:textId="75B1E866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3D196C95" w14:textId="452D96E1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13675CEF" w14:textId="01020757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7F64F744" w14:textId="45E040AA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5F6EDF9E" w14:textId="471D8C1B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8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3B858A3D" w14:textId="5394BEA6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42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0D1517D6" w14:textId="0C62D427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45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7D401FC4" w14:textId="46719A95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48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200F96CB" w14:textId="0F442BBC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6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1118B580" w14:textId="454E8A76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8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7BF7BB79" w14:textId="7122AF6D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0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69E01833" w14:textId="5AB0CB47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26</w:t>
            </w:r>
          </w:p>
        </w:tc>
      </w:tr>
      <w:tr w:rsidR="00D2402F" w:rsidRPr="00B64261" w14:paraId="7FA790C3" w14:textId="77777777" w:rsidTr="00D2402F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BE20CA8" w14:textId="77777777" w:rsidR="00D2402F" w:rsidRPr="00E775E3" w:rsidRDefault="00D2402F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to Grosso do Su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A0C765A" w14:textId="4B73452C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B253522" w14:textId="203195C8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D743C69" w14:textId="294BE99B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F3E4092" w14:textId="604DB1E1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23FCBE5" w14:textId="1FADE506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6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47E0C7F" w14:textId="6D37DA50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6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2B24B17" w14:textId="12BF25AD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4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CF77ADB" w14:textId="4A152601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7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D312B08" w14:textId="285FCB22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0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24C94F8" w14:textId="7E0097DD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7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EFBB75F" w14:textId="77CEE22F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3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9B6AA14" w14:textId="56C80A4D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49</w:t>
            </w:r>
          </w:p>
        </w:tc>
      </w:tr>
      <w:tr w:rsidR="00D2402F" w:rsidRPr="00B64261" w14:paraId="66337638" w14:textId="77777777" w:rsidTr="00D2402F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A697E53" w14:textId="77777777" w:rsidR="00D2402F" w:rsidRPr="00E775E3" w:rsidRDefault="00D2402F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to Grosso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C202F2A" w14:textId="53401519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9BE1F26" w14:textId="5C7633DA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DBDB3D2" w14:textId="3DB00EE2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1A84FE9" w14:textId="2637C207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10E8892" w14:textId="441B5CC9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0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59A043B" w14:textId="68C3677B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5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0A1384E" w14:textId="2B65B912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5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3F9DF54" w14:textId="7879A3C7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5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3F96EF0" w14:textId="6D8D0AFE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7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321A35C" w14:textId="56EB9C4C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0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C84E6C7" w14:textId="27D7EA59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7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196186A" w14:textId="214630E6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38</w:t>
            </w:r>
          </w:p>
        </w:tc>
      </w:tr>
      <w:tr w:rsidR="00D2402F" w:rsidRPr="00B64261" w14:paraId="1B1D21EA" w14:textId="77777777" w:rsidTr="00D2402F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F4B28C5" w14:textId="77777777" w:rsidR="00D2402F" w:rsidRPr="00E775E3" w:rsidRDefault="00D2402F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oiá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167F305" w14:textId="1CCEB5DB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BE2DE68" w14:textId="41236548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97B2294" w14:textId="05F14304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3EA9010" w14:textId="2F4E4655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8A578DF" w14:textId="68ECEBEA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6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F1AF2A7" w14:textId="64236352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6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7DBE33C" w14:textId="3CA62F89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2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9A94439" w14:textId="4E7A6014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43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DAB06DD" w14:textId="47C4B9C7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1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533230E" w14:textId="6117F151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7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5D49099" w14:textId="6E918B16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1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6BC267C" w14:textId="6091C2F3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93</w:t>
            </w:r>
          </w:p>
        </w:tc>
      </w:tr>
      <w:tr w:rsidR="00D2402F" w:rsidRPr="00B64261" w14:paraId="03F6FA68" w14:textId="77777777" w:rsidTr="00D2402F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7AAD0B2" w14:textId="77777777" w:rsidR="00D2402F" w:rsidRPr="00E775E3" w:rsidRDefault="00D2402F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istrito Federa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F150976" w14:textId="52F0DD23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518FB09" w14:textId="7D606107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A637C30" w14:textId="75773729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59FF0D7" w14:textId="798C1634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3E732D0" w14:textId="0E3CC1E7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4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7950CB5" w14:textId="4BE77BE1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0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C156FF9" w14:textId="0A885317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4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D754C5F" w14:textId="2AE83F7F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40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7FF92BC" w14:textId="2AD8B013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9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2ACEEF1" w14:textId="55E78093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4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F5779AD" w14:textId="2D3C5FAB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3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9E3D1DE" w14:textId="002EFBEA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75</w:t>
            </w:r>
          </w:p>
        </w:tc>
      </w:tr>
      <w:tr w:rsidR="00D2402F" w:rsidRPr="00B64261" w14:paraId="597C8BB5" w14:textId="77777777" w:rsidTr="00D2402F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4F12992" w14:textId="77777777" w:rsidR="00D2402F" w:rsidRPr="00E775E3" w:rsidRDefault="00D2402F" w:rsidP="00620BBE">
            <w:pPr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  <w:t>Brazi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2D48BF3" w14:textId="2582FCDA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0.00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F09AECF" w14:textId="2D2AFD8E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0.00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1842A9E" w14:textId="654E07F3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0.00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663CD10" w14:textId="7D93ED89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0.00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DBE943D" w14:textId="2F0C8F11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0.24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349AF31" w14:textId="0FD9410B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0.29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CD2CC22" w14:textId="1CA0E983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0.36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DEE0C51" w14:textId="642B0800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0.44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05B62B5" w14:textId="61DED7CB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0.16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0CE68715" w14:textId="3D0960E3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0.19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02D8F57E" w14:textId="2BD6ABA6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0.24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84E937A" w14:textId="6583C835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0.301</w:t>
            </w:r>
          </w:p>
        </w:tc>
      </w:tr>
      <w:tr w:rsidR="00A73BA2" w:rsidRPr="00B64261" w14:paraId="55430BA5" w14:textId="77777777" w:rsidTr="00D2402F">
        <w:trPr>
          <w:trHeight w:val="255"/>
        </w:trPr>
        <w:tc>
          <w:tcPr>
            <w:tcW w:w="1467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88E2D" w14:textId="77777777" w:rsidR="00A73BA2" w:rsidRPr="00E775E3" w:rsidRDefault="00A73BA2" w:rsidP="00620BBE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egions</w:t>
            </w:r>
            <w:proofErr w:type="spellEnd"/>
          </w:p>
        </w:tc>
      </w:tr>
      <w:tr w:rsidR="00D2402F" w:rsidRPr="00B64261" w14:paraId="4F68E32E" w14:textId="77777777" w:rsidTr="00D2402F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82294BB" w14:textId="77777777" w:rsidR="00D2402F" w:rsidRPr="00E775E3" w:rsidRDefault="00D2402F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ort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1B090F8" w14:textId="0BA48F58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DB63510" w14:textId="431BE0A3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21E7EC8" w14:textId="1F859380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6F27B92" w14:textId="62785783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F7B83BB" w14:textId="3DC21767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7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07961CB" w14:textId="5A08A9F3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1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BA97FD0" w14:textId="196CBFD3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5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0992AF2" w14:textId="7C07AE62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47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F1184B1" w14:textId="4DB9D04D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1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E1C6108" w14:textId="6C78E69F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4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1C32482" w14:textId="75345AFE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3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65C5655" w14:textId="7493BE6D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17</w:t>
            </w:r>
          </w:p>
        </w:tc>
      </w:tr>
      <w:tr w:rsidR="00D2402F" w:rsidRPr="00B64261" w14:paraId="07C5C724" w14:textId="77777777" w:rsidTr="00D2402F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5E02F8F" w14:textId="77777777" w:rsidR="00D2402F" w:rsidRPr="00E775E3" w:rsidRDefault="00D2402F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ortheast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8D3E3F" w14:textId="62FD5B0D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999A54" w14:textId="2C9ADA84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4C25F22" w14:textId="4BBDB6CB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FC8744B" w14:textId="481A7678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8222C07" w14:textId="3A3FA293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4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1FFC6A9" w14:textId="364CB818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8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C750B1F" w14:textId="383F50A1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3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1389A46" w14:textId="7004F725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5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834C91" w14:textId="098A2B4C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6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1D280C" w14:textId="14ABC8D2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9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96383D" w14:textId="1D43DB56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2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9F85AF2" w14:textId="4F422AD0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41</w:t>
            </w:r>
          </w:p>
        </w:tc>
      </w:tr>
      <w:tr w:rsidR="00D2402F" w:rsidRPr="00B64261" w14:paraId="7D2D3291" w14:textId="77777777" w:rsidTr="00D2402F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9755FA8" w14:textId="77777777" w:rsidR="00D2402F" w:rsidRPr="00E775E3" w:rsidRDefault="00D2402F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outheast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E396FC" w14:textId="38714CB9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240B0D" w14:textId="6D9922E8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C8D2D5" w14:textId="26DD05FC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44CF872" w14:textId="083B5703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E3D055" w14:textId="6785C5FC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3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BC1915" w14:textId="120941B8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7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1B0A0D" w14:textId="082AFC46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41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85D833F" w14:textId="0F1A4FDA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51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80B84B" w14:textId="7F760FB8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2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2AD5C3" w14:textId="6F460884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5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575C60" w14:textId="6CC1A7C3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7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B7FB41A" w14:textId="5C4DCEC3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50</w:t>
            </w:r>
          </w:p>
        </w:tc>
      </w:tr>
      <w:tr w:rsidR="00D2402F" w:rsidRPr="00B64261" w14:paraId="0639342F" w14:textId="77777777" w:rsidTr="00D2402F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49F9DECF" w14:textId="77777777" w:rsidR="00D2402F" w:rsidRPr="00E775E3" w:rsidRDefault="00D2402F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11E587E3" w14:textId="3001F079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2D9ADD64" w14:textId="55731F6F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292C1B93" w14:textId="3C89B81F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C2A8C81" w14:textId="0A694C17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275CE9E3" w14:textId="0498C522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42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328565B5" w14:textId="73CF545C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47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429BAC17" w14:textId="73E4314C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51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6925D84D" w14:textId="144435C3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64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6BE7FC07" w14:textId="17CF24C7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8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3DBC94A0" w14:textId="00C29CD8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1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069E902D" w14:textId="4507C6F0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4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0C0DBDDB" w14:textId="5667AF11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432</w:t>
            </w:r>
          </w:p>
        </w:tc>
      </w:tr>
      <w:tr w:rsidR="00D2402F" w:rsidRPr="00B64261" w14:paraId="09139407" w14:textId="77777777" w:rsidTr="00D2402F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B939656" w14:textId="77777777" w:rsidR="00D2402F" w:rsidRPr="00E775E3" w:rsidRDefault="00D2402F" w:rsidP="00620B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entral-</w:t>
            </w: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west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7FB41F9" w14:textId="62B40839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D1EDA68" w14:textId="2FAC65E0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3AD7F4D" w14:textId="03CCFCD3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1F99DAA" w14:textId="6A0BD1D6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02263CA" w14:textId="627DFEDE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4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25B1ED8" w14:textId="16A77BB8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CBAEB81" w14:textId="3241F8FE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1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9E9A60F" w14:textId="27F9F620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9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39450F7" w14:textId="3B63F8E6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9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BF2BA17" w14:textId="05507024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4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9DA048E" w14:textId="79EACDB9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1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BEDB3B3" w14:textId="3FE31856" w:rsidR="00D2402F" w:rsidRPr="00E775E3" w:rsidRDefault="00D2402F" w:rsidP="00620BB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64</w:t>
            </w:r>
          </w:p>
        </w:tc>
      </w:tr>
    </w:tbl>
    <w:p w14:paraId="3EB2B724" w14:textId="0C60414B" w:rsidR="00C64601" w:rsidRPr="00E775E3" w:rsidRDefault="008D1161" w:rsidP="00E775E3">
      <w:pPr>
        <w:spacing w:after="200" w:line="276" w:lineRule="auto"/>
        <w:rPr>
          <w:rFonts w:ascii="Times New Roman" w:eastAsia="Times New Roman" w:hAnsi="Times New Roman"/>
          <w:sz w:val="20"/>
          <w:szCs w:val="24"/>
          <w:lang w:val="en-US" w:eastAsia="en-US"/>
        </w:rPr>
      </w:pPr>
      <w:r w:rsidRPr="00E775E3">
        <w:rPr>
          <w:rFonts w:ascii="Times New Roman" w:hAnsi="Times New Roman"/>
          <w:noProof/>
          <w:sz w:val="20"/>
          <w:szCs w:val="2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6F03EB79" wp14:editId="71BEA6C6">
                <wp:simplePos x="0" y="0"/>
                <wp:positionH relativeFrom="column">
                  <wp:posOffset>7529830</wp:posOffset>
                </wp:positionH>
                <wp:positionV relativeFrom="paragraph">
                  <wp:posOffset>276860</wp:posOffset>
                </wp:positionV>
                <wp:extent cx="1228090" cy="285750"/>
                <wp:effectExtent l="0" t="0" r="0" b="0"/>
                <wp:wrapNone/>
                <wp:docPr id="22" name="CaixaDe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09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A0CEC2" w14:textId="77777777" w:rsidR="003810E1" w:rsidRPr="00D4352B" w:rsidRDefault="003810E1" w:rsidP="00E764A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eastAsia="+mn-ea" w:hAnsi="Cambria Math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+mn-ea" w:hAnsi="Cambria Math"/>
                                      <w:color w:val="000000"/>
                                      <w:sz w:val="20"/>
                                      <w:szCs w:val="20"/>
                                    </w:rPr>
                                    <m:t>Pr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+mn-ea" w:hAnsi="Cambria Math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m:t>Cr</m:t>
                                  </m:r>
                                </m:sub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+mn-ea" w:hAnsi="Cambria Math"/>
                                      <w:color w:val="000000"/>
                                      <w:sz w:val="20"/>
                                      <w:szCs w:val="20"/>
                                    </w:rPr>
                                    <m:t>r</m:t>
                                  </m:r>
                                </m:sup>
                              </m:sSubSup>
                            </m:oMath>
                            <w:r w:rsidRPr="00E775E3">
                              <w:rPr>
                                <w:rFonts w:eastAsia="+mn-e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(kton)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3EB79" id="_x0000_s1038" type="#_x0000_t202" style="position:absolute;margin-left:592.9pt;margin-top:21.8pt;width:96.7pt;height:22.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" filled="f" stroked="f">
                <v:textbox>
                  <w:txbxContent>
                    <w:p w14:paraId="34A0CEC2" w14:textId="77777777" w:rsidR="003810E1" w:rsidRPr="00D4352B" w:rsidRDefault="003810E1" w:rsidP="00E764A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m:oMath>
                        <m:sSubSup>
                          <m:sSubSupPr>
                            <m:ctrlPr>
                              <w:rPr>
                                <w:rFonts w:ascii="Cambria Math" w:eastAsia="+mn-ea" w:hAnsi="Cambria Math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="+mn-ea" w:hAnsi="Cambria Math"/>
                                <w:color w:val="000000"/>
                                <w:sz w:val="20"/>
                                <w:szCs w:val="20"/>
                              </w:rPr>
                              <m:t>Pr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="+mn-ea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Cr</m:t>
                            </m:r>
                          </m:sub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="+mn-ea" w:hAnsi="Cambria Math"/>
                                <w:color w:val="000000"/>
                                <w:sz w:val="20"/>
                                <w:szCs w:val="20"/>
                              </w:rPr>
                              <m:t>r</m:t>
                            </m:r>
                          </m:sup>
                        </m:sSubSup>
                      </m:oMath>
                      <w:r w:rsidRPr="00E775E3">
                        <w:rPr>
                          <w:rFonts w:eastAsia="+mn-ea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(kton)</w:t>
                      </w:r>
                    </w:p>
                  </w:txbxContent>
                </v:textbox>
              </v:shape>
            </w:pict>
          </mc:Fallback>
        </mc:AlternateContent>
      </w:r>
      <w:r w:rsidRPr="00E775E3"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6A957C7F" wp14:editId="63DB7319">
                <wp:simplePos x="0" y="0"/>
                <wp:positionH relativeFrom="column">
                  <wp:posOffset>4625340</wp:posOffset>
                </wp:positionH>
                <wp:positionV relativeFrom="paragraph">
                  <wp:posOffset>278130</wp:posOffset>
                </wp:positionV>
                <wp:extent cx="1245235" cy="260985"/>
                <wp:effectExtent l="0" t="0" r="0" b="5715"/>
                <wp:wrapNone/>
                <wp:docPr id="11" name="CaixaDe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235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83A1C1" w14:textId="77777777" w:rsidR="003810E1" w:rsidRPr="00D4352B" w:rsidRDefault="003810E1" w:rsidP="00E764A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eastAsia="+mn-ea" w:hAnsi="Cambria Math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+mn-ea" w:hAnsi="Cambria Math"/>
                                      <w:color w:val="000000"/>
                                      <w:sz w:val="20"/>
                                      <w:szCs w:val="20"/>
                                    </w:rPr>
                                    <m:t>Pr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+mn-ea" w:hAnsi="Cambria Math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m:t>Cr</m:t>
                                  </m:r>
                                </m:sub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+mn-ea" w:hAnsi="Cambria Math"/>
                                      <w:color w:val="000000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sup>
                              </m:sSubSup>
                            </m:oMath>
                            <w:r w:rsidRPr="00E775E3">
                              <w:rPr>
                                <w:rFonts w:eastAsia="+mn-e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(kton)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57C7F" id="_x0000_s1039" type="#_x0000_t202" style="position:absolute;margin-left:364.2pt;margin-top:21.9pt;width:98.05pt;height:20.5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" filled="f" stroked="f">
                <v:textbox>
                  <w:txbxContent>
                    <w:p w14:paraId="4F83A1C1" w14:textId="77777777" w:rsidR="003810E1" w:rsidRPr="00D4352B" w:rsidRDefault="003810E1" w:rsidP="00E764A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m:oMath>
                        <m:sSubSup>
                          <m:sSubSupPr>
                            <m:ctrlPr>
                              <w:rPr>
                                <w:rFonts w:ascii="Cambria Math" w:eastAsia="+mn-ea" w:hAnsi="Cambria Math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="+mn-ea" w:hAnsi="Cambria Math"/>
                                <w:color w:val="000000"/>
                                <w:sz w:val="20"/>
                                <w:szCs w:val="20"/>
                              </w:rPr>
                              <m:t>Pr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="+mn-ea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Cr</m:t>
                            </m:r>
                          </m:sub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="+mn-ea" w:hAnsi="Cambria Math"/>
                                <w:color w:val="000000"/>
                                <w:sz w:val="20"/>
                                <w:szCs w:val="20"/>
                              </w:rPr>
                              <m:t>a</m:t>
                            </m:r>
                          </m:sup>
                        </m:sSubSup>
                      </m:oMath>
                      <w:r w:rsidRPr="00E775E3">
                        <w:rPr>
                          <w:rFonts w:eastAsia="+mn-ea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(kton)</w:t>
                      </w:r>
                    </w:p>
                  </w:txbxContent>
                </v:textbox>
              </v:shape>
            </w:pict>
          </mc:Fallback>
        </mc:AlternateContent>
      </w:r>
      <w:r w:rsidR="0056791F" w:rsidRPr="00FE11FE">
        <w:rPr>
          <w:rFonts w:ascii="Times New Roman" w:eastAsia="Times New Roman" w:hAnsi="Times New Roman"/>
          <w:b/>
          <w:bCs/>
          <w:sz w:val="20"/>
          <w:szCs w:val="24"/>
          <w:lang w:val="en-US" w:eastAsia="en-US"/>
        </w:rPr>
        <w:t>Table S</w:t>
      </w:r>
      <w:r w:rsidR="0056791F" w:rsidRPr="00FE11FE">
        <w:rPr>
          <w:rFonts w:ascii="Times New Roman" w:eastAsia="Times New Roman" w:hAnsi="Times New Roman"/>
          <w:b/>
          <w:bCs/>
          <w:sz w:val="20"/>
          <w:szCs w:val="24"/>
          <w:lang w:val="en-US" w:eastAsia="en-US"/>
        </w:rPr>
        <w:fldChar w:fldCharType="begin"/>
      </w:r>
      <w:r w:rsidR="0056791F" w:rsidRPr="00FE11FE">
        <w:rPr>
          <w:rFonts w:ascii="Times New Roman" w:eastAsia="Times New Roman" w:hAnsi="Times New Roman"/>
          <w:b/>
          <w:bCs/>
          <w:sz w:val="20"/>
          <w:szCs w:val="24"/>
          <w:lang w:val="en-US" w:eastAsia="en-US"/>
        </w:rPr>
        <w:instrText xml:space="preserve"> SEQ Table_S \* ARABIC </w:instrText>
      </w:r>
      <w:r w:rsidR="0056791F" w:rsidRPr="00FE11FE">
        <w:rPr>
          <w:rFonts w:ascii="Times New Roman" w:eastAsia="Times New Roman" w:hAnsi="Times New Roman"/>
          <w:b/>
          <w:bCs/>
          <w:sz w:val="20"/>
          <w:szCs w:val="24"/>
          <w:lang w:val="en-US" w:eastAsia="en-US"/>
        </w:rPr>
        <w:fldChar w:fldCharType="separate"/>
      </w:r>
      <w:r w:rsidR="00446930">
        <w:rPr>
          <w:rFonts w:ascii="Times New Roman" w:eastAsia="Times New Roman" w:hAnsi="Times New Roman"/>
          <w:b/>
          <w:bCs/>
          <w:noProof/>
          <w:sz w:val="20"/>
          <w:szCs w:val="24"/>
          <w:lang w:val="en-US" w:eastAsia="en-US"/>
        </w:rPr>
        <w:t>10</w:t>
      </w:r>
      <w:r w:rsidR="0056791F" w:rsidRPr="00FE11FE">
        <w:rPr>
          <w:rFonts w:ascii="Times New Roman" w:eastAsia="Times New Roman" w:hAnsi="Times New Roman"/>
          <w:b/>
          <w:bCs/>
          <w:sz w:val="20"/>
          <w:szCs w:val="24"/>
          <w:lang w:val="en-US" w:eastAsia="en-US"/>
        </w:rPr>
        <w:fldChar w:fldCharType="end"/>
      </w:r>
      <w:r w:rsidR="00C64601" w:rsidRPr="006B1ABF">
        <w:rPr>
          <w:rFonts w:ascii="Times New Roman" w:hAnsi="Times New Roman"/>
          <w:iCs/>
          <w:color w:val="595959" w:themeColor="text1" w:themeTint="A6"/>
          <w:sz w:val="20"/>
          <w:szCs w:val="20"/>
          <w:lang w:val="en-US"/>
        </w:rPr>
        <w:t xml:space="preserve"> </w:t>
      </w:r>
      <w:r w:rsidR="00C64601" w:rsidRPr="00E775E3">
        <w:rPr>
          <w:rFonts w:ascii="Times New Roman" w:eastAsia="Times New Roman" w:hAnsi="Times New Roman"/>
          <w:sz w:val="20"/>
          <w:szCs w:val="24"/>
          <w:lang w:val="en-US" w:eastAsia="en-US"/>
        </w:rPr>
        <w:t xml:space="preserve">– Protein </w:t>
      </w:r>
      <w:r w:rsidR="008D0F6C" w:rsidRPr="00E775E3">
        <w:rPr>
          <w:rFonts w:ascii="Times New Roman" w:eastAsia="Times New Roman" w:hAnsi="Times New Roman"/>
          <w:sz w:val="20"/>
          <w:szCs w:val="24"/>
          <w:lang w:val="en-US" w:eastAsia="en-US"/>
        </w:rPr>
        <w:t>u</w:t>
      </w:r>
      <w:r w:rsidR="00C72ED4" w:rsidRPr="00E775E3">
        <w:rPr>
          <w:rFonts w:ascii="Times New Roman" w:eastAsia="Times New Roman" w:hAnsi="Times New Roman"/>
          <w:sz w:val="20"/>
          <w:szCs w:val="24"/>
          <w:lang w:val="en-US" w:eastAsia="en-US"/>
        </w:rPr>
        <w:t>tility from crops</w:t>
      </w:r>
      <w:r w:rsidR="00C64601" w:rsidRPr="00E775E3">
        <w:rPr>
          <w:rFonts w:ascii="Times New Roman" w:eastAsia="Times New Roman" w:hAnsi="Times New Roman"/>
          <w:sz w:val="20"/>
          <w:szCs w:val="24"/>
          <w:lang w:val="en-US" w:eastAsia="en-US"/>
        </w:rPr>
        <w:t xml:space="preserve"> for </w:t>
      </w:r>
      <w:r w:rsidR="00AA7A2D" w:rsidRPr="00E775E3">
        <w:rPr>
          <w:rFonts w:ascii="Times New Roman" w:eastAsia="Times New Roman" w:hAnsi="Times New Roman"/>
          <w:sz w:val="20"/>
          <w:szCs w:val="24"/>
          <w:lang w:val="en-US" w:eastAsia="en-US"/>
        </w:rPr>
        <w:t xml:space="preserve">food, feed </w:t>
      </w:r>
      <w:r w:rsidR="00C64601" w:rsidRPr="00E775E3">
        <w:rPr>
          <w:rFonts w:ascii="Times New Roman" w:eastAsia="Times New Roman" w:hAnsi="Times New Roman"/>
          <w:sz w:val="20"/>
          <w:szCs w:val="24"/>
          <w:lang w:val="en-US" w:eastAsia="en-US"/>
        </w:rPr>
        <w:t>and</w:t>
      </w:r>
      <w:r w:rsidR="00E764A4" w:rsidRPr="00E775E3">
        <w:rPr>
          <w:rFonts w:ascii="Times New Roman" w:eastAsia="Times New Roman" w:hAnsi="Times New Roman"/>
          <w:sz w:val="20"/>
          <w:szCs w:val="24"/>
          <w:lang w:val="en-US" w:eastAsia="en-US"/>
        </w:rPr>
        <w:t xml:space="preserve"> field residues</w:t>
      </w:r>
      <w:r w:rsidR="0056791F">
        <w:rPr>
          <w:rFonts w:ascii="Times New Roman" w:eastAsia="Times New Roman" w:hAnsi="Times New Roman"/>
          <w:b/>
          <w:bCs/>
          <w:sz w:val="20"/>
          <w:szCs w:val="24"/>
          <w:lang w:val="en-US" w:eastAsia="en-US"/>
        </w:rPr>
        <w:t>.</w:t>
      </w:r>
    </w:p>
    <w:tbl>
      <w:tblPr>
        <w:tblW w:w="14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609"/>
        <w:gridCol w:w="945"/>
        <w:gridCol w:w="945"/>
        <w:gridCol w:w="1169"/>
        <w:gridCol w:w="1169"/>
        <w:gridCol w:w="1169"/>
        <w:gridCol w:w="1169"/>
        <w:gridCol w:w="1169"/>
        <w:gridCol w:w="945"/>
        <w:gridCol w:w="1169"/>
        <w:gridCol w:w="1169"/>
        <w:gridCol w:w="1169"/>
      </w:tblGrid>
      <w:tr w:rsidR="00B20943" w:rsidRPr="008D1161" w14:paraId="742E95DD" w14:textId="77777777" w:rsidTr="008D1161">
        <w:trPr>
          <w:trHeight w:val="37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6EEE9" w14:textId="77777777" w:rsidR="00E764A4" w:rsidRPr="00E775E3" w:rsidRDefault="00E764A4" w:rsidP="00E764A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States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85456" w14:textId="77777777" w:rsidR="00E764A4" w:rsidRPr="00E775E3" w:rsidRDefault="00E764A4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82C1A" w14:textId="43863BAB" w:rsidR="00E764A4" w:rsidRPr="00E775E3" w:rsidRDefault="008D1161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63520" behindDoc="0" locked="0" layoutInCell="1" allowOverlap="1" wp14:anchorId="1BC39899" wp14:editId="4F99881C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-80010</wp:posOffset>
                      </wp:positionV>
                      <wp:extent cx="1294765" cy="266700"/>
                      <wp:effectExtent l="0" t="0" r="0" b="0"/>
                      <wp:wrapNone/>
                      <wp:docPr id="10" name="CaixaDe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476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5F91F15" w14:textId="77777777" w:rsidR="003810E1" w:rsidRPr="00D4352B" w:rsidRDefault="003810E1" w:rsidP="00E764A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m:oMath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+mn-ea" w:hAnsi="Cambria Math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+mn-ea" w:hAnsi="Cambria Math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m:t>Pr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+mn-ea" w:hAnsi="Cambria Math"/>
                                            <w:color w:val="000000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Cr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+mn-ea" w:hAnsi="Cambria Math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m:t>d</m:t>
                                        </m:r>
                                      </m:sup>
                                    </m:sSubSup>
                                  </m:oMath>
                                  <w:r w:rsidRPr="00E775E3">
                                    <w:rPr>
                                      <w:rFonts w:eastAsia="+mn-e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(kton)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39899" id="_x0000_s1040" type="#_x0000_t202" style="position:absolute;margin-left:1.95pt;margin-top:-6.25pt;width:101.95pt;height:21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" filled="f" stroked="f">
                      <v:textbox>
                        <w:txbxContent>
                          <w:p w14:paraId="15F91F15" w14:textId="77777777" w:rsidR="003810E1" w:rsidRPr="00D4352B" w:rsidRDefault="003810E1" w:rsidP="00E764A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eastAsia="+mn-ea" w:hAnsi="Cambria Math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+mn-ea" w:hAnsi="Cambria Math"/>
                                      <w:color w:val="000000"/>
                                      <w:sz w:val="20"/>
                                      <w:szCs w:val="20"/>
                                    </w:rPr>
                                    <m:t>Pr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+mn-ea" w:hAnsi="Cambria Math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m:t>Cr</m:t>
                                  </m:r>
                                </m:sub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+mn-ea" w:hAnsi="Cambria Math"/>
                                      <w:color w:val="000000"/>
                                      <w:sz w:val="20"/>
                                      <w:szCs w:val="20"/>
                                    </w:rPr>
                                    <m:t>d</m:t>
                                  </m:r>
                                </m:sup>
                              </m:sSubSup>
                            </m:oMath>
                            <w:r w:rsidRPr="00E775E3">
                              <w:rPr>
                                <w:rFonts w:eastAsia="+mn-e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(kton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64A4"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0B884" w14:textId="77777777" w:rsidR="00E764A4" w:rsidRPr="00E775E3" w:rsidRDefault="00E764A4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355F9" w14:textId="142DFE6C" w:rsidR="00E764A4" w:rsidRPr="00E775E3" w:rsidRDefault="00E764A4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6303E" w14:textId="77777777" w:rsidR="00E764A4" w:rsidRPr="00E775E3" w:rsidRDefault="00E764A4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56B9A" w14:textId="27952283" w:rsidR="00E764A4" w:rsidRPr="00E775E3" w:rsidRDefault="00E764A4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DCBCF" w14:textId="6B1DB609" w:rsidR="00E764A4" w:rsidRPr="00E775E3" w:rsidRDefault="00E764A4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0AE60" w14:textId="77777777" w:rsidR="00E764A4" w:rsidRPr="00E775E3" w:rsidRDefault="00E764A4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E5B1D" w14:textId="77777777" w:rsidR="00E764A4" w:rsidRPr="00E775E3" w:rsidRDefault="00E764A4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A30E4" w14:textId="33BF6BB2" w:rsidR="00E764A4" w:rsidRPr="00E775E3" w:rsidRDefault="00E764A4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26E00" w14:textId="3F99DB78" w:rsidR="00E764A4" w:rsidRPr="00E775E3" w:rsidRDefault="00E764A4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2C14D" w14:textId="77777777" w:rsidR="00E764A4" w:rsidRPr="00E775E3" w:rsidRDefault="00E764A4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20943" w:rsidRPr="008D1161" w14:paraId="0346C61B" w14:textId="77777777" w:rsidTr="008D1161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838E5" w14:textId="77777777" w:rsidR="00E764A4" w:rsidRPr="00E775E3" w:rsidRDefault="00E764A4" w:rsidP="00E764A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EB7B8A" w14:textId="77777777" w:rsidR="00E764A4" w:rsidRPr="00E775E3" w:rsidRDefault="00E764A4" w:rsidP="004F601C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EF2882" w14:textId="77777777" w:rsidR="00E764A4" w:rsidRPr="00E775E3" w:rsidRDefault="00E764A4" w:rsidP="004F601C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F1F916" w14:textId="77777777" w:rsidR="00E764A4" w:rsidRPr="00E775E3" w:rsidRDefault="00E764A4" w:rsidP="004F601C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DB68D" w14:textId="77777777" w:rsidR="00E764A4" w:rsidRPr="00E775E3" w:rsidRDefault="00E764A4" w:rsidP="004F601C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813F34" w14:textId="77777777" w:rsidR="00E764A4" w:rsidRPr="00E775E3" w:rsidRDefault="00E764A4" w:rsidP="004F601C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626AA9" w14:textId="77777777" w:rsidR="00E764A4" w:rsidRPr="00E775E3" w:rsidRDefault="00E764A4" w:rsidP="004F601C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A294C8" w14:textId="77777777" w:rsidR="00E764A4" w:rsidRPr="00E775E3" w:rsidRDefault="00E764A4" w:rsidP="004F601C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2B01F" w14:textId="77777777" w:rsidR="00E764A4" w:rsidRPr="00E775E3" w:rsidRDefault="00E764A4" w:rsidP="004F601C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9B6BA8" w14:textId="77777777" w:rsidR="00E764A4" w:rsidRPr="00E775E3" w:rsidRDefault="00E764A4" w:rsidP="004F601C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7DD011" w14:textId="77777777" w:rsidR="00E764A4" w:rsidRPr="00E775E3" w:rsidRDefault="00E764A4" w:rsidP="004F601C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A3F350" w14:textId="77777777" w:rsidR="00E764A4" w:rsidRPr="00E775E3" w:rsidRDefault="00E764A4" w:rsidP="004F601C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A4DC8" w14:textId="77777777" w:rsidR="00E764A4" w:rsidRPr="00E775E3" w:rsidRDefault="00E764A4" w:rsidP="004F601C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006</w:t>
            </w:r>
          </w:p>
        </w:tc>
      </w:tr>
      <w:tr w:rsidR="00B20943" w:rsidRPr="008D1161" w14:paraId="50FCD871" w14:textId="77777777" w:rsidTr="008D116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D2AA21F" w14:textId="77777777" w:rsidR="008D1161" w:rsidRPr="00E775E3" w:rsidRDefault="008D1161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ondônia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79A4E76" w14:textId="63B58002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5C0F57B" w14:textId="44FCC934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6967030" w14:textId="30BF968D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45AA8B2" w14:textId="40FF5DB7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506848A" w14:textId="1FBAFBB1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6176DBC" w14:textId="63567058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BD9A9B3" w14:textId="0620BEE8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8502127" w14:textId="31488314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514A8F0" w14:textId="45D963F7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4A1DBE0" w14:textId="3FDCE26E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07CEE4E" w14:textId="17E77ECA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3CED638" w14:textId="26F7C348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</w:tr>
      <w:tr w:rsidR="00B20943" w:rsidRPr="008D1161" w14:paraId="098C9EC8" w14:textId="77777777" w:rsidTr="008D116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F084670" w14:textId="77777777" w:rsidR="008D1161" w:rsidRPr="00E775E3" w:rsidRDefault="008D1161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cre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B82F2EE" w14:textId="0A0B67F8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9AE6FCC" w14:textId="72A03B28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403CF0F" w14:textId="080A51DD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12B464C" w14:textId="0EF34728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4348EE7" w14:textId="25FD8207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F5AFDB9" w14:textId="09721EBD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0C478D3" w14:textId="7A11E41E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C5C0F98" w14:textId="1B693A3A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2CF0500" w14:textId="2EEB8921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AFF8F1E" w14:textId="1CF88A76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9223BA1" w14:textId="05E491AF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1565F24" w14:textId="2CB59E9F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</w:tr>
      <w:tr w:rsidR="00B20943" w:rsidRPr="008D1161" w14:paraId="289B383F" w14:textId="77777777" w:rsidTr="008D116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2B402B2" w14:textId="77777777" w:rsidR="008D1161" w:rsidRPr="00E775E3" w:rsidRDefault="008D1161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mazonas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ED84EA9" w14:textId="4E930E81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B4EAE18" w14:textId="7AA05568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4799C92" w14:textId="73F98238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8785C50" w14:textId="46059FE5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C7A49A5" w14:textId="60D3F047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A681DF4" w14:textId="3DB5B6B3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751D967" w14:textId="7F2EC1DF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A0E345D" w14:textId="3FD087D7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DFB95A6" w14:textId="3DF8184D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7A8CE2F" w14:textId="71C9099A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1FAA27D" w14:textId="48824BA9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7385ED7" w14:textId="499D6FD4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</w:tr>
      <w:tr w:rsidR="00B20943" w:rsidRPr="008D1161" w14:paraId="163AF88C" w14:textId="77777777" w:rsidTr="008D116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5C99011" w14:textId="77777777" w:rsidR="008D1161" w:rsidRPr="00E775E3" w:rsidRDefault="008D1161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oraima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0A8CB73" w14:textId="37D80543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691A423" w14:textId="754EAEBB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C52B6BE" w14:textId="66924281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C398F23" w14:textId="140E3166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734EBC9" w14:textId="7F89C40F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4464F17" w14:textId="63336184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85513B9" w14:textId="4530FEB6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2E28F66" w14:textId="03A86C54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8A42B2C" w14:textId="6F508EAE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D191F36" w14:textId="007EA3F3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7CF2791" w14:textId="156442A0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12DD46C" w14:textId="425CA115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B20943" w:rsidRPr="008D1161" w14:paraId="698A2C7F" w14:textId="77777777" w:rsidTr="008D116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F5DC702" w14:textId="77777777" w:rsidR="008D1161" w:rsidRPr="00E775E3" w:rsidRDefault="008D1161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ará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BA881BF" w14:textId="769C875E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A867D7E" w14:textId="6E02167C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488FD0C" w14:textId="61257E1E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660B0FD" w14:textId="76643477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672CEDF" w14:textId="7D3DA4D3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D772FAF" w14:textId="40E92C90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06D0AFD" w14:textId="4C5F582B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24B7184" w14:textId="00C64AE2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34E941F" w14:textId="52336ABC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8952177" w14:textId="199295B4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C317F30" w14:textId="2785CC72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1E92DAE" w14:textId="5300F1C7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87</w:t>
            </w:r>
          </w:p>
        </w:tc>
      </w:tr>
      <w:tr w:rsidR="00B20943" w:rsidRPr="008D1161" w14:paraId="069E4392" w14:textId="77777777" w:rsidTr="008D116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4D9FE7E" w14:textId="77777777" w:rsidR="008D1161" w:rsidRPr="00E775E3" w:rsidRDefault="008D1161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mapá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A05305E" w14:textId="66483A41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41D6515" w14:textId="7BEFBD15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6BBB5C9" w14:textId="3735B6EE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A39D415" w14:textId="22B79C4F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78A1155" w14:textId="78F43FFD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6C7AC58" w14:textId="4D47BD14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52B63DD" w14:textId="542D7EF5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CA30274" w14:textId="706C5CE9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4A20EEF" w14:textId="083543AB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823A4CB" w14:textId="7E71B5AF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A75BB89" w14:textId="6B53EE1C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1A87507" w14:textId="0DE2ABD3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B20943" w:rsidRPr="008D1161" w14:paraId="5E8BDE0A" w14:textId="77777777" w:rsidTr="008D116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092EA18" w14:textId="77777777" w:rsidR="008D1161" w:rsidRPr="00E775E3" w:rsidRDefault="008D1161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ocantins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F2B5B16" w14:textId="4BE676AC" w:rsidR="008D1161" w:rsidRPr="00E775E3" w:rsidRDefault="00DA4B62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D520F97" w14:textId="63638717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02D0CD4" w14:textId="7C4258B1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B51F1A3" w14:textId="18516841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1AFE524" w14:textId="061932F3" w:rsidR="008D1161" w:rsidRPr="00E775E3" w:rsidRDefault="00DA4B62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3F65145" w14:textId="0FC443A3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B98B0F0" w14:textId="77636FE5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BC8BE2E" w14:textId="3CC8A06C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F34C022" w14:textId="77BF2F37" w:rsidR="008D1161" w:rsidRPr="00E775E3" w:rsidRDefault="00DA4B62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5BB8E86" w14:textId="7C8344F7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7579108" w14:textId="52F9BED3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563BE65" w14:textId="521A91AC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</w:tr>
      <w:tr w:rsidR="00B20943" w:rsidRPr="008D1161" w14:paraId="7938E0DE" w14:textId="77777777" w:rsidTr="008D116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6D20C10" w14:textId="77777777" w:rsidR="008D1161" w:rsidRPr="00E775E3" w:rsidRDefault="008D1161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ranhão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32580E7" w14:textId="60535856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CEF582" w14:textId="7870C7CF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EAD6307" w14:textId="19AE57F9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CBCE57A" w14:textId="5071A407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5BC3C4F" w14:textId="32AE7FB4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1626504" w14:textId="6B65EA17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C9F46B" w14:textId="04226DEA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CB25590" w14:textId="37DF61E8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0891AA1" w14:textId="0FBBC817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6CF5780" w14:textId="31F7E6C9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B5C8824" w14:textId="0E5D6AFD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7DFA13A" w14:textId="30DE27B4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98</w:t>
            </w:r>
          </w:p>
        </w:tc>
      </w:tr>
      <w:tr w:rsidR="00B20943" w:rsidRPr="008D1161" w14:paraId="5DE9C09E" w14:textId="77777777" w:rsidTr="008D116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617AAB3" w14:textId="77777777" w:rsidR="008D1161" w:rsidRPr="00E775E3" w:rsidRDefault="008D1161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iauí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4FC46DB" w14:textId="55A5FC48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371160" w14:textId="5BCC3277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4A29D90" w14:textId="43B8F70A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D8389BC" w14:textId="29EA257B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A47C4C5" w14:textId="16ACBA46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547A62" w14:textId="7B72DA0E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9E7B9A6" w14:textId="002447FF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9C9EA0D" w14:textId="0AEAAD53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224B8E9" w14:textId="6807F8A8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5D6815D" w14:textId="14DB3365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12D8189" w14:textId="384F633D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9CF39D0" w14:textId="589EE1D1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</w:p>
        </w:tc>
      </w:tr>
      <w:tr w:rsidR="00B20943" w:rsidRPr="008D1161" w14:paraId="04763992" w14:textId="77777777" w:rsidTr="008D116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B8F685A" w14:textId="77777777" w:rsidR="008D1161" w:rsidRPr="00E775E3" w:rsidRDefault="008D1161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eará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7A347AB" w14:textId="6249F3C7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E015871" w14:textId="4A1A05DD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4AAC17E" w14:textId="635FD0B1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5CDBB77" w14:textId="6DD5F53C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9DA305" w14:textId="442DDDF5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83A1AD" w14:textId="2EA8CDB5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6DE3FCA" w14:textId="1CE85A18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7421ACC" w14:textId="18D50D2F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0AEBF6" w14:textId="40677BF9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40B0CEA" w14:textId="5D0BC643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FB50F6" w14:textId="55663551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25DD30C" w14:textId="4D184695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48</w:t>
            </w:r>
          </w:p>
        </w:tc>
      </w:tr>
      <w:tr w:rsidR="00B20943" w:rsidRPr="008D1161" w14:paraId="32A72583" w14:textId="77777777" w:rsidTr="008D116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68B5115" w14:textId="77777777" w:rsidR="008D1161" w:rsidRPr="00E775E3" w:rsidRDefault="008D1161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io Grande do Norte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9B27190" w14:textId="37589A05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BB8078" w14:textId="5D198E20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3C6FA9" w14:textId="386E5970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29467CF" w14:textId="7C69E22B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5F39A2" w14:textId="05168C94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32AFA1" w14:textId="4D1BAE1B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5887AAD" w14:textId="39F31F52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FD6F864" w14:textId="3F055AA4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5040159" w14:textId="4B7314DA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5B49843" w14:textId="18F3CFC8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C420F97" w14:textId="5C76E44D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D5CF81C" w14:textId="58214419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</w:tr>
      <w:tr w:rsidR="00B20943" w:rsidRPr="008D1161" w14:paraId="6A96B34E" w14:textId="77777777" w:rsidTr="008D116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156D62D" w14:textId="77777777" w:rsidR="008D1161" w:rsidRPr="00E775E3" w:rsidRDefault="008D1161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araíba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B63500C" w14:textId="0F3E6307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C028BB6" w14:textId="6769C541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8B6BD88" w14:textId="5FC133EA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591B9FC" w14:textId="11F18807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298DF80" w14:textId="79FC3D38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DC2FB01" w14:textId="5CC594E3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243679" w14:textId="22EDB8EF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44A8305" w14:textId="14DC74F4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9912019" w14:textId="687F7D18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F892B49" w14:textId="7DEEF45B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C4E5EF2" w14:textId="532143D0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59D3212" w14:textId="3E336D09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25</w:t>
            </w:r>
          </w:p>
        </w:tc>
      </w:tr>
      <w:tr w:rsidR="00B20943" w:rsidRPr="008D1161" w14:paraId="7E6EA7FC" w14:textId="77777777" w:rsidTr="008D116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2699E37" w14:textId="77777777" w:rsidR="008D1161" w:rsidRPr="00E775E3" w:rsidRDefault="008D1161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ernambuco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8E76685" w14:textId="55EAD061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54BB2F" w14:textId="06710EA1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D9DBCC3" w14:textId="3A4AF3B5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75F51A5" w14:textId="68742996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ECBEFC5" w14:textId="4B6C6098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0BA47AF" w14:textId="17C27FC9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5CECBA" w14:textId="1BAD1052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8F2617B" w14:textId="5957EC82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5927137" w14:textId="1D192573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0E3A67" w14:textId="68BE67AB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2E338CA" w14:textId="6B9C027B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2068023" w14:textId="5B181015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74</w:t>
            </w:r>
          </w:p>
        </w:tc>
      </w:tr>
      <w:tr w:rsidR="00B20943" w:rsidRPr="008D1161" w14:paraId="16545FB1" w14:textId="77777777" w:rsidTr="008D116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62F76B0" w14:textId="77777777" w:rsidR="008D1161" w:rsidRPr="00E775E3" w:rsidRDefault="008D1161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lagoas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E93FCB" w14:textId="452DE8F2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040F9FB" w14:textId="0D4E544C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7C2E49B" w14:textId="1104ACEC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AC8E0A8" w14:textId="7B6A8DE2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75F5869" w14:textId="41D20120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FCF83A6" w14:textId="3082035D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6FA2011" w14:textId="06C7DF5B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4ACFED2" w14:textId="3CD04DFF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B8A58A" w14:textId="1E4D025C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B38483" w14:textId="0B604B48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2EF6636" w14:textId="0834C40E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531108B" w14:textId="6B51F7B8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09</w:t>
            </w:r>
          </w:p>
        </w:tc>
      </w:tr>
      <w:tr w:rsidR="00B20943" w:rsidRPr="008D1161" w14:paraId="07AF3A9E" w14:textId="77777777" w:rsidTr="008D116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DE7CFCF" w14:textId="77777777" w:rsidR="008D1161" w:rsidRPr="00E775E3" w:rsidRDefault="008D1161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rgipe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11C0F1F" w14:textId="4299353F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7CC05A" w14:textId="0A9C7ED7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EBF6FE" w14:textId="30BAC67D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F6F3964" w14:textId="085D6EB9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8F97BA9" w14:textId="036D635C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609BD10" w14:textId="16898416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A6F145" w14:textId="349CF44B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582B179" w14:textId="0454B2D9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1DF146D" w14:textId="405DDAE4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61F462E" w14:textId="6BA32F2C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8D42F79" w14:textId="6E559CB9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F2E20DA" w14:textId="656A5B11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</w:tr>
      <w:tr w:rsidR="00B20943" w:rsidRPr="008D1161" w14:paraId="324CE5A0" w14:textId="77777777" w:rsidTr="008D116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86876B2" w14:textId="77777777" w:rsidR="008D1161" w:rsidRPr="00E775E3" w:rsidRDefault="008D1161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ahia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A9E6674" w14:textId="3C3490BD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CD372B" w14:textId="47A17C46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0CA7451" w14:textId="19296C90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1DD1F78" w14:textId="65368FB3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B0D027B" w14:textId="7933B97D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D24F1E4" w14:textId="505FED17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D609410" w14:textId="0B176ECA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D1D1AA8" w14:textId="1D01F049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8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09467C9" w14:textId="6E6BDD22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5E722B" w14:textId="3B0F5F88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A4EC7E5" w14:textId="57D0B9C0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B5761BA" w14:textId="7D72D051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72</w:t>
            </w:r>
          </w:p>
        </w:tc>
      </w:tr>
      <w:tr w:rsidR="00B20943" w:rsidRPr="008D1161" w14:paraId="5884754F" w14:textId="77777777" w:rsidTr="008D116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B1208C9" w14:textId="77777777" w:rsidR="008D1161" w:rsidRPr="00E775E3" w:rsidRDefault="008D1161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nas Gerais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E7E2CF" w14:textId="38AE9DE6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F4E63C" w14:textId="1DEC5EBE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3146C4" w14:textId="0FFB5EDE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E74A52B" w14:textId="397314D5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F145E7" w14:textId="0EF31356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137C3F" w14:textId="1E39898F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9241C0" w14:textId="205EF916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5F11374" w14:textId="76867510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842588" w14:textId="1F45F03C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A08476" w14:textId="591DE637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06633A" w14:textId="6B15C390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919A966" w14:textId="3CFC679E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838</w:t>
            </w:r>
          </w:p>
        </w:tc>
      </w:tr>
      <w:tr w:rsidR="00B20943" w:rsidRPr="008D1161" w14:paraId="2374A7B5" w14:textId="77777777" w:rsidTr="008D116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C954DEF" w14:textId="77777777" w:rsidR="008D1161" w:rsidRPr="00E775E3" w:rsidRDefault="008D1161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spírito Santo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DBBBCB" w14:textId="3A1FFF6D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C018DD" w14:textId="7896C911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86A004" w14:textId="4BAC9486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1B58919" w14:textId="36CAC28E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598781" w14:textId="1B968E51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B050C7" w14:textId="79DE6CE6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17D83C" w14:textId="6504AB96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1CF25AC" w14:textId="7F37993E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E53A4F" w14:textId="12FED41D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FAC83C" w14:textId="551C2849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E06FFB" w14:textId="34426ADC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E349CEA" w14:textId="730A5ACD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07</w:t>
            </w:r>
          </w:p>
        </w:tc>
      </w:tr>
      <w:tr w:rsidR="00B20943" w:rsidRPr="008D1161" w14:paraId="45D76137" w14:textId="77777777" w:rsidTr="008D116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D529768" w14:textId="77777777" w:rsidR="008D1161" w:rsidRPr="00E775E3" w:rsidRDefault="008D1161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io de Janeiro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8743A6" w14:textId="6F4A655A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3B3377" w14:textId="141F29B4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320EF4" w14:textId="0A8FA98C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174A5B9" w14:textId="44681A74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066015" w14:textId="68CBAFA0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A0D01B" w14:textId="691D8502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5C8AC7" w14:textId="2C848F8B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344CE81" w14:textId="74839DF6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B31F61" w14:textId="784FD7BB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C79119" w14:textId="2A141A65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164326" w14:textId="60455919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F1AE530" w14:textId="1BC070EE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</w:tr>
      <w:tr w:rsidR="00B20943" w:rsidRPr="008D1161" w14:paraId="2FAEED55" w14:textId="77777777" w:rsidTr="008D116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2B961B4" w14:textId="77777777" w:rsidR="008D1161" w:rsidRPr="00E775E3" w:rsidRDefault="008D1161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ão Paulo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E637B7" w14:textId="40B90A44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F4551A" w14:textId="15CBA833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719651" w14:textId="410069AB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EA09364" w14:textId="47E2A75A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4347BB" w14:textId="5D3B068E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23BA0F" w14:textId="3C774DC7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A5A537" w14:textId="47EF9D1D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3C03208" w14:textId="4E6B48DC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4C2AE7" w14:textId="04D70C46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16E37E" w14:textId="48FE7F91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,71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22311E" w14:textId="6670C8F9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,21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7C3054C" w14:textId="0FDAD67F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,898</w:t>
            </w:r>
          </w:p>
        </w:tc>
      </w:tr>
      <w:tr w:rsidR="00B20943" w:rsidRPr="008D1161" w14:paraId="1A9CF197" w14:textId="77777777" w:rsidTr="008D116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64D3A81C" w14:textId="77777777" w:rsidR="008D1161" w:rsidRPr="00E775E3" w:rsidRDefault="008D1161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araná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26E534A5" w14:textId="5963780A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4221607A" w14:textId="5800F06C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157F0D8D" w14:textId="37144271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86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46379CE9" w14:textId="1F45AF69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18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5E8B6372" w14:textId="4F671820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2472ED39" w14:textId="41155A51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79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68037141" w14:textId="6B36B555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,32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671CCABD" w14:textId="2CD76AE7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,23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569AA5BA" w14:textId="5F2CDE7B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05D4AE16" w14:textId="57600839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84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4B27297B" w14:textId="1A284FFF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11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386F22F5" w14:textId="1791A296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461</w:t>
            </w:r>
          </w:p>
        </w:tc>
      </w:tr>
      <w:tr w:rsidR="00B20943" w:rsidRPr="008D1161" w14:paraId="06C851A6" w14:textId="77777777" w:rsidTr="008D116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1ECE681" w14:textId="77777777" w:rsidR="008D1161" w:rsidRPr="00E775E3" w:rsidRDefault="008D1161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anta Catarina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4853A2A1" w14:textId="491709C4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4B92C411" w14:textId="13DE83AA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5878A840" w14:textId="5A6DD3F8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27DB848E" w14:textId="4269A84F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2B79053E" w14:textId="6A6AC905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5CCAE434" w14:textId="1DAEBB5B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6EA18012" w14:textId="5356532C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44BB22EE" w14:textId="31C192E8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5A37EFFB" w14:textId="6A2D928A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2EFE6320" w14:textId="715BA42D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702D8E86" w14:textId="63B64FB3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EC1AAF6" w14:textId="641C81E2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41</w:t>
            </w:r>
          </w:p>
        </w:tc>
      </w:tr>
      <w:tr w:rsidR="00B20943" w:rsidRPr="008D1161" w14:paraId="730203AD" w14:textId="77777777" w:rsidTr="008D116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4DF0FC36" w14:textId="77777777" w:rsidR="008D1161" w:rsidRPr="00E775E3" w:rsidRDefault="008D1161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io Grande do Sul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31087238" w14:textId="34AF9E9B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2C129693" w14:textId="5064828A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7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60276323" w14:textId="3AF0C6FE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62131878" w14:textId="420ED677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12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119E9CDF" w14:textId="7D9F8B0C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57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0CF4D25C" w14:textId="6CA637B4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,03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2736C181" w14:textId="3FB3E742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63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7AAA4089" w14:textId="73BB93FC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,93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707ABD54" w14:textId="7E290F8C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2FBE3F92" w14:textId="0846685F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9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309987DA" w14:textId="101EB764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0CFD786F" w14:textId="056E379F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88</w:t>
            </w:r>
          </w:p>
        </w:tc>
      </w:tr>
      <w:tr w:rsidR="00B20943" w:rsidRPr="008D1161" w14:paraId="34101BCE" w14:textId="77777777" w:rsidTr="008D116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F53FD62" w14:textId="77777777" w:rsidR="008D1161" w:rsidRPr="00E775E3" w:rsidRDefault="008D1161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to Grosso do Sul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42C640E" w14:textId="70587C64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607438D" w14:textId="0DA8F9EC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FB76998" w14:textId="2688944C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A5A98F4" w14:textId="60ADFEF9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0AA8CF9" w14:textId="0E1B8EB8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9EF1F79" w14:textId="523EF0C6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59737D4" w14:textId="53A7C427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54595CF" w14:textId="661CFF68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33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990FF37" w14:textId="017F2090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A9BB2BA" w14:textId="0510D762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22469EE" w14:textId="72237E60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A009990" w14:textId="56B421EC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16</w:t>
            </w:r>
          </w:p>
        </w:tc>
      </w:tr>
      <w:tr w:rsidR="00B20943" w:rsidRPr="008D1161" w14:paraId="1907B5FB" w14:textId="77777777" w:rsidTr="008D116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907764A" w14:textId="77777777" w:rsidR="008D1161" w:rsidRPr="00E775E3" w:rsidRDefault="008D1161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to Grosso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E51E786" w14:textId="57863253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72BD613" w14:textId="524580F4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7C05AF0" w14:textId="4F70F292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96D8054" w14:textId="3B16B464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00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8E0F9DF" w14:textId="711322A3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9DEB44E" w14:textId="0624BDE8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FB7FB70" w14:textId="4A9615F8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46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035CF21" w14:textId="7AD596C5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,06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B57FDDB" w14:textId="6F05EEF0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9B27E5E" w14:textId="51AC5244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FA6C4BF" w14:textId="5ADCD5E4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BD6C31B" w14:textId="650667D7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19</w:t>
            </w:r>
          </w:p>
        </w:tc>
      </w:tr>
      <w:tr w:rsidR="00B20943" w:rsidRPr="008D1161" w14:paraId="2C9E5511" w14:textId="77777777" w:rsidTr="008D116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7DD297C" w14:textId="77777777" w:rsidR="008D1161" w:rsidRPr="00E775E3" w:rsidRDefault="008D1161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oiás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A8D68F0" w14:textId="41CA7F0B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DFFB8CB" w14:textId="10789DF8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6613C61" w14:textId="7E50E5D1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B564029" w14:textId="008D8202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6E84673" w14:textId="4FC13C99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7E396CB" w14:textId="433EAA6D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11CF4F6" w14:textId="561CEBAB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EEE6E16" w14:textId="2E89D152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88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C02316A" w14:textId="782FF43A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B2E66E2" w14:textId="62B9532C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E2DA87E" w14:textId="7AB8B3CB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8A5D30D" w14:textId="1AD679C5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36</w:t>
            </w:r>
          </w:p>
        </w:tc>
      </w:tr>
      <w:tr w:rsidR="00B20943" w:rsidRPr="008D1161" w14:paraId="5844FF9B" w14:textId="77777777" w:rsidTr="008D116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132419F" w14:textId="77777777" w:rsidR="008D1161" w:rsidRPr="00E775E3" w:rsidRDefault="008D1161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istrito Federal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00C3F71" w14:textId="310A3A2F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0EA7AE3" w14:textId="7066D8B7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E793013" w14:textId="3494D4CD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A365266" w14:textId="4CB47ABD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103D284" w14:textId="42D57C54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AB00C62" w14:textId="130F69ED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ED80428" w14:textId="515F608B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0247CB3" w14:textId="53079E38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2D0B6C4" w14:textId="664DAF7F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C0071F1" w14:textId="4D527D38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820043E" w14:textId="709A9E43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F4F8242" w14:textId="76B67722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8D1161" w:rsidRPr="008D1161" w14:paraId="2F175327" w14:textId="77777777" w:rsidTr="00E775E3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A0ED138" w14:textId="77777777" w:rsidR="008D1161" w:rsidRPr="00E775E3" w:rsidRDefault="008D1161" w:rsidP="00E764A4">
            <w:pPr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  <w:t>Brazil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57D5178" w14:textId="51054ADD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2,519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3AB59A9" w14:textId="5315CF55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3,847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F9B85E8" w14:textId="06BFE1EC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4,012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C6CE322" w14:textId="0A4ADFBF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6,645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8525EA0" w14:textId="75766106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3,99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B0500B5" w14:textId="59751DB0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7,096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9F8FEC3" w14:textId="7D00C22C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8,588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05264F7" w14:textId="21261F00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17,289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3F847AD" w14:textId="4E8016FE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4,295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06E279B7" w14:textId="22FEFFDE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8,255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96407FF" w14:textId="2BAAA936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8,97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D93830C" w14:textId="4D2A53FC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13,740</w:t>
            </w:r>
          </w:p>
        </w:tc>
      </w:tr>
      <w:tr w:rsidR="008D1161" w:rsidRPr="008D1161" w14:paraId="6AAD0D37" w14:textId="77777777" w:rsidTr="00E775E3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DD94F" w14:textId="77777777" w:rsidR="00E764A4" w:rsidRPr="00E775E3" w:rsidRDefault="00E764A4" w:rsidP="00E764A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egions</w:t>
            </w:r>
            <w:proofErr w:type="spellEnd"/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E672E1" w14:textId="77777777" w:rsidR="00E764A4" w:rsidRPr="00E775E3" w:rsidRDefault="00E764A4" w:rsidP="004F601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21103" w14:textId="77777777" w:rsidR="00E764A4" w:rsidRPr="00E775E3" w:rsidRDefault="00E764A4" w:rsidP="004F601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34974" w14:textId="77777777" w:rsidR="00E764A4" w:rsidRPr="00E775E3" w:rsidRDefault="00E764A4" w:rsidP="004F601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5A4CE" w14:textId="77777777" w:rsidR="00E764A4" w:rsidRPr="00E775E3" w:rsidRDefault="00E764A4" w:rsidP="004F601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05F7B" w14:textId="77777777" w:rsidR="00E764A4" w:rsidRPr="00E775E3" w:rsidRDefault="00E764A4" w:rsidP="004F601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BDA36" w14:textId="77777777" w:rsidR="00E764A4" w:rsidRPr="00E775E3" w:rsidRDefault="00E764A4" w:rsidP="004F601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F0C13" w14:textId="77777777" w:rsidR="00E764A4" w:rsidRPr="00E775E3" w:rsidRDefault="00E764A4" w:rsidP="004F601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F3987" w14:textId="77777777" w:rsidR="00E764A4" w:rsidRPr="00E775E3" w:rsidRDefault="00E764A4" w:rsidP="004F601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EB700" w14:textId="77777777" w:rsidR="00E764A4" w:rsidRPr="00E775E3" w:rsidRDefault="00E764A4" w:rsidP="004F601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F555D" w14:textId="77777777" w:rsidR="00E764A4" w:rsidRPr="00E775E3" w:rsidRDefault="00E764A4" w:rsidP="004F601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AACE0" w14:textId="77777777" w:rsidR="00E764A4" w:rsidRPr="00E775E3" w:rsidRDefault="00E764A4" w:rsidP="004F601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C9EA" w14:textId="77777777" w:rsidR="00E764A4" w:rsidRPr="00E775E3" w:rsidRDefault="00E764A4" w:rsidP="004F601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20943" w:rsidRPr="008D1161" w14:paraId="06787F77" w14:textId="77777777" w:rsidTr="008D116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BE0F6D0" w14:textId="77777777" w:rsidR="008D1161" w:rsidRPr="00E775E3" w:rsidRDefault="008D1161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orth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0693864" w14:textId="6BE4BC71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FA54252" w14:textId="411E2958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1EE3681" w14:textId="3D24FD32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AADD04D" w14:textId="4F12340A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91CE0DC" w14:textId="08634B6A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3EB04F5" w14:textId="6450C493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A29E4D9" w14:textId="0992158B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43D3B5C" w14:textId="44513CAE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C1B3328" w14:textId="7B91A81D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A864D3D" w14:textId="1DEB56A0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D4DF07A" w14:textId="6866F5CA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20F77EC" w14:textId="50F03307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18</w:t>
            </w:r>
          </w:p>
        </w:tc>
      </w:tr>
      <w:tr w:rsidR="00B20943" w:rsidRPr="008D1161" w14:paraId="594F3F43" w14:textId="77777777" w:rsidTr="008D116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7BEACD4" w14:textId="77777777" w:rsidR="008D1161" w:rsidRPr="00E775E3" w:rsidRDefault="008D1161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ortheast</w:t>
            </w:r>
            <w:proofErr w:type="spellEnd"/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F92E7C" w14:textId="29E27BEB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79335A" w14:textId="70B8C12E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B3B12D" w14:textId="7AD8079B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6A0EF01" w14:textId="4CA8B5ED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8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FDC32C" w14:textId="7F581F3C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0351F3D" w14:textId="72B32E57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0FC401A" w14:textId="5F05AEDF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833F03A" w14:textId="7812972C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67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B939F2F" w14:textId="7C3E5DFB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26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4EBE2A" w14:textId="7FA84EB4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98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CE24745" w14:textId="76E05E93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62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FD4FF33" w14:textId="1899321A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,418</w:t>
            </w:r>
          </w:p>
        </w:tc>
      </w:tr>
      <w:tr w:rsidR="00B20943" w:rsidRPr="008D1161" w14:paraId="0CC66F5F" w14:textId="77777777" w:rsidTr="008D116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03AD15E" w14:textId="77777777" w:rsidR="008D1161" w:rsidRPr="00E775E3" w:rsidRDefault="008D1161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outheast</w:t>
            </w:r>
            <w:proofErr w:type="spellEnd"/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7EEFCB" w14:textId="4823DD4C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C2271F" w14:textId="22ED7BE3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2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63AB26" w14:textId="0BB66DB0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84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8A9B74F" w14:textId="709AB195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EA17C2" w14:textId="799B8741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9E40F2" w14:textId="56D7E79B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02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2E6B16" w14:textId="33DD0D76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5CF2FC5" w14:textId="425A2DC7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38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6846F2" w14:textId="189AF0D4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42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769C76" w14:textId="0B15BE13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,54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5D4019" w14:textId="5C299633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,92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C70C1C4" w14:textId="4273FE51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,927</w:t>
            </w:r>
          </w:p>
        </w:tc>
      </w:tr>
      <w:tr w:rsidR="00B20943" w:rsidRPr="008D1161" w14:paraId="7B790DD7" w14:textId="77777777" w:rsidTr="008D116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33AB4A08" w14:textId="77777777" w:rsidR="008D1161" w:rsidRPr="00E775E3" w:rsidRDefault="008D1161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4D43E96D" w14:textId="76F03074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39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415ED03E" w14:textId="777FD9D5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79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6D67A599" w14:textId="7ED4BEC8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75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3C48DEEF" w14:textId="42A7E8FB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,61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529D5682" w14:textId="3EA1B56F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,99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790C9157" w14:textId="5CBA2B67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,10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7230A7D2" w14:textId="6D200494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,22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4FA30ECF" w14:textId="005C8CC4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,64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3D7C0E37" w14:textId="7990FD5D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18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5B3A26DA" w14:textId="4A54C189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80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60F14EFD" w14:textId="30918A73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,02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247018ED" w14:textId="5A7923E9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,891</w:t>
            </w:r>
          </w:p>
        </w:tc>
      </w:tr>
      <w:tr w:rsidR="00B20943" w:rsidRPr="008D1161" w14:paraId="31DB591F" w14:textId="77777777" w:rsidTr="008D116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E14F7D3" w14:textId="77777777" w:rsidR="008D1161" w:rsidRPr="00E775E3" w:rsidRDefault="008D1161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entral-</w:t>
            </w: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west</w:t>
            </w:r>
            <w:proofErr w:type="spellEnd"/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5744A45" w14:textId="74637C15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9521334" w14:textId="279C14B0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CB79F6F" w14:textId="29D25C5C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B6C5497" w14:textId="062E06A6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92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5F61B04" w14:textId="599E6E0D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D775374" w14:textId="2DF0D898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65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5C94B4D" w14:textId="0BB1F9F7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,94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65AB1B9" w14:textId="45CF3BCB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,32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060DD81" w14:textId="3A35A407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F1E426E" w14:textId="36E26CBF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6E74203" w14:textId="2772AAD0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14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0DC6353" w14:textId="750FB5B7" w:rsidR="008D1161" w:rsidRPr="00E775E3" w:rsidRDefault="008D1161" w:rsidP="004F60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,186</w:t>
            </w:r>
          </w:p>
        </w:tc>
      </w:tr>
    </w:tbl>
    <w:p w14:paraId="656BE42D" w14:textId="16CFA8D6" w:rsidR="00C64601" w:rsidRPr="00E775E3" w:rsidRDefault="002A5493" w:rsidP="00E775E3">
      <w:pPr>
        <w:spacing w:after="200" w:line="276" w:lineRule="auto"/>
        <w:rPr>
          <w:rFonts w:ascii="Times New Roman" w:eastAsia="Times New Roman" w:hAnsi="Times New Roman"/>
          <w:sz w:val="20"/>
          <w:szCs w:val="24"/>
          <w:lang w:val="en-US" w:eastAsia="en-US"/>
        </w:rPr>
      </w:pPr>
      <w:r w:rsidRPr="006B1ABF">
        <w:rPr>
          <w:rFonts w:ascii="Times New Roman" w:hAnsi="Times New Roman"/>
          <w:iCs/>
          <w:noProof/>
          <w:color w:val="595959" w:themeColor="text1" w:themeTint="A6"/>
          <w:sz w:val="20"/>
          <w:szCs w:val="2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119C6640" wp14:editId="3DB9A456">
                <wp:simplePos x="0" y="0"/>
                <wp:positionH relativeFrom="column">
                  <wp:posOffset>4652645</wp:posOffset>
                </wp:positionH>
                <wp:positionV relativeFrom="paragraph">
                  <wp:posOffset>286385</wp:posOffset>
                </wp:positionV>
                <wp:extent cx="1351915" cy="333375"/>
                <wp:effectExtent l="0" t="0" r="0" b="9525"/>
                <wp:wrapNone/>
                <wp:docPr id="9" name="CaixaDe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91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E511FC" w14:textId="793BD355" w:rsidR="003810E1" w:rsidRPr="00D4352B" w:rsidRDefault="003810E1" w:rsidP="00E764A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en-US"/>
                              </w:rPr>
                            </w:pP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eastAsia="+mn-ea" w:hAnsi="Cambria Math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+mn-ea" w:hAnsi="Cambria Math"/>
                                      <w:color w:val="000000"/>
                                      <w:sz w:val="20"/>
                                      <w:szCs w:val="20"/>
                                    </w:rPr>
                                    <m:t>Grᶓ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+mn-ea" w:hAnsi="Cambria Math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m:t>Cr</m:t>
                                  </m:r>
                                </m:sub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+mn-ea" w:hAnsi="Cambria Math"/>
                                      <w:color w:val="000000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sup>
                              </m:sSub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+mn-ea" w:hAnsi="Cambria Math"/>
                                  <w:color w:val="000000"/>
                                </w:rPr>
                                <m:t xml:space="preserve"> </m:t>
                              </m:r>
                            </m:oMath>
                            <w:r w:rsidRPr="00E775E3">
                              <w:rPr>
                                <w:rFonts w:eastAsia="+mn-e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Peta joule)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C6640" id="_x0000_s1041" type="#_x0000_t202" style="position:absolute;margin-left:366.35pt;margin-top:22.55pt;width:106.45pt;height:26.2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" filled="f" stroked="f">
                <v:textbox>
                  <w:txbxContent>
                    <w:p w14:paraId="64E511FC" w14:textId="793BD355" w:rsidR="003810E1" w:rsidRPr="00D4352B" w:rsidRDefault="003810E1" w:rsidP="00E764A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en-US"/>
                        </w:rPr>
                      </w:pPr>
                      <m:oMath>
                        <m:sSubSup>
                          <m:sSubSupPr>
                            <m:ctrlPr>
                              <w:rPr>
                                <w:rFonts w:ascii="Cambria Math" w:eastAsia="+mn-ea" w:hAnsi="Cambria Math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="+mn-ea" w:hAnsi="Cambria Math"/>
                                <w:color w:val="000000"/>
                                <w:sz w:val="20"/>
                                <w:szCs w:val="20"/>
                              </w:rPr>
                              <m:t>Grᶓ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="+mn-ea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Cr</m:t>
                            </m:r>
                          </m:sub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="+mn-ea" w:hAnsi="Cambria Math"/>
                                <w:color w:val="000000"/>
                                <w:sz w:val="20"/>
                                <w:szCs w:val="20"/>
                              </w:rPr>
                              <m:t>a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="+mn-ea" w:hAnsi="Cambria Math"/>
                            <w:color w:val="000000"/>
                          </w:rPr>
                          <m:t xml:space="preserve"> </m:t>
                        </m:r>
                      </m:oMath>
                      <w:r w:rsidRPr="00E775E3">
                        <w:rPr>
                          <w:rFonts w:eastAsia="+mn-ea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(Peta joule)</w:t>
                      </w:r>
                    </w:p>
                  </w:txbxContent>
                </v:textbox>
              </v:shape>
            </w:pict>
          </mc:Fallback>
        </mc:AlternateContent>
      </w:r>
      <w:r w:rsidR="00410FC9" w:rsidRPr="006B1ABF">
        <w:rPr>
          <w:rFonts w:ascii="Times New Roman" w:hAnsi="Times New Roman"/>
          <w:iCs/>
          <w:noProof/>
          <w:color w:val="595959" w:themeColor="text1" w:themeTint="A6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9B480AF" wp14:editId="52846F96">
                <wp:simplePos x="0" y="0"/>
                <wp:positionH relativeFrom="column">
                  <wp:posOffset>7359741</wp:posOffset>
                </wp:positionH>
                <wp:positionV relativeFrom="paragraph">
                  <wp:posOffset>283482</wp:posOffset>
                </wp:positionV>
                <wp:extent cx="1351915" cy="314325"/>
                <wp:effectExtent l="0" t="0" r="0" b="9525"/>
                <wp:wrapNone/>
                <wp:docPr id="37" name="CaixaDe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91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11B687" w14:textId="0EB2BA4F" w:rsidR="003810E1" w:rsidRPr="00D4352B" w:rsidRDefault="003810E1" w:rsidP="00E764A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en-US"/>
                              </w:rPr>
                            </w:pP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eastAsia="+mn-ea" w:hAnsi="Cambria Math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+mn-ea" w:hAnsi="Cambria Math"/>
                                      <w:color w:val="000000"/>
                                      <w:sz w:val="20"/>
                                      <w:szCs w:val="20"/>
                                    </w:rPr>
                                    <m:t>Grᶓ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+mn-ea" w:hAnsi="Cambria Math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m:t>Cr</m:t>
                                  </m:r>
                                </m:sub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+mn-ea" w:hAnsi="Cambria Math"/>
                                      <w:color w:val="000000"/>
                                      <w:sz w:val="20"/>
                                      <w:szCs w:val="20"/>
                                    </w:rPr>
                                    <m:t>r</m:t>
                                  </m:r>
                                </m:sup>
                              </m:sSubSup>
                            </m:oMath>
                            <w:r w:rsidRPr="00E775E3">
                              <w:rPr>
                                <w:rFonts w:eastAsia="+mn-e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(Peta joule)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480AF" id="_x0000_s1042" type="#_x0000_t202" style="position:absolute;margin-left:579.5pt;margin-top:22.3pt;width:106.45pt;height:24.7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" filled="f" stroked="f">
                <v:textbox>
                  <w:txbxContent>
                    <w:p w14:paraId="6211B687" w14:textId="0EB2BA4F" w:rsidR="003810E1" w:rsidRPr="00D4352B" w:rsidRDefault="003810E1" w:rsidP="00E764A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en-US"/>
                        </w:rPr>
                      </w:pPr>
                      <m:oMath>
                        <m:sSubSup>
                          <m:sSubSupPr>
                            <m:ctrlPr>
                              <w:rPr>
                                <w:rFonts w:ascii="Cambria Math" w:eastAsia="+mn-ea" w:hAnsi="Cambria Math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="+mn-ea" w:hAnsi="Cambria Math"/>
                                <w:color w:val="000000"/>
                                <w:sz w:val="20"/>
                                <w:szCs w:val="20"/>
                              </w:rPr>
                              <m:t>Grᶓ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="+mn-ea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Cr</m:t>
                            </m:r>
                          </m:sub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="+mn-ea" w:hAnsi="Cambria Math"/>
                                <w:color w:val="000000"/>
                                <w:sz w:val="20"/>
                                <w:szCs w:val="20"/>
                              </w:rPr>
                              <m:t>r</m:t>
                            </m:r>
                          </m:sup>
                        </m:sSubSup>
                      </m:oMath>
                      <w:r w:rsidRPr="00E775E3">
                        <w:rPr>
                          <w:rFonts w:eastAsia="+mn-ea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(Peta joule)</w:t>
                      </w:r>
                    </w:p>
                  </w:txbxContent>
                </v:textbox>
              </v:shape>
            </w:pict>
          </mc:Fallback>
        </mc:AlternateContent>
      </w:r>
      <w:r w:rsidR="00410FC9" w:rsidRPr="006B1ABF">
        <w:rPr>
          <w:rFonts w:ascii="Times New Roman" w:hAnsi="Times New Roman"/>
          <w:iCs/>
          <w:noProof/>
          <w:color w:val="595959" w:themeColor="text1" w:themeTint="A6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1D2F9F4C" wp14:editId="6FC994FD">
                <wp:simplePos x="0" y="0"/>
                <wp:positionH relativeFrom="column">
                  <wp:posOffset>1837055</wp:posOffset>
                </wp:positionH>
                <wp:positionV relativeFrom="paragraph">
                  <wp:posOffset>276860</wp:posOffset>
                </wp:positionV>
                <wp:extent cx="1351915" cy="304800"/>
                <wp:effectExtent l="0" t="0" r="0" b="0"/>
                <wp:wrapNone/>
                <wp:docPr id="36" name="CaixaDe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91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BAE1BB" w14:textId="53D8DE61" w:rsidR="003810E1" w:rsidRPr="00D4352B" w:rsidRDefault="003810E1" w:rsidP="00E764A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en-US"/>
                              </w:rPr>
                            </w:pP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eastAsia="+mn-ea" w:hAnsi="Cambria Math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+mn-ea" w:hAnsi="Cambria Math"/>
                                      <w:color w:val="000000"/>
                                      <w:sz w:val="20"/>
                                      <w:szCs w:val="20"/>
                                    </w:rPr>
                                    <m:t>Grᶓ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+mn-ea" w:hAnsi="Cambria Math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m:t>Cr</m:t>
                                  </m:r>
                                </m:sub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+mn-ea" w:hAnsi="Cambria Math"/>
                                      <w:color w:val="000000"/>
                                      <w:sz w:val="20"/>
                                      <w:szCs w:val="20"/>
                                    </w:rPr>
                                    <m:t>d</m:t>
                                  </m:r>
                                </m:sup>
                              </m:sSubSup>
                            </m:oMath>
                            <w:r w:rsidRPr="00E775E3">
                              <w:rPr>
                                <w:rFonts w:eastAsia="+mn-e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bookmarkStart w:id="17" w:name="OLE_LINK3"/>
                            <w:bookmarkStart w:id="18" w:name="OLE_LINK4"/>
                            <w:bookmarkStart w:id="19" w:name="OLE_LINK5"/>
                            <w:r w:rsidRPr="00E775E3">
                              <w:rPr>
                                <w:rFonts w:eastAsia="+mn-e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Peta joule)</w:t>
                            </w:r>
                            <w:bookmarkEnd w:id="17"/>
                            <w:bookmarkEnd w:id="18"/>
                            <w:bookmarkEnd w:id="19"/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F9F4C" id="_x0000_s1043" type="#_x0000_t202" style="position:absolute;margin-left:144.65pt;margin-top:21.8pt;width:106.45pt;height:24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" filled="f" stroked="f">
                <v:textbox>
                  <w:txbxContent>
                    <w:p w14:paraId="4ABAE1BB" w14:textId="53D8DE61" w:rsidR="003810E1" w:rsidRPr="00D4352B" w:rsidRDefault="003810E1" w:rsidP="00E764A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en-US"/>
                        </w:rPr>
                      </w:pPr>
                      <m:oMath>
                        <m:sSubSup>
                          <m:sSubSupPr>
                            <m:ctrlPr>
                              <w:rPr>
                                <w:rFonts w:ascii="Cambria Math" w:eastAsia="+mn-ea" w:hAnsi="Cambria Math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="+mn-ea" w:hAnsi="Cambria Math"/>
                                <w:color w:val="000000"/>
                                <w:sz w:val="20"/>
                                <w:szCs w:val="20"/>
                              </w:rPr>
                              <m:t>Grᶓ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="+mn-ea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Cr</m:t>
                            </m:r>
                          </m:sub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="+mn-ea" w:hAnsi="Cambria Math"/>
                                <w:color w:val="000000"/>
                                <w:sz w:val="20"/>
                                <w:szCs w:val="20"/>
                              </w:rPr>
                              <m:t>d</m:t>
                            </m:r>
                          </m:sup>
                        </m:sSubSup>
                      </m:oMath>
                      <w:r w:rsidRPr="00E775E3">
                        <w:rPr>
                          <w:rFonts w:eastAsia="+mn-ea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bookmarkStart w:id="20" w:name="OLE_LINK3"/>
                      <w:bookmarkStart w:id="21" w:name="OLE_LINK4"/>
                      <w:bookmarkStart w:id="22" w:name="OLE_LINK5"/>
                      <w:r w:rsidRPr="00E775E3">
                        <w:rPr>
                          <w:rFonts w:eastAsia="+mn-ea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(Peta joule)</w:t>
                      </w:r>
                      <w:bookmarkEnd w:id="20"/>
                      <w:bookmarkEnd w:id="21"/>
                      <w:bookmarkEnd w:id="22"/>
                    </w:p>
                  </w:txbxContent>
                </v:textbox>
              </v:shape>
            </w:pict>
          </mc:Fallback>
        </mc:AlternateContent>
      </w:r>
      <w:r w:rsidR="0056791F" w:rsidRPr="00FE11FE">
        <w:rPr>
          <w:rFonts w:ascii="Times New Roman" w:eastAsia="Times New Roman" w:hAnsi="Times New Roman"/>
          <w:b/>
          <w:bCs/>
          <w:sz w:val="20"/>
          <w:szCs w:val="24"/>
          <w:lang w:val="en-US" w:eastAsia="en-US"/>
        </w:rPr>
        <w:t>Table S</w:t>
      </w:r>
      <w:r w:rsidR="0056791F" w:rsidRPr="00FE11FE">
        <w:rPr>
          <w:rFonts w:ascii="Times New Roman" w:eastAsia="Times New Roman" w:hAnsi="Times New Roman"/>
          <w:b/>
          <w:bCs/>
          <w:sz w:val="20"/>
          <w:szCs w:val="24"/>
          <w:lang w:val="en-US" w:eastAsia="en-US"/>
        </w:rPr>
        <w:fldChar w:fldCharType="begin"/>
      </w:r>
      <w:r w:rsidR="0056791F" w:rsidRPr="00FE11FE">
        <w:rPr>
          <w:rFonts w:ascii="Times New Roman" w:eastAsia="Times New Roman" w:hAnsi="Times New Roman"/>
          <w:b/>
          <w:bCs/>
          <w:sz w:val="20"/>
          <w:szCs w:val="24"/>
          <w:lang w:val="en-US" w:eastAsia="en-US"/>
        </w:rPr>
        <w:instrText xml:space="preserve"> SEQ Table_S \* ARABIC </w:instrText>
      </w:r>
      <w:r w:rsidR="0056791F" w:rsidRPr="00FE11FE">
        <w:rPr>
          <w:rFonts w:ascii="Times New Roman" w:eastAsia="Times New Roman" w:hAnsi="Times New Roman"/>
          <w:b/>
          <w:bCs/>
          <w:sz w:val="20"/>
          <w:szCs w:val="24"/>
          <w:lang w:val="en-US" w:eastAsia="en-US"/>
        </w:rPr>
        <w:fldChar w:fldCharType="separate"/>
      </w:r>
      <w:r w:rsidR="00446930">
        <w:rPr>
          <w:rFonts w:ascii="Times New Roman" w:eastAsia="Times New Roman" w:hAnsi="Times New Roman"/>
          <w:b/>
          <w:bCs/>
          <w:noProof/>
          <w:sz w:val="20"/>
          <w:szCs w:val="24"/>
          <w:lang w:val="en-US" w:eastAsia="en-US"/>
        </w:rPr>
        <w:t>11</w:t>
      </w:r>
      <w:r w:rsidR="0056791F" w:rsidRPr="00FE11FE">
        <w:rPr>
          <w:rFonts w:ascii="Times New Roman" w:eastAsia="Times New Roman" w:hAnsi="Times New Roman"/>
          <w:b/>
          <w:bCs/>
          <w:sz w:val="20"/>
          <w:szCs w:val="24"/>
          <w:lang w:val="en-US" w:eastAsia="en-US"/>
        </w:rPr>
        <w:fldChar w:fldCharType="end"/>
      </w:r>
      <w:r w:rsidR="00C64601" w:rsidRPr="00B20943">
        <w:rPr>
          <w:rFonts w:ascii="Times New Roman" w:hAnsi="Times New Roman"/>
          <w:iCs/>
          <w:color w:val="595959" w:themeColor="text1" w:themeTint="A6"/>
          <w:sz w:val="20"/>
          <w:szCs w:val="20"/>
          <w:lang w:val="en-US"/>
        </w:rPr>
        <w:t xml:space="preserve"> </w:t>
      </w:r>
      <w:r w:rsidR="00C64601" w:rsidRPr="00E775E3">
        <w:rPr>
          <w:rFonts w:ascii="Times New Roman" w:eastAsia="Times New Roman" w:hAnsi="Times New Roman"/>
          <w:sz w:val="20"/>
          <w:szCs w:val="24"/>
          <w:lang w:val="en-US" w:eastAsia="en-US"/>
        </w:rPr>
        <w:t xml:space="preserve">– Gross </w:t>
      </w:r>
      <w:r w:rsidR="008D0F6C" w:rsidRPr="00E775E3">
        <w:rPr>
          <w:rFonts w:ascii="Times New Roman" w:eastAsia="Times New Roman" w:hAnsi="Times New Roman"/>
          <w:sz w:val="20"/>
          <w:szCs w:val="24"/>
          <w:lang w:val="en-US" w:eastAsia="en-US"/>
        </w:rPr>
        <w:t>e</w:t>
      </w:r>
      <w:r w:rsidR="00C64601" w:rsidRPr="00E775E3">
        <w:rPr>
          <w:rFonts w:ascii="Times New Roman" w:eastAsia="Times New Roman" w:hAnsi="Times New Roman"/>
          <w:sz w:val="20"/>
          <w:szCs w:val="24"/>
          <w:lang w:val="en-US" w:eastAsia="en-US"/>
        </w:rPr>
        <w:t xml:space="preserve">nergy </w:t>
      </w:r>
      <w:r w:rsidR="008D0F6C" w:rsidRPr="00E775E3">
        <w:rPr>
          <w:rFonts w:ascii="Times New Roman" w:eastAsia="Times New Roman" w:hAnsi="Times New Roman"/>
          <w:sz w:val="20"/>
          <w:szCs w:val="24"/>
          <w:lang w:val="en-US" w:eastAsia="en-US"/>
        </w:rPr>
        <w:t>u</w:t>
      </w:r>
      <w:r w:rsidR="00C64601" w:rsidRPr="00E775E3">
        <w:rPr>
          <w:rFonts w:ascii="Times New Roman" w:eastAsia="Times New Roman" w:hAnsi="Times New Roman"/>
          <w:sz w:val="20"/>
          <w:szCs w:val="24"/>
          <w:lang w:val="en-US" w:eastAsia="en-US"/>
        </w:rPr>
        <w:t xml:space="preserve">tility </w:t>
      </w:r>
      <w:r w:rsidR="00C72ED4" w:rsidRPr="00E775E3">
        <w:rPr>
          <w:rFonts w:ascii="Times New Roman" w:eastAsia="Times New Roman" w:hAnsi="Times New Roman"/>
          <w:sz w:val="20"/>
          <w:szCs w:val="24"/>
          <w:lang w:val="en-US" w:eastAsia="en-US"/>
        </w:rPr>
        <w:t xml:space="preserve">from crops </w:t>
      </w:r>
      <w:r w:rsidR="00AA7A2D" w:rsidRPr="00E775E3">
        <w:rPr>
          <w:rFonts w:ascii="Times New Roman" w:eastAsia="Times New Roman" w:hAnsi="Times New Roman"/>
          <w:sz w:val="20"/>
          <w:szCs w:val="24"/>
          <w:lang w:val="en-US" w:eastAsia="en-US"/>
        </w:rPr>
        <w:t xml:space="preserve">for food, feed </w:t>
      </w:r>
      <w:r w:rsidR="00C64601" w:rsidRPr="00E775E3">
        <w:rPr>
          <w:rFonts w:ascii="Times New Roman" w:eastAsia="Times New Roman" w:hAnsi="Times New Roman"/>
          <w:sz w:val="20"/>
          <w:szCs w:val="24"/>
          <w:lang w:val="en-US" w:eastAsia="en-US"/>
        </w:rPr>
        <w:t>and</w:t>
      </w:r>
      <w:r w:rsidR="00E764A4" w:rsidRPr="00E775E3">
        <w:rPr>
          <w:rFonts w:ascii="Times New Roman" w:eastAsia="Times New Roman" w:hAnsi="Times New Roman"/>
          <w:sz w:val="20"/>
          <w:szCs w:val="24"/>
          <w:lang w:val="en-US" w:eastAsia="en-US"/>
        </w:rPr>
        <w:t xml:space="preserve"> field residues</w:t>
      </w:r>
      <w:r w:rsidR="0056791F">
        <w:rPr>
          <w:rFonts w:ascii="Times New Roman" w:eastAsia="Times New Roman" w:hAnsi="Times New Roman"/>
          <w:b/>
          <w:bCs/>
          <w:sz w:val="20"/>
          <w:szCs w:val="24"/>
          <w:lang w:val="en-US" w:eastAsia="en-US"/>
        </w:rPr>
        <w:t>.</w:t>
      </w:r>
    </w:p>
    <w:tbl>
      <w:tblPr>
        <w:tblW w:w="1417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99"/>
        <w:gridCol w:w="1002"/>
        <w:gridCol w:w="1002"/>
        <w:gridCol w:w="1055"/>
        <w:gridCol w:w="799"/>
        <w:gridCol w:w="1002"/>
        <w:gridCol w:w="1002"/>
        <w:gridCol w:w="1055"/>
        <w:gridCol w:w="1055"/>
        <w:gridCol w:w="1055"/>
        <w:gridCol w:w="1055"/>
        <w:gridCol w:w="1304"/>
      </w:tblGrid>
      <w:tr w:rsidR="00E764A4" w:rsidRPr="00410FC9" w14:paraId="483746E6" w14:textId="77777777" w:rsidTr="00410FC9">
        <w:trPr>
          <w:trHeight w:val="37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DBF95" w14:textId="77777777" w:rsidR="00E764A4" w:rsidRPr="00E775E3" w:rsidRDefault="00E764A4" w:rsidP="00E764A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States</w:t>
            </w:r>
            <w:proofErr w:type="spellEnd"/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CB75D8" w14:textId="77777777" w:rsidR="00E764A4" w:rsidRPr="00E775E3" w:rsidRDefault="00E764A4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4BA96" w14:textId="52C12686" w:rsidR="00E764A4" w:rsidRPr="00E775E3" w:rsidRDefault="00E764A4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6C6A2" w14:textId="18E4BAF6" w:rsidR="00E764A4" w:rsidRPr="00E775E3" w:rsidRDefault="00E764A4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F3342" w14:textId="77777777" w:rsidR="00E764A4" w:rsidRPr="00E775E3" w:rsidRDefault="00E764A4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E2EF0" w14:textId="77777777" w:rsidR="00E764A4" w:rsidRPr="00E775E3" w:rsidRDefault="00E764A4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B7D5D" w14:textId="19F7D467" w:rsidR="00E764A4" w:rsidRPr="00E775E3" w:rsidRDefault="00E764A4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519E5" w14:textId="4BDA624B" w:rsidR="00E764A4" w:rsidRPr="00E775E3" w:rsidRDefault="00E764A4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9F607A" w14:textId="77777777" w:rsidR="00E764A4" w:rsidRPr="00E775E3" w:rsidRDefault="00E764A4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44EC95" w14:textId="77777777" w:rsidR="00E764A4" w:rsidRPr="00E775E3" w:rsidRDefault="00E764A4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4D5D0" w14:textId="57D74E37" w:rsidR="00E764A4" w:rsidRPr="00E775E3" w:rsidRDefault="00E764A4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B638E" w14:textId="25E30187" w:rsidR="00E764A4" w:rsidRPr="00E775E3" w:rsidRDefault="00E764A4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71400" w14:textId="77777777" w:rsidR="00E764A4" w:rsidRPr="00E775E3" w:rsidRDefault="00E764A4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E764A4" w:rsidRPr="00410FC9" w14:paraId="61EFEBDB" w14:textId="77777777" w:rsidTr="00410FC9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7CBFC" w14:textId="77777777" w:rsidR="00E764A4" w:rsidRPr="00E775E3" w:rsidRDefault="00E764A4" w:rsidP="00E764A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4941A3" w14:textId="77777777" w:rsidR="00E764A4" w:rsidRPr="00E775E3" w:rsidRDefault="00E764A4" w:rsidP="006C5565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67E1CE" w14:textId="77777777" w:rsidR="00E764A4" w:rsidRPr="00E775E3" w:rsidRDefault="00E764A4" w:rsidP="006C5565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4E82A3" w14:textId="77777777" w:rsidR="00E764A4" w:rsidRPr="00E775E3" w:rsidRDefault="00E764A4" w:rsidP="006C5565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68926" w14:textId="77777777" w:rsidR="00E764A4" w:rsidRPr="00E775E3" w:rsidRDefault="00E764A4" w:rsidP="006C5565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F839CB" w14:textId="77777777" w:rsidR="00E764A4" w:rsidRPr="00E775E3" w:rsidRDefault="00E764A4" w:rsidP="006C5565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CDE30F" w14:textId="77777777" w:rsidR="00E764A4" w:rsidRPr="00E775E3" w:rsidRDefault="00E764A4" w:rsidP="006C5565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8C86C6" w14:textId="77777777" w:rsidR="00E764A4" w:rsidRPr="00E775E3" w:rsidRDefault="00E764A4" w:rsidP="006C5565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1B28FB" w14:textId="77777777" w:rsidR="00E764A4" w:rsidRPr="00E775E3" w:rsidRDefault="00E764A4" w:rsidP="006C5565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FFF0DC" w14:textId="77777777" w:rsidR="00E764A4" w:rsidRPr="00E775E3" w:rsidRDefault="00E764A4" w:rsidP="006C5565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C8134B" w14:textId="77777777" w:rsidR="00E764A4" w:rsidRPr="00E775E3" w:rsidRDefault="00E764A4" w:rsidP="006C5565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99093F" w14:textId="77777777" w:rsidR="00E764A4" w:rsidRPr="00E775E3" w:rsidRDefault="00E764A4" w:rsidP="006C5565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4B065" w14:textId="77777777" w:rsidR="00E764A4" w:rsidRPr="00E775E3" w:rsidRDefault="00E764A4" w:rsidP="006C5565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006</w:t>
            </w:r>
          </w:p>
        </w:tc>
      </w:tr>
      <w:tr w:rsidR="00CD1A6C" w:rsidRPr="00410FC9" w14:paraId="5D2F627D" w14:textId="77777777" w:rsidTr="00410FC9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C38103E" w14:textId="77777777" w:rsidR="00CD1A6C" w:rsidRPr="00E775E3" w:rsidRDefault="00CD1A6C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ondônia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DD3F2A4" w14:textId="378CDF94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710486E" w14:textId="3269EF55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6B78F68" w14:textId="250F5D0F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B0574C0" w14:textId="5971BF5F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B5CE037" w14:textId="7BC77ED1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5125833" w14:textId="2F5919ED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BCE7B89" w14:textId="084478A3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B661CE5" w14:textId="45D4A908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76F6D23" w14:textId="0A656B01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8BA9994" w14:textId="6FC6C9B2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9A28FA5" w14:textId="3834A4AE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C6D6E5B" w14:textId="569E7A28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.3</w:t>
            </w:r>
          </w:p>
        </w:tc>
      </w:tr>
      <w:tr w:rsidR="00CD1A6C" w:rsidRPr="00410FC9" w14:paraId="4968AC43" w14:textId="77777777" w:rsidTr="00410FC9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DE22F8C" w14:textId="77777777" w:rsidR="00CD1A6C" w:rsidRPr="00E775E3" w:rsidRDefault="00CD1A6C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cre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946FB67" w14:textId="18C12D4C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3278DD6" w14:textId="45F36B24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F792866" w14:textId="26621634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60FD334" w14:textId="1BFA7F5E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8265F5D" w14:textId="73F4EEA5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32534B9" w14:textId="1674244F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564710E" w14:textId="00A1A1A0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951E360" w14:textId="53C23012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58CCA0B" w14:textId="5BBAFE2D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52FDEB1" w14:textId="2FB5EF46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87EE5D8" w14:textId="71A90B9F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7447C7D" w14:textId="2BD780D8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.8</w:t>
            </w:r>
          </w:p>
        </w:tc>
      </w:tr>
      <w:tr w:rsidR="00CD1A6C" w:rsidRPr="00410FC9" w14:paraId="771883BC" w14:textId="77777777" w:rsidTr="00410FC9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FA572E9" w14:textId="77777777" w:rsidR="00CD1A6C" w:rsidRPr="00E775E3" w:rsidRDefault="00CD1A6C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mazonas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936360E" w14:textId="0576B3F7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FC46FA8" w14:textId="35E2C7DF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DFC5F31" w14:textId="581A983E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5DCA881" w14:textId="0F4F6163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D391E33" w14:textId="7357C4CA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348735B" w14:textId="09257192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D7E21F5" w14:textId="7C82AF00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AE97ACF" w14:textId="3C807F59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A1949FD" w14:textId="28A245D6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738533D" w14:textId="745DE7AC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6DE2D51" w14:textId="518DB5E2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47D5452" w14:textId="44877771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.9</w:t>
            </w:r>
          </w:p>
        </w:tc>
      </w:tr>
      <w:tr w:rsidR="00CD1A6C" w:rsidRPr="00410FC9" w14:paraId="7815EC16" w14:textId="77777777" w:rsidTr="00410FC9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282BB1C" w14:textId="77777777" w:rsidR="00CD1A6C" w:rsidRPr="00E775E3" w:rsidRDefault="00CD1A6C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oraima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C50E5BB" w14:textId="1BFE09D0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68A187D" w14:textId="7BCB2948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ADA775C" w14:textId="3BFB9C41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A21D951" w14:textId="3EA62F12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F9ACA8D" w14:textId="0868ADFE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05939B3" w14:textId="32E7A4B1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A073D87" w14:textId="7BA5F5B6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2D0320C" w14:textId="28D03809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81CAD35" w14:textId="570280EB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F2DA298" w14:textId="1618946F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4C380F9" w14:textId="480330BA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B37D5E8" w14:textId="3D713792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.9</w:t>
            </w:r>
          </w:p>
        </w:tc>
      </w:tr>
      <w:tr w:rsidR="00CD1A6C" w:rsidRPr="00410FC9" w14:paraId="45991D45" w14:textId="77777777" w:rsidTr="00410FC9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C0EFAC7" w14:textId="77777777" w:rsidR="00CD1A6C" w:rsidRPr="00E775E3" w:rsidRDefault="00CD1A6C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ará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5B7AEFC" w14:textId="3B6DBA60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2.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2C0DBC7" w14:textId="7B93C2A6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7.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BBC4027" w14:textId="6E9F48F9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FF5F05D" w14:textId="1B68AC7A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5.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912CB3E" w14:textId="19AD8A88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10BF0DA" w14:textId="31A83E73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223A12E" w14:textId="1E70A0B7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BEB2E36" w14:textId="61D24546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858B8EB" w14:textId="5AB8827E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EBAC70B" w14:textId="73730379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E72C942" w14:textId="1E5921C9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49FE821" w14:textId="5C71D3FD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4.1</w:t>
            </w:r>
          </w:p>
        </w:tc>
      </w:tr>
      <w:tr w:rsidR="00CD1A6C" w:rsidRPr="00410FC9" w14:paraId="73000BEC" w14:textId="77777777" w:rsidTr="00410FC9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E04AD65" w14:textId="77777777" w:rsidR="00CD1A6C" w:rsidRPr="00E775E3" w:rsidRDefault="00CD1A6C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mapá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47CC08D" w14:textId="15DE850D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0F3B84A" w14:textId="14A30C08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0F1CB46" w14:textId="4E114D3F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70FEE7C" w14:textId="08CD4886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93CCB69" w14:textId="4663FFF7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C54561C" w14:textId="055F84EB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A783747" w14:textId="3C7AEB36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0ED8718" w14:textId="529E472A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3647790" w14:textId="1D1CFA37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04BB2F7" w14:textId="7BB7CF4B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31D9DE7" w14:textId="55985CBE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23F572D" w14:textId="512ABF76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</w:t>
            </w:r>
          </w:p>
        </w:tc>
      </w:tr>
      <w:tr w:rsidR="00CD1A6C" w:rsidRPr="00410FC9" w14:paraId="5B2496CF" w14:textId="77777777" w:rsidTr="00410FC9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3D664E1" w14:textId="77777777" w:rsidR="00CD1A6C" w:rsidRPr="00E775E3" w:rsidRDefault="00CD1A6C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ocantins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2E8E73A" w14:textId="6FFFF4EB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BFB6D98" w14:textId="4963E085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7A82BAB" w14:textId="17A91F9E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9A03BF4" w14:textId="4E2EA6F2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328CAA5" w14:textId="6EC774BE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EF2EEF6" w14:textId="74D68D43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8C63719" w14:textId="65F64749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73C8ADB" w14:textId="3419B6C7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8A7C60E" w14:textId="5985C26A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765E066" w14:textId="7B803957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1.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A5E96AD" w14:textId="0124C0D6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9C73AB9" w14:textId="7A067960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4.4</w:t>
            </w:r>
          </w:p>
        </w:tc>
      </w:tr>
      <w:tr w:rsidR="00CD1A6C" w:rsidRPr="00410FC9" w14:paraId="1B444885" w14:textId="77777777" w:rsidTr="00410FC9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5BA679B" w14:textId="77777777" w:rsidR="00CD1A6C" w:rsidRPr="00E775E3" w:rsidRDefault="00CD1A6C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ranhão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B256811" w14:textId="656B5B73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4.7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5164E4F" w14:textId="62A02EA8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C7098A" w14:textId="362AC1BE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1.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5C5A8A2" w14:textId="21576048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8.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AE31CDB" w14:textId="30155DDC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5D6B467" w14:textId="3EBE8123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8D3D21E" w14:textId="2D6CE8BE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30CF04" w14:textId="4629905F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882D20C" w14:textId="43947410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3.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DC11177" w14:textId="313564B4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6.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C7ECDC" w14:textId="68650D87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AD6533E" w14:textId="07C4E078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0.3</w:t>
            </w:r>
          </w:p>
        </w:tc>
      </w:tr>
      <w:tr w:rsidR="00CD1A6C" w:rsidRPr="00410FC9" w14:paraId="3154B7D2" w14:textId="77777777" w:rsidTr="00410FC9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59EDC60" w14:textId="77777777" w:rsidR="00CD1A6C" w:rsidRPr="00E775E3" w:rsidRDefault="00CD1A6C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iauí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A792258" w14:textId="26E408B4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277124" w14:textId="152EA235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82C76DA" w14:textId="3911834D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CD85DF0" w14:textId="6FE6F5B7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3.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98AABD" w14:textId="0A6D5808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2DAD360" w14:textId="1FD6E9A0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FEBE4FE" w14:textId="12CD53E1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7BC92F4" w14:textId="6A178D6B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5E7AB3" w14:textId="249921EE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95F99E" w14:textId="21B77C0F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96255F" w14:textId="171F01B3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0.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2249AD5" w14:textId="235FFBEA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5.0</w:t>
            </w:r>
          </w:p>
        </w:tc>
      </w:tr>
      <w:tr w:rsidR="00CD1A6C" w:rsidRPr="00410FC9" w14:paraId="4789B184" w14:textId="77777777" w:rsidTr="00410FC9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A1CAFFC" w14:textId="77777777" w:rsidR="00CD1A6C" w:rsidRPr="00E775E3" w:rsidRDefault="00CD1A6C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eará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9980EF7" w14:textId="344FF5BC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831151" w14:textId="7A92E9D6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3C265E" w14:textId="7121ADF3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298CB1A" w14:textId="341B432E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3.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AB46E19" w14:textId="14ED17F3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F0A41F" w14:textId="66BC8FC1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8D540F6" w14:textId="6AE3CE14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829CF0B" w14:textId="4065D5D8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6.8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F8C33E" w14:textId="1DC98D9F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0.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67113E" w14:textId="584AD18B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1.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D0D4AC5" w14:textId="4955B7F5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2.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1FA39D7" w14:textId="787F1282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0.9</w:t>
            </w:r>
          </w:p>
        </w:tc>
      </w:tr>
      <w:tr w:rsidR="00CD1A6C" w:rsidRPr="00410FC9" w14:paraId="4AD86AFC" w14:textId="77777777" w:rsidTr="00410FC9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86BE894" w14:textId="77777777" w:rsidR="00CD1A6C" w:rsidRPr="00E775E3" w:rsidRDefault="00CD1A6C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io Grande do Norte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C61E27" w14:textId="3DF603A2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17F9457" w14:textId="21F621D0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66A7CBD" w14:textId="7A7BF8BC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E401BCE" w14:textId="01022BC7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777534" w14:textId="4B561EED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D83967" w14:textId="41ED3554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B1ED6A0" w14:textId="4423A48B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1C6010" w14:textId="266C37D9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9E1889" w14:textId="20A74106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2007A1" w14:textId="4B7637B4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D16663" w14:textId="1143DAE5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9.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3518E99" w14:textId="7331493F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3.4</w:t>
            </w:r>
          </w:p>
        </w:tc>
      </w:tr>
      <w:tr w:rsidR="00CD1A6C" w:rsidRPr="00410FC9" w14:paraId="5BFE1B8E" w14:textId="77777777" w:rsidTr="00410FC9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B8D127F" w14:textId="77777777" w:rsidR="00CD1A6C" w:rsidRPr="00E775E3" w:rsidRDefault="00CD1A6C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araíba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0B80E2" w14:textId="11A04D06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5C2390" w14:textId="4DB7973A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BCD0D65" w14:textId="173160D1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487E3D7" w14:textId="5C5BF61C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C3C643A" w14:textId="4EFD7540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3DDFCF4" w14:textId="6C87F35C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3E0E75" w14:textId="36900BD4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5BD74F9" w14:textId="4F22A426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03D3F75" w14:textId="7F00215D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6.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8B864E2" w14:textId="430CEBA4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8.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033C32" w14:textId="61B8B9FC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3.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8291B02" w14:textId="06C3D65C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8.7</w:t>
            </w:r>
          </w:p>
        </w:tc>
      </w:tr>
      <w:tr w:rsidR="00CD1A6C" w:rsidRPr="00410FC9" w14:paraId="1234D462" w14:textId="77777777" w:rsidTr="00410FC9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E73EBEE" w14:textId="77777777" w:rsidR="00CD1A6C" w:rsidRPr="00E775E3" w:rsidRDefault="00CD1A6C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ernambuco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2EDF09" w14:textId="22034AC9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9.7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12EFA05" w14:textId="7358BFCE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8.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23A4991" w14:textId="2EC34A48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8.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12506EF" w14:textId="15057D28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3.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87CEB2" w14:textId="0E9F2893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91174A2" w14:textId="0AE435FE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DB428F7" w14:textId="6FF819A7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947BD4" w14:textId="1BFD0758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25F1D4D" w14:textId="550F6F31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87.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F3F008" w14:textId="4C299BCB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43.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A4C53AD" w14:textId="734A9149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5.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D32D57C" w14:textId="0EB495DC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13.6</w:t>
            </w:r>
          </w:p>
        </w:tc>
      </w:tr>
      <w:tr w:rsidR="00CD1A6C" w:rsidRPr="00410FC9" w14:paraId="426B3568" w14:textId="77777777" w:rsidTr="00410FC9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FC48161" w14:textId="77777777" w:rsidR="00CD1A6C" w:rsidRPr="00E775E3" w:rsidRDefault="00CD1A6C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lagoas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A42E8C" w14:textId="40E5C175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1.8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59A6F33" w14:textId="0C1AF2ED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2.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A8D62B" w14:textId="00E62BFE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82CD801" w14:textId="1932641A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4.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B679AE6" w14:textId="3D36EF18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0AE2425" w14:textId="7F7F5327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3ADA14A" w14:textId="52A6092F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7118BD9" w14:textId="46BB403E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72EAFE5" w14:textId="189C6125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5.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51E902C" w14:textId="42477B05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36.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08DD9BA" w14:textId="4B473998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13.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CE68438" w14:textId="067960B4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90.9</w:t>
            </w:r>
          </w:p>
        </w:tc>
      </w:tr>
      <w:tr w:rsidR="00CD1A6C" w:rsidRPr="00410FC9" w14:paraId="0F3EDFB0" w14:textId="77777777" w:rsidTr="00410FC9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5ECA130" w14:textId="77777777" w:rsidR="00CD1A6C" w:rsidRPr="00E775E3" w:rsidRDefault="00CD1A6C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rgipe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1F07014" w14:textId="797F7CC1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08673E" w14:textId="2AE1EE21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D6D5CF0" w14:textId="38791EC3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793427E" w14:textId="199DF037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76AA679" w14:textId="5B152B7F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8173D4" w14:textId="563285D8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E45803A" w14:textId="6B45A015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B5526B4" w14:textId="691B460E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CBACE7D" w14:textId="565B6DA9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5905811" w14:textId="0C8ADFCA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D8F6908" w14:textId="46B7F15E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1BD1E44" w14:textId="19B38AB4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8.8</w:t>
            </w:r>
          </w:p>
        </w:tc>
      </w:tr>
      <w:tr w:rsidR="00CD1A6C" w:rsidRPr="00410FC9" w14:paraId="19DD0F75" w14:textId="77777777" w:rsidTr="00410FC9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A181343" w14:textId="77777777" w:rsidR="00CD1A6C" w:rsidRPr="00E775E3" w:rsidRDefault="00CD1A6C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ahia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8A7F79D" w14:textId="17DCCFEB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6.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D308B2" w14:textId="0D212A83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5.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015327" w14:textId="4C68A9A6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ADFEBBD" w14:textId="664118C6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0.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639324" w14:textId="6A604B1B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610B1FC" w14:textId="0B2E2939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988C539" w14:textId="04F01E17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5.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F02E9C9" w14:textId="0ABF1C8B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4.8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CF81D6" w14:textId="60B6BF36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0.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B4C2F6" w14:textId="5DD255BA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3.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A8377F" w14:textId="692FBBFA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1.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9660510" w14:textId="674B45E0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11.8</w:t>
            </w:r>
          </w:p>
        </w:tc>
      </w:tr>
      <w:tr w:rsidR="00CD1A6C" w:rsidRPr="00410FC9" w14:paraId="68B22D2C" w14:textId="77777777" w:rsidTr="00410FC9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0A6AA69" w14:textId="77777777" w:rsidR="00CD1A6C" w:rsidRPr="00E775E3" w:rsidRDefault="00CD1A6C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nas Gerais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E44CBF" w14:textId="4DC49D55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2.8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61039E" w14:textId="0AD4A27E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9.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D4A222" w14:textId="1A6A82BC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4.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95CD51B" w14:textId="03261A4D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02.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685615" w14:textId="67CBB1B2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3.6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BB4557" w14:textId="0C6CDC93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7.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5FC8B0" w14:textId="4756B4E4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A2D69D" w14:textId="64665F39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5.8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10143D" w14:textId="46600A17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7.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3E51B6A" w14:textId="6D6FDBE9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28.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596E47" w14:textId="77546563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33.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CE8592F" w14:textId="7BC28ECE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27.6</w:t>
            </w:r>
          </w:p>
        </w:tc>
      </w:tr>
      <w:tr w:rsidR="00CD1A6C" w:rsidRPr="00410FC9" w14:paraId="167B28A5" w14:textId="77777777" w:rsidTr="00410FC9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67BEDAB" w14:textId="77777777" w:rsidR="00CD1A6C" w:rsidRPr="00E775E3" w:rsidRDefault="00CD1A6C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spírito Santo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597630" w14:textId="71ED812D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17EAB4" w14:textId="3F817D6E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6.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93B803" w14:textId="07125F69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6.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006FC8A" w14:textId="66E2E5BB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2.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1335D8" w14:textId="299425AE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054EAD" w14:textId="33764985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A806F4" w14:textId="5BEF4DD4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1FC31D" w14:textId="0689A80B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8D0EC6" w14:textId="6A00624B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7C703D" w14:textId="2BC7CF35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4.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EA9160" w14:textId="2B64F6AD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6D7F913" w14:textId="5B581D31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4.5</w:t>
            </w:r>
          </w:p>
        </w:tc>
      </w:tr>
      <w:tr w:rsidR="00CD1A6C" w:rsidRPr="00410FC9" w14:paraId="394FCF9E" w14:textId="77777777" w:rsidTr="00410FC9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DD2F426" w14:textId="77777777" w:rsidR="00CD1A6C" w:rsidRPr="00E775E3" w:rsidRDefault="00CD1A6C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io de Janeiro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ECFDBD" w14:textId="5E64D28A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CF34BE" w14:textId="5CEDEDFE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.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274B3D" w14:textId="2ED01EC3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47E6AC8" w14:textId="0138F17D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D34BCE" w14:textId="0095094D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0FECD0" w14:textId="70928DFC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FCAC45" w14:textId="415DFF08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69C28F" w14:textId="4E0DB870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59CC94" w14:textId="7F69750E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3.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0A216E" w14:textId="0BBC8829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2.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9B166BC" w14:textId="5AC039ED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3.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5BEF1D1" w14:textId="1B7B194F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1.1</w:t>
            </w:r>
          </w:p>
        </w:tc>
      </w:tr>
      <w:tr w:rsidR="00CD1A6C" w:rsidRPr="00410FC9" w14:paraId="0A60C9FE" w14:textId="77777777" w:rsidTr="00410FC9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5DCC16E" w14:textId="77777777" w:rsidR="00CD1A6C" w:rsidRPr="00E775E3" w:rsidRDefault="00CD1A6C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ão Paulo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F57B6B" w14:textId="5C86A7DD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7.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8C8546" w14:textId="34E2C405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68.8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E19A42" w14:textId="7A86BB85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71.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2E7A8ED" w14:textId="1DD4D701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38.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48427F" w14:textId="0948F43E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0.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2BD707" w14:textId="4ECEAED0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8.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E52007" w14:textId="6A15358E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5.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0A8961" w14:textId="4AB47A2D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9.4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452A1B" w14:textId="08BFF847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46.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6CF571" w14:textId="47A46CCC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46.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10F3A0" w14:textId="09EEA002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885.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B5F1976" w14:textId="227D34A9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342.1</w:t>
            </w:r>
          </w:p>
        </w:tc>
      </w:tr>
      <w:tr w:rsidR="00CD1A6C" w:rsidRPr="00410FC9" w14:paraId="5C69DA6F" w14:textId="77777777" w:rsidTr="00410FC9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3E31CE25" w14:textId="77777777" w:rsidR="00CD1A6C" w:rsidRPr="00E775E3" w:rsidRDefault="00CD1A6C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araná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17BE361D" w14:textId="3859F942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5.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772EB3C0" w14:textId="6EBC25DA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35.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55B2B5F3" w14:textId="430503F9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44.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43FB0604" w14:textId="327630F6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90.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1022A006" w14:textId="7B412E79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9.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1B61AE1E" w14:textId="0EA0C162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10.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0D61879F" w14:textId="482795F5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44.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719CA69E" w14:textId="31B0AB2D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98.5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21B0DCA8" w14:textId="61A3A8A6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37.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190DEA2E" w14:textId="5E89D732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60.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45DDB5AF" w14:textId="691192C5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22.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658FE5A5" w14:textId="62388833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28.2</w:t>
            </w:r>
          </w:p>
        </w:tc>
      </w:tr>
      <w:tr w:rsidR="00CD1A6C" w:rsidRPr="00410FC9" w14:paraId="3EF5487D" w14:textId="77777777" w:rsidTr="00410FC9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63EDB8F3" w14:textId="77777777" w:rsidR="00CD1A6C" w:rsidRPr="00E775E3" w:rsidRDefault="00CD1A6C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anta Catarina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31DD404F" w14:textId="2DCDF74D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4.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0FF8DE1C" w14:textId="51951898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1.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596D8F9E" w14:textId="5FDD4DF7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1.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5B2B8A1F" w14:textId="4804F943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0.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305EAC6B" w14:textId="01DB54D6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0.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3B094097" w14:textId="565252E2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6CFFB1C7" w14:textId="2F428A56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0.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2853FFBA" w14:textId="26C1D4BE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4.1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398653B8" w14:textId="750B4C25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2.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714688D1" w14:textId="4D752073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1.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39FBA500" w14:textId="216AC31B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3.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05F5BA35" w14:textId="17CBA8CB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06.5</w:t>
            </w:r>
          </w:p>
        </w:tc>
      </w:tr>
      <w:tr w:rsidR="00CD1A6C" w:rsidRPr="00410FC9" w14:paraId="58C50B6C" w14:textId="77777777" w:rsidTr="00410FC9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62EAB6F4" w14:textId="77777777" w:rsidR="00CD1A6C" w:rsidRPr="00E775E3" w:rsidRDefault="00CD1A6C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io Grande do Sul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61799CC9" w14:textId="7B17403F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3.7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1180A550" w14:textId="46089C2F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18.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0F529CD2" w14:textId="535C951C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08.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6F56E4F3" w14:textId="21D12B71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69.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739A351C" w14:textId="707C407A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87.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7DF476AB" w14:textId="69C26B86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12.7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267975EF" w14:textId="62A3E066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04.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1CAE1663" w14:textId="43E49866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76.4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5D9D8F28" w14:textId="33B757BF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68.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0089DE68" w14:textId="1BAE1A4C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18.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4425EC56" w14:textId="01339C45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10.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7DE86DB1" w14:textId="33FEC18F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24.2</w:t>
            </w:r>
          </w:p>
        </w:tc>
      </w:tr>
      <w:tr w:rsidR="00CD1A6C" w:rsidRPr="00410FC9" w14:paraId="440F03DF" w14:textId="77777777" w:rsidTr="00410FC9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A540C46" w14:textId="77777777" w:rsidR="00CD1A6C" w:rsidRPr="00E775E3" w:rsidRDefault="00CD1A6C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to Grosso do Sul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5678B55" w14:textId="4F545128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05914AC" w14:textId="70BA5870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6.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47AC754" w14:textId="37DFAE4F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3.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53DA7E0" w14:textId="1B2EDCA6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2.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95E055C" w14:textId="6FD39EE0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7004AC0" w14:textId="2482D7A9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7.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14087A8" w14:textId="4A98319B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6.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3A1250D" w14:textId="4BB3DE86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8.5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81748A6" w14:textId="4E6CA501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5.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04AFBD8" w14:textId="3902E78A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5.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7AC6AC1" w14:textId="3F795A3F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8.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C884D6B" w14:textId="2D87F6CF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52.3</w:t>
            </w:r>
          </w:p>
        </w:tc>
      </w:tr>
      <w:tr w:rsidR="00CD1A6C" w:rsidRPr="00410FC9" w14:paraId="1BA86261" w14:textId="77777777" w:rsidTr="00410FC9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F14618C" w14:textId="77777777" w:rsidR="00CD1A6C" w:rsidRPr="00E775E3" w:rsidRDefault="00CD1A6C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to Grosso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BEF020A" w14:textId="54142775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B2E0CBB" w14:textId="243A9F8D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3.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0AB2644" w14:textId="7807BB36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0.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0E7F1B7" w14:textId="5BA60266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49.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D30F2CB" w14:textId="0AB6DF98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9DF0C38" w14:textId="24AC8A36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4.6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CE49C34" w14:textId="0A3EF1BE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7.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9496B42" w14:textId="2BCCBB60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93.8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0A479E6" w14:textId="683D11F0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0E54BDD" w14:textId="09E609A5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79C38EC" w14:textId="590CB02B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40.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F409531" w14:textId="56CF486C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85.9</w:t>
            </w:r>
          </w:p>
        </w:tc>
      </w:tr>
      <w:tr w:rsidR="00CD1A6C" w:rsidRPr="00410FC9" w14:paraId="0F74A41D" w14:textId="77777777" w:rsidTr="00410FC9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5D2D42B" w14:textId="77777777" w:rsidR="00CD1A6C" w:rsidRPr="00E775E3" w:rsidRDefault="00CD1A6C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oiás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422408D" w14:textId="691A392A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9.6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1132D46" w14:textId="2E0FE99C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3.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7BCBE47" w14:textId="3381C7FC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7.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EDCA08E" w14:textId="14E1DEDF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86.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1083D9C" w14:textId="382FE010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8.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4302ADE" w14:textId="1FB3917E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4.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6E94C09" w14:textId="46E153C8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5.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F16BBE4" w14:textId="4D5804A9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6.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632E80E" w14:textId="44B79B8A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3.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9FD2CD7" w14:textId="52D6D64C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80.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0AE0015" w14:textId="16E8014C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15.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E460682" w14:textId="5D86725C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18.0</w:t>
            </w:r>
          </w:p>
        </w:tc>
      </w:tr>
      <w:tr w:rsidR="00CD1A6C" w:rsidRPr="00410FC9" w14:paraId="599781C7" w14:textId="77777777" w:rsidTr="00410FC9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8C89BD2" w14:textId="77777777" w:rsidR="00CD1A6C" w:rsidRPr="00E775E3" w:rsidRDefault="00CD1A6C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istrito Federal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30E6C02" w14:textId="09DE24A4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B523C5B" w14:textId="2A306CAA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CE2284F" w14:textId="1EC57B5E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B31097B" w14:textId="191A952D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345A906" w14:textId="2BD99286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2720FE4" w14:textId="54D6FAD7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CD866F7" w14:textId="5661F3FA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4F2C0A2" w14:textId="06D9B0EA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FD4FBD0" w14:textId="6864B47B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8CD4928" w14:textId="7A6CCAB7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67C6144" w14:textId="3AA9CE3C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CAC5075" w14:textId="1F59A219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.3</w:t>
            </w:r>
          </w:p>
        </w:tc>
      </w:tr>
      <w:tr w:rsidR="00410FC9" w:rsidRPr="00410FC9" w14:paraId="77419DB5" w14:textId="77777777" w:rsidTr="00410FC9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45A9100" w14:textId="77777777" w:rsidR="00410FC9" w:rsidRPr="00E775E3" w:rsidRDefault="00410FC9" w:rsidP="00E764A4">
            <w:pPr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  <w:t>Brazil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1798172" w14:textId="4CAC6BCD" w:rsidR="00410FC9" w:rsidRPr="00E775E3" w:rsidRDefault="00410FC9" w:rsidP="006C5565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488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D67C116" w14:textId="0DB085B2" w:rsidR="00410FC9" w:rsidRPr="00E775E3" w:rsidRDefault="00410FC9" w:rsidP="006C5565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80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0675E8E" w14:textId="4805B88F" w:rsidR="00410FC9" w:rsidRPr="00E775E3" w:rsidRDefault="00410FC9" w:rsidP="006C5565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83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8A34746" w14:textId="1E8616F3" w:rsidR="00410FC9" w:rsidRPr="00E775E3" w:rsidRDefault="00410FC9" w:rsidP="006C5565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1,31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0AF23288" w14:textId="192B2951" w:rsidR="00410FC9" w:rsidRPr="00E775E3" w:rsidRDefault="00410FC9" w:rsidP="006C5565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307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088946AE" w14:textId="27DCD561" w:rsidR="00410FC9" w:rsidRPr="00E775E3" w:rsidRDefault="00410FC9" w:rsidP="006C5565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476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5692854" w14:textId="5DF2B29E" w:rsidR="00410FC9" w:rsidRPr="00E775E3" w:rsidRDefault="00410FC9" w:rsidP="006C5565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58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E3CCAF2" w14:textId="42BB4312" w:rsidR="00410FC9" w:rsidRPr="00E775E3" w:rsidRDefault="00410FC9" w:rsidP="006C5565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1,053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D429B19" w14:textId="2508E40E" w:rsidR="00410FC9" w:rsidRPr="00E775E3" w:rsidRDefault="00410FC9" w:rsidP="006C5565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1,08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F451194" w14:textId="6121B0BF" w:rsidR="00410FC9" w:rsidRPr="00E775E3" w:rsidRDefault="00410FC9" w:rsidP="006C5565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2,18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7C05294" w14:textId="64866A0C" w:rsidR="00410FC9" w:rsidRPr="00E775E3" w:rsidRDefault="00410FC9" w:rsidP="006C5565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2,43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82CBC53" w14:textId="139F4653" w:rsidR="00410FC9" w:rsidRPr="00E775E3" w:rsidRDefault="00410FC9" w:rsidP="006C5565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3,783</w:t>
            </w:r>
          </w:p>
        </w:tc>
      </w:tr>
      <w:tr w:rsidR="00E764A4" w:rsidRPr="00410FC9" w14:paraId="427E6F13" w14:textId="77777777" w:rsidTr="00410FC9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C15A0" w14:textId="77777777" w:rsidR="00E764A4" w:rsidRPr="00E775E3" w:rsidRDefault="00E764A4" w:rsidP="00E764A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egions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6721E" w14:textId="77777777" w:rsidR="00E764A4" w:rsidRPr="00E775E3" w:rsidRDefault="00E764A4" w:rsidP="006C556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4BE51" w14:textId="77777777" w:rsidR="00E764A4" w:rsidRPr="00E775E3" w:rsidRDefault="00E764A4" w:rsidP="006C556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605F7" w14:textId="77777777" w:rsidR="00E764A4" w:rsidRPr="00E775E3" w:rsidRDefault="00E764A4" w:rsidP="006C556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F94B9" w14:textId="77777777" w:rsidR="00E764A4" w:rsidRPr="00E775E3" w:rsidRDefault="00E764A4" w:rsidP="006C556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93553" w14:textId="77777777" w:rsidR="00E764A4" w:rsidRPr="00E775E3" w:rsidRDefault="00E764A4" w:rsidP="006C556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FB33B" w14:textId="77777777" w:rsidR="00E764A4" w:rsidRPr="00E775E3" w:rsidRDefault="00E764A4" w:rsidP="006C556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9B9E7F" w14:textId="77777777" w:rsidR="00E764A4" w:rsidRPr="00E775E3" w:rsidRDefault="00E764A4" w:rsidP="006C556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C5398" w14:textId="77777777" w:rsidR="00E764A4" w:rsidRPr="00E775E3" w:rsidRDefault="00E764A4" w:rsidP="006C556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F9F9A" w14:textId="77777777" w:rsidR="00E764A4" w:rsidRPr="00E775E3" w:rsidRDefault="00E764A4" w:rsidP="006C556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A7EF6" w14:textId="77777777" w:rsidR="00E764A4" w:rsidRPr="00E775E3" w:rsidRDefault="00E764A4" w:rsidP="006C556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556B2" w14:textId="77777777" w:rsidR="00E764A4" w:rsidRPr="00E775E3" w:rsidRDefault="00E764A4" w:rsidP="006C556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AE66" w14:textId="77777777" w:rsidR="00E764A4" w:rsidRPr="00E775E3" w:rsidRDefault="00E764A4" w:rsidP="006C556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10FC9" w:rsidRPr="00410FC9" w14:paraId="6288A6FE" w14:textId="77777777" w:rsidTr="00410FC9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777F4A9" w14:textId="77777777" w:rsidR="00410FC9" w:rsidRPr="00E775E3" w:rsidRDefault="00410FC9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orth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FF1B92F" w14:textId="60598A35" w:rsidR="00410FC9" w:rsidRPr="00E775E3" w:rsidRDefault="00410FC9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75A05FC" w14:textId="66180BF6" w:rsidR="00410FC9" w:rsidRPr="00E775E3" w:rsidRDefault="00410FC9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3A45A14" w14:textId="438FCE1C" w:rsidR="00410FC9" w:rsidRPr="00E775E3" w:rsidRDefault="00410FC9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320A0B0" w14:textId="7EE2D7AB" w:rsidR="00410FC9" w:rsidRPr="00E775E3" w:rsidRDefault="00410FC9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5C13750" w14:textId="5F78B09B" w:rsidR="00410FC9" w:rsidRPr="00E775E3" w:rsidRDefault="00410FC9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073B475" w14:textId="341C2352" w:rsidR="00410FC9" w:rsidRPr="00E775E3" w:rsidRDefault="00410FC9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1DEC66B" w14:textId="3683C1AE" w:rsidR="00410FC9" w:rsidRPr="00E775E3" w:rsidRDefault="00410FC9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A6ECF83" w14:textId="77A9EF39" w:rsidR="00410FC9" w:rsidRPr="00E775E3" w:rsidRDefault="00410FC9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81BA9DC" w14:textId="4D4B54B1" w:rsidR="00410FC9" w:rsidRPr="00E775E3" w:rsidRDefault="00410FC9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8502B85" w14:textId="5DFCF539" w:rsidR="00410FC9" w:rsidRPr="00E775E3" w:rsidRDefault="00410FC9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6A27BE9" w14:textId="4C586D43" w:rsidR="00410FC9" w:rsidRPr="00E775E3" w:rsidRDefault="00410FC9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2787762" w14:textId="77649035" w:rsidR="00410FC9" w:rsidRPr="00E775E3" w:rsidRDefault="00410FC9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</w:tr>
      <w:tr w:rsidR="00410FC9" w:rsidRPr="00410FC9" w14:paraId="6DDBC8A3" w14:textId="77777777" w:rsidTr="00410FC9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F7B478D" w14:textId="77777777" w:rsidR="00410FC9" w:rsidRPr="00E775E3" w:rsidRDefault="00410FC9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ortheast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774BE92" w14:textId="67FD3E88" w:rsidR="00410FC9" w:rsidRPr="00E775E3" w:rsidRDefault="00410FC9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4BFB26B" w14:textId="7954DC37" w:rsidR="00410FC9" w:rsidRPr="00E775E3" w:rsidRDefault="00410FC9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92C8260" w14:textId="47913100" w:rsidR="00410FC9" w:rsidRPr="00E775E3" w:rsidRDefault="00410FC9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B9245A4" w14:textId="2811B2FB" w:rsidR="00410FC9" w:rsidRPr="00E775E3" w:rsidRDefault="00410FC9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8650DD" w14:textId="4A0C02D4" w:rsidR="00410FC9" w:rsidRPr="00E775E3" w:rsidRDefault="00410FC9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CD8EF2D" w14:textId="49D548F8" w:rsidR="00410FC9" w:rsidRPr="00E775E3" w:rsidRDefault="00410FC9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5C505C" w14:textId="165D36A6" w:rsidR="00410FC9" w:rsidRPr="00E775E3" w:rsidRDefault="00410FC9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583D068" w14:textId="11064F01" w:rsidR="00410FC9" w:rsidRPr="00E775E3" w:rsidRDefault="00410FC9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CDF10B5" w14:textId="3A11A4E4" w:rsidR="00410FC9" w:rsidRPr="00E775E3" w:rsidRDefault="00410FC9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490AAF2" w14:textId="51EF9C43" w:rsidR="00410FC9" w:rsidRPr="00E775E3" w:rsidRDefault="00410FC9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FAF2CA" w14:textId="704AA395" w:rsidR="00410FC9" w:rsidRPr="00E775E3" w:rsidRDefault="00410FC9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240DFEF" w14:textId="7A7284E2" w:rsidR="00410FC9" w:rsidRPr="00E775E3" w:rsidRDefault="00410FC9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93</w:t>
            </w:r>
          </w:p>
        </w:tc>
      </w:tr>
      <w:tr w:rsidR="00410FC9" w:rsidRPr="00410FC9" w14:paraId="26595D65" w14:textId="77777777" w:rsidTr="00410FC9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3ACF5E0" w14:textId="77777777" w:rsidR="00410FC9" w:rsidRPr="00E775E3" w:rsidRDefault="00410FC9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outheast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615224" w14:textId="1660D8C0" w:rsidR="00410FC9" w:rsidRPr="00E775E3" w:rsidRDefault="00410FC9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98F8A8" w14:textId="1C6800F7" w:rsidR="00410FC9" w:rsidRPr="00E775E3" w:rsidRDefault="00410FC9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882D1B" w14:textId="5CF9B495" w:rsidR="00410FC9" w:rsidRPr="00E775E3" w:rsidRDefault="00410FC9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F374A1C" w14:textId="7291A273" w:rsidR="00410FC9" w:rsidRPr="00E775E3" w:rsidRDefault="00410FC9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230431" w14:textId="58120C50" w:rsidR="00410FC9" w:rsidRPr="00E775E3" w:rsidRDefault="00410FC9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64948E" w14:textId="476F408A" w:rsidR="00410FC9" w:rsidRPr="00E775E3" w:rsidRDefault="00410FC9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A3F3BD" w14:textId="120BC20E" w:rsidR="00410FC9" w:rsidRPr="00E775E3" w:rsidRDefault="00410FC9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CA5F92" w14:textId="68205758" w:rsidR="00410FC9" w:rsidRPr="00E775E3" w:rsidRDefault="00410FC9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C12992" w14:textId="3BC3B704" w:rsidR="00410FC9" w:rsidRPr="00E775E3" w:rsidRDefault="00410FC9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64B575" w14:textId="5E50EB71" w:rsidR="00410FC9" w:rsidRPr="00E775E3" w:rsidRDefault="00410FC9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92272B" w14:textId="616549D5" w:rsidR="00410FC9" w:rsidRPr="00E775E3" w:rsidRDefault="00410FC9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06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8F5520B" w14:textId="05CE4CEB" w:rsidR="00410FC9" w:rsidRPr="00E775E3" w:rsidRDefault="00410FC9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,615</w:t>
            </w:r>
          </w:p>
        </w:tc>
      </w:tr>
      <w:tr w:rsidR="00410FC9" w:rsidRPr="00410FC9" w14:paraId="152F2403" w14:textId="77777777" w:rsidTr="00410FC9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4D60A6A9" w14:textId="77777777" w:rsidR="00410FC9" w:rsidRPr="00E775E3" w:rsidRDefault="00410FC9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0FE6795D" w14:textId="5669935C" w:rsidR="00410FC9" w:rsidRPr="00E775E3" w:rsidRDefault="00410FC9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17CAA1B4" w14:textId="2B470EE8" w:rsidR="00410FC9" w:rsidRPr="00E775E3" w:rsidRDefault="00410FC9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53AA43B7" w14:textId="6013B5FE" w:rsidR="00410FC9" w:rsidRPr="00E775E3" w:rsidRDefault="00410FC9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45F4AEB4" w14:textId="6F39B7B3" w:rsidR="00410FC9" w:rsidRPr="00E775E3" w:rsidRDefault="00410FC9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56DF0675" w14:textId="1449337C" w:rsidR="00410FC9" w:rsidRPr="00E775E3" w:rsidRDefault="00410FC9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450792E4" w14:textId="5748CD46" w:rsidR="00410FC9" w:rsidRPr="00E775E3" w:rsidRDefault="00410FC9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4E9B0D3E" w14:textId="1EF7DD3C" w:rsidR="00410FC9" w:rsidRPr="00E775E3" w:rsidRDefault="00410FC9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2D57EA40" w14:textId="25EF025E" w:rsidR="00410FC9" w:rsidRPr="00E775E3" w:rsidRDefault="00410FC9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20C27437" w14:textId="5D3A9322" w:rsidR="00410FC9" w:rsidRPr="00E775E3" w:rsidRDefault="00410FC9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5EF12916" w14:textId="2B2B6807" w:rsidR="00410FC9" w:rsidRPr="00E775E3" w:rsidRDefault="00410FC9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64C2194A" w14:textId="3B42A4DE" w:rsidR="00410FC9" w:rsidRPr="00E775E3" w:rsidRDefault="00410FC9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05512618" w14:textId="06BBA7B4" w:rsidR="00410FC9" w:rsidRPr="00E775E3" w:rsidRDefault="00410FC9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859</w:t>
            </w:r>
          </w:p>
        </w:tc>
      </w:tr>
      <w:tr w:rsidR="00410FC9" w:rsidRPr="00410FC9" w14:paraId="05286526" w14:textId="77777777" w:rsidTr="00410FC9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C8550E5" w14:textId="77777777" w:rsidR="00410FC9" w:rsidRPr="00E775E3" w:rsidRDefault="00410FC9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entral-</w:t>
            </w: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west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17D37CF" w14:textId="681D49B4" w:rsidR="00410FC9" w:rsidRPr="00E775E3" w:rsidRDefault="00410FC9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BD2D924" w14:textId="46A169C3" w:rsidR="00410FC9" w:rsidRPr="00E775E3" w:rsidRDefault="00410FC9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2E104DB" w14:textId="396342D8" w:rsidR="00410FC9" w:rsidRPr="00E775E3" w:rsidRDefault="00410FC9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D842A0A" w14:textId="30082C9D" w:rsidR="00410FC9" w:rsidRPr="00E775E3" w:rsidRDefault="00410FC9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24D8B5C" w14:textId="44A45C33" w:rsidR="00410FC9" w:rsidRPr="00E775E3" w:rsidRDefault="00410FC9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3E83E70" w14:textId="7071F035" w:rsidR="00410FC9" w:rsidRPr="00E775E3" w:rsidRDefault="00410FC9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FB00576" w14:textId="5E191FBB" w:rsidR="00410FC9" w:rsidRPr="00E775E3" w:rsidRDefault="00410FC9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ECE513D" w14:textId="04E33A27" w:rsidR="00410FC9" w:rsidRPr="00E775E3" w:rsidRDefault="00410FC9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C0F750B" w14:textId="1C3AAF41" w:rsidR="00410FC9" w:rsidRPr="00E775E3" w:rsidRDefault="00410FC9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809DF58" w14:textId="1262163A" w:rsidR="00410FC9" w:rsidRPr="00E775E3" w:rsidRDefault="00410FC9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DC9FD39" w14:textId="57FB58BB" w:rsidR="00410FC9" w:rsidRPr="00E775E3" w:rsidRDefault="00410FC9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9044DC6" w14:textId="6087D779" w:rsidR="00410FC9" w:rsidRPr="00E775E3" w:rsidRDefault="00410FC9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60</w:t>
            </w:r>
          </w:p>
        </w:tc>
      </w:tr>
    </w:tbl>
    <w:p w14:paraId="79AEE61E" w14:textId="6C67E1A7" w:rsidR="00DD4414" w:rsidRPr="00E775E3" w:rsidRDefault="00BF5F75" w:rsidP="00DD4414">
      <w:pPr>
        <w:pStyle w:val="Caption"/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</w:pPr>
      <w:r w:rsidRPr="00620BBE">
        <w:rPr>
          <w:rFonts w:ascii="Times New Roman" w:hAnsi="Times New Roman"/>
          <w:b w:val="0"/>
          <w:bCs w:val="0"/>
          <w:iCs/>
          <w:noProof/>
          <w:color w:val="595959" w:themeColor="text1" w:themeTint="A6"/>
          <w:sz w:val="20"/>
          <w:szCs w:val="2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E21C44F" wp14:editId="76AB3A00">
                <wp:simplePos x="0" y="0"/>
                <wp:positionH relativeFrom="column">
                  <wp:posOffset>1907540</wp:posOffset>
                </wp:positionH>
                <wp:positionV relativeFrom="paragraph">
                  <wp:posOffset>252095</wp:posOffset>
                </wp:positionV>
                <wp:extent cx="1351915" cy="276225"/>
                <wp:effectExtent l="0" t="0" r="0" b="9525"/>
                <wp:wrapNone/>
                <wp:docPr id="38" name="CaixaDe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91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0746D0" w14:textId="5BA17967" w:rsidR="003810E1" w:rsidRPr="00D4352B" w:rsidRDefault="003810E1" w:rsidP="00E764A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en-US"/>
                              </w:rPr>
                            </w:pP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eastAsia="+mn-ea" w:hAnsi="Cambria Math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+mn-ea" w:hAnsi="Cambria Math"/>
                                      <w:color w:val="000000"/>
                                      <w:sz w:val="20"/>
                                      <w:szCs w:val="20"/>
                                    </w:rPr>
                                    <m:t>Mtᶓ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+mn-ea" w:hAnsi="Cambria Math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m:t>Cr</m:t>
                                  </m:r>
                                </m:sub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+mn-ea" w:hAnsi="Cambria Math"/>
                                      <w:color w:val="000000"/>
                                      <w:sz w:val="20"/>
                                      <w:szCs w:val="20"/>
                                    </w:rPr>
                                    <m:t>d</m:t>
                                  </m:r>
                                </m:sup>
                              </m:sSubSup>
                            </m:oMath>
                            <w:r w:rsidRPr="00E775E3">
                              <w:rPr>
                                <w:rFonts w:eastAsia="+mn-e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(Peta joule)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1C44F" id="_x0000_s1044" type="#_x0000_t202" style="position:absolute;margin-left:150.2pt;margin-top:19.85pt;width:106.45pt;height:21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" filled="f" stroked="f">
                <v:textbox>
                  <w:txbxContent>
                    <w:p w14:paraId="090746D0" w14:textId="5BA17967" w:rsidR="003810E1" w:rsidRPr="00D4352B" w:rsidRDefault="003810E1" w:rsidP="00E764A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en-US"/>
                        </w:rPr>
                      </w:pPr>
                      <m:oMath>
                        <m:sSubSup>
                          <m:sSubSupPr>
                            <m:ctrlPr>
                              <w:rPr>
                                <w:rFonts w:ascii="Cambria Math" w:eastAsia="+mn-ea" w:hAnsi="Cambria Math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="+mn-ea" w:hAnsi="Cambria Math"/>
                                <w:color w:val="000000"/>
                                <w:sz w:val="20"/>
                                <w:szCs w:val="20"/>
                              </w:rPr>
                              <m:t>Mtᶓ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="+mn-ea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Cr</m:t>
                            </m:r>
                          </m:sub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="+mn-ea" w:hAnsi="Cambria Math"/>
                                <w:color w:val="000000"/>
                                <w:sz w:val="20"/>
                                <w:szCs w:val="20"/>
                              </w:rPr>
                              <m:t>d</m:t>
                            </m:r>
                          </m:sup>
                        </m:sSubSup>
                      </m:oMath>
                      <w:r w:rsidRPr="00E775E3">
                        <w:rPr>
                          <w:rFonts w:eastAsia="+mn-ea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(Peta joule)</w:t>
                      </w:r>
                    </w:p>
                  </w:txbxContent>
                </v:textbox>
              </v:shape>
            </w:pict>
          </mc:Fallback>
        </mc:AlternateContent>
      </w:r>
      <w:r w:rsidR="00CD1A6C" w:rsidRPr="00620BBE">
        <w:rPr>
          <w:rFonts w:ascii="Times New Roman" w:hAnsi="Times New Roman"/>
          <w:iCs/>
          <w:noProof/>
          <w:color w:val="595959" w:themeColor="text1" w:themeTint="A6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DA02399" wp14:editId="0EEDA660">
                <wp:simplePos x="0" y="0"/>
                <wp:positionH relativeFrom="column">
                  <wp:posOffset>3781425</wp:posOffset>
                </wp:positionH>
                <wp:positionV relativeFrom="paragraph">
                  <wp:posOffset>250190</wp:posOffset>
                </wp:positionV>
                <wp:extent cx="1351915" cy="295275"/>
                <wp:effectExtent l="0" t="0" r="0" b="9525"/>
                <wp:wrapNone/>
                <wp:docPr id="12" name="CaixaDe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91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422976" w14:textId="07CBB2CF" w:rsidR="003810E1" w:rsidRPr="00D4352B" w:rsidRDefault="003810E1" w:rsidP="00E764A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en-US"/>
                              </w:rPr>
                            </w:pP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eastAsia="+mn-ea" w:hAnsi="Cambria Math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+mn-ea" w:hAnsi="Cambria Math"/>
                                      <w:color w:val="000000"/>
                                      <w:sz w:val="20"/>
                                      <w:szCs w:val="20"/>
                                    </w:rPr>
                                    <m:t>Mtᶓ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+mn-ea" w:hAnsi="Cambria Math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m:t>Cr</m:t>
                                  </m:r>
                                </m:sub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+mn-ea" w:hAnsi="Cambria Math"/>
                                      <w:color w:val="000000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sup>
                              </m:sSubSup>
                            </m:oMath>
                            <w:r w:rsidRPr="00E775E3">
                              <w:rPr>
                                <w:rFonts w:eastAsia="+mn-e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(Peta joule)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02399" id="_x0000_s1045" type="#_x0000_t202" style="position:absolute;margin-left:297.75pt;margin-top:19.7pt;width:106.45pt;height:23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" filled="f" stroked="f">
                <v:textbox>
                  <w:txbxContent>
                    <w:p w14:paraId="57422976" w14:textId="07CBB2CF" w:rsidR="003810E1" w:rsidRPr="00D4352B" w:rsidRDefault="003810E1" w:rsidP="00E764A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en-US"/>
                        </w:rPr>
                      </w:pPr>
                      <m:oMath>
                        <m:sSubSup>
                          <m:sSubSupPr>
                            <m:ctrlPr>
                              <w:rPr>
                                <w:rFonts w:ascii="Cambria Math" w:eastAsia="+mn-ea" w:hAnsi="Cambria Math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="+mn-ea" w:hAnsi="Cambria Math"/>
                                <w:color w:val="000000"/>
                                <w:sz w:val="20"/>
                                <w:szCs w:val="20"/>
                              </w:rPr>
                              <m:t>Mtᶓ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="+mn-ea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Cr</m:t>
                            </m:r>
                          </m:sub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="+mn-ea" w:hAnsi="Cambria Math"/>
                                <w:color w:val="000000"/>
                                <w:sz w:val="20"/>
                                <w:szCs w:val="20"/>
                              </w:rPr>
                              <m:t>a</m:t>
                            </m:r>
                          </m:sup>
                        </m:sSubSup>
                      </m:oMath>
                      <w:r w:rsidRPr="00E775E3">
                        <w:rPr>
                          <w:rFonts w:eastAsia="+mn-ea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(Peta joule)</w:t>
                      </w:r>
                    </w:p>
                  </w:txbxContent>
                </v:textbox>
              </v:shape>
            </w:pict>
          </mc:Fallback>
        </mc:AlternateContent>
      </w:r>
      <w:r w:rsidR="00CD1A6C" w:rsidRPr="00620BBE">
        <w:rPr>
          <w:rFonts w:ascii="Times New Roman" w:hAnsi="Times New Roman"/>
          <w:iCs/>
          <w:noProof/>
          <w:color w:val="595959" w:themeColor="text1" w:themeTint="A6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256191" wp14:editId="68238454">
                <wp:simplePos x="0" y="0"/>
                <wp:positionH relativeFrom="column">
                  <wp:posOffset>5768340</wp:posOffset>
                </wp:positionH>
                <wp:positionV relativeFrom="paragraph">
                  <wp:posOffset>253365</wp:posOffset>
                </wp:positionV>
                <wp:extent cx="1504950" cy="304800"/>
                <wp:effectExtent l="0" t="0" r="0" b="0"/>
                <wp:wrapNone/>
                <wp:docPr id="14" name="CaixaDe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E94384" w14:textId="53780DE7" w:rsidR="003810E1" w:rsidRPr="00D4352B" w:rsidRDefault="003810E1" w:rsidP="00E764A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 w:rsidRPr="00E775E3">
                              <w:rPr>
                                <w:rFonts w:eastAsia="+mn-e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  <w:proofErr w:type="gramEnd"/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eastAsia="+mn-ea" w:hAnsi="Cambria Math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+mn-ea" w:hAnsi="Cambria Math"/>
                                      <w:color w:val="000000"/>
                                      <w:sz w:val="20"/>
                                      <w:szCs w:val="20"/>
                                    </w:rPr>
                                    <m:t>Mtᶓ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+mn-ea" w:hAnsi="Cambria Math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m:t>Cr</m:t>
                                  </m:r>
                                </m:sub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+mn-ea" w:hAnsi="Cambria Math"/>
                                      <w:color w:val="000000"/>
                                      <w:sz w:val="20"/>
                                      <w:szCs w:val="20"/>
                                    </w:rPr>
                                    <m:t>d</m:t>
                                  </m:r>
                                </m:sup>
                              </m:sSubSup>
                            </m:oMath>
                            <w:r w:rsidRPr="00E775E3">
                              <w:rPr>
                                <w:rFonts w:eastAsia="+mn-e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(Peta joule)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56191" id="CaixaDeTexto 13" o:spid="_x0000_s1046" type="#_x0000_t202" style="position:absolute;margin-left:454.2pt;margin-top:19.95pt;width:118.5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" filled="f" stroked="f">
                <v:textbox>
                  <w:txbxContent>
                    <w:p w14:paraId="38E94384" w14:textId="53780DE7" w:rsidR="003810E1" w:rsidRPr="00D4352B" w:rsidRDefault="003810E1" w:rsidP="00E764A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gramStart"/>
                      <w:r w:rsidRPr="00E775E3">
                        <w:rPr>
                          <w:rFonts w:eastAsia="+mn-ea"/>
                          <w:b/>
                          <w:bCs/>
                          <w:color w:val="000000"/>
                          <w:sz w:val="20"/>
                          <w:szCs w:val="20"/>
                        </w:rPr>
                        <w:t>no</w:t>
                      </w:r>
                      <w:proofErr w:type="gramEnd"/>
                      <m:oMath>
                        <m:sSubSup>
                          <m:sSubSupPr>
                            <m:ctrlPr>
                              <w:rPr>
                                <w:rFonts w:ascii="Cambria Math" w:eastAsia="+mn-ea" w:hAnsi="Cambria Math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="+mn-ea" w:hAnsi="Cambria Math"/>
                                <w:color w:val="000000"/>
                                <w:sz w:val="20"/>
                                <w:szCs w:val="20"/>
                              </w:rPr>
                              <m:t>Mtᶓ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="+mn-ea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Cr</m:t>
                            </m:r>
                          </m:sub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="+mn-ea" w:hAnsi="Cambria Math"/>
                                <w:color w:val="000000"/>
                                <w:sz w:val="20"/>
                                <w:szCs w:val="20"/>
                              </w:rPr>
                              <m:t>d</m:t>
                            </m:r>
                          </m:sup>
                        </m:sSubSup>
                      </m:oMath>
                      <w:r w:rsidRPr="00E775E3">
                        <w:rPr>
                          <w:rFonts w:eastAsia="+mn-ea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(Peta joule)</w:t>
                      </w:r>
                    </w:p>
                  </w:txbxContent>
                </v:textbox>
              </v:shape>
            </w:pict>
          </mc:Fallback>
        </mc:AlternateContent>
      </w:r>
      <w:r w:rsidR="00CD1A6C" w:rsidRPr="00620BBE">
        <w:rPr>
          <w:rFonts w:ascii="Times New Roman" w:hAnsi="Times New Roman"/>
          <w:iCs/>
          <w:noProof/>
          <w:color w:val="595959" w:themeColor="text1" w:themeTint="A6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5BA03CB" wp14:editId="1F51C670">
                <wp:simplePos x="0" y="0"/>
                <wp:positionH relativeFrom="column">
                  <wp:posOffset>7868285</wp:posOffset>
                </wp:positionH>
                <wp:positionV relativeFrom="paragraph">
                  <wp:posOffset>267970</wp:posOffset>
                </wp:positionV>
                <wp:extent cx="1502410" cy="276225"/>
                <wp:effectExtent l="0" t="0" r="0" b="9525"/>
                <wp:wrapNone/>
                <wp:docPr id="39" name="CaixaDe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241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8E633B" w14:textId="3DDB4160" w:rsidR="003810E1" w:rsidRPr="00D4352B" w:rsidRDefault="003810E1" w:rsidP="00E764A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en-US"/>
                              </w:rPr>
                            </w:pP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+mn-ea" w:hAnsi="Cambria Math"/>
                                  <w:color w:val="000000"/>
                                  <w:sz w:val="20"/>
                                  <w:szCs w:val="20"/>
                                </w:rPr>
                                <m:t>no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="+mn-ea" w:hAnsi="Cambria Math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+mn-ea" w:hAnsi="Cambria Math"/>
                                      <w:color w:val="000000"/>
                                      <w:sz w:val="20"/>
                                      <w:szCs w:val="20"/>
                                    </w:rPr>
                                    <m:t>Mtᶓ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+mn-ea" w:hAnsi="Cambria Math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m:t>Cr</m:t>
                                  </m:r>
                                </m:sub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+mn-ea" w:hAnsi="Cambria Math"/>
                                      <w:color w:val="000000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sup>
                              </m:sSubSup>
                            </m:oMath>
                            <w:r w:rsidRPr="00E775E3">
                              <w:rPr>
                                <w:rFonts w:eastAsia="+mn-e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(Peta joule)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A03CB" id="CaixaDeTexto 14" o:spid="_x0000_s1047" type="#_x0000_t202" style="position:absolute;margin-left:619.55pt;margin-top:21.1pt;width:118.3pt;height:21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" filled="f" stroked="f">
                <v:textbox>
                  <w:txbxContent>
                    <w:p w14:paraId="218E633B" w14:textId="3DDB4160" w:rsidR="003810E1" w:rsidRPr="00D4352B" w:rsidRDefault="003810E1" w:rsidP="00E764A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en-US"/>
                        </w:rPr>
                      </w:pPr>
                      <m:oMath>
                        <m:r>
                          <m:rPr>
                            <m:sty m:val="b"/>
                          </m:rPr>
                          <w:rPr>
                            <w:rFonts w:ascii="Cambria Math" w:eastAsia="+mn-ea" w:hAnsi="Cambria Math"/>
                            <w:color w:val="000000"/>
                            <w:sz w:val="20"/>
                            <w:szCs w:val="20"/>
                          </w:rPr>
                          <m:t>no</m:t>
                        </m:r>
                        <m:sSubSup>
                          <m:sSubSupPr>
                            <m:ctrlPr>
                              <w:rPr>
                                <w:rFonts w:ascii="Cambria Math" w:eastAsia="+mn-ea" w:hAnsi="Cambria Math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="+mn-ea" w:hAnsi="Cambria Math"/>
                                <w:color w:val="000000"/>
                                <w:sz w:val="20"/>
                                <w:szCs w:val="20"/>
                              </w:rPr>
                              <m:t>Mtᶓ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="+mn-ea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Cr</m:t>
                            </m:r>
                          </m:sub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="+mn-ea" w:hAnsi="Cambria Math"/>
                                <w:color w:val="000000"/>
                                <w:sz w:val="20"/>
                                <w:szCs w:val="20"/>
                              </w:rPr>
                              <m:t>a</m:t>
                            </m:r>
                          </m:sup>
                        </m:sSubSup>
                      </m:oMath>
                      <w:r w:rsidRPr="00E775E3">
                        <w:rPr>
                          <w:rFonts w:eastAsia="+mn-ea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(Peta joule)</w:t>
                      </w:r>
                    </w:p>
                  </w:txbxContent>
                </v:textbox>
              </v:shape>
            </w:pict>
          </mc:Fallback>
        </mc:AlternateContent>
      </w:r>
      <w:r w:rsidR="00683BFA" w:rsidRPr="00FE11FE"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  <w:t>Table S</w:t>
      </w:r>
      <w:r w:rsidR="00683BFA" w:rsidRPr="00FE11FE"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  <w:fldChar w:fldCharType="begin"/>
      </w:r>
      <w:r w:rsidR="00683BFA" w:rsidRPr="00FE11FE"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  <w:instrText xml:space="preserve"> SEQ Table_S \* ARABIC </w:instrText>
      </w:r>
      <w:r w:rsidR="00683BFA" w:rsidRPr="00FE11FE"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  <w:fldChar w:fldCharType="separate"/>
      </w:r>
      <w:r w:rsidR="00446930">
        <w:rPr>
          <w:rFonts w:ascii="Times New Roman" w:eastAsia="Times New Roman" w:hAnsi="Times New Roman"/>
          <w:b w:val="0"/>
          <w:bCs w:val="0"/>
          <w:noProof/>
          <w:color w:val="auto"/>
          <w:sz w:val="20"/>
          <w:szCs w:val="24"/>
          <w:lang w:val="en-US" w:eastAsia="en-US"/>
        </w:rPr>
        <w:t>12</w:t>
      </w:r>
      <w:r w:rsidR="00683BFA" w:rsidRPr="00FE11FE"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  <w:fldChar w:fldCharType="end"/>
      </w:r>
      <w:r w:rsidR="00DD4414" w:rsidRPr="00E775E3"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  <w:t xml:space="preserve"> – </w:t>
      </w:r>
      <w:proofErr w:type="spellStart"/>
      <w:r w:rsidR="00DD4414" w:rsidRPr="00E775E3"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  <w:t>Metabolizable</w:t>
      </w:r>
      <w:proofErr w:type="spellEnd"/>
      <w:r w:rsidR="00DD4414" w:rsidRPr="00E775E3"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  <w:t xml:space="preserve"> and </w:t>
      </w:r>
      <w:r w:rsidR="008D0F6C" w:rsidRPr="00E775E3"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  <w:t>n</w:t>
      </w:r>
      <w:r w:rsidR="00DD4414" w:rsidRPr="00E775E3"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  <w:t>on-</w:t>
      </w:r>
      <w:proofErr w:type="spellStart"/>
      <w:r w:rsidR="008D0F6C" w:rsidRPr="00E775E3"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  <w:t>m</w:t>
      </w:r>
      <w:r w:rsidR="00DD4414" w:rsidRPr="00E775E3"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  <w:t>etabolizable</w:t>
      </w:r>
      <w:proofErr w:type="spellEnd"/>
      <w:r w:rsidR="00DD4414" w:rsidRPr="00E775E3"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  <w:t xml:space="preserve"> </w:t>
      </w:r>
      <w:r w:rsidR="008D0F6C" w:rsidRPr="00E775E3"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  <w:t>e</w:t>
      </w:r>
      <w:r w:rsidR="00DD4414" w:rsidRPr="00E775E3"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  <w:t>nergy</w:t>
      </w:r>
      <w:r w:rsidR="008D0F6C" w:rsidRPr="00E775E3"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  <w:t xml:space="preserve"> u</w:t>
      </w:r>
      <w:r w:rsidR="00DD4414" w:rsidRPr="00E775E3"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  <w:t xml:space="preserve">tility </w:t>
      </w:r>
      <w:r w:rsidR="00C72ED4" w:rsidRPr="00E775E3"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  <w:t xml:space="preserve">from </w:t>
      </w:r>
      <w:r w:rsidR="00AA7A2D" w:rsidRPr="00E775E3"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  <w:t>crops for food and feed</w:t>
      </w:r>
      <w:r w:rsidR="00683BFA"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  <w:t>.</w:t>
      </w:r>
    </w:p>
    <w:tbl>
      <w:tblPr>
        <w:tblW w:w="5213" w:type="pct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990"/>
        <w:gridCol w:w="854"/>
        <w:gridCol w:w="850"/>
        <w:gridCol w:w="850"/>
        <w:gridCol w:w="1135"/>
        <w:gridCol w:w="707"/>
        <w:gridCol w:w="710"/>
        <w:gridCol w:w="710"/>
        <w:gridCol w:w="707"/>
        <w:gridCol w:w="710"/>
        <w:gridCol w:w="707"/>
        <w:gridCol w:w="719"/>
        <w:gridCol w:w="682"/>
        <w:gridCol w:w="825"/>
        <w:gridCol w:w="825"/>
        <w:gridCol w:w="816"/>
      </w:tblGrid>
      <w:tr w:rsidR="00B20943" w:rsidRPr="00CD1A6C" w14:paraId="48F2CC62" w14:textId="77777777" w:rsidTr="00BF5F75">
        <w:trPr>
          <w:trHeight w:val="375"/>
        </w:trPr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BB538" w14:textId="77777777" w:rsidR="00E764A4" w:rsidRPr="00E775E3" w:rsidRDefault="00E764A4" w:rsidP="00E764A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States</w:t>
            </w:r>
            <w:proofErr w:type="spellEnd"/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3FA2A" w14:textId="77777777" w:rsidR="00E764A4" w:rsidRPr="00E775E3" w:rsidRDefault="00E764A4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A0E86A" w14:textId="57B0CDA0" w:rsidR="00E764A4" w:rsidRPr="00E775E3" w:rsidRDefault="00E764A4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0E51A" w14:textId="5C4D5D09" w:rsidR="00E764A4" w:rsidRPr="00E775E3" w:rsidRDefault="00E764A4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1F1EE" w14:textId="77777777" w:rsidR="00E764A4" w:rsidRPr="00E775E3" w:rsidRDefault="00E764A4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B2F58" w14:textId="77777777" w:rsidR="00E764A4" w:rsidRPr="00E775E3" w:rsidRDefault="00E764A4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434CA" w14:textId="33CF7938" w:rsidR="00E764A4" w:rsidRPr="00E775E3" w:rsidRDefault="00E764A4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9D97C" w14:textId="48577429" w:rsidR="00E764A4" w:rsidRPr="00E775E3" w:rsidRDefault="00E764A4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95B6A" w14:textId="5016E666" w:rsidR="00E764A4" w:rsidRPr="00E775E3" w:rsidRDefault="00E764A4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4C486" w14:textId="77777777" w:rsidR="00E764A4" w:rsidRPr="00E775E3" w:rsidRDefault="00E764A4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452C6" w14:textId="216C698B" w:rsidR="00E764A4" w:rsidRPr="00E775E3" w:rsidRDefault="00E764A4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846C7" w14:textId="2B674365" w:rsidR="00E764A4" w:rsidRPr="00E775E3" w:rsidRDefault="00E764A4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019C3" w14:textId="5DE4286F" w:rsidR="00E764A4" w:rsidRPr="00E775E3" w:rsidRDefault="00E764A4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A8FCAC" w14:textId="5B9EFCAD" w:rsidR="00E764A4" w:rsidRPr="00E775E3" w:rsidRDefault="00E764A4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21A1F" w14:textId="77777777" w:rsidR="00E764A4" w:rsidRPr="00E775E3" w:rsidRDefault="00E764A4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0D442" w14:textId="3854287F" w:rsidR="00E764A4" w:rsidRPr="00E775E3" w:rsidRDefault="00E764A4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B95E8" w14:textId="631AFB30" w:rsidR="00E764A4" w:rsidRPr="00E775E3" w:rsidRDefault="00E764A4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20943" w:rsidRPr="00CD1A6C" w14:paraId="3078A3F7" w14:textId="77777777" w:rsidTr="00BF5F75">
        <w:trPr>
          <w:trHeight w:val="315"/>
        </w:trPr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7A30B" w14:textId="77777777" w:rsidR="00E764A4" w:rsidRPr="00E775E3" w:rsidRDefault="00E764A4" w:rsidP="00E764A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56B5DC" w14:textId="77777777" w:rsidR="00E764A4" w:rsidRPr="00E775E3" w:rsidRDefault="00E764A4" w:rsidP="006C5565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8BA319" w14:textId="77777777" w:rsidR="00E764A4" w:rsidRPr="00E775E3" w:rsidRDefault="00E764A4" w:rsidP="006C5565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FCB852" w14:textId="77777777" w:rsidR="00E764A4" w:rsidRPr="00E775E3" w:rsidRDefault="00E764A4" w:rsidP="006C5565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7EB24" w14:textId="77777777" w:rsidR="00E764A4" w:rsidRPr="00E775E3" w:rsidRDefault="00E764A4" w:rsidP="006C5565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44BD9D" w14:textId="77777777" w:rsidR="00E764A4" w:rsidRPr="00E775E3" w:rsidRDefault="00E764A4" w:rsidP="006C5565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2AFB7D" w14:textId="77777777" w:rsidR="00E764A4" w:rsidRPr="00E775E3" w:rsidRDefault="00E764A4" w:rsidP="006C5565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FEC0E1" w14:textId="77777777" w:rsidR="00E764A4" w:rsidRPr="00E775E3" w:rsidRDefault="00E764A4" w:rsidP="006C5565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A42BF" w14:textId="77777777" w:rsidR="00E764A4" w:rsidRPr="00E775E3" w:rsidRDefault="00E764A4" w:rsidP="006C5565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1F460A" w14:textId="77777777" w:rsidR="00E764A4" w:rsidRPr="00E775E3" w:rsidRDefault="00E764A4" w:rsidP="006C5565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CEF7B9" w14:textId="77777777" w:rsidR="00E764A4" w:rsidRPr="00E775E3" w:rsidRDefault="00E764A4" w:rsidP="006C5565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026B6B" w14:textId="77777777" w:rsidR="00E764A4" w:rsidRPr="00E775E3" w:rsidRDefault="00E764A4" w:rsidP="006C5565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FC156" w14:textId="77777777" w:rsidR="00E764A4" w:rsidRPr="00E775E3" w:rsidRDefault="00E764A4" w:rsidP="006C5565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08D570" w14:textId="77777777" w:rsidR="00E764A4" w:rsidRPr="00E775E3" w:rsidRDefault="00E764A4" w:rsidP="006C5565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F0F152" w14:textId="77777777" w:rsidR="00E764A4" w:rsidRPr="00E775E3" w:rsidRDefault="00E764A4" w:rsidP="006C5565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66A325" w14:textId="77777777" w:rsidR="00E764A4" w:rsidRPr="00E775E3" w:rsidRDefault="00E764A4" w:rsidP="006C5565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D7970" w14:textId="77777777" w:rsidR="00E764A4" w:rsidRPr="00E775E3" w:rsidRDefault="00E764A4" w:rsidP="006C5565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006</w:t>
            </w:r>
          </w:p>
        </w:tc>
      </w:tr>
      <w:tr w:rsidR="00B20943" w:rsidRPr="00CD1A6C" w14:paraId="3EBE8DAB" w14:textId="77777777" w:rsidTr="00BF5F75">
        <w:trPr>
          <w:trHeight w:val="255"/>
        </w:trPr>
        <w:tc>
          <w:tcPr>
            <w:tcW w:w="9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F371240" w14:textId="77777777" w:rsidR="00CD1A6C" w:rsidRPr="00E775E3" w:rsidRDefault="00CD1A6C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ondônia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EC3DAB9" w14:textId="6848C3DE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AAAAAE5" w14:textId="4A8F13C2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06AFC2A" w14:textId="6DF5D9D5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358C375" w14:textId="0BB2B0DA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F4F1E11" w14:textId="61374108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94165B8" w14:textId="1FC6C5B2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CE7FAEA" w14:textId="279B05D2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A91D040" w14:textId="013B200F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6EF2128" w14:textId="54499FF6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ED7E9AD" w14:textId="278A8945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C2C6C49" w14:textId="08C0E666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F430F93" w14:textId="6B5391B9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AB95930" w14:textId="000A48AB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39F57A9" w14:textId="25926F29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2F2C457" w14:textId="7DBF43B8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662FE32" w14:textId="2D95F0CB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8</w:t>
            </w:r>
          </w:p>
        </w:tc>
      </w:tr>
      <w:tr w:rsidR="00B20943" w:rsidRPr="00CD1A6C" w14:paraId="7FE19448" w14:textId="77777777" w:rsidTr="00BF5F75">
        <w:trPr>
          <w:trHeight w:val="255"/>
        </w:trPr>
        <w:tc>
          <w:tcPr>
            <w:tcW w:w="9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F4DBA3B" w14:textId="77777777" w:rsidR="00CD1A6C" w:rsidRPr="00E775E3" w:rsidRDefault="00CD1A6C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cre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3EE2C7E" w14:textId="6C435477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32DCD6A" w14:textId="6E0C4653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F2E4E13" w14:textId="67F2C9F9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E75FE66" w14:textId="683B3DFB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FAD848B" w14:textId="43C5AEEF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EC29B23" w14:textId="11D4DE1E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AC69B55" w14:textId="2E59EFD4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041CB0C" w14:textId="4B526411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717438D" w14:textId="32D5C807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2878144" w14:textId="4E6784F1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376FE79" w14:textId="7463E791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70D2997" w14:textId="37B79399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F018A8E" w14:textId="18A61A0B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92D3771" w14:textId="3741DA15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6B492F7" w14:textId="74583968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876C7F2" w14:textId="779F4C8E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</w:t>
            </w:r>
          </w:p>
        </w:tc>
      </w:tr>
      <w:tr w:rsidR="00B20943" w:rsidRPr="00CD1A6C" w14:paraId="090A77EB" w14:textId="77777777" w:rsidTr="00BF5F75">
        <w:trPr>
          <w:trHeight w:val="255"/>
        </w:trPr>
        <w:tc>
          <w:tcPr>
            <w:tcW w:w="9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C029AA6" w14:textId="77777777" w:rsidR="00CD1A6C" w:rsidRPr="00E775E3" w:rsidRDefault="00CD1A6C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mazonas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AF39BF5" w14:textId="3548D481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EB2F50C" w14:textId="460D2883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26FAE8B" w14:textId="01D806A8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187D486" w14:textId="5783FF12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2F10433" w14:textId="7DDD3D8A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33B0B77" w14:textId="2B8ECC79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B33C680" w14:textId="204702AB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C52D00D" w14:textId="5F3E2340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0045B5E" w14:textId="6DDB32E0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231D40E" w14:textId="0D3BB968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CA0EBB1" w14:textId="47449230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47E9508" w14:textId="2CA91940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728226E" w14:textId="6E3A6F9C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9BDBD96" w14:textId="52D898D3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F1F0559" w14:textId="5A6BB8BB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41D09B7" w14:textId="719AD537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</w:tr>
      <w:tr w:rsidR="00B20943" w:rsidRPr="00CD1A6C" w14:paraId="75844D51" w14:textId="77777777" w:rsidTr="00BF5F75">
        <w:trPr>
          <w:trHeight w:val="255"/>
        </w:trPr>
        <w:tc>
          <w:tcPr>
            <w:tcW w:w="9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1A71BF4" w14:textId="77777777" w:rsidR="00CD1A6C" w:rsidRPr="00E775E3" w:rsidRDefault="00CD1A6C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oraima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2E85893" w14:textId="5BF2A5C6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69ADFD7" w14:textId="06CE9472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E89E5D0" w14:textId="3E218207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B424AEF" w14:textId="26860B41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9417BA7" w14:textId="7F6A85BD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031A4C9" w14:textId="3499AEA7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B8B9B2B" w14:textId="06CE146A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5CCACE4" w14:textId="2AF1CE85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81192B9" w14:textId="198C9E02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536B2A0" w14:textId="42967676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E6F81CA" w14:textId="214B6E80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6D2D7CE" w14:textId="65DAF1F9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1ADE73B" w14:textId="1B81D69E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78CA3C4" w14:textId="5F133A39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9736E2A" w14:textId="7FAD79D7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C564AE6" w14:textId="3D2824D7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</w:t>
            </w:r>
          </w:p>
        </w:tc>
      </w:tr>
      <w:tr w:rsidR="00B20943" w:rsidRPr="00CD1A6C" w14:paraId="1A88613E" w14:textId="77777777" w:rsidTr="00BF5F75">
        <w:trPr>
          <w:trHeight w:val="255"/>
        </w:trPr>
        <w:tc>
          <w:tcPr>
            <w:tcW w:w="9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F970E9D" w14:textId="77777777" w:rsidR="00CD1A6C" w:rsidRPr="00E775E3" w:rsidRDefault="00CD1A6C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ará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1189659" w14:textId="481A2FFC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74C8ACD" w14:textId="2FAFB542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3.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E75DCB3" w14:textId="02C96F3C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AA08D2E" w14:textId="04BD0480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9.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C54E27F" w14:textId="626262B7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F81F23B" w14:textId="7371EA81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736C84E" w14:textId="743E3BDD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BAF3060" w14:textId="128B87CC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ADFBD20" w14:textId="0DE54FFD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4673DD5" w14:textId="313A5D33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7BBD99D" w14:textId="1BDC7CE9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C982F94" w14:textId="74B0B834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5662EE9" w14:textId="3A97A09F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C227AEF" w14:textId="65F9C5A8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1D2F7F1" w14:textId="3A20AC54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57EBF93" w14:textId="127FD461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</w:tc>
      </w:tr>
      <w:tr w:rsidR="00B20943" w:rsidRPr="00CD1A6C" w14:paraId="7BFD76EC" w14:textId="77777777" w:rsidTr="00BF5F75">
        <w:trPr>
          <w:trHeight w:val="255"/>
        </w:trPr>
        <w:tc>
          <w:tcPr>
            <w:tcW w:w="9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D073E4B" w14:textId="77777777" w:rsidR="00CD1A6C" w:rsidRPr="00E775E3" w:rsidRDefault="00CD1A6C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mapá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9EDBAFC" w14:textId="4D035A1D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02B1336" w14:textId="14A4F250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F8CEB44" w14:textId="16F0B07F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C2A51B6" w14:textId="2AAFABEA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E8DB44A" w14:textId="3062F731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D4A80C8" w14:textId="5FB1DBB4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E3B42E9" w14:textId="45467E7A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282BEB5" w14:textId="3C6EF25A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CDB0C54" w14:textId="07542CFB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A74E5E7" w14:textId="434E5B32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1A4C4A1" w14:textId="300D67FA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9183C1D" w14:textId="0D5AC15B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1C70678" w14:textId="6DB88A3C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B4FEC95" w14:textId="5B9C1941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433D270" w14:textId="0E81BD64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31D0960" w14:textId="224B5296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</w:tr>
      <w:tr w:rsidR="00B20943" w:rsidRPr="00CD1A6C" w14:paraId="1C23152D" w14:textId="77777777" w:rsidTr="00BF5F75">
        <w:trPr>
          <w:trHeight w:val="255"/>
        </w:trPr>
        <w:tc>
          <w:tcPr>
            <w:tcW w:w="9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5C82DC6" w14:textId="77777777" w:rsidR="00CD1A6C" w:rsidRPr="00E775E3" w:rsidRDefault="00CD1A6C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ocantins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B90F074" w14:textId="3EAC133E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2655EB7" w14:textId="6A6B07B0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5EF84BF" w14:textId="2712E6CC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0C46D60" w14:textId="1B2CDD41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AA4DB7C" w14:textId="2330C27C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184F532" w14:textId="20A1C78C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4BF4E23" w14:textId="7970F7AF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A257FC9" w14:textId="7DDAECC1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BA43184" w14:textId="52B9B5CD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50C5339" w14:textId="0DD1D5AA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4E16303" w14:textId="45FE9B92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5A03180" w14:textId="53A30E73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D97B2F3" w14:textId="316E2686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FB8D7A2" w14:textId="69C8A6DD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1356D5E" w14:textId="51B6515D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9B19162" w14:textId="5A5C37E6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.3</w:t>
            </w:r>
          </w:p>
        </w:tc>
      </w:tr>
      <w:tr w:rsidR="00B20943" w:rsidRPr="00CD1A6C" w14:paraId="4E093B42" w14:textId="77777777" w:rsidTr="00BF5F75">
        <w:trPr>
          <w:trHeight w:val="255"/>
        </w:trPr>
        <w:tc>
          <w:tcPr>
            <w:tcW w:w="9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8F01826" w14:textId="77777777" w:rsidR="00CD1A6C" w:rsidRPr="00E775E3" w:rsidRDefault="00CD1A6C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ranhão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DB1123" w14:textId="1ED9479A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82D79C7" w14:textId="109C98A5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3A5B01E" w14:textId="6298A02C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6624D28" w14:textId="14459499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436E4B3" w14:textId="4C62788A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8F099D2" w14:textId="78B7207E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149CB42" w14:textId="2466843A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7075EC4" w14:textId="0BEB61B1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6.1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0CB8374" w14:textId="600F74C0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A7EFBE4" w14:textId="4BFEE575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923253" w14:textId="0CB58F13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7A13B1E" w14:textId="2C3E9004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F65EB1A" w14:textId="7727A132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F9325E" w14:textId="466000C3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A0E059C" w14:textId="6C0A0D95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6F9F3C2" w14:textId="58B7F7AD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.1</w:t>
            </w:r>
          </w:p>
        </w:tc>
      </w:tr>
      <w:tr w:rsidR="00B20943" w:rsidRPr="00CD1A6C" w14:paraId="65CE1B81" w14:textId="77777777" w:rsidTr="00BF5F75">
        <w:trPr>
          <w:trHeight w:val="255"/>
        </w:trPr>
        <w:tc>
          <w:tcPr>
            <w:tcW w:w="9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3332E63" w14:textId="77777777" w:rsidR="00CD1A6C" w:rsidRPr="00E775E3" w:rsidRDefault="00CD1A6C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iauí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D877CE1" w14:textId="24A58CEE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1CEB9AE" w14:textId="7E1C3B35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B5F816" w14:textId="1C185BAA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9FB66D2" w14:textId="6D814286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A45663" w14:textId="12E2109C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792F479" w14:textId="05A3E2CE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B99E00" w14:textId="7B4099CD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AEF29E2" w14:textId="78594AAD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426B2AC" w14:textId="1492BCC5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BA135B7" w14:textId="5C609706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96A763" w14:textId="008EA9A2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8A06F30" w14:textId="7C0E6744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DD63F68" w14:textId="4F9C9D7B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F4B50BE" w14:textId="46524DC7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6592AC" w14:textId="5E7E99D1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EB87785" w14:textId="39DFCE8D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.0</w:t>
            </w:r>
          </w:p>
        </w:tc>
      </w:tr>
      <w:tr w:rsidR="00B20943" w:rsidRPr="00CD1A6C" w14:paraId="0EE87F09" w14:textId="77777777" w:rsidTr="00BF5F75">
        <w:trPr>
          <w:trHeight w:val="255"/>
        </w:trPr>
        <w:tc>
          <w:tcPr>
            <w:tcW w:w="9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F021D2C" w14:textId="77777777" w:rsidR="00CD1A6C" w:rsidRPr="00E775E3" w:rsidRDefault="00CD1A6C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eará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F25FDBE" w14:textId="5A03D914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845D47" w14:textId="60ABB6A5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FB655A" w14:textId="368AC4BD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E6C1194" w14:textId="04AA569D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9.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2EB131D" w14:textId="15C9713F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F4909C9" w14:textId="6C0A37CE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0096473" w14:textId="5F0BC355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35F5023" w14:textId="61518A7D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4.1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A92500B" w14:textId="103ACBDC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A157D41" w14:textId="3AAB605C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572F67D" w14:textId="5B9C6E0E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666E504" w14:textId="1B36F79D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6C887F" w14:textId="26C6046C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2BD32E6" w14:textId="15A47A87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F567553" w14:textId="61FD57F8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2DFCDD6" w14:textId="4F24B782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.6</w:t>
            </w:r>
          </w:p>
        </w:tc>
      </w:tr>
      <w:tr w:rsidR="00B20943" w:rsidRPr="00CD1A6C" w14:paraId="26396746" w14:textId="77777777" w:rsidTr="00BF5F75">
        <w:trPr>
          <w:trHeight w:val="255"/>
        </w:trPr>
        <w:tc>
          <w:tcPr>
            <w:tcW w:w="9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85E2C27" w14:textId="77777777" w:rsidR="00CD1A6C" w:rsidRPr="00E775E3" w:rsidRDefault="00CD1A6C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io Grande do Norte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D08A45" w14:textId="4EA0DE14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553217" w14:textId="0C7475AB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56F5899" w14:textId="6AD2D0C6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BA6C0EB" w14:textId="34A029DA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743E152" w14:textId="7F7255A6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27DA7B" w14:textId="604CD01E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F59CC3" w14:textId="7DD8F0AD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28BDD40" w14:textId="06961EA1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AB3B631" w14:textId="4821AAAE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615CC1" w14:textId="4E9DA4C9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130219F" w14:textId="10C7891E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E868B81" w14:textId="51E3EC0F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A2BD4A" w14:textId="2FE3E314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0448929" w14:textId="548B31C2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4EDC77" w14:textId="7B00C1DB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C6C6A5E" w14:textId="6719DB5A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</w:t>
            </w:r>
          </w:p>
        </w:tc>
      </w:tr>
      <w:tr w:rsidR="00B20943" w:rsidRPr="00CD1A6C" w14:paraId="5B657F65" w14:textId="77777777" w:rsidTr="00BF5F75">
        <w:trPr>
          <w:trHeight w:val="255"/>
        </w:trPr>
        <w:tc>
          <w:tcPr>
            <w:tcW w:w="9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33BBB14" w14:textId="77777777" w:rsidR="00CD1A6C" w:rsidRPr="00E775E3" w:rsidRDefault="00CD1A6C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araíba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584AF28" w14:textId="66010201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E40508C" w14:textId="4FB6D94C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5EF27C" w14:textId="34BB18E5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98960FB" w14:textId="08B6CC55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65A402B" w14:textId="67C982C3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F5C9A4C" w14:textId="38AA6149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9825F0" w14:textId="7B62FD51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DF410DF" w14:textId="1F9CF76D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7382D0E" w14:textId="63CCD2C2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125373E" w14:textId="43BE453A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C53876" w14:textId="7572995C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813F923" w14:textId="48724FB7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1496758" w14:textId="6468EB88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80E5436" w14:textId="2820A842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8C19321" w14:textId="07E3BC61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5363394" w14:textId="46BE84E5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4</w:t>
            </w:r>
          </w:p>
        </w:tc>
      </w:tr>
      <w:tr w:rsidR="00B20943" w:rsidRPr="00CD1A6C" w14:paraId="7D6FD2C9" w14:textId="77777777" w:rsidTr="00BF5F75">
        <w:trPr>
          <w:trHeight w:val="255"/>
        </w:trPr>
        <w:tc>
          <w:tcPr>
            <w:tcW w:w="9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FD51C3B" w14:textId="77777777" w:rsidR="00CD1A6C" w:rsidRPr="00E775E3" w:rsidRDefault="00CD1A6C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ernambuco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A8FBC6" w14:textId="15FD0CC0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6.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6CF8378" w14:textId="27DEE723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1F35057" w14:textId="2D55E4D6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6.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E5DC07E" w14:textId="5338A548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0.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AE8608" w14:textId="3F299632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B58ACCF" w14:textId="3973CA3D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EA5B1D" w14:textId="2A226A57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0B6402C" w14:textId="05565FD4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C8D39E" w14:textId="5DA701C9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56B2326" w14:textId="6AFC5794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303EFA" w14:textId="6DB8C79E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7ECABF3" w14:textId="64CEE62B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D8D6CC8" w14:textId="7060DD81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9316E4" w14:textId="4F1E8E8E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E1E153" w14:textId="624FBE9E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28E0557" w14:textId="285095DB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7</w:t>
            </w:r>
          </w:p>
        </w:tc>
      </w:tr>
      <w:tr w:rsidR="00B20943" w:rsidRPr="00CD1A6C" w14:paraId="0398635F" w14:textId="77777777" w:rsidTr="00BF5F75">
        <w:trPr>
          <w:trHeight w:val="255"/>
        </w:trPr>
        <w:tc>
          <w:tcPr>
            <w:tcW w:w="9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5F676B5" w14:textId="77777777" w:rsidR="00CD1A6C" w:rsidRPr="00E775E3" w:rsidRDefault="00CD1A6C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lagoas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B34EA2D" w14:textId="3691BFF6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80893D1" w14:textId="107E0C33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0.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C1BA01A" w14:textId="4EA6AD1C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7.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AD9E3DB" w14:textId="6B4BE7EE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0.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071D4E" w14:textId="5A0D90B7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FBFD86" w14:textId="5575B50A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139BC66" w14:textId="1FAF2471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EFD49CE" w14:textId="1D15B46E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60538E2" w14:textId="64B7AE56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163EFCB" w14:textId="75A7F2EE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F339B4" w14:textId="471F7E8F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AF98B00" w14:textId="1E471595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2566C52" w14:textId="191D871B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886603A" w14:textId="1CD4E5A3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267420" w14:textId="2E7A54FD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C41CE68" w14:textId="261B3F49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4</w:t>
            </w:r>
          </w:p>
        </w:tc>
      </w:tr>
      <w:tr w:rsidR="00B20943" w:rsidRPr="00CD1A6C" w14:paraId="71AAC9D6" w14:textId="77777777" w:rsidTr="00BF5F75">
        <w:trPr>
          <w:trHeight w:val="255"/>
        </w:trPr>
        <w:tc>
          <w:tcPr>
            <w:tcW w:w="9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828E318" w14:textId="77777777" w:rsidR="00CD1A6C" w:rsidRPr="00E775E3" w:rsidRDefault="00CD1A6C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rgipe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9CD04F" w14:textId="7E579108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F03034" w14:textId="0063E4FC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761C00" w14:textId="13543B71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C1CEF0F" w14:textId="217911C1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0C0217" w14:textId="3CAAE7B2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0B91F12" w14:textId="038767C4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E9D2F9" w14:textId="7CA48458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D4F87B3" w14:textId="4E76225F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15D7CA" w14:textId="251180D6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4041A4E" w14:textId="2B8861EB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71E579" w14:textId="2A21357C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87D2334" w14:textId="570DA9F7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BC7057" w14:textId="423E535B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2E630A" w14:textId="6C108FBD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19A61A1" w14:textId="52674304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AA04603" w14:textId="5E82C5F2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7</w:t>
            </w:r>
          </w:p>
        </w:tc>
      </w:tr>
      <w:tr w:rsidR="00B20943" w:rsidRPr="00CD1A6C" w14:paraId="2499353A" w14:textId="77777777" w:rsidTr="00BF5F75">
        <w:trPr>
          <w:trHeight w:val="255"/>
        </w:trPr>
        <w:tc>
          <w:tcPr>
            <w:tcW w:w="9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00E148C" w14:textId="77777777" w:rsidR="00CD1A6C" w:rsidRPr="00E775E3" w:rsidRDefault="00CD1A6C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ahia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73717CC" w14:textId="59F0B86B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8.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798DE41" w14:textId="02DFC31B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6.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E9321E1" w14:textId="5D4C9B4E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D878C67" w14:textId="5EEED787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0.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4223930" w14:textId="0BCF3EDF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FF8C440" w14:textId="28ABA8E9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8D8E9C" w14:textId="5C7BB973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1.7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2A4DBD4" w14:textId="11866392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9.1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920FBB" w14:textId="6BA69601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727037" w14:textId="70D58684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847F4C8" w14:textId="4A967435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B864771" w14:textId="08F4F1A5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0.4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6F8906" w14:textId="37E6F8FF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E89641" w14:textId="32EB0F00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3D904D1" w14:textId="7EAB4DF6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79AB187" w14:textId="0CDAC3D7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5.6</w:t>
            </w:r>
          </w:p>
        </w:tc>
      </w:tr>
      <w:tr w:rsidR="00B20943" w:rsidRPr="00CD1A6C" w14:paraId="0779EB9E" w14:textId="77777777" w:rsidTr="00BF5F75">
        <w:trPr>
          <w:trHeight w:val="255"/>
        </w:trPr>
        <w:tc>
          <w:tcPr>
            <w:tcW w:w="9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49BB9DB" w14:textId="77777777" w:rsidR="00CD1A6C" w:rsidRPr="00E775E3" w:rsidRDefault="00CD1A6C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nas Gerais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35BA7D" w14:textId="3F97D11E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7.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3FFC2A" w14:textId="3E3E46B6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9.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B9BE49" w14:textId="762B93A6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2.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EC5C711" w14:textId="00CC37DA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87.7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72BB21" w14:textId="358752EE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9.1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81C6AC" w14:textId="238538CC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9.2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AF5442" w14:textId="48E0C23A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4.4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A401C0E" w14:textId="7187F5EC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0.7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810D48" w14:textId="07F24A2F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E74A39" w14:textId="7514B2AE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0.4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1764B5" w14:textId="3617B399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1.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17F3684" w14:textId="4651CE1F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5B39BA" w14:textId="4B5D576C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C24AE4" w14:textId="56EFB41B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C0011D" w14:textId="44DD62E6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6F7B225" w14:textId="7C27EB64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5.0</w:t>
            </w:r>
          </w:p>
        </w:tc>
      </w:tr>
      <w:tr w:rsidR="00B20943" w:rsidRPr="00CD1A6C" w14:paraId="18FA1C8C" w14:textId="77777777" w:rsidTr="00BF5F75">
        <w:trPr>
          <w:trHeight w:val="255"/>
        </w:trPr>
        <w:tc>
          <w:tcPr>
            <w:tcW w:w="9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B50CC63" w14:textId="77777777" w:rsidR="00CD1A6C" w:rsidRPr="00E775E3" w:rsidRDefault="00CD1A6C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spírito Santo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BDD074" w14:textId="227E535E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F2A791" w14:textId="331ABC93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132CB5" w14:textId="23C11F28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3.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7A6FD15" w14:textId="42D50D82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480CF6" w14:textId="0274151D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25F649" w14:textId="3A5AA7B1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661BD9" w14:textId="42E006F2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24718B1" w14:textId="277753FF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8B155E" w14:textId="27DE2E90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BF9389" w14:textId="11AD0463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8BC72F" w14:textId="358DF4AD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B653CCD" w14:textId="21F058DB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DA5F71" w14:textId="1C8D9264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8C12CC" w14:textId="7E35CF14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9B9DE0D" w14:textId="715640C7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A884634" w14:textId="14FFFE91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</w:t>
            </w:r>
          </w:p>
        </w:tc>
      </w:tr>
      <w:tr w:rsidR="00B20943" w:rsidRPr="00CD1A6C" w14:paraId="4B2B5138" w14:textId="77777777" w:rsidTr="00BF5F75">
        <w:trPr>
          <w:trHeight w:val="255"/>
        </w:trPr>
        <w:tc>
          <w:tcPr>
            <w:tcW w:w="9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E25F0AA" w14:textId="77777777" w:rsidR="00CD1A6C" w:rsidRPr="00E775E3" w:rsidRDefault="00CD1A6C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io de Janeiro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8E8061" w14:textId="3BD5C649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DFBBD1" w14:textId="1324AE8C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350BB4" w14:textId="0148E40A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50EDCDE" w14:textId="6461096E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3C20BF" w14:textId="79B3AAD5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C0E8AC" w14:textId="7CADABEE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AAEB8C" w14:textId="2DA9C1B9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21B2444" w14:textId="64799E36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4B0657" w14:textId="28B76CD0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3F15F1" w14:textId="1FD63052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398C53" w14:textId="77087B93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CC93AD2" w14:textId="1B79A2AD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E26EFF" w14:textId="24628C75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FC8E4E9" w14:textId="73B33486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0281ED" w14:textId="3CF2F895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03F65A5" w14:textId="5037485D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</w:t>
            </w:r>
          </w:p>
        </w:tc>
      </w:tr>
      <w:tr w:rsidR="00B20943" w:rsidRPr="00CD1A6C" w14:paraId="00857526" w14:textId="77777777" w:rsidTr="00BF5F75">
        <w:trPr>
          <w:trHeight w:val="255"/>
        </w:trPr>
        <w:tc>
          <w:tcPr>
            <w:tcW w:w="9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7D7A8EF" w14:textId="77777777" w:rsidR="00CD1A6C" w:rsidRPr="00E775E3" w:rsidRDefault="00CD1A6C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ão Paulo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78BFA1" w14:textId="73E008A0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7.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5C3F0F" w14:textId="74B7D117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48.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EBE56F" w14:textId="4ADD6002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51.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BCDBC00" w14:textId="29B901EC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13.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B21C66" w14:textId="398B825E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F84B12" w14:textId="38151C80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0.7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64DF75" w14:textId="1CF337DD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9.5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1DD7754" w14:textId="39B2D933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5.3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37939B" w14:textId="1D43510C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265CBA" w14:textId="3A88F2D4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0.2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C03DFD" w14:textId="32D89512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9.9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B16D47A" w14:textId="39DB9627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E1FD54" w14:textId="381C1C00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0.9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C02B0C" w14:textId="296B10EE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7.6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4059A7" w14:textId="0B7547A4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5.5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BBC43E4" w14:textId="2D4A1581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4.1</w:t>
            </w:r>
          </w:p>
        </w:tc>
      </w:tr>
      <w:tr w:rsidR="00B20943" w:rsidRPr="00CD1A6C" w14:paraId="4E9C5A77" w14:textId="77777777" w:rsidTr="00BF5F75">
        <w:trPr>
          <w:trHeight w:val="255"/>
        </w:trPr>
        <w:tc>
          <w:tcPr>
            <w:tcW w:w="9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AEBD4E6" w14:textId="77777777" w:rsidR="00CD1A6C" w:rsidRPr="00E775E3" w:rsidRDefault="00CD1A6C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araná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645347D5" w14:textId="0E27AED0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81.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69F79845" w14:textId="236A16D7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16.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5A998826" w14:textId="37FAEF34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24.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4F090806" w14:textId="30B7611A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64.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2885AF70" w14:textId="0614F9AA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9.7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2BA82CB0" w14:textId="6DBAB2B7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80.1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6DC71CF9" w14:textId="2E670D05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10.0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0AAF6FC6" w14:textId="426B39EE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52.6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075FC764" w14:textId="269A3362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4.1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0070ED3F" w14:textId="04B1FADD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074A39EB" w14:textId="3AF1B5F8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0.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459CB068" w14:textId="65DEC215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6.5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2728686D" w14:textId="2DC89B69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9.6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543AE946" w14:textId="03FEE7AF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0.8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73140DCD" w14:textId="650AE490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4.4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63625679" w14:textId="6DEF46CB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6.0</w:t>
            </w:r>
          </w:p>
        </w:tc>
      </w:tr>
      <w:tr w:rsidR="00B20943" w:rsidRPr="00CD1A6C" w14:paraId="1AACF9F6" w14:textId="77777777" w:rsidTr="00BF5F75">
        <w:trPr>
          <w:trHeight w:val="255"/>
        </w:trPr>
        <w:tc>
          <w:tcPr>
            <w:tcW w:w="9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5F476065" w14:textId="77777777" w:rsidR="00CD1A6C" w:rsidRPr="00E775E3" w:rsidRDefault="00CD1A6C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anta Catarina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5049E260" w14:textId="0F7BDBD3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9.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3D7E54FE" w14:textId="1DACEDB8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6.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328F5F21" w14:textId="0E286AF0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6.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41413A13" w14:textId="3F9B2A6A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7E5DB082" w14:textId="3EB70B4F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7.1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6B49619C" w14:textId="0F39B7A2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2.0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79329D92" w14:textId="344684D7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4.7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25D3ECA4" w14:textId="1062EE6C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3.9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4E2A1A22" w14:textId="3E614F32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403959ED" w14:textId="36280037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733BAF30" w14:textId="379D09A9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53BCB953" w14:textId="1E885D68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0A1E8CC8" w14:textId="70741D6B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510B9026" w14:textId="31998C61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43A5E430" w14:textId="6AAB3E7A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4E2FCBDF" w14:textId="4688B4F9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0.2</w:t>
            </w:r>
          </w:p>
        </w:tc>
      </w:tr>
      <w:tr w:rsidR="00B20943" w:rsidRPr="00CD1A6C" w14:paraId="5ED3FA58" w14:textId="77777777" w:rsidTr="00BF5F75">
        <w:trPr>
          <w:trHeight w:val="255"/>
        </w:trPr>
        <w:tc>
          <w:tcPr>
            <w:tcW w:w="9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78FE24EF" w14:textId="77777777" w:rsidR="00CD1A6C" w:rsidRPr="00E775E3" w:rsidRDefault="00CD1A6C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io Grande do Sul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48DBEB78" w14:textId="05938875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81.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37E5442B" w14:textId="07E6955F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03.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7174FCD6" w14:textId="33FD1F13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5.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30148811" w14:textId="109DF346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49.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1EB4C46D" w14:textId="168A6FF7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3.2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17E051AE" w14:textId="57F61EA9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81.5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13AA5003" w14:textId="1803219F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6.4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07CC47BA" w14:textId="4B2D9DA3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29.8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42E86CBB" w14:textId="30055DFE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69A02AAE" w14:textId="58F3A2B4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4.8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409252DE" w14:textId="15B5AD88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2.9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4881D994" w14:textId="75CF0196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3884CED2" w14:textId="217CC6C3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3.8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59FF0FC6" w14:textId="4AE1F6A3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1.2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290D15B1" w14:textId="59BFB636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7.9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7605FD51" w14:textId="2ABE1E25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6.5</w:t>
            </w:r>
          </w:p>
        </w:tc>
      </w:tr>
      <w:tr w:rsidR="00B20943" w:rsidRPr="00CD1A6C" w14:paraId="1EAD6E8D" w14:textId="77777777" w:rsidTr="00BF5F75">
        <w:trPr>
          <w:trHeight w:val="255"/>
        </w:trPr>
        <w:tc>
          <w:tcPr>
            <w:tcW w:w="9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537EDCB" w14:textId="77777777" w:rsidR="00CD1A6C" w:rsidRPr="00E775E3" w:rsidRDefault="00CD1A6C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to Grosso do Sul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DAA46D5" w14:textId="5A9733D4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86C3B2A" w14:textId="75AC234E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3.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B266F50" w14:textId="67D358A0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9.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C88F440" w14:textId="31FBE48B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4.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D0F3131" w14:textId="277B69FC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ADED488" w14:textId="449DB8F2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9.0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18C33EE" w14:textId="71CCF1EE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AB11917" w14:textId="5E6A2561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1.2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71C42EC" w14:textId="2928E610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2404115" w14:textId="210EB5E7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60DAB4E" w14:textId="4C651A56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5719FA9" w14:textId="5DB030A7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306E572" w14:textId="4B476796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A9D1218" w14:textId="0D5DB512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6CBE7BA" w14:textId="5EF82344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785AF93" w14:textId="706DDC97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7.3</w:t>
            </w:r>
          </w:p>
        </w:tc>
      </w:tr>
      <w:tr w:rsidR="00B20943" w:rsidRPr="00CD1A6C" w14:paraId="5AE45448" w14:textId="77777777" w:rsidTr="00BF5F75">
        <w:trPr>
          <w:trHeight w:val="255"/>
        </w:trPr>
        <w:tc>
          <w:tcPr>
            <w:tcW w:w="9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E76CA05" w14:textId="77777777" w:rsidR="00CD1A6C" w:rsidRPr="00E775E3" w:rsidRDefault="00CD1A6C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to Grosso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E3127DD" w14:textId="41B4747B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ED3217A" w14:textId="42E5749D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4B81724" w14:textId="77B79462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3.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55CA767" w14:textId="58C45C46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31.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E8F06D6" w14:textId="0014E032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0063994" w14:textId="3BE98DD2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7.5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9DBA393" w14:textId="09F278DA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9.3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A1F432C" w14:textId="3612EFDA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39.3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C60EA18" w14:textId="0F8861EE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D015EFA" w14:textId="7E2191DE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8A588DE" w14:textId="68E5EA81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18083A5" w14:textId="5762569D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7.9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A470000" w14:textId="72A1B99F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0D7B62C" w14:textId="415AFAE1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E749C56" w14:textId="5A5755CA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A9E6DB9" w14:textId="63830E3B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4.5</w:t>
            </w:r>
          </w:p>
        </w:tc>
      </w:tr>
      <w:tr w:rsidR="00B20943" w:rsidRPr="00CD1A6C" w14:paraId="29D44A4A" w14:textId="77777777" w:rsidTr="00BF5F75">
        <w:trPr>
          <w:trHeight w:val="255"/>
        </w:trPr>
        <w:tc>
          <w:tcPr>
            <w:tcW w:w="9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4823496" w14:textId="77777777" w:rsidR="00CD1A6C" w:rsidRPr="00E775E3" w:rsidRDefault="00CD1A6C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oiás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2281D96" w14:textId="35C5E432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803B4B9" w14:textId="03D02830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9.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138DDA6" w14:textId="63A25AA1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1.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D9BE4DF" w14:textId="667BBE3C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5.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0A8285D" w14:textId="343DE548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4.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E213A40" w14:textId="4591BAB2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5.7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BC46125" w14:textId="02B419B5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3.2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7CFB59D" w14:textId="524ADC77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1.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677148A" w14:textId="1CF8A56A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15BB712" w14:textId="09EE985F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68AE537" w14:textId="21582538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98820E3" w14:textId="4D988B5E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0.6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66256E5" w14:textId="70276D90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5AC4C08" w14:textId="33A3140A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DEDBBA0" w14:textId="12449EAC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2.6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443D878" w14:textId="6D87FA8F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4.4</w:t>
            </w:r>
          </w:p>
        </w:tc>
      </w:tr>
      <w:tr w:rsidR="00B20943" w:rsidRPr="00CD1A6C" w14:paraId="4CBC5F36" w14:textId="77777777" w:rsidTr="00BF5F75">
        <w:trPr>
          <w:trHeight w:val="255"/>
        </w:trPr>
        <w:tc>
          <w:tcPr>
            <w:tcW w:w="9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032B26D" w14:textId="77777777" w:rsidR="00CD1A6C" w:rsidRPr="00E775E3" w:rsidRDefault="00CD1A6C" w:rsidP="00E764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istrito Federal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3F3EC9E" w14:textId="14A42422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FC94E40" w14:textId="780ADA48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8CBD9D2" w14:textId="5364E342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F702EC5" w14:textId="606F326B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DBF2178" w14:textId="24EE0BBD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873D3A1" w14:textId="5B451578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E8ABBED" w14:textId="04558533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B585746" w14:textId="5FE39884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7191303" w14:textId="395EF97D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7FB3A39" w14:textId="0B95FBB7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BF57845" w14:textId="13E66404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313C78E" w14:textId="08979A57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8DB8048" w14:textId="3B08A784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7D520FF" w14:textId="560F375D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65FC47B" w14:textId="20CBBE68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301879C" w14:textId="43546A88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0.6</w:t>
            </w:r>
          </w:p>
        </w:tc>
      </w:tr>
      <w:tr w:rsidR="00B20943" w:rsidRPr="00CD1A6C" w14:paraId="4A54C725" w14:textId="77777777" w:rsidTr="00BF5F75">
        <w:trPr>
          <w:trHeight w:val="255"/>
        </w:trPr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19D77E6" w14:textId="77777777" w:rsidR="00CD1A6C" w:rsidRPr="00E775E3" w:rsidRDefault="00CD1A6C" w:rsidP="00E764A4">
            <w:pPr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  <w:t>Brazil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410DB83A" w14:textId="1887B994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4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466164B5" w14:textId="29E711E6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68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21615337" w14:textId="20A661B3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7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DC22831" w14:textId="29FECBE6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1,14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0C8CB705" w14:textId="2EE0EF0D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23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0D55FEC8" w14:textId="063F9DEB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34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371BE878" w14:textId="5199EBD4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4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4B204B5" w14:textId="18F90B58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79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7C6B67AC" w14:textId="2534F4F4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3F751C1C" w14:textId="7BA60124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11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0AC423EF" w14:textId="2A86AD61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11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1A33F6C" w14:textId="0BB619EA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17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0EC4E389" w14:textId="640CD7E8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7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3259B552" w14:textId="5BC3DE6F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12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368DC742" w14:textId="04392B89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14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821F8DA" w14:textId="2047C6C4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263</w:t>
            </w:r>
          </w:p>
        </w:tc>
      </w:tr>
      <w:tr w:rsidR="00CD1A6C" w:rsidRPr="00CD1A6C" w14:paraId="2AED748C" w14:textId="77777777" w:rsidTr="00E775E3">
        <w:trPr>
          <w:trHeight w:val="255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AB56" w14:textId="77777777" w:rsidR="00E764A4" w:rsidRPr="00E775E3" w:rsidRDefault="00E764A4" w:rsidP="00E764A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egions</w:t>
            </w:r>
            <w:proofErr w:type="spellEnd"/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D45E" w14:textId="77777777" w:rsidR="00E764A4" w:rsidRPr="00E775E3" w:rsidRDefault="00E764A4" w:rsidP="006C556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D09E" w14:textId="77777777" w:rsidR="00E764A4" w:rsidRPr="00E775E3" w:rsidRDefault="00E764A4" w:rsidP="006C556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3F9F" w14:textId="77777777" w:rsidR="00E764A4" w:rsidRPr="00E775E3" w:rsidRDefault="00E764A4" w:rsidP="006C556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AB20" w14:textId="77777777" w:rsidR="00E764A4" w:rsidRPr="00E775E3" w:rsidRDefault="00E764A4" w:rsidP="006C556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C7D5" w14:textId="77777777" w:rsidR="00E764A4" w:rsidRPr="00E775E3" w:rsidRDefault="00E764A4" w:rsidP="006C556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3515" w14:textId="77777777" w:rsidR="00E764A4" w:rsidRPr="00E775E3" w:rsidRDefault="00E764A4" w:rsidP="006C556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4677" w14:textId="77777777" w:rsidR="00E764A4" w:rsidRPr="00E775E3" w:rsidRDefault="00E764A4" w:rsidP="006C556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02EC" w14:textId="77777777" w:rsidR="00E764A4" w:rsidRPr="00E775E3" w:rsidRDefault="00E764A4" w:rsidP="006C556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DA58" w14:textId="77777777" w:rsidR="00E764A4" w:rsidRPr="00E775E3" w:rsidRDefault="00E764A4" w:rsidP="006C556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4E2B" w14:textId="77777777" w:rsidR="00E764A4" w:rsidRPr="00E775E3" w:rsidRDefault="00E764A4" w:rsidP="006C556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8630" w14:textId="77777777" w:rsidR="00E764A4" w:rsidRPr="00E775E3" w:rsidRDefault="00E764A4" w:rsidP="006C556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AC9D" w14:textId="77777777" w:rsidR="00E764A4" w:rsidRPr="00E775E3" w:rsidRDefault="00E764A4" w:rsidP="006C556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E052" w14:textId="77777777" w:rsidR="00E764A4" w:rsidRPr="00E775E3" w:rsidRDefault="00E764A4" w:rsidP="006C556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8919" w14:textId="77777777" w:rsidR="00E764A4" w:rsidRPr="00E775E3" w:rsidRDefault="00E764A4" w:rsidP="006C556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5FB8" w14:textId="77777777" w:rsidR="00E764A4" w:rsidRPr="00E775E3" w:rsidRDefault="00E764A4" w:rsidP="006C556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F54D" w14:textId="77777777" w:rsidR="00E764A4" w:rsidRPr="00E775E3" w:rsidRDefault="00E764A4" w:rsidP="006C556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20943" w:rsidRPr="00CD1A6C" w14:paraId="67AAAAA1" w14:textId="77777777" w:rsidTr="00BF5F75">
        <w:trPr>
          <w:trHeight w:val="255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29CF613" w14:textId="5565588E" w:rsidR="00CD1A6C" w:rsidRPr="00E775E3" w:rsidRDefault="00CD1A6C" w:rsidP="00EC188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North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A99213B" w14:textId="7CA1162E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F9C7E52" w14:textId="4ADCDFC4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1A6D7DF" w14:textId="16814230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8B455D0" w14:textId="77D4F90F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94CD132" w14:textId="4063BB8C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30253B0" w14:textId="4D1EB084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B516FB0" w14:textId="2D669CCF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E368A61" w14:textId="549A7768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D67841A" w14:textId="44E3B230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743C39F" w14:textId="6E37BA5F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DB46D00" w14:textId="6AF5ADAB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DC6625B" w14:textId="6E146D2F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EB8103B" w14:textId="20AD8BDA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65372BC" w14:textId="3CDAF3B3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A658531" w14:textId="36C3FB23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3B37C0D" w14:textId="178630C7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B20943" w:rsidRPr="00CD1A6C" w14:paraId="143266A1" w14:textId="77777777" w:rsidTr="00BF5F75">
        <w:trPr>
          <w:trHeight w:val="255"/>
        </w:trPr>
        <w:tc>
          <w:tcPr>
            <w:tcW w:w="9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960CD44" w14:textId="0D71E218" w:rsidR="00CD1A6C" w:rsidRPr="00E775E3" w:rsidRDefault="00CD1A6C" w:rsidP="00EC188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Northeast</w:t>
            </w:r>
            <w:proofErr w:type="spellEnd"/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1AF56F6" w14:textId="120A0B93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A7EA1E" w14:textId="266AD29B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ACD5710" w14:textId="6B1E53BB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291FCAC" w14:textId="057F1B75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5970FB4" w14:textId="784D07FB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F422F3A" w14:textId="3E381607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91A9ED0" w14:textId="08B1EF53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D4B43C4" w14:textId="2D370265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738481" w14:textId="32639BDB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9AF1B95" w14:textId="325EFF1F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C2115A" w14:textId="016E0495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9206498" w14:textId="74B28412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BFC5DB" w14:textId="7F818C5D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162398" w14:textId="27F2D1AF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E607188" w14:textId="2962F0D4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4F05D27" w14:textId="53BDCF14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B20943" w:rsidRPr="00CD1A6C" w14:paraId="60A7C003" w14:textId="77777777" w:rsidTr="00BF5F75">
        <w:trPr>
          <w:trHeight w:val="255"/>
        </w:trPr>
        <w:tc>
          <w:tcPr>
            <w:tcW w:w="9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C97F093" w14:textId="1A86C99B" w:rsidR="00CD1A6C" w:rsidRPr="00E775E3" w:rsidRDefault="00CD1A6C" w:rsidP="00EC188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Southeast</w:t>
            </w:r>
            <w:proofErr w:type="spellEnd"/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F51930" w14:textId="33BE18D8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D3FB90" w14:textId="1ECBE37F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6694D5" w14:textId="0EE34E7D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168A132" w14:textId="4146D299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FCD1B4" w14:textId="550A1278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05DEBA" w14:textId="7E736C18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3E5479" w14:textId="2D06C124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53B63B2" w14:textId="772C559F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6C9748" w14:textId="7ADDA2E7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F4630D" w14:textId="23BF7892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889E8C" w14:textId="03814E3D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0373CE0" w14:textId="12A31B6E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2712F2" w14:textId="16601751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0EC940" w14:textId="7F6B356B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4B5D5D" w14:textId="4EED5683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0498CB5" w14:textId="021CB72F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</w:tr>
      <w:tr w:rsidR="00B20943" w:rsidRPr="00CD1A6C" w14:paraId="07033818" w14:textId="77777777" w:rsidTr="00BF5F75">
        <w:trPr>
          <w:trHeight w:val="255"/>
        </w:trPr>
        <w:tc>
          <w:tcPr>
            <w:tcW w:w="9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E7E1F24" w14:textId="1E02C821" w:rsidR="00CD1A6C" w:rsidRPr="00E775E3" w:rsidRDefault="00CD1A6C" w:rsidP="00EC188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677D58B4" w14:textId="22AC4684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4EC0ED2C" w14:textId="4619F186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5A578D85" w14:textId="6C537BAB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6BDD0DAB" w14:textId="59BC2EBA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1A62379C" w14:textId="23598D15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44FC1119" w14:textId="3D862D9B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1528B31E" w14:textId="5F905804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556C40DE" w14:textId="3F8D80F2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35015C9E" w14:textId="3298A88B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104AD652" w14:textId="2586B42A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220CAEC1" w14:textId="3BBA76AA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5B98E6F9" w14:textId="7B673591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13E1B587" w14:textId="417EE566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54FDB211" w14:textId="3C335F49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23A50E98" w14:textId="19DB3635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0E2D9D96" w14:textId="09BB5C0F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03</w:t>
            </w:r>
          </w:p>
        </w:tc>
      </w:tr>
      <w:tr w:rsidR="00B20943" w:rsidRPr="00CD1A6C" w14:paraId="5B079869" w14:textId="77777777" w:rsidTr="00BF5F75">
        <w:trPr>
          <w:trHeight w:val="255"/>
        </w:trPr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18BB7D4" w14:textId="64C880CE" w:rsidR="00CD1A6C" w:rsidRPr="00E775E3" w:rsidRDefault="00CD1A6C" w:rsidP="00EC188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Central-</w:t>
            </w:r>
            <w:proofErr w:type="spellStart"/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west</w:t>
            </w:r>
            <w:proofErr w:type="spellEnd"/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81801F5" w14:textId="73C765E4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C0FC17D" w14:textId="439CCFBE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37E95B4" w14:textId="71DA85DC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A41E432" w14:textId="674E40F4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CDC28C8" w14:textId="401ED065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515599A" w14:textId="792D80EA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F1B0D5D" w14:textId="61B7831F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BDC66E6" w14:textId="582E2EAD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16475A7" w14:textId="7EC18AB2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60230F5" w14:textId="61F2C56C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D1CDDB5" w14:textId="398CBCB1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772184A" w14:textId="672FA0D3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F1ABDE3" w14:textId="2939A648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FF39E61" w14:textId="23ACD3A7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00FE53F" w14:textId="384069B0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CDAA563" w14:textId="1A234B5F" w:rsidR="00CD1A6C" w:rsidRPr="00E775E3" w:rsidRDefault="00CD1A6C" w:rsidP="006C556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</w:tr>
    </w:tbl>
    <w:p w14:paraId="290701D3" w14:textId="77777777" w:rsidR="008E0F39" w:rsidRDefault="008E0F39" w:rsidP="00C72ED4">
      <w:pPr>
        <w:rPr>
          <w:lang w:val="en-US"/>
        </w:rPr>
        <w:sectPr w:rsidR="008E0F39" w:rsidSect="008E0F39">
          <w:pgSz w:w="16838" w:h="11906" w:orient="landscape"/>
          <w:pgMar w:top="851" w:right="851" w:bottom="851" w:left="1134" w:header="708" w:footer="708" w:gutter="0"/>
          <w:cols w:space="708"/>
          <w:docGrid w:linePitch="360"/>
        </w:sectPr>
      </w:pPr>
    </w:p>
    <w:p w14:paraId="6ED72F94" w14:textId="77777777" w:rsidR="001A7AE5" w:rsidRPr="00E775E3" w:rsidRDefault="001A7AE5" w:rsidP="00316A02">
      <w:pPr>
        <w:rPr>
          <w:rFonts w:ascii="Times New Roman" w:hAnsi="Times New Roman"/>
          <w:color w:val="262626" w:themeColor="text1" w:themeTint="D9"/>
          <w:sz w:val="24"/>
          <w:lang w:val="en-US"/>
        </w:rPr>
      </w:pPr>
    </w:p>
    <w:p w14:paraId="5DC39BA9" w14:textId="77777777" w:rsidR="00161D20" w:rsidRPr="00E775E3" w:rsidRDefault="00161D20" w:rsidP="00316A02">
      <w:pPr>
        <w:rPr>
          <w:rFonts w:ascii="Times New Roman" w:hAnsi="Times New Roman"/>
          <w:color w:val="262626" w:themeColor="text1" w:themeTint="D9"/>
          <w:sz w:val="24"/>
          <w:lang w:val="en-US"/>
        </w:rPr>
      </w:pPr>
    </w:p>
    <w:p w14:paraId="504920F9" w14:textId="00CEC071" w:rsidR="001A7AE5" w:rsidRPr="00E775E3" w:rsidRDefault="00683BFA" w:rsidP="00620BBE">
      <w:pPr>
        <w:pStyle w:val="Caption"/>
        <w:ind w:left="1134" w:hanging="1134"/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</w:pPr>
      <w:r w:rsidRPr="006B4A2A"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  <w:t>Table S</w:t>
      </w:r>
      <w:r w:rsidRPr="000E7A1A"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  <w:fldChar w:fldCharType="begin"/>
      </w:r>
      <w:r w:rsidRPr="000E7A1A"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  <w:instrText xml:space="preserve"> SEQ Table_S \* ARABIC </w:instrText>
      </w:r>
      <w:r w:rsidRPr="000E7A1A"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  <w:fldChar w:fldCharType="separate"/>
      </w:r>
      <w:r w:rsidR="00446930">
        <w:rPr>
          <w:rFonts w:ascii="Times New Roman" w:eastAsia="Times New Roman" w:hAnsi="Times New Roman"/>
          <w:b w:val="0"/>
          <w:bCs w:val="0"/>
          <w:noProof/>
          <w:color w:val="auto"/>
          <w:sz w:val="20"/>
          <w:szCs w:val="24"/>
          <w:lang w:val="en-US" w:eastAsia="en-US"/>
        </w:rPr>
        <w:t>13</w:t>
      </w:r>
      <w:r w:rsidRPr="000E7A1A"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  <w:fldChar w:fldCharType="end"/>
      </w:r>
      <w:r w:rsidR="001A7AE5" w:rsidRPr="000E7A1A">
        <w:rPr>
          <w:rFonts w:ascii="Times New Roman" w:hAnsi="Times New Roman"/>
          <w:iCs/>
          <w:color w:val="595959" w:themeColor="text1" w:themeTint="A6"/>
          <w:sz w:val="20"/>
          <w:szCs w:val="20"/>
          <w:lang w:val="en-US"/>
        </w:rPr>
        <w:t xml:space="preserve"> </w:t>
      </w:r>
      <w:r w:rsidR="001A7AE5" w:rsidRPr="00E775E3"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  <w:t>–</w:t>
      </w:r>
      <w:r w:rsidR="00620BBE" w:rsidRPr="00E775E3"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  <w:t xml:space="preserve"> </w:t>
      </w:r>
      <w:r w:rsidR="001A7AE5" w:rsidRPr="00E775E3"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  <w:t>Protein production from crops considering its allocation to food or feed and its content in harvest residues</w:t>
      </w:r>
      <w:r w:rsidRPr="006B4A2A"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  <w:t>.</w:t>
      </w:r>
    </w:p>
    <w:tbl>
      <w:tblPr>
        <w:tblW w:w="908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6"/>
        <w:gridCol w:w="2316"/>
        <w:gridCol w:w="2336"/>
        <w:gridCol w:w="2216"/>
      </w:tblGrid>
      <w:tr w:rsidR="001A7AE5" w:rsidRPr="00F753E3" w14:paraId="5AE1A18C" w14:textId="77777777" w:rsidTr="00E775E3">
        <w:trPr>
          <w:trHeight w:val="300"/>
        </w:trPr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2D2FD" w14:textId="77777777" w:rsidR="001A7AE5" w:rsidRPr="00E775E3" w:rsidRDefault="001A7AE5" w:rsidP="001A7A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50847" w14:textId="77777777" w:rsidR="001A7AE5" w:rsidRPr="00E775E3" w:rsidRDefault="001A7AE5" w:rsidP="001A7A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ood</w:t>
            </w:r>
            <w:proofErr w:type="spellEnd"/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t</w:t>
            </w:r>
            <w:proofErr w:type="spellEnd"/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hare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B79DD" w14:textId="77777777" w:rsidR="001A7AE5" w:rsidRPr="00E775E3" w:rsidRDefault="001A7AE5" w:rsidP="001A7A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ed</w:t>
            </w:r>
            <w:proofErr w:type="spellEnd"/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t</w:t>
            </w:r>
            <w:proofErr w:type="spellEnd"/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hare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EE69A" w14:textId="77777777" w:rsidR="001A7AE5" w:rsidRPr="00E775E3" w:rsidRDefault="001A7AE5" w:rsidP="001A7A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esidues</w:t>
            </w:r>
            <w:proofErr w:type="spellEnd"/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t</w:t>
            </w:r>
            <w:proofErr w:type="spellEnd"/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ntent</w:t>
            </w:r>
            <w:proofErr w:type="spellEnd"/>
          </w:p>
        </w:tc>
      </w:tr>
      <w:tr w:rsidR="00F753E3" w:rsidRPr="00F753E3" w14:paraId="5295BA4D" w14:textId="77777777" w:rsidTr="00E775E3">
        <w:trPr>
          <w:trHeight w:val="300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F5E97" w14:textId="77777777" w:rsidR="00F753E3" w:rsidRPr="00E775E3" w:rsidRDefault="00F753E3" w:rsidP="001A7A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C7B75" w14:textId="16B968F9" w:rsidR="00F753E3" w:rsidRPr="00E775E3" w:rsidRDefault="00F753E3" w:rsidP="001A7A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sz w:val="20"/>
                <w:szCs w:val="20"/>
              </w:rPr>
              <w:t>23%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8FE9D" w14:textId="61FCDB98" w:rsidR="00F753E3" w:rsidRPr="00E775E3" w:rsidRDefault="00F753E3" w:rsidP="001A7A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sz w:val="20"/>
                <w:szCs w:val="20"/>
              </w:rPr>
              <w:t>37%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C8EF9" w14:textId="3C8131F8" w:rsidR="00F753E3" w:rsidRPr="00E775E3" w:rsidRDefault="00F753E3" w:rsidP="001A7A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sz w:val="20"/>
                <w:szCs w:val="20"/>
              </w:rPr>
              <w:t>40%</w:t>
            </w:r>
          </w:p>
        </w:tc>
      </w:tr>
      <w:tr w:rsidR="00F753E3" w:rsidRPr="00F753E3" w14:paraId="2AE9E2ED" w14:textId="77777777" w:rsidTr="00E775E3">
        <w:trPr>
          <w:trHeight w:val="300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8FFA0" w14:textId="77777777" w:rsidR="00F753E3" w:rsidRPr="00E775E3" w:rsidRDefault="00F753E3" w:rsidP="001A7A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38D4B" w14:textId="4366CDDC" w:rsidR="00F753E3" w:rsidRPr="00E775E3" w:rsidRDefault="00F753E3" w:rsidP="001A7A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sz w:val="20"/>
                <w:szCs w:val="20"/>
              </w:rPr>
              <w:t>20%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04CDC" w14:textId="59F457CC" w:rsidR="00F753E3" w:rsidRPr="00E775E3" w:rsidRDefault="00F753E3" w:rsidP="001A7A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sz w:val="20"/>
                <w:szCs w:val="20"/>
              </w:rPr>
              <w:t>37%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1933B" w14:textId="0DD91603" w:rsidR="00F753E3" w:rsidRPr="00E775E3" w:rsidRDefault="00F753E3" w:rsidP="001A7A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sz w:val="20"/>
                <w:szCs w:val="20"/>
              </w:rPr>
              <w:t>43%</w:t>
            </w:r>
          </w:p>
        </w:tc>
      </w:tr>
      <w:tr w:rsidR="00F753E3" w:rsidRPr="00F753E3" w14:paraId="6B11C06C" w14:textId="77777777" w:rsidTr="00E775E3">
        <w:trPr>
          <w:trHeight w:val="300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3632E" w14:textId="77777777" w:rsidR="00F753E3" w:rsidRPr="00E775E3" w:rsidRDefault="00F753E3" w:rsidP="001A7A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0C7AF" w14:textId="5C2E2FF4" w:rsidR="00F753E3" w:rsidRPr="00E775E3" w:rsidRDefault="00F753E3" w:rsidP="001A7A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sz w:val="20"/>
                <w:szCs w:val="20"/>
              </w:rPr>
              <w:t>19%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95499" w14:textId="72F28CB0" w:rsidR="00F753E3" w:rsidRPr="00E775E3" w:rsidRDefault="00F753E3" w:rsidP="001A7A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sz w:val="20"/>
                <w:szCs w:val="20"/>
              </w:rPr>
              <w:t>40%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F4B20" w14:textId="5E0C2F1A" w:rsidR="00F753E3" w:rsidRPr="00E775E3" w:rsidRDefault="00F753E3" w:rsidP="001A7A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sz w:val="20"/>
                <w:szCs w:val="20"/>
              </w:rPr>
              <w:t>42%</w:t>
            </w:r>
          </w:p>
        </w:tc>
      </w:tr>
      <w:tr w:rsidR="00F753E3" w:rsidRPr="00F753E3" w14:paraId="1BBE7561" w14:textId="77777777" w:rsidTr="00E775E3">
        <w:trPr>
          <w:trHeight w:val="300"/>
        </w:trPr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FD91C" w14:textId="77777777" w:rsidR="00F753E3" w:rsidRPr="00E775E3" w:rsidRDefault="00F753E3" w:rsidP="001A7A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8D3F9" w14:textId="1477D955" w:rsidR="00F753E3" w:rsidRPr="00E775E3" w:rsidRDefault="00F753E3" w:rsidP="001A7A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sz w:val="20"/>
                <w:szCs w:val="20"/>
              </w:rPr>
              <w:t>18%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8D844" w14:textId="54D94009" w:rsidR="00F753E3" w:rsidRPr="00E775E3" w:rsidRDefault="00F753E3" w:rsidP="001A7A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sz w:val="20"/>
                <w:szCs w:val="20"/>
              </w:rPr>
              <w:t>46%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D7641" w14:textId="2D7A6EEA" w:rsidR="00F753E3" w:rsidRPr="00E775E3" w:rsidRDefault="00F753E3" w:rsidP="001A7A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75E3">
              <w:rPr>
                <w:rFonts w:ascii="Times New Roman" w:hAnsi="Times New Roman"/>
                <w:sz w:val="20"/>
                <w:szCs w:val="20"/>
              </w:rPr>
              <w:t>36%</w:t>
            </w:r>
          </w:p>
        </w:tc>
      </w:tr>
    </w:tbl>
    <w:p w14:paraId="74A9D4F0" w14:textId="77777777" w:rsidR="001A7AE5" w:rsidRPr="00E775E3" w:rsidRDefault="001A7AE5" w:rsidP="00316A02">
      <w:pPr>
        <w:rPr>
          <w:rFonts w:ascii="Times New Roman" w:hAnsi="Times New Roman"/>
          <w:color w:val="262626" w:themeColor="text1" w:themeTint="D9"/>
          <w:sz w:val="24"/>
          <w:lang w:val="en-US"/>
        </w:rPr>
      </w:pPr>
    </w:p>
    <w:p w14:paraId="325AFF10" w14:textId="77777777" w:rsidR="000C218D" w:rsidRPr="00E775E3" w:rsidRDefault="000C218D" w:rsidP="00316A02">
      <w:pPr>
        <w:rPr>
          <w:rFonts w:ascii="Times New Roman" w:hAnsi="Times New Roman"/>
          <w:color w:val="262626" w:themeColor="text1" w:themeTint="D9"/>
          <w:sz w:val="24"/>
          <w:lang w:val="en-US"/>
        </w:rPr>
      </w:pPr>
    </w:p>
    <w:p w14:paraId="67F7D6A9" w14:textId="5AE1CFCA" w:rsidR="001A7AE5" w:rsidRPr="00E775E3" w:rsidRDefault="00683BFA" w:rsidP="00620BBE">
      <w:pPr>
        <w:pStyle w:val="Caption"/>
        <w:ind w:left="1134" w:hanging="1134"/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</w:pPr>
      <w:bookmarkStart w:id="23" w:name="_Ref501539148"/>
      <w:r w:rsidRPr="00FE11FE"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  <w:t>Table S</w:t>
      </w:r>
      <w:r w:rsidRPr="00FE11FE"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  <w:fldChar w:fldCharType="begin"/>
      </w:r>
      <w:r w:rsidRPr="00FE11FE"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  <w:instrText xml:space="preserve"> SEQ Table_S \* ARABIC </w:instrText>
      </w:r>
      <w:r w:rsidRPr="00FE11FE"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  <w:fldChar w:fldCharType="separate"/>
      </w:r>
      <w:r w:rsidR="00446930">
        <w:rPr>
          <w:rFonts w:ascii="Times New Roman" w:eastAsia="Times New Roman" w:hAnsi="Times New Roman"/>
          <w:b w:val="0"/>
          <w:bCs w:val="0"/>
          <w:noProof/>
          <w:color w:val="auto"/>
          <w:sz w:val="20"/>
          <w:szCs w:val="24"/>
          <w:lang w:val="en-US" w:eastAsia="en-US"/>
        </w:rPr>
        <w:t>14</w:t>
      </w:r>
      <w:r w:rsidRPr="00FE11FE"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  <w:fldChar w:fldCharType="end"/>
      </w:r>
      <w:bookmarkEnd w:id="23"/>
      <w:r w:rsidRPr="00FE11FE"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  <w:t xml:space="preserve"> </w:t>
      </w:r>
      <w:r w:rsidR="001A7AE5" w:rsidRPr="00E775E3"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  <w:t>– Gross energy production from crops considering its allocation to food or feed and its content in harvest residues</w:t>
      </w:r>
      <w:r>
        <w:rPr>
          <w:rFonts w:ascii="Times New Roman" w:eastAsia="Times New Roman" w:hAnsi="Times New Roman"/>
          <w:b w:val="0"/>
          <w:bCs w:val="0"/>
          <w:color w:val="auto"/>
          <w:sz w:val="20"/>
          <w:szCs w:val="24"/>
          <w:lang w:val="en-US" w:eastAsia="en-US"/>
        </w:rPr>
        <w:t>.</w:t>
      </w:r>
    </w:p>
    <w:tbl>
      <w:tblPr>
        <w:tblW w:w="908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6"/>
        <w:gridCol w:w="2316"/>
        <w:gridCol w:w="2336"/>
        <w:gridCol w:w="2216"/>
      </w:tblGrid>
      <w:tr w:rsidR="001A7AE5" w:rsidRPr="00683BFA" w14:paraId="5CE39C94" w14:textId="77777777" w:rsidTr="001A7AE5">
        <w:trPr>
          <w:trHeight w:val="300"/>
        </w:trPr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30709" w14:textId="77777777" w:rsidR="001A7AE5" w:rsidRPr="00E775E3" w:rsidRDefault="001A7AE5" w:rsidP="001A7AE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color w:val="000000"/>
              </w:rPr>
              <w:t>Year</w:t>
            </w:r>
            <w:proofErr w:type="spellEnd"/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19E7D" w14:textId="77777777" w:rsidR="001A7AE5" w:rsidRPr="00E775E3" w:rsidRDefault="001A7AE5" w:rsidP="001A7AE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color w:val="000000"/>
              </w:rPr>
              <w:t>Food</w:t>
            </w:r>
            <w:proofErr w:type="spellEnd"/>
            <w:r w:rsidRPr="00E775E3">
              <w:rPr>
                <w:rFonts w:ascii="Times New Roman" w:eastAsia="Times New Roman" w:hAnsi="Times New Roman"/>
                <w:color w:val="000000"/>
              </w:rPr>
              <w:t xml:space="preserve"> Grᶓ </w:t>
            </w:r>
            <w:proofErr w:type="spellStart"/>
            <w:r w:rsidRPr="00E775E3">
              <w:rPr>
                <w:rFonts w:ascii="Times New Roman" w:eastAsia="Times New Roman" w:hAnsi="Times New Roman"/>
                <w:color w:val="000000"/>
              </w:rPr>
              <w:t>share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A006C" w14:textId="77777777" w:rsidR="001A7AE5" w:rsidRPr="00E775E3" w:rsidRDefault="001A7AE5" w:rsidP="001A7AE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color w:val="000000"/>
              </w:rPr>
              <w:t>Feed</w:t>
            </w:r>
            <w:proofErr w:type="spellEnd"/>
            <w:r w:rsidRPr="00E775E3">
              <w:rPr>
                <w:rFonts w:ascii="Times New Roman" w:eastAsia="Times New Roman" w:hAnsi="Times New Roman"/>
                <w:color w:val="000000"/>
              </w:rPr>
              <w:t xml:space="preserve"> Grᶓ </w:t>
            </w:r>
            <w:proofErr w:type="spellStart"/>
            <w:r w:rsidRPr="00E775E3">
              <w:rPr>
                <w:rFonts w:ascii="Times New Roman" w:eastAsia="Times New Roman" w:hAnsi="Times New Roman"/>
                <w:color w:val="000000"/>
              </w:rPr>
              <w:t>share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EEEFF" w14:textId="77777777" w:rsidR="001A7AE5" w:rsidRPr="00E775E3" w:rsidRDefault="001A7AE5" w:rsidP="001A7AE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E775E3">
              <w:rPr>
                <w:rFonts w:ascii="Times New Roman" w:eastAsia="Times New Roman" w:hAnsi="Times New Roman"/>
                <w:color w:val="000000"/>
              </w:rPr>
              <w:t>Residues</w:t>
            </w:r>
            <w:proofErr w:type="spellEnd"/>
            <w:r w:rsidRPr="00E775E3">
              <w:rPr>
                <w:rFonts w:ascii="Times New Roman" w:eastAsia="Times New Roman" w:hAnsi="Times New Roman"/>
                <w:color w:val="000000"/>
              </w:rPr>
              <w:t xml:space="preserve"> Grᶓ </w:t>
            </w:r>
            <w:proofErr w:type="spellStart"/>
            <w:r w:rsidRPr="00E775E3">
              <w:rPr>
                <w:rFonts w:ascii="Times New Roman" w:eastAsia="Times New Roman" w:hAnsi="Times New Roman"/>
                <w:color w:val="000000"/>
              </w:rPr>
              <w:t>content</w:t>
            </w:r>
            <w:proofErr w:type="spellEnd"/>
          </w:p>
        </w:tc>
      </w:tr>
      <w:tr w:rsidR="001A7AE5" w:rsidRPr="00683BFA" w14:paraId="4184255A" w14:textId="77777777" w:rsidTr="001A7AE5">
        <w:trPr>
          <w:trHeight w:val="300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AC1D8" w14:textId="77777777" w:rsidR="001A7AE5" w:rsidRPr="00E775E3" w:rsidRDefault="001A7AE5" w:rsidP="001A7AE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775E3">
              <w:rPr>
                <w:rFonts w:ascii="Times New Roman" w:eastAsia="Times New Roman" w:hAnsi="Times New Roman"/>
                <w:color w:val="000000"/>
              </w:rPr>
              <w:t>1975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B3A6A" w14:textId="77777777" w:rsidR="001A7AE5" w:rsidRPr="00E775E3" w:rsidRDefault="001A7AE5" w:rsidP="001A7AE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775E3">
              <w:rPr>
                <w:rFonts w:ascii="Times New Roman" w:eastAsia="Times New Roman" w:hAnsi="Times New Roman"/>
                <w:color w:val="000000"/>
              </w:rPr>
              <w:t>26%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C97CD" w14:textId="77777777" w:rsidR="001A7AE5" w:rsidRPr="00E775E3" w:rsidRDefault="001A7AE5" w:rsidP="001A7AE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775E3">
              <w:rPr>
                <w:rFonts w:ascii="Times New Roman" w:eastAsia="Times New Roman" w:hAnsi="Times New Roman"/>
                <w:color w:val="000000"/>
              </w:rPr>
              <w:t>16%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85C28" w14:textId="77777777" w:rsidR="001A7AE5" w:rsidRPr="00E775E3" w:rsidRDefault="001A7AE5" w:rsidP="001A7AE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775E3">
              <w:rPr>
                <w:rFonts w:ascii="Times New Roman" w:eastAsia="Times New Roman" w:hAnsi="Times New Roman"/>
                <w:color w:val="000000"/>
              </w:rPr>
              <w:t>58%</w:t>
            </w:r>
          </w:p>
        </w:tc>
      </w:tr>
      <w:tr w:rsidR="001A7AE5" w:rsidRPr="00683BFA" w14:paraId="293C9181" w14:textId="77777777" w:rsidTr="001A7AE5">
        <w:trPr>
          <w:trHeight w:val="300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9B7BA" w14:textId="77777777" w:rsidR="001A7AE5" w:rsidRPr="00E775E3" w:rsidRDefault="001A7AE5" w:rsidP="001A7AE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775E3">
              <w:rPr>
                <w:rFonts w:ascii="Times New Roman" w:eastAsia="Times New Roman" w:hAnsi="Times New Roman"/>
                <w:color w:val="000000"/>
              </w:rPr>
              <w:t>1985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A1FBA" w14:textId="77777777" w:rsidR="001A7AE5" w:rsidRPr="00E775E3" w:rsidRDefault="001A7AE5" w:rsidP="001A7AE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775E3">
              <w:rPr>
                <w:rFonts w:ascii="Times New Roman" w:eastAsia="Times New Roman" w:hAnsi="Times New Roman"/>
                <w:color w:val="000000"/>
              </w:rPr>
              <w:t>23%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01582" w14:textId="77777777" w:rsidR="001A7AE5" w:rsidRPr="00E775E3" w:rsidRDefault="001A7AE5" w:rsidP="001A7AE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775E3">
              <w:rPr>
                <w:rFonts w:ascii="Times New Roman" w:eastAsia="Times New Roman" w:hAnsi="Times New Roman"/>
                <w:color w:val="000000"/>
              </w:rPr>
              <w:t>14%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60EA4" w14:textId="77777777" w:rsidR="001A7AE5" w:rsidRPr="00E775E3" w:rsidRDefault="001A7AE5" w:rsidP="001A7AE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775E3">
              <w:rPr>
                <w:rFonts w:ascii="Times New Roman" w:eastAsia="Times New Roman" w:hAnsi="Times New Roman"/>
                <w:color w:val="000000"/>
              </w:rPr>
              <w:t>63%</w:t>
            </w:r>
          </w:p>
        </w:tc>
      </w:tr>
      <w:tr w:rsidR="001A7AE5" w:rsidRPr="00683BFA" w14:paraId="23B76C7B" w14:textId="77777777" w:rsidTr="001A7AE5">
        <w:trPr>
          <w:trHeight w:val="300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6D93C" w14:textId="77777777" w:rsidR="001A7AE5" w:rsidRPr="00E775E3" w:rsidRDefault="001A7AE5" w:rsidP="001A7AE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775E3">
              <w:rPr>
                <w:rFonts w:ascii="Times New Roman" w:eastAsia="Times New Roman" w:hAnsi="Times New Roman"/>
                <w:color w:val="000000"/>
              </w:rPr>
              <w:t>1995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7E56" w14:textId="77777777" w:rsidR="001A7AE5" w:rsidRPr="00E775E3" w:rsidRDefault="001A7AE5" w:rsidP="001A7AE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775E3">
              <w:rPr>
                <w:rFonts w:ascii="Times New Roman" w:eastAsia="Times New Roman" w:hAnsi="Times New Roman"/>
                <w:color w:val="000000"/>
              </w:rPr>
              <w:t>22%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4AD0" w14:textId="77777777" w:rsidR="001A7AE5" w:rsidRPr="00E775E3" w:rsidRDefault="001A7AE5" w:rsidP="001A7AE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775E3">
              <w:rPr>
                <w:rFonts w:ascii="Times New Roman" w:eastAsia="Times New Roman" w:hAnsi="Times New Roman"/>
                <w:color w:val="000000"/>
              </w:rPr>
              <w:t>15%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9CF6E" w14:textId="77777777" w:rsidR="001A7AE5" w:rsidRPr="00E775E3" w:rsidRDefault="001A7AE5" w:rsidP="001A7AE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775E3">
              <w:rPr>
                <w:rFonts w:ascii="Times New Roman" w:eastAsia="Times New Roman" w:hAnsi="Times New Roman"/>
                <w:color w:val="000000"/>
              </w:rPr>
              <w:t>63%</w:t>
            </w:r>
          </w:p>
        </w:tc>
      </w:tr>
      <w:tr w:rsidR="001A7AE5" w:rsidRPr="00683BFA" w14:paraId="58135C27" w14:textId="77777777" w:rsidTr="001A7AE5">
        <w:trPr>
          <w:trHeight w:val="300"/>
        </w:trPr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96307" w14:textId="77777777" w:rsidR="001A7AE5" w:rsidRPr="00E775E3" w:rsidRDefault="001A7AE5" w:rsidP="001A7AE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775E3">
              <w:rPr>
                <w:rFonts w:ascii="Times New Roman" w:eastAsia="Times New Roman" w:hAnsi="Times New Roman"/>
                <w:color w:val="000000"/>
              </w:rPr>
              <w:t>2006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8F42A" w14:textId="77777777" w:rsidR="001A7AE5" w:rsidRPr="00E775E3" w:rsidRDefault="001A7AE5" w:rsidP="001A7AE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775E3">
              <w:rPr>
                <w:rFonts w:ascii="Times New Roman" w:eastAsia="Times New Roman" w:hAnsi="Times New Roman"/>
                <w:color w:val="000000"/>
              </w:rPr>
              <w:t>21%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BA2F5" w14:textId="77777777" w:rsidR="001A7AE5" w:rsidRPr="00E775E3" w:rsidRDefault="001A7AE5" w:rsidP="001A7AE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775E3">
              <w:rPr>
                <w:rFonts w:ascii="Times New Roman" w:eastAsia="Times New Roman" w:hAnsi="Times New Roman"/>
                <w:color w:val="000000"/>
              </w:rPr>
              <w:t>17%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77796" w14:textId="77777777" w:rsidR="001A7AE5" w:rsidRPr="00E775E3" w:rsidRDefault="001A7AE5" w:rsidP="001A7AE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775E3">
              <w:rPr>
                <w:rFonts w:ascii="Times New Roman" w:eastAsia="Times New Roman" w:hAnsi="Times New Roman"/>
                <w:color w:val="000000"/>
              </w:rPr>
              <w:t>62%</w:t>
            </w:r>
          </w:p>
        </w:tc>
      </w:tr>
    </w:tbl>
    <w:p w14:paraId="79C339E1" w14:textId="77777777" w:rsidR="001A7AE5" w:rsidRPr="00E775E3" w:rsidRDefault="001A7AE5" w:rsidP="00316A02">
      <w:pPr>
        <w:rPr>
          <w:rFonts w:ascii="Times New Roman" w:hAnsi="Times New Roman"/>
          <w:color w:val="262626" w:themeColor="text1" w:themeTint="D9"/>
          <w:sz w:val="24"/>
          <w:lang w:val="en-US"/>
        </w:rPr>
      </w:pPr>
    </w:p>
    <w:p w14:paraId="5190544A" w14:textId="77777777" w:rsidR="001A7AE5" w:rsidRPr="00E775E3" w:rsidRDefault="001A7AE5" w:rsidP="00316A02">
      <w:pPr>
        <w:rPr>
          <w:rFonts w:ascii="Times New Roman" w:hAnsi="Times New Roman"/>
          <w:color w:val="262626" w:themeColor="text1" w:themeTint="D9"/>
          <w:sz w:val="24"/>
          <w:lang w:val="en-US"/>
        </w:rPr>
      </w:pPr>
    </w:p>
    <w:p w14:paraId="28FE75EC" w14:textId="77777777" w:rsidR="00250180" w:rsidRDefault="00250180">
      <w:pPr>
        <w:spacing w:after="200" w:line="276" w:lineRule="auto"/>
        <w:rPr>
          <w:color w:val="262626" w:themeColor="text1" w:themeTint="D9"/>
          <w:sz w:val="24"/>
          <w:lang w:val="en-US"/>
        </w:rPr>
      </w:pPr>
      <w:r>
        <w:rPr>
          <w:color w:val="262626" w:themeColor="text1" w:themeTint="D9"/>
          <w:sz w:val="24"/>
          <w:lang w:val="en-US"/>
        </w:rPr>
        <w:br w:type="page"/>
      </w:r>
    </w:p>
    <w:p w14:paraId="47CCBD5B" w14:textId="2985CE4A" w:rsidR="000772AC" w:rsidRPr="00E775E3" w:rsidRDefault="00683BFA" w:rsidP="00E775E3">
      <w:pPr>
        <w:pStyle w:val="Heading3"/>
        <w:spacing w:before="0"/>
        <w:jc w:val="both"/>
        <w:rPr>
          <w:rFonts w:ascii="Times" w:hAnsi="Times"/>
          <w:b w:val="0"/>
          <w:color w:val="auto"/>
          <w:szCs w:val="32"/>
          <w:lang w:val="en-US" w:eastAsia="en-US"/>
        </w:rPr>
      </w:pPr>
      <w:r w:rsidRPr="006B4A2A">
        <w:rPr>
          <w:rFonts w:ascii="Times" w:hAnsi="Times"/>
          <w:b w:val="0"/>
          <w:color w:val="auto"/>
          <w:szCs w:val="32"/>
          <w:lang w:val="en-US" w:eastAsia="en-US"/>
        </w:rPr>
        <w:lastRenderedPageBreak/>
        <w:t>References</w:t>
      </w:r>
    </w:p>
    <w:p w14:paraId="1489272D" w14:textId="77777777" w:rsidR="00D71763" w:rsidRPr="00D31F29" w:rsidRDefault="00D71763" w:rsidP="008B56E3">
      <w:pPr>
        <w:rPr>
          <w:rFonts w:ascii="Times New Roman" w:hAnsi="Times New Roman"/>
          <w:sz w:val="24"/>
          <w:szCs w:val="24"/>
          <w:lang w:val="en-US"/>
        </w:rPr>
      </w:pPr>
    </w:p>
    <w:p w14:paraId="6CB09807" w14:textId="66EA732A" w:rsidR="00F67CC8" w:rsidRPr="00E775E3" w:rsidRDefault="00F67CC8" w:rsidP="008B56E3">
      <w:pPr>
        <w:rPr>
          <w:rFonts w:ascii="Times New Roman" w:hAnsi="Times New Roman"/>
          <w:lang w:val="en-US"/>
        </w:rPr>
      </w:pPr>
      <w:r w:rsidRPr="00E775E3">
        <w:rPr>
          <w:rFonts w:ascii="Times New Roman" w:hAnsi="Times New Roman"/>
          <w:lang w:val="en-US"/>
        </w:rPr>
        <w:t xml:space="preserve">ABIMILHO – Brazilian Association of the Maize Industries. Available at http://www.abimilho.com.br/estatisticas. </w:t>
      </w:r>
      <w:proofErr w:type="spellStart"/>
      <w:r w:rsidRPr="00E775E3">
        <w:rPr>
          <w:rFonts w:ascii="Times New Roman" w:hAnsi="Times New Roman"/>
          <w:lang w:val="en-US"/>
        </w:rPr>
        <w:t>Acessed</w:t>
      </w:r>
      <w:proofErr w:type="spellEnd"/>
      <w:r w:rsidRPr="00E775E3">
        <w:rPr>
          <w:rFonts w:ascii="Times New Roman" w:hAnsi="Times New Roman"/>
          <w:lang w:val="en-US"/>
        </w:rPr>
        <w:t xml:space="preserve"> </w:t>
      </w:r>
      <w:r w:rsidR="00774E7D">
        <w:rPr>
          <w:rFonts w:ascii="Times New Roman" w:hAnsi="Times New Roman"/>
          <w:lang w:val="en-US"/>
        </w:rPr>
        <w:t>19 December 2017</w:t>
      </w:r>
      <w:r w:rsidRPr="00E775E3">
        <w:rPr>
          <w:rFonts w:ascii="Times New Roman" w:hAnsi="Times New Roman"/>
          <w:lang w:val="en-US"/>
        </w:rPr>
        <w:t>.</w:t>
      </w:r>
    </w:p>
    <w:p w14:paraId="4DC5249A" w14:textId="77777777" w:rsidR="00576E72" w:rsidRPr="00E775E3" w:rsidRDefault="00576E72" w:rsidP="008B56E3">
      <w:pPr>
        <w:rPr>
          <w:rFonts w:ascii="Times New Roman" w:hAnsi="Times New Roman"/>
          <w:lang w:val="en-US"/>
        </w:rPr>
      </w:pPr>
    </w:p>
    <w:p w14:paraId="1F19FCB1" w14:textId="4B50FD54" w:rsidR="00F67CC8" w:rsidRPr="00E775E3" w:rsidRDefault="00576E72" w:rsidP="008B56E3">
      <w:pPr>
        <w:rPr>
          <w:rFonts w:ascii="Times New Roman" w:hAnsi="Times New Roman"/>
          <w:lang w:val="en-US"/>
        </w:rPr>
      </w:pPr>
      <w:r w:rsidRPr="00E775E3">
        <w:rPr>
          <w:rFonts w:ascii="Times New Roman" w:hAnsi="Times New Roman"/>
          <w:lang w:val="en-US"/>
        </w:rPr>
        <w:t xml:space="preserve">ABIOVE – Brazilian Association of </w:t>
      </w:r>
      <w:r w:rsidR="0032376C" w:rsidRPr="00E775E3">
        <w:rPr>
          <w:rFonts w:ascii="Times New Roman" w:hAnsi="Times New Roman"/>
          <w:lang w:val="en-US"/>
        </w:rPr>
        <w:t xml:space="preserve">Vegetable Oils Industries. Available at http://www.abiove.org.br/site/index.php?page=estatistica&amp;area=NC0yLTE=. </w:t>
      </w:r>
      <w:proofErr w:type="spellStart"/>
      <w:r w:rsidR="0032376C" w:rsidRPr="00E775E3">
        <w:rPr>
          <w:rFonts w:ascii="Times New Roman" w:hAnsi="Times New Roman"/>
          <w:lang w:val="en-US"/>
        </w:rPr>
        <w:t>Acessed</w:t>
      </w:r>
      <w:proofErr w:type="spellEnd"/>
      <w:r w:rsidR="0032376C" w:rsidRPr="00E775E3">
        <w:rPr>
          <w:rFonts w:ascii="Times New Roman" w:hAnsi="Times New Roman"/>
          <w:lang w:val="en-US"/>
        </w:rPr>
        <w:t xml:space="preserve"> </w:t>
      </w:r>
      <w:r w:rsidR="00774E7D">
        <w:rPr>
          <w:rFonts w:ascii="Times New Roman" w:hAnsi="Times New Roman"/>
          <w:lang w:val="en-US"/>
        </w:rPr>
        <w:t>19 December 2017.</w:t>
      </w:r>
    </w:p>
    <w:p w14:paraId="42FFD67C" w14:textId="77777777" w:rsidR="00642ADB" w:rsidRPr="00E775E3" w:rsidRDefault="00642ADB" w:rsidP="008B56E3">
      <w:pPr>
        <w:rPr>
          <w:rFonts w:ascii="Times New Roman" w:hAnsi="Times New Roman"/>
          <w:lang w:val="en-US"/>
        </w:rPr>
      </w:pPr>
    </w:p>
    <w:p w14:paraId="6BD4381F" w14:textId="7D136F01" w:rsidR="00642ADB" w:rsidRPr="00E775E3" w:rsidRDefault="00642ADB" w:rsidP="008B56E3">
      <w:pPr>
        <w:rPr>
          <w:rFonts w:ascii="Times New Roman" w:hAnsi="Times New Roman"/>
          <w:lang w:val="en-US"/>
        </w:rPr>
      </w:pPr>
      <w:r w:rsidRPr="00E775E3">
        <w:rPr>
          <w:rFonts w:ascii="Times New Roman" w:hAnsi="Times New Roman"/>
          <w:lang w:val="en-US"/>
        </w:rPr>
        <w:t xml:space="preserve">ABITRIGO - Brazilian Association of Wheat Industries. Available at http://www.abitrigo.com.br/index.php?mpg=09.02.00. </w:t>
      </w:r>
      <w:proofErr w:type="spellStart"/>
      <w:r w:rsidRPr="00E775E3">
        <w:rPr>
          <w:rFonts w:ascii="Times New Roman" w:hAnsi="Times New Roman"/>
          <w:lang w:val="en-US"/>
        </w:rPr>
        <w:t>Acessed</w:t>
      </w:r>
      <w:proofErr w:type="spellEnd"/>
      <w:r w:rsidRPr="00E775E3">
        <w:rPr>
          <w:rFonts w:ascii="Times New Roman" w:hAnsi="Times New Roman"/>
          <w:lang w:val="en-US"/>
        </w:rPr>
        <w:t xml:space="preserve"> </w:t>
      </w:r>
      <w:r w:rsidR="00774E7D">
        <w:rPr>
          <w:rFonts w:ascii="Times New Roman" w:hAnsi="Times New Roman"/>
          <w:lang w:val="en-US"/>
        </w:rPr>
        <w:t>19 December 2017.</w:t>
      </w:r>
    </w:p>
    <w:p w14:paraId="4779FEBD" w14:textId="77777777" w:rsidR="0032376C" w:rsidRPr="00E775E3" w:rsidRDefault="0032376C" w:rsidP="008B56E3">
      <w:pPr>
        <w:rPr>
          <w:rFonts w:ascii="Times New Roman" w:hAnsi="Times New Roman"/>
          <w:lang w:val="en-US"/>
        </w:rPr>
      </w:pPr>
    </w:p>
    <w:p w14:paraId="2E2E6DB5" w14:textId="42606ECD" w:rsidR="006B6F95" w:rsidRPr="00E775E3" w:rsidRDefault="006B6F95" w:rsidP="008B56E3">
      <w:pPr>
        <w:rPr>
          <w:rFonts w:ascii="Times New Roman" w:hAnsi="Times New Roman"/>
          <w:lang w:val="en-US"/>
        </w:rPr>
      </w:pPr>
      <w:r w:rsidRPr="00E775E3">
        <w:rPr>
          <w:rFonts w:ascii="Times New Roman" w:hAnsi="Times New Roman"/>
          <w:lang w:val="en-US"/>
        </w:rPr>
        <w:t xml:space="preserve">ABRAPA – </w:t>
      </w:r>
      <w:r w:rsidR="00C0451E" w:rsidRPr="00E775E3">
        <w:rPr>
          <w:rStyle w:val="shorttext"/>
          <w:rFonts w:ascii="Times New Roman" w:hAnsi="Times New Roman"/>
          <w:lang w:val="en"/>
        </w:rPr>
        <w:t>Brazilian Association of Cotton Producers</w:t>
      </w:r>
      <w:r w:rsidR="00C67F5F" w:rsidRPr="00E775E3">
        <w:rPr>
          <w:rFonts w:ascii="Times New Roman" w:hAnsi="Times New Roman"/>
          <w:lang w:val="en-US"/>
        </w:rPr>
        <w:t xml:space="preserve">. </w:t>
      </w:r>
      <w:r w:rsidR="00C0451E" w:rsidRPr="00E775E3">
        <w:rPr>
          <w:rFonts w:ascii="Times New Roman" w:hAnsi="Times New Roman"/>
          <w:lang w:val="en-US"/>
        </w:rPr>
        <w:t>Available at</w:t>
      </w:r>
      <w:r w:rsidR="00C67F5F" w:rsidRPr="00E775E3">
        <w:rPr>
          <w:rFonts w:ascii="Times New Roman" w:hAnsi="Times New Roman"/>
          <w:lang w:val="en-US"/>
        </w:rPr>
        <w:t xml:space="preserve"> </w:t>
      </w:r>
      <w:r w:rsidR="00774E7D" w:rsidRPr="00774E7D">
        <w:rPr>
          <w:rFonts w:ascii="Times New Roman" w:hAnsi="Times New Roman"/>
          <w:lang w:val="en-US"/>
        </w:rPr>
        <w:t>http://www.abrapa.com.br/Paginas/dados/algodao-no-brasil.aspx</w:t>
      </w:r>
      <w:r w:rsidR="00C67F5F" w:rsidRPr="00E775E3">
        <w:rPr>
          <w:rFonts w:ascii="Times New Roman" w:hAnsi="Times New Roman"/>
          <w:lang w:val="en-US"/>
        </w:rPr>
        <w:t xml:space="preserve">. </w:t>
      </w:r>
      <w:proofErr w:type="spellStart"/>
      <w:r w:rsidR="00A63FC4">
        <w:rPr>
          <w:rFonts w:ascii="Times New Roman" w:hAnsi="Times New Roman"/>
          <w:lang w:val="en-US"/>
        </w:rPr>
        <w:t>Acessed</w:t>
      </w:r>
      <w:proofErr w:type="spellEnd"/>
      <w:r w:rsidR="00A63FC4">
        <w:rPr>
          <w:rFonts w:ascii="Times New Roman" w:hAnsi="Times New Roman"/>
          <w:lang w:val="en-US"/>
        </w:rPr>
        <w:t xml:space="preserve"> </w:t>
      </w:r>
      <w:r w:rsidR="00774E7D">
        <w:rPr>
          <w:rFonts w:ascii="Times New Roman" w:hAnsi="Times New Roman"/>
          <w:lang w:val="en-US"/>
        </w:rPr>
        <w:t>19 December 2017.</w:t>
      </w:r>
    </w:p>
    <w:p w14:paraId="46337273" w14:textId="77777777" w:rsidR="003E7C9E" w:rsidRPr="00E775E3" w:rsidRDefault="003E7C9E" w:rsidP="008B56E3">
      <w:pPr>
        <w:rPr>
          <w:rFonts w:ascii="Times New Roman" w:hAnsi="Times New Roman"/>
          <w:lang w:val="en-US"/>
        </w:rPr>
      </w:pPr>
    </w:p>
    <w:p w14:paraId="17296922" w14:textId="55D28216" w:rsidR="00A33EEE" w:rsidRPr="00E775E3" w:rsidRDefault="007140D9" w:rsidP="00A33EEE">
      <w:pPr>
        <w:rPr>
          <w:rFonts w:ascii="Times New Roman" w:hAnsi="Times New Roman"/>
          <w:color w:val="222222"/>
          <w:shd w:val="clear" w:color="auto" w:fill="FFFFFF"/>
        </w:rPr>
      </w:pPr>
      <w:r w:rsidRPr="00140E43">
        <w:rPr>
          <w:rFonts w:ascii="Times New Roman" w:hAnsi="Times New Roman"/>
          <w:lang w:val="en-US"/>
        </w:rPr>
        <w:t>BEZERRA, E.B.; FRANÇA, D.C.; MORAIS, D.D.S.; ROSA, M.F.; MORAIS, J.P.S.; ARAÚJO, E.M</w:t>
      </w:r>
      <w:r>
        <w:rPr>
          <w:rFonts w:ascii="Times New Roman" w:hAnsi="Times New Roman"/>
          <w:lang w:val="en-US"/>
        </w:rPr>
        <w:t>.;</w:t>
      </w:r>
      <w:r w:rsidRPr="00140E43">
        <w:rPr>
          <w:rFonts w:ascii="Times New Roman" w:hAnsi="Times New Roman"/>
          <w:lang w:val="en-US"/>
        </w:rPr>
        <w:t xml:space="preserve"> WELLEN</w:t>
      </w:r>
      <w:r>
        <w:rPr>
          <w:rFonts w:ascii="Times New Roman" w:hAnsi="Times New Roman"/>
          <w:lang w:val="en-US"/>
        </w:rPr>
        <w:t>,</w:t>
      </w:r>
      <w:r w:rsidRPr="00140E43">
        <w:rPr>
          <w:rFonts w:ascii="Times New Roman" w:hAnsi="Times New Roman"/>
          <w:lang w:val="en-US"/>
        </w:rPr>
        <w:t xml:space="preserve"> R</w:t>
      </w:r>
      <w:r>
        <w:rPr>
          <w:rFonts w:ascii="Times New Roman" w:hAnsi="Times New Roman"/>
          <w:lang w:val="en-US"/>
        </w:rPr>
        <w:t>.</w:t>
      </w:r>
      <w:r w:rsidRPr="00140E43">
        <w:rPr>
          <w:rFonts w:ascii="Times New Roman" w:hAnsi="Times New Roman"/>
          <w:lang w:val="en-US"/>
        </w:rPr>
        <w:t>M</w:t>
      </w:r>
      <w:r>
        <w:rPr>
          <w:rFonts w:ascii="Times New Roman" w:hAnsi="Times New Roman"/>
          <w:lang w:val="en-US"/>
        </w:rPr>
        <w:t>.</w:t>
      </w:r>
      <w:r w:rsidRPr="00140E43">
        <w:rPr>
          <w:rFonts w:ascii="Times New Roman" w:hAnsi="Times New Roman"/>
          <w:lang w:val="en-US"/>
        </w:rPr>
        <w:t xml:space="preserve">R. </w:t>
      </w:r>
      <w:r w:rsidR="00A33EEE" w:rsidRPr="00E775E3">
        <w:rPr>
          <w:rFonts w:ascii="Times New Roman" w:hAnsi="Times New Roman"/>
          <w:lang w:val="en-US"/>
        </w:rPr>
        <w:t>Processing and Properties</w:t>
      </w:r>
      <w:r w:rsidR="00A33EEE" w:rsidRPr="00140E43">
        <w:rPr>
          <w:rFonts w:ascii="Times New Roman" w:hAnsi="Times New Roman"/>
          <w:lang w:val="en-US"/>
        </w:rPr>
        <w:t xml:space="preserve"> of PCL/Cotton Linter Compounds. </w:t>
      </w:r>
      <w:proofErr w:type="spellStart"/>
      <w:r w:rsidR="00A33EEE" w:rsidRPr="00E775E3">
        <w:rPr>
          <w:rFonts w:ascii="Times New Roman" w:hAnsi="Times New Roman"/>
          <w:color w:val="222222"/>
          <w:shd w:val="clear" w:color="auto" w:fill="FFFFFF"/>
        </w:rPr>
        <w:t>Materials</w:t>
      </w:r>
      <w:proofErr w:type="spellEnd"/>
      <w:r w:rsidR="00A33EEE" w:rsidRPr="00E775E3">
        <w:rPr>
          <w:rFonts w:ascii="Times New Roman" w:hAnsi="Times New Roman"/>
          <w:color w:val="222222"/>
          <w:shd w:val="clear" w:color="auto" w:fill="FFFFFF"/>
        </w:rPr>
        <w:t xml:space="preserve"> </w:t>
      </w:r>
      <w:proofErr w:type="spellStart"/>
      <w:r w:rsidR="00A33EEE" w:rsidRPr="00E775E3">
        <w:rPr>
          <w:rFonts w:ascii="Times New Roman" w:hAnsi="Times New Roman"/>
          <w:color w:val="222222"/>
          <w:shd w:val="clear" w:color="auto" w:fill="FFFFFF"/>
        </w:rPr>
        <w:t>Research</w:t>
      </w:r>
      <w:proofErr w:type="spellEnd"/>
      <w:r w:rsidR="00A33EEE" w:rsidRPr="00E775E3">
        <w:rPr>
          <w:rFonts w:ascii="Times New Roman" w:hAnsi="Times New Roman"/>
          <w:color w:val="222222"/>
          <w:shd w:val="clear" w:color="auto" w:fill="FFFFFF"/>
        </w:rPr>
        <w:t xml:space="preserve">, v. 20, n. 2, p. 317-325, 2017. </w:t>
      </w:r>
    </w:p>
    <w:p w14:paraId="2AB30CA1" w14:textId="77777777" w:rsidR="00A33EEE" w:rsidRPr="00E775E3" w:rsidRDefault="00A33EEE" w:rsidP="008B56E3">
      <w:pPr>
        <w:rPr>
          <w:rFonts w:ascii="Times New Roman" w:hAnsi="Times New Roman"/>
          <w:color w:val="222222"/>
          <w:shd w:val="clear" w:color="auto" w:fill="FFFFFF"/>
        </w:rPr>
      </w:pPr>
    </w:p>
    <w:p w14:paraId="6C1B7194" w14:textId="50D04A64" w:rsidR="002424C0" w:rsidRPr="0093117E" w:rsidRDefault="002424C0" w:rsidP="008B56E3">
      <w:pPr>
        <w:rPr>
          <w:rFonts w:ascii="Times New Roman" w:hAnsi="Times New Roman"/>
          <w:lang w:val="en-US"/>
        </w:rPr>
      </w:pPr>
      <w:r w:rsidRPr="00E775E3">
        <w:rPr>
          <w:rFonts w:ascii="Times New Roman" w:hAnsi="Times New Roman"/>
          <w:color w:val="222222"/>
          <w:shd w:val="clear" w:color="auto" w:fill="FFFFFF"/>
        </w:rPr>
        <w:t>BOTEON, M. C</w:t>
      </w:r>
      <w:r w:rsidR="00C0451E" w:rsidRPr="00E775E3">
        <w:rPr>
          <w:rFonts w:ascii="Times New Roman" w:hAnsi="Times New Roman"/>
          <w:color w:val="222222"/>
          <w:shd w:val="clear" w:color="auto" w:fill="FFFFFF"/>
        </w:rPr>
        <w:t xml:space="preserve">adeia agroindustrial de citros. </w:t>
      </w:r>
      <w:r w:rsidRPr="0093117E">
        <w:rPr>
          <w:rFonts w:ascii="Times New Roman" w:hAnsi="Times New Roman"/>
          <w:bCs/>
          <w:color w:val="222222"/>
          <w:shd w:val="clear" w:color="auto" w:fill="FFFFFF"/>
        </w:rPr>
        <w:t xml:space="preserve">CEPEA/Esalq, </w:t>
      </w:r>
      <w:r w:rsidRPr="0093117E">
        <w:rPr>
          <w:rFonts w:ascii="Times New Roman" w:hAnsi="Times New Roman"/>
          <w:color w:val="222222"/>
          <w:shd w:val="clear" w:color="auto" w:fill="FFFFFF"/>
        </w:rPr>
        <w:t>v. 12, 2008.</w:t>
      </w:r>
      <w:r w:rsidRPr="0093117E">
        <w:rPr>
          <w:rFonts w:ascii="Times New Roman" w:hAnsi="Times New Roman"/>
          <w:bCs/>
          <w:color w:val="222222"/>
          <w:shd w:val="clear" w:color="auto" w:fill="FFFFFF"/>
        </w:rPr>
        <w:t xml:space="preserve"> </w:t>
      </w:r>
      <w:r w:rsidRPr="00E775E3">
        <w:rPr>
          <w:rFonts w:ascii="Times New Roman" w:hAnsi="Times New Roman"/>
          <w:bCs/>
          <w:color w:val="222222"/>
          <w:shd w:val="clear" w:color="auto" w:fill="FFFFFF"/>
          <w:lang w:val="en-US"/>
        </w:rPr>
        <w:t xml:space="preserve">Available at http://cepea.esalq.usp.br/citros/. </w:t>
      </w:r>
      <w:r w:rsidRPr="0093117E">
        <w:rPr>
          <w:rFonts w:ascii="Times New Roman" w:hAnsi="Times New Roman"/>
          <w:bCs/>
          <w:color w:val="222222"/>
          <w:shd w:val="clear" w:color="auto" w:fill="FFFFFF"/>
          <w:lang w:val="en-US"/>
        </w:rPr>
        <w:t xml:space="preserve">Acessed </w:t>
      </w:r>
      <w:r w:rsidR="00774E7D" w:rsidRPr="0093117E">
        <w:rPr>
          <w:rFonts w:ascii="Times New Roman" w:hAnsi="Times New Roman"/>
          <w:lang w:val="en-US"/>
        </w:rPr>
        <w:t>19 December 2017.</w:t>
      </w:r>
    </w:p>
    <w:p w14:paraId="73E13B7D" w14:textId="77777777" w:rsidR="006B6F95" w:rsidRPr="0093117E" w:rsidRDefault="006B6F95" w:rsidP="008B56E3">
      <w:pPr>
        <w:rPr>
          <w:rFonts w:ascii="Times New Roman" w:hAnsi="Times New Roman"/>
          <w:lang w:val="en-US"/>
        </w:rPr>
      </w:pPr>
    </w:p>
    <w:p w14:paraId="22B42D03" w14:textId="4832548B" w:rsidR="00D96523" w:rsidRPr="00E775E3" w:rsidRDefault="00D96523" w:rsidP="008B56E3">
      <w:pPr>
        <w:rPr>
          <w:rFonts w:ascii="Times New Roman" w:hAnsi="Times New Roman"/>
          <w:color w:val="222222"/>
          <w:shd w:val="clear" w:color="auto" w:fill="FFFFFF"/>
        </w:rPr>
      </w:pPr>
      <w:r w:rsidRPr="00E775E3">
        <w:rPr>
          <w:rFonts w:ascii="Times New Roman" w:hAnsi="Times New Roman"/>
          <w:color w:val="222222"/>
          <w:shd w:val="clear" w:color="auto" w:fill="FFFFFF"/>
        </w:rPr>
        <w:t>BRAGA, N</w:t>
      </w:r>
      <w:r w:rsidR="00D31F29" w:rsidRPr="00E775E3">
        <w:rPr>
          <w:rFonts w:ascii="Times New Roman" w:hAnsi="Times New Roman"/>
          <w:color w:val="222222"/>
          <w:shd w:val="clear" w:color="auto" w:fill="FFFFFF"/>
        </w:rPr>
        <w:t>.</w:t>
      </w:r>
      <w:r w:rsidRPr="00E775E3">
        <w:rPr>
          <w:rFonts w:ascii="Times New Roman" w:hAnsi="Times New Roman"/>
          <w:color w:val="222222"/>
          <w:shd w:val="clear" w:color="auto" w:fill="FFFFFF"/>
        </w:rPr>
        <w:t xml:space="preserve"> R.; COSTA, J</w:t>
      </w:r>
      <w:r w:rsidR="00D31F29" w:rsidRPr="00E775E3">
        <w:rPr>
          <w:rFonts w:ascii="Times New Roman" w:hAnsi="Times New Roman"/>
          <w:color w:val="222222"/>
          <w:shd w:val="clear" w:color="auto" w:fill="FFFFFF"/>
        </w:rPr>
        <w:t>.</w:t>
      </w:r>
      <w:r w:rsidRPr="00E775E3">
        <w:rPr>
          <w:rFonts w:ascii="Times New Roman" w:hAnsi="Times New Roman"/>
          <w:color w:val="222222"/>
          <w:shd w:val="clear" w:color="auto" w:fill="FFFFFF"/>
        </w:rPr>
        <w:t xml:space="preserve"> A. Avaliação de dez cultivares d</w:t>
      </w:r>
      <w:r w:rsidR="00D31F29" w:rsidRPr="00E775E3">
        <w:rPr>
          <w:rFonts w:ascii="Times New Roman" w:hAnsi="Times New Roman"/>
          <w:color w:val="222222"/>
          <w:shd w:val="clear" w:color="auto" w:fill="FFFFFF"/>
        </w:rPr>
        <w:t xml:space="preserve">e soja pelo índice de colheita. </w:t>
      </w:r>
      <w:r w:rsidRPr="00E775E3">
        <w:rPr>
          <w:rFonts w:ascii="Times New Roman" w:hAnsi="Times New Roman"/>
          <w:bCs/>
          <w:color w:val="222222"/>
          <w:shd w:val="clear" w:color="auto" w:fill="FFFFFF"/>
        </w:rPr>
        <w:t>Pesquisa Agropecuária Brasileira</w:t>
      </w:r>
      <w:r w:rsidRPr="00E775E3">
        <w:rPr>
          <w:rFonts w:ascii="Times New Roman" w:hAnsi="Times New Roman"/>
          <w:color w:val="222222"/>
          <w:shd w:val="clear" w:color="auto" w:fill="FFFFFF"/>
        </w:rPr>
        <w:t>, v. 18, n. 3, p. 253-260, 1983.</w:t>
      </w:r>
    </w:p>
    <w:p w14:paraId="237A4C62" w14:textId="77777777" w:rsidR="00C0451E" w:rsidRPr="00E775E3" w:rsidRDefault="00C0451E" w:rsidP="008B56E3">
      <w:pPr>
        <w:rPr>
          <w:rFonts w:ascii="Times New Roman" w:hAnsi="Times New Roman"/>
          <w:color w:val="222222"/>
          <w:shd w:val="clear" w:color="auto" w:fill="FFFFFF"/>
        </w:rPr>
      </w:pPr>
    </w:p>
    <w:p w14:paraId="3DB30784" w14:textId="55BC2EC3" w:rsidR="003E7C9E" w:rsidRPr="00E775E3" w:rsidRDefault="00A63FC4" w:rsidP="008B56E3">
      <w:pPr>
        <w:rPr>
          <w:rFonts w:ascii="Times New Roman" w:hAnsi="Times New Roman"/>
          <w:color w:val="222222"/>
          <w:shd w:val="clear" w:color="auto" w:fill="FFFFFF"/>
        </w:rPr>
      </w:pPr>
      <w:r w:rsidRPr="00D4352B">
        <w:rPr>
          <w:rFonts w:ascii="Times New Roman" w:hAnsi="Times New Roman"/>
          <w:color w:val="222222"/>
          <w:shd w:val="clear" w:color="auto" w:fill="FFFFFF"/>
        </w:rPr>
        <w:t>SEDIYAMA, C. S.</w:t>
      </w:r>
      <w:r>
        <w:rPr>
          <w:rFonts w:ascii="Times New Roman" w:hAnsi="Times New Roman"/>
          <w:color w:val="222222"/>
          <w:shd w:val="clear" w:color="auto" w:fill="FFFFFF"/>
        </w:rPr>
        <w:t>;</w:t>
      </w:r>
      <w:r w:rsidRPr="00D4352B">
        <w:rPr>
          <w:rFonts w:ascii="Times New Roman" w:hAnsi="Times New Roman"/>
          <w:color w:val="222222"/>
          <w:shd w:val="clear" w:color="auto" w:fill="FFFFFF"/>
        </w:rPr>
        <w:t xml:space="preserve"> SEDIYAMA, T.</w:t>
      </w:r>
      <w:r>
        <w:rPr>
          <w:rFonts w:ascii="Times New Roman" w:hAnsi="Times New Roman"/>
          <w:color w:val="222222"/>
          <w:shd w:val="clear" w:color="auto" w:fill="FFFFFF"/>
        </w:rPr>
        <w:t>;</w:t>
      </w:r>
      <w:r w:rsidRPr="00D4352B">
        <w:rPr>
          <w:rFonts w:ascii="Times New Roman" w:hAnsi="Times New Roman"/>
          <w:color w:val="222222"/>
          <w:shd w:val="clear" w:color="auto" w:fill="FFFFFF"/>
        </w:rPr>
        <w:t xml:space="preserve"> RIBEIRO, A. C.</w:t>
      </w:r>
      <w:r>
        <w:rPr>
          <w:rFonts w:ascii="Times New Roman" w:hAnsi="Times New Roman"/>
          <w:color w:val="222222"/>
          <w:shd w:val="clear" w:color="auto" w:fill="FFFFFF"/>
        </w:rPr>
        <w:t>;</w:t>
      </w:r>
      <w:r w:rsidRPr="00D4352B">
        <w:rPr>
          <w:rFonts w:ascii="Times New Roman" w:hAnsi="Times New Roman"/>
          <w:color w:val="222222"/>
          <w:shd w:val="clear" w:color="auto" w:fill="FFFFFF"/>
        </w:rPr>
        <w:t xml:space="preserve"> SOUZA, M. A.</w:t>
      </w:r>
      <w:r>
        <w:rPr>
          <w:rFonts w:ascii="Times New Roman" w:hAnsi="Times New Roman"/>
          <w:color w:val="222222"/>
          <w:shd w:val="clear" w:color="auto" w:fill="FFFFFF"/>
        </w:rPr>
        <w:t xml:space="preserve">; </w:t>
      </w:r>
      <w:bookmarkStart w:id="24" w:name="OLE_LINK18"/>
      <w:bookmarkStart w:id="25" w:name="OLE_LINK19"/>
      <w:bookmarkStart w:id="26" w:name="OLE_LINK20"/>
      <w:r w:rsidR="00642ADB" w:rsidRPr="00E775E3">
        <w:rPr>
          <w:rFonts w:ascii="Times New Roman" w:hAnsi="Times New Roman"/>
          <w:color w:val="222222"/>
          <w:shd w:val="clear" w:color="auto" w:fill="FFFFFF"/>
        </w:rPr>
        <w:t xml:space="preserve">COELHO, M. A. O. </w:t>
      </w:r>
      <w:bookmarkStart w:id="27" w:name="OLE_LINK16"/>
      <w:bookmarkStart w:id="28" w:name="OLE_LINK17"/>
      <w:r w:rsidR="00642ADB" w:rsidRPr="00E775E3">
        <w:rPr>
          <w:rFonts w:ascii="Times New Roman" w:hAnsi="Times New Roman"/>
          <w:color w:val="222222"/>
          <w:shd w:val="clear" w:color="auto" w:fill="FFFFFF"/>
        </w:rPr>
        <w:t>Resposta da produtividade de grãos e outras características agronômicas do trigo EMBRAPA-22 irrigado ao nitrogênio em cobertura.</w:t>
      </w:r>
      <w:r w:rsidR="00221293">
        <w:rPr>
          <w:rFonts w:ascii="Times New Roman" w:hAnsi="Times New Roman"/>
          <w:color w:val="222222"/>
          <w:shd w:val="clear" w:color="auto" w:fill="FFFFFF"/>
        </w:rPr>
        <w:t xml:space="preserve"> </w:t>
      </w:r>
      <w:r w:rsidR="00642ADB" w:rsidRPr="00E775E3">
        <w:rPr>
          <w:rFonts w:ascii="Times New Roman" w:hAnsi="Times New Roman"/>
          <w:bCs/>
          <w:color w:val="222222"/>
          <w:shd w:val="clear" w:color="auto" w:fill="FFFFFF"/>
        </w:rPr>
        <w:t>Revista Brasileira de Ciência do Solo</w:t>
      </w:r>
      <w:bookmarkEnd w:id="27"/>
      <w:bookmarkEnd w:id="28"/>
      <w:r w:rsidR="00642ADB" w:rsidRPr="00E775E3">
        <w:rPr>
          <w:rFonts w:ascii="Times New Roman" w:hAnsi="Times New Roman"/>
          <w:color w:val="222222"/>
          <w:shd w:val="clear" w:color="auto" w:fill="FFFFFF"/>
        </w:rPr>
        <w:t>, v. 22, n. 3, p. 555-561, 1998</w:t>
      </w:r>
      <w:bookmarkEnd w:id="24"/>
      <w:bookmarkEnd w:id="25"/>
      <w:bookmarkEnd w:id="26"/>
      <w:r w:rsidR="00642ADB" w:rsidRPr="00E775E3">
        <w:rPr>
          <w:rFonts w:ascii="Times New Roman" w:hAnsi="Times New Roman"/>
          <w:color w:val="222222"/>
          <w:shd w:val="clear" w:color="auto" w:fill="FFFFFF"/>
        </w:rPr>
        <w:t>.</w:t>
      </w:r>
    </w:p>
    <w:p w14:paraId="18342933" w14:textId="77777777" w:rsidR="003E7C9E" w:rsidRPr="00E775E3" w:rsidRDefault="003E7C9E" w:rsidP="008B56E3">
      <w:pPr>
        <w:rPr>
          <w:rFonts w:ascii="Times New Roman" w:hAnsi="Times New Roman"/>
        </w:rPr>
      </w:pPr>
    </w:p>
    <w:p w14:paraId="241D3FA1" w14:textId="2F5AD857" w:rsidR="003E7C9E" w:rsidRPr="00E775E3" w:rsidRDefault="003E7C9E" w:rsidP="008B56E3">
      <w:pPr>
        <w:rPr>
          <w:rFonts w:ascii="Times New Roman" w:hAnsi="Times New Roman"/>
          <w:color w:val="222222"/>
          <w:shd w:val="clear" w:color="auto" w:fill="FFFFFF"/>
        </w:rPr>
      </w:pPr>
      <w:r w:rsidRPr="00E775E3">
        <w:rPr>
          <w:rFonts w:ascii="Times New Roman" w:hAnsi="Times New Roman"/>
          <w:color w:val="222222"/>
          <w:shd w:val="clear" w:color="auto" w:fill="FFFFFF"/>
        </w:rPr>
        <w:t>DURÃES, F. O. M.; MAGALHÃES, P. C.; OLIVEIRA, AC de. Índice de colheita genético e as possibilidades da genética fisiológica para melhoramento do rendimento de milho.</w:t>
      </w:r>
      <w:r w:rsidR="00221293">
        <w:rPr>
          <w:rFonts w:ascii="Times New Roman" w:hAnsi="Times New Roman"/>
          <w:color w:val="222222"/>
          <w:shd w:val="clear" w:color="auto" w:fill="FFFFFF"/>
        </w:rPr>
        <w:t xml:space="preserve"> </w:t>
      </w:r>
      <w:r w:rsidRPr="00E775E3">
        <w:rPr>
          <w:rFonts w:ascii="Times New Roman" w:hAnsi="Times New Roman"/>
          <w:bCs/>
          <w:color w:val="222222"/>
          <w:shd w:val="clear" w:color="auto" w:fill="FFFFFF"/>
        </w:rPr>
        <w:t>Revista Brasileira de Milho e Sorgo</w:t>
      </w:r>
      <w:r w:rsidRPr="00E775E3">
        <w:rPr>
          <w:rFonts w:ascii="Times New Roman" w:hAnsi="Times New Roman"/>
          <w:color w:val="222222"/>
          <w:shd w:val="clear" w:color="auto" w:fill="FFFFFF"/>
        </w:rPr>
        <w:t>, v. 1, n. 1, p. 33-40, 2002.</w:t>
      </w:r>
    </w:p>
    <w:p w14:paraId="6E6F7E64" w14:textId="77777777" w:rsidR="00C0451E" w:rsidRPr="00E775E3" w:rsidRDefault="00C0451E" w:rsidP="008B56E3">
      <w:pPr>
        <w:rPr>
          <w:rFonts w:ascii="Times New Roman" w:hAnsi="Times New Roman"/>
          <w:color w:val="222222"/>
          <w:shd w:val="clear" w:color="auto" w:fill="FFFFFF"/>
        </w:rPr>
      </w:pPr>
    </w:p>
    <w:p w14:paraId="1F6119E7" w14:textId="319306A4" w:rsidR="00C0451E" w:rsidRPr="00E775E3" w:rsidRDefault="00C0451E" w:rsidP="00C0451E">
      <w:pPr>
        <w:rPr>
          <w:rFonts w:ascii="Times New Roman" w:hAnsi="Times New Roman"/>
          <w:lang w:val="en-US"/>
        </w:rPr>
      </w:pPr>
      <w:r w:rsidRPr="0093117E">
        <w:rPr>
          <w:rFonts w:ascii="Times New Roman" w:eastAsia="Times New Roman" w:hAnsi="Times New Roman"/>
          <w:color w:val="000000"/>
        </w:rPr>
        <w:t xml:space="preserve">EMBRAPA - Brazilian Agricultural Research Company. </w:t>
      </w:r>
      <w:r w:rsidR="00A103D9" w:rsidRPr="00D4352B">
        <w:rPr>
          <w:rFonts w:ascii="Times New Roman" w:eastAsia="Times New Roman" w:hAnsi="Times New Roman"/>
          <w:color w:val="000000"/>
        </w:rPr>
        <w:t xml:space="preserve">Árvore </w:t>
      </w:r>
      <w:r w:rsidR="00A103D9">
        <w:rPr>
          <w:rFonts w:ascii="Times New Roman" w:eastAsia="Times New Roman" w:hAnsi="Times New Roman"/>
          <w:color w:val="000000"/>
        </w:rPr>
        <w:t>d</w:t>
      </w:r>
      <w:r w:rsidR="00A103D9" w:rsidRPr="00D4352B">
        <w:rPr>
          <w:rFonts w:ascii="Times New Roman" w:eastAsia="Times New Roman" w:hAnsi="Times New Roman"/>
          <w:color w:val="000000"/>
        </w:rPr>
        <w:t>o Conhecimento</w:t>
      </w:r>
      <w:r w:rsidR="00A103D9">
        <w:rPr>
          <w:rFonts w:ascii="Times New Roman" w:eastAsia="Times New Roman" w:hAnsi="Times New Roman"/>
          <w:color w:val="000000"/>
        </w:rPr>
        <w:t xml:space="preserve"> - </w:t>
      </w:r>
      <w:r w:rsidR="00A103D9" w:rsidRPr="00D4352B">
        <w:rPr>
          <w:rFonts w:ascii="Times New Roman" w:eastAsia="Times New Roman" w:hAnsi="Times New Roman"/>
          <w:color w:val="000000"/>
        </w:rPr>
        <w:t>Cana-de-açúcar</w:t>
      </w:r>
      <w:r w:rsidR="00A103D9">
        <w:rPr>
          <w:rFonts w:ascii="Times New Roman" w:eastAsia="Times New Roman" w:hAnsi="Times New Roman"/>
          <w:color w:val="000000"/>
        </w:rPr>
        <w:t>.</w:t>
      </w:r>
      <w:r w:rsidR="00A103D9" w:rsidRPr="00E775E3">
        <w:rPr>
          <w:rFonts w:ascii="Times New Roman" w:eastAsia="Times New Roman" w:hAnsi="Times New Roman"/>
          <w:color w:val="000000"/>
        </w:rPr>
        <w:t xml:space="preserve"> </w:t>
      </w:r>
      <w:r w:rsidRPr="00E775E3">
        <w:rPr>
          <w:rFonts w:ascii="Times New Roman" w:eastAsia="Times New Roman" w:hAnsi="Times New Roman"/>
          <w:color w:val="000000"/>
          <w:lang w:val="en-US"/>
        </w:rPr>
        <w:t>Available at http://www.agencia.cnptia.embrapa.br/gestor/cana-de-</w:t>
      </w:r>
      <w:r w:rsidR="00A103D9">
        <w:rPr>
          <w:rFonts w:ascii="Times New Roman" w:eastAsia="Times New Roman" w:hAnsi="Times New Roman"/>
          <w:color w:val="000000"/>
          <w:lang w:val="en-US"/>
        </w:rPr>
        <w:t>a</w:t>
      </w:r>
      <w:r w:rsidRPr="00E775E3">
        <w:rPr>
          <w:rFonts w:ascii="Times New Roman" w:eastAsia="Times New Roman" w:hAnsi="Times New Roman"/>
          <w:color w:val="000000"/>
          <w:lang w:val="en-US"/>
        </w:rPr>
        <w:t>cucar/arvore/CONTAG01_108_22122006154841.html</w:t>
      </w:r>
      <w:r w:rsidRPr="00E775E3">
        <w:rPr>
          <w:rFonts w:ascii="Times New Roman" w:hAnsi="Times New Roman"/>
          <w:bCs/>
          <w:color w:val="222222"/>
          <w:shd w:val="clear" w:color="auto" w:fill="FFFFFF"/>
          <w:lang w:val="en-US"/>
        </w:rPr>
        <w:t xml:space="preserve">. </w:t>
      </w:r>
      <w:proofErr w:type="spellStart"/>
      <w:r w:rsidRPr="00E775E3">
        <w:rPr>
          <w:rFonts w:ascii="Times New Roman" w:hAnsi="Times New Roman"/>
          <w:bCs/>
          <w:color w:val="222222"/>
          <w:shd w:val="clear" w:color="auto" w:fill="FFFFFF"/>
          <w:lang w:val="en-US"/>
        </w:rPr>
        <w:t>Acessed</w:t>
      </w:r>
      <w:proofErr w:type="spellEnd"/>
      <w:r w:rsidRPr="00E775E3">
        <w:rPr>
          <w:rFonts w:ascii="Times New Roman" w:hAnsi="Times New Roman"/>
          <w:bCs/>
          <w:color w:val="222222"/>
          <w:shd w:val="clear" w:color="auto" w:fill="FFFFFF"/>
          <w:lang w:val="en-US"/>
        </w:rPr>
        <w:t xml:space="preserve"> </w:t>
      </w:r>
      <w:r w:rsidR="00221293" w:rsidRPr="00D4352B">
        <w:rPr>
          <w:rFonts w:ascii="Times New Roman" w:hAnsi="Times New Roman"/>
          <w:bCs/>
          <w:color w:val="222222"/>
          <w:shd w:val="clear" w:color="auto" w:fill="FFFFFF"/>
          <w:lang w:val="en-US"/>
        </w:rPr>
        <w:t>19 December 2017</w:t>
      </w:r>
      <w:r w:rsidRPr="00E775E3">
        <w:rPr>
          <w:rFonts w:ascii="Times New Roman" w:hAnsi="Times New Roman"/>
          <w:bCs/>
          <w:color w:val="222222"/>
          <w:shd w:val="clear" w:color="auto" w:fill="FFFFFF"/>
          <w:lang w:val="en-US"/>
        </w:rPr>
        <w:t>.</w:t>
      </w:r>
    </w:p>
    <w:p w14:paraId="111EBC83" w14:textId="77777777" w:rsidR="00D96523" w:rsidRPr="00E775E3" w:rsidRDefault="00D96523" w:rsidP="008B56E3">
      <w:pPr>
        <w:rPr>
          <w:rFonts w:ascii="Times New Roman" w:hAnsi="Times New Roman"/>
          <w:lang w:val="en-US"/>
        </w:rPr>
      </w:pPr>
    </w:p>
    <w:p w14:paraId="6332A9D5" w14:textId="0F88258A" w:rsidR="000E1211" w:rsidRPr="00E775E3" w:rsidRDefault="000E1211" w:rsidP="008B56E3">
      <w:pPr>
        <w:rPr>
          <w:rFonts w:ascii="Times New Roman" w:hAnsi="Times New Roman"/>
          <w:shd w:val="clear" w:color="auto" w:fill="FFFFFF"/>
        </w:rPr>
      </w:pPr>
      <w:r w:rsidRPr="00E775E3">
        <w:rPr>
          <w:rFonts w:ascii="Times New Roman" w:hAnsi="Times New Roman"/>
          <w:lang w:val="en-US"/>
        </w:rPr>
        <w:t>EMBRAPA</w:t>
      </w:r>
      <w:r w:rsidR="00C0451E" w:rsidRPr="00E775E3">
        <w:rPr>
          <w:rFonts w:ascii="Times New Roman" w:eastAsia="Times New Roman" w:hAnsi="Times New Roman"/>
          <w:lang w:val="en-US"/>
        </w:rPr>
        <w:t xml:space="preserve"> - Brazilian Agricultural Research Company</w:t>
      </w:r>
      <w:r w:rsidRPr="00E775E3">
        <w:rPr>
          <w:rFonts w:ascii="Times New Roman" w:hAnsi="Times New Roman"/>
          <w:lang w:val="en-US"/>
        </w:rPr>
        <w:t xml:space="preserve">. </w:t>
      </w:r>
      <w:r w:rsidR="00662F82" w:rsidRPr="00E775E3">
        <w:rPr>
          <w:rFonts w:ascii="Times New Roman" w:hAnsi="Times New Roman"/>
          <w:bCs/>
        </w:rPr>
        <w:t xml:space="preserve">Sistema de Produção da Bananeira Irrigada. </w:t>
      </w:r>
      <w:r w:rsidR="00662F82" w:rsidRPr="00E775E3">
        <w:rPr>
          <w:rFonts w:ascii="Times New Roman" w:hAnsi="Times New Roman"/>
        </w:rPr>
        <w:t xml:space="preserve">Sistemas de Produção. Embrapa Semiárido, v. 4, 2009. </w:t>
      </w:r>
      <w:proofErr w:type="spellStart"/>
      <w:r w:rsidR="000F100F" w:rsidRPr="00E775E3">
        <w:rPr>
          <w:rFonts w:ascii="Times New Roman" w:hAnsi="Times New Roman"/>
          <w:shd w:val="clear" w:color="auto" w:fill="FFFFFF"/>
        </w:rPr>
        <w:t>Available</w:t>
      </w:r>
      <w:proofErr w:type="spellEnd"/>
      <w:r w:rsidR="000F100F" w:rsidRPr="00E775E3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0F100F" w:rsidRPr="00E775E3">
        <w:rPr>
          <w:rFonts w:ascii="Times New Roman" w:hAnsi="Times New Roman"/>
          <w:shd w:val="clear" w:color="auto" w:fill="FFFFFF"/>
        </w:rPr>
        <w:t>at</w:t>
      </w:r>
      <w:proofErr w:type="spellEnd"/>
      <w:r w:rsidR="00662F82" w:rsidRPr="00E775E3">
        <w:rPr>
          <w:rFonts w:ascii="Times New Roman" w:hAnsi="Times New Roman"/>
          <w:shd w:val="clear" w:color="auto" w:fill="FFFFFF"/>
        </w:rPr>
        <w:t xml:space="preserve"> </w:t>
      </w:r>
      <w:r w:rsidR="00A103D9" w:rsidRPr="00E775E3">
        <w:rPr>
          <w:rFonts w:ascii="Times New Roman" w:hAnsi="Times New Roman"/>
          <w:shd w:val="clear" w:color="auto" w:fill="FFFFFF"/>
        </w:rPr>
        <w:t>https://www.infoteca.cnptia.embrapa.br/bitstream/doc/662460/1/SistemadeProducaodaBananeiraIrrigada.pdf</w:t>
      </w:r>
      <w:r w:rsidR="00662F82" w:rsidRPr="00E775E3">
        <w:rPr>
          <w:rFonts w:ascii="Times New Roman" w:hAnsi="Times New Roman"/>
          <w:shd w:val="clear" w:color="auto" w:fill="FFFFFF"/>
        </w:rPr>
        <w:t xml:space="preserve">. </w:t>
      </w:r>
      <w:proofErr w:type="spellStart"/>
      <w:r w:rsidR="00662F82" w:rsidRPr="00E775E3">
        <w:rPr>
          <w:rFonts w:ascii="Times New Roman" w:hAnsi="Times New Roman"/>
          <w:shd w:val="clear" w:color="auto" w:fill="FFFFFF"/>
        </w:rPr>
        <w:t>Accessed</w:t>
      </w:r>
      <w:proofErr w:type="spellEnd"/>
      <w:r w:rsidR="00662F82" w:rsidRPr="00E775E3">
        <w:rPr>
          <w:rFonts w:ascii="Times New Roman" w:hAnsi="Times New Roman"/>
          <w:shd w:val="clear" w:color="auto" w:fill="FFFFFF"/>
        </w:rPr>
        <w:t xml:space="preserve"> </w:t>
      </w:r>
      <w:r w:rsidR="00A103D9" w:rsidRPr="00E775E3">
        <w:rPr>
          <w:rFonts w:ascii="Times New Roman" w:hAnsi="Times New Roman"/>
          <w:shd w:val="clear" w:color="auto" w:fill="FFFFFF"/>
        </w:rPr>
        <w:t xml:space="preserve">19 </w:t>
      </w:r>
      <w:proofErr w:type="spellStart"/>
      <w:r w:rsidR="00A103D9" w:rsidRPr="00E775E3">
        <w:rPr>
          <w:rFonts w:ascii="Times New Roman" w:hAnsi="Times New Roman"/>
          <w:shd w:val="clear" w:color="auto" w:fill="FFFFFF"/>
        </w:rPr>
        <w:t>December</w:t>
      </w:r>
      <w:proofErr w:type="spellEnd"/>
      <w:r w:rsidR="00A103D9" w:rsidRPr="00E775E3">
        <w:rPr>
          <w:rFonts w:ascii="Times New Roman" w:hAnsi="Times New Roman"/>
          <w:shd w:val="clear" w:color="auto" w:fill="FFFFFF"/>
        </w:rPr>
        <w:t xml:space="preserve"> 2017</w:t>
      </w:r>
      <w:r w:rsidR="00662F82" w:rsidRPr="00E775E3">
        <w:rPr>
          <w:rFonts w:ascii="Times New Roman" w:hAnsi="Times New Roman"/>
          <w:shd w:val="clear" w:color="auto" w:fill="FFFFFF"/>
        </w:rPr>
        <w:t>.</w:t>
      </w:r>
    </w:p>
    <w:p w14:paraId="4814E61E" w14:textId="77777777" w:rsidR="00A213C9" w:rsidRPr="00E775E3" w:rsidRDefault="00A213C9" w:rsidP="008B56E3">
      <w:pPr>
        <w:rPr>
          <w:rFonts w:ascii="Times New Roman" w:hAnsi="Times New Roman"/>
          <w:color w:val="000000" w:themeColor="text1"/>
          <w:shd w:val="clear" w:color="auto" w:fill="FFFFFF"/>
        </w:rPr>
      </w:pPr>
    </w:p>
    <w:p w14:paraId="6F650CF4" w14:textId="7514E197" w:rsidR="00A103D9" w:rsidRPr="00E775E3" w:rsidRDefault="00A213C9" w:rsidP="008B56E3">
      <w:pPr>
        <w:rPr>
          <w:rFonts w:ascii="Times New Roman" w:hAnsi="Times New Roman"/>
          <w:color w:val="000000" w:themeColor="text1"/>
          <w:shd w:val="clear" w:color="auto" w:fill="FFFFFF"/>
          <w:lang w:val="en-US"/>
        </w:rPr>
      </w:pPr>
      <w:r w:rsidRPr="00E775E3">
        <w:rPr>
          <w:rFonts w:ascii="Times New Roman" w:hAnsi="Times New Roman"/>
          <w:color w:val="000000" w:themeColor="text1"/>
          <w:shd w:val="clear" w:color="auto" w:fill="FFFFFF"/>
          <w:lang w:val="en-US"/>
        </w:rPr>
        <w:t xml:space="preserve">FAO (Food and Agriculture Organization) 2011. Crops statistics – concepts, definitions and classifications. Available at </w:t>
      </w:r>
      <w:r w:rsidR="00A103D9" w:rsidRPr="00A103D9">
        <w:rPr>
          <w:rFonts w:ascii="Times New Roman" w:hAnsi="Times New Roman"/>
          <w:color w:val="000000" w:themeColor="text1"/>
          <w:shd w:val="clear" w:color="auto" w:fill="FFFFFF"/>
          <w:lang w:val="en-US"/>
        </w:rPr>
        <w:t>http://www.fao.org/economic/the-statistics-division-ess/methodology/methodology-systems/crops-statistics-concepts-definitions-and-classifications/en/</w:t>
      </w:r>
      <w:r w:rsidR="00A103D9">
        <w:rPr>
          <w:rFonts w:ascii="Times New Roman" w:hAnsi="Times New Roman"/>
          <w:color w:val="000000" w:themeColor="text1"/>
          <w:shd w:val="clear" w:color="auto" w:fill="FFFFFF"/>
          <w:lang w:val="en-US"/>
        </w:rPr>
        <w:t xml:space="preserve">. </w:t>
      </w:r>
      <w:r w:rsidR="00A103D9" w:rsidRPr="004E597B">
        <w:rPr>
          <w:rFonts w:ascii="Times New Roman" w:hAnsi="Times New Roman"/>
          <w:shd w:val="clear" w:color="auto" w:fill="FFFFFF"/>
          <w:lang w:val="en-US"/>
        </w:rPr>
        <w:t>Accessed 19 December 2017.</w:t>
      </w:r>
    </w:p>
    <w:p w14:paraId="29AA2BB8" w14:textId="77777777" w:rsidR="009A0A7F" w:rsidRPr="00E775E3" w:rsidRDefault="009A0A7F" w:rsidP="008B56E3">
      <w:pPr>
        <w:rPr>
          <w:rFonts w:ascii="Times New Roman" w:hAnsi="Times New Roman"/>
          <w:color w:val="000000" w:themeColor="text1"/>
          <w:shd w:val="clear" w:color="auto" w:fill="FFFFFF"/>
          <w:lang w:val="en-US"/>
        </w:rPr>
      </w:pPr>
    </w:p>
    <w:p w14:paraId="005BF56F" w14:textId="3D1F627B" w:rsidR="009A0A7F" w:rsidRPr="00E775E3" w:rsidRDefault="009A0A7F" w:rsidP="008B56E3">
      <w:pPr>
        <w:rPr>
          <w:rFonts w:ascii="Times New Roman" w:hAnsi="Times New Roman"/>
          <w:lang w:val="en-US"/>
        </w:rPr>
      </w:pPr>
      <w:r w:rsidRPr="00E775E3">
        <w:rPr>
          <w:rFonts w:ascii="Times New Roman" w:hAnsi="Times New Roman"/>
          <w:lang w:val="en-US"/>
        </w:rPr>
        <w:t>FATSECRET, 2016. Available at http://www.fatsecret.com/calories-nutrition/generic/cottonseed-oil?portionid=55729&amp;portionamount=100.000.</w:t>
      </w:r>
      <w:r w:rsidR="00A103D9" w:rsidRPr="00A103D9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="00A103D9" w:rsidRPr="004E597B">
        <w:rPr>
          <w:rFonts w:ascii="Times New Roman" w:hAnsi="Times New Roman"/>
          <w:shd w:val="clear" w:color="auto" w:fill="FFFFFF"/>
          <w:lang w:val="en-US"/>
        </w:rPr>
        <w:t>Accessed 19 December 2017.</w:t>
      </w:r>
    </w:p>
    <w:p w14:paraId="62E350A7" w14:textId="77777777" w:rsidR="009A0A7F" w:rsidRPr="00E775E3" w:rsidRDefault="009A0A7F" w:rsidP="008B56E3">
      <w:pPr>
        <w:rPr>
          <w:rFonts w:ascii="Times New Roman" w:hAnsi="Times New Roman"/>
          <w:color w:val="000000" w:themeColor="text1"/>
          <w:shd w:val="clear" w:color="auto" w:fill="FFFFFF"/>
          <w:lang w:val="en-US"/>
        </w:rPr>
      </w:pPr>
    </w:p>
    <w:p w14:paraId="119096E7" w14:textId="77777777" w:rsidR="00A103D9" w:rsidRPr="00E775E3" w:rsidRDefault="009A0A7F" w:rsidP="00A103D9">
      <w:pPr>
        <w:rPr>
          <w:rFonts w:ascii="Times New Roman" w:hAnsi="Times New Roman"/>
          <w:color w:val="000000" w:themeColor="text1"/>
          <w:shd w:val="clear" w:color="auto" w:fill="FFFFFF"/>
        </w:rPr>
      </w:pPr>
      <w:r w:rsidRPr="00E775E3">
        <w:rPr>
          <w:rFonts w:ascii="Times New Roman" w:hAnsi="Times New Roman"/>
          <w:lang w:val="en-US"/>
        </w:rPr>
        <w:t xml:space="preserve">FEEDIPEDIA. Animal feed resources information system. INRA, CIRAD, AFZ and FAO. </w:t>
      </w:r>
      <w:proofErr w:type="spellStart"/>
      <w:r w:rsidR="000F100F" w:rsidRPr="00E775E3">
        <w:rPr>
          <w:rFonts w:ascii="Times New Roman" w:hAnsi="Times New Roman"/>
        </w:rPr>
        <w:t>Available</w:t>
      </w:r>
      <w:proofErr w:type="spellEnd"/>
      <w:r w:rsidR="000F100F" w:rsidRPr="00E775E3">
        <w:rPr>
          <w:rFonts w:ascii="Times New Roman" w:hAnsi="Times New Roman"/>
        </w:rPr>
        <w:t xml:space="preserve"> </w:t>
      </w:r>
      <w:proofErr w:type="spellStart"/>
      <w:r w:rsidR="000F100F" w:rsidRPr="00E775E3">
        <w:rPr>
          <w:rFonts w:ascii="Times New Roman" w:hAnsi="Times New Roman"/>
        </w:rPr>
        <w:t>at</w:t>
      </w:r>
      <w:proofErr w:type="spellEnd"/>
      <w:r w:rsidR="000F100F" w:rsidRPr="00E775E3">
        <w:rPr>
          <w:rFonts w:ascii="Times New Roman" w:hAnsi="Times New Roman"/>
        </w:rPr>
        <w:t xml:space="preserve"> </w:t>
      </w:r>
      <w:r w:rsidRPr="00E775E3">
        <w:rPr>
          <w:rFonts w:ascii="Times New Roman" w:hAnsi="Times New Roman"/>
        </w:rPr>
        <w:t xml:space="preserve">http://www.feedipedia.org/. </w:t>
      </w:r>
      <w:proofErr w:type="spellStart"/>
      <w:r w:rsidR="00A103D9" w:rsidRPr="00E775E3">
        <w:rPr>
          <w:rFonts w:ascii="Times New Roman" w:hAnsi="Times New Roman"/>
          <w:shd w:val="clear" w:color="auto" w:fill="FFFFFF"/>
        </w:rPr>
        <w:t>Accessed</w:t>
      </w:r>
      <w:proofErr w:type="spellEnd"/>
      <w:r w:rsidR="00A103D9" w:rsidRPr="00E775E3">
        <w:rPr>
          <w:rFonts w:ascii="Times New Roman" w:hAnsi="Times New Roman"/>
          <w:shd w:val="clear" w:color="auto" w:fill="FFFFFF"/>
        </w:rPr>
        <w:t xml:space="preserve"> 19 </w:t>
      </w:r>
      <w:proofErr w:type="spellStart"/>
      <w:r w:rsidR="00A103D9" w:rsidRPr="00E775E3">
        <w:rPr>
          <w:rFonts w:ascii="Times New Roman" w:hAnsi="Times New Roman"/>
          <w:shd w:val="clear" w:color="auto" w:fill="FFFFFF"/>
        </w:rPr>
        <w:t>December</w:t>
      </w:r>
      <w:proofErr w:type="spellEnd"/>
      <w:r w:rsidR="00A103D9" w:rsidRPr="00E775E3">
        <w:rPr>
          <w:rFonts w:ascii="Times New Roman" w:hAnsi="Times New Roman"/>
          <w:shd w:val="clear" w:color="auto" w:fill="FFFFFF"/>
        </w:rPr>
        <w:t xml:space="preserve"> 2017.</w:t>
      </w:r>
    </w:p>
    <w:p w14:paraId="42CE302F" w14:textId="77777777" w:rsidR="000E1211" w:rsidRPr="00E775E3" w:rsidRDefault="000E1211" w:rsidP="008B56E3">
      <w:pPr>
        <w:rPr>
          <w:rFonts w:ascii="Times New Roman" w:hAnsi="Times New Roman"/>
        </w:rPr>
      </w:pPr>
    </w:p>
    <w:p w14:paraId="7B1B4C25" w14:textId="7811CF7D" w:rsidR="00B553EA" w:rsidRPr="00E775E3" w:rsidRDefault="00B553EA" w:rsidP="008B56E3">
      <w:pPr>
        <w:rPr>
          <w:rFonts w:ascii="Times New Roman" w:hAnsi="Times New Roman"/>
          <w:lang w:val="en-US"/>
        </w:rPr>
      </w:pPr>
      <w:r w:rsidRPr="00E775E3">
        <w:rPr>
          <w:rFonts w:ascii="Times New Roman" w:hAnsi="Times New Roman"/>
        </w:rPr>
        <w:t xml:space="preserve">FERIOTTI, D. G. Proposta de aproveitamento do pseudocaule da bananeira (Musa </w:t>
      </w:r>
      <w:proofErr w:type="spellStart"/>
      <w:r w:rsidRPr="00E775E3">
        <w:rPr>
          <w:rFonts w:ascii="Times New Roman" w:hAnsi="Times New Roman"/>
        </w:rPr>
        <w:t>cavendish</w:t>
      </w:r>
      <w:proofErr w:type="spellEnd"/>
      <w:r w:rsidRPr="00E775E3">
        <w:rPr>
          <w:rFonts w:ascii="Times New Roman" w:hAnsi="Times New Roman"/>
        </w:rPr>
        <w:t>)</w:t>
      </w:r>
      <w:r w:rsidR="0068654C" w:rsidRPr="00E775E3">
        <w:rPr>
          <w:rFonts w:ascii="Times New Roman" w:hAnsi="Times New Roman"/>
        </w:rPr>
        <w:t xml:space="preserve">. 2010. 58p. Master </w:t>
      </w:r>
      <w:proofErr w:type="spellStart"/>
      <w:r w:rsidR="0068654C" w:rsidRPr="00E775E3">
        <w:rPr>
          <w:rFonts w:ascii="Times New Roman" w:hAnsi="Times New Roman"/>
        </w:rPr>
        <w:t>thesis</w:t>
      </w:r>
      <w:proofErr w:type="spellEnd"/>
      <w:r w:rsidR="0068654C" w:rsidRPr="00E775E3">
        <w:rPr>
          <w:rFonts w:ascii="Times New Roman" w:hAnsi="Times New Roman"/>
        </w:rPr>
        <w:t xml:space="preserve">. Escola de Engenharia de Mauá, São Caetano do Sul. </w:t>
      </w:r>
      <w:r w:rsidR="000F100F" w:rsidRPr="00E775E3">
        <w:rPr>
          <w:rFonts w:ascii="Times New Roman" w:hAnsi="Times New Roman"/>
          <w:lang w:val="en-US"/>
        </w:rPr>
        <w:t xml:space="preserve">Available at </w:t>
      </w:r>
      <w:r w:rsidR="0068654C" w:rsidRPr="00E775E3">
        <w:rPr>
          <w:rFonts w:ascii="Times New Roman" w:hAnsi="Times New Roman"/>
          <w:lang w:val="en-US"/>
        </w:rPr>
        <w:t xml:space="preserve">http://maua.br/files/dissertacoes/proposta-de-aproveitamento-do-pseudocaule-da-bananeira-musa-cavendish.pdf. </w:t>
      </w:r>
      <w:r w:rsidR="00A103D9" w:rsidRPr="004E597B">
        <w:rPr>
          <w:rFonts w:ascii="Times New Roman" w:hAnsi="Times New Roman"/>
          <w:shd w:val="clear" w:color="auto" w:fill="FFFFFF"/>
          <w:lang w:val="en-US"/>
        </w:rPr>
        <w:t>Accessed 19 December 2017.</w:t>
      </w:r>
    </w:p>
    <w:p w14:paraId="614515CF" w14:textId="77777777" w:rsidR="003E7C9E" w:rsidRPr="00E775E3" w:rsidRDefault="003E7C9E" w:rsidP="008B56E3">
      <w:pPr>
        <w:rPr>
          <w:rFonts w:ascii="Times New Roman" w:hAnsi="Times New Roman"/>
          <w:lang w:val="en-US"/>
        </w:rPr>
      </w:pPr>
    </w:p>
    <w:p w14:paraId="150FE287" w14:textId="710DB453" w:rsidR="00A103D9" w:rsidRPr="00A103D9" w:rsidRDefault="00A103D9" w:rsidP="00A103D9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FRIDA FOOD</w:t>
      </w:r>
      <w:r w:rsidRPr="00A103D9">
        <w:rPr>
          <w:rFonts w:ascii="Times New Roman" w:hAnsi="Times New Roman"/>
          <w:lang w:val="en-US"/>
        </w:rPr>
        <w:t xml:space="preserve">DATA, version </w:t>
      </w:r>
      <w:r>
        <w:rPr>
          <w:rFonts w:ascii="Times New Roman" w:hAnsi="Times New Roman"/>
          <w:lang w:val="en-US"/>
        </w:rPr>
        <w:t>3</w:t>
      </w:r>
      <w:r w:rsidRPr="00A103D9">
        <w:rPr>
          <w:rFonts w:ascii="Times New Roman" w:hAnsi="Times New Roman"/>
          <w:lang w:val="en-US"/>
        </w:rPr>
        <w:t>, 201</w:t>
      </w:r>
      <w:r>
        <w:rPr>
          <w:rFonts w:ascii="Times New Roman" w:hAnsi="Times New Roman"/>
          <w:lang w:val="en-US"/>
        </w:rPr>
        <w:t>7</w:t>
      </w:r>
      <w:r w:rsidRPr="00A103D9">
        <w:rPr>
          <w:rFonts w:ascii="Times New Roman" w:hAnsi="Times New Roman"/>
          <w:lang w:val="en-US"/>
        </w:rPr>
        <w:t>, National Food Institute, Technical University of</w:t>
      </w:r>
    </w:p>
    <w:p w14:paraId="0B0CEC52" w14:textId="77C189ED" w:rsidR="00701893" w:rsidRPr="00E775E3" w:rsidRDefault="00A103D9" w:rsidP="008B56E3">
      <w:pPr>
        <w:rPr>
          <w:rFonts w:ascii="Times New Roman" w:hAnsi="Times New Roman"/>
        </w:rPr>
      </w:pPr>
      <w:r w:rsidRPr="00A103D9">
        <w:rPr>
          <w:rFonts w:ascii="Times New Roman" w:hAnsi="Times New Roman"/>
          <w:lang w:val="en-US"/>
        </w:rPr>
        <w:t>Denmark</w:t>
      </w:r>
      <w:r>
        <w:rPr>
          <w:rFonts w:ascii="Times New Roman" w:hAnsi="Times New Roman"/>
          <w:lang w:val="en-US"/>
        </w:rPr>
        <w:t xml:space="preserve">. </w:t>
      </w:r>
      <w:r w:rsidRPr="004E597B">
        <w:rPr>
          <w:rFonts w:ascii="Times New Roman" w:hAnsi="Times New Roman"/>
          <w:lang w:val="en-US"/>
        </w:rPr>
        <w:t xml:space="preserve">Available at </w:t>
      </w:r>
      <w:r w:rsidRPr="00A103D9">
        <w:rPr>
          <w:rFonts w:ascii="Times New Roman" w:hAnsi="Times New Roman"/>
          <w:lang w:val="en-US"/>
        </w:rPr>
        <w:t>http://frida.fooddata.dk/index.php?lang=en</w:t>
      </w:r>
      <w:r w:rsidRPr="004E597B">
        <w:rPr>
          <w:rFonts w:ascii="Times New Roman" w:hAnsi="Times New Roman"/>
          <w:lang w:val="en-US"/>
        </w:rPr>
        <w:t xml:space="preserve">. </w:t>
      </w:r>
      <w:proofErr w:type="spellStart"/>
      <w:r w:rsidRPr="00E775E3">
        <w:rPr>
          <w:rFonts w:ascii="Times New Roman" w:hAnsi="Times New Roman"/>
          <w:shd w:val="clear" w:color="auto" w:fill="FFFFFF"/>
        </w:rPr>
        <w:t>Accessed</w:t>
      </w:r>
      <w:proofErr w:type="spellEnd"/>
      <w:r w:rsidRPr="00E775E3">
        <w:rPr>
          <w:rFonts w:ascii="Times New Roman" w:hAnsi="Times New Roman"/>
          <w:shd w:val="clear" w:color="auto" w:fill="FFFFFF"/>
        </w:rPr>
        <w:t xml:space="preserve"> 19 </w:t>
      </w:r>
      <w:proofErr w:type="spellStart"/>
      <w:r w:rsidRPr="00E775E3">
        <w:rPr>
          <w:rFonts w:ascii="Times New Roman" w:hAnsi="Times New Roman"/>
          <w:shd w:val="clear" w:color="auto" w:fill="FFFFFF"/>
        </w:rPr>
        <w:t>December</w:t>
      </w:r>
      <w:proofErr w:type="spellEnd"/>
      <w:r w:rsidRPr="00E775E3">
        <w:rPr>
          <w:rFonts w:ascii="Times New Roman" w:hAnsi="Times New Roman"/>
          <w:shd w:val="clear" w:color="auto" w:fill="FFFFFF"/>
        </w:rPr>
        <w:t xml:space="preserve"> 2017.</w:t>
      </w:r>
    </w:p>
    <w:p w14:paraId="09D2C375" w14:textId="4F869F6D" w:rsidR="00701893" w:rsidRPr="00E775E3" w:rsidRDefault="00701893" w:rsidP="008B56E3">
      <w:pPr>
        <w:rPr>
          <w:rFonts w:ascii="Times New Roman" w:hAnsi="Times New Roman"/>
          <w:shd w:val="clear" w:color="auto" w:fill="FFFFFF"/>
        </w:rPr>
      </w:pPr>
      <w:r w:rsidRPr="00E775E3">
        <w:rPr>
          <w:rFonts w:ascii="Times New Roman" w:hAnsi="Times New Roman"/>
          <w:shd w:val="clear" w:color="auto" w:fill="FFFFFF"/>
          <w:lang w:val="es-ES_tradnl"/>
        </w:rPr>
        <w:lastRenderedPageBreak/>
        <w:t>FURTADO, C</w:t>
      </w:r>
      <w:r w:rsidR="00D31F29" w:rsidRPr="00E775E3">
        <w:rPr>
          <w:rFonts w:ascii="Times New Roman" w:hAnsi="Times New Roman"/>
          <w:shd w:val="clear" w:color="auto" w:fill="FFFFFF"/>
          <w:lang w:val="es-ES_tradnl"/>
        </w:rPr>
        <w:t>.</w:t>
      </w:r>
      <w:r w:rsidRPr="00E775E3">
        <w:rPr>
          <w:rFonts w:ascii="Times New Roman" w:hAnsi="Times New Roman"/>
          <w:shd w:val="clear" w:color="auto" w:fill="FFFFFF"/>
          <w:lang w:val="es-ES_tradnl"/>
        </w:rPr>
        <w:t xml:space="preserve"> E</w:t>
      </w:r>
      <w:r w:rsidR="00D31F29" w:rsidRPr="00E775E3">
        <w:rPr>
          <w:rFonts w:ascii="Times New Roman" w:hAnsi="Times New Roman"/>
          <w:shd w:val="clear" w:color="auto" w:fill="FFFFFF"/>
          <w:lang w:val="es-ES_tradnl"/>
        </w:rPr>
        <w:t>.</w:t>
      </w:r>
      <w:r w:rsidRPr="00E775E3">
        <w:rPr>
          <w:rFonts w:ascii="Times New Roman" w:hAnsi="Times New Roman"/>
          <w:shd w:val="clear" w:color="auto" w:fill="FFFFFF"/>
          <w:lang w:val="es-ES_tradnl"/>
        </w:rPr>
        <w:t xml:space="preserve"> et al. </w:t>
      </w:r>
      <w:r w:rsidRPr="00E775E3">
        <w:rPr>
          <w:rFonts w:ascii="Times New Roman" w:hAnsi="Times New Roman"/>
          <w:shd w:val="clear" w:color="auto" w:fill="FFFFFF"/>
        </w:rPr>
        <w:t xml:space="preserve">Influência do peso vivo, da idade e do sexo sobre características de carcaças de </w:t>
      </w:r>
      <w:r w:rsidR="001A3726" w:rsidRPr="00D4352B">
        <w:rPr>
          <w:rFonts w:ascii="Times New Roman" w:hAnsi="Times New Roman"/>
          <w:shd w:val="clear" w:color="auto" w:fill="FFFFFF"/>
        </w:rPr>
        <w:t>equinos</w:t>
      </w:r>
      <w:r w:rsidRPr="00E775E3">
        <w:rPr>
          <w:rFonts w:ascii="Times New Roman" w:hAnsi="Times New Roman"/>
          <w:shd w:val="clear" w:color="auto" w:fill="FFFFFF"/>
        </w:rPr>
        <w:t>.</w:t>
      </w:r>
      <w:r w:rsidR="001A3726" w:rsidRPr="00E775E3">
        <w:rPr>
          <w:rFonts w:ascii="Times New Roman" w:hAnsi="Times New Roman"/>
          <w:shd w:val="clear" w:color="auto" w:fill="FFFFFF"/>
        </w:rPr>
        <w:t xml:space="preserve"> </w:t>
      </w:r>
      <w:r w:rsidRPr="00E775E3">
        <w:rPr>
          <w:rFonts w:ascii="Times New Roman" w:hAnsi="Times New Roman"/>
          <w:bCs/>
          <w:shd w:val="clear" w:color="auto" w:fill="FFFFFF"/>
        </w:rPr>
        <w:t>Revista Brasileira de Zootecnia</w:t>
      </w:r>
      <w:r w:rsidRPr="00E775E3">
        <w:rPr>
          <w:rFonts w:ascii="Times New Roman" w:hAnsi="Times New Roman"/>
          <w:shd w:val="clear" w:color="auto" w:fill="FFFFFF"/>
        </w:rPr>
        <w:t>, v. 39, n. 12, p. 2683-2686, 2010.</w:t>
      </w:r>
    </w:p>
    <w:p w14:paraId="75A125C9" w14:textId="77777777" w:rsidR="00B40347" w:rsidRPr="00E775E3" w:rsidRDefault="00B40347" w:rsidP="008B56E3">
      <w:pPr>
        <w:rPr>
          <w:rFonts w:ascii="Times New Roman" w:hAnsi="Times New Roman"/>
          <w:color w:val="222222"/>
          <w:shd w:val="clear" w:color="auto" w:fill="FFFFFF"/>
        </w:rPr>
      </w:pPr>
    </w:p>
    <w:p w14:paraId="42337865" w14:textId="7A9EF61B" w:rsidR="00B40347" w:rsidRPr="00E775E3" w:rsidRDefault="00B40347" w:rsidP="008B56E3">
      <w:pPr>
        <w:rPr>
          <w:rFonts w:ascii="Times New Roman" w:hAnsi="Times New Roman"/>
          <w:lang w:val="en-US"/>
        </w:rPr>
      </w:pPr>
      <w:r w:rsidRPr="0093117E">
        <w:rPr>
          <w:rFonts w:ascii="Times New Roman" w:hAnsi="Times New Roman"/>
          <w:color w:val="222222"/>
          <w:shd w:val="clear" w:color="auto" w:fill="FFFFFF"/>
        </w:rPr>
        <w:t>GODFRAY, H. C</w:t>
      </w:r>
      <w:r w:rsidR="00D31F29" w:rsidRPr="0093117E">
        <w:rPr>
          <w:rFonts w:ascii="Times New Roman" w:hAnsi="Times New Roman"/>
          <w:color w:val="222222"/>
          <w:shd w:val="clear" w:color="auto" w:fill="FFFFFF"/>
        </w:rPr>
        <w:t>.</w:t>
      </w:r>
      <w:r w:rsidRPr="0093117E">
        <w:rPr>
          <w:rFonts w:ascii="Times New Roman" w:hAnsi="Times New Roman"/>
          <w:color w:val="222222"/>
          <w:shd w:val="clear" w:color="auto" w:fill="FFFFFF"/>
        </w:rPr>
        <w:t xml:space="preserve"> J. et al. </w:t>
      </w:r>
      <w:r w:rsidRPr="00E775E3">
        <w:rPr>
          <w:rFonts w:ascii="Times New Roman" w:hAnsi="Times New Roman"/>
          <w:color w:val="222222"/>
          <w:shd w:val="clear" w:color="auto" w:fill="FFFFFF"/>
          <w:lang w:val="en-US"/>
        </w:rPr>
        <w:t>Food security: the challenge of feeding 9 billion people.</w:t>
      </w:r>
      <w:r w:rsidR="001A3726">
        <w:rPr>
          <w:rFonts w:ascii="Times New Roman" w:hAnsi="Times New Roman"/>
          <w:color w:val="222222"/>
          <w:shd w:val="clear" w:color="auto" w:fill="FFFFFF"/>
          <w:lang w:val="en-US"/>
        </w:rPr>
        <w:t xml:space="preserve"> </w:t>
      </w:r>
      <w:r w:rsidRPr="00E775E3">
        <w:rPr>
          <w:rFonts w:ascii="Times New Roman" w:hAnsi="Times New Roman"/>
          <w:bCs/>
          <w:color w:val="222222"/>
          <w:shd w:val="clear" w:color="auto" w:fill="FFFFFF"/>
          <w:lang w:val="en-US"/>
        </w:rPr>
        <w:t>Science</w:t>
      </w:r>
      <w:r w:rsidRPr="00E775E3">
        <w:rPr>
          <w:rFonts w:ascii="Times New Roman" w:hAnsi="Times New Roman"/>
          <w:color w:val="222222"/>
          <w:shd w:val="clear" w:color="auto" w:fill="FFFFFF"/>
          <w:lang w:val="en-US"/>
        </w:rPr>
        <w:t>, v. 327, n. 5967, p. 812-818, 2010.</w:t>
      </w:r>
    </w:p>
    <w:p w14:paraId="4B9E9594" w14:textId="77777777" w:rsidR="003E7C9E" w:rsidRPr="00E775E3" w:rsidRDefault="003E7C9E" w:rsidP="008B56E3">
      <w:pPr>
        <w:rPr>
          <w:rFonts w:ascii="Times New Roman" w:hAnsi="Times New Roman"/>
          <w:lang w:val="en-US"/>
        </w:rPr>
      </w:pPr>
    </w:p>
    <w:p w14:paraId="1DDD3545" w14:textId="22A7DB88" w:rsidR="003E7C9E" w:rsidRPr="00E775E3" w:rsidRDefault="003E7C9E" w:rsidP="008B56E3">
      <w:pPr>
        <w:rPr>
          <w:rFonts w:ascii="Times New Roman" w:hAnsi="Times New Roman"/>
          <w:lang w:val="en-US"/>
        </w:rPr>
      </w:pPr>
      <w:r w:rsidRPr="00E775E3">
        <w:rPr>
          <w:rFonts w:ascii="Times New Roman" w:hAnsi="Times New Roman"/>
          <w:lang w:val="en-US"/>
        </w:rPr>
        <w:t xml:space="preserve">IBGE - Brazilian Institute of Geography and Statistics. Agricultural Census, 2006. </w:t>
      </w:r>
      <w:r w:rsidR="00D31F29" w:rsidRPr="00E775E3">
        <w:rPr>
          <w:rFonts w:ascii="Times New Roman" w:hAnsi="Times New Roman"/>
          <w:lang w:val="en-US"/>
        </w:rPr>
        <w:t xml:space="preserve">Available at </w:t>
      </w:r>
      <w:r w:rsidR="001A3726" w:rsidRPr="001A3726">
        <w:rPr>
          <w:rFonts w:ascii="Times New Roman" w:hAnsi="Times New Roman"/>
          <w:lang w:val="en-US"/>
        </w:rPr>
        <w:t>http://www2.sidra.ibge.gov.br/bda/acervo/acervo2.asp?e=v&amp;p=CA&amp;z=t&amp;o=11</w:t>
      </w:r>
      <w:r w:rsidR="00D71763" w:rsidRPr="00E775E3">
        <w:rPr>
          <w:rFonts w:ascii="Times New Roman" w:hAnsi="Times New Roman"/>
          <w:lang w:val="en-US"/>
        </w:rPr>
        <w:t xml:space="preserve">. </w:t>
      </w:r>
      <w:r w:rsidRPr="00E775E3">
        <w:rPr>
          <w:rFonts w:ascii="Times New Roman" w:hAnsi="Times New Roman"/>
          <w:lang w:val="en-US"/>
        </w:rPr>
        <w:t xml:space="preserve">Accessed </w:t>
      </w:r>
      <w:r w:rsidR="001A3726">
        <w:rPr>
          <w:rFonts w:ascii="Times New Roman" w:hAnsi="Times New Roman"/>
          <w:lang w:val="en-US"/>
        </w:rPr>
        <w:t>19 December 2017</w:t>
      </w:r>
      <w:r w:rsidRPr="00E775E3">
        <w:rPr>
          <w:rFonts w:ascii="Times New Roman" w:hAnsi="Times New Roman"/>
          <w:lang w:val="en-US"/>
        </w:rPr>
        <w:t>.</w:t>
      </w:r>
    </w:p>
    <w:p w14:paraId="4A515E20" w14:textId="77777777" w:rsidR="00D71763" w:rsidRPr="00E775E3" w:rsidRDefault="00D71763" w:rsidP="008B56E3">
      <w:pPr>
        <w:rPr>
          <w:rFonts w:ascii="Times New Roman" w:hAnsi="Times New Roman"/>
          <w:lang w:val="en-US"/>
        </w:rPr>
      </w:pPr>
    </w:p>
    <w:p w14:paraId="2E94C519" w14:textId="68B2EF1B" w:rsidR="00D71763" w:rsidRPr="00E775E3" w:rsidRDefault="00D71763" w:rsidP="008B56E3">
      <w:pPr>
        <w:rPr>
          <w:rFonts w:ascii="Times New Roman" w:hAnsi="Times New Roman"/>
          <w:lang w:val="en-US"/>
        </w:rPr>
      </w:pPr>
      <w:r w:rsidRPr="00E775E3">
        <w:rPr>
          <w:rFonts w:ascii="Times New Roman" w:hAnsi="Times New Roman"/>
          <w:lang w:val="en-US"/>
        </w:rPr>
        <w:t xml:space="preserve">IBGE - Brazilian Institute of Geography and Statistics. Trimestral Research of Animals Slaughtering, 2006. Available at </w:t>
      </w:r>
      <w:r w:rsidR="001A3726" w:rsidRPr="001A3726">
        <w:rPr>
          <w:rFonts w:ascii="Times New Roman" w:hAnsi="Times New Roman"/>
          <w:lang w:val="en-US"/>
        </w:rPr>
        <w:t>http://www2.sidra.ibge.gov.br/bda/acervo/acervo2.asp?e=v&amp;p=AX&amp;z=t&amp;o=11</w:t>
      </w:r>
      <w:r w:rsidRPr="00E775E3">
        <w:rPr>
          <w:rFonts w:ascii="Times New Roman" w:hAnsi="Times New Roman"/>
          <w:lang w:val="en-US"/>
        </w:rPr>
        <w:t xml:space="preserve">. Accessed </w:t>
      </w:r>
      <w:r w:rsidR="001A3726">
        <w:rPr>
          <w:rFonts w:ascii="Times New Roman" w:hAnsi="Times New Roman"/>
          <w:lang w:val="en-US"/>
        </w:rPr>
        <w:t>19 December 2017</w:t>
      </w:r>
      <w:r w:rsidRPr="00E775E3">
        <w:rPr>
          <w:rFonts w:ascii="Times New Roman" w:hAnsi="Times New Roman"/>
          <w:lang w:val="en-US"/>
        </w:rPr>
        <w:t>.</w:t>
      </w:r>
    </w:p>
    <w:p w14:paraId="1C5A10E6" w14:textId="77777777" w:rsidR="003E7C9E" w:rsidRPr="00E775E3" w:rsidRDefault="003E7C9E" w:rsidP="008B56E3">
      <w:pPr>
        <w:rPr>
          <w:rFonts w:ascii="Times New Roman" w:hAnsi="Times New Roman"/>
          <w:lang w:val="en-US"/>
        </w:rPr>
      </w:pPr>
    </w:p>
    <w:p w14:paraId="4646FF9A" w14:textId="23A5F9E0" w:rsidR="003E7C9E" w:rsidRPr="00E775E3" w:rsidRDefault="003E7C9E" w:rsidP="008B56E3">
      <w:pPr>
        <w:rPr>
          <w:rFonts w:ascii="Times New Roman" w:hAnsi="Times New Roman"/>
        </w:rPr>
      </w:pPr>
      <w:r w:rsidRPr="00E775E3">
        <w:rPr>
          <w:rFonts w:ascii="Times New Roman" w:hAnsi="Times New Roman"/>
          <w:lang w:val="en-US"/>
        </w:rPr>
        <w:t xml:space="preserve">IBGE - Brazilian Institute of Geography and Statistics. </w:t>
      </w:r>
      <w:r w:rsidR="008B4AC1" w:rsidRPr="00E775E3">
        <w:rPr>
          <w:rFonts w:ascii="Times New Roman" w:hAnsi="Times New Roman"/>
          <w:bCs/>
          <w:lang w:val="en-US"/>
        </w:rPr>
        <w:t>Systematic Statistic of Agricultural Production</w:t>
      </w:r>
      <w:r w:rsidRPr="00E775E3">
        <w:rPr>
          <w:rFonts w:ascii="Times New Roman" w:hAnsi="Times New Roman"/>
          <w:bCs/>
          <w:lang w:val="en-US"/>
        </w:rPr>
        <w:t>,</w:t>
      </w:r>
      <w:r w:rsidRPr="00E775E3">
        <w:rPr>
          <w:rFonts w:ascii="Times New Roman" w:hAnsi="Times New Roman"/>
          <w:lang w:val="en-US"/>
        </w:rPr>
        <w:t xml:space="preserve"> </w:t>
      </w:r>
      <w:r w:rsidR="005774B5" w:rsidRPr="00E775E3">
        <w:rPr>
          <w:rFonts w:ascii="Times New Roman" w:hAnsi="Times New Roman"/>
          <w:lang w:val="en-US"/>
        </w:rPr>
        <w:t>2016</w:t>
      </w:r>
      <w:r w:rsidRPr="00E775E3">
        <w:rPr>
          <w:rFonts w:ascii="Times New Roman" w:hAnsi="Times New Roman"/>
          <w:lang w:val="en-US"/>
        </w:rPr>
        <w:t xml:space="preserve">. </w:t>
      </w:r>
      <w:r w:rsidR="00D71763" w:rsidRPr="00E775E3">
        <w:rPr>
          <w:rFonts w:ascii="Times New Roman" w:hAnsi="Times New Roman"/>
          <w:lang w:val="en-US"/>
        </w:rPr>
        <w:t xml:space="preserve">Available at </w:t>
      </w:r>
      <w:r w:rsidR="001A3726" w:rsidRPr="001A3726">
        <w:rPr>
          <w:rFonts w:ascii="Times New Roman" w:hAnsi="Times New Roman"/>
          <w:lang w:val="en-US"/>
        </w:rPr>
        <w:t>http://www2.sidra.ibge.gov.br/bda/acervo/acervo2.asp?e=v&amp;p=LA&amp;z=t&amp;o=11</w:t>
      </w:r>
      <w:r w:rsidR="00D71763" w:rsidRPr="00E775E3">
        <w:rPr>
          <w:rFonts w:ascii="Times New Roman" w:hAnsi="Times New Roman"/>
          <w:lang w:val="en-US"/>
        </w:rPr>
        <w:t xml:space="preserve">. </w:t>
      </w:r>
      <w:proofErr w:type="spellStart"/>
      <w:r w:rsidRPr="00E775E3">
        <w:rPr>
          <w:rFonts w:ascii="Times New Roman" w:hAnsi="Times New Roman"/>
        </w:rPr>
        <w:t>Accessed</w:t>
      </w:r>
      <w:proofErr w:type="spellEnd"/>
      <w:r w:rsidRPr="00E775E3">
        <w:rPr>
          <w:rFonts w:ascii="Times New Roman" w:hAnsi="Times New Roman"/>
        </w:rPr>
        <w:t xml:space="preserve"> </w:t>
      </w:r>
      <w:r w:rsidR="001A3726" w:rsidRPr="00D4352B">
        <w:rPr>
          <w:rFonts w:ascii="Times New Roman" w:hAnsi="Times New Roman"/>
        </w:rPr>
        <w:t>1</w:t>
      </w:r>
      <w:r w:rsidR="001A3726">
        <w:rPr>
          <w:rFonts w:ascii="Times New Roman" w:hAnsi="Times New Roman"/>
        </w:rPr>
        <w:t>9</w:t>
      </w:r>
      <w:r w:rsidR="005774B5" w:rsidRPr="00E775E3">
        <w:rPr>
          <w:rFonts w:ascii="Times New Roman" w:hAnsi="Times New Roman"/>
        </w:rPr>
        <w:t xml:space="preserve"> </w:t>
      </w:r>
      <w:proofErr w:type="spellStart"/>
      <w:r w:rsidR="005774B5" w:rsidRPr="00E775E3">
        <w:rPr>
          <w:rFonts w:ascii="Times New Roman" w:hAnsi="Times New Roman"/>
        </w:rPr>
        <w:t>December</w:t>
      </w:r>
      <w:proofErr w:type="spellEnd"/>
      <w:r w:rsidRPr="00E775E3">
        <w:rPr>
          <w:rFonts w:ascii="Times New Roman" w:hAnsi="Times New Roman"/>
        </w:rPr>
        <w:t xml:space="preserve"> 201</w:t>
      </w:r>
      <w:r w:rsidR="005774B5" w:rsidRPr="00E775E3">
        <w:rPr>
          <w:rFonts w:ascii="Times New Roman" w:hAnsi="Times New Roman"/>
        </w:rPr>
        <w:t>7</w:t>
      </w:r>
      <w:r w:rsidRPr="00E775E3">
        <w:rPr>
          <w:rFonts w:ascii="Times New Roman" w:hAnsi="Times New Roman"/>
        </w:rPr>
        <w:t>.</w:t>
      </w:r>
    </w:p>
    <w:p w14:paraId="2CC88BB1" w14:textId="77777777" w:rsidR="00EC2594" w:rsidRPr="00E775E3" w:rsidRDefault="00EC2594" w:rsidP="008B56E3">
      <w:pPr>
        <w:rPr>
          <w:rFonts w:ascii="Times New Roman" w:hAnsi="Times New Roman"/>
        </w:rPr>
      </w:pPr>
    </w:p>
    <w:p w14:paraId="24A3C97D" w14:textId="5198D287" w:rsidR="00EC2594" w:rsidRPr="00E775E3" w:rsidRDefault="00EC2594" w:rsidP="008B56E3">
      <w:pPr>
        <w:rPr>
          <w:rFonts w:ascii="Times New Roman" w:hAnsi="Times New Roman"/>
          <w:lang w:val="en-US"/>
        </w:rPr>
      </w:pPr>
      <w:r w:rsidRPr="00E775E3">
        <w:rPr>
          <w:rFonts w:ascii="Times New Roman" w:hAnsi="Times New Roman"/>
        </w:rPr>
        <w:t xml:space="preserve">JUNIOR, E. V. H.; NOGUEIRA, D. M. </w:t>
      </w:r>
      <w:r w:rsidRPr="00E775E3">
        <w:rPr>
          <w:rFonts w:ascii="Times New Roman" w:hAnsi="Times New Roman"/>
          <w:bCs/>
        </w:rPr>
        <w:t>Estimativa dos recursos financeiros movimentados, dos animais comercializados e do consumo de carnes de caprinos e ovinos em três microrregiões da Bahia. In: III Congresso Nordestino de Produção Animal. Campina Grande, 2004.</w:t>
      </w:r>
      <w:r w:rsidR="001A3726" w:rsidRPr="00E775E3">
        <w:rPr>
          <w:rFonts w:ascii="Times New Roman" w:hAnsi="Times New Roman"/>
          <w:bCs/>
        </w:rPr>
        <w:t xml:space="preserve"> </w:t>
      </w:r>
      <w:proofErr w:type="spellStart"/>
      <w:r w:rsidR="001A3726" w:rsidRPr="00E775E3">
        <w:rPr>
          <w:rFonts w:ascii="Times New Roman" w:hAnsi="Times New Roman"/>
          <w:bCs/>
        </w:rPr>
        <w:t>Available</w:t>
      </w:r>
      <w:proofErr w:type="spellEnd"/>
      <w:r w:rsidR="001A3726" w:rsidRPr="00E775E3">
        <w:rPr>
          <w:rFonts w:ascii="Times New Roman" w:hAnsi="Times New Roman"/>
          <w:bCs/>
        </w:rPr>
        <w:t xml:space="preserve"> </w:t>
      </w:r>
      <w:proofErr w:type="spellStart"/>
      <w:r w:rsidR="001A3726" w:rsidRPr="00E775E3">
        <w:rPr>
          <w:rFonts w:ascii="Times New Roman" w:hAnsi="Times New Roman"/>
          <w:bCs/>
        </w:rPr>
        <w:t>at</w:t>
      </w:r>
      <w:proofErr w:type="spellEnd"/>
      <w:r w:rsidR="001A3726" w:rsidRPr="00E775E3">
        <w:rPr>
          <w:rFonts w:ascii="Times New Roman" w:hAnsi="Times New Roman"/>
          <w:bCs/>
        </w:rPr>
        <w:t xml:space="preserve"> </w:t>
      </w:r>
      <w:r w:rsidR="001A3726" w:rsidRPr="00E775E3">
        <w:t>https://www.embrapa.br/busca-de-publicacoes/-/publicacao/154571/estimativas-dos-recursos-financeiros-movimentados-dos-animais-comercializados-e-do-consumo-de-carnes-de-caprinos-e-ovinos-em-tres-microrregioes-da-bahia</w:t>
      </w:r>
      <w:r w:rsidR="001A3726" w:rsidRPr="00E775E3">
        <w:rPr>
          <w:rFonts w:ascii="Times New Roman" w:hAnsi="Times New Roman"/>
          <w:bCs/>
        </w:rPr>
        <w:t xml:space="preserve">. </w:t>
      </w:r>
      <w:r w:rsidR="001A3726">
        <w:rPr>
          <w:rFonts w:ascii="Times New Roman" w:hAnsi="Times New Roman"/>
          <w:bCs/>
          <w:lang w:val="en-US"/>
        </w:rPr>
        <w:t>Accessed 19 December 2017.</w:t>
      </w:r>
    </w:p>
    <w:p w14:paraId="3A757F20" w14:textId="77777777" w:rsidR="008C7ADA" w:rsidRPr="00E775E3" w:rsidRDefault="008C7ADA" w:rsidP="008B56E3">
      <w:pPr>
        <w:rPr>
          <w:rFonts w:ascii="Times New Roman" w:hAnsi="Times New Roman"/>
          <w:lang w:val="en-US"/>
        </w:rPr>
      </w:pPr>
    </w:p>
    <w:p w14:paraId="489AC9BD" w14:textId="5CB60A13" w:rsidR="00EE31A1" w:rsidRPr="00E775E3" w:rsidRDefault="00EE31A1" w:rsidP="008B56E3">
      <w:pPr>
        <w:rPr>
          <w:rFonts w:ascii="Times New Roman" w:hAnsi="Times New Roman"/>
          <w:lang w:val="en-US"/>
        </w:rPr>
      </w:pPr>
      <w:r w:rsidRPr="00E775E3">
        <w:rPr>
          <w:rFonts w:ascii="Times New Roman" w:hAnsi="Times New Roman"/>
          <w:lang w:val="en-US"/>
        </w:rPr>
        <w:t>MAPA</w:t>
      </w:r>
      <w:r w:rsidR="004641F1" w:rsidRPr="00E775E3">
        <w:rPr>
          <w:rFonts w:ascii="Times New Roman" w:hAnsi="Times New Roman"/>
          <w:lang w:val="en-US"/>
        </w:rPr>
        <w:t xml:space="preserve"> - </w:t>
      </w:r>
      <w:r w:rsidR="000F100F" w:rsidRPr="00E775E3">
        <w:rPr>
          <w:rFonts w:ascii="Times New Roman" w:hAnsi="Times New Roman"/>
          <w:lang w:val="en-US"/>
        </w:rPr>
        <w:t>Ministry of Agriculture, Livestock and Supply</w:t>
      </w:r>
      <w:r w:rsidR="004641F1" w:rsidRPr="00E775E3">
        <w:rPr>
          <w:rFonts w:ascii="Times New Roman" w:hAnsi="Times New Roman"/>
          <w:lang w:val="en-US"/>
        </w:rPr>
        <w:t xml:space="preserve">, </w:t>
      </w:r>
      <w:r w:rsidR="00A231F2" w:rsidRPr="00E775E3">
        <w:rPr>
          <w:rFonts w:ascii="Times New Roman" w:hAnsi="Times New Roman"/>
          <w:lang w:val="en-US"/>
        </w:rPr>
        <w:t>2015</w:t>
      </w:r>
      <w:r w:rsidRPr="00E775E3">
        <w:rPr>
          <w:rFonts w:ascii="Times New Roman" w:hAnsi="Times New Roman"/>
          <w:lang w:val="en-US"/>
        </w:rPr>
        <w:t xml:space="preserve">. Agriculture production value. Available at </w:t>
      </w:r>
      <w:r w:rsidR="00A702C3" w:rsidRPr="00A702C3">
        <w:rPr>
          <w:rFonts w:ascii="Times New Roman" w:hAnsi="Times New Roman"/>
          <w:lang w:val="en-US"/>
        </w:rPr>
        <w:t>http://www.agricultura.gov.br/noticias/valor-da-producao-de-2017-e-de-r-533-5-bilhoes/201710ValorBrutodaProduoPrincipaisProdutosAgropecurios.xlsx</w:t>
      </w:r>
      <w:r w:rsidRPr="00E775E3">
        <w:rPr>
          <w:rFonts w:ascii="Times New Roman" w:hAnsi="Times New Roman"/>
          <w:lang w:val="en-US"/>
        </w:rPr>
        <w:t>. Accessed 1</w:t>
      </w:r>
      <w:r w:rsidR="00A231F2" w:rsidRPr="00E775E3">
        <w:rPr>
          <w:rFonts w:ascii="Times New Roman" w:hAnsi="Times New Roman"/>
          <w:lang w:val="en-US"/>
        </w:rPr>
        <w:t xml:space="preserve">8 December </w:t>
      </w:r>
      <w:r w:rsidRPr="00E775E3">
        <w:rPr>
          <w:rFonts w:ascii="Times New Roman" w:hAnsi="Times New Roman"/>
          <w:lang w:val="en-US"/>
        </w:rPr>
        <w:t>201</w:t>
      </w:r>
      <w:r w:rsidR="00A231F2" w:rsidRPr="00E775E3">
        <w:rPr>
          <w:rFonts w:ascii="Times New Roman" w:hAnsi="Times New Roman"/>
          <w:lang w:val="en-US"/>
        </w:rPr>
        <w:t>7</w:t>
      </w:r>
      <w:r w:rsidRPr="00E775E3">
        <w:rPr>
          <w:rFonts w:ascii="Times New Roman" w:hAnsi="Times New Roman"/>
          <w:lang w:val="en-US"/>
        </w:rPr>
        <w:t>.</w:t>
      </w:r>
    </w:p>
    <w:p w14:paraId="753A2CB3" w14:textId="77777777" w:rsidR="00EE31A1" w:rsidRPr="00E775E3" w:rsidRDefault="00EE31A1" w:rsidP="008B56E3">
      <w:pPr>
        <w:rPr>
          <w:rFonts w:ascii="Times New Roman" w:hAnsi="Times New Roman"/>
          <w:lang w:val="en-US"/>
        </w:rPr>
      </w:pPr>
    </w:p>
    <w:p w14:paraId="5CB9A5D7" w14:textId="77777777" w:rsidR="00774E7D" w:rsidRPr="00E775E3" w:rsidRDefault="00774E7D" w:rsidP="00774E7D">
      <w:pPr>
        <w:rPr>
          <w:rFonts w:ascii="Times New Roman" w:hAnsi="Times New Roman"/>
          <w:shd w:val="clear" w:color="auto" w:fill="FFFFFF"/>
          <w:lang w:val="en-US"/>
        </w:rPr>
      </w:pPr>
      <w:r w:rsidRPr="00E775E3">
        <w:rPr>
          <w:rFonts w:ascii="Times New Roman" w:hAnsi="Times New Roman"/>
          <w:shd w:val="clear" w:color="auto" w:fill="FFFFFF"/>
        </w:rPr>
        <w:t xml:space="preserve">NEVES, M. F., TROMBIN, V. G., MILAN, P., LOPES, F. F., CRESSONI, F., &amp; KALAKI, R. O retrato da citricultura brasileira. </w:t>
      </w:r>
      <w:proofErr w:type="spellStart"/>
      <w:r w:rsidRPr="00E775E3">
        <w:rPr>
          <w:rFonts w:ascii="Times New Roman" w:hAnsi="Times New Roman"/>
          <w:shd w:val="clear" w:color="auto" w:fill="FFFFFF"/>
          <w:lang w:val="en-US"/>
        </w:rPr>
        <w:t>Ribeirão</w:t>
      </w:r>
      <w:proofErr w:type="spellEnd"/>
      <w:r w:rsidRPr="00E775E3">
        <w:rPr>
          <w:rFonts w:ascii="Times New Roman" w:hAnsi="Times New Roman"/>
          <w:shd w:val="clear" w:color="auto" w:fill="FFFFFF"/>
          <w:lang w:val="en-US"/>
        </w:rPr>
        <w:t xml:space="preserve"> </w:t>
      </w:r>
      <w:proofErr w:type="spellStart"/>
      <w:r w:rsidRPr="00E775E3">
        <w:rPr>
          <w:rFonts w:ascii="Times New Roman" w:hAnsi="Times New Roman"/>
          <w:shd w:val="clear" w:color="auto" w:fill="FFFFFF"/>
          <w:lang w:val="en-US"/>
        </w:rPr>
        <w:t>Preto</w:t>
      </w:r>
      <w:proofErr w:type="spellEnd"/>
      <w:r w:rsidRPr="00E775E3">
        <w:rPr>
          <w:rFonts w:ascii="Times New Roman" w:hAnsi="Times New Roman"/>
          <w:shd w:val="clear" w:color="auto" w:fill="FFFFFF"/>
          <w:lang w:val="en-US"/>
        </w:rPr>
        <w:t xml:space="preserve">: </w:t>
      </w:r>
      <w:proofErr w:type="spellStart"/>
      <w:r w:rsidRPr="00E775E3">
        <w:rPr>
          <w:rFonts w:ascii="Times New Roman" w:hAnsi="Times New Roman"/>
          <w:shd w:val="clear" w:color="auto" w:fill="FFFFFF"/>
          <w:lang w:val="en-US"/>
        </w:rPr>
        <w:t>CitrusBR</w:t>
      </w:r>
      <w:proofErr w:type="spellEnd"/>
      <w:r w:rsidRPr="00E775E3">
        <w:rPr>
          <w:rFonts w:ascii="Times New Roman" w:hAnsi="Times New Roman"/>
          <w:shd w:val="clear" w:color="auto" w:fill="FFFFFF"/>
          <w:lang w:val="en-US"/>
        </w:rPr>
        <w:t xml:space="preserve"> - National Association of Orange Juice Exporters. 2010. </w:t>
      </w:r>
    </w:p>
    <w:p w14:paraId="591C0B69" w14:textId="77777777" w:rsidR="00774E7D" w:rsidRPr="00E775E3" w:rsidRDefault="00774E7D" w:rsidP="00774E7D">
      <w:pPr>
        <w:rPr>
          <w:rFonts w:ascii="Times New Roman" w:hAnsi="Times New Roman"/>
          <w:shd w:val="clear" w:color="auto" w:fill="FFFFFF"/>
          <w:lang w:val="en-US"/>
        </w:rPr>
      </w:pPr>
      <w:r w:rsidRPr="00E775E3">
        <w:rPr>
          <w:rFonts w:ascii="Times New Roman" w:hAnsi="Times New Roman"/>
          <w:shd w:val="clear" w:color="auto" w:fill="FFFFFF"/>
          <w:lang w:val="en"/>
        </w:rPr>
        <w:t xml:space="preserve">Available at </w:t>
      </w:r>
      <w:bookmarkStart w:id="29" w:name="OLE_LINK8"/>
      <w:bookmarkStart w:id="30" w:name="OLE_LINK9"/>
      <w:r w:rsidRPr="00E775E3">
        <w:rPr>
          <w:rFonts w:ascii="Times New Roman" w:hAnsi="Times New Roman"/>
          <w:shd w:val="clear" w:color="auto" w:fill="FFFFFF"/>
          <w:lang w:val="en"/>
        </w:rPr>
        <w:t>http://www.citrusbr.com/download/Retrato_Citricultura_Brasileira_MarcosFava.pdf</w:t>
      </w:r>
      <w:bookmarkEnd w:id="29"/>
      <w:bookmarkEnd w:id="30"/>
      <w:r w:rsidRPr="00E775E3">
        <w:rPr>
          <w:rFonts w:ascii="Times New Roman" w:hAnsi="Times New Roman"/>
          <w:shd w:val="clear" w:color="auto" w:fill="FFFFFF"/>
          <w:lang w:val="en"/>
        </w:rPr>
        <w:t xml:space="preserve">. </w:t>
      </w:r>
      <w:proofErr w:type="spellStart"/>
      <w:r w:rsidRPr="00E775E3">
        <w:rPr>
          <w:rFonts w:ascii="Times New Roman" w:hAnsi="Times New Roman"/>
          <w:shd w:val="clear" w:color="auto" w:fill="FFFFFF"/>
          <w:lang w:val="en-US"/>
        </w:rPr>
        <w:t>Acessed</w:t>
      </w:r>
      <w:proofErr w:type="spellEnd"/>
      <w:r w:rsidRPr="00E775E3">
        <w:rPr>
          <w:rFonts w:ascii="Times New Roman" w:hAnsi="Times New Roman"/>
          <w:shd w:val="clear" w:color="auto" w:fill="FFFFFF"/>
          <w:lang w:val="en-US"/>
        </w:rPr>
        <w:t xml:space="preserve"> 19 December 2017.</w:t>
      </w:r>
    </w:p>
    <w:p w14:paraId="40BACB97" w14:textId="77777777" w:rsidR="00774E7D" w:rsidRPr="00E775E3" w:rsidRDefault="00774E7D" w:rsidP="008B56E3">
      <w:pPr>
        <w:rPr>
          <w:rFonts w:ascii="Times New Roman" w:hAnsi="Times New Roman"/>
          <w:lang w:val="en-US"/>
        </w:rPr>
      </w:pPr>
    </w:p>
    <w:p w14:paraId="329DAEE6" w14:textId="01782EC7" w:rsidR="008C7ADA" w:rsidRPr="00E775E3" w:rsidRDefault="008C7ADA" w:rsidP="008B56E3">
      <w:pPr>
        <w:rPr>
          <w:rFonts w:ascii="Times New Roman" w:hAnsi="Times New Roman"/>
          <w:lang w:val="en-US"/>
        </w:rPr>
      </w:pPr>
      <w:r w:rsidRPr="00E775E3">
        <w:rPr>
          <w:rFonts w:ascii="Times New Roman" w:eastAsia="Times New Roman" w:hAnsi="Times New Roman"/>
          <w:color w:val="000000"/>
          <w:lang w:val="en-US"/>
        </w:rPr>
        <w:t xml:space="preserve">SELFNUTRITIONDATA, 2014. Available at </w:t>
      </w:r>
      <w:bookmarkStart w:id="31" w:name="OLE_LINK12"/>
      <w:bookmarkStart w:id="32" w:name="OLE_LINK13"/>
      <w:r w:rsidR="00E71ACE" w:rsidRPr="00E71ACE">
        <w:rPr>
          <w:rFonts w:ascii="Times New Roman" w:eastAsia="Times New Roman" w:hAnsi="Times New Roman"/>
          <w:lang w:val="en-US"/>
        </w:rPr>
        <w:t>http://nutritiondata.self.com/</w:t>
      </w:r>
      <w:bookmarkEnd w:id="31"/>
      <w:bookmarkEnd w:id="32"/>
      <w:r w:rsidR="00E71ACE">
        <w:rPr>
          <w:rFonts w:ascii="Times New Roman" w:eastAsia="Times New Roman" w:hAnsi="Times New Roman"/>
          <w:color w:val="000000"/>
          <w:lang w:val="en-US"/>
        </w:rPr>
        <w:t>.</w:t>
      </w:r>
      <w:r w:rsidRPr="00E775E3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E775E3">
        <w:rPr>
          <w:rFonts w:ascii="Times New Roman" w:eastAsia="Times New Roman" w:hAnsi="Times New Roman"/>
          <w:color w:val="000000"/>
          <w:lang w:val="en-US"/>
        </w:rPr>
        <w:t>Acessed</w:t>
      </w:r>
      <w:proofErr w:type="spellEnd"/>
      <w:r w:rsidRPr="00E775E3">
        <w:rPr>
          <w:rFonts w:ascii="Times New Roman" w:eastAsia="Times New Roman" w:hAnsi="Times New Roman"/>
          <w:color w:val="000000"/>
          <w:lang w:val="en-US"/>
        </w:rPr>
        <w:t xml:space="preserve"> </w:t>
      </w:r>
      <w:r w:rsidR="00E71ACE">
        <w:rPr>
          <w:rFonts w:ascii="Times New Roman" w:eastAsia="Times New Roman" w:hAnsi="Times New Roman"/>
          <w:color w:val="000000"/>
          <w:lang w:val="en-US"/>
        </w:rPr>
        <w:t>19 December 2017</w:t>
      </w:r>
      <w:r w:rsidRPr="00E775E3">
        <w:rPr>
          <w:rFonts w:ascii="Times New Roman" w:eastAsia="Times New Roman" w:hAnsi="Times New Roman"/>
          <w:color w:val="000000"/>
          <w:lang w:val="en-US"/>
        </w:rPr>
        <w:t>.</w:t>
      </w:r>
    </w:p>
    <w:p w14:paraId="664B8299" w14:textId="77777777" w:rsidR="004641F1" w:rsidRPr="00E775E3" w:rsidRDefault="004641F1" w:rsidP="008B56E3">
      <w:pPr>
        <w:rPr>
          <w:rFonts w:ascii="Times New Roman" w:hAnsi="Times New Roman"/>
          <w:color w:val="222222"/>
          <w:shd w:val="clear" w:color="auto" w:fill="FFFFFF"/>
          <w:lang w:val="en-US"/>
        </w:rPr>
      </w:pPr>
    </w:p>
    <w:p w14:paraId="79DE07A3" w14:textId="77777777" w:rsidR="00B40347" w:rsidRPr="00E775E3" w:rsidRDefault="00B40347" w:rsidP="008B56E3">
      <w:pPr>
        <w:rPr>
          <w:rFonts w:ascii="Times New Roman" w:hAnsi="Times New Roman"/>
          <w:color w:val="222222"/>
          <w:shd w:val="clear" w:color="auto" w:fill="FFFFFF"/>
          <w:lang w:val="en-US"/>
        </w:rPr>
      </w:pPr>
      <w:r w:rsidRPr="00E775E3">
        <w:rPr>
          <w:rFonts w:ascii="Times New Roman" w:hAnsi="Times New Roman"/>
          <w:color w:val="222222"/>
          <w:shd w:val="clear" w:color="auto" w:fill="FFFFFF"/>
          <w:lang w:val="en-US"/>
        </w:rPr>
        <w:t>SMIL, VACLAV.</w:t>
      </w:r>
      <w:r w:rsidR="008B56E3" w:rsidRPr="00E775E3">
        <w:rPr>
          <w:rFonts w:ascii="Times New Roman" w:hAnsi="Times New Roman"/>
          <w:color w:val="222222"/>
          <w:shd w:val="clear" w:color="auto" w:fill="FFFFFF"/>
          <w:lang w:val="en-US"/>
        </w:rPr>
        <w:t xml:space="preserve"> </w:t>
      </w:r>
      <w:r w:rsidRPr="00E775E3">
        <w:rPr>
          <w:rFonts w:ascii="Times New Roman" w:hAnsi="Times New Roman"/>
          <w:bCs/>
          <w:color w:val="222222"/>
          <w:shd w:val="clear" w:color="auto" w:fill="FFFFFF"/>
          <w:lang w:val="en-US"/>
        </w:rPr>
        <w:t>Should We Eat Meat</w:t>
      </w:r>
      <w:r w:rsidR="00ED6A2C" w:rsidRPr="00E775E3">
        <w:rPr>
          <w:rFonts w:ascii="Times New Roman" w:hAnsi="Times New Roman"/>
          <w:bCs/>
          <w:color w:val="222222"/>
          <w:shd w:val="clear" w:color="auto" w:fill="FFFFFF"/>
          <w:lang w:val="en-US"/>
        </w:rPr>
        <w:t>?</w:t>
      </w:r>
      <w:r w:rsidRPr="00E775E3">
        <w:rPr>
          <w:rFonts w:ascii="Times New Roman" w:hAnsi="Times New Roman"/>
          <w:bCs/>
          <w:color w:val="222222"/>
          <w:shd w:val="clear" w:color="auto" w:fill="FFFFFF"/>
          <w:lang w:val="en-US"/>
        </w:rPr>
        <w:t xml:space="preserve"> Evolution and Consequences of Modern </w:t>
      </w:r>
      <w:proofErr w:type="spellStart"/>
      <w:r w:rsidRPr="00E775E3">
        <w:rPr>
          <w:rFonts w:ascii="Times New Roman" w:hAnsi="Times New Roman"/>
          <w:bCs/>
          <w:color w:val="222222"/>
          <w:shd w:val="clear" w:color="auto" w:fill="FFFFFF"/>
          <w:lang w:val="en-US"/>
        </w:rPr>
        <w:t>Carnivory</w:t>
      </w:r>
      <w:proofErr w:type="spellEnd"/>
      <w:r w:rsidRPr="00E775E3">
        <w:rPr>
          <w:rFonts w:ascii="Times New Roman" w:hAnsi="Times New Roman"/>
          <w:color w:val="222222"/>
          <w:shd w:val="clear" w:color="auto" w:fill="FFFFFF"/>
          <w:lang w:val="en-US"/>
        </w:rPr>
        <w:t>. John Wiley &amp; Sons, 2013.</w:t>
      </w:r>
    </w:p>
    <w:p w14:paraId="55D7F32C" w14:textId="77777777" w:rsidR="00B40347" w:rsidRPr="00E775E3" w:rsidRDefault="00B40347" w:rsidP="008B56E3">
      <w:pPr>
        <w:rPr>
          <w:rFonts w:ascii="Times New Roman" w:hAnsi="Times New Roman"/>
          <w:highlight w:val="yellow"/>
          <w:lang w:val="en-US"/>
        </w:rPr>
      </w:pPr>
    </w:p>
    <w:p w14:paraId="5898BBAB" w14:textId="7AA74163" w:rsidR="003E7C9E" w:rsidRPr="00E775E3" w:rsidRDefault="004641F1" w:rsidP="008B56E3">
      <w:pPr>
        <w:rPr>
          <w:rFonts w:ascii="Times New Roman" w:hAnsi="Times New Roman"/>
          <w:lang w:val="en-US"/>
        </w:rPr>
      </w:pPr>
      <w:r w:rsidRPr="00E775E3">
        <w:rPr>
          <w:rFonts w:ascii="Times New Roman" w:hAnsi="Times New Roman"/>
          <w:lang w:val="en-US"/>
        </w:rPr>
        <w:t xml:space="preserve">UNICA – Union of sugarcane industries. Available at: </w:t>
      </w:r>
      <w:bookmarkStart w:id="33" w:name="OLE_LINK14"/>
      <w:bookmarkStart w:id="34" w:name="OLE_LINK15"/>
      <w:r w:rsidRPr="00E775E3">
        <w:rPr>
          <w:rFonts w:ascii="Times New Roman" w:hAnsi="Times New Roman"/>
          <w:lang w:val="en-US"/>
        </w:rPr>
        <w:t xml:space="preserve">http://www.unicadata.com.br/. </w:t>
      </w:r>
      <w:bookmarkEnd w:id="33"/>
      <w:bookmarkEnd w:id="34"/>
      <w:r w:rsidRPr="00E775E3">
        <w:rPr>
          <w:rFonts w:ascii="Times New Roman" w:hAnsi="Times New Roman"/>
          <w:lang w:val="en-US"/>
        </w:rPr>
        <w:t xml:space="preserve">Accessed </w:t>
      </w:r>
      <w:r w:rsidR="00E71ACE">
        <w:rPr>
          <w:rFonts w:ascii="Times New Roman" w:hAnsi="Times New Roman"/>
          <w:lang w:val="en-US"/>
        </w:rPr>
        <w:t>19 December 2017</w:t>
      </w:r>
      <w:r w:rsidRPr="00E775E3">
        <w:rPr>
          <w:rFonts w:ascii="Times New Roman" w:hAnsi="Times New Roman"/>
          <w:lang w:val="en-US"/>
        </w:rPr>
        <w:t>.</w:t>
      </w:r>
    </w:p>
    <w:p w14:paraId="76648368" w14:textId="77777777" w:rsidR="00B40347" w:rsidRPr="00E775E3" w:rsidRDefault="00B40347" w:rsidP="008B56E3">
      <w:pPr>
        <w:rPr>
          <w:rFonts w:ascii="Times New Roman" w:hAnsi="Times New Roman"/>
          <w:lang w:val="en-US"/>
        </w:rPr>
      </w:pPr>
    </w:p>
    <w:p w14:paraId="09122964" w14:textId="77777777" w:rsidR="00B40347" w:rsidRPr="00E775E3" w:rsidRDefault="008B56E3" w:rsidP="008B56E3">
      <w:pPr>
        <w:rPr>
          <w:rFonts w:ascii="Times New Roman" w:hAnsi="Times New Roman"/>
          <w:lang w:val="en-US"/>
        </w:rPr>
      </w:pPr>
      <w:r w:rsidRPr="00E775E3">
        <w:rPr>
          <w:rFonts w:ascii="Times New Roman" w:hAnsi="Times New Roman"/>
          <w:color w:val="222222"/>
          <w:shd w:val="clear" w:color="auto" w:fill="FFFFFF"/>
          <w:lang w:val="en-US"/>
        </w:rPr>
        <w:t>WIRSENIUS, STEFAN; AZAR, CHRISTIAN; BERNDES, GÖRAN</w:t>
      </w:r>
      <w:r w:rsidR="00B40347" w:rsidRPr="00E775E3">
        <w:rPr>
          <w:rFonts w:ascii="Times New Roman" w:hAnsi="Times New Roman"/>
          <w:color w:val="222222"/>
          <w:shd w:val="clear" w:color="auto" w:fill="FFFFFF"/>
          <w:lang w:val="en-US"/>
        </w:rPr>
        <w:t xml:space="preserve">. How much land is needed for global food production under scenarios of dietary changes and livestock productivity increases in </w:t>
      </w:r>
      <w:proofErr w:type="gramStart"/>
      <w:r w:rsidR="00B40347" w:rsidRPr="00E775E3">
        <w:rPr>
          <w:rFonts w:ascii="Times New Roman" w:hAnsi="Times New Roman"/>
          <w:color w:val="222222"/>
          <w:shd w:val="clear" w:color="auto" w:fill="FFFFFF"/>
          <w:lang w:val="en-US"/>
        </w:rPr>
        <w:t>2030?.</w:t>
      </w:r>
      <w:proofErr w:type="gramEnd"/>
      <w:r w:rsidRPr="00E775E3">
        <w:rPr>
          <w:rFonts w:ascii="Times New Roman" w:hAnsi="Times New Roman"/>
          <w:color w:val="222222"/>
          <w:shd w:val="clear" w:color="auto" w:fill="FFFFFF"/>
          <w:lang w:val="en-US"/>
        </w:rPr>
        <w:t xml:space="preserve"> </w:t>
      </w:r>
      <w:r w:rsidR="00B40347" w:rsidRPr="00E775E3">
        <w:rPr>
          <w:rFonts w:ascii="Times New Roman" w:hAnsi="Times New Roman"/>
          <w:bCs/>
          <w:color w:val="222222"/>
          <w:shd w:val="clear" w:color="auto" w:fill="FFFFFF"/>
          <w:lang w:val="en-US"/>
        </w:rPr>
        <w:t>Agricultural systems</w:t>
      </w:r>
      <w:r w:rsidR="00B40347" w:rsidRPr="00E775E3">
        <w:rPr>
          <w:rFonts w:ascii="Times New Roman" w:hAnsi="Times New Roman"/>
          <w:color w:val="222222"/>
          <w:shd w:val="clear" w:color="auto" w:fill="FFFFFF"/>
          <w:lang w:val="en-US"/>
        </w:rPr>
        <w:t>, v. 103, n. 9, p. 621-638, 2010.</w:t>
      </w:r>
    </w:p>
    <w:p w14:paraId="18CA9781" w14:textId="77777777" w:rsidR="00B40347" w:rsidRPr="003E7C9E" w:rsidRDefault="00B40347" w:rsidP="00316A02">
      <w:pPr>
        <w:rPr>
          <w:rFonts w:asciiTheme="minorHAnsi" w:hAnsiTheme="minorHAnsi"/>
        </w:rPr>
      </w:pPr>
    </w:p>
    <w:sectPr w:rsidR="00B40347" w:rsidRPr="003E7C9E" w:rsidSect="00AF3FD2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7C880" w14:textId="77777777" w:rsidR="00B57DD7" w:rsidRDefault="00B57DD7" w:rsidP="00422E6B">
      <w:r>
        <w:separator/>
      </w:r>
    </w:p>
  </w:endnote>
  <w:endnote w:type="continuationSeparator" w:id="0">
    <w:p w14:paraId="2A45B19F" w14:textId="77777777" w:rsidR="00B57DD7" w:rsidRDefault="00B57DD7" w:rsidP="00422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FC847" w14:textId="77777777" w:rsidR="00B57DD7" w:rsidRDefault="00B57DD7" w:rsidP="00422E6B">
      <w:r>
        <w:separator/>
      </w:r>
    </w:p>
  </w:footnote>
  <w:footnote w:type="continuationSeparator" w:id="0">
    <w:p w14:paraId="02B6B1E1" w14:textId="77777777" w:rsidR="00B57DD7" w:rsidRDefault="00B57DD7" w:rsidP="00422E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5606218"/>
      <w:docPartObj>
        <w:docPartGallery w:val="Page Numbers (Top of Page)"/>
        <w:docPartUnique/>
      </w:docPartObj>
    </w:sdtPr>
    <w:sdtContent>
      <w:p w14:paraId="199AE8B0" w14:textId="5A9599F1" w:rsidR="003810E1" w:rsidRDefault="003810E1" w:rsidP="00E775E3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2F6">
          <w:rPr>
            <w:noProof/>
          </w:rPr>
          <w:t>1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2F6F60"/>
    <w:multiLevelType w:val="hybridMultilevel"/>
    <w:tmpl w:val="6C161F34"/>
    <w:lvl w:ilvl="0" w:tplc="18585E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73073"/>
    <w:multiLevelType w:val="multilevel"/>
    <w:tmpl w:val="DDA0FE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mbria" w:eastAsia="Arial Narrow" w:hAnsi="Cambria" w:cs="Times New Roman" w:hint="default"/>
        <w:b w:val="0"/>
        <w:i/>
        <w:color w:val="C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="Arial Narrow" w:hAnsiTheme="minorHAnsi" w:cs="Times New Roman"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="Arial Narrow" w:hAnsiTheme="minorHAnsi" w:cs="Times New Roman" w:hint="default"/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="Arial Narrow" w:hAnsiTheme="minorHAnsi" w:cs="Times New Roman" w:hint="default"/>
        <w:b w:val="0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="Arial Narrow" w:hAnsiTheme="minorHAnsi" w:cs="Times New Roman" w:hint="default"/>
        <w:b w:val="0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="Arial Narrow" w:hAnsiTheme="minorHAnsi" w:cs="Times New Roman" w:hint="default"/>
        <w:b w:val="0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="Arial Narrow" w:hAnsiTheme="minorHAnsi" w:cs="Times New Roman" w:hint="default"/>
        <w:b w:val="0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="Arial Narrow" w:hAnsiTheme="minorHAnsi" w:cs="Times New Roman" w:hint="default"/>
        <w:b w:val="0"/>
        <w:i w:val="0"/>
        <w:color w:val="auto"/>
      </w:rPr>
    </w:lvl>
  </w:abstractNum>
  <w:abstractNum w:abstractNumId="2">
    <w:nsid w:val="744B2917"/>
    <w:multiLevelType w:val="hybridMultilevel"/>
    <w:tmpl w:val="1EEA623C"/>
    <w:lvl w:ilvl="0" w:tplc="02E0BD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8608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5EC7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F2FD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A82C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0B8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C67A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C413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F2F6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90B"/>
    <w:rsid w:val="00013D57"/>
    <w:rsid w:val="00020D52"/>
    <w:rsid w:val="000232D3"/>
    <w:rsid w:val="00030BA0"/>
    <w:rsid w:val="00034877"/>
    <w:rsid w:val="0003508E"/>
    <w:rsid w:val="0005526D"/>
    <w:rsid w:val="00067931"/>
    <w:rsid w:val="000772AC"/>
    <w:rsid w:val="00082900"/>
    <w:rsid w:val="00084AB8"/>
    <w:rsid w:val="00095FC7"/>
    <w:rsid w:val="00096D79"/>
    <w:rsid w:val="000A0327"/>
    <w:rsid w:val="000A5E0B"/>
    <w:rsid w:val="000B2AA2"/>
    <w:rsid w:val="000B3988"/>
    <w:rsid w:val="000B4E63"/>
    <w:rsid w:val="000C218D"/>
    <w:rsid w:val="000C4F4D"/>
    <w:rsid w:val="000C61F4"/>
    <w:rsid w:val="000D3A2D"/>
    <w:rsid w:val="000D731F"/>
    <w:rsid w:val="000E1211"/>
    <w:rsid w:val="000E5777"/>
    <w:rsid w:val="000E7A1A"/>
    <w:rsid w:val="000F070A"/>
    <w:rsid w:val="000F100F"/>
    <w:rsid w:val="000F2C58"/>
    <w:rsid w:val="00110DE8"/>
    <w:rsid w:val="00112FD9"/>
    <w:rsid w:val="0011414B"/>
    <w:rsid w:val="00115A4E"/>
    <w:rsid w:val="00116E18"/>
    <w:rsid w:val="00122E24"/>
    <w:rsid w:val="00123497"/>
    <w:rsid w:val="001310D7"/>
    <w:rsid w:val="00135BC4"/>
    <w:rsid w:val="00135EDD"/>
    <w:rsid w:val="00140E43"/>
    <w:rsid w:val="00143BD4"/>
    <w:rsid w:val="00143F04"/>
    <w:rsid w:val="00147759"/>
    <w:rsid w:val="001478C4"/>
    <w:rsid w:val="001613F3"/>
    <w:rsid w:val="00161D20"/>
    <w:rsid w:val="001661F2"/>
    <w:rsid w:val="00170E9D"/>
    <w:rsid w:val="00177FB2"/>
    <w:rsid w:val="0019312C"/>
    <w:rsid w:val="001A05B7"/>
    <w:rsid w:val="001A0B4B"/>
    <w:rsid w:val="001A0DBC"/>
    <w:rsid w:val="001A3441"/>
    <w:rsid w:val="001A3726"/>
    <w:rsid w:val="001A379D"/>
    <w:rsid w:val="001A7AE5"/>
    <w:rsid w:val="001B0E93"/>
    <w:rsid w:val="001B1B23"/>
    <w:rsid w:val="001B2D3B"/>
    <w:rsid w:val="001B3DC6"/>
    <w:rsid w:val="001B59D4"/>
    <w:rsid w:val="001D42F6"/>
    <w:rsid w:val="001F6969"/>
    <w:rsid w:val="002176C6"/>
    <w:rsid w:val="00221293"/>
    <w:rsid w:val="00224794"/>
    <w:rsid w:val="00241DB9"/>
    <w:rsid w:val="002424C0"/>
    <w:rsid w:val="00243188"/>
    <w:rsid w:val="00244516"/>
    <w:rsid w:val="00250180"/>
    <w:rsid w:val="00260B8A"/>
    <w:rsid w:val="00274EB7"/>
    <w:rsid w:val="002857D8"/>
    <w:rsid w:val="00285DB2"/>
    <w:rsid w:val="00291C98"/>
    <w:rsid w:val="00292E0F"/>
    <w:rsid w:val="002A4BE8"/>
    <w:rsid w:val="002A5493"/>
    <w:rsid w:val="002C4B5E"/>
    <w:rsid w:val="002D3B1C"/>
    <w:rsid w:val="002F0A82"/>
    <w:rsid w:val="002F34FC"/>
    <w:rsid w:val="00300E40"/>
    <w:rsid w:val="0030223F"/>
    <w:rsid w:val="003101B9"/>
    <w:rsid w:val="00316A02"/>
    <w:rsid w:val="003172F7"/>
    <w:rsid w:val="00320502"/>
    <w:rsid w:val="0032376C"/>
    <w:rsid w:val="00324E88"/>
    <w:rsid w:val="00327E25"/>
    <w:rsid w:val="003300B8"/>
    <w:rsid w:val="00333841"/>
    <w:rsid w:val="0033751B"/>
    <w:rsid w:val="00350978"/>
    <w:rsid w:val="00370C68"/>
    <w:rsid w:val="00371466"/>
    <w:rsid w:val="003745CC"/>
    <w:rsid w:val="003810E1"/>
    <w:rsid w:val="00383D18"/>
    <w:rsid w:val="003931A0"/>
    <w:rsid w:val="003955EF"/>
    <w:rsid w:val="003A2748"/>
    <w:rsid w:val="003A4D93"/>
    <w:rsid w:val="003A6372"/>
    <w:rsid w:val="003A7BD2"/>
    <w:rsid w:val="003C1E36"/>
    <w:rsid w:val="003C3101"/>
    <w:rsid w:val="003C4E43"/>
    <w:rsid w:val="003C7B77"/>
    <w:rsid w:val="003D1DB5"/>
    <w:rsid w:val="003D388A"/>
    <w:rsid w:val="003E3B65"/>
    <w:rsid w:val="003E4891"/>
    <w:rsid w:val="003E7C9E"/>
    <w:rsid w:val="003F0372"/>
    <w:rsid w:val="00404F39"/>
    <w:rsid w:val="00405E0B"/>
    <w:rsid w:val="00410C7E"/>
    <w:rsid w:val="00410FC9"/>
    <w:rsid w:val="00422E6B"/>
    <w:rsid w:val="0042473E"/>
    <w:rsid w:val="00436442"/>
    <w:rsid w:val="00440C3A"/>
    <w:rsid w:val="00440E01"/>
    <w:rsid w:val="004438A0"/>
    <w:rsid w:val="004438CD"/>
    <w:rsid w:val="00445999"/>
    <w:rsid w:val="00446930"/>
    <w:rsid w:val="00462057"/>
    <w:rsid w:val="004641F1"/>
    <w:rsid w:val="004665F6"/>
    <w:rsid w:val="00473E27"/>
    <w:rsid w:val="00474F99"/>
    <w:rsid w:val="00480AC6"/>
    <w:rsid w:val="00492A19"/>
    <w:rsid w:val="004978D0"/>
    <w:rsid w:val="004A0F71"/>
    <w:rsid w:val="004A1B20"/>
    <w:rsid w:val="004B7477"/>
    <w:rsid w:val="004C7AE3"/>
    <w:rsid w:val="004C7D0C"/>
    <w:rsid w:val="004D7479"/>
    <w:rsid w:val="004E006D"/>
    <w:rsid w:val="004E6C5A"/>
    <w:rsid w:val="004F40F8"/>
    <w:rsid w:val="004F601C"/>
    <w:rsid w:val="005027BF"/>
    <w:rsid w:val="00506B75"/>
    <w:rsid w:val="00507243"/>
    <w:rsid w:val="00514D84"/>
    <w:rsid w:val="00524F84"/>
    <w:rsid w:val="00530EF3"/>
    <w:rsid w:val="00531D54"/>
    <w:rsid w:val="00537353"/>
    <w:rsid w:val="005373A0"/>
    <w:rsid w:val="00540F00"/>
    <w:rsid w:val="00541B49"/>
    <w:rsid w:val="00542CB6"/>
    <w:rsid w:val="00545CFF"/>
    <w:rsid w:val="005505D2"/>
    <w:rsid w:val="0055337C"/>
    <w:rsid w:val="0055688C"/>
    <w:rsid w:val="005619B6"/>
    <w:rsid w:val="0056791F"/>
    <w:rsid w:val="00570296"/>
    <w:rsid w:val="00576872"/>
    <w:rsid w:val="00576E72"/>
    <w:rsid w:val="005774B5"/>
    <w:rsid w:val="005805A1"/>
    <w:rsid w:val="00581E91"/>
    <w:rsid w:val="00591427"/>
    <w:rsid w:val="00596FAA"/>
    <w:rsid w:val="005C53C5"/>
    <w:rsid w:val="005D2BAD"/>
    <w:rsid w:val="005E29BF"/>
    <w:rsid w:val="005E3025"/>
    <w:rsid w:val="005F4951"/>
    <w:rsid w:val="005F73BB"/>
    <w:rsid w:val="0060254A"/>
    <w:rsid w:val="00602E29"/>
    <w:rsid w:val="0061048C"/>
    <w:rsid w:val="00614BBA"/>
    <w:rsid w:val="00617E83"/>
    <w:rsid w:val="00620265"/>
    <w:rsid w:val="00620BBE"/>
    <w:rsid w:val="006256D6"/>
    <w:rsid w:val="00635BE7"/>
    <w:rsid w:val="00642ADB"/>
    <w:rsid w:val="0064461C"/>
    <w:rsid w:val="00651EC0"/>
    <w:rsid w:val="0065425F"/>
    <w:rsid w:val="00661F26"/>
    <w:rsid w:val="00661FC0"/>
    <w:rsid w:val="00662F82"/>
    <w:rsid w:val="006704F5"/>
    <w:rsid w:val="00675811"/>
    <w:rsid w:val="00676C51"/>
    <w:rsid w:val="00676E6F"/>
    <w:rsid w:val="00683BFA"/>
    <w:rsid w:val="0068654C"/>
    <w:rsid w:val="006A124F"/>
    <w:rsid w:val="006B1ABF"/>
    <w:rsid w:val="006B2356"/>
    <w:rsid w:val="006B4A2A"/>
    <w:rsid w:val="006B57E8"/>
    <w:rsid w:val="006B6F95"/>
    <w:rsid w:val="006C2E41"/>
    <w:rsid w:val="006C4E1C"/>
    <w:rsid w:val="006C5565"/>
    <w:rsid w:val="006C59A9"/>
    <w:rsid w:val="006D32B2"/>
    <w:rsid w:val="006E0A22"/>
    <w:rsid w:val="006E286D"/>
    <w:rsid w:val="006E61C3"/>
    <w:rsid w:val="006F7AB9"/>
    <w:rsid w:val="00701893"/>
    <w:rsid w:val="0070544D"/>
    <w:rsid w:val="007130B0"/>
    <w:rsid w:val="007140D9"/>
    <w:rsid w:val="00715BAA"/>
    <w:rsid w:val="00717190"/>
    <w:rsid w:val="00727DA0"/>
    <w:rsid w:val="00732402"/>
    <w:rsid w:val="00743683"/>
    <w:rsid w:val="0074495C"/>
    <w:rsid w:val="00753F46"/>
    <w:rsid w:val="0076155D"/>
    <w:rsid w:val="007738A5"/>
    <w:rsid w:val="00774E7D"/>
    <w:rsid w:val="0078158A"/>
    <w:rsid w:val="0078368E"/>
    <w:rsid w:val="00785272"/>
    <w:rsid w:val="00786C6A"/>
    <w:rsid w:val="00794CF2"/>
    <w:rsid w:val="00795225"/>
    <w:rsid w:val="007A34CC"/>
    <w:rsid w:val="007A4128"/>
    <w:rsid w:val="007A5A96"/>
    <w:rsid w:val="007B046C"/>
    <w:rsid w:val="007B5A13"/>
    <w:rsid w:val="007C10B3"/>
    <w:rsid w:val="007C1632"/>
    <w:rsid w:val="007C24E4"/>
    <w:rsid w:val="007D2C61"/>
    <w:rsid w:val="007D51A4"/>
    <w:rsid w:val="007D5474"/>
    <w:rsid w:val="007E3FFF"/>
    <w:rsid w:val="007F2DD0"/>
    <w:rsid w:val="007F6A9D"/>
    <w:rsid w:val="0081349A"/>
    <w:rsid w:val="00813B02"/>
    <w:rsid w:val="008150D5"/>
    <w:rsid w:val="008224BC"/>
    <w:rsid w:val="008261E7"/>
    <w:rsid w:val="00833580"/>
    <w:rsid w:val="00834288"/>
    <w:rsid w:val="0084167B"/>
    <w:rsid w:val="00854805"/>
    <w:rsid w:val="00856D28"/>
    <w:rsid w:val="008603CF"/>
    <w:rsid w:val="0086278F"/>
    <w:rsid w:val="00862B2D"/>
    <w:rsid w:val="00864A2A"/>
    <w:rsid w:val="00866378"/>
    <w:rsid w:val="0087169D"/>
    <w:rsid w:val="00871A7D"/>
    <w:rsid w:val="0088245A"/>
    <w:rsid w:val="00896BF4"/>
    <w:rsid w:val="00896C5F"/>
    <w:rsid w:val="008A0C76"/>
    <w:rsid w:val="008A5135"/>
    <w:rsid w:val="008B15A8"/>
    <w:rsid w:val="008B4AC1"/>
    <w:rsid w:val="008B56E3"/>
    <w:rsid w:val="008B5A82"/>
    <w:rsid w:val="008C1C50"/>
    <w:rsid w:val="008C78FB"/>
    <w:rsid w:val="008C7ADA"/>
    <w:rsid w:val="008D0F6C"/>
    <w:rsid w:val="008D1161"/>
    <w:rsid w:val="008D14AC"/>
    <w:rsid w:val="008D31D0"/>
    <w:rsid w:val="008D3451"/>
    <w:rsid w:val="008D46D8"/>
    <w:rsid w:val="008E0F39"/>
    <w:rsid w:val="00913A86"/>
    <w:rsid w:val="00917D73"/>
    <w:rsid w:val="00920A97"/>
    <w:rsid w:val="0093117E"/>
    <w:rsid w:val="00940C15"/>
    <w:rsid w:val="009431CE"/>
    <w:rsid w:val="00945F18"/>
    <w:rsid w:val="00950123"/>
    <w:rsid w:val="00952EA7"/>
    <w:rsid w:val="009535AA"/>
    <w:rsid w:val="009549FB"/>
    <w:rsid w:val="00961FBD"/>
    <w:rsid w:val="00966A11"/>
    <w:rsid w:val="00983C51"/>
    <w:rsid w:val="009940BE"/>
    <w:rsid w:val="009A0A7F"/>
    <w:rsid w:val="009B5141"/>
    <w:rsid w:val="009C1666"/>
    <w:rsid w:val="009C620C"/>
    <w:rsid w:val="009E048D"/>
    <w:rsid w:val="009E098A"/>
    <w:rsid w:val="009E63DA"/>
    <w:rsid w:val="009E658A"/>
    <w:rsid w:val="009F2ABC"/>
    <w:rsid w:val="009F3847"/>
    <w:rsid w:val="009F55EA"/>
    <w:rsid w:val="009F7808"/>
    <w:rsid w:val="009F7AB7"/>
    <w:rsid w:val="00A103D9"/>
    <w:rsid w:val="00A125D8"/>
    <w:rsid w:val="00A1484B"/>
    <w:rsid w:val="00A14F34"/>
    <w:rsid w:val="00A213C9"/>
    <w:rsid w:val="00A231F2"/>
    <w:rsid w:val="00A27785"/>
    <w:rsid w:val="00A33EEE"/>
    <w:rsid w:val="00A36757"/>
    <w:rsid w:val="00A41DDE"/>
    <w:rsid w:val="00A44734"/>
    <w:rsid w:val="00A469EB"/>
    <w:rsid w:val="00A55DD5"/>
    <w:rsid w:val="00A6259B"/>
    <w:rsid w:val="00A6365B"/>
    <w:rsid w:val="00A63FC4"/>
    <w:rsid w:val="00A6495A"/>
    <w:rsid w:val="00A67BBD"/>
    <w:rsid w:val="00A702C3"/>
    <w:rsid w:val="00A73BA2"/>
    <w:rsid w:val="00A74407"/>
    <w:rsid w:val="00A820C7"/>
    <w:rsid w:val="00A85FB6"/>
    <w:rsid w:val="00A97677"/>
    <w:rsid w:val="00AA06EF"/>
    <w:rsid w:val="00AA7A2D"/>
    <w:rsid w:val="00AB090B"/>
    <w:rsid w:val="00AC4075"/>
    <w:rsid w:val="00AC4233"/>
    <w:rsid w:val="00AC7391"/>
    <w:rsid w:val="00AC7EBB"/>
    <w:rsid w:val="00AD5AD6"/>
    <w:rsid w:val="00AE1361"/>
    <w:rsid w:val="00AE47E5"/>
    <w:rsid w:val="00AE4A93"/>
    <w:rsid w:val="00AE586C"/>
    <w:rsid w:val="00AF3FD2"/>
    <w:rsid w:val="00B0171C"/>
    <w:rsid w:val="00B20943"/>
    <w:rsid w:val="00B26691"/>
    <w:rsid w:val="00B27096"/>
    <w:rsid w:val="00B2736F"/>
    <w:rsid w:val="00B40347"/>
    <w:rsid w:val="00B40994"/>
    <w:rsid w:val="00B5392E"/>
    <w:rsid w:val="00B553EA"/>
    <w:rsid w:val="00B55A16"/>
    <w:rsid w:val="00B57DD7"/>
    <w:rsid w:val="00B64261"/>
    <w:rsid w:val="00B6672E"/>
    <w:rsid w:val="00B667E8"/>
    <w:rsid w:val="00B6763E"/>
    <w:rsid w:val="00B73B3E"/>
    <w:rsid w:val="00B8080E"/>
    <w:rsid w:val="00B80A34"/>
    <w:rsid w:val="00B859B4"/>
    <w:rsid w:val="00B866D2"/>
    <w:rsid w:val="00B93770"/>
    <w:rsid w:val="00BA16EB"/>
    <w:rsid w:val="00BA2D63"/>
    <w:rsid w:val="00BB2087"/>
    <w:rsid w:val="00BB5CF0"/>
    <w:rsid w:val="00BC36AF"/>
    <w:rsid w:val="00BD4239"/>
    <w:rsid w:val="00BD4CE5"/>
    <w:rsid w:val="00BF5F75"/>
    <w:rsid w:val="00C030A3"/>
    <w:rsid w:val="00C0451E"/>
    <w:rsid w:val="00C12C38"/>
    <w:rsid w:val="00C23637"/>
    <w:rsid w:val="00C27811"/>
    <w:rsid w:val="00C34447"/>
    <w:rsid w:val="00C369FE"/>
    <w:rsid w:val="00C376D3"/>
    <w:rsid w:val="00C42D7F"/>
    <w:rsid w:val="00C44BD4"/>
    <w:rsid w:val="00C45164"/>
    <w:rsid w:val="00C513B6"/>
    <w:rsid w:val="00C51C30"/>
    <w:rsid w:val="00C5263A"/>
    <w:rsid w:val="00C60C79"/>
    <w:rsid w:val="00C63D81"/>
    <w:rsid w:val="00C64601"/>
    <w:rsid w:val="00C65ADE"/>
    <w:rsid w:val="00C65BE5"/>
    <w:rsid w:val="00C66A3A"/>
    <w:rsid w:val="00C67F5F"/>
    <w:rsid w:val="00C71036"/>
    <w:rsid w:val="00C72ED4"/>
    <w:rsid w:val="00C736A6"/>
    <w:rsid w:val="00C73AEA"/>
    <w:rsid w:val="00C74F2B"/>
    <w:rsid w:val="00C80A04"/>
    <w:rsid w:val="00C878DD"/>
    <w:rsid w:val="00CA2F35"/>
    <w:rsid w:val="00CB31A9"/>
    <w:rsid w:val="00CB7D8D"/>
    <w:rsid w:val="00CD1A6C"/>
    <w:rsid w:val="00CE582E"/>
    <w:rsid w:val="00CF6E8B"/>
    <w:rsid w:val="00D0099B"/>
    <w:rsid w:val="00D00D62"/>
    <w:rsid w:val="00D04BF3"/>
    <w:rsid w:val="00D07DDE"/>
    <w:rsid w:val="00D171EA"/>
    <w:rsid w:val="00D23E84"/>
    <w:rsid w:val="00D2402F"/>
    <w:rsid w:val="00D254BB"/>
    <w:rsid w:val="00D31F29"/>
    <w:rsid w:val="00D3375C"/>
    <w:rsid w:val="00D34431"/>
    <w:rsid w:val="00D36955"/>
    <w:rsid w:val="00D37BE9"/>
    <w:rsid w:val="00D40465"/>
    <w:rsid w:val="00D41A53"/>
    <w:rsid w:val="00D4352B"/>
    <w:rsid w:val="00D5195F"/>
    <w:rsid w:val="00D53DDE"/>
    <w:rsid w:val="00D5589F"/>
    <w:rsid w:val="00D60388"/>
    <w:rsid w:val="00D66874"/>
    <w:rsid w:val="00D71763"/>
    <w:rsid w:val="00D739D5"/>
    <w:rsid w:val="00D77420"/>
    <w:rsid w:val="00D80F77"/>
    <w:rsid w:val="00D9049F"/>
    <w:rsid w:val="00D935F6"/>
    <w:rsid w:val="00D96523"/>
    <w:rsid w:val="00DA191E"/>
    <w:rsid w:val="00DA4B62"/>
    <w:rsid w:val="00DD4326"/>
    <w:rsid w:val="00DD4414"/>
    <w:rsid w:val="00DD4683"/>
    <w:rsid w:val="00DD72E9"/>
    <w:rsid w:val="00DE7EE8"/>
    <w:rsid w:val="00E02D2D"/>
    <w:rsid w:val="00E1352F"/>
    <w:rsid w:val="00E2103A"/>
    <w:rsid w:val="00E22B37"/>
    <w:rsid w:val="00E248EF"/>
    <w:rsid w:val="00E25905"/>
    <w:rsid w:val="00E348FE"/>
    <w:rsid w:val="00E45AA8"/>
    <w:rsid w:val="00E52EA9"/>
    <w:rsid w:val="00E55C3D"/>
    <w:rsid w:val="00E622C2"/>
    <w:rsid w:val="00E640CC"/>
    <w:rsid w:val="00E67824"/>
    <w:rsid w:val="00E71ACE"/>
    <w:rsid w:val="00E75EDA"/>
    <w:rsid w:val="00E764A4"/>
    <w:rsid w:val="00E775E3"/>
    <w:rsid w:val="00E82BE4"/>
    <w:rsid w:val="00E82CEB"/>
    <w:rsid w:val="00E861B1"/>
    <w:rsid w:val="00E92887"/>
    <w:rsid w:val="00E96473"/>
    <w:rsid w:val="00E96E6F"/>
    <w:rsid w:val="00EA01EA"/>
    <w:rsid w:val="00EA187E"/>
    <w:rsid w:val="00EA67AD"/>
    <w:rsid w:val="00EB0EDA"/>
    <w:rsid w:val="00EB1FB2"/>
    <w:rsid w:val="00EB5E62"/>
    <w:rsid w:val="00EC1885"/>
    <w:rsid w:val="00EC2594"/>
    <w:rsid w:val="00ED5D6C"/>
    <w:rsid w:val="00ED6A2C"/>
    <w:rsid w:val="00ED7F19"/>
    <w:rsid w:val="00EE03A9"/>
    <w:rsid w:val="00EE31A1"/>
    <w:rsid w:val="00F02DAB"/>
    <w:rsid w:val="00F046F3"/>
    <w:rsid w:val="00F14F40"/>
    <w:rsid w:val="00F24054"/>
    <w:rsid w:val="00F36497"/>
    <w:rsid w:val="00F403C1"/>
    <w:rsid w:val="00F46CDC"/>
    <w:rsid w:val="00F514FA"/>
    <w:rsid w:val="00F643F6"/>
    <w:rsid w:val="00F67CC8"/>
    <w:rsid w:val="00F753E3"/>
    <w:rsid w:val="00F7567F"/>
    <w:rsid w:val="00F758E8"/>
    <w:rsid w:val="00F762A4"/>
    <w:rsid w:val="00F8412D"/>
    <w:rsid w:val="00F91045"/>
    <w:rsid w:val="00F91079"/>
    <w:rsid w:val="00F91432"/>
    <w:rsid w:val="00F934DF"/>
    <w:rsid w:val="00F93B89"/>
    <w:rsid w:val="00FC4E6E"/>
    <w:rsid w:val="00FD217D"/>
    <w:rsid w:val="00FD4C5D"/>
    <w:rsid w:val="00FD56D8"/>
    <w:rsid w:val="00FD718F"/>
    <w:rsid w:val="00FE1AB1"/>
    <w:rsid w:val="00FE271C"/>
    <w:rsid w:val="00FE2BFA"/>
    <w:rsid w:val="00FE5362"/>
    <w:rsid w:val="00FE64B2"/>
    <w:rsid w:val="00FF1276"/>
    <w:rsid w:val="00FF50C5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0A8D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 do texto Imaflora normal,Imaflora"/>
    <w:qFormat/>
    <w:rsid w:val="003A4D93"/>
    <w:pPr>
      <w:spacing w:after="0" w:line="240" w:lineRule="auto"/>
    </w:pPr>
    <w:rPr>
      <w:rFonts w:ascii="Calibri" w:eastAsia="Arial Narrow" w:hAnsi="Calibri" w:cs="Times New Roman"/>
      <w:lang w:eastAsia="pt-BR"/>
    </w:rPr>
  </w:style>
  <w:style w:type="paragraph" w:styleId="Heading1">
    <w:name w:val="heading 1"/>
    <w:aliases w:val="Título 1 PRINCIPAL Imaflora VERDE,Título 1 Imaflora"/>
    <w:basedOn w:val="Normal"/>
    <w:next w:val="Normal"/>
    <w:link w:val="Heading1Char"/>
    <w:uiPriority w:val="9"/>
    <w:qFormat/>
    <w:rsid w:val="003A4D93"/>
    <w:pPr>
      <w:outlineLvl w:val="0"/>
    </w:pPr>
    <w:rPr>
      <w:rFonts w:ascii="Arial Narrow" w:hAnsi="Arial Narrow" w:cs="Calibri"/>
      <w:b/>
      <w:bCs/>
      <w:caps/>
      <w:color w:val="2CA63C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E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73BA2"/>
    <w:pPr>
      <w:keepNext/>
      <w:keepLines/>
      <w:spacing w:before="200"/>
      <w:outlineLvl w:val="2"/>
    </w:pPr>
    <w:rPr>
      <w:rFonts w:ascii="Times New Roman" w:eastAsiaTheme="majorEastAsia" w:hAnsi="Times New Roman" w:cstheme="majorBidi"/>
      <w:b/>
      <w:bCs/>
      <w:i/>
      <w:color w:val="C0504D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13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5">
    <w:name w:val="heading 5"/>
    <w:aliases w:val="Título Tabela Imaflora,Título 5 Tabela Imaflora"/>
    <w:basedOn w:val="Normal"/>
    <w:next w:val="Normal"/>
    <w:link w:val="Heading5Char"/>
    <w:uiPriority w:val="9"/>
    <w:unhideWhenUsed/>
    <w:qFormat/>
    <w:rsid w:val="003A4D93"/>
    <w:pPr>
      <w:outlineLvl w:val="4"/>
    </w:pPr>
    <w:rPr>
      <w:rFonts w:asciiTheme="minorHAnsi" w:hAnsiTheme="minorHAnsi" w:cs="Calibri"/>
      <w:b/>
      <w:bCs/>
      <w:caps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13F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ítulo 1 PRINCIPAL Imaflora VERDE Char,Título 1 Imaflora Char"/>
    <w:basedOn w:val="DefaultParagraphFont"/>
    <w:link w:val="Heading1"/>
    <w:uiPriority w:val="9"/>
    <w:rsid w:val="003A4D93"/>
    <w:rPr>
      <w:rFonts w:ascii="Arial Narrow" w:eastAsia="Arial Narrow" w:hAnsi="Arial Narrow" w:cs="Calibri"/>
      <w:b/>
      <w:bCs/>
      <w:caps/>
      <w:color w:val="2CA63C"/>
      <w:sz w:val="32"/>
      <w:szCs w:val="28"/>
      <w:lang w:eastAsia="pt-BR"/>
    </w:rPr>
  </w:style>
  <w:style w:type="character" w:customStyle="1" w:styleId="Heading5Char">
    <w:name w:val="Heading 5 Char"/>
    <w:aliases w:val="Título Tabela Imaflora Char,Título 5 Tabela Imaflora Char"/>
    <w:basedOn w:val="DefaultParagraphFont"/>
    <w:link w:val="Heading5"/>
    <w:uiPriority w:val="9"/>
    <w:rsid w:val="003A4D93"/>
    <w:rPr>
      <w:rFonts w:eastAsia="Arial Narrow" w:cs="Calibri"/>
      <w:b/>
      <w:bCs/>
      <w:caps/>
      <w:color w:val="404040" w:themeColor="text1" w:themeTint="BF"/>
      <w:szCs w:val="26"/>
      <w:lang w:eastAsia="pt-BR"/>
    </w:rPr>
  </w:style>
  <w:style w:type="character" w:styleId="Hyperlink">
    <w:name w:val="Hyperlink"/>
    <w:uiPriority w:val="99"/>
    <w:unhideWhenUsed/>
    <w:qFormat/>
    <w:rsid w:val="003A4D93"/>
    <w:rPr>
      <w:rFonts w:ascii="Calibri" w:hAnsi="Calibri" w:cs="Calibri"/>
      <w:i w:val="0"/>
      <w:color w:val="006175"/>
      <w:sz w:val="20"/>
      <w:u w:val="single"/>
    </w:rPr>
  </w:style>
  <w:style w:type="paragraph" w:customStyle="1" w:styleId="Titulosecundrio2azul">
    <w:name w:val="Titulo secundário 2 azul"/>
    <w:basedOn w:val="Normal"/>
    <w:link w:val="Titulosecundrio2azulChar"/>
    <w:qFormat/>
    <w:rsid w:val="003A4D93"/>
    <w:pPr>
      <w:outlineLvl w:val="3"/>
    </w:pPr>
    <w:rPr>
      <w:rFonts w:asciiTheme="minorHAnsi" w:hAnsiTheme="minorHAnsi"/>
      <w:b/>
      <w:bCs/>
      <w:caps/>
      <w:color w:val="006175"/>
      <w:sz w:val="26"/>
      <w:szCs w:val="20"/>
    </w:rPr>
  </w:style>
  <w:style w:type="character" w:customStyle="1" w:styleId="Titulosecundrio2azulChar">
    <w:name w:val="Titulo secundário 2 azul Char"/>
    <w:link w:val="Titulosecundrio2azul"/>
    <w:rsid w:val="003A4D93"/>
    <w:rPr>
      <w:rFonts w:eastAsia="Arial Narrow" w:cs="Times New Roman"/>
      <w:b/>
      <w:bCs/>
      <w:caps/>
      <w:color w:val="006175"/>
      <w:sz w:val="26"/>
      <w:szCs w:val="20"/>
      <w:lang w:eastAsia="pt-BR"/>
    </w:rPr>
  </w:style>
  <w:style w:type="paragraph" w:customStyle="1" w:styleId="Citaodeautores">
    <w:name w:val="Citação de autores"/>
    <w:aliases w:val="datas e fontes"/>
    <w:basedOn w:val="Normal"/>
    <w:link w:val="CitaodeautoresChar"/>
    <w:qFormat/>
    <w:rsid w:val="003A4D93"/>
    <w:pPr>
      <w:outlineLvl w:val="3"/>
    </w:pPr>
    <w:rPr>
      <w:rFonts w:asciiTheme="minorHAnsi" w:hAnsiTheme="minorHAnsi" w:cs="Calibri"/>
      <w:bCs/>
      <w:i/>
      <w:color w:val="808080" w:themeColor="background1" w:themeShade="80"/>
      <w:sz w:val="20"/>
      <w:szCs w:val="20"/>
    </w:rPr>
  </w:style>
  <w:style w:type="character" w:customStyle="1" w:styleId="CitaodeautoresChar">
    <w:name w:val="Citação de autores Char"/>
    <w:aliases w:val="datas e fontes Char"/>
    <w:link w:val="Citaodeautores"/>
    <w:rsid w:val="003A4D93"/>
    <w:rPr>
      <w:rFonts w:eastAsia="Arial Narrow" w:cs="Calibri"/>
      <w:bCs/>
      <w:i/>
      <w:color w:val="808080" w:themeColor="background1" w:themeShade="80"/>
      <w:sz w:val="20"/>
      <w:szCs w:val="20"/>
      <w:lang w:eastAsia="pt-BR"/>
    </w:rPr>
  </w:style>
  <w:style w:type="character" w:customStyle="1" w:styleId="apple-converted-space">
    <w:name w:val="apple-converted-space"/>
    <w:rsid w:val="0061048C"/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C2E41"/>
    <w:pPr>
      <w:pBdr>
        <w:bottom w:val="single" w:sz="8" w:space="4" w:color="4F81BD" w:themeColor="accent1"/>
      </w:pBdr>
      <w:spacing w:after="300"/>
      <w:contextualSpacing/>
    </w:pPr>
    <w:rPr>
      <w:rFonts w:asciiTheme="minorHAnsi" w:eastAsiaTheme="majorEastAsia" w:hAnsiTheme="minorHAnsi" w:cstheme="majorBidi"/>
      <w:b/>
      <w:color w:val="17365D" w:themeColor="text2" w:themeShade="BF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2E41"/>
    <w:rPr>
      <w:rFonts w:eastAsiaTheme="majorEastAsia" w:cstheme="majorBidi"/>
      <w:b/>
      <w:color w:val="17365D" w:themeColor="text2" w:themeShade="BF"/>
      <w:spacing w:val="5"/>
      <w:kern w:val="28"/>
      <w:szCs w:val="52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D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DB2"/>
    <w:rPr>
      <w:rFonts w:ascii="Tahoma" w:eastAsia="Arial Narrow" w:hAnsi="Tahoma" w:cs="Tahoma"/>
      <w:sz w:val="16"/>
      <w:szCs w:val="16"/>
      <w:lang w:eastAsia="pt-BR"/>
    </w:rPr>
  </w:style>
  <w:style w:type="paragraph" w:styleId="Caption">
    <w:name w:val="caption"/>
    <w:basedOn w:val="Normal"/>
    <w:next w:val="Normal"/>
    <w:uiPriority w:val="35"/>
    <w:unhideWhenUsed/>
    <w:qFormat/>
    <w:rsid w:val="00D9049F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A73BA2"/>
    <w:rPr>
      <w:rFonts w:ascii="Times New Roman" w:eastAsiaTheme="majorEastAsia" w:hAnsi="Times New Roman" w:cstheme="majorBidi"/>
      <w:b/>
      <w:bCs/>
      <w:i/>
      <w:color w:val="C0504D" w:themeColor="accent2"/>
      <w:sz w:val="24"/>
      <w:lang w:eastAsia="pt-BR"/>
    </w:rPr>
  </w:style>
  <w:style w:type="paragraph" w:styleId="FootnoteText">
    <w:name w:val="footnote text"/>
    <w:basedOn w:val="Normal"/>
    <w:link w:val="FootnoteTextChar"/>
    <w:uiPriority w:val="99"/>
    <w:unhideWhenUsed/>
    <w:rsid w:val="00422E6B"/>
    <w:pPr>
      <w:spacing w:before="120" w:after="120" w:line="360" w:lineRule="auto"/>
      <w:ind w:firstLine="720"/>
      <w:jc w:val="both"/>
    </w:pPr>
    <w:rPr>
      <w:rFonts w:asciiTheme="minorHAnsi" w:eastAsia="Arial" w:hAnsiTheme="minorHAnsi" w:cs="Arial"/>
      <w:i/>
      <w:color w:val="000000"/>
      <w:sz w:val="16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22E6B"/>
    <w:rPr>
      <w:rFonts w:eastAsia="Arial" w:cs="Arial"/>
      <w:i/>
      <w:color w:val="000000"/>
      <w:sz w:val="16"/>
      <w:szCs w:val="24"/>
    </w:rPr>
  </w:style>
  <w:style w:type="character" w:styleId="FootnoteReference">
    <w:name w:val="footnote reference"/>
    <w:uiPriority w:val="99"/>
    <w:unhideWhenUsed/>
    <w:rsid w:val="00422E6B"/>
    <w:rPr>
      <w:vertAlign w:val="superscript"/>
    </w:rPr>
  </w:style>
  <w:style w:type="paragraph" w:styleId="ListParagraph">
    <w:name w:val="List Paragraph"/>
    <w:basedOn w:val="Normal"/>
    <w:uiPriority w:val="34"/>
    <w:qFormat/>
    <w:rsid w:val="00C376D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613F3"/>
    <w:rPr>
      <w:rFonts w:asciiTheme="majorHAnsi" w:eastAsiaTheme="majorEastAsia" w:hAnsiTheme="majorHAnsi" w:cstheme="majorBidi"/>
      <w:i/>
      <w:iCs/>
      <w:color w:val="17365D" w:themeColor="text2" w:themeShade="BF"/>
      <w:lang w:eastAsia="pt-BR"/>
    </w:rPr>
  </w:style>
  <w:style w:type="character" w:styleId="Emphasis">
    <w:name w:val="Emphasis"/>
    <w:basedOn w:val="DefaultParagraphFont"/>
    <w:uiPriority w:val="20"/>
    <w:qFormat/>
    <w:rsid w:val="001613F3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13F3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character" w:styleId="IntenseEmphasis">
    <w:name w:val="Intense Emphasis"/>
    <w:basedOn w:val="DefaultParagraphFont"/>
    <w:uiPriority w:val="21"/>
    <w:qFormat/>
    <w:rsid w:val="001613F3"/>
    <w:rPr>
      <w:i/>
      <w:iCs/>
      <w:color w:val="4F81BD" w:themeColor="accent1"/>
    </w:rPr>
  </w:style>
  <w:style w:type="paragraph" w:styleId="NoSpacing">
    <w:name w:val="No Spacing"/>
    <w:uiPriority w:val="1"/>
    <w:qFormat/>
    <w:rsid w:val="006C2E41"/>
    <w:pPr>
      <w:spacing w:after="0" w:line="240" w:lineRule="auto"/>
    </w:pPr>
    <w:rPr>
      <w:rFonts w:ascii="Calibri" w:eastAsia="Arial Narrow" w:hAnsi="Calibri" w:cs="Times New Roman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6C2E4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7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7E8"/>
    <w:rPr>
      <w:rFonts w:ascii="Calibri" w:eastAsia="Arial Narrow" w:hAnsi="Calibri" w:cs="Times New Roman"/>
      <w:sz w:val="20"/>
      <w:szCs w:val="20"/>
      <w:lang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B667E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F2B"/>
    <w:rPr>
      <w:rFonts w:ascii="Calibri" w:eastAsia="Arial Narrow" w:hAnsi="Calibri" w:cs="Times New Roman"/>
      <w:b/>
      <w:bCs/>
      <w:sz w:val="20"/>
      <w:szCs w:val="20"/>
      <w:lang w:eastAsia="pt-BR"/>
    </w:rPr>
  </w:style>
  <w:style w:type="character" w:styleId="FollowedHyperlink">
    <w:name w:val="FollowedHyperlink"/>
    <w:basedOn w:val="DefaultParagraphFont"/>
    <w:uiPriority w:val="99"/>
    <w:semiHidden/>
    <w:unhideWhenUsed/>
    <w:rsid w:val="004641F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764A4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shorttext">
    <w:name w:val="short_text"/>
    <w:basedOn w:val="DefaultParagraphFont"/>
    <w:rsid w:val="00C0451E"/>
  </w:style>
  <w:style w:type="paragraph" w:styleId="Header">
    <w:name w:val="header"/>
    <w:basedOn w:val="Normal"/>
    <w:link w:val="HeaderChar"/>
    <w:uiPriority w:val="99"/>
    <w:unhideWhenUsed/>
    <w:rsid w:val="004D747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7479"/>
    <w:rPr>
      <w:rFonts w:ascii="Calibri" w:eastAsia="Arial Narrow" w:hAnsi="Calibri" w:cs="Times New Roman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4D747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479"/>
    <w:rPr>
      <w:rFonts w:ascii="Calibri" w:eastAsia="Arial Narrow" w:hAnsi="Calibri" w:cs="Times New Roman"/>
      <w:lang w:eastAsia="pt-BR"/>
    </w:rPr>
  </w:style>
  <w:style w:type="character" w:styleId="LineNumber">
    <w:name w:val="line number"/>
    <w:basedOn w:val="DefaultParagraphFont"/>
    <w:uiPriority w:val="99"/>
    <w:semiHidden/>
    <w:unhideWhenUsed/>
    <w:rsid w:val="004D7479"/>
  </w:style>
  <w:style w:type="character" w:styleId="HTMLCite">
    <w:name w:val="HTML Cite"/>
    <w:basedOn w:val="DefaultParagraphFont"/>
    <w:uiPriority w:val="99"/>
    <w:semiHidden/>
    <w:unhideWhenUsed/>
    <w:rsid w:val="00BD4CE5"/>
    <w:rPr>
      <w:i/>
      <w:iCs/>
    </w:rPr>
  </w:style>
  <w:style w:type="paragraph" w:styleId="Revision">
    <w:name w:val="Revision"/>
    <w:hidden/>
    <w:uiPriority w:val="99"/>
    <w:semiHidden/>
    <w:rsid w:val="004978D0"/>
    <w:pPr>
      <w:spacing w:after="0" w:line="240" w:lineRule="auto"/>
    </w:pPr>
    <w:rPr>
      <w:rFonts w:ascii="Calibri" w:eastAsia="Arial Narrow" w:hAnsi="Calibri" w:cs="Times New Roman"/>
      <w:lang w:eastAsia="pt-BR"/>
    </w:rPr>
  </w:style>
  <w:style w:type="paragraph" w:customStyle="1" w:styleId="SX-Tablehead">
    <w:name w:val="SX-Tablehead"/>
    <w:basedOn w:val="Normal"/>
    <w:qFormat/>
    <w:rsid w:val="00676C51"/>
    <w:rPr>
      <w:rFonts w:ascii="Times New Roman" w:eastAsia="Times New Roman" w:hAnsi="Times New Roman"/>
      <w:sz w:val="2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7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2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0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8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8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9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3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2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8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39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2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header" Target="header1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A1EA2-B420-044A-B468-BC6EB1C0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5955</Words>
  <Characters>33946</Characters>
  <Application>Microsoft Macintosh Word</Application>
  <DocSecurity>0</DocSecurity>
  <Lines>282</Lines>
  <Paragraphs>7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maflora</Company>
  <LinksUpToDate>false</LinksUpToDate>
  <CharactersWithSpaces>39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Guidotti de Faria</dc:creator>
  <cp:lastModifiedBy>Liba F. Hladik</cp:lastModifiedBy>
  <cp:revision>3</cp:revision>
  <dcterms:created xsi:type="dcterms:W3CDTF">2018-02-12T16:46:00Z</dcterms:created>
  <dcterms:modified xsi:type="dcterms:W3CDTF">2018-02-12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elementa</vt:lpwstr>
  </property>
  <property fmtid="{D5CDD505-2E9C-101B-9397-08002B2CF9AE}" pid="15" name="Mendeley Recent Style Name 6_1">
    <vt:lpwstr>Elementa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</Properties>
</file>